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72" w:rsidRPr="00027E9C" w:rsidRDefault="00B82972" w:rsidP="00B82972">
      <w:pPr>
        <w:spacing w:before="0" w:after="0"/>
        <w:rPr>
          <w:rFonts w:asciiTheme="minorHAnsi" w:hAnsiTheme="minorHAnsi"/>
        </w:rPr>
      </w:pPr>
      <w:bookmarkStart w:id="0" w:name="_Toc150859320"/>
    </w:p>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b/>
          <w:bCs/>
        </w:rPr>
      </w:sdtEndPr>
      <w:sdtContent>
        <w:p w:rsidR="00B82972" w:rsidRPr="009E189E" w:rsidRDefault="00B82972" w:rsidP="00B82972">
          <w:pPr>
            <w:pStyle w:val="TtulodeTDC"/>
            <w:spacing w:before="0" w:line="276" w:lineRule="auto"/>
            <w:rPr>
              <w:rFonts w:asciiTheme="minorHAnsi" w:hAnsiTheme="minorHAnsi"/>
              <w:sz w:val="20"/>
              <w:szCs w:val="20"/>
            </w:rPr>
          </w:pPr>
          <w:r w:rsidRPr="009E189E">
            <w:rPr>
              <w:rFonts w:asciiTheme="minorHAnsi" w:hAnsiTheme="minorHAnsi"/>
              <w:sz w:val="20"/>
              <w:szCs w:val="20"/>
            </w:rPr>
            <w:t>Contenido</w:t>
          </w:r>
        </w:p>
        <w:p w:rsidR="00C47779" w:rsidRDefault="00B82972">
          <w:pPr>
            <w:pStyle w:val="TDC2"/>
            <w:rPr>
              <w:rFonts w:asciiTheme="minorHAnsi" w:eastAsiaTheme="minorEastAsia" w:hAnsiTheme="minorHAnsi" w:cstheme="minorBidi"/>
              <w:noProof/>
              <w:sz w:val="22"/>
              <w:szCs w:val="22"/>
              <w:lang w:val="es-BO" w:eastAsia="es-BO"/>
            </w:rPr>
          </w:pPr>
          <w:r w:rsidRPr="009E189E">
            <w:rPr>
              <w:rFonts w:asciiTheme="minorHAnsi" w:hAnsiTheme="minorHAnsi"/>
              <w:lang w:val="es-BO"/>
            </w:rPr>
            <w:fldChar w:fldCharType="begin"/>
          </w:r>
          <w:r w:rsidRPr="009E189E">
            <w:rPr>
              <w:rFonts w:asciiTheme="minorHAnsi" w:hAnsiTheme="minorHAnsi"/>
              <w:lang w:val="es-BO"/>
            </w:rPr>
            <w:instrText xml:space="preserve"> TOC \o "1-3" \h \z \u </w:instrText>
          </w:r>
          <w:r w:rsidRPr="009E189E">
            <w:rPr>
              <w:rFonts w:asciiTheme="minorHAnsi" w:hAnsiTheme="minorHAnsi"/>
              <w:lang w:val="es-BO"/>
            </w:rPr>
            <w:fldChar w:fldCharType="separate"/>
          </w:r>
          <w:hyperlink w:anchor="_Toc492367207" w:history="1">
            <w:r w:rsidR="00C47779" w:rsidRPr="00742CD7">
              <w:rPr>
                <w:rStyle w:val="Hipervnculo"/>
                <w:noProof/>
              </w:rPr>
              <w:t>0.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GENERALIDADES</w:t>
            </w:r>
            <w:r w:rsidR="00C47779">
              <w:rPr>
                <w:noProof/>
                <w:webHidden/>
              </w:rPr>
              <w:tab/>
            </w:r>
            <w:r w:rsidR="00C47779">
              <w:rPr>
                <w:noProof/>
                <w:webHidden/>
              </w:rPr>
              <w:fldChar w:fldCharType="begin"/>
            </w:r>
            <w:r w:rsidR="00C47779">
              <w:rPr>
                <w:noProof/>
                <w:webHidden/>
              </w:rPr>
              <w:instrText xml:space="preserve"> PAGEREF _Toc492367207 \h </w:instrText>
            </w:r>
            <w:r w:rsidR="00C47779">
              <w:rPr>
                <w:noProof/>
                <w:webHidden/>
              </w:rPr>
            </w:r>
            <w:r w:rsidR="00C47779">
              <w:rPr>
                <w:noProof/>
                <w:webHidden/>
              </w:rPr>
              <w:fldChar w:fldCharType="separate"/>
            </w:r>
            <w:r w:rsidR="0058097E">
              <w:rPr>
                <w:noProof/>
                <w:webHidden/>
              </w:rPr>
              <w:t>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08" w:history="1">
            <w:r w:rsidR="00C47779" w:rsidRPr="00742CD7">
              <w:rPr>
                <w:rStyle w:val="Hipervnculo"/>
                <w:noProof/>
              </w:rPr>
              <w:t>0.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ATERIALES DE CONSTRUCCIÓN</w:t>
            </w:r>
            <w:r w:rsidR="00C47779">
              <w:rPr>
                <w:noProof/>
                <w:webHidden/>
              </w:rPr>
              <w:tab/>
            </w:r>
            <w:r w:rsidR="00C47779">
              <w:rPr>
                <w:noProof/>
                <w:webHidden/>
              </w:rPr>
              <w:fldChar w:fldCharType="begin"/>
            </w:r>
            <w:r w:rsidR="00C47779">
              <w:rPr>
                <w:noProof/>
                <w:webHidden/>
              </w:rPr>
              <w:instrText xml:space="preserve"> PAGEREF _Toc492367208 \h </w:instrText>
            </w:r>
            <w:r w:rsidR="00C47779">
              <w:rPr>
                <w:noProof/>
                <w:webHidden/>
              </w:rPr>
            </w:r>
            <w:r w:rsidR="00C47779">
              <w:rPr>
                <w:noProof/>
                <w:webHidden/>
              </w:rPr>
              <w:fldChar w:fldCharType="separate"/>
            </w:r>
            <w:r w:rsidR="0058097E">
              <w:rPr>
                <w:noProof/>
                <w:webHidden/>
              </w:rPr>
              <w:t>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09" w:history="1">
            <w:r w:rsidR="00C47779" w:rsidRPr="00742CD7">
              <w:rPr>
                <w:rStyle w:val="Hipervnculo"/>
                <w:noProof/>
              </w:rPr>
              <w:t>0.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ONES</w:t>
            </w:r>
            <w:r w:rsidR="00C47779">
              <w:rPr>
                <w:noProof/>
                <w:webHidden/>
              </w:rPr>
              <w:tab/>
            </w:r>
            <w:r w:rsidR="00C47779">
              <w:rPr>
                <w:noProof/>
                <w:webHidden/>
              </w:rPr>
              <w:fldChar w:fldCharType="begin"/>
            </w:r>
            <w:r w:rsidR="00C47779">
              <w:rPr>
                <w:noProof/>
                <w:webHidden/>
              </w:rPr>
              <w:instrText xml:space="preserve"> PAGEREF _Toc492367209 \h </w:instrText>
            </w:r>
            <w:r w:rsidR="00C47779">
              <w:rPr>
                <w:noProof/>
                <w:webHidden/>
              </w:rPr>
            </w:r>
            <w:r w:rsidR="00C47779">
              <w:rPr>
                <w:noProof/>
                <w:webHidden/>
              </w:rPr>
              <w:fldChar w:fldCharType="separate"/>
            </w:r>
            <w:r w:rsidR="0058097E">
              <w:rPr>
                <w:noProof/>
                <w:webHidden/>
              </w:rPr>
              <w:t>1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10" w:history="1">
            <w:r w:rsidR="00C47779" w:rsidRPr="00742CD7">
              <w:rPr>
                <w:rStyle w:val="Hipervnculo"/>
                <w:noProof/>
              </w:rPr>
              <w:t>0.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RMADURAS O ACERO DE REFUERZO</w:t>
            </w:r>
            <w:r w:rsidR="00C47779">
              <w:rPr>
                <w:noProof/>
                <w:webHidden/>
              </w:rPr>
              <w:tab/>
            </w:r>
            <w:r w:rsidR="00C47779">
              <w:rPr>
                <w:noProof/>
                <w:webHidden/>
              </w:rPr>
              <w:fldChar w:fldCharType="begin"/>
            </w:r>
            <w:r w:rsidR="00C47779">
              <w:rPr>
                <w:noProof/>
                <w:webHidden/>
              </w:rPr>
              <w:instrText xml:space="preserve"> PAGEREF _Toc492367210 \h </w:instrText>
            </w:r>
            <w:r w:rsidR="00C47779">
              <w:rPr>
                <w:noProof/>
                <w:webHidden/>
              </w:rPr>
            </w:r>
            <w:r w:rsidR="00C47779">
              <w:rPr>
                <w:noProof/>
                <w:webHidden/>
              </w:rPr>
              <w:fldChar w:fldCharType="separate"/>
            </w:r>
            <w:r w:rsidR="0058097E">
              <w:rPr>
                <w:noProof/>
                <w:webHidden/>
              </w:rPr>
              <w:t>2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11" w:history="1">
            <w:r w:rsidR="00C47779" w:rsidRPr="00742CD7">
              <w:rPr>
                <w:rStyle w:val="Hipervnculo"/>
                <w:noProof/>
              </w:rPr>
              <w:t>0.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NTIBADO Y APUNTALADO</w:t>
            </w:r>
            <w:r w:rsidR="00C47779">
              <w:rPr>
                <w:noProof/>
                <w:webHidden/>
              </w:rPr>
              <w:tab/>
            </w:r>
            <w:r w:rsidR="00C47779">
              <w:rPr>
                <w:noProof/>
                <w:webHidden/>
              </w:rPr>
              <w:fldChar w:fldCharType="begin"/>
            </w:r>
            <w:r w:rsidR="00C47779">
              <w:rPr>
                <w:noProof/>
                <w:webHidden/>
              </w:rPr>
              <w:instrText xml:space="preserve"> PAGEREF _Toc492367211 \h </w:instrText>
            </w:r>
            <w:r w:rsidR="00C47779">
              <w:rPr>
                <w:noProof/>
                <w:webHidden/>
              </w:rPr>
            </w:r>
            <w:r w:rsidR="00C47779">
              <w:rPr>
                <w:noProof/>
                <w:webHidden/>
              </w:rPr>
              <w:fldChar w:fldCharType="separate"/>
            </w:r>
            <w:r w:rsidR="0058097E">
              <w:rPr>
                <w:noProof/>
                <w:webHidden/>
              </w:rPr>
              <w:t>2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12" w:history="1">
            <w:r w:rsidR="00C47779" w:rsidRPr="00742CD7">
              <w:rPr>
                <w:rStyle w:val="Hipervnculo"/>
                <w:noProof/>
              </w:rPr>
              <w:t>0.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NCOFRADOS Y APUNTALAMIENTO</w:t>
            </w:r>
            <w:r w:rsidR="00C47779">
              <w:rPr>
                <w:noProof/>
                <w:webHidden/>
              </w:rPr>
              <w:tab/>
            </w:r>
            <w:r w:rsidR="00C47779">
              <w:rPr>
                <w:noProof/>
                <w:webHidden/>
              </w:rPr>
              <w:fldChar w:fldCharType="begin"/>
            </w:r>
            <w:r w:rsidR="00C47779">
              <w:rPr>
                <w:noProof/>
                <w:webHidden/>
              </w:rPr>
              <w:instrText xml:space="preserve"> PAGEREF _Toc492367212 \h </w:instrText>
            </w:r>
            <w:r w:rsidR="00C47779">
              <w:rPr>
                <w:noProof/>
                <w:webHidden/>
              </w:rPr>
            </w:r>
            <w:r w:rsidR="00C47779">
              <w:rPr>
                <w:noProof/>
                <w:webHidden/>
              </w:rPr>
              <w:fldChar w:fldCharType="separate"/>
            </w:r>
            <w:r w:rsidR="0058097E">
              <w:rPr>
                <w:noProof/>
                <w:webHidden/>
              </w:rPr>
              <w:t>2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13" w:history="1">
            <w:r w:rsidR="00C47779" w:rsidRPr="00742CD7">
              <w:rPr>
                <w:rStyle w:val="Hipervnculo"/>
                <w:noProof/>
              </w:rPr>
              <w:t>0.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STRUCTURAS METÁLICAS</w:t>
            </w:r>
            <w:r w:rsidR="00C47779">
              <w:rPr>
                <w:noProof/>
                <w:webHidden/>
              </w:rPr>
              <w:tab/>
            </w:r>
            <w:r w:rsidR="00C47779">
              <w:rPr>
                <w:noProof/>
                <w:webHidden/>
              </w:rPr>
              <w:fldChar w:fldCharType="begin"/>
            </w:r>
            <w:r w:rsidR="00C47779">
              <w:rPr>
                <w:noProof/>
                <w:webHidden/>
              </w:rPr>
              <w:instrText xml:space="preserve"> PAGEREF _Toc492367213 \h </w:instrText>
            </w:r>
            <w:r w:rsidR="00C47779">
              <w:rPr>
                <w:noProof/>
                <w:webHidden/>
              </w:rPr>
            </w:r>
            <w:r w:rsidR="00C47779">
              <w:rPr>
                <w:noProof/>
                <w:webHidden/>
              </w:rPr>
              <w:fldChar w:fldCharType="separate"/>
            </w:r>
            <w:r w:rsidR="0058097E">
              <w:rPr>
                <w:noProof/>
                <w:webHidden/>
              </w:rPr>
              <w:t>2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14" w:history="1">
            <w:r w:rsidR="00C47779" w:rsidRPr="00742CD7">
              <w:rPr>
                <w:rStyle w:val="Hipervnculo"/>
                <w:noProof/>
              </w:rPr>
              <w:t>0.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POYOS DE CUBIERTA METÁLICA</w:t>
            </w:r>
            <w:r w:rsidR="00C47779">
              <w:rPr>
                <w:noProof/>
                <w:webHidden/>
              </w:rPr>
              <w:tab/>
            </w:r>
            <w:r w:rsidR="00C47779">
              <w:rPr>
                <w:noProof/>
                <w:webHidden/>
              </w:rPr>
              <w:fldChar w:fldCharType="begin"/>
            </w:r>
            <w:r w:rsidR="00C47779">
              <w:rPr>
                <w:noProof/>
                <w:webHidden/>
              </w:rPr>
              <w:instrText xml:space="preserve"> PAGEREF _Toc492367214 \h </w:instrText>
            </w:r>
            <w:r w:rsidR="00C47779">
              <w:rPr>
                <w:noProof/>
                <w:webHidden/>
              </w:rPr>
            </w:r>
            <w:r w:rsidR="00C47779">
              <w:rPr>
                <w:noProof/>
                <w:webHidden/>
              </w:rPr>
              <w:fldChar w:fldCharType="separate"/>
            </w:r>
            <w:r w:rsidR="0058097E">
              <w:rPr>
                <w:noProof/>
                <w:webHidden/>
              </w:rPr>
              <w:t>3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15" w:history="1">
            <w:r w:rsidR="00C47779" w:rsidRPr="00742CD7">
              <w:rPr>
                <w:rStyle w:val="Hipervnculo"/>
                <w:noProof/>
              </w:rPr>
              <w:t>0.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QUINCALLERÍA</w:t>
            </w:r>
            <w:r w:rsidR="00C47779">
              <w:rPr>
                <w:noProof/>
                <w:webHidden/>
              </w:rPr>
              <w:tab/>
            </w:r>
            <w:r w:rsidR="00C47779">
              <w:rPr>
                <w:noProof/>
                <w:webHidden/>
              </w:rPr>
              <w:fldChar w:fldCharType="begin"/>
            </w:r>
            <w:r w:rsidR="00C47779">
              <w:rPr>
                <w:noProof/>
                <w:webHidden/>
              </w:rPr>
              <w:instrText xml:space="preserve"> PAGEREF _Toc492367215 \h </w:instrText>
            </w:r>
            <w:r w:rsidR="00C47779">
              <w:rPr>
                <w:noProof/>
                <w:webHidden/>
              </w:rPr>
            </w:r>
            <w:r w:rsidR="00C47779">
              <w:rPr>
                <w:noProof/>
                <w:webHidden/>
              </w:rPr>
              <w:fldChar w:fldCharType="separate"/>
            </w:r>
            <w:r w:rsidR="0058097E">
              <w:rPr>
                <w:noProof/>
                <w:webHidden/>
              </w:rPr>
              <w:t>3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16" w:history="1">
            <w:r w:rsidR="00C47779" w:rsidRPr="00742CD7">
              <w:rPr>
                <w:rStyle w:val="Hipervnculo"/>
                <w:noProof/>
              </w:rPr>
              <w:t>0.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ISIÓN Y COLOCACIÓN DE VIDRIOS</w:t>
            </w:r>
            <w:r w:rsidR="00C47779">
              <w:rPr>
                <w:noProof/>
                <w:webHidden/>
              </w:rPr>
              <w:tab/>
            </w:r>
            <w:r w:rsidR="00C47779">
              <w:rPr>
                <w:noProof/>
                <w:webHidden/>
              </w:rPr>
              <w:fldChar w:fldCharType="begin"/>
            </w:r>
            <w:r w:rsidR="00C47779">
              <w:rPr>
                <w:noProof/>
                <w:webHidden/>
              </w:rPr>
              <w:instrText xml:space="preserve"> PAGEREF _Toc492367216 \h </w:instrText>
            </w:r>
            <w:r w:rsidR="00C47779">
              <w:rPr>
                <w:noProof/>
                <w:webHidden/>
              </w:rPr>
            </w:r>
            <w:r w:rsidR="00C47779">
              <w:rPr>
                <w:noProof/>
                <w:webHidden/>
              </w:rPr>
              <w:fldChar w:fldCharType="separate"/>
            </w:r>
            <w:r w:rsidR="0058097E">
              <w:rPr>
                <w:noProof/>
                <w:webHidden/>
              </w:rPr>
              <w:t>3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17" w:history="1">
            <w:r w:rsidR="00C47779" w:rsidRPr="00742CD7">
              <w:rPr>
                <w:rStyle w:val="Hipervnculo"/>
                <w:noProof/>
              </w:rPr>
              <w:t>0.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STALACIONES PARA AGUA POTABLE</w:t>
            </w:r>
            <w:r w:rsidR="00C47779">
              <w:rPr>
                <w:noProof/>
                <w:webHidden/>
              </w:rPr>
              <w:tab/>
            </w:r>
            <w:r w:rsidR="00C47779">
              <w:rPr>
                <w:noProof/>
                <w:webHidden/>
              </w:rPr>
              <w:fldChar w:fldCharType="begin"/>
            </w:r>
            <w:r w:rsidR="00C47779">
              <w:rPr>
                <w:noProof/>
                <w:webHidden/>
              </w:rPr>
              <w:instrText xml:space="preserve"> PAGEREF _Toc492367217 \h </w:instrText>
            </w:r>
            <w:r w:rsidR="00C47779">
              <w:rPr>
                <w:noProof/>
                <w:webHidden/>
              </w:rPr>
            </w:r>
            <w:r w:rsidR="00C47779">
              <w:rPr>
                <w:noProof/>
                <w:webHidden/>
              </w:rPr>
              <w:fldChar w:fldCharType="separate"/>
            </w:r>
            <w:r w:rsidR="0058097E">
              <w:rPr>
                <w:noProof/>
                <w:webHidden/>
              </w:rPr>
              <w:t>3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18" w:history="1">
            <w:r w:rsidR="00C47779" w:rsidRPr="00742CD7">
              <w:rPr>
                <w:rStyle w:val="Hipervnculo"/>
                <w:noProof/>
              </w:rPr>
              <w:t>0.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STALACIONES PARA AGUAS RESIDUALES</w:t>
            </w:r>
            <w:r w:rsidR="00C47779">
              <w:rPr>
                <w:noProof/>
                <w:webHidden/>
              </w:rPr>
              <w:tab/>
            </w:r>
            <w:r w:rsidR="00C47779">
              <w:rPr>
                <w:noProof/>
                <w:webHidden/>
              </w:rPr>
              <w:fldChar w:fldCharType="begin"/>
            </w:r>
            <w:r w:rsidR="00C47779">
              <w:rPr>
                <w:noProof/>
                <w:webHidden/>
              </w:rPr>
              <w:instrText xml:space="preserve"> PAGEREF _Toc492367218 \h </w:instrText>
            </w:r>
            <w:r w:rsidR="00C47779">
              <w:rPr>
                <w:noProof/>
                <w:webHidden/>
              </w:rPr>
            </w:r>
            <w:r w:rsidR="00C47779">
              <w:rPr>
                <w:noProof/>
                <w:webHidden/>
              </w:rPr>
              <w:fldChar w:fldCharType="separate"/>
            </w:r>
            <w:r w:rsidR="0058097E">
              <w:rPr>
                <w:noProof/>
                <w:webHidden/>
              </w:rPr>
              <w:t>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19" w:history="1">
            <w:r w:rsidR="00C47779" w:rsidRPr="00742CD7">
              <w:rPr>
                <w:rStyle w:val="Hipervnculo"/>
                <w:noProof/>
              </w:rPr>
              <w:t>0.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M SUELO DURO (MANUAL)</w:t>
            </w:r>
            <w:r w:rsidR="00C47779">
              <w:rPr>
                <w:noProof/>
                <w:webHidden/>
              </w:rPr>
              <w:tab/>
            </w:r>
            <w:r w:rsidR="00C47779">
              <w:rPr>
                <w:noProof/>
                <w:webHidden/>
              </w:rPr>
              <w:fldChar w:fldCharType="begin"/>
            </w:r>
            <w:r w:rsidR="00C47779">
              <w:rPr>
                <w:noProof/>
                <w:webHidden/>
              </w:rPr>
              <w:instrText xml:space="preserve"> PAGEREF _Toc492367219 \h </w:instrText>
            </w:r>
            <w:r w:rsidR="00C47779">
              <w:rPr>
                <w:noProof/>
                <w:webHidden/>
              </w:rPr>
            </w:r>
            <w:r w:rsidR="00C47779">
              <w:rPr>
                <w:noProof/>
                <w:webHidden/>
              </w:rPr>
              <w:fldChar w:fldCharType="separate"/>
            </w:r>
            <w:r w:rsidR="0058097E">
              <w:rPr>
                <w:noProof/>
                <w:webHidden/>
              </w:rPr>
              <w:t>4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20" w:history="1">
            <w:r w:rsidR="00C47779" w:rsidRPr="00742CD7">
              <w:rPr>
                <w:rStyle w:val="Hipervnculo"/>
                <w:noProof/>
              </w:rPr>
              <w:t>0.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EJORAMIENTO DE SUELO DE FUNDACIÓN</w:t>
            </w:r>
            <w:r w:rsidR="00C47779">
              <w:rPr>
                <w:noProof/>
                <w:webHidden/>
              </w:rPr>
              <w:tab/>
            </w:r>
            <w:r w:rsidR="00C47779">
              <w:rPr>
                <w:noProof/>
                <w:webHidden/>
              </w:rPr>
              <w:fldChar w:fldCharType="begin"/>
            </w:r>
            <w:r w:rsidR="00C47779">
              <w:rPr>
                <w:noProof/>
                <w:webHidden/>
              </w:rPr>
              <w:instrText xml:space="preserve"> PAGEREF _Toc492367220 \h </w:instrText>
            </w:r>
            <w:r w:rsidR="00C47779">
              <w:rPr>
                <w:noProof/>
                <w:webHidden/>
              </w:rPr>
            </w:r>
            <w:r w:rsidR="00C47779">
              <w:rPr>
                <w:noProof/>
                <w:webHidden/>
              </w:rPr>
              <w:fldChar w:fldCharType="separate"/>
            </w:r>
            <w:r w:rsidR="0058097E">
              <w:rPr>
                <w:noProof/>
                <w:webHidden/>
              </w:rPr>
              <w:t>4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21" w:history="1">
            <w:r w:rsidR="00C47779" w:rsidRPr="00742CD7">
              <w:rPr>
                <w:rStyle w:val="Hipervnculo"/>
                <w:noProof/>
              </w:rPr>
              <w:t>0.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ÓN POBRE.</w:t>
            </w:r>
            <w:r w:rsidR="00C47779">
              <w:rPr>
                <w:noProof/>
                <w:webHidden/>
              </w:rPr>
              <w:tab/>
            </w:r>
            <w:r w:rsidR="00C47779">
              <w:rPr>
                <w:noProof/>
                <w:webHidden/>
              </w:rPr>
              <w:fldChar w:fldCharType="begin"/>
            </w:r>
            <w:r w:rsidR="00C47779">
              <w:rPr>
                <w:noProof/>
                <w:webHidden/>
              </w:rPr>
              <w:instrText xml:space="preserve"> PAGEREF _Toc492367221 \h </w:instrText>
            </w:r>
            <w:r w:rsidR="00C47779">
              <w:rPr>
                <w:noProof/>
                <w:webHidden/>
              </w:rPr>
            </w:r>
            <w:r w:rsidR="00C47779">
              <w:rPr>
                <w:noProof/>
                <w:webHidden/>
              </w:rPr>
              <w:fldChar w:fldCharType="separate"/>
            </w:r>
            <w:r w:rsidR="0058097E">
              <w:rPr>
                <w:noProof/>
                <w:webHidden/>
              </w:rPr>
              <w:t>4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22" w:history="1">
            <w:r w:rsidR="00C47779" w:rsidRPr="00742CD7">
              <w:rPr>
                <w:rStyle w:val="Hipervnculo"/>
                <w:noProof/>
              </w:rPr>
              <w:t>0.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APATA DE Ho Ao</w:t>
            </w:r>
            <w:r w:rsidR="00C47779">
              <w:rPr>
                <w:noProof/>
                <w:webHidden/>
              </w:rPr>
              <w:tab/>
            </w:r>
            <w:r w:rsidR="00C47779">
              <w:rPr>
                <w:noProof/>
                <w:webHidden/>
              </w:rPr>
              <w:fldChar w:fldCharType="begin"/>
            </w:r>
            <w:r w:rsidR="00C47779">
              <w:rPr>
                <w:noProof/>
                <w:webHidden/>
              </w:rPr>
              <w:instrText xml:space="preserve"> PAGEREF _Toc492367222 \h </w:instrText>
            </w:r>
            <w:r w:rsidR="00C47779">
              <w:rPr>
                <w:noProof/>
                <w:webHidden/>
              </w:rPr>
            </w:r>
            <w:r w:rsidR="00C47779">
              <w:rPr>
                <w:noProof/>
                <w:webHidden/>
              </w:rPr>
              <w:fldChar w:fldCharType="separate"/>
            </w:r>
            <w:r w:rsidR="0058097E">
              <w:rPr>
                <w:noProof/>
                <w:webHidden/>
              </w:rPr>
              <w:t>4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23" w:history="1">
            <w:r w:rsidR="00C47779" w:rsidRPr="00742CD7">
              <w:rPr>
                <w:rStyle w:val="Hipervnculo"/>
                <w:noProof/>
              </w:rPr>
              <w:t>0.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IMIENTO Y SOBRECIMIENTO DE Ho Co</w:t>
            </w:r>
            <w:r w:rsidR="00C47779">
              <w:rPr>
                <w:noProof/>
                <w:webHidden/>
              </w:rPr>
              <w:tab/>
            </w:r>
            <w:r w:rsidR="00C47779">
              <w:rPr>
                <w:noProof/>
                <w:webHidden/>
              </w:rPr>
              <w:fldChar w:fldCharType="begin"/>
            </w:r>
            <w:r w:rsidR="00C47779">
              <w:rPr>
                <w:noProof/>
                <w:webHidden/>
              </w:rPr>
              <w:instrText xml:space="preserve"> PAGEREF _Toc492367223 \h </w:instrText>
            </w:r>
            <w:r w:rsidR="00C47779">
              <w:rPr>
                <w:noProof/>
                <w:webHidden/>
              </w:rPr>
            </w:r>
            <w:r w:rsidR="00C47779">
              <w:rPr>
                <w:noProof/>
                <w:webHidden/>
              </w:rPr>
              <w:fldChar w:fldCharType="separate"/>
            </w:r>
            <w:r w:rsidR="0058097E">
              <w:rPr>
                <w:noProof/>
                <w:webHidden/>
              </w:rPr>
              <w:t>5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24" w:history="1">
            <w:r w:rsidR="00C47779" w:rsidRPr="00742CD7">
              <w:rPr>
                <w:rStyle w:val="Hipervnculo"/>
                <w:noProof/>
              </w:rPr>
              <w:t>0.1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224 \h </w:instrText>
            </w:r>
            <w:r w:rsidR="00C47779">
              <w:rPr>
                <w:noProof/>
                <w:webHidden/>
              </w:rPr>
            </w:r>
            <w:r w:rsidR="00C47779">
              <w:rPr>
                <w:noProof/>
                <w:webHidden/>
              </w:rPr>
              <w:fldChar w:fldCharType="separate"/>
            </w:r>
            <w:r w:rsidR="0058097E">
              <w:rPr>
                <w:noProof/>
                <w:webHidden/>
              </w:rPr>
              <w:t>5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25" w:history="1">
            <w:r w:rsidR="00C47779" w:rsidRPr="00742CD7">
              <w:rPr>
                <w:rStyle w:val="Hipervnculo"/>
                <w:noProof/>
              </w:rPr>
              <w:t>0.1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MPERMEABILIZACIÓN CON POLIETILENO</w:t>
            </w:r>
            <w:r w:rsidR="00C47779">
              <w:rPr>
                <w:noProof/>
                <w:webHidden/>
              </w:rPr>
              <w:tab/>
            </w:r>
            <w:r w:rsidR="00C47779">
              <w:rPr>
                <w:noProof/>
                <w:webHidden/>
              </w:rPr>
              <w:fldChar w:fldCharType="begin"/>
            </w:r>
            <w:r w:rsidR="00C47779">
              <w:rPr>
                <w:noProof/>
                <w:webHidden/>
              </w:rPr>
              <w:instrText xml:space="preserve"> PAGEREF _Toc492367225 \h </w:instrText>
            </w:r>
            <w:r w:rsidR="00C47779">
              <w:rPr>
                <w:noProof/>
                <w:webHidden/>
              </w:rPr>
            </w:r>
            <w:r w:rsidR="00C47779">
              <w:rPr>
                <w:noProof/>
                <w:webHidden/>
              </w:rPr>
              <w:fldChar w:fldCharType="separate"/>
            </w:r>
            <w:r w:rsidR="0058097E">
              <w:rPr>
                <w:noProof/>
                <w:webHidden/>
              </w:rPr>
              <w:t>5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26" w:history="1">
            <w:r w:rsidR="00C47779" w:rsidRPr="00742CD7">
              <w:rPr>
                <w:rStyle w:val="Hipervnculo"/>
                <w:noProof/>
              </w:rPr>
              <w:t>0.2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LUMNA DE HORMIGÓN ARMADO</w:t>
            </w:r>
            <w:r w:rsidR="00C47779">
              <w:rPr>
                <w:noProof/>
                <w:webHidden/>
              </w:rPr>
              <w:tab/>
            </w:r>
            <w:r w:rsidR="00C47779">
              <w:rPr>
                <w:noProof/>
                <w:webHidden/>
              </w:rPr>
              <w:fldChar w:fldCharType="begin"/>
            </w:r>
            <w:r w:rsidR="00C47779">
              <w:rPr>
                <w:noProof/>
                <w:webHidden/>
              </w:rPr>
              <w:instrText xml:space="preserve"> PAGEREF _Toc492367226 \h </w:instrText>
            </w:r>
            <w:r w:rsidR="00C47779">
              <w:rPr>
                <w:noProof/>
                <w:webHidden/>
              </w:rPr>
            </w:r>
            <w:r w:rsidR="00C47779">
              <w:rPr>
                <w:noProof/>
                <w:webHidden/>
              </w:rPr>
              <w:fldChar w:fldCharType="separate"/>
            </w:r>
            <w:r w:rsidR="0058097E">
              <w:rPr>
                <w:noProof/>
                <w:webHidden/>
              </w:rPr>
              <w:t>5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27" w:history="1">
            <w:r w:rsidR="00C47779" w:rsidRPr="00742CD7">
              <w:rPr>
                <w:rStyle w:val="Hipervnculo"/>
                <w:noProof/>
              </w:rPr>
              <w:t>0.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Y COMPACTADO CON MATERIAL SELECCIONADO</w:t>
            </w:r>
            <w:r w:rsidR="00C47779">
              <w:rPr>
                <w:noProof/>
                <w:webHidden/>
              </w:rPr>
              <w:tab/>
            </w:r>
            <w:r w:rsidR="00C47779">
              <w:rPr>
                <w:noProof/>
                <w:webHidden/>
              </w:rPr>
              <w:fldChar w:fldCharType="begin"/>
            </w:r>
            <w:r w:rsidR="00C47779">
              <w:rPr>
                <w:noProof/>
                <w:webHidden/>
              </w:rPr>
              <w:instrText xml:space="preserve"> PAGEREF _Toc492367227 \h </w:instrText>
            </w:r>
            <w:r w:rsidR="00C47779">
              <w:rPr>
                <w:noProof/>
                <w:webHidden/>
              </w:rPr>
            </w:r>
            <w:r w:rsidR="00C47779">
              <w:rPr>
                <w:noProof/>
                <w:webHidden/>
              </w:rPr>
              <w:fldChar w:fldCharType="separate"/>
            </w:r>
            <w:r w:rsidR="0058097E">
              <w:rPr>
                <w:noProof/>
                <w:webHidden/>
              </w:rPr>
              <w:t>5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28" w:history="1">
            <w:r w:rsidR="00C47779" w:rsidRPr="00742CD7">
              <w:rPr>
                <w:rStyle w:val="Hipervnculo"/>
                <w:noProof/>
              </w:rPr>
              <w:t>0.2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S DE LADRILLO</w:t>
            </w:r>
            <w:r w:rsidR="00C47779">
              <w:rPr>
                <w:noProof/>
                <w:webHidden/>
              </w:rPr>
              <w:tab/>
            </w:r>
            <w:r w:rsidR="00C47779">
              <w:rPr>
                <w:noProof/>
                <w:webHidden/>
              </w:rPr>
              <w:fldChar w:fldCharType="begin"/>
            </w:r>
            <w:r w:rsidR="00C47779">
              <w:rPr>
                <w:noProof/>
                <w:webHidden/>
              </w:rPr>
              <w:instrText xml:space="preserve"> PAGEREF _Toc492367228 \h </w:instrText>
            </w:r>
            <w:r w:rsidR="00C47779">
              <w:rPr>
                <w:noProof/>
                <w:webHidden/>
              </w:rPr>
            </w:r>
            <w:r w:rsidR="00C47779">
              <w:rPr>
                <w:noProof/>
                <w:webHidden/>
              </w:rPr>
              <w:fldChar w:fldCharType="separate"/>
            </w:r>
            <w:r w:rsidR="0058097E">
              <w:rPr>
                <w:noProof/>
                <w:webHidden/>
              </w:rPr>
              <w:t>5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29" w:history="1">
            <w:r w:rsidR="00C47779" w:rsidRPr="00742CD7">
              <w:rPr>
                <w:rStyle w:val="Hipervnculo"/>
                <w:noProof/>
              </w:rPr>
              <w:t>0.2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NTEL DE LADRILLO DE 6 HUECOS ARMADO</w:t>
            </w:r>
            <w:r w:rsidR="00C47779">
              <w:rPr>
                <w:noProof/>
                <w:webHidden/>
              </w:rPr>
              <w:tab/>
            </w:r>
            <w:r w:rsidR="00C47779">
              <w:rPr>
                <w:noProof/>
                <w:webHidden/>
              </w:rPr>
              <w:fldChar w:fldCharType="begin"/>
            </w:r>
            <w:r w:rsidR="00C47779">
              <w:rPr>
                <w:noProof/>
                <w:webHidden/>
              </w:rPr>
              <w:instrText xml:space="preserve"> PAGEREF _Toc492367229 \h </w:instrText>
            </w:r>
            <w:r w:rsidR="00C47779">
              <w:rPr>
                <w:noProof/>
                <w:webHidden/>
              </w:rPr>
            </w:r>
            <w:r w:rsidR="00C47779">
              <w:rPr>
                <w:noProof/>
                <w:webHidden/>
              </w:rPr>
              <w:fldChar w:fldCharType="separate"/>
            </w:r>
            <w:r w:rsidR="0058097E">
              <w:rPr>
                <w:noProof/>
                <w:webHidden/>
              </w:rPr>
              <w:t>5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30" w:history="1">
            <w:r w:rsidR="00C47779" w:rsidRPr="00742CD7">
              <w:rPr>
                <w:rStyle w:val="Hipervnculo"/>
                <w:noProof/>
              </w:rPr>
              <w:t>0.2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IGA DE Ho Ao</w:t>
            </w:r>
            <w:r w:rsidR="00C47779">
              <w:rPr>
                <w:noProof/>
                <w:webHidden/>
              </w:rPr>
              <w:tab/>
            </w:r>
            <w:r w:rsidR="00C47779">
              <w:rPr>
                <w:noProof/>
                <w:webHidden/>
              </w:rPr>
              <w:fldChar w:fldCharType="begin"/>
            </w:r>
            <w:r w:rsidR="00C47779">
              <w:rPr>
                <w:noProof/>
                <w:webHidden/>
              </w:rPr>
              <w:instrText xml:space="preserve"> PAGEREF _Toc492367230 \h </w:instrText>
            </w:r>
            <w:r w:rsidR="00C47779">
              <w:rPr>
                <w:noProof/>
                <w:webHidden/>
              </w:rPr>
            </w:r>
            <w:r w:rsidR="00C47779">
              <w:rPr>
                <w:noProof/>
                <w:webHidden/>
              </w:rPr>
              <w:fldChar w:fldCharType="separate"/>
            </w:r>
            <w:r w:rsidR="0058097E">
              <w:rPr>
                <w:noProof/>
                <w:webHidden/>
              </w:rPr>
              <w:t>6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31" w:history="1">
            <w:r w:rsidR="00C47779" w:rsidRPr="00742CD7">
              <w:rPr>
                <w:rStyle w:val="Hipervnculo"/>
                <w:noProof/>
              </w:rPr>
              <w:t>0.2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OTAGUAS DE Ho Ao</w:t>
            </w:r>
            <w:r w:rsidR="00C47779">
              <w:rPr>
                <w:noProof/>
                <w:webHidden/>
              </w:rPr>
              <w:tab/>
            </w:r>
            <w:r w:rsidR="00C47779">
              <w:rPr>
                <w:noProof/>
                <w:webHidden/>
              </w:rPr>
              <w:fldChar w:fldCharType="begin"/>
            </w:r>
            <w:r w:rsidR="00C47779">
              <w:rPr>
                <w:noProof/>
                <w:webHidden/>
              </w:rPr>
              <w:instrText xml:space="preserve"> PAGEREF _Toc492367231 \h </w:instrText>
            </w:r>
            <w:r w:rsidR="00C47779">
              <w:rPr>
                <w:noProof/>
                <w:webHidden/>
              </w:rPr>
            </w:r>
            <w:r w:rsidR="00C47779">
              <w:rPr>
                <w:noProof/>
                <w:webHidden/>
              </w:rPr>
              <w:fldChar w:fldCharType="separate"/>
            </w:r>
            <w:r w:rsidR="0058097E">
              <w:rPr>
                <w:noProof/>
                <w:webHidden/>
              </w:rPr>
              <w:t>6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32" w:history="1">
            <w:r w:rsidR="00C47779" w:rsidRPr="00742CD7">
              <w:rPr>
                <w:rStyle w:val="Hipervnculo"/>
                <w:noProof/>
              </w:rPr>
              <w:t>0.2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UBIERTA CALAMINA TRAPEZOIDAL PREPINTADA NRO 28 INCL. ESTRUC. MET.</w:t>
            </w:r>
            <w:r w:rsidR="00C47779">
              <w:rPr>
                <w:noProof/>
                <w:webHidden/>
              </w:rPr>
              <w:tab/>
            </w:r>
            <w:r w:rsidR="00C47779">
              <w:rPr>
                <w:noProof/>
                <w:webHidden/>
              </w:rPr>
              <w:fldChar w:fldCharType="begin"/>
            </w:r>
            <w:r w:rsidR="00C47779">
              <w:rPr>
                <w:noProof/>
                <w:webHidden/>
              </w:rPr>
              <w:instrText xml:space="preserve"> PAGEREF _Toc492367232 \h </w:instrText>
            </w:r>
            <w:r w:rsidR="00C47779">
              <w:rPr>
                <w:noProof/>
                <w:webHidden/>
              </w:rPr>
            </w:r>
            <w:r w:rsidR="00C47779">
              <w:rPr>
                <w:noProof/>
                <w:webHidden/>
              </w:rPr>
              <w:fldChar w:fldCharType="separate"/>
            </w:r>
            <w:r w:rsidR="0058097E">
              <w:rPr>
                <w:noProof/>
                <w:webHidden/>
              </w:rPr>
              <w:t>6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33" w:history="1">
            <w:r w:rsidR="00C47779" w:rsidRPr="00742CD7">
              <w:rPr>
                <w:rStyle w:val="Hipervnculo"/>
                <w:noProof/>
              </w:rPr>
              <w:t>0.2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NALETA DE CALAMINA PLANA N.28</w:t>
            </w:r>
            <w:r w:rsidR="00C47779">
              <w:rPr>
                <w:noProof/>
                <w:webHidden/>
              </w:rPr>
              <w:tab/>
            </w:r>
            <w:r w:rsidR="00C47779">
              <w:rPr>
                <w:noProof/>
                <w:webHidden/>
              </w:rPr>
              <w:fldChar w:fldCharType="begin"/>
            </w:r>
            <w:r w:rsidR="00C47779">
              <w:rPr>
                <w:noProof/>
                <w:webHidden/>
              </w:rPr>
              <w:instrText xml:space="preserve"> PAGEREF _Toc492367233 \h </w:instrText>
            </w:r>
            <w:r w:rsidR="00C47779">
              <w:rPr>
                <w:noProof/>
                <w:webHidden/>
              </w:rPr>
            </w:r>
            <w:r w:rsidR="00C47779">
              <w:rPr>
                <w:noProof/>
                <w:webHidden/>
              </w:rPr>
              <w:fldChar w:fldCharType="separate"/>
            </w:r>
            <w:r w:rsidR="0058097E">
              <w:rPr>
                <w:noProof/>
                <w:webHidden/>
              </w:rPr>
              <w:t>6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34" w:history="1">
            <w:r w:rsidR="00C47779" w:rsidRPr="00742CD7">
              <w:rPr>
                <w:rStyle w:val="Hipervnculo"/>
                <w:noProof/>
              </w:rPr>
              <w:t>0.2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AJANTE DE CALAMINA 4" N.28</w:t>
            </w:r>
            <w:r w:rsidR="00C47779">
              <w:rPr>
                <w:noProof/>
                <w:webHidden/>
              </w:rPr>
              <w:tab/>
            </w:r>
            <w:r w:rsidR="00C47779">
              <w:rPr>
                <w:noProof/>
                <w:webHidden/>
              </w:rPr>
              <w:fldChar w:fldCharType="begin"/>
            </w:r>
            <w:r w:rsidR="00C47779">
              <w:rPr>
                <w:noProof/>
                <w:webHidden/>
              </w:rPr>
              <w:instrText xml:space="preserve"> PAGEREF _Toc492367234 \h </w:instrText>
            </w:r>
            <w:r w:rsidR="00C47779">
              <w:rPr>
                <w:noProof/>
                <w:webHidden/>
              </w:rPr>
            </w:r>
            <w:r w:rsidR="00C47779">
              <w:rPr>
                <w:noProof/>
                <w:webHidden/>
              </w:rPr>
              <w:fldChar w:fldCharType="separate"/>
            </w:r>
            <w:r w:rsidR="0058097E">
              <w:rPr>
                <w:noProof/>
                <w:webHidden/>
              </w:rPr>
              <w:t>6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35" w:history="1">
            <w:r w:rsidR="00C47779" w:rsidRPr="00742CD7">
              <w:rPr>
                <w:rStyle w:val="Hipervnculo"/>
                <w:noProof/>
              </w:rPr>
              <w:t>0.2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EXTERIOR DE CAL CEMENTO</w:t>
            </w:r>
            <w:r w:rsidR="00C47779">
              <w:rPr>
                <w:noProof/>
                <w:webHidden/>
              </w:rPr>
              <w:tab/>
            </w:r>
            <w:r w:rsidR="00C47779">
              <w:rPr>
                <w:noProof/>
                <w:webHidden/>
              </w:rPr>
              <w:fldChar w:fldCharType="begin"/>
            </w:r>
            <w:r w:rsidR="00C47779">
              <w:rPr>
                <w:noProof/>
                <w:webHidden/>
              </w:rPr>
              <w:instrText xml:space="preserve"> PAGEREF _Toc492367235 \h </w:instrText>
            </w:r>
            <w:r w:rsidR="00C47779">
              <w:rPr>
                <w:noProof/>
                <w:webHidden/>
              </w:rPr>
            </w:r>
            <w:r w:rsidR="00C47779">
              <w:rPr>
                <w:noProof/>
                <w:webHidden/>
              </w:rPr>
              <w:fldChar w:fldCharType="separate"/>
            </w:r>
            <w:r w:rsidR="0058097E">
              <w:rPr>
                <w:noProof/>
                <w:webHidden/>
              </w:rPr>
              <w:t>6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36" w:history="1">
            <w:r w:rsidR="00C47779" w:rsidRPr="00742CD7">
              <w:rPr>
                <w:rStyle w:val="Hipervnculo"/>
                <w:noProof/>
              </w:rPr>
              <w:t>0.3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INTERIOR DE ESTUCO</w:t>
            </w:r>
            <w:r w:rsidR="00C47779">
              <w:rPr>
                <w:noProof/>
                <w:webHidden/>
              </w:rPr>
              <w:tab/>
            </w:r>
            <w:r w:rsidR="00C47779">
              <w:rPr>
                <w:noProof/>
                <w:webHidden/>
              </w:rPr>
              <w:fldChar w:fldCharType="begin"/>
            </w:r>
            <w:r w:rsidR="00C47779">
              <w:rPr>
                <w:noProof/>
                <w:webHidden/>
              </w:rPr>
              <w:instrText xml:space="preserve"> PAGEREF _Toc492367236 \h </w:instrText>
            </w:r>
            <w:r w:rsidR="00C47779">
              <w:rPr>
                <w:noProof/>
                <w:webHidden/>
              </w:rPr>
            </w:r>
            <w:r w:rsidR="00C47779">
              <w:rPr>
                <w:noProof/>
                <w:webHidden/>
              </w:rPr>
              <w:fldChar w:fldCharType="separate"/>
            </w:r>
            <w:r w:rsidR="0058097E">
              <w:rPr>
                <w:noProof/>
                <w:webHidden/>
              </w:rPr>
              <w:t>6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37" w:history="1">
            <w:r w:rsidR="00C47779" w:rsidRPr="00742CD7">
              <w:rPr>
                <w:rStyle w:val="Hipervnculo"/>
                <w:noProof/>
              </w:rPr>
              <w:t>0.3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INTERIOR DE ESTUCO CIELO FALSO + ESTRUCTURA METÁLICA</w:t>
            </w:r>
            <w:r w:rsidR="00C47779">
              <w:rPr>
                <w:noProof/>
                <w:webHidden/>
              </w:rPr>
              <w:tab/>
            </w:r>
            <w:r w:rsidR="00C47779">
              <w:rPr>
                <w:noProof/>
                <w:webHidden/>
              </w:rPr>
              <w:fldChar w:fldCharType="begin"/>
            </w:r>
            <w:r w:rsidR="00C47779">
              <w:rPr>
                <w:noProof/>
                <w:webHidden/>
              </w:rPr>
              <w:instrText xml:space="preserve"> PAGEREF _Toc492367237 \h </w:instrText>
            </w:r>
            <w:r w:rsidR="00C47779">
              <w:rPr>
                <w:noProof/>
                <w:webHidden/>
              </w:rPr>
            </w:r>
            <w:r w:rsidR="00C47779">
              <w:rPr>
                <w:noProof/>
                <w:webHidden/>
              </w:rPr>
              <w:fldChar w:fldCharType="separate"/>
            </w:r>
            <w:r w:rsidR="0058097E">
              <w:rPr>
                <w:noProof/>
                <w:webHidden/>
              </w:rPr>
              <w:t>6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38" w:history="1">
            <w:r w:rsidR="00C47779" w:rsidRPr="00742CD7">
              <w:rPr>
                <w:rStyle w:val="Hipervnculo"/>
                <w:noProof/>
              </w:rPr>
              <w:t>0.3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DE ESTUCO EN ALEROS</w:t>
            </w:r>
            <w:r w:rsidR="00C47779">
              <w:rPr>
                <w:noProof/>
                <w:webHidden/>
              </w:rPr>
              <w:tab/>
            </w:r>
            <w:r w:rsidR="00C47779">
              <w:rPr>
                <w:noProof/>
                <w:webHidden/>
              </w:rPr>
              <w:fldChar w:fldCharType="begin"/>
            </w:r>
            <w:r w:rsidR="00C47779">
              <w:rPr>
                <w:noProof/>
                <w:webHidden/>
              </w:rPr>
              <w:instrText xml:space="preserve"> PAGEREF _Toc492367238 \h </w:instrText>
            </w:r>
            <w:r w:rsidR="00C47779">
              <w:rPr>
                <w:noProof/>
                <w:webHidden/>
              </w:rPr>
            </w:r>
            <w:r w:rsidR="00C47779">
              <w:rPr>
                <w:noProof/>
                <w:webHidden/>
              </w:rPr>
              <w:fldChar w:fldCharType="separate"/>
            </w:r>
            <w:r w:rsidR="0058097E">
              <w:rPr>
                <w:noProof/>
                <w:webHidden/>
              </w:rPr>
              <w:t>7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39" w:history="1">
            <w:r w:rsidR="00C47779" w:rsidRPr="00742CD7">
              <w:rPr>
                <w:rStyle w:val="Hipervnculo"/>
                <w:noProof/>
              </w:rPr>
              <w:t>0.3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STIGADO DE CEMENTO Y REVESTIMIENTO DE CERÁMICA EN PAREDES</w:t>
            </w:r>
            <w:r w:rsidR="00C47779">
              <w:rPr>
                <w:noProof/>
                <w:webHidden/>
              </w:rPr>
              <w:tab/>
            </w:r>
            <w:r w:rsidR="00C47779">
              <w:rPr>
                <w:noProof/>
                <w:webHidden/>
              </w:rPr>
              <w:fldChar w:fldCharType="begin"/>
            </w:r>
            <w:r w:rsidR="00C47779">
              <w:rPr>
                <w:noProof/>
                <w:webHidden/>
              </w:rPr>
              <w:instrText xml:space="preserve"> PAGEREF _Toc492367239 \h </w:instrText>
            </w:r>
            <w:r w:rsidR="00C47779">
              <w:rPr>
                <w:noProof/>
                <w:webHidden/>
              </w:rPr>
            </w:r>
            <w:r w:rsidR="00C47779">
              <w:rPr>
                <w:noProof/>
                <w:webHidden/>
              </w:rPr>
              <w:fldChar w:fldCharType="separate"/>
            </w:r>
            <w:r w:rsidR="0058097E">
              <w:rPr>
                <w:noProof/>
                <w:webHidden/>
              </w:rPr>
              <w:t>7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40" w:history="1">
            <w:r w:rsidR="00C47779" w:rsidRPr="00742CD7">
              <w:rPr>
                <w:rStyle w:val="Hipervnculo"/>
                <w:noProof/>
              </w:rPr>
              <w:t>0.3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TRAPISOS</w:t>
            </w:r>
            <w:r w:rsidR="00C47779">
              <w:rPr>
                <w:noProof/>
                <w:webHidden/>
              </w:rPr>
              <w:tab/>
            </w:r>
            <w:r w:rsidR="00C47779">
              <w:rPr>
                <w:noProof/>
                <w:webHidden/>
              </w:rPr>
              <w:fldChar w:fldCharType="begin"/>
            </w:r>
            <w:r w:rsidR="00C47779">
              <w:rPr>
                <w:noProof/>
                <w:webHidden/>
              </w:rPr>
              <w:instrText xml:space="preserve"> PAGEREF _Toc492367240 \h </w:instrText>
            </w:r>
            <w:r w:rsidR="00C47779">
              <w:rPr>
                <w:noProof/>
                <w:webHidden/>
              </w:rPr>
            </w:r>
            <w:r w:rsidR="00C47779">
              <w:rPr>
                <w:noProof/>
                <w:webHidden/>
              </w:rPr>
              <w:fldChar w:fldCharType="separate"/>
            </w:r>
            <w:r w:rsidR="0058097E">
              <w:rPr>
                <w:noProof/>
                <w:webHidden/>
              </w:rPr>
              <w:t>7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41" w:history="1">
            <w:r w:rsidR="00C47779" w:rsidRPr="00742CD7">
              <w:rPr>
                <w:rStyle w:val="Hipervnculo"/>
                <w:noProof/>
              </w:rPr>
              <w:t>0.3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ESTIMIENTO DE CERÁMICA PISOS</w:t>
            </w:r>
            <w:r w:rsidR="00C47779">
              <w:rPr>
                <w:noProof/>
                <w:webHidden/>
              </w:rPr>
              <w:tab/>
            </w:r>
            <w:r w:rsidR="00C47779">
              <w:rPr>
                <w:noProof/>
                <w:webHidden/>
              </w:rPr>
              <w:fldChar w:fldCharType="begin"/>
            </w:r>
            <w:r w:rsidR="00C47779">
              <w:rPr>
                <w:noProof/>
                <w:webHidden/>
              </w:rPr>
              <w:instrText xml:space="preserve"> PAGEREF _Toc492367241 \h </w:instrText>
            </w:r>
            <w:r w:rsidR="00C47779">
              <w:rPr>
                <w:noProof/>
                <w:webHidden/>
              </w:rPr>
            </w:r>
            <w:r w:rsidR="00C47779">
              <w:rPr>
                <w:noProof/>
                <w:webHidden/>
              </w:rPr>
              <w:fldChar w:fldCharType="separate"/>
            </w:r>
            <w:r w:rsidR="0058097E">
              <w:rPr>
                <w:noProof/>
                <w:webHidden/>
              </w:rPr>
              <w:t>7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42" w:history="1">
            <w:r w:rsidR="00C47779" w:rsidRPr="00742CD7">
              <w:rPr>
                <w:rStyle w:val="Hipervnculo"/>
                <w:noProof/>
              </w:rPr>
              <w:t>0.3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ÓCALO DE CERÁMICA</w:t>
            </w:r>
            <w:r w:rsidR="00C47779">
              <w:rPr>
                <w:noProof/>
                <w:webHidden/>
              </w:rPr>
              <w:tab/>
            </w:r>
            <w:r w:rsidR="00C47779">
              <w:rPr>
                <w:noProof/>
                <w:webHidden/>
              </w:rPr>
              <w:fldChar w:fldCharType="begin"/>
            </w:r>
            <w:r w:rsidR="00C47779">
              <w:rPr>
                <w:noProof/>
                <w:webHidden/>
              </w:rPr>
              <w:instrText xml:space="preserve"> PAGEREF _Toc492367242 \h </w:instrText>
            </w:r>
            <w:r w:rsidR="00C47779">
              <w:rPr>
                <w:noProof/>
                <w:webHidden/>
              </w:rPr>
            </w:r>
            <w:r w:rsidR="00C47779">
              <w:rPr>
                <w:noProof/>
                <w:webHidden/>
              </w:rPr>
              <w:fldChar w:fldCharType="separate"/>
            </w:r>
            <w:r w:rsidR="0058097E">
              <w:rPr>
                <w:noProof/>
                <w:webHidden/>
              </w:rPr>
              <w:t>7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43" w:history="1">
            <w:r w:rsidR="00C47779" w:rsidRPr="00742CD7">
              <w:rPr>
                <w:rStyle w:val="Hipervnculo"/>
                <w:noProof/>
              </w:rPr>
              <w:t>0.3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ENTANA DE ALUMINIO CORREDIZA INCLUYE VIDRIO DE 4 MM</w:t>
            </w:r>
            <w:r w:rsidR="00C47779">
              <w:rPr>
                <w:noProof/>
                <w:webHidden/>
              </w:rPr>
              <w:tab/>
            </w:r>
            <w:r w:rsidR="00C47779">
              <w:rPr>
                <w:noProof/>
                <w:webHidden/>
              </w:rPr>
              <w:fldChar w:fldCharType="begin"/>
            </w:r>
            <w:r w:rsidR="00C47779">
              <w:rPr>
                <w:noProof/>
                <w:webHidden/>
              </w:rPr>
              <w:instrText xml:space="preserve"> PAGEREF _Toc492367243 \h </w:instrText>
            </w:r>
            <w:r w:rsidR="00C47779">
              <w:rPr>
                <w:noProof/>
                <w:webHidden/>
              </w:rPr>
            </w:r>
            <w:r w:rsidR="00C47779">
              <w:rPr>
                <w:noProof/>
                <w:webHidden/>
              </w:rPr>
              <w:fldChar w:fldCharType="separate"/>
            </w:r>
            <w:r w:rsidR="0058097E">
              <w:rPr>
                <w:noProof/>
                <w:webHidden/>
              </w:rPr>
              <w:t>7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44" w:history="1">
            <w:r w:rsidR="00C47779" w:rsidRPr="00742CD7">
              <w:rPr>
                <w:rStyle w:val="Hipervnculo"/>
                <w:noProof/>
              </w:rPr>
              <w:t>0.3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DE MADERA TIPO TABLERO CON MARCO 2" X 4" + CHAPA + QUINCALLERÍA</w:t>
            </w:r>
            <w:r w:rsidR="00C47779">
              <w:rPr>
                <w:noProof/>
                <w:webHidden/>
              </w:rPr>
              <w:tab/>
            </w:r>
            <w:r w:rsidR="00C47779">
              <w:rPr>
                <w:noProof/>
                <w:webHidden/>
              </w:rPr>
              <w:fldChar w:fldCharType="begin"/>
            </w:r>
            <w:r w:rsidR="00C47779">
              <w:rPr>
                <w:noProof/>
                <w:webHidden/>
              </w:rPr>
              <w:instrText xml:space="preserve"> PAGEREF _Toc492367244 \h </w:instrText>
            </w:r>
            <w:r w:rsidR="00C47779">
              <w:rPr>
                <w:noProof/>
                <w:webHidden/>
              </w:rPr>
            </w:r>
            <w:r w:rsidR="00C47779">
              <w:rPr>
                <w:noProof/>
                <w:webHidden/>
              </w:rPr>
              <w:fldChar w:fldCharType="separate"/>
            </w:r>
            <w:r w:rsidR="0058097E">
              <w:rPr>
                <w:noProof/>
                <w:webHidden/>
              </w:rPr>
              <w:t>7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45" w:history="1">
            <w:r w:rsidR="00C47779" w:rsidRPr="00742CD7">
              <w:rPr>
                <w:rStyle w:val="Hipervnculo"/>
                <w:noProof/>
              </w:rPr>
              <w:t>0.3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S LÁTEX DE MUROS Y CIELO FALSO</w:t>
            </w:r>
            <w:r w:rsidR="00C47779">
              <w:rPr>
                <w:noProof/>
                <w:webHidden/>
              </w:rPr>
              <w:tab/>
            </w:r>
            <w:r w:rsidR="00C47779">
              <w:rPr>
                <w:noProof/>
                <w:webHidden/>
              </w:rPr>
              <w:fldChar w:fldCharType="begin"/>
            </w:r>
            <w:r w:rsidR="00C47779">
              <w:rPr>
                <w:noProof/>
                <w:webHidden/>
              </w:rPr>
              <w:instrText xml:space="preserve"> PAGEREF _Toc492367245 \h </w:instrText>
            </w:r>
            <w:r w:rsidR="00C47779">
              <w:rPr>
                <w:noProof/>
                <w:webHidden/>
              </w:rPr>
            </w:r>
            <w:r w:rsidR="00C47779">
              <w:rPr>
                <w:noProof/>
                <w:webHidden/>
              </w:rPr>
              <w:fldChar w:fldCharType="separate"/>
            </w:r>
            <w:r w:rsidR="0058097E">
              <w:rPr>
                <w:noProof/>
                <w:webHidden/>
              </w:rPr>
              <w:t>7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46" w:history="1">
            <w:r w:rsidR="00C47779" w:rsidRPr="00742CD7">
              <w:rPr>
                <w:rStyle w:val="Hipervnculo"/>
                <w:noProof/>
              </w:rPr>
              <w:t>0.4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AL OLEO INTERIOR</w:t>
            </w:r>
            <w:r w:rsidR="00C47779">
              <w:rPr>
                <w:noProof/>
                <w:webHidden/>
              </w:rPr>
              <w:tab/>
            </w:r>
            <w:r w:rsidR="00C47779">
              <w:rPr>
                <w:noProof/>
                <w:webHidden/>
              </w:rPr>
              <w:fldChar w:fldCharType="begin"/>
            </w:r>
            <w:r w:rsidR="00C47779">
              <w:rPr>
                <w:noProof/>
                <w:webHidden/>
              </w:rPr>
              <w:instrText xml:space="preserve"> PAGEREF _Toc492367246 \h </w:instrText>
            </w:r>
            <w:r w:rsidR="00C47779">
              <w:rPr>
                <w:noProof/>
                <w:webHidden/>
              </w:rPr>
            </w:r>
            <w:r w:rsidR="00C47779">
              <w:rPr>
                <w:noProof/>
                <w:webHidden/>
              </w:rPr>
              <w:fldChar w:fldCharType="separate"/>
            </w:r>
            <w:r w:rsidR="0058097E">
              <w:rPr>
                <w:noProof/>
                <w:webHidden/>
              </w:rPr>
              <w:t>8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47" w:history="1">
            <w:r w:rsidR="00C47779" w:rsidRPr="00742CD7">
              <w:rPr>
                <w:rStyle w:val="Hipervnculo"/>
                <w:noProof/>
              </w:rPr>
              <w:t>0.4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CERA DE CONCRETO INC. CORDÓN DE ACERA (12x30 CM)</w:t>
            </w:r>
            <w:r w:rsidR="00C47779">
              <w:rPr>
                <w:noProof/>
                <w:webHidden/>
              </w:rPr>
              <w:tab/>
            </w:r>
            <w:r w:rsidR="00C47779">
              <w:rPr>
                <w:noProof/>
                <w:webHidden/>
              </w:rPr>
              <w:fldChar w:fldCharType="begin"/>
            </w:r>
            <w:r w:rsidR="00C47779">
              <w:rPr>
                <w:noProof/>
                <w:webHidden/>
              </w:rPr>
              <w:instrText xml:space="preserve"> PAGEREF _Toc492367247 \h </w:instrText>
            </w:r>
            <w:r w:rsidR="00C47779">
              <w:rPr>
                <w:noProof/>
                <w:webHidden/>
              </w:rPr>
            </w:r>
            <w:r w:rsidR="00C47779">
              <w:rPr>
                <w:noProof/>
                <w:webHidden/>
              </w:rPr>
              <w:fldChar w:fldCharType="separate"/>
            </w:r>
            <w:r w:rsidR="0058097E">
              <w:rPr>
                <w:noProof/>
                <w:webHidden/>
              </w:rPr>
              <w:t>8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48" w:history="1">
            <w:r w:rsidR="00C47779" w:rsidRPr="00742CD7">
              <w:rPr>
                <w:rStyle w:val="Hipervnculo"/>
                <w:noProof/>
              </w:rPr>
              <w:t>0.4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RPINTERÍA DE HIERRO Y METÁLICA</w:t>
            </w:r>
            <w:r w:rsidR="00C47779">
              <w:rPr>
                <w:noProof/>
                <w:webHidden/>
              </w:rPr>
              <w:tab/>
            </w:r>
            <w:r w:rsidR="00C47779">
              <w:rPr>
                <w:noProof/>
                <w:webHidden/>
              </w:rPr>
              <w:fldChar w:fldCharType="begin"/>
            </w:r>
            <w:r w:rsidR="00C47779">
              <w:rPr>
                <w:noProof/>
                <w:webHidden/>
              </w:rPr>
              <w:instrText xml:space="preserve"> PAGEREF _Toc492367248 \h </w:instrText>
            </w:r>
            <w:r w:rsidR="00C47779">
              <w:rPr>
                <w:noProof/>
                <w:webHidden/>
              </w:rPr>
            </w:r>
            <w:r w:rsidR="00C47779">
              <w:rPr>
                <w:noProof/>
                <w:webHidden/>
              </w:rPr>
              <w:fldChar w:fldCharType="separate"/>
            </w:r>
            <w:r w:rsidR="0058097E">
              <w:rPr>
                <w:noProof/>
                <w:webHidden/>
              </w:rPr>
              <w:t>8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49" w:history="1">
            <w:r w:rsidR="00C47779" w:rsidRPr="00742CD7">
              <w:rPr>
                <w:rStyle w:val="Hipervnculo"/>
                <w:noProof/>
              </w:rPr>
              <w:t>0.4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PARA AGUA FRÍA PVC CLASE 10 Y AGUA CALIENTE PVC TRICAPA INC. ACC.</w:t>
            </w:r>
            <w:r w:rsidR="00C47779">
              <w:rPr>
                <w:noProof/>
                <w:webHidden/>
              </w:rPr>
              <w:tab/>
            </w:r>
            <w:r w:rsidR="00C47779">
              <w:rPr>
                <w:noProof/>
                <w:webHidden/>
              </w:rPr>
              <w:fldChar w:fldCharType="begin"/>
            </w:r>
            <w:r w:rsidR="00C47779">
              <w:rPr>
                <w:noProof/>
                <w:webHidden/>
              </w:rPr>
              <w:instrText xml:space="preserve"> PAGEREF _Toc492367249 \h </w:instrText>
            </w:r>
            <w:r w:rsidR="00C47779">
              <w:rPr>
                <w:noProof/>
                <w:webHidden/>
              </w:rPr>
            </w:r>
            <w:r w:rsidR="00C47779">
              <w:rPr>
                <w:noProof/>
                <w:webHidden/>
              </w:rPr>
              <w:fldChar w:fldCharType="separate"/>
            </w:r>
            <w:r w:rsidR="0058097E">
              <w:rPr>
                <w:noProof/>
                <w:webHidden/>
              </w:rPr>
              <w:t>8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50" w:history="1">
            <w:r w:rsidR="00C47779" w:rsidRPr="00742CD7">
              <w:rPr>
                <w:rStyle w:val="Hipervnculo"/>
                <w:noProof/>
              </w:rPr>
              <w:t>0.4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VÁLVULA DE PASO INC. ACC. (AGUA FRÍA)</w:t>
            </w:r>
            <w:r w:rsidR="00C47779">
              <w:rPr>
                <w:noProof/>
                <w:webHidden/>
              </w:rPr>
              <w:tab/>
            </w:r>
            <w:r w:rsidR="00C47779">
              <w:rPr>
                <w:noProof/>
                <w:webHidden/>
              </w:rPr>
              <w:fldChar w:fldCharType="begin"/>
            </w:r>
            <w:r w:rsidR="00C47779">
              <w:rPr>
                <w:noProof/>
                <w:webHidden/>
              </w:rPr>
              <w:instrText xml:space="preserve"> PAGEREF _Toc492367250 \h </w:instrText>
            </w:r>
            <w:r w:rsidR="00C47779">
              <w:rPr>
                <w:noProof/>
                <w:webHidden/>
              </w:rPr>
            </w:r>
            <w:r w:rsidR="00C47779">
              <w:rPr>
                <w:noProof/>
                <w:webHidden/>
              </w:rPr>
              <w:fldChar w:fldCharType="separate"/>
            </w:r>
            <w:r w:rsidR="0058097E">
              <w:rPr>
                <w:noProof/>
                <w:webHidden/>
              </w:rPr>
              <w:t>8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51" w:history="1">
            <w:r w:rsidR="00C47779" w:rsidRPr="00742CD7">
              <w:rPr>
                <w:rStyle w:val="Hipervnculo"/>
                <w:noProof/>
              </w:rPr>
              <w:t>0.4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ISIÓN E INSTALACIÓN DE ARTEFACTOS DE BAÑO Y COCINA C/ACCESORIOS</w:t>
            </w:r>
            <w:r w:rsidR="00C47779">
              <w:rPr>
                <w:noProof/>
                <w:webHidden/>
              </w:rPr>
              <w:tab/>
            </w:r>
            <w:r w:rsidR="00C47779">
              <w:rPr>
                <w:noProof/>
                <w:webHidden/>
              </w:rPr>
              <w:fldChar w:fldCharType="begin"/>
            </w:r>
            <w:r w:rsidR="00C47779">
              <w:rPr>
                <w:noProof/>
                <w:webHidden/>
              </w:rPr>
              <w:instrText xml:space="preserve"> PAGEREF _Toc492367251 \h </w:instrText>
            </w:r>
            <w:r w:rsidR="00C47779">
              <w:rPr>
                <w:noProof/>
                <w:webHidden/>
              </w:rPr>
            </w:r>
            <w:r w:rsidR="00C47779">
              <w:rPr>
                <w:noProof/>
                <w:webHidden/>
              </w:rPr>
              <w:fldChar w:fldCharType="separate"/>
            </w:r>
            <w:r w:rsidR="0058097E">
              <w:rPr>
                <w:noProof/>
                <w:webHidden/>
              </w:rPr>
              <w:t>8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52" w:history="1">
            <w:r w:rsidR="00C47779" w:rsidRPr="00742CD7">
              <w:rPr>
                <w:rStyle w:val="Hipervnculo"/>
                <w:noProof/>
              </w:rPr>
              <w:t>0.4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DE ZANJA COMÚN COMPACTADO CON VIBROCOMPACTADORA</w:t>
            </w:r>
            <w:r w:rsidR="00C47779">
              <w:rPr>
                <w:noProof/>
                <w:webHidden/>
              </w:rPr>
              <w:tab/>
            </w:r>
            <w:r w:rsidR="00C47779">
              <w:rPr>
                <w:noProof/>
                <w:webHidden/>
              </w:rPr>
              <w:fldChar w:fldCharType="begin"/>
            </w:r>
            <w:r w:rsidR="00C47779">
              <w:rPr>
                <w:noProof/>
                <w:webHidden/>
              </w:rPr>
              <w:instrText xml:space="preserve"> PAGEREF _Toc492367252 \h </w:instrText>
            </w:r>
            <w:r w:rsidR="00C47779">
              <w:rPr>
                <w:noProof/>
                <w:webHidden/>
              </w:rPr>
            </w:r>
            <w:r w:rsidR="00C47779">
              <w:rPr>
                <w:noProof/>
                <w:webHidden/>
              </w:rPr>
              <w:fldChar w:fldCharType="separate"/>
            </w:r>
            <w:r w:rsidR="0058097E">
              <w:rPr>
                <w:noProof/>
                <w:webHidden/>
              </w:rPr>
              <w:t>8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53" w:history="1">
            <w:r w:rsidR="00C47779" w:rsidRPr="00742CD7">
              <w:rPr>
                <w:rStyle w:val="Hipervnculo"/>
                <w:noProof/>
              </w:rPr>
              <w:t>0.4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DE CAJAS Y CÁMARAS SANITARIAS</w:t>
            </w:r>
            <w:r w:rsidR="00C47779">
              <w:rPr>
                <w:noProof/>
                <w:webHidden/>
              </w:rPr>
              <w:tab/>
            </w:r>
            <w:r w:rsidR="00C47779">
              <w:rPr>
                <w:noProof/>
                <w:webHidden/>
              </w:rPr>
              <w:fldChar w:fldCharType="begin"/>
            </w:r>
            <w:r w:rsidR="00C47779">
              <w:rPr>
                <w:noProof/>
                <w:webHidden/>
              </w:rPr>
              <w:instrText xml:space="preserve"> PAGEREF _Toc492367253 \h </w:instrText>
            </w:r>
            <w:r w:rsidR="00C47779">
              <w:rPr>
                <w:noProof/>
                <w:webHidden/>
              </w:rPr>
            </w:r>
            <w:r w:rsidR="00C47779">
              <w:rPr>
                <w:noProof/>
                <w:webHidden/>
              </w:rPr>
              <w:fldChar w:fldCharType="separate"/>
            </w:r>
            <w:r w:rsidR="0058097E">
              <w:rPr>
                <w:noProof/>
                <w:webHidden/>
              </w:rPr>
              <w:t>9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54" w:history="1">
            <w:r w:rsidR="00C47779" w:rsidRPr="00742CD7">
              <w:rPr>
                <w:rStyle w:val="Hipervnculo"/>
                <w:noProof/>
              </w:rPr>
              <w:t>0.4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SANITARIA PVC INC. ACC.</w:t>
            </w:r>
            <w:r w:rsidR="00C47779">
              <w:rPr>
                <w:noProof/>
                <w:webHidden/>
              </w:rPr>
              <w:tab/>
            </w:r>
            <w:r w:rsidR="00C47779">
              <w:rPr>
                <w:noProof/>
                <w:webHidden/>
              </w:rPr>
              <w:fldChar w:fldCharType="begin"/>
            </w:r>
            <w:r w:rsidR="00C47779">
              <w:rPr>
                <w:noProof/>
                <w:webHidden/>
              </w:rPr>
              <w:instrText xml:space="preserve"> PAGEREF _Toc492367254 \h </w:instrText>
            </w:r>
            <w:r w:rsidR="00C47779">
              <w:rPr>
                <w:noProof/>
                <w:webHidden/>
              </w:rPr>
            </w:r>
            <w:r w:rsidR="00C47779">
              <w:rPr>
                <w:noProof/>
                <w:webHidden/>
              </w:rPr>
              <w:fldChar w:fldCharType="separate"/>
            </w:r>
            <w:r w:rsidR="0058097E">
              <w:rPr>
                <w:noProof/>
                <w:webHidden/>
              </w:rPr>
              <w:t>9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55" w:history="1">
            <w:r w:rsidR="00C47779" w:rsidRPr="00742CD7">
              <w:rPr>
                <w:rStyle w:val="Hipervnculo"/>
                <w:noProof/>
              </w:rPr>
              <w:t>0.4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OZO SÉPTICO Y ABSORBENTE C/MURO DE LADRILLO Y TAPA DE Ho Ao D=2M</w:t>
            </w:r>
            <w:r w:rsidR="00C47779">
              <w:rPr>
                <w:noProof/>
                <w:webHidden/>
              </w:rPr>
              <w:tab/>
            </w:r>
            <w:r w:rsidR="00C47779">
              <w:rPr>
                <w:noProof/>
                <w:webHidden/>
              </w:rPr>
              <w:fldChar w:fldCharType="begin"/>
            </w:r>
            <w:r w:rsidR="00C47779">
              <w:rPr>
                <w:noProof/>
                <w:webHidden/>
              </w:rPr>
              <w:instrText xml:space="preserve"> PAGEREF _Toc492367255 \h </w:instrText>
            </w:r>
            <w:r w:rsidR="00C47779">
              <w:rPr>
                <w:noProof/>
                <w:webHidden/>
              </w:rPr>
            </w:r>
            <w:r w:rsidR="00C47779">
              <w:rPr>
                <w:noProof/>
                <w:webHidden/>
              </w:rPr>
              <w:fldChar w:fldCharType="separate"/>
            </w:r>
            <w:r w:rsidR="0058097E">
              <w:rPr>
                <w:noProof/>
                <w:webHidden/>
              </w:rPr>
              <w:t>9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56" w:history="1">
            <w:r w:rsidR="00C47779" w:rsidRPr="00742CD7">
              <w:rPr>
                <w:rStyle w:val="Hipervnculo"/>
                <w:noProof/>
              </w:rPr>
              <w:t>0.5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SPECIFICACIONES DE INSTALACIONES ELÉCTRICAS</w:t>
            </w:r>
            <w:r w:rsidR="00C47779">
              <w:rPr>
                <w:noProof/>
                <w:webHidden/>
              </w:rPr>
              <w:tab/>
            </w:r>
            <w:r w:rsidR="00C47779">
              <w:rPr>
                <w:noProof/>
                <w:webHidden/>
              </w:rPr>
              <w:fldChar w:fldCharType="begin"/>
            </w:r>
            <w:r w:rsidR="00C47779">
              <w:rPr>
                <w:noProof/>
                <w:webHidden/>
              </w:rPr>
              <w:instrText xml:space="preserve"> PAGEREF _Toc492367256 \h </w:instrText>
            </w:r>
            <w:r w:rsidR="00C47779">
              <w:rPr>
                <w:noProof/>
                <w:webHidden/>
              </w:rPr>
            </w:r>
            <w:r w:rsidR="00C47779">
              <w:rPr>
                <w:noProof/>
                <w:webHidden/>
              </w:rPr>
              <w:fldChar w:fldCharType="separate"/>
            </w:r>
            <w:r w:rsidR="0058097E">
              <w:rPr>
                <w:noProof/>
                <w:webHidden/>
              </w:rPr>
              <w:t>9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57" w:history="1">
            <w:r w:rsidR="00C47779" w:rsidRPr="00742CD7">
              <w:rPr>
                <w:rStyle w:val="Hipervnculo"/>
                <w:noProof/>
              </w:rPr>
              <w:t>0.5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LANOS AS BUILT</w:t>
            </w:r>
            <w:r w:rsidR="00C47779">
              <w:rPr>
                <w:noProof/>
                <w:webHidden/>
              </w:rPr>
              <w:tab/>
            </w:r>
            <w:r w:rsidR="00C47779">
              <w:rPr>
                <w:noProof/>
                <w:webHidden/>
              </w:rPr>
              <w:fldChar w:fldCharType="begin"/>
            </w:r>
            <w:r w:rsidR="00C47779">
              <w:rPr>
                <w:noProof/>
                <w:webHidden/>
              </w:rPr>
              <w:instrText xml:space="preserve"> PAGEREF _Toc492367257 \h </w:instrText>
            </w:r>
            <w:r w:rsidR="00C47779">
              <w:rPr>
                <w:noProof/>
                <w:webHidden/>
              </w:rPr>
            </w:r>
            <w:r w:rsidR="00C47779">
              <w:rPr>
                <w:noProof/>
                <w:webHidden/>
              </w:rPr>
              <w:fldChar w:fldCharType="separate"/>
            </w:r>
            <w:r w:rsidR="0058097E">
              <w:rPr>
                <w:noProof/>
                <w:webHidden/>
              </w:rPr>
              <w:t>95</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258" w:history="1">
            <w:r w:rsidR="00C47779" w:rsidRPr="00742CD7">
              <w:rPr>
                <w:rStyle w:val="Hipervnculo"/>
              </w:rPr>
              <w:t>1.</w:t>
            </w:r>
            <w:r w:rsidR="00C47779">
              <w:rPr>
                <w:rFonts w:asciiTheme="minorHAnsi" w:eastAsiaTheme="minorEastAsia" w:hAnsiTheme="minorHAnsi" w:cstheme="minorBidi"/>
                <w:b w:val="0"/>
                <w:bCs w:val="0"/>
                <w:sz w:val="22"/>
                <w:szCs w:val="22"/>
                <w:lang w:val="es-BO" w:eastAsia="es-BO"/>
              </w:rPr>
              <w:tab/>
            </w:r>
            <w:r w:rsidR="00C47779" w:rsidRPr="00742CD7">
              <w:rPr>
                <w:rStyle w:val="Hipervnculo"/>
              </w:rPr>
              <w:t>TRABAJOS PRELIMINARES</w:t>
            </w:r>
            <w:r w:rsidR="00C47779">
              <w:rPr>
                <w:webHidden/>
              </w:rPr>
              <w:tab/>
            </w:r>
            <w:r w:rsidR="00C47779">
              <w:rPr>
                <w:webHidden/>
              </w:rPr>
              <w:fldChar w:fldCharType="begin"/>
            </w:r>
            <w:r w:rsidR="00C47779">
              <w:rPr>
                <w:webHidden/>
              </w:rPr>
              <w:instrText xml:space="preserve"> PAGEREF _Toc492367258 \h </w:instrText>
            </w:r>
            <w:r w:rsidR="00C47779">
              <w:rPr>
                <w:webHidden/>
              </w:rPr>
            </w:r>
            <w:r w:rsidR="00C47779">
              <w:rPr>
                <w:webHidden/>
              </w:rPr>
              <w:fldChar w:fldCharType="separate"/>
            </w:r>
            <w:r w:rsidR="0058097E">
              <w:rPr>
                <w:webHidden/>
              </w:rPr>
              <w:t>95</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59" w:history="1">
            <w:r w:rsidR="00C47779" w:rsidRPr="00742CD7">
              <w:rPr>
                <w:rStyle w:val="Hipervnculo"/>
                <w:noProof/>
              </w:rPr>
              <w:t>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STALACIÓN DE FAENAS</w:t>
            </w:r>
            <w:r w:rsidR="00C47779">
              <w:rPr>
                <w:noProof/>
                <w:webHidden/>
              </w:rPr>
              <w:tab/>
            </w:r>
            <w:r w:rsidR="00C47779">
              <w:rPr>
                <w:noProof/>
                <w:webHidden/>
              </w:rPr>
              <w:fldChar w:fldCharType="begin"/>
            </w:r>
            <w:r w:rsidR="00C47779">
              <w:rPr>
                <w:noProof/>
                <w:webHidden/>
              </w:rPr>
              <w:instrText xml:space="preserve"> PAGEREF _Toc492367259 \h </w:instrText>
            </w:r>
            <w:r w:rsidR="00C47779">
              <w:rPr>
                <w:noProof/>
                <w:webHidden/>
              </w:rPr>
            </w:r>
            <w:r w:rsidR="00C47779">
              <w:rPr>
                <w:noProof/>
                <w:webHidden/>
              </w:rPr>
              <w:fldChar w:fldCharType="separate"/>
            </w:r>
            <w:r w:rsidR="0058097E">
              <w:rPr>
                <w:noProof/>
                <w:webHidden/>
              </w:rPr>
              <w:t>9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60" w:history="1">
            <w:r w:rsidR="00C47779" w:rsidRPr="00742CD7">
              <w:rPr>
                <w:rStyle w:val="Hipervnculo"/>
                <w:noProof/>
              </w:rPr>
              <w:t>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PLANTEO Y TRAZADO</w:t>
            </w:r>
            <w:r w:rsidR="00C47779">
              <w:rPr>
                <w:noProof/>
                <w:webHidden/>
              </w:rPr>
              <w:tab/>
            </w:r>
            <w:r w:rsidR="00C47779">
              <w:rPr>
                <w:noProof/>
                <w:webHidden/>
              </w:rPr>
              <w:fldChar w:fldCharType="begin"/>
            </w:r>
            <w:r w:rsidR="00C47779">
              <w:rPr>
                <w:noProof/>
                <w:webHidden/>
              </w:rPr>
              <w:instrText xml:space="preserve"> PAGEREF _Toc492367260 \h </w:instrText>
            </w:r>
            <w:r w:rsidR="00C47779">
              <w:rPr>
                <w:noProof/>
                <w:webHidden/>
              </w:rPr>
            </w:r>
            <w:r w:rsidR="00C47779">
              <w:rPr>
                <w:noProof/>
                <w:webHidden/>
              </w:rPr>
              <w:fldChar w:fldCharType="separate"/>
            </w:r>
            <w:r w:rsidR="0058097E">
              <w:rPr>
                <w:noProof/>
                <w:webHidden/>
              </w:rPr>
              <w:t>9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61" w:history="1">
            <w:r w:rsidR="00C47779" w:rsidRPr="00742CD7">
              <w:rPr>
                <w:rStyle w:val="Hipervnculo"/>
                <w:noProof/>
              </w:rPr>
              <w:t>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ETRERO DE OBRA</w:t>
            </w:r>
            <w:r w:rsidR="00C47779">
              <w:rPr>
                <w:noProof/>
                <w:webHidden/>
              </w:rPr>
              <w:tab/>
            </w:r>
            <w:r w:rsidR="00C47779">
              <w:rPr>
                <w:noProof/>
                <w:webHidden/>
              </w:rPr>
              <w:fldChar w:fldCharType="begin"/>
            </w:r>
            <w:r w:rsidR="00C47779">
              <w:rPr>
                <w:noProof/>
                <w:webHidden/>
              </w:rPr>
              <w:instrText xml:space="preserve"> PAGEREF _Toc492367261 \h </w:instrText>
            </w:r>
            <w:r w:rsidR="00C47779">
              <w:rPr>
                <w:noProof/>
                <w:webHidden/>
              </w:rPr>
            </w:r>
            <w:r w:rsidR="00C47779">
              <w:rPr>
                <w:noProof/>
                <w:webHidden/>
              </w:rPr>
              <w:fldChar w:fldCharType="separate"/>
            </w:r>
            <w:r w:rsidR="0058097E">
              <w:rPr>
                <w:noProof/>
                <w:webHidden/>
              </w:rPr>
              <w:t>9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62" w:history="1">
            <w:r w:rsidR="00C47779" w:rsidRPr="00742CD7">
              <w:rPr>
                <w:rStyle w:val="Hipervnculo"/>
                <w:noProof/>
              </w:rPr>
              <w:t>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262 \h </w:instrText>
            </w:r>
            <w:r w:rsidR="00C47779">
              <w:rPr>
                <w:noProof/>
                <w:webHidden/>
              </w:rPr>
            </w:r>
            <w:r w:rsidR="00C47779">
              <w:rPr>
                <w:noProof/>
                <w:webHidden/>
              </w:rPr>
              <w:fldChar w:fldCharType="separate"/>
            </w:r>
            <w:r w:rsidR="0058097E">
              <w:rPr>
                <w:noProof/>
                <w:webHidden/>
              </w:rPr>
              <w:t>10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63" w:history="1">
            <w:r w:rsidR="00C47779" w:rsidRPr="00742CD7">
              <w:rPr>
                <w:rStyle w:val="Hipervnculo"/>
                <w:noProof/>
              </w:rPr>
              <w:t>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EMOLICIÓN DE PAVIMENTO RÍGIDO E = 18 CM</w:t>
            </w:r>
            <w:r w:rsidR="00C47779">
              <w:rPr>
                <w:noProof/>
                <w:webHidden/>
              </w:rPr>
              <w:tab/>
            </w:r>
            <w:r w:rsidR="00C47779">
              <w:rPr>
                <w:noProof/>
                <w:webHidden/>
              </w:rPr>
              <w:fldChar w:fldCharType="begin"/>
            </w:r>
            <w:r w:rsidR="00C47779">
              <w:rPr>
                <w:noProof/>
                <w:webHidden/>
              </w:rPr>
              <w:instrText xml:space="preserve"> PAGEREF _Toc492367263 \h </w:instrText>
            </w:r>
            <w:r w:rsidR="00C47779">
              <w:rPr>
                <w:noProof/>
                <w:webHidden/>
              </w:rPr>
            </w:r>
            <w:r w:rsidR="00C47779">
              <w:rPr>
                <w:noProof/>
                <w:webHidden/>
              </w:rPr>
              <w:fldChar w:fldCharType="separate"/>
            </w:r>
            <w:r w:rsidR="0058097E">
              <w:rPr>
                <w:noProof/>
                <w:webHidden/>
              </w:rPr>
              <w:t>100</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264" w:history="1">
            <w:r w:rsidR="00C47779" w:rsidRPr="00742CD7">
              <w:rPr>
                <w:rStyle w:val="Hipervnculo"/>
              </w:rPr>
              <w:t>2.</w:t>
            </w:r>
            <w:r w:rsidR="00C47779">
              <w:rPr>
                <w:rFonts w:asciiTheme="minorHAnsi" w:eastAsiaTheme="minorEastAsia" w:hAnsiTheme="minorHAnsi" w:cstheme="minorBidi"/>
                <w:b w:val="0"/>
                <w:bCs w:val="0"/>
                <w:sz w:val="22"/>
                <w:szCs w:val="22"/>
                <w:lang w:val="es-BO" w:eastAsia="es-BO"/>
              </w:rPr>
              <w:tab/>
            </w:r>
            <w:r w:rsidR="00C47779" w:rsidRPr="00742CD7">
              <w:rPr>
                <w:rStyle w:val="Hipervnculo"/>
              </w:rPr>
              <w:t>CONSTRUCCIÓN MURO DE CERCO</w:t>
            </w:r>
            <w:r w:rsidR="00C47779">
              <w:rPr>
                <w:webHidden/>
              </w:rPr>
              <w:tab/>
            </w:r>
            <w:r w:rsidR="00C47779">
              <w:rPr>
                <w:webHidden/>
              </w:rPr>
              <w:fldChar w:fldCharType="begin"/>
            </w:r>
            <w:r w:rsidR="00C47779">
              <w:rPr>
                <w:webHidden/>
              </w:rPr>
              <w:instrText xml:space="preserve"> PAGEREF _Toc492367264 \h </w:instrText>
            </w:r>
            <w:r w:rsidR="00C47779">
              <w:rPr>
                <w:webHidden/>
              </w:rPr>
            </w:r>
            <w:r w:rsidR="00C47779">
              <w:rPr>
                <w:webHidden/>
              </w:rPr>
              <w:fldChar w:fldCharType="separate"/>
            </w:r>
            <w:r w:rsidR="0058097E">
              <w:rPr>
                <w:webHidden/>
              </w:rPr>
              <w:t>101</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65" w:history="1">
            <w:r w:rsidR="00C47779" w:rsidRPr="00742CD7">
              <w:rPr>
                <w:rStyle w:val="Hipervnculo"/>
                <w:noProof/>
              </w:rPr>
              <w:t>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CON MAQUINARIA DE 0-1.5 M</w:t>
            </w:r>
            <w:r w:rsidR="00C47779">
              <w:rPr>
                <w:noProof/>
                <w:webHidden/>
              </w:rPr>
              <w:tab/>
            </w:r>
            <w:r w:rsidR="00C47779">
              <w:rPr>
                <w:noProof/>
                <w:webHidden/>
              </w:rPr>
              <w:fldChar w:fldCharType="begin"/>
            </w:r>
            <w:r w:rsidR="00C47779">
              <w:rPr>
                <w:noProof/>
                <w:webHidden/>
              </w:rPr>
              <w:instrText xml:space="preserve"> PAGEREF _Toc492367265 \h </w:instrText>
            </w:r>
            <w:r w:rsidR="00C47779">
              <w:rPr>
                <w:noProof/>
                <w:webHidden/>
              </w:rPr>
            </w:r>
            <w:r w:rsidR="00C47779">
              <w:rPr>
                <w:noProof/>
                <w:webHidden/>
              </w:rPr>
              <w:fldChar w:fldCharType="separate"/>
            </w:r>
            <w:r w:rsidR="0058097E">
              <w:rPr>
                <w:noProof/>
                <w:webHidden/>
              </w:rPr>
              <w:t>10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66" w:history="1">
            <w:r w:rsidR="00C47779" w:rsidRPr="00742CD7">
              <w:rPr>
                <w:rStyle w:val="Hipervnculo"/>
                <w:noProof/>
              </w:rPr>
              <w:t>2.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ÓN POBRE (1:5:5) BASE DE E=5 CM.</w:t>
            </w:r>
            <w:r w:rsidR="00C47779">
              <w:rPr>
                <w:noProof/>
                <w:webHidden/>
              </w:rPr>
              <w:tab/>
            </w:r>
            <w:r w:rsidR="00C47779">
              <w:rPr>
                <w:noProof/>
                <w:webHidden/>
              </w:rPr>
              <w:fldChar w:fldCharType="begin"/>
            </w:r>
            <w:r w:rsidR="00C47779">
              <w:rPr>
                <w:noProof/>
                <w:webHidden/>
              </w:rPr>
              <w:instrText xml:space="preserve"> PAGEREF _Toc492367266 \h </w:instrText>
            </w:r>
            <w:r w:rsidR="00C47779">
              <w:rPr>
                <w:noProof/>
                <w:webHidden/>
              </w:rPr>
            </w:r>
            <w:r w:rsidR="00C47779">
              <w:rPr>
                <w:noProof/>
                <w:webHidden/>
              </w:rPr>
              <w:fldChar w:fldCharType="separate"/>
            </w:r>
            <w:r w:rsidR="0058097E">
              <w:rPr>
                <w:noProof/>
                <w:webHidden/>
              </w:rPr>
              <w:t>10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67" w:history="1">
            <w:r w:rsidR="00C47779" w:rsidRPr="00742CD7">
              <w:rPr>
                <w:rStyle w:val="Hipervnculo"/>
                <w:noProof/>
              </w:rPr>
              <w:t>2.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IMIENTO DE Ho Co 1:2:4 50% DE PIEDRA DESPLAZADORA</w:t>
            </w:r>
            <w:r w:rsidR="00C47779">
              <w:rPr>
                <w:noProof/>
                <w:webHidden/>
              </w:rPr>
              <w:tab/>
            </w:r>
            <w:r w:rsidR="00C47779">
              <w:rPr>
                <w:noProof/>
                <w:webHidden/>
              </w:rPr>
              <w:fldChar w:fldCharType="begin"/>
            </w:r>
            <w:r w:rsidR="00C47779">
              <w:rPr>
                <w:noProof/>
                <w:webHidden/>
              </w:rPr>
              <w:instrText xml:space="preserve"> PAGEREF _Toc492367267 \h </w:instrText>
            </w:r>
            <w:r w:rsidR="00C47779">
              <w:rPr>
                <w:noProof/>
                <w:webHidden/>
              </w:rPr>
            </w:r>
            <w:r w:rsidR="00C47779">
              <w:rPr>
                <w:noProof/>
                <w:webHidden/>
              </w:rPr>
              <w:fldChar w:fldCharType="separate"/>
            </w:r>
            <w:r w:rsidR="0058097E">
              <w:rPr>
                <w:noProof/>
                <w:webHidden/>
              </w:rPr>
              <w:t>10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68" w:history="1">
            <w:r w:rsidR="00C47779" w:rsidRPr="00742CD7">
              <w:rPr>
                <w:rStyle w:val="Hipervnculo"/>
                <w:noProof/>
              </w:rPr>
              <w:t>2.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OBRECIMIENTO DE Ho Co 1:3:4 50% DE PIEDRA DESPLAZADORA</w:t>
            </w:r>
            <w:r w:rsidR="00C47779">
              <w:rPr>
                <w:noProof/>
                <w:webHidden/>
              </w:rPr>
              <w:tab/>
            </w:r>
            <w:r w:rsidR="00C47779">
              <w:rPr>
                <w:noProof/>
                <w:webHidden/>
              </w:rPr>
              <w:fldChar w:fldCharType="begin"/>
            </w:r>
            <w:r w:rsidR="00C47779">
              <w:rPr>
                <w:noProof/>
                <w:webHidden/>
              </w:rPr>
              <w:instrText xml:space="preserve"> PAGEREF _Toc492367268 \h </w:instrText>
            </w:r>
            <w:r w:rsidR="00C47779">
              <w:rPr>
                <w:noProof/>
                <w:webHidden/>
              </w:rPr>
            </w:r>
            <w:r w:rsidR="00C47779">
              <w:rPr>
                <w:noProof/>
                <w:webHidden/>
              </w:rPr>
              <w:fldChar w:fldCharType="separate"/>
            </w:r>
            <w:r w:rsidR="0058097E">
              <w:rPr>
                <w:noProof/>
                <w:webHidden/>
              </w:rPr>
              <w:t>10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69" w:history="1">
            <w:r w:rsidR="00C47779" w:rsidRPr="00742CD7">
              <w:rPr>
                <w:rStyle w:val="Hipervnculo"/>
                <w:noProof/>
              </w:rPr>
              <w:t>2.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269 \h </w:instrText>
            </w:r>
            <w:r w:rsidR="00C47779">
              <w:rPr>
                <w:noProof/>
                <w:webHidden/>
              </w:rPr>
            </w:r>
            <w:r w:rsidR="00C47779">
              <w:rPr>
                <w:noProof/>
                <w:webHidden/>
              </w:rPr>
              <w:fldChar w:fldCharType="separate"/>
            </w:r>
            <w:r w:rsidR="0058097E">
              <w:rPr>
                <w:noProof/>
                <w:webHidden/>
              </w:rPr>
              <w:t>10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70" w:history="1">
            <w:r w:rsidR="00C47779" w:rsidRPr="00742CD7">
              <w:rPr>
                <w:rStyle w:val="Hipervnculo"/>
                <w:noProof/>
              </w:rPr>
              <w:t>2.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MPERMEABILIZACIÓN CON POLIETILENO</w:t>
            </w:r>
            <w:r w:rsidR="00C47779">
              <w:rPr>
                <w:noProof/>
                <w:webHidden/>
              </w:rPr>
              <w:tab/>
            </w:r>
            <w:r w:rsidR="00C47779">
              <w:rPr>
                <w:noProof/>
                <w:webHidden/>
              </w:rPr>
              <w:fldChar w:fldCharType="begin"/>
            </w:r>
            <w:r w:rsidR="00C47779">
              <w:rPr>
                <w:noProof/>
                <w:webHidden/>
              </w:rPr>
              <w:instrText xml:space="preserve"> PAGEREF _Toc492367270 \h </w:instrText>
            </w:r>
            <w:r w:rsidR="00C47779">
              <w:rPr>
                <w:noProof/>
                <w:webHidden/>
              </w:rPr>
            </w:r>
            <w:r w:rsidR="00C47779">
              <w:rPr>
                <w:noProof/>
                <w:webHidden/>
              </w:rPr>
              <w:fldChar w:fldCharType="separate"/>
            </w:r>
            <w:r w:rsidR="0058097E">
              <w:rPr>
                <w:noProof/>
                <w:webHidden/>
              </w:rPr>
              <w:t>10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71" w:history="1">
            <w:r w:rsidR="00C47779" w:rsidRPr="00742CD7">
              <w:rPr>
                <w:rStyle w:val="Hipervnculo"/>
                <w:noProof/>
              </w:rPr>
              <w:t>2.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BLOQUES DE CEMENTO (20*40*20CM) E=0.20 M DOSIF:1:3</w:t>
            </w:r>
            <w:r w:rsidR="00C47779">
              <w:rPr>
                <w:noProof/>
                <w:webHidden/>
              </w:rPr>
              <w:tab/>
            </w:r>
            <w:r w:rsidR="00C47779">
              <w:rPr>
                <w:noProof/>
                <w:webHidden/>
              </w:rPr>
              <w:fldChar w:fldCharType="begin"/>
            </w:r>
            <w:r w:rsidR="00C47779">
              <w:rPr>
                <w:noProof/>
                <w:webHidden/>
              </w:rPr>
              <w:instrText xml:space="preserve"> PAGEREF _Toc492367271 \h </w:instrText>
            </w:r>
            <w:r w:rsidR="00C47779">
              <w:rPr>
                <w:noProof/>
                <w:webHidden/>
              </w:rPr>
            </w:r>
            <w:r w:rsidR="00C47779">
              <w:rPr>
                <w:noProof/>
                <w:webHidden/>
              </w:rPr>
              <w:fldChar w:fldCharType="separate"/>
            </w:r>
            <w:r w:rsidR="0058097E">
              <w:rPr>
                <w:noProof/>
                <w:webHidden/>
              </w:rPr>
              <w:t>10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72" w:history="1">
            <w:r w:rsidR="00C47779" w:rsidRPr="00742CD7">
              <w:rPr>
                <w:rStyle w:val="Hipervnculo"/>
                <w:noProof/>
              </w:rPr>
              <w:t>2.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LUMNA DE BLOQUE DE CEMENTO</w:t>
            </w:r>
            <w:r w:rsidR="00C47779">
              <w:rPr>
                <w:noProof/>
                <w:webHidden/>
              </w:rPr>
              <w:tab/>
            </w:r>
            <w:r w:rsidR="00C47779">
              <w:rPr>
                <w:noProof/>
                <w:webHidden/>
              </w:rPr>
              <w:fldChar w:fldCharType="begin"/>
            </w:r>
            <w:r w:rsidR="00C47779">
              <w:rPr>
                <w:noProof/>
                <w:webHidden/>
              </w:rPr>
              <w:instrText xml:space="preserve"> PAGEREF _Toc492367272 \h </w:instrText>
            </w:r>
            <w:r w:rsidR="00C47779">
              <w:rPr>
                <w:noProof/>
                <w:webHidden/>
              </w:rPr>
            </w:r>
            <w:r w:rsidR="00C47779">
              <w:rPr>
                <w:noProof/>
                <w:webHidden/>
              </w:rPr>
              <w:fldChar w:fldCharType="separate"/>
            </w:r>
            <w:r w:rsidR="0058097E">
              <w:rPr>
                <w:noProof/>
                <w:webHidden/>
              </w:rPr>
              <w:t>10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73" w:history="1">
            <w:r w:rsidR="00C47779" w:rsidRPr="00742CD7">
              <w:rPr>
                <w:rStyle w:val="Hipervnculo"/>
                <w:noProof/>
              </w:rPr>
              <w:t>2.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OTAGUAS DE Ho Ao MURO PERIMETRAL</w:t>
            </w:r>
            <w:r w:rsidR="00C47779">
              <w:rPr>
                <w:noProof/>
                <w:webHidden/>
              </w:rPr>
              <w:tab/>
            </w:r>
            <w:r w:rsidR="00C47779">
              <w:rPr>
                <w:noProof/>
                <w:webHidden/>
              </w:rPr>
              <w:fldChar w:fldCharType="begin"/>
            </w:r>
            <w:r w:rsidR="00C47779">
              <w:rPr>
                <w:noProof/>
                <w:webHidden/>
              </w:rPr>
              <w:instrText xml:space="preserve"> PAGEREF _Toc492367273 \h </w:instrText>
            </w:r>
            <w:r w:rsidR="00C47779">
              <w:rPr>
                <w:noProof/>
                <w:webHidden/>
              </w:rPr>
            </w:r>
            <w:r w:rsidR="00C47779">
              <w:rPr>
                <w:noProof/>
                <w:webHidden/>
              </w:rPr>
              <w:fldChar w:fldCharType="separate"/>
            </w:r>
            <w:r w:rsidR="0058097E">
              <w:rPr>
                <w:noProof/>
                <w:webHidden/>
              </w:rPr>
              <w:t>10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74" w:history="1">
            <w:r w:rsidR="00C47779" w:rsidRPr="00742CD7">
              <w:rPr>
                <w:rStyle w:val="Hipervnculo"/>
                <w:noProof/>
              </w:rPr>
              <w:t>2.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ISIÓN E INSTALACIÓN BAYONETA</w:t>
            </w:r>
            <w:r w:rsidR="00C47779">
              <w:rPr>
                <w:noProof/>
                <w:webHidden/>
              </w:rPr>
              <w:tab/>
            </w:r>
            <w:r w:rsidR="00C47779">
              <w:rPr>
                <w:noProof/>
                <w:webHidden/>
              </w:rPr>
              <w:fldChar w:fldCharType="begin"/>
            </w:r>
            <w:r w:rsidR="00C47779">
              <w:rPr>
                <w:noProof/>
                <w:webHidden/>
              </w:rPr>
              <w:instrText xml:space="preserve"> PAGEREF _Toc492367274 \h </w:instrText>
            </w:r>
            <w:r w:rsidR="00C47779">
              <w:rPr>
                <w:noProof/>
                <w:webHidden/>
              </w:rPr>
            </w:r>
            <w:r w:rsidR="00C47779">
              <w:rPr>
                <w:noProof/>
                <w:webHidden/>
              </w:rPr>
              <w:fldChar w:fldCharType="separate"/>
            </w:r>
            <w:r w:rsidR="0058097E">
              <w:rPr>
                <w:noProof/>
                <w:webHidden/>
              </w:rPr>
              <w:t>10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75" w:history="1">
            <w:r w:rsidR="00C47779" w:rsidRPr="00742CD7">
              <w:rPr>
                <w:rStyle w:val="Hipervnculo"/>
                <w:noProof/>
              </w:rPr>
              <w:t>2.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LAMBRE DE PÚAS</w:t>
            </w:r>
            <w:r w:rsidR="00C47779">
              <w:rPr>
                <w:noProof/>
                <w:webHidden/>
              </w:rPr>
              <w:tab/>
            </w:r>
            <w:r w:rsidR="00C47779">
              <w:rPr>
                <w:noProof/>
                <w:webHidden/>
              </w:rPr>
              <w:fldChar w:fldCharType="begin"/>
            </w:r>
            <w:r w:rsidR="00C47779">
              <w:rPr>
                <w:noProof/>
                <w:webHidden/>
              </w:rPr>
              <w:instrText xml:space="preserve"> PAGEREF _Toc492367275 \h </w:instrText>
            </w:r>
            <w:r w:rsidR="00C47779">
              <w:rPr>
                <w:noProof/>
                <w:webHidden/>
              </w:rPr>
            </w:r>
            <w:r w:rsidR="00C47779">
              <w:rPr>
                <w:noProof/>
                <w:webHidden/>
              </w:rPr>
              <w:fldChar w:fldCharType="separate"/>
            </w:r>
            <w:r w:rsidR="0058097E">
              <w:rPr>
                <w:noProof/>
                <w:webHidden/>
              </w:rPr>
              <w:t>107</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276" w:history="1">
            <w:r w:rsidR="00C47779" w:rsidRPr="00742CD7">
              <w:rPr>
                <w:rStyle w:val="Hipervnculo"/>
              </w:rPr>
              <w:t>3.</w:t>
            </w:r>
            <w:r w:rsidR="00C47779">
              <w:rPr>
                <w:rFonts w:asciiTheme="minorHAnsi" w:eastAsiaTheme="minorEastAsia" w:hAnsiTheme="minorHAnsi" w:cstheme="minorBidi"/>
                <w:b w:val="0"/>
                <w:bCs w:val="0"/>
                <w:sz w:val="22"/>
                <w:szCs w:val="22"/>
                <w:lang w:val="es-BO" w:eastAsia="es-BO"/>
              </w:rPr>
              <w:tab/>
            </w:r>
            <w:r w:rsidR="00C47779" w:rsidRPr="00742CD7">
              <w:rPr>
                <w:rStyle w:val="Hipervnculo"/>
              </w:rPr>
              <w:t>CONSTRUCCIÓN PORTÓN INGRESO TRANSPORTE</w:t>
            </w:r>
            <w:r w:rsidR="00C47779">
              <w:rPr>
                <w:webHidden/>
              </w:rPr>
              <w:tab/>
            </w:r>
            <w:r w:rsidR="00C47779">
              <w:rPr>
                <w:webHidden/>
              </w:rPr>
              <w:fldChar w:fldCharType="begin"/>
            </w:r>
            <w:r w:rsidR="00C47779">
              <w:rPr>
                <w:webHidden/>
              </w:rPr>
              <w:instrText xml:space="preserve"> PAGEREF _Toc492367276 \h </w:instrText>
            </w:r>
            <w:r w:rsidR="00C47779">
              <w:rPr>
                <w:webHidden/>
              </w:rPr>
            </w:r>
            <w:r w:rsidR="00C47779">
              <w:rPr>
                <w:webHidden/>
              </w:rPr>
              <w:fldChar w:fldCharType="separate"/>
            </w:r>
            <w:r w:rsidR="0058097E">
              <w:rPr>
                <w:webHidden/>
              </w:rPr>
              <w:t>107</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77" w:history="1">
            <w:r w:rsidR="00C47779" w:rsidRPr="00742CD7">
              <w:rPr>
                <w:rStyle w:val="Hipervnculo"/>
                <w:noProof/>
              </w:rPr>
              <w:t>3.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APATA DE Ho Ao DOSIF: 1:2:3</w:t>
            </w:r>
            <w:r w:rsidR="00C47779">
              <w:rPr>
                <w:noProof/>
                <w:webHidden/>
              </w:rPr>
              <w:tab/>
            </w:r>
            <w:r w:rsidR="00C47779">
              <w:rPr>
                <w:noProof/>
                <w:webHidden/>
              </w:rPr>
              <w:fldChar w:fldCharType="begin"/>
            </w:r>
            <w:r w:rsidR="00C47779">
              <w:rPr>
                <w:noProof/>
                <w:webHidden/>
              </w:rPr>
              <w:instrText xml:space="preserve"> PAGEREF _Toc492367277 \h </w:instrText>
            </w:r>
            <w:r w:rsidR="00C47779">
              <w:rPr>
                <w:noProof/>
                <w:webHidden/>
              </w:rPr>
            </w:r>
            <w:r w:rsidR="00C47779">
              <w:rPr>
                <w:noProof/>
                <w:webHidden/>
              </w:rPr>
              <w:fldChar w:fldCharType="separate"/>
            </w:r>
            <w:r w:rsidR="0058097E">
              <w:rPr>
                <w:noProof/>
                <w:webHidden/>
              </w:rPr>
              <w:t>10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78" w:history="1">
            <w:r w:rsidR="00C47779" w:rsidRPr="00742CD7">
              <w:rPr>
                <w:rStyle w:val="Hipervnculo"/>
                <w:noProof/>
              </w:rPr>
              <w:t>3.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LUMNA DE HORMIGÓN ARMADO 1:2:3 PORTÓN</w:t>
            </w:r>
            <w:r w:rsidR="00C47779">
              <w:rPr>
                <w:noProof/>
                <w:webHidden/>
              </w:rPr>
              <w:tab/>
            </w:r>
            <w:r w:rsidR="00C47779">
              <w:rPr>
                <w:noProof/>
                <w:webHidden/>
              </w:rPr>
              <w:fldChar w:fldCharType="begin"/>
            </w:r>
            <w:r w:rsidR="00C47779">
              <w:rPr>
                <w:noProof/>
                <w:webHidden/>
              </w:rPr>
              <w:instrText xml:space="preserve"> PAGEREF _Toc492367278 \h </w:instrText>
            </w:r>
            <w:r w:rsidR="00C47779">
              <w:rPr>
                <w:noProof/>
                <w:webHidden/>
              </w:rPr>
            </w:r>
            <w:r w:rsidR="00C47779">
              <w:rPr>
                <w:noProof/>
                <w:webHidden/>
              </w:rPr>
              <w:fldChar w:fldCharType="separate"/>
            </w:r>
            <w:r w:rsidR="0058097E">
              <w:rPr>
                <w:noProof/>
                <w:webHidden/>
              </w:rPr>
              <w:t>10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79" w:history="1">
            <w:r w:rsidR="00C47779" w:rsidRPr="00742CD7">
              <w:rPr>
                <w:rStyle w:val="Hipervnculo"/>
                <w:noProof/>
              </w:rPr>
              <w:t>3.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ORTÓN DE METAL DE PLANCHA DE 1 MM INCLUYE PUERTA PEATONAL</w:t>
            </w:r>
            <w:r w:rsidR="00C47779">
              <w:rPr>
                <w:noProof/>
                <w:webHidden/>
              </w:rPr>
              <w:tab/>
            </w:r>
            <w:r w:rsidR="00C47779">
              <w:rPr>
                <w:noProof/>
                <w:webHidden/>
              </w:rPr>
              <w:fldChar w:fldCharType="begin"/>
            </w:r>
            <w:r w:rsidR="00C47779">
              <w:rPr>
                <w:noProof/>
                <w:webHidden/>
              </w:rPr>
              <w:instrText xml:space="preserve"> PAGEREF _Toc492367279 \h </w:instrText>
            </w:r>
            <w:r w:rsidR="00C47779">
              <w:rPr>
                <w:noProof/>
                <w:webHidden/>
              </w:rPr>
            </w:r>
            <w:r w:rsidR="00C47779">
              <w:rPr>
                <w:noProof/>
                <w:webHidden/>
              </w:rPr>
              <w:fldChar w:fldCharType="separate"/>
            </w:r>
            <w:r w:rsidR="0058097E">
              <w:rPr>
                <w:noProof/>
                <w:webHidden/>
              </w:rPr>
              <w:t>108</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280" w:history="1">
            <w:r w:rsidR="00C47779" w:rsidRPr="00742CD7">
              <w:rPr>
                <w:rStyle w:val="Hipervnculo"/>
                <w:lang w:val="es-BO"/>
              </w:rPr>
              <w:t>4.</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ELÉCTRICA TERRENO</w:t>
            </w:r>
            <w:r w:rsidR="00C47779">
              <w:rPr>
                <w:webHidden/>
              </w:rPr>
              <w:tab/>
            </w:r>
            <w:r w:rsidR="00C47779">
              <w:rPr>
                <w:webHidden/>
              </w:rPr>
              <w:fldChar w:fldCharType="begin"/>
            </w:r>
            <w:r w:rsidR="00C47779">
              <w:rPr>
                <w:webHidden/>
              </w:rPr>
              <w:instrText xml:space="preserve"> PAGEREF _Toc492367280 \h </w:instrText>
            </w:r>
            <w:r w:rsidR="00C47779">
              <w:rPr>
                <w:webHidden/>
              </w:rPr>
            </w:r>
            <w:r w:rsidR="00C47779">
              <w:rPr>
                <w:webHidden/>
              </w:rPr>
              <w:fldChar w:fldCharType="separate"/>
            </w:r>
            <w:r w:rsidR="0058097E">
              <w:rPr>
                <w:webHidden/>
              </w:rPr>
              <w:t>109</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81" w:history="1">
            <w:r w:rsidR="00C47779" w:rsidRPr="00742CD7">
              <w:rPr>
                <w:rStyle w:val="Hipervnculo"/>
                <w:noProof/>
              </w:rPr>
              <w:t>4.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DE DISTRIBUCIÓN PRINCIPAL</w:t>
            </w:r>
            <w:r w:rsidR="00C47779">
              <w:rPr>
                <w:noProof/>
                <w:webHidden/>
              </w:rPr>
              <w:tab/>
            </w:r>
            <w:r w:rsidR="00C47779">
              <w:rPr>
                <w:noProof/>
                <w:webHidden/>
              </w:rPr>
              <w:fldChar w:fldCharType="begin"/>
            </w:r>
            <w:r w:rsidR="00C47779">
              <w:rPr>
                <w:noProof/>
                <w:webHidden/>
              </w:rPr>
              <w:instrText xml:space="preserve"> PAGEREF _Toc492367281 \h </w:instrText>
            </w:r>
            <w:r w:rsidR="00C47779">
              <w:rPr>
                <w:noProof/>
                <w:webHidden/>
              </w:rPr>
            </w:r>
            <w:r w:rsidR="00C47779">
              <w:rPr>
                <w:noProof/>
                <w:webHidden/>
              </w:rPr>
              <w:fldChar w:fldCharType="separate"/>
            </w:r>
            <w:r w:rsidR="0058097E">
              <w:rPr>
                <w:noProof/>
                <w:webHidden/>
              </w:rPr>
              <w:t>10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82" w:history="1">
            <w:r w:rsidR="00C47779" w:rsidRPr="00742CD7">
              <w:rPr>
                <w:rStyle w:val="Hipervnculo"/>
                <w:noProof/>
              </w:rPr>
              <w:t>4.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DE DISTRIBUCIÓN SECUNDARIA</w:t>
            </w:r>
            <w:r w:rsidR="00C47779">
              <w:rPr>
                <w:noProof/>
                <w:webHidden/>
              </w:rPr>
              <w:tab/>
            </w:r>
            <w:r w:rsidR="00C47779">
              <w:rPr>
                <w:noProof/>
                <w:webHidden/>
              </w:rPr>
              <w:fldChar w:fldCharType="begin"/>
            </w:r>
            <w:r w:rsidR="00C47779">
              <w:rPr>
                <w:noProof/>
                <w:webHidden/>
              </w:rPr>
              <w:instrText xml:space="preserve"> PAGEREF _Toc492367282 \h </w:instrText>
            </w:r>
            <w:r w:rsidR="00C47779">
              <w:rPr>
                <w:noProof/>
                <w:webHidden/>
              </w:rPr>
            </w:r>
            <w:r w:rsidR="00C47779">
              <w:rPr>
                <w:noProof/>
                <w:webHidden/>
              </w:rPr>
              <w:fldChar w:fldCharType="separate"/>
            </w:r>
            <w:r w:rsidR="0058097E">
              <w:rPr>
                <w:noProof/>
                <w:webHidden/>
              </w:rPr>
              <w:t>10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83" w:history="1">
            <w:r w:rsidR="00C47779" w:rsidRPr="00742CD7">
              <w:rPr>
                <w:rStyle w:val="Hipervnculo"/>
                <w:noProof/>
              </w:rPr>
              <w:t>4.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INCLUYE TEMPORIZADOR ELECTRÓNICO 16 AMP - CONTACTOR TRIFÁSICO</w:t>
            </w:r>
            <w:r w:rsidR="00C47779">
              <w:rPr>
                <w:noProof/>
                <w:webHidden/>
              </w:rPr>
              <w:tab/>
            </w:r>
            <w:r w:rsidR="00C47779">
              <w:rPr>
                <w:noProof/>
                <w:webHidden/>
              </w:rPr>
              <w:fldChar w:fldCharType="begin"/>
            </w:r>
            <w:r w:rsidR="00C47779">
              <w:rPr>
                <w:noProof/>
                <w:webHidden/>
              </w:rPr>
              <w:instrText xml:space="preserve"> PAGEREF _Toc492367283 \h </w:instrText>
            </w:r>
            <w:r w:rsidR="00C47779">
              <w:rPr>
                <w:noProof/>
                <w:webHidden/>
              </w:rPr>
            </w:r>
            <w:r w:rsidR="00C47779">
              <w:rPr>
                <w:noProof/>
                <w:webHidden/>
              </w:rPr>
              <w:fldChar w:fldCharType="separate"/>
            </w:r>
            <w:r w:rsidR="0058097E">
              <w:rPr>
                <w:noProof/>
                <w:webHidden/>
              </w:rPr>
              <w:t>10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84" w:history="1">
            <w:r w:rsidR="00C47779" w:rsidRPr="00742CD7">
              <w:rPr>
                <w:rStyle w:val="Hipervnculo"/>
                <w:noProof/>
              </w:rPr>
              <w:t>4.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PASO 30 X 30 X 40 CM Ho Co 70% PIED.DESPL.</w:t>
            </w:r>
            <w:r w:rsidR="00C47779">
              <w:rPr>
                <w:noProof/>
                <w:webHidden/>
              </w:rPr>
              <w:tab/>
            </w:r>
            <w:r w:rsidR="00C47779">
              <w:rPr>
                <w:noProof/>
                <w:webHidden/>
              </w:rPr>
              <w:fldChar w:fldCharType="begin"/>
            </w:r>
            <w:r w:rsidR="00C47779">
              <w:rPr>
                <w:noProof/>
                <w:webHidden/>
              </w:rPr>
              <w:instrText xml:space="preserve"> PAGEREF _Toc492367284 \h </w:instrText>
            </w:r>
            <w:r w:rsidR="00C47779">
              <w:rPr>
                <w:noProof/>
                <w:webHidden/>
              </w:rPr>
            </w:r>
            <w:r w:rsidR="00C47779">
              <w:rPr>
                <w:noProof/>
                <w:webHidden/>
              </w:rPr>
              <w:fldChar w:fldCharType="separate"/>
            </w:r>
            <w:r w:rsidR="0058097E">
              <w:rPr>
                <w:noProof/>
                <w:webHidden/>
              </w:rPr>
              <w:t>10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85" w:history="1">
            <w:r w:rsidR="00C47779" w:rsidRPr="00742CD7">
              <w:rPr>
                <w:rStyle w:val="Hipervnculo"/>
                <w:noProof/>
              </w:rPr>
              <w:t>4.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TETRAPOLAR 16 MM 2/6 AWG</w:t>
            </w:r>
            <w:r w:rsidR="00C47779">
              <w:rPr>
                <w:noProof/>
                <w:webHidden/>
              </w:rPr>
              <w:tab/>
            </w:r>
            <w:r w:rsidR="00C47779">
              <w:rPr>
                <w:noProof/>
                <w:webHidden/>
              </w:rPr>
              <w:fldChar w:fldCharType="begin"/>
            </w:r>
            <w:r w:rsidR="00C47779">
              <w:rPr>
                <w:noProof/>
                <w:webHidden/>
              </w:rPr>
              <w:instrText xml:space="preserve"> PAGEREF _Toc492367285 \h </w:instrText>
            </w:r>
            <w:r w:rsidR="00C47779">
              <w:rPr>
                <w:noProof/>
                <w:webHidden/>
              </w:rPr>
            </w:r>
            <w:r w:rsidR="00C47779">
              <w:rPr>
                <w:noProof/>
                <w:webHidden/>
              </w:rPr>
              <w:fldChar w:fldCharType="separate"/>
            </w:r>
            <w:r w:rsidR="0058097E">
              <w:rPr>
                <w:noProof/>
                <w:webHidden/>
              </w:rPr>
              <w:t>10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86" w:history="1">
            <w:r w:rsidR="00C47779" w:rsidRPr="00742CD7">
              <w:rPr>
                <w:rStyle w:val="Hipervnculo"/>
                <w:noProof/>
              </w:rPr>
              <w:t>4.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ERMOMAGNETICO PRINCIPAL DE CAJA MOLDEADA 80 AMP 25 KA</w:t>
            </w:r>
            <w:r w:rsidR="00C47779">
              <w:rPr>
                <w:noProof/>
                <w:webHidden/>
              </w:rPr>
              <w:tab/>
            </w:r>
            <w:r w:rsidR="00C47779">
              <w:rPr>
                <w:noProof/>
                <w:webHidden/>
              </w:rPr>
              <w:fldChar w:fldCharType="begin"/>
            </w:r>
            <w:r w:rsidR="00C47779">
              <w:rPr>
                <w:noProof/>
                <w:webHidden/>
              </w:rPr>
              <w:instrText xml:space="preserve"> PAGEREF _Toc492367286 \h </w:instrText>
            </w:r>
            <w:r w:rsidR="00C47779">
              <w:rPr>
                <w:noProof/>
                <w:webHidden/>
              </w:rPr>
            </w:r>
            <w:r w:rsidR="00C47779">
              <w:rPr>
                <w:noProof/>
                <w:webHidden/>
              </w:rPr>
              <w:fldChar w:fldCharType="separate"/>
            </w:r>
            <w:r w:rsidR="0058097E">
              <w:rPr>
                <w:noProof/>
                <w:webHidden/>
              </w:rPr>
              <w:t>10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87" w:history="1">
            <w:r w:rsidR="00C47779" w:rsidRPr="00742CD7">
              <w:rPr>
                <w:rStyle w:val="Hipervnculo"/>
                <w:noProof/>
              </w:rPr>
              <w:t>4.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BIPOLAR TERMOMAGNETICO  20 AMP 10 KA</w:t>
            </w:r>
            <w:r w:rsidR="00C47779">
              <w:rPr>
                <w:noProof/>
                <w:webHidden/>
              </w:rPr>
              <w:tab/>
            </w:r>
            <w:r w:rsidR="00C47779">
              <w:rPr>
                <w:noProof/>
                <w:webHidden/>
              </w:rPr>
              <w:fldChar w:fldCharType="begin"/>
            </w:r>
            <w:r w:rsidR="00C47779">
              <w:rPr>
                <w:noProof/>
                <w:webHidden/>
              </w:rPr>
              <w:instrText xml:space="preserve"> PAGEREF _Toc492367287 \h </w:instrText>
            </w:r>
            <w:r w:rsidR="00C47779">
              <w:rPr>
                <w:noProof/>
                <w:webHidden/>
              </w:rPr>
            </w:r>
            <w:r w:rsidR="00C47779">
              <w:rPr>
                <w:noProof/>
                <w:webHidden/>
              </w:rPr>
              <w:fldChar w:fldCharType="separate"/>
            </w:r>
            <w:r w:rsidR="0058097E">
              <w:rPr>
                <w:noProof/>
                <w:webHidden/>
              </w:rPr>
              <w:t>10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88" w:history="1">
            <w:r w:rsidR="00C47779" w:rsidRPr="00742CD7">
              <w:rPr>
                <w:rStyle w:val="Hipervnculo"/>
                <w:noProof/>
              </w:rPr>
              <w:t>4.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ETICO  16 AMP 10 KA</w:t>
            </w:r>
            <w:r w:rsidR="00C47779">
              <w:rPr>
                <w:noProof/>
                <w:webHidden/>
              </w:rPr>
              <w:tab/>
            </w:r>
            <w:r w:rsidR="00C47779">
              <w:rPr>
                <w:noProof/>
                <w:webHidden/>
              </w:rPr>
              <w:fldChar w:fldCharType="begin"/>
            </w:r>
            <w:r w:rsidR="00C47779">
              <w:rPr>
                <w:noProof/>
                <w:webHidden/>
              </w:rPr>
              <w:instrText xml:space="preserve"> PAGEREF _Toc492367288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89" w:history="1">
            <w:r w:rsidR="00C47779" w:rsidRPr="00742CD7">
              <w:rPr>
                <w:rStyle w:val="Hipervnculo"/>
                <w:noProof/>
              </w:rPr>
              <w:t>4.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RIFÁSICO TERMOMAGNETICO 50 AMP 10 KA</w:t>
            </w:r>
            <w:r w:rsidR="00C47779">
              <w:rPr>
                <w:noProof/>
                <w:webHidden/>
              </w:rPr>
              <w:tab/>
            </w:r>
            <w:r w:rsidR="00C47779">
              <w:rPr>
                <w:noProof/>
                <w:webHidden/>
              </w:rPr>
              <w:fldChar w:fldCharType="begin"/>
            </w:r>
            <w:r w:rsidR="00C47779">
              <w:rPr>
                <w:noProof/>
                <w:webHidden/>
              </w:rPr>
              <w:instrText xml:space="preserve"> PAGEREF _Toc492367289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90" w:history="1">
            <w:r w:rsidR="00C47779" w:rsidRPr="00742CD7">
              <w:rPr>
                <w:rStyle w:val="Hipervnculo"/>
                <w:noProof/>
              </w:rPr>
              <w:t>4.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RIFÁSICO TERMOMAGNETICO 40 AMP 10 KA</w:t>
            </w:r>
            <w:r w:rsidR="00C47779">
              <w:rPr>
                <w:noProof/>
                <w:webHidden/>
              </w:rPr>
              <w:tab/>
            </w:r>
            <w:r w:rsidR="00C47779">
              <w:rPr>
                <w:noProof/>
                <w:webHidden/>
              </w:rPr>
              <w:fldChar w:fldCharType="begin"/>
            </w:r>
            <w:r w:rsidR="00C47779">
              <w:rPr>
                <w:noProof/>
                <w:webHidden/>
              </w:rPr>
              <w:instrText xml:space="preserve"> PAGEREF _Toc492367290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91" w:history="1">
            <w:r w:rsidR="00C47779" w:rsidRPr="00742CD7">
              <w:rPr>
                <w:rStyle w:val="Hipervnculo"/>
                <w:noProof/>
              </w:rPr>
              <w:t>4.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3/4"</w:t>
            </w:r>
            <w:r w:rsidR="00C47779">
              <w:rPr>
                <w:noProof/>
                <w:webHidden/>
              </w:rPr>
              <w:tab/>
            </w:r>
            <w:r w:rsidR="00C47779">
              <w:rPr>
                <w:noProof/>
                <w:webHidden/>
              </w:rPr>
              <w:fldChar w:fldCharType="begin"/>
            </w:r>
            <w:r w:rsidR="00C47779">
              <w:rPr>
                <w:noProof/>
                <w:webHidden/>
              </w:rPr>
              <w:instrText xml:space="preserve"> PAGEREF _Toc492367291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92" w:history="1">
            <w:r w:rsidR="00C47779" w:rsidRPr="00742CD7">
              <w:rPr>
                <w:rStyle w:val="Hipervnculo"/>
                <w:noProof/>
              </w:rPr>
              <w:t>4.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O PVC 1 1/2"</w:t>
            </w:r>
            <w:r w:rsidR="00C47779">
              <w:rPr>
                <w:noProof/>
                <w:webHidden/>
              </w:rPr>
              <w:tab/>
            </w:r>
            <w:r w:rsidR="00C47779">
              <w:rPr>
                <w:noProof/>
                <w:webHidden/>
              </w:rPr>
              <w:fldChar w:fldCharType="begin"/>
            </w:r>
            <w:r w:rsidR="00C47779">
              <w:rPr>
                <w:noProof/>
                <w:webHidden/>
              </w:rPr>
              <w:instrText xml:space="preserve"> PAGEREF _Toc492367292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93" w:history="1">
            <w:r w:rsidR="00C47779" w:rsidRPr="00742CD7">
              <w:rPr>
                <w:rStyle w:val="Hipervnculo"/>
                <w:noProof/>
              </w:rPr>
              <w:t>4.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HALURO METÁLICO 150 W ANTIEXPLOSIVA</w:t>
            </w:r>
            <w:r w:rsidR="00C47779">
              <w:rPr>
                <w:noProof/>
                <w:webHidden/>
              </w:rPr>
              <w:tab/>
            </w:r>
            <w:r w:rsidR="00C47779">
              <w:rPr>
                <w:noProof/>
                <w:webHidden/>
              </w:rPr>
              <w:fldChar w:fldCharType="begin"/>
            </w:r>
            <w:r w:rsidR="00C47779">
              <w:rPr>
                <w:noProof/>
                <w:webHidden/>
              </w:rPr>
              <w:instrText xml:space="preserve"> PAGEREF _Toc492367293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94" w:history="1">
            <w:r w:rsidR="00C47779" w:rsidRPr="00742CD7">
              <w:rPr>
                <w:rStyle w:val="Hipervnculo"/>
                <w:noProof/>
              </w:rPr>
              <w:t>4.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OSTES DE CAÑERÍA GALVANIZADA 4" A 2 " 6 M INCLUYE BASE Y SUJECIÓN</w:t>
            </w:r>
            <w:r w:rsidR="00C47779">
              <w:rPr>
                <w:noProof/>
                <w:webHidden/>
              </w:rPr>
              <w:tab/>
            </w:r>
            <w:r w:rsidR="00C47779">
              <w:rPr>
                <w:noProof/>
                <w:webHidden/>
              </w:rPr>
              <w:fldChar w:fldCharType="begin"/>
            </w:r>
            <w:r w:rsidR="00C47779">
              <w:rPr>
                <w:noProof/>
                <w:webHidden/>
              </w:rPr>
              <w:instrText xml:space="preserve"> PAGEREF _Toc492367294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95" w:history="1">
            <w:r w:rsidR="00C47779" w:rsidRPr="00742CD7">
              <w:rPr>
                <w:rStyle w:val="Hipervnculo"/>
                <w:noProof/>
              </w:rPr>
              <w:t>4.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ARILLA DE COBRE</w:t>
            </w:r>
            <w:r w:rsidR="00C47779">
              <w:rPr>
                <w:noProof/>
                <w:webHidden/>
              </w:rPr>
              <w:tab/>
            </w:r>
            <w:r w:rsidR="00C47779">
              <w:rPr>
                <w:noProof/>
                <w:webHidden/>
              </w:rPr>
              <w:fldChar w:fldCharType="begin"/>
            </w:r>
            <w:r w:rsidR="00C47779">
              <w:rPr>
                <w:noProof/>
                <w:webHidden/>
              </w:rPr>
              <w:instrText xml:space="preserve"> PAGEREF _Toc492367295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96" w:history="1">
            <w:r w:rsidR="00C47779" w:rsidRPr="00742CD7">
              <w:rPr>
                <w:rStyle w:val="Hipervnculo"/>
                <w:noProof/>
              </w:rPr>
              <w:t>4.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DESNUDO CU # 6 AWG</w:t>
            </w:r>
            <w:r w:rsidR="00C47779">
              <w:rPr>
                <w:noProof/>
                <w:webHidden/>
              </w:rPr>
              <w:tab/>
            </w:r>
            <w:r w:rsidR="00C47779">
              <w:rPr>
                <w:noProof/>
                <w:webHidden/>
              </w:rPr>
              <w:fldChar w:fldCharType="begin"/>
            </w:r>
            <w:r w:rsidR="00C47779">
              <w:rPr>
                <w:noProof/>
                <w:webHidden/>
              </w:rPr>
              <w:instrText xml:space="preserve"> PAGEREF _Toc492367296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97" w:history="1">
            <w:r w:rsidR="00C47779" w:rsidRPr="00742CD7">
              <w:rPr>
                <w:rStyle w:val="Hipervnculo"/>
                <w:noProof/>
              </w:rPr>
              <w:t>4.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OLDADURA EXOTÉRMICA</w:t>
            </w:r>
            <w:r w:rsidR="00C47779">
              <w:rPr>
                <w:noProof/>
                <w:webHidden/>
              </w:rPr>
              <w:tab/>
            </w:r>
            <w:r w:rsidR="00C47779">
              <w:rPr>
                <w:noProof/>
                <w:webHidden/>
              </w:rPr>
              <w:fldChar w:fldCharType="begin"/>
            </w:r>
            <w:r w:rsidR="00C47779">
              <w:rPr>
                <w:noProof/>
                <w:webHidden/>
              </w:rPr>
              <w:instrText xml:space="preserve"> PAGEREF _Toc492367297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98" w:history="1">
            <w:r w:rsidR="00C47779" w:rsidRPr="00742CD7">
              <w:rPr>
                <w:rStyle w:val="Hipervnculo"/>
                <w:noProof/>
              </w:rPr>
              <w:t>4.1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BIPOLAR 2 X 10 MM2 ALIMENTADOR</w:t>
            </w:r>
            <w:r w:rsidR="00C47779">
              <w:rPr>
                <w:noProof/>
                <w:webHidden/>
              </w:rPr>
              <w:tab/>
            </w:r>
            <w:r w:rsidR="00C47779">
              <w:rPr>
                <w:noProof/>
                <w:webHidden/>
              </w:rPr>
              <w:fldChar w:fldCharType="begin"/>
            </w:r>
            <w:r w:rsidR="00C47779">
              <w:rPr>
                <w:noProof/>
                <w:webHidden/>
              </w:rPr>
              <w:instrText xml:space="preserve"> PAGEREF _Toc492367298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299" w:history="1">
            <w:r w:rsidR="00C47779" w:rsidRPr="00742CD7">
              <w:rPr>
                <w:rStyle w:val="Hipervnculo"/>
                <w:noProof/>
              </w:rPr>
              <w:t>4.1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JA DE CONEXIONES ÁREAS CLASIFICADAS</w:t>
            </w:r>
            <w:r w:rsidR="00C47779">
              <w:rPr>
                <w:noProof/>
                <w:webHidden/>
              </w:rPr>
              <w:tab/>
            </w:r>
            <w:r w:rsidR="00C47779">
              <w:rPr>
                <w:noProof/>
                <w:webHidden/>
              </w:rPr>
              <w:fldChar w:fldCharType="begin"/>
            </w:r>
            <w:r w:rsidR="00C47779">
              <w:rPr>
                <w:noProof/>
                <w:webHidden/>
              </w:rPr>
              <w:instrText xml:space="preserve"> PAGEREF _Toc492367299 \h </w:instrText>
            </w:r>
            <w:r w:rsidR="00C47779">
              <w:rPr>
                <w:noProof/>
                <w:webHidden/>
              </w:rPr>
            </w:r>
            <w:r w:rsidR="00C47779">
              <w:rPr>
                <w:noProof/>
                <w:webHidden/>
              </w:rPr>
              <w:fldChar w:fldCharType="separate"/>
            </w:r>
            <w:r w:rsidR="0058097E">
              <w:rPr>
                <w:noProof/>
                <w:webHidden/>
              </w:rPr>
              <w:t>11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00" w:history="1">
            <w:r w:rsidR="00C47779" w:rsidRPr="00742CD7">
              <w:rPr>
                <w:rStyle w:val="Hipervnculo"/>
                <w:noProof/>
              </w:rPr>
              <w:t>4.2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O CONDUIT RÍGIDO 1 1/2”</w:t>
            </w:r>
            <w:r w:rsidR="00C47779">
              <w:rPr>
                <w:noProof/>
                <w:webHidden/>
              </w:rPr>
              <w:tab/>
            </w:r>
            <w:r w:rsidR="00C47779">
              <w:rPr>
                <w:noProof/>
                <w:webHidden/>
              </w:rPr>
              <w:fldChar w:fldCharType="begin"/>
            </w:r>
            <w:r w:rsidR="00C47779">
              <w:rPr>
                <w:noProof/>
                <w:webHidden/>
              </w:rPr>
              <w:instrText xml:space="preserve"> PAGEREF _Toc492367300 \h </w:instrText>
            </w:r>
            <w:r w:rsidR="00C47779">
              <w:rPr>
                <w:noProof/>
                <w:webHidden/>
              </w:rPr>
            </w:r>
            <w:r w:rsidR="00C47779">
              <w:rPr>
                <w:noProof/>
                <w:webHidden/>
              </w:rPr>
              <w:fldChar w:fldCharType="separate"/>
            </w:r>
            <w:r w:rsidR="0058097E">
              <w:rPr>
                <w:noProof/>
                <w:webHidden/>
              </w:rPr>
              <w:t>11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01" w:history="1">
            <w:r w:rsidR="00C47779" w:rsidRPr="00742CD7">
              <w:rPr>
                <w:rStyle w:val="Hipervnculo"/>
                <w:noProof/>
              </w:rPr>
              <w:t>4.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TRIPOLAR 3 X 4 MM</w:t>
            </w:r>
            <w:r w:rsidR="00C47779">
              <w:rPr>
                <w:noProof/>
                <w:webHidden/>
              </w:rPr>
              <w:tab/>
            </w:r>
            <w:r w:rsidR="00C47779">
              <w:rPr>
                <w:noProof/>
                <w:webHidden/>
              </w:rPr>
              <w:fldChar w:fldCharType="begin"/>
            </w:r>
            <w:r w:rsidR="00C47779">
              <w:rPr>
                <w:noProof/>
                <w:webHidden/>
              </w:rPr>
              <w:instrText xml:space="preserve"> PAGEREF _Toc492367301 \h </w:instrText>
            </w:r>
            <w:r w:rsidR="00C47779">
              <w:rPr>
                <w:noProof/>
                <w:webHidden/>
              </w:rPr>
            </w:r>
            <w:r w:rsidR="00C47779">
              <w:rPr>
                <w:noProof/>
                <w:webHidden/>
              </w:rPr>
              <w:fldChar w:fldCharType="separate"/>
            </w:r>
            <w:r w:rsidR="0058097E">
              <w:rPr>
                <w:noProof/>
                <w:webHidden/>
              </w:rPr>
              <w:t>111</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302" w:history="1">
            <w:r w:rsidR="00C47779" w:rsidRPr="00742CD7">
              <w:rPr>
                <w:rStyle w:val="Hipervnculo"/>
                <w:lang w:val="es-BO"/>
              </w:rPr>
              <w:t>5.</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OFICINA GRGD OBRA GRUESA</w:t>
            </w:r>
            <w:r w:rsidR="00C47779">
              <w:rPr>
                <w:webHidden/>
              </w:rPr>
              <w:tab/>
            </w:r>
            <w:r w:rsidR="00C47779">
              <w:rPr>
                <w:webHidden/>
              </w:rPr>
              <w:fldChar w:fldCharType="begin"/>
            </w:r>
            <w:r w:rsidR="00C47779">
              <w:rPr>
                <w:webHidden/>
              </w:rPr>
              <w:instrText xml:space="preserve"> PAGEREF _Toc492367302 \h </w:instrText>
            </w:r>
            <w:r w:rsidR="00C47779">
              <w:rPr>
                <w:webHidden/>
              </w:rPr>
            </w:r>
            <w:r w:rsidR="00C47779">
              <w:rPr>
                <w:webHidden/>
              </w:rPr>
              <w:fldChar w:fldCharType="separate"/>
            </w:r>
            <w:r w:rsidR="0058097E">
              <w:rPr>
                <w:webHidden/>
              </w:rPr>
              <w:t>111</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03" w:history="1">
            <w:r w:rsidR="00C47779" w:rsidRPr="00742CD7">
              <w:rPr>
                <w:rStyle w:val="Hipervnculo"/>
                <w:noProof/>
              </w:rPr>
              <w:t>5.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M SUELO DURO (MANUAL)</w:t>
            </w:r>
            <w:r w:rsidR="00C47779">
              <w:rPr>
                <w:noProof/>
                <w:webHidden/>
              </w:rPr>
              <w:tab/>
            </w:r>
            <w:r w:rsidR="00C47779">
              <w:rPr>
                <w:noProof/>
                <w:webHidden/>
              </w:rPr>
              <w:fldChar w:fldCharType="begin"/>
            </w:r>
            <w:r w:rsidR="00C47779">
              <w:rPr>
                <w:noProof/>
                <w:webHidden/>
              </w:rPr>
              <w:instrText xml:space="preserve"> PAGEREF _Toc492367303 \h </w:instrText>
            </w:r>
            <w:r w:rsidR="00C47779">
              <w:rPr>
                <w:noProof/>
                <w:webHidden/>
              </w:rPr>
            </w:r>
            <w:r w:rsidR="00C47779">
              <w:rPr>
                <w:noProof/>
                <w:webHidden/>
              </w:rPr>
              <w:fldChar w:fldCharType="separate"/>
            </w:r>
            <w:r w:rsidR="0058097E">
              <w:rPr>
                <w:noProof/>
                <w:webHidden/>
              </w:rPr>
              <w:t>11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04" w:history="1">
            <w:r w:rsidR="00C47779" w:rsidRPr="00742CD7">
              <w:rPr>
                <w:rStyle w:val="Hipervnculo"/>
                <w:noProof/>
              </w:rPr>
              <w:t>5.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ÓN POBRE (1:5:5) BASE DE E=5 CM.</w:t>
            </w:r>
            <w:r w:rsidR="00C47779">
              <w:rPr>
                <w:noProof/>
                <w:webHidden/>
              </w:rPr>
              <w:tab/>
            </w:r>
            <w:r w:rsidR="00C47779">
              <w:rPr>
                <w:noProof/>
                <w:webHidden/>
              </w:rPr>
              <w:fldChar w:fldCharType="begin"/>
            </w:r>
            <w:r w:rsidR="00C47779">
              <w:rPr>
                <w:noProof/>
                <w:webHidden/>
              </w:rPr>
              <w:instrText xml:space="preserve"> PAGEREF _Toc492367304 \h </w:instrText>
            </w:r>
            <w:r w:rsidR="00C47779">
              <w:rPr>
                <w:noProof/>
                <w:webHidden/>
              </w:rPr>
            </w:r>
            <w:r w:rsidR="00C47779">
              <w:rPr>
                <w:noProof/>
                <w:webHidden/>
              </w:rPr>
              <w:fldChar w:fldCharType="separate"/>
            </w:r>
            <w:r w:rsidR="0058097E">
              <w:rPr>
                <w:noProof/>
                <w:webHidden/>
              </w:rPr>
              <w:t>11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05" w:history="1">
            <w:r w:rsidR="00C47779" w:rsidRPr="00742CD7">
              <w:rPr>
                <w:rStyle w:val="Hipervnculo"/>
                <w:noProof/>
              </w:rPr>
              <w:t>5.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APATA DE Ho Ao DOSIF: 1:2:3</w:t>
            </w:r>
            <w:r w:rsidR="00C47779">
              <w:rPr>
                <w:noProof/>
                <w:webHidden/>
              </w:rPr>
              <w:tab/>
            </w:r>
            <w:r w:rsidR="00C47779">
              <w:rPr>
                <w:noProof/>
                <w:webHidden/>
              </w:rPr>
              <w:fldChar w:fldCharType="begin"/>
            </w:r>
            <w:r w:rsidR="00C47779">
              <w:rPr>
                <w:noProof/>
                <w:webHidden/>
              </w:rPr>
              <w:instrText xml:space="preserve"> PAGEREF _Toc492367305 \h </w:instrText>
            </w:r>
            <w:r w:rsidR="00C47779">
              <w:rPr>
                <w:noProof/>
                <w:webHidden/>
              </w:rPr>
            </w:r>
            <w:r w:rsidR="00C47779">
              <w:rPr>
                <w:noProof/>
                <w:webHidden/>
              </w:rPr>
              <w:fldChar w:fldCharType="separate"/>
            </w:r>
            <w:r w:rsidR="0058097E">
              <w:rPr>
                <w:noProof/>
                <w:webHidden/>
              </w:rPr>
              <w:t>11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06" w:history="1">
            <w:r w:rsidR="00C47779" w:rsidRPr="00742CD7">
              <w:rPr>
                <w:rStyle w:val="Hipervnculo"/>
                <w:noProof/>
              </w:rPr>
              <w:t>5.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IMIENTO DE Ho Co 1:2:4 50% DE PIEDRA DESPLAZADORA</w:t>
            </w:r>
            <w:r w:rsidR="00C47779">
              <w:rPr>
                <w:noProof/>
                <w:webHidden/>
              </w:rPr>
              <w:tab/>
            </w:r>
            <w:r w:rsidR="00C47779">
              <w:rPr>
                <w:noProof/>
                <w:webHidden/>
              </w:rPr>
              <w:fldChar w:fldCharType="begin"/>
            </w:r>
            <w:r w:rsidR="00C47779">
              <w:rPr>
                <w:noProof/>
                <w:webHidden/>
              </w:rPr>
              <w:instrText xml:space="preserve"> PAGEREF _Toc492367306 \h </w:instrText>
            </w:r>
            <w:r w:rsidR="00C47779">
              <w:rPr>
                <w:noProof/>
                <w:webHidden/>
              </w:rPr>
            </w:r>
            <w:r w:rsidR="00C47779">
              <w:rPr>
                <w:noProof/>
                <w:webHidden/>
              </w:rPr>
              <w:fldChar w:fldCharType="separate"/>
            </w:r>
            <w:r w:rsidR="0058097E">
              <w:rPr>
                <w:noProof/>
                <w:webHidden/>
              </w:rPr>
              <w:t>11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07" w:history="1">
            <w:r w:rsidR="00C47779" w:rsidRPr="00742CD7">
              <w:rPr>
                <w:rStyle w:val="Hipervnculo"/>
                <w:noProof/>
              </w:rPr>
              <w:t>5.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OBRECIMIENTO DE Ho Co 1:3:4 50% DE PIEDRA DESPLAZADORA</w:t>
            </w:r>
            <w:r w:rsidR="00C47779">
              <w:rPr>
                <w:noProof/>
                <w:webHidden/>
              </w:rPr>
              <w:tab/>
            </w:r>
            <w:r w:rsidR="00C47779">
              <w:rPr>
                <w:noProof/>
                <w:webHidden/>
              </w:rPr>
              <w:fldChar w:fldCharType="begin"/>
            </w:r>
            <w:r w:rsidR="00C47779">
              <w:rPr>
                <w:noProof/>
                <w:webHidden/>
              </w:rPr>
              <w:instrText xml:space="preserve"> PAGEREF _Toc492367307 \h </w:instrText>
            </w:r>
            <w:r w:rsidR="00C47779">
              <w:rPr>
                <w:noProof/>
                <w:webHidden/>
              </w:rPr>
            </w:r>
            <w:r w:rsidR="00C47779">
              <w:rPr>
                <w:noProof/>
                <w:webHidden/>
              </w:rPr>
              <w:fldChar w:fldCharType="separate"/>
            </w:r>
            <w:r w:rsidR="0058097E">
              <w:rPr>
                <w:noProof/>
                <w:webHidden/>
              </w:rPr>
              <w:t>11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08" w:history="1">
            <w:r w:rsidR="00C47779" w:rsidRPr="00742CD7">
              <w:rPr>
                <w:rStyle w:val="Hipervnculo"/>
                <w:noProof/>
              </w:rPr>
              <w:t>5.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308 \h </w:instrText>
            </w:r>
            <w:r w:rsidR="00C47779">
              <w:rPr>
                <w:noProof/>
                <w:webHidden/>
              </w:rPr>
            </w:r>
            <w:r w:rsidR="00C47779">
              <w:rPr>
                <w:noProof/>
                <w:webHidden/>
              </w:rPr>
              <w:fldChar w:fldCharType="separate"/>
            </w:r>
            <w:r w:rsidR="0058097E">
              <w:rPr>
                <w:noProof/>
                <w:webHidden/>
              </w:rPr>
              <w:t>11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09" w:history="1">
            <w:r w:rsidR="00C47779" w:rsidRPr="00742CD7">
              <w:rPr>
                <w:rStyle w:val="Hipervnculo"/>
                <w:noProof/>
              </w:rPr>
              <w:t>5.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MPERMEABILIZACIÓN CON POLIETILENO</w:t>
            </w:r>
            <w:r w:rsidR="00C47779">
              <w:rPr>
                <w:noProof/>
                <w:webHidden/>
              </w:rPr>
              <w:tab/>
            </w:r>
            <w:r w:rsidR="00C47779">
              <w:rPr>
                <w:noProof/>
                <w:webHidden/>
              </w:rPr>
              <w:fldChar w:fldCharType="begin"/>
            </w:r>
            <w:r w:rsidR="00C47779">
              <w:rPr>
                <w:noProof/>
                <w:webHidden/>
              </w:rPr>
              <w:instrText xml:space="preserve"> PAGEREF _Toc492367309 \h </w:instrText>
            </w:r>
            <w:r w:rsidR="00C47779">
              <w:rPr>
                <w:noProof/>
                <w:webHidden/>
              </w:rPr>
            </w:r>
            <w:r w:rsidR="00C47779">
              <w:rPr>
                <w:noProof/>
                <w:webHidden/>
              </w:rPr>
              <w:fldChar w:fldCharType="separate"/>
            </w:r>
            <w:r w:rsidR="0058097E">
              <w:rPr>
                <w:noProof/>
                <w:webHidden/>
              </w:rPr>
              <w:t>11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10" w:history="1">
            <w:r w:rsidR="00C47779" w:rsidRPr="00742CD7">
              <w:rPr>
                <w:rStyle w:val="Hipervnculo"/>
                <w:noProof/>
              </w:rPr>
              <w:t>5.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LUMNA DE HORMIGÓN ARMADO 1:2:3</w:t>
            </w:r>
            <w:r w:rsidR="00C47779">
              <w:rPr>
                <w:noProof/>
                <w:webHidden/>
              </w:rPr>
              <w:tab/>
            </w:r>
            <w:r w:rsidR="00C47779">
              <w:rPr>
                <w:noProof/>
                <w:webHidden/>
              </w:rPr>
              <w:fldChar w:fldCharType="begin"/>
            </w:r>
            <w:r w:rsidR="00C47779">
              <w:rPr>
                <w:noProof/>
                <w:webHidden/>
              </w:rPr>
              <w:instrText xml:space="preserve"> PAGEREF _Toc492367310 \h </w:instrText>
            </w:r>
            <w:r w:rsidR="00C47779">
              <w:rPr>
                <w:noProof/>
                <w:webHidden/>
              </w:rPr>
            </w:r>
            <w:r w:rsidR="00C47779">
              <w:rPr>
                <w:noProof/>
                <w:webHidden/>
              </w:rPr>
              <w:fldChar w:fldCharType="separate"/>
            </w:r>
            <w:r w:rsidR="0058097E">
              <w:rPr>
                <w:noProof/>
                <w:webHidden/>
              </w:rPr>
              <w:t>11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11" w:history="1">
            <w:r w:rsidR="00C47779" w:rsidRPr="00742CD7">
              <w:rPr>
                <w:rStyle w:val="Hipervnculo"/>
                <w:noProof/>
              </w:rPr>
              <w:t>5.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Y COMPACTADO CON MATERIAL SELECCIONADO</w:t>
            </w:r>
            <w:r w:rsidR="00C47779">
              <w:rPr>
                <w:noProof/>
                <w:webHidden/>
              </w:rPr>
              <w:tab/>
            </w:r>
            <w:r w:rsidR="00C47779">
              <w:rPr>
                <w:noProof/>
                <w:webHidden/>
              </w:rPr>
              <w:fldChar w:fldCharType="begin"/>
            </w:r>
            <w:r w:rsidR="00C47779">
              <w:rPr>
                <w:noProof/>
                <w:webHidden/>
              </w:rPr>
              <w:instrText xml:space="preserve"> PAGEREF _Toc492367311 \h </w:instrText>
            </w:r>
            <w:r w:rsidR="00C47779">
              <w:rPr>
                <w:noProof/>
                <w:webHidden/>
              </w:rPr>
            </w:r>
            <w:r w:rsidR="00C47779">
              <w:rPr>
                <w:noProof/>
                <w:webHidden/>
              </w:rPr>
              <w:fldChar w:fldCharType="separate"/>
            </w:r>
            <w:r w:rsidR="0058097E">
              <w:rPr>
                <w:noProof/>
                <w:webHidden/>
              </w:rPr>
              <w:t>11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12" w:history="1">
            <w:r w:rsidR="00C47779" w:rsidRPr="00742CD7">
              <w:rPr>
                <w:rStyle w:val="Hipervnculo"/>
                <w:noProof/>
              </w:rPr>
              <w:t>5.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LADRILLO 6H E=0.18 MTS (24*18*12CM)</w:t>
            </w:r>
            <w:r w:rsidR="00C47779">
              <w:rPr>
                <w:noProof/>
                <w:webHidden/>
              </w:rPr>
              <w:tab/>
            </w:r>
            <w:r w:rsidR="00C47779">
              <w:rPr>
                <w:noProof/>
                <w:webHidden/>
              </w:rPr>
              <w:fldChar w:fldCharType="begin"/>
            </w:r>
            <w:r w:rsidR="00C47779">
              <w:rPr>
                <w:noProof/>
                <w:webHidden/>
              </w:rPr>
              <w:instrText xml:space="preserve"> PAGEREF _Toc492367312 \h </w:instrText>
            </w:r>
            <w:r w:rsidR="00C47779">
              <w:rPr>
                <w:noProof/>
                <w:webHidden/>
              </w:rPr>
            </w:r>
            <w:r w:rsidR="00C47779">
              <w:rPr>
                <w:noProof/>
                <w:webHidden/>
              </w:rPr>
              <w:fldChar w:fldCharType="separate"/>
            </w:r>
            <w:r w:rsidR="0058097E">
              <w:rPr>
                <w:noProof/>
                <w:webHidden/>
              </w:rPr>
              <w:t>11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13" w:history="1">
            <w:r w:rsidR="00C47779" w:rsidRPr="00742CD7">
              <w:rPr>
                <w:rStyle w:val="Hipervnculo"/>
                <w:noProof/>
              </w:rPr>
              <w:t>5.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LADRILLO 6H E=0.12 MTS DOSIF:1:5</w:t>
            </w:r>
            <w:r w:rsidR="00C47779">
              <w:rPr>
                <w:noProof/>
                <w:webHidden/>
              </w:rPr>
              <w:tab/>
            </w:r>
            <w:r w:rsidR="00C47779">
              <w:rPr>
                <w:noProof/>
                <w:webHidden/>
              </w:rPr>
              <w:fldChar w:fldCharType="begin"/>
            </w:r>
            <w:r w:rsidR="00C47779">
              <w:rPr>
                <w:noProof/>
                <w:webHidden/>
              </w:rPr>
              <w:instrText xml:space="preserve"> PAGEREF _Toc492367313 \h </w:instrText>
            </w:r>
            <w:r w:rsidR="00C47779">
              <w:rPr>
                <w:noProof/>
                <w:webHidden/>
              </w:rPr>
            </w:r>
            <w:r w:rsidR="00C47779">
              <w:rPr>
                <w:noProof/>
                <w:webHidden/>
              </w:rPr>
              <w:fldChar w:fldCharType="separate"/>
            </w:r>
            <w:r w:rsidR="0058097E">
              <w:rPr>
                <w:noProof/>
                <w:webHidden/>
              </w:rPr>
              <w:t>11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14" w:history="1">
            <w:r w:rsidR="00C47779" w:rsidRPr="00742CD7">
              <w:rPr>
                <w:rStyle w:val="Hipervnculo"/>
                <w:noProof/>
              </w:rPr>
              <w:t>5.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NTEL DE LADRILLO DE 6 HUECOS ARMADO</w:t>
            </w:r>
            <w:r w:rsidR="00C47779">
              <w:rPr>
                <w:noProof/>
                <w:webHidden/>
              </w:rPr>
              <w:tab/>
            </w:r>
            <w:r w:rsidR="00C47779">
              <w:rPr>
                <w:noProof/>
                <w:webHidden/>
              </w:rPr>
              <w:fldChar w:fldCharType="begin"/>
            </w:r>
            <w:r w:rsidR="00C47779">
              <w:rPr>
                <w:noProof/>
                <w:webHidden/>
              </w:rPr>
              <w:instrText xml:space="preserve"> PAGEREF _Toc492367314 \h </w:instrText>
            </w:r>
            <w:r w:rsidR="00C47779">
              <w:rPr>
                <w:noProof/>
                <w:webHidden/>
              </w:rPr>
            </w:r>
            <w:r w:rsidR="00C47779">
              <w:rPr>
                <w:noProof/>
                <w:webHidden/>
              </w:rPr>
              <w:fldChar w:fldCharType="separate"/>
            </w:r>
            <w:r w:rsidR="0058097E">
              <w:rPr>
                <w:noProof/>
                <w:webHidden/>
              </w:rPr>
              <w:t>11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15" w:history="1">
            <w:r w:rsidR="00C47779" w:rsidRPr="00742CD7">
              <w:rPr>
                <w:rStyle w:val="Hipervnculo"/>
                <w:noProof/>
              </w:rPr>
              <w:t>5.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IGA DE Ho Ao  ENCADENADO</w:t>
            </w:r>
            <w:r w:rsidR="00C47779">
              <w:rPr>
                <w:noProof/>
                <w:webHidden/>
              </w:rPr>
              <w:tab/>
            </w:r>
            <w:r w:rsidR="00C47779">
              <w:rPr>
                <w:noProof/>
                <w:webHidden/>
              </w:rPr>
              <w:fldChar w:fldCharType="begin"/>
            </w:r>
            <w:r w:rsidR="00C47779">
              <w:rPr>
                <w:noProof/>
                <w:webHidden/>
              </w:rPr>
              <w:instrText xml:space="preserve"> PAGEREF _Toc492367315 \h </w:instrText>
            </w:r>
            <w:r w:rsidR="00C47779">
              <w:rPr>
                <w:noProof/>
                <w:webHidden/>
              </w:rPr>
            </w:r>
            <w:r w:rsidR="00C47779">
              <w:rPr>
                <w:noProof/>
                <w:webHidden/>
              </w:rPr>
              <w:fldChar w:fldCharType="separate"/>
            </w:r>
            <w:r w:rsidR="0058097E">
              <w:rPr>
                <w:noProof/>
                <w:webHidden/>
              </w:rPr>
              <w:t>11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16" w:history="1">
            <w:r w:rsidR="00C47779" w:rsidRPr="00742CD7">
              <w:rPr>
                <w:rStyle w:val="Hipervnculo"/>
                <w:noProof/>
              </w:rPr>
              <w:t>5.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OTAGUAS DE Ho Ao</w:t>
            </w:r>
            <w:r w:rsidR="00C47779">
              <w:rPr>
                <w:noProof/>
                <w:webHidden/>
              </w:rPr>
              <w:tab/>
            </w:r>
            <w:r w:rsidR="00C47779">
              <w:rPr>
                <w:noProof/>
                <w:webHidden/>
              </w:rPr>
              <w:fldChar w:fldCharType="begin"/>
            </w:r>
            <w:r w:rsidR="00C47779">
              <w:rPr>
                <w:noProof/>
                <w:webHidden/>
              </w:rPr>
              <w:instrText xml:space="preserve"> PAGEREF _Toc492367316 \h </w:instrText>
            </w:r>
            <w:r w:rsidR="00C47779">
              <w:rPr>
                <w:noProof/>
                <w:webHidden/>
              </w:rPr>
            </w:r>
            <w:r w:rsidR="00C47779">
              <w:rPr>
                <w:noProof/>
                <w:webHidden/>
              </w:rPr>
              <w:fldChar w:fldCharType="separate"/>
            </w:r>
            <w:r w:rsidR="0058097E">
              <w:rPr>
                <w:noProof/>
                <w:webHidden/>
              </w:rPr>
              <w:t>11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17" w:history="1">
            <w:r w:rsidR="00C47779" w:rsidRPr="00742CD7">
              <w:rPr>
                <w:rStyle w:val="Hipervnculo"/>
                <w:noProof/>
              </w:rPr>
              <w:t>5.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ESÓN DE Ho Ao DE 5 CM.</w:t>
            </w:r>
            <w:r w:rsidR="00C47779">
              <w:rPr>
                <w:noProof/>
                <w:webHidden/>
              </w:rPr>
              <w:tab/>
            </w:r>
            <w:r w:rsidR="00C47779">
              <w:rPr>
                <w:noProof/>
                <w:webHidden/>
              </w:rPr>
              <w:fldChar w:fldCharType="begin"/>
            </w:r>
            <w:r w:rsidR="00C47779">
              <w:rPr>
                <w:noProof/>
                <w:webHidden/>
              </w:rPr>
              <w:instrText xml:space="preserve"> PAGEREF _Toc492367317 \h </w:instrText>
            </w:r>
            <w:r w:rsidR="00C47779">
              <w:rPr>
                <w:noProof/>
                <w:webHidden/>
              </w:rPr>
            </w:r>
            <w:r w:rsidR="00C47779">
              <w:rPr>
                <w:noProof/>
                <w:webHidden/>
              </w:rPr>
              <w:fldChar w:fldCharType="separate"/>
            </w:r>
            <w:r w:rsidR="0058097E">
              <w:rPr>
                <w:noProof/>
                <w:webHidden/>
              </w:rPr>
              <w:t>11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18" w:history="1">
            <w:r w:rsidR="00C47779" w:rsidRPr="00742CD7">
              <w:rPr>
                <w:rStyle w:val="Hipervnculo"/>
                <w:noProof/>
              </w:rPr>
              <w:t>5.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UBIERTA CALAMINA TRAPEZOIDAL PREPINTADA # 28 INCLUYE ESTRUCTURA METÁLICA OFICINA</w:t>
            </w:r>
            <w:r w:rsidR="00C47779">
              <w:rPr>
                <w:noProof/>
                <w:webHidden/>
              </w:rPr>
              <w:tab/>
            </w:r>
            <w:r w:rsidR="00C47779">
              <w:rPr>
                <w:noProof/>
                <w:webHidden/>
              </w:rPr>
              <w:fldChar w:fldCharType="begin"/>
            </w:r>
            <w:r w:rsidR="00C47779">
              <w:rPr>
                <w:noProof/>
                <w:webHidden/>
              </w:rPr>
              <w:instrText xml:space="preserve"> PAGEREF _Toc492367318 \h </w:instrText>
            </w:r>
            <w:r w:rsidR="00C47779">
              <w:rPr>
                <w:noProof/>
                <w:webHidden/>
              </w:rPr>
            </w:r>
            <w:r w:rsidR="00C47779">
              <w:rPr>
                <w:noProof/>
                <w:webHidden/>
              </w:rPr>
              <w:fldChar w:fldCharType="separate"/>
            </w:r>
            <w:r w:rsidR="0058097E">
              <w:rPr>
                <w:noProof/>
                <w:webHidden/>
              </w:rPr>
              <w:t>115</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319" w:history="1">
            <w:r w:rsidR="00C47779" w:rsidRPr="00742CD7">
              <w:rPr>
                <w:rStyle w:val="Hipervnculo"/>
                <w:lang w:val="es-BO"/>
              </w:rPr>
              <w:t>6.</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OFICINA GRGD OBRA FINA</w:t>
            </w:r>
            <w:r w:rsidR="00C47779">
              <w:rPr>
                <w:webHidden/>
              </w:rPr>
              <w:tab/>
            </w:r>
            <w:r w:rsidR="00C47779">
              <w:rPr>
                <w:webHidden/>
              </w:rPr>
              <w:fldChar w:fldCharType="begin"/>
            </w:r>
            <w:r w:rsidR="00C47779">
              <w:rPr>
                <w:webHidden/>
              </w:rPr>
              <w:instrText xml:space="preserve"> PAGEREF _Toc492367319 \h </w:instrText>
            </w:r>
            <w:r w:rsidR="00C47779">
              <w:rPr>
                <w:webHidden/>
              </w:rPr>
            </w:r>
            <w:r w:rsidR="00C47779">
              <w:rPr>
                <w:webHidden/>
              </w:rPr>
              <w:fldChar w:fldCharType="separate"/>
            </w:r>
            <w:r w:rsidR="0058097E">
              <w:rPr>
                <w:webHidden/>
              </w:rPr>
              <w:t>115</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20" w:history="1">
            <w:r w:rsidR="00C47779" w:rsidRPr="00742CD7">
              <w:rPr>
                <w:rStyle w:val="Hipervnculo"/>
                <w:noProof/>
              </w:rPr>
              <w:t>6.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NALETA DE CALAMINA PLANA N.28</w:t>
            </w:r>
            <w:r w:rsidR="00C47779">
              <w:rPr>
                <w:noProof/>
                <w:webHidden/>
              </w:rPr>
              <w:tab/>
            </w:r>
            <w:r w:rsidR="00C47779">
              <w:rPr>
                <w:noProof/>
                <w:webHidden/>
              </w:rPr>
              <w:fldChar w:fldCharType="begin"/>
            </w:r>
            <w:r w:rsidR="00C47779">
              <w:rPr>
                <w:noProof/>
                <w:webHidden/>
              </w:rPr>
              <w:instrText xml:space="preserve"> PAGEREF _Toc492367320 \h </w:instrText>
            </w:r>
            <w:r w:rsidR="00C47779">
              <w:rPr>
                <w:noProof/>
                <w:webHidden/>
              </w:rPr>
            </w:r>
            <w:r w:rsidR="00C47779">
              <w:rPr>
                <w:noProof/>
                <w:webHidden/>
              </w:rPr>
              <w:fldChar w:fldCharType="separate"/>
            </w:r>
            <w:r w:rsidR="0058097E">
              <w:rPr>
                <w:noProof/>
                <w:webHidden/>
              </w:rPr>
              <w:t>11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21" w:history="1">
            <w:r w:rsidR="00C47779" w:rsidRPr="00742CD7">
              <w:rPr>
                <w:rStyle w:val="Hipervnculo"/>
                <w:noProof/>
              </w:rPr>
              <w:t>6.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AJANTE DE CALAMINA 4" N.28</w:t>
            </w:r>
            <w:r w:rsidR="00C47779">
              <w:rPr>
                <w:noProof/>
                <w:webHidden/>
              </w:rPr>
              <w:tab/>
            </w:r>
            <w:r w:rsidR="00C47779">
              <w:rPr>
                <w:noProof/>
                <w:webHidden/>
              </w:rPr>
              <w:fldChar w:fldCharType="begin"/>
            </w:r>
            <w:r w:rsidR="00C47779">
              <w:rPr>
                <w:noProof/>
                <w:webHidden/>
              </w:rPr>
              <w:instrText xml:space="preserve"> PAGEREF _Toc492367321 \h </w:instrText>
            </w:r>
            <w:r w:rsidR="00C47779">
              <w:rPr>
                <w:noProof/>
                <w:webHidden/>
              </w:rPr>
            </w:r>
            <w:r w:rsidR="00C47779">
              <w:rPr>
                <w:noProof/>
                <w:webHidden/>
              </w:rPr>
              <w:fldChar w:fldCharType="separate"/>
            </w:r>
            <w:r w:rsidR="0058097E">
              <w:rPr>
                <w:noProof/>
                <w:webHidden/>
              </w:rPr>
              <w:t>11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22" w:history="1">
            <w:r w:rsidR="00C47779" w:rsidRPr="00742CD7">
              <w:rPr>
                <w:rStyle w:val="Hipervnculo"/>
                <w:noProof/>
              </w:rPr>
              <w:t>6.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EXTERIOR DE CAL CEMENTO PIRULEADO FINO</w:t>
            </w:r>
            <w:r w:rsidR="00C47779">
              <w:rPr>
                <w:noProof/>
                <w:webHidden/>
              </w:rPr>
              <w:tab/>
            </w:r>
            <w:r w:rsidR="00C47779">
              <w:rPr>
                <w:noProof/>
                <w:webHidden/>
              </w:rPr>
              <w:fldChar w:fldCharType="begin"/>
            </w:r>
            <w:r w:rsidR="00C47779">
              <w:rPr>
                <w:noProof/>
                <w:webHidden/>
              </w:rPr>
              <w:instrText xml:space="preserve"> PAGEREF _Toc492367322 \h </w:instrText>
            </w:r>
            <w:r w:rsidR="00C47779">
              <w:rPr>
                <w:noProof/>
                <w:webHidden/>
              </w:rPr>
            </w:r>
            <w:r w:rsidR="00C47779">
              <w:rPr>
                <w:noProof/>
                <w:webHidden/>
              </w:rPr>
              <w:fldChar w:fldCharType="separate"/>
            </w:r>
            <w:r w:rsidR="0058097E">
              <w:rPr>
                <w:noProof/>
                <w:webHidden/>
              </w:rPr>
              <w:t>11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23" w:history="1">
            <w:r w:rsidR="00C47779" w:rsidRPr="00742CD7">
              <w:rPr>
                <w:rStyle w:val="Hipervnculo"/>
                <w:noProof/>
              </w:rPr>
              <w:t>6.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INTERIOR DE ESTUCO</w:t>
            </w:r>
            <w:r w:rsidR="00C47779">
              <w:rPr>
                <w:noProof/>
                <w:webHidden/>
              </w:rPr>
              <w:tab/>
            </w:r>
            <w:r w:rsidR="00C47779">
              <w:rPr>
                <w:noProof/>
                <w:webHidden/>
              </w:rPr>
              <w:fldChar w:fldCharType="begin"/>
            </w:r>
            <w:r w:rsidR="00C47779">
              <w:rPr>
                <w:noProof/>
                <w:webHidden/>
              </w:rPr>
              <w:instrText xml:space="preserve"> PAGEREF _Toc492367323 \h </w:instrText>
            </w:r>
            <w:r w:rsidR="00C47779">
              <w:rPr>
                <w:noProof/>
                <w:webHidden/>
              </w:rPr>
            </w:r>
            <w:r w:rsidR="00C47779">
              <w:rPr>
                <w:noProof/>
                <w:webHidden/>
              </w:rPr>
              <w:fldChar w:fldCharType="separate"/>
            </w:r>
            <w:r w:rsidR="0058097E">
              <w:rPr>
                <w:noProof/>
                <w:webHidden/>
              </w:rPr>
              <w:t>11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24" w:history="1">
            <w:r w:rsidR="00C47779" w:rsidRPr="00742CD7">
              <w:rPr>
                <w:rStyle w:val="Hipervnculo"/>
                <w:noProof/>
              </w:rPr>
              <w:t>6.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INTERIOR DE ESTUCO CIELO FALSO + ESTRUCTURA METÁLICA</w:t>
            </w:r>
            <w:r w:rsidR="00C47779">
              <w:rPr>
                <w:noProof/>
                <w:webHidden/>
              </w:rPr>
              <w:tab/>
            </w:r>
            <w:r w:rsidR="00C47779">
              <w:rPr>
                <w:noProof/>
                <w:webHidden/>
              </w:rPr>
              <w:fldChar w:fldCharType="begin"/>
            </w:r>
            <w:r w:rsidR="00C47779">
              <w:rPr>
                <w:noProof/>
                <w:webHidden/>
              </w:rPr>
              <w:instrText xml:space="preserve"> PAGEREF _Toc492367324 \h </w:instrText>
            </w:r>
            <w:r w:rsidR="00C47779">
              <w:rPr>
                <w:noProof/>
                <w:webHidden/>
              </w:rPr>
            </w:r>
            <w:r w:rsidR="00C47779">
              <w:rPr>
                <w:noProof/>
                <w:webHidden/>
              </w:rPr>
              <w:fldChar w:fldCharType="separate"/>
            </w:r>
            <w:r w:rsidR="0058097E">
              <w:rPr>
                <w:noProof/>
                <w:webHidden/>
              </w:rPr>
              <w:t>11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25" w:history="1">
            <w:r w:rsidR="00C47779" w:rsidRPr="00742CD7">
              <w:rPr>
                <w:rStyle w:val="Hipervnculo"/>
                <w:noProof/>
              </w:rPr>
              <w:t>6.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DE ESTUCO EN ALEROS</w:t>
            </w:r>
            <w:r w:rsidR="00C47779">
              <w:rPr>
                <w:noProof/>
                <w:webHidden/>
              </w:rPr>
              <w:tab/>
            </w:r>
            <w:r w:rsidR="00C47779">
              <w:rPr>
                <w:noProof/>
                <w:webHidden/>
              </w:rPr>
              <w:fldChar w:fldCharType="begin"/>
            </w:r>
            <w:r w:rsidR="00C47779">
              <w:rPr>
                <w:noProof/>
                <w:webHidden/>
              </w:rPr>
              <w:instrText xml:space="preserve"> PAGEREF _Toc492367325 \h </w:instrText>
            </w:r>
            <w:r w:rsidR="00C47779">
              <w:rPr>
                <w:noProof/>
                <w:webHidden/>
              </w:rPr>
            </w:r>
            <w:r w:rsidR="00C47779">
              <w:rPr>
                <w:noProof/>
                <w:webHidden/>
              </w:rPr>
              <w:fldChar w:fldCharType="separate"/>
            </w:r>
            <w:r w:rsidR="0058097E">
              <w:rPr>
                <w:noProof/>
                <w:webHidden/>
              </w:rPr>
              <w:t>11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26" w:history="1">
            <w:r w:rsidR="00C47779" w:rsidRPr="00742CD7">
              <w:rPr>
                <w:rStyle w:val="Hipervnculo"/>
                <w:noProof/>
              </w:rPr>
              <w:t>6.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CASTIGADO DE CEMENTO S/LADRILLO BAÑO – COCINA</w:t>
            </w:r>
            <w:r w:rsidR="00C47779">
              <w:rPr>
                <w:noProof/>
                <w:webHidden/>
              </w:rPr>
              <w:tab/>
            </w:r>
            <w:r w:rsidR="00C47779">
              <w:rPr>
                <w:noProof/>
                <w:webHidden/>
              </w:rPr>
              <w:fldChar w:fldCharType="begin"/>
            </w:r>
            <w:r w:rsidR="00C47779">
              <w:rPr>
                <w:noProof/>
                <w:webHidden/>
              </w:rPr>
              <w:instrText xml:space="preserve"> PAGEREF _Toc492367326 \h </w:instrText>
            </w:r>
            <w:r w:rsidR="00C47779">
              <w:rPr>
                <w:noProof/>
                <w:webHidden/>
              </w:rPr>
            </w:r>
            <w:r w:rsidR="00C47779">
              <w:rPr>
                <w:noProof/>
                <w:webHidden/>
              </w:rPr>
              <w:fldChar w:fldCharType="separate"/>
            </w:r>
            <w:r w:rsidR="0058097E">
              <w:rPr>
                <w:noProof/>
                <w:webHidden/>
              </w:rPr>
              <w:t>11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27" w:history="1">
            <w:r w:rsidR="00C47779" w:rsidRPr="00742CD7">
              <w:rPr>
                <w:rStyle w:val="Hipervnculo"/>
                <w:noProof/>
              </w:rPr>
              <w:t>6.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MPEDRADO Y CONTRAPISO E = 5 CM DE H°S°  PLANTA BAJA</w:t>
            </w:r>
            <w:r w:rsidR="00C47779">
              <w:rPr>
                <w:noProof/>
                <w:webHidden/>
              </w:rPr>
              <w:tab/>
            </w:r>
            <w:r w:rsidR="00C47779">
              <w:rPr>
                <w:noProof/>
                <w:webHidden/>
              </w:rPr>
              <w:fldChar w:fldCharType="begin"/>
            </w:r>
            <w:r w:rsidR="00C47779">
              <w:rPr>
                <w:noProof/>
                <w:webHidden/>
              </w:rPr>
              <w:instrText xml:space="preserve"> PAGEREF _Toc492367327 \h </w:instrText>
            </w:r>
            <w:r w:rsidR="00C47779">
              <w:rPr>
                <w:noProof/>
                <w:webHidden/>
              </w:rPr>
            </w:r>
            <w:r w:rsidR="00C47779">
              <w:rPr>
                <w:noProof/>
                <w:webHidden/>
              </w:rPr>
              <w:fldChar w:fldCharType="separate"/>
            </w:r>
            <w:r w:rsidR="0058097E">
              <w:rPr>
                <w:noProof/>
                <w:webHidden/>
              </w:rPr>
              <w:t>11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28" w:history="1">
            <w:r w:rsidR="00C47779" w:rsidRPr="00742CD7">
              <w:rPr>
                <w:rStyle w:val="Hipervnculo"/>
                <w:noProof/>
              </w:rPr>
              <w:t>6.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ESTIMIENTO DE CERÁMICA EN PAREDES BAÑO – COCINA</w:t>
            </w:r>
            <w:r w:rsidR="00C47779">
              <w:rPr>
                <w:noProof/>
                <w:webHidden/>
              </w:rPr>
              <w:tab/>
            </w:r>
            <w:r w:rsidR="00C47779">
              <w:rPr>
                <w:noProof/>
                <w:webHidden/>
              </w:rPr>
              <w:fldChar w:fldCharType="begin"/>
            </w:r>
            <w:r w:rsidR="00C47779">
              <w:rPr>
                <w:noProof/>
                <w:webHidden/>
              </w:rPr>
              <w:instrText xml:space="preserve"> PAGEREF _Toc492367328 \h </w:instrText>
            </w:r>
            <w:r w:rsidR="00C47779">
              <w:rPr>
                <w:noProof/>
                <w:webHidden/>
              </w:rPr>
            </w:r>
            <w:r w:rsidR="00C47779">
              <w:rPr>
                <w:noProof/>
                <w:webHidden/>
              </w:rPr>
              <w:fldChar w:fldCharType="separate"/>
            </w:r>
            <w:r w:rsidR="0058097E">
              <w:rPr>
                <w:noProof/>
                <w:webHidden/>
              </w:rPr>
              <w:t>11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29" w:history="1">
            <w:r w:rsidR="00C47779" w:rsidRPr="00742CD7">
              <w:rPr>
                <w:rStyle w:val="Hipervnculo"/>
                <w:noProof/>
              </w:rPr>
              <w:t>6.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ESTIMIENTO DE CERÁMICA PISOS</w:t>
            </w:r>
            <w:r w:rsidR="00C47779">
              <w:rPr>
                <w:noProof/>
                <w:webHidden/>
              </w:rPr>
              <w:tab/>
            </w:r>
            <w:r w:rsidR="00C47779">
              <w:rPr>
                <w:noProof/>
                <w:webHidden/>
              </w:rPr>
              <w:fldChar w:fldCharType="begin"/>
            </w:r>
            <w:r w:rsidR="00C47779">
              <w:rPr>
                <w:noProof/>
                <w:webHidden/>
              </w:rPr>
              <w:instrText xml:space="preserve"> PAGEREF _Toc492367329 \h </w:instrText>
            </w:r>
            <w:r w:rsidR="00C47779">
              <w:rPr>
                <w:noProof/>
                <w:webHidden/>
              </w:rPr>
            </w:r>
            <w:r w:rsidR="00C47779">
              <w:rPr>
                <w:noProof/>
                <w:webHidden/>
              </w:rPr>
              <w:fldChar w:fldCharType="separate"/>
            </w:r>
            <w:r w:rsidR="0058097E">
              <w:rPr>
                <w:noProof/>
                <w:webHidden/>
              </w:rPr>
              <w:t>11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30" w:history="1">
            <w:r w:rsidR="00C47779" w:rsidRPr="00742CD7">
              <w:rPr>
                <w:rStyle w:val="Hipervnculo"/>
                <w:noProof/>
              </w:rPr>
              <w:t>6.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ÓCALO DE CERÁMICA</w:t>
            </w:r>
            <w:r w:rsidR="00C47779">
              <w:rPr>
                <w:noProof/>
                <w:webHidden/>
              </w:rPr>
              <w:tab/>
            </w:r>
            <w:r w:rsidR="00C47779">
              <w:rPr>
                <w:noProof/>
                <w:webHidden/>
              </w:rPr>
              <w:fldChar w:fldCharType="begin"/>
            </w:r>
            <w:r w:rsidR="00C47779">
              <w:rPr>
                <w:noProof/>
                <w:webHidden/>
              </w:rPr>
              <w:instrText xml:space="preserve"> PAGEREF _Toc492367330 \h </w:instrText>
            </w:r>
            <w:r w:rsidR="00C47779">
              <w:rPr>
                <w:noProof/>
                <w:webHidden/>
              </w:rPr>
            </w:r>
            <w:r w:rsidR="00C47779">
              <w:rPr>
                <w:noProof/>
                <w:webHidden/>
              </w:rPr>
              <w:fldChar w:fldCharType="separate"/>
            </w:r>
            <w:r w:rsidR="0058097E">
              <w:rPr>
                <w:noProof/>
                <w:webHidden/>
              </w:rPr>
              <w:t>11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31" w:history="1">
            <w:r w:rsidR="00C47779" w:rsidRPr="00742CD7">
              <w:rPr>
                <w:rStyle w:val="Hipervnculo"/>
                <w:noProof/>
              </w:rPr>
              <w:t>6.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ENTANA DE ALUMINIO CORREDIZA INCLUYE VIDRIO 4MM</w:t>
            </w:r>
            <w:r w:rsidR="00C47779">
              <w:rPr>
                <w:noProof/>
                <w:webHidden/>
              </w:rPr>
              <w:tab/>
            </w:r>
            <w:r w:rsidR="00C47779">
              <w:rPr>
                <w:noProof/>
                <w:webHidden/>
              </w:rPr>
              <w:fldChar w:fldCharType="begin"/>
            </w:r>
            <w:r w:rsidR="00C47779">
              <w:rPr>
                <w:noProof/>
                <w:webHidden/>
              </w:rPr>
              <w:instrText xml:space="preserve"> PAGEREF _Toc492367331 \h </w:instrText>
            </w:r>
            <w:r w:rsidR="00C47779">
              <w:rPr>
                <w:noProof/>
                <w:webHidden/>
              </w:rPr>
            </w:r>
            <w:r w:rsidR="00C47779">
              <w:rPr>
                <w:noProof/>
                <w:webHidden/>
              </w:rPr>
              <w:fldChar w:fldCharType="separate"/>
            </w:r>
            <w:r w:rsidR="0058097E">
              <w:rPr>
                <w:noProof/>
                <w:webHidden/>
              </w:rPr>
              <w:t>11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32" w:history="1">
            <w:r w:rsidR="00C47779" w:rsidRPr="00742CD7">
              <w:rPr>
                <w:rStyle w:val="Hipervnculo"/>
                <w:noProof/>
              </w:rPr>
              <w:t>6.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TABLERO DE MADERA CON MARCO 2" X 4" + CHAPA + QUINCALLERÍA</w:t>
            </w:r>
            <w:r w:rsidR="00C47779">
              <w:rPr>
                <w:noProof/>
                <w:webHidden/>
              </w:rPr>
              <w:tab/>
            </w:r>
            <w:r w:rsidR="00C47779">
              <w:rPr>
                <w:noProof/>
                <w:webHidden/>
              </w:rPr>
              <w:fldChar w:fldCharType="begin"/>
            </w:r>
            <w:r w:rsidR="00C47779">
              <w:rPr>
                <w:noProof/>
                <w:webHidden/>
              </w:rPr>
              <w:instrText xml:space="preserve"> PAGEREF _Toc492367332 \h </w:instrText>
            </w:r>
            <w:r w:rsidR="00C47779">
              <w:rPr>
                <w:noProof/>
                <w:webHidden/>
              </w:rPr>
            </w:r>
            <w:r w:rsidR="00C47779">
              <w:rPr>
                <w:noProof/>
                <w:webHidden/>
              </w:rPr>
              <w:fldChar w:fldCharType="separate"/>
            </w:r>
            <w:r w:rsidR="0058097E">
              <w:rPr>
                <w:noProof/>
                <w:webHidden/>
              </w:rPr>
              <w:t>11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33" w:history="1">
            <w:r w:rsidR="00C47779" w:rsidRPr="00742CD7">
              <w:rPr>
                <w:rStyle w:val="Hipervnculo"/>
                <w:noProof/>
              </w:rPr>
              <w:t>6.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INTERIOR LÁTEX</w:t>
            </w:r>
            <w:r w:rsidR="00C47779">
              <w:rPr>
                <w:noProof/>
                <w:webHidden/>
              </w:rPr>
              <w:tab/>
            </w:r>
            <w:r w:rsidR="00C47779">
              <w:rPr>
                <w:noProof/>
                <w:webHidden/>
              </w:rPr>
              <w:fldChar w:fldCharType="begin"/>
            </w:r>
            <w:r w:rsidR="00C47779">
              <w:rPr>
                <w:noProof/>
                <w:webHidden/>
              </w:rPr>
              <w:instrText xml:space="preserve"> PAGEREF _Toc492367333 \h </w:instrText>
            </w:r>
            <w:r w:rsidR="00C47779">
              <w:rPr>
                <w:noProof/>
                <w:webHidden/>
              </w:rPr>
            </w:r>
            <w:r w:rsidR="00C47779">
              <w:rPr>
                <w:noProof/>
                <w:webHidden/>
              </w:rPr>
              <w:fldChar w:fldCharType="separate"/>
            </w:r>
            <w:r w:rsidR="0058097E">
              <w:rPr>
                <w:noProof/>
                <w:webHidden/>
              </w:rPr>
              <w:t>11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34" w:history="1">
            <w:r w:rsidR="00C47779" w:rsidRPr="00742CD7">
              <w:rPr>
                <w:rStyle w:val="Hipervnculo"/>
                <w:noProof/>
              </w:rPr>
              <w:t>6.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EXTERIOR LÁTEX</w:t>
            </w:r>
            <w:r w:rsidR="00C47779">
              <w:rPr>
                <w:noProof/>
                <w:webHidden/>
              </w:rPr>
              <w:tab/>
            </w:r>
            <w:r w:rsidR="00C47779">
              <w:rPr>
                <w:noProof/>
                <w:webHidden/>
              </w:rPr>
              <w:fldChar w:fldCharType="begin"/>
            </w:r>
            <w:r w:rsidR="00C47779">
              <w:rPr>
                <w:noProof/>
                <w:webHidden/>
              </w:rPr>
              <w:instrText xml:space="preserve"> PAGEREF _Toc492367334 \h </w:instrText>
            </w:r>
            <w:r w:rsidR="00C47779">
              <w:rPr>
                <w:noProof/>
                <w:webHidden/>
              </w:rPr>
            </w:r>
            <w:r w:rsidR="00C47779">
              <w:rPr>
                <w:noProof/>
                <w:webHidden/>
              </w:rPr>
              <w:fldChar w:fldCharType="separate"/>
            </w:r>
            <w:r w:rsidR="0058097E">
              <w:rPr>
                <w:noProof/>
                <w:webHidden/>
              </w:rPr>
              <w:t>11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35" w:history="1">
            <w:r w:rsidR="00C47779" w:rsidRPr="00742CD7">
              <w:rPr>
                <w:rStyle w:val="Hipervnculo"/>
                <w:noProof/>
              </w:rPr>
              <w:t>6.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CIELO FALSO</w:t>
            </w:r>
            <w:r w:rsidR="00C47779">
              <w:rPr>
                <w:noProof/>
                <w:webHidden/>
              </w:rPr>
              <w:tab/>
            </w:r>
            <w:r w:rsidR="00C47779">
              <w:rPr>
                <w:noProof/>
                <w:webHidden/>
              </w:rPr>
              <w:fldChar w:fldCharType="begin"/>
            </w:r>
            <w:r w:rsidR="00C47779">
              <w:rPr>
                <w:noProof/>
                <w:webHidden/>
              </w:rPr>
              <w:instrText xml:space="preserve"> PAGEREF _Toc492367335 \h </w:instrText>
            </w:r>
            <w:r w:rsidR="00C47779">
              <w:rPr>
                <w:noProof/>
                <w:webHidden/>
              </w:rPr>
            </w:r>
            <w:r w:rsidR="00C47779">
              <w:rPr>
                <w:noProof/>
                <w:webHidden/>
              </w:rPr>
              <w:fldChar w:fldCharType="separate"/>
            </w:r>
            <w:r w:rsidR="0058097E">
              <w:rPr>
                <w:noProof/>
                <w:webHidden/>
              </w:rPr>
              <w:t>11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36" w:history="1">
            <w:r w:rsidR="00C47779" w:rsidRPr="00742CD7">
              <w:rPr>
                <w:rStyle w:val="Hipervnculo"/>
                <w:noProof/>
              </w:rPr>
              <w:t>6.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AL OLEO INTERIOR</w:t>
            </w:r>
            <w:r w:rsidR="00C47779">
              <w:rPr>
                <w:noProof/>
                <w:webHidden/>
              </w:rPr>
              <w:tab/>
            </w:r>
            <w:r w:rsidR="00C47779">
              <w:rPr>
                <w:noProof/>
                <w:webHidden/>
              </w:rPr>
              <w:fldChar w:fldCharType="begin"/>
            </w:r>
            <w:r w:rsidR="00C47779">
              <w:rPr>
                <w:noProof/>
                <w:webHidden/>
              </w:rPr>
              <w:instrText xml:space="preserve"> PAGEREF _Toc492367336 \h </w:instrText>
            </w:r>
            <w:r w:rsidR="00C47779">
              <w:rPr>
                <w:noProof/>
                <w:webHidden/>
              </w:rPr>
            </w:r>
            <w:r w:rsidR="00C47779">
              <w:rPr>
                <w:noProof/>
                <w:webHidden/>
              </w:rPr>
              <w:fldChar w:fldCharType="separate"/>
            </w:r>
            <w:r w:rsidR="0058097E">
              <w:rPr>
                <w:noProof/>
                <w:webHidden/>
              </w:rPr>
              <w:t>11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37" w:history="1">
            <w:r w:rsidR="00C47779" w:rsidRPr="00742CD7">
              <w:rPr>
                <w:rStyle w:val="Hipervnculo"/>
                <w:noProof/>
              </w:rPr>
              <w:t>6.1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CERA DE CONCRETO 1:2:4  CON BASE DE PIEDRA INCL. CORDÓN DE ACERA</w:t>
            </w:r>
            <w:r w:rsidR="00C47779">
              <w:rPr>
                <w:noProof/>
                <w:webHidden/>
              </w:rPr>
              <w:tab/>
            </w:r>
            <w:r w:rsidR="00C47779">
              <w:rPr>
                <w:noProof/>
                <w:webHidden/>
              </w:rPr>
              <w:fldChar w:fldCharType="begin"/>
            </w:r>
            <w:r w:rsidR="00C47779">
              <w:rPr>
                <w:noProof/>
                <w:webHidden/>
              </w:rPr>
              <w:instrText xml:space="preserve"> PAGEREF _Toc492367337 \h </w:instrText>
            </w:r>
            <w:r w:rsidR="00C47779">
              <w:rPr>
                <w:noProof/>
                <w:webHidden/>
              </w:rPr>
            </w:r>
            <w:r w:rsidR="00C47779">
              <w:rPr>
                <w:noProof/>
                <w:webHidden/>
              </w:rPr>
              <w:fldChar w:fldCharType="separate"/>
            </w:r>
            <w:r w:rsidR="0058097E">
              <w:rPr>
                <w:noProof/>
                <w:webHidden/>
              </w:rPr>
              <w:t>11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38" w:history="1">
            <w:r w:rsidR="00C47779" w:rsidRPr="00742CD7">
              <w:rPr>
                <w:rStyle w:val="Hipervnculo"/>
                <w:noProof/>
              </w:rPr>
              <w:t>6.1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DE METAL PLEGABLE LATERAL</w:t>
            </w:r>
            <w:r w:rsidR="00C47779">
              <w:rPr>
                <w:noProof/>
                <w:webHidden/>
              </w:rPr>
              <w:tab/>
            </w:r>
            <w:r w:rsidR="00C47779">
              <w:rPr>
                <w:noProof/>
                <w:webHidden/>
              </w:rPr>
              <w:fldChar w:fldCharType="begin"/>
            </w:r>
            <w:r w:rsidR="00C47779">
              <w:rPr>
                <w:noProof/>
                <w:webHidden/>
              </w:rPr>
              <w:instrText xml:space="preserve"> PAGEREF _Toc492367338 \h </w:instrText>
            </w:r>
            <w:r w:rsidR="00C47779">
              <w:rPr>
                <w:noProof/>
                <w:webHidden/>
              </w:rPr>
            </w:r>
            <w:r w:rsidR="00C47779">
              <w:rPr>
                <w:noProof/>
                <w:webHidden/>
              </w:rPr>
              <w:fldChar w:fldCharType="separate"/>
            </w:r>
            <w:r w:rsidR="0058097E">
              <w:rPr>
                <w:noProof/>
                <w:webHidden/>
              </w:rPr>
              <w:t>11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39" w:history="1">
            <w:r w:rsidR="00C47779" w:rsidRPr="00742CD7">
              <w:rPr>
                <w:rStyle w:val="Hipervnculo"/>
                <w:noProof/>
              </w:rPr>
              <w:t>6.2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JAS VENTANAS</w:t>
            </w:r>
            <w:r w:rsidR="00C47779">
              <w:rPr>
                <w:noProof/>
                <w:webHidden/>
              </w:rPr>
              <w:tab/>
            </w:r>
            <w:r w:rsidR="00C47779">
              <w:rPr>
                <w:noProof/>
                <w:webHidden/>
              </w:rPr>
              <w:fldChar w:fldCharType="begin"/>
            </w:r>
            <w:r w:rsidR="00C47779">
              <w:rPr>
                <w:noProof/>
                <w:webHidden/>
              </w:rPr>
              <w:instrText xml:space="preserve"> PAGEREF _Toc492367339 \h </w:instrText>
            </w:r>
            <w:r w:rsidR="00C47779">
              <w:rPr>
                <w:noProof/>
                <w:webHidden/>
              </w:rPr>
            </w:r>
            <w:r w:rsidR="00C47779">
              <w:rPr>
                <w:noProof/>
                <w:webHidden/>
              </w:rPr>
              <w:fldChar w:fldCharType="separate"/>
            </w:r>
            <w:r w:rsidR="0058097E">
              <w:rPr>
                <w:noProof/>
                <w:webHidden/>
              </w:rPr>
              <w:t>12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40" w:history="1">
            <w:r w:rsidR="00C47779" w:rsidRPr="00742CD7">
              <w:rPr>
                <w:rStyle w:val="Hipervnculo"/>
                <w:noProof/>
              </w:rPr>
              <w:t>6.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BATIENTE TABLERO DE MADERA C/MARCO 2”X2” + DIVISIÓN HORIZONTAL Y QUINCALLERIA</w:t>
            </w:r>
            <w:r w:rsidR="00C47779">
              <w:rPr>
                <w:noProof/>
                <w:webHidden/>
              </w:rPr>
              <w:tab/>
            </w:r>
            <w:r w:rsidR="00C47779">
              <w:rPr>
                <w:noProof/>
                <w:webHidden/>
              </w:rPr>
              <w:fldChar w:fldCharType="begin"/>
            </w:r>
            <w:r w:rsidR="00C47779">
              <w:rPr>
                <w:noProof/>
                <w:webHidden/>
              </w:rPr>
              <w:instrText xml:space="preserve"> PAGEREF _Toc492367340 \h </w:instrText>
            </w:r>
            <w:r w:rsidR="00C47779">
              <w:rPr>
                <w:noProof/>
                <w:webHidden/>
              </w:rPr>
            </w:r>
            <w:r w:rsidR="00C47779">
              <w:rPr>
                <w:noProof/>
                <w:webHidden/>
              </w:rPr>
              <w:fldChar w:fldCharType="separate"/>
            </w:r>
            <w:r w:rsidR="0058097E">
              <w:rPr>
                <w:noProof/>
                <w:webHidden/>
              </w:rPr>
              <w:t>12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41" w:history="1">
            <w:r w:rsidR="00C47779" w:rsidRPr="00742CD7">
              <w:rPr>
                <w:rStyle w:val="Hipervnculo"/>
                <w:noProof/>
              </w:rPr>
              <w:t>6.2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ARANDA Y PASAMANOS FG 2”</w:t>
            </w:r>
            <w:r w:rsidR="00C47779">
              <w:rPr>
                <w:noProof/>
                <w:webHidden/>
              </w:rPr>
              <w:tab/>
            </w:r>
            <w:r w:rsidR="00C47779">
              <w:rPr>
                <w:noProof/>
                <w:webHidden/>
              </w:rPr>
              <w:fldChar w:fldCharType="begin"/>
            </w:r>
            <w:r w:rsidR="00C47779">
              <w:rPr>
                <w:noProof/>
                <w:webHidden/>
              </w:rPr>
              <w:instrText xml:space="preserve"> PAGEREF _Toc492367341 \h </w:instrText>
            </w:r>
            <w:r w:rsidR="00C47779">
              <w:rPr>
                <w:noProof/>
                <w:webHidden/>
              </w:rPr>
            </w:r>
            <w:r w:rsidR="00C47779">
              <w:rPr>
                <w:noProof/>
                <w:webHidden/>
              </w:rPr>
              <w:fldChar w:fldCharType="separate"/>
            </w:r>
            <w:r w:rsidR="0058097E">
              <w:rPr>
                <w:noProof/>
                <w:webHidden/>
              </w:rPr>
              <w:t>122</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342" w:history="1">
            <w:r w:rsidR="00C47779" w:rsidRPr="00742CD7">
              <w:rPr>
                <w:rStyle w:val="Hipervnculo"/>
                <w:lang w:val="es-BO"/>
              </w:rPr>
              <w:t>7.</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AGUA POTABLE OFICINA</w:t>
            </w:r>
            <w:r w:rsidR="00C47779">
              <w:rPr>
                <w:webHidden/>
              </w:rPr>
              <w:tab/>
            </w:r>
            <w:r w:rsidR="00C47779">
              <w:rPr>
                <w:webHidden/>
              </w:rPr>
              <w:fldChar w:fldCharType="begin"/>
            </w:r>
            <w:r w:rsidR="00C47779">
              <w:rPr>
                <w:webHidden/>
              </w:rPr>
              <w:instrText xml:space="preserve"> PAGEREF _Toc492367342 \h </w:instrText>
            </w:r>
            <w:r w:rsidR="00C47779">
              <w:rPr>
                <w:webHidden/>
              </w:rPr>
            </w:r>
            <w:r w:rsidR="00C47779">
              <w:rPr>
                <w:webHidden/>
              </w:rPr>
              <w:fldChar w:fldCharType="separate"/>
            </w:r>
            <w:r w:rsidR="0058097E">
              <w:rPr>
                <w:webHidden/>
              </w:rPr>
              <w:t>122</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43" w:history="1">
            <w:r w:rsidR="00C47779" w:rsidRPr="00742CD7">
              <w:rPr>
                <w:rStyle w:val="Hipervnculo"/>
                <w:noProof/>
              </w:rPr>
              <w:t>7.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343 \h </w:instrText>
            </w:r>
            <w:r w:rsidR="00C47779">
              <w:rPr>
                <w:noProof/>
                <w:webHidden/>
              </w:rPr>
            </w:r>
            <w:r w:rsidR="00C47779">
              <w:rPr>
                <w:noProof/>
                <w:webHidden/>
              </w:rPr>
              <w:fldChar w:fldCharType="separate"/>
            </w:r>
            <w:r w:rsidR="0058097E">
              <w:rPr>
                <w:noProof/>
                <w:webHidden/>
              </w:rPr>
              <w:t>12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44" w:history="1">
            <w:r w:rsidR="00C47779" w:rsidRPr="00742CD7">
              <w:rPr>
                <w:rStyle w:val="Hipervnculo"/>
                <w:noProof/>
              </w:rPr>
              <w:t>7.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PARA AGUA FRÍA 15MM PVC CLASE 10 INC. ACC.</w:t>
            </w:r>
            <w:r w:rsidR="00C47779">
              <w:rPr>
                <w:noProof/>
                <w:webHidden/>
              </w:rPr>
              <w:tab/>
            </w:r>
            <w:r w:rsidR="00C47779">
              <w:rPr>
                <w:noProof/>
                <w:webHidden/>
              </w:rPr>
              <w:fldChar w:fldCharType="begin"/>
            </w:r>
            <w:r w:rsidR="00C47779">
              <w:rPr>
                <w:noProof/>
                <w:webHidden/>
              </w:rPr>
              <w:instrText xml:space="preserve"> PAGEREF _Toc492367344 \h </w:instrText>
            </w:r>
            <w:r w:rsidR="00C47779">
              <w:rPr>
                <w:noProof/>
                <w:webHidden/>
              </w:rPr>
            </w:r>
            <w:r w:rsidR="00C47779">
              <w:rPr>
                <w:noProof/>
                <w:webHidden/>
              </w:rPr>
              <w:fldChar w:fldCharType="separate"/>
            </w:r>
            <w:r w:rsidR="0058097E">
              <w:rPr>
                <w:noProof/>
                <w:webHidden/>
              </w:rPr>
              <w:t>12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45" w:history="1">
            <w:r w:rsidR="00C47779" w:rsidRPr="00742CD7">
              <w:rPr>
                <w:rStyle w:val="Hipervnculo"/>
                <w:noProof/>
              </w:rPr>
              <w:t>7.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PARA AGUA FRÍA 20MM PVC CLASE 10 INC. ACC.</w:t>
            </w:r>
            <w:r w:rsidR="00C47779">
              <w:rPr>
                <w:noProof/>
                <w:webHidden/>
              </w:rPr>
              <w:tab/>
            </w:r>
            <w:r w:rsidR="00C47779">
              <w:rPr>
                <w:noProof/>
                <w:webHidden/>
              </w:rPr>
              <w:fldChar w:fldCharType="begin"/>
            </w:r>
            <w:r w:rsidR="00C47779">
              <w:rPr>
                <w:noProof/>
                <w:webHidden/>
              </w:rPr>
              <w:instrText xml:space="preserve"> PAGEREF _Toc492367345 \h </w:instrText>
            </w:r>
            <w:r w:rsidR="00C47779">
              <w:rPr>
                <w:noProof/>
                <w:webHidden/>
              </w:rPr>
            </w:r>
            <w:r w:rsidR="00C47779">
              <w:rPr>
                <w:noProof/>
                <w:webHidden/>
              </w:rPr>
              <w:fldChar w:fldCharType="separate"/>
            </w:r>
            <w:r w:rsidR="0058097E">
              <w:rPr>
                <w:noProof/>
                <w:webHidden/>
              </w:rPr>
              <w:t>12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46" w:history="1">
            <w:r w:rsidR="00C47779" w:rsidRPr="00742CD7">
              <w:rPr>
                <w:rStyle w:val="Hipervnculo"/>
                <w:noProof/>
              </w:rPr>
              <w:t>7.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AGUA CALIENTE 15 MM HIDRO 3 INC. ACC.</w:t>
            </w:r>
            <w:r w:rsidR="00C47779">
              <w:rPr>
                <w:noProof/>
                <w:webHidden/>
              </w:rPr>
              <w:tab/>
            </w:r>
            <w:r w:rsidR="00C47779">
              <w:rPr>
                <w:noProof/>
                <w:webHidden/>
              </w:rPr>
              <w:fldChar w:fldCharType="begin"/>
            </w:r>
            <w:r w:rsidR="00C47779">
              <w:rPr>
                <w:noProof/>
                <w:webHidden/>
              </w:rPr>
              <w:instrText xml:space="preserve"> PAGEREF _Toc492367346 \h </w:instrText>
            </w:r>
            <w:r w:rsidR="00C47779">
              <w:rPr>
                <w:noProof/>
                <w:webHidden/>
              </w:rPr>
            </w:r>
            <w:r w:rsidR="00C47779">
              <w:rPr>
                <w:noProof/>
                <w:webHidden/>
              </w:rPr>
              <w:fldChar w:fldCharType="separate"/>
            </w:r>
            <w:r w:rsidR="0058097E">
              <w:rPr>
                <w:noProof/>
                <w:webHidden/>
              </w:rPr>
              <w:t>12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47" w:history="1">
            <w:r w:rsidR="00C47779" w:rsidRPr="00742CD7">
              <w:rPr>
                <w:rStyle w:val="Hipervnculo"/>
                <w:noProof/>
              </w:rPr>
              <w:t>7.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VÁLVULA DE PASO  DE 20 MM</w:t>
            </w:r>
            <w:r w:rsidR="00C47779">
              <w:rPr>
                <w:noProof/>
                <w:webHidden/>
              </w:rPr>
              <w:tab/>
            </w:r>
            <w:r w:rsidR="00C47779">
              <w:rPr>
                <w:noProof/>
                <w:webHidden/>
              </w:rPr>
              <w:fldChar w:fldCharType="begin"/>
            </w:r>
            <w:r w:rsidR="00C47779">
              <w:rPr>
                <w:noProof/>
                <w:webHidden/>
              </w:rPr>
              <w:instrText xml:space="preserve"> PAGEREF _Toc492367347 \h </w:instrText>
            </w:r>
            <w:r w:rsidR="00C47779">
              <w:rPr>
                <w:noProof/>
                <w:webHidden/>
              </w:rPr>
            </w:r>
            <w:r w:rsidR="00C47779">
              <w:rPr>
                <w:noProof/>
                <w:webHidden/>
              </w:rPr>
              <w:fldChar w:fldCharType="separate"/>
            </w:r>
            <w:r w:rsidR="0058097E">
              <w:rPr>
                <w:noProof/>
                <w:webHidden/>
              </w:rPr>
              <w:t>12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48" w:history="1">
            <w:r w:rsidR="00C47779" w:rsidRPr="00742CD7">
              <w:rPr>
                <w:rStyle w:val="Hipervnculo"/>
                <w:noProof/>
              </w:rPr>
              <w:t>7.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VÁLVULA  30 X 30 X 30 CM Ho So</w:t>
            </w:r>
            <w:r w:rsidR="00C47779">
              <w:rPr>
                <w:noProof/>
                <w:webHidden/>
              </w:rPr>
              <w:tab/>
            </w:r>
            <w:r w:rsidR="00C47779">
              <w:rPr>
                <w:noProof/>
                <w:webHidden/>
              </w:rPr>
              <w:fldChar w:fldCharType="begin"/>
            </w:r>
            <w:r w:rsidR="00C47779">
              <w:rPr>
                <w:noProof/>
                <w:webHidden/>
              </w:rPr>
              <w:instrText xml:space="preserve"> PAGEREF _Toc492367348 \h </w:instrText>
            </w:r>
            <w:r w:rsidR="00C47779">
              <w:rPr>
                <w:noProof/>
                <w:webHidden/>
              </w:rPr>
            </w:r>
            <w:r w:rsidR="00C47779">
              <w:rPr>
                <w:noProof/>
                <w:webHidden/>
              </w:rPr>
              <w:fldChar w:fldCharType="separate"/>
            </w:r>
            <w:r w:rsidR="0058097E">
              <w:rPr>
                <w:noProof/>
                <w:webHidden/>
              </w:rPr>
              <w:t>12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49" w:history="1">
            <w:r w:rsidR="00C47779" w:rsidRPr="00742CD7">
              <w:rPr>
                <w:rStyle w:val="Hipervnculo"/>
                <w:noProof/>
              </w:rPr>
              <w:t>7.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DE ZANJA COMÚN COMPACTADO CON VIBROCOMPACTADORA</w:t>
            </w:r>
            <w:r w:rsidR="00C47779">
              <w:rPr>
                <w:noProof/>
                <w:webHidden/>
              </w:rPr>
              <w:tab/>
            </w:r>
            <w:r w:rsidR="00C47779">
              <w:rPr>
                <w:noProof/>
                <w:webHidden/>
              </w:rPr>
              <w:fldChar w:fldCharType="begin"/>
            </w:r>
            <w:r w:rsidR="00C47779">
              <w:rPr>
                <w:noProof/>
                <w:webHidden/>
              </w:rPr>
              <w:instrText xml:space="preserve"> PAGEREF _Toc492367349 \h </w:instrText>
            </w:r>
            <w:r w:rsidR="00C47779">
              <w:rPr>
                <w:noProof/>
                <w:webHidden/>
              </w:rPr>
            </w:r>
            <w:r w:rsidR="00C47779">
              <w:rPr>
                <w:noProof/>
                <w:webHidden/>
              </w:rPr>
              <w:fldChar w:fldCharType="separate"/>
            </w:r>
            <w:r w:rsidR="0058097E">
              <w:rPr>
                <w:noProof/>
                <w:webHidden/>
              </w:rPr>
              <w:t>12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50" w:history="1">
            <w:r w:rsidR="00C47779" w:rsidRPr="00742CD7">
              <w:rPr>
                <w:rStyle w:val="Hipervnculo"/>
                <w:noProof/>
              </w:rPr>
              <w:t>7.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ASE PARA DUCHA INCLUYE REGADERA - MEZCLADOR Y ACCESORIOS.</w:t>
            </w:r>
            <w:r w:rsidR="00C47779">
              <w:rPr>
                <w:noProof/>
                <w:webHidden/>
              </w:rPr>
              <w:tab/>
            </w:r>
            <w:r w:rsidR="00C47779">
              <w:rPr>
                <w:noProof/>
                <w:webHidden/>
              </w:rPr>
              <w:fldChar w:fldCharType="begin"/>
            </w:r>
            <w:r w:rsidR="00C47779">
              <w:rPr>
                <w:noProof/>
                <w:webHidden/>
              </w:rPr>
              <w:instrText xml:space="preserve"> PAGEREF _Toc492367350 \h </w:instrText>
            </w:r>
            <w:r w:rsidR="00C47779">
              <w:rPr>
                <w:noProof/>
                <w:webHidden/>
              </w:rPr>
            </w:r>
            <w:r w:rsidR="00C47779">
              <w:rPr>
                <w:noProof/>
                <w:webHidden/>
              </w:rPr>
              <w:fldChar w:fldCharType="separate"/>
            </w:r>
            <w:r w:rsidR="0058097E">
              <w:rPr>
                <w:noProof/>
                <w:webHidden/>
              </w:rPr>
              <w:t>12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51" w:history="1">
            <w:r w:rsidR="00C47779" w:rsidRPr="00742CD7">
              <w:rPr>
                <w:rStyle w:val="Hipervnculo"/>
                <w:noProof/>
              </w:rPr>
              <w:t>7.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ODORO BLANCO TANQUE BAJO INCLUYE ACC.</w:t>
            </w:r>
            <w:r w:rsidR="00C47779">
              <w:rPr>
                <w:noProof/>
                <w:webHidden/>
              </w:rPr>
              <w:tab/>
            </w:r>
            <w:r w:rsidR="00C47779">
              <w:rPr>
                <w:noProof/>
                <w:webHidden/>
              </w:rPr>
              <w:fldChar w:fldCharType="begin"/>
            </w:r>
            <w:r w:rsidR="00C47779">
              <w:rPr>
                <w:noProof/>
                <w:webHidden/>
              </w:rPr>
              <w:instrText xml:space="preserve"> PAGEREF _Toc492367351 \h </w:instrText>
            </w:r>
            <w:r w:rsidR="00C47779">
              <w:rPr>
                <w:noProof/>
                <w:webHidden/>
              </w:rPr>
            </w:r>
            <w:r w:rsidR="00C47779">
              <w:rPr>
                <w:noProof/>
                <w:webHidden/>
              </w:rPr>
              <w:fldChar w:fldCharType="separate"/>
            </w:r>
            <w:r w:rsidR="0058097E">
              <w:rPr>
                <w:noProof/>
                <w:webHidden/>
              </w:rPr>
              <w:t>12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52" w:history="1">
            <w:r w:rsidR="00C47779" w:rsidRPr="00742CD7">
              <w:rPr>
                <w:rStyle w:val="Hipervnculo"/>
                <w:noProof/>
              </w:rPr>
              <w:t>7.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AVAMANOS DE PEDESTAL BLANCO INCLUYE GRIFERIA Y ACCESORIOS</w:t>
            </w:r>
            <w:r w:rsidR="00C47779">
              <w:rPr>
                <w:noProof/>
                <w:webHidden/>
              </w:rPr>
              <w:tab/>
            </w:r>
            <w:r w:rsidR="00C47779">
              <w:rPr>
                <w:noProof/>
                <w:webHidden/>
              </w:rPr>
              <w:fldChar w:fldCharType="begin"/>
            </w:r>
            <w:r w:rsidR="00C47779">
              <w:rPr>
                <w:noProof/>
                <w:webHidden/>
              </w:rPr>
              <w:instrText xml:space="preserve"> PAGEREF _Toc492367352 \h </w:instrText>
            </w:r>
            <w:r w:rsidR="00C47779">
              <w:rPr>
                <w:noProof/>
                <w:webHidden/>
              </w:rPr>
            </w:r>
            <w:r w:rsidR="00C47779">
              <w:rPr>
                <w:noProof/>
                <w:webHidden/>
              </w:rPr>
              <w:fldChar w:fldCharType="separate"/>
            </w:r>
            <w:r w:rsidR="0058097E">
              <w:rPr>
                <w:noProof/>
                <w:webHidden/>
              </w:rPr>
              <w:t>12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53" w:history="1">
            <w:r w:rsidR="00C47779" w:rsidRPr="00742CD7">
              <w:rPr>
                <w:rStyle w:val="Hipervnculo"/>
                <w:noProof/>
              </w:rPr>
              <w:t>7.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AVAPLATOS 1 DEPOSITO, 1 FREGADERO INCLUYE ACCESORIOS</w:t>
            </w:r>
            <w:r w:rsidR="00C47779">
              <w:rPr>
                <w:noProof/>
                <w:webHidden/>
              </w:rPr>
              <w:tab/>
            </w:r>
            <w:r w:rsidR="00C47779">
              <w:rPr>
                <w:noProof/>
                <w:webHidden/>
              </w:rPr>
              <w:fldChar w:fldCharType="begin"/>
            </w:r>
            <w:r w:rsidR="00C47779">
              <w:rPr>
                <w:noProof/>
                <w:webHidden/>
              </w:rPr>
              <w:instrText xml:space="preserve"> PAGEREF _Toc492367353 \h </w:instrText>
            </w:r>
            <w:r w:rsidR="00C47779">
              <w:rPr>
                <w:noProof/>
                <w:webHidden/>
              </w:rPr>
            </w:r>
            <w:r w:rsidR="00C47779">
              <w:rPr>
                <w:noProof/>
                <w:webHidden/>
              </w:rPr>
              <w:fldChar w:fldCharType="separate"/>
            </w:r>
            <w:r w:rsidR="0058097E">
              <w:rPr>
                <w:noProof/>
                <w:webHidden/>
              </w:rPr>
              <w:t>127</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354" w:history="1">
            <w:r w:rsidR="00C47779" w:rsidRPr="00742CD7">
              <w:rPr>
                <w:rStyle w:val="Hipervnculo"/>
                <w:lang w:val="es-BO"/>
              </w:rPr>
              <w:t>8.</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SANITARIA OFICINA</w:t>
            </w:r>
            <w:r w:rsidR="00C47779">
              <w:rPr>
                <w:webHidden/>
              </w:rPr>
              <w:tab/>
            </w:r>
            <w:r w:rsidR="00C47779">
              <w:rPr>
                <w:webHidden/>
              </w:rPr>
              <w:fldChar w:fldCharType="begin"/>
            </w:r>
            <w:r w:rsidR="00C47779">
              <w:rPr>
                <w:webHidden/>
              </w:rPr>
              <w:instrText xml:space="preserve"> PAGEREF _Toc492367354 \h </w:instrText>
            </w:r>
            <w:r w:rsidR="00C47779">
              <w:rPr>
                <w:webHidden/>
              </w:rPr>
            </w:r>
            <w:r w:rsidR="00C47779">
              <w:rPr>
                <w:webHidden/>
              </w:rPr>
              <w:fldChar w:fldCharType="separate"/>
            </w:r>
            <w:r w:rsidR="0058097E">
              <w:rPr>
                <w:webHidden/>
              </w:rPr>
              <w:t>128</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55" w:history="1">
            <w:r w:rsidR="00C47779" w:rsidRPr="00742CD7">
              <w:rPr>
                <w:rStyle w:val="Hipervnculo"/>
                <w:noProof/>
              </w:rPr>
              <w:t>8.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355 \h </w:instrText>
            </w:r>
            <w:r w:rsidR="00C47779">
              <w:rPr>
                <w:noProof/>
                <w:webHidden/>
              </w:rPr>
            </w:r>
            <w:r w:rsidR="00C47779">
              <w:rPr>
                <w:noProof/>
                <w:webHidden/>
              </w:rPr>
              <w:fldChar w:fldCharType="separate"/>
            </w:r>
            <w:r w:rsidR="0058097E">
              <w:rPr>
                <w:noProof/>
                <w:webHidden/>
              </w:rPr>
              <w:t>12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56" w:history="1">
            <w:r w:rsidR="00C47779" w:rsidRPr="00742CD7">
              <w:rPr>
                <w:rStyle w:val="Hipervnculo"/>
                <w:noProof/>
              </w:rPr>
              <w:t>8.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IA DE DESAGUE PVC SERIE NORMAL 50 MM  INC. ACC.</w:t>
            </w:r>
            <w:r w:rsidR="00C47779">
              <w:rPr>
                <w:noProof/>
                <w:webHidden/>
              </w:rPr>
              <w:tab/>
            </w:r>
            <w:r w:rsidR="00C47779">
              <w:rPr>
                <w:noProof/>
                <w:webHidden/>
              </w:rPr>
              <w:fldChar w:fldCharType="begin"/>
            </w:r>
            <w:r w:rsidR="00C47779">
              <w:rPr>
                <w:noProof/>
                <w:webHidden/>
              </w:rPr>
              <w:instrText xml:space="preserve"> PAGEREF _Toc492367356 \h </w:instrText>
            </w:r>
            <w:r w:rsidR="00C47779">
              <w:rPr>
                <w:noProof/>
                <w:webHidden/>
              </w:rPr>
            </w:r>
            <w:r w:rsidR="00C47779">
              <w:rPr>
                <w:noProof/>
                <w:webHidden/>
              </w:rPr>
              <w:fldChar w:fldCharType="separate"/>
            </w:r>
            <w:r w:rsidR="0058097E">
              <w:rPr>
                <w:noProof/>
                <w:webHidden/>
              </w:rPr>
              <w:t>12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57" w:history="1">
            <w:r w:rsidR="00C47779" w:rsidRPr="00742CD7">
              <w:rPr>
                <w:rStyle w:val="Hipervnculo"/>
                <w:noProof/>
              </w:rPr>
              <w:t>8.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IA  SANITARIA PVC SDR 35 100MM  INC. ACC.</w:t>
            </w:r>
            <w:r w:rsidR="00C47779">
              <w:rPr>
                <w:noProof/>
                <w:webHidden/>
              </w:rPr>
              <w:tab/>
            </w:r>
            <w:r w:rsidR="00C47779">
              <w:rPr>
                <w:noProof/>
                <w:webHidden/>
              </w:rPr>
              <w:fldChar w:fldCharType="begin"/>
            </w:r>
            <w:r w:rsidR="00C47779">
              <w:rPr>
                <w:noProof/>
                <w:webHidden/>
              </w:rPr>
              <w:instrText xml:space="preserve"> PAGEREF _Toc492367357 \h </w:instrText>
            </w:r>
            <w:r w:rsidR="00C47779">
              <w:rPr>
                <w:noProof/>
                <w:webHidden/>
              </w:rPr>
            </w:r>
            <w:r w:rsidR="00C47779">
              <w:rPr>
                <w:noProof/>
                <w:webHidden/>
              </w:rPr>
              <w:fldChar w:fldCharType="separate"/>
            </w:r>
            <w:r w:rsidR="0058097E">
              <w:rPr>
                <w:noProof/>
                <w:webHidden/>
              </w:rPr>
              <w:t>12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58" w:history="1">
            <w:r w:rsidR="00C47779" w:rsidRPr="00742CD7">
              <w:rPr>
                <w:rStyle w:val="Hipervnculo"/>
                <w:noProof/>
              </w:rPr>
              <w:t>8.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CAJA INTERCEPTORA SIFONADA PVC C/REJILLA METÁLICA</w:t>
            </w:r>
            <w:r w:rsidR="00C47779">
              <w:rPr>
                <w:noProof/>
                <w:webHidden/>
              </w:rPr>
              <w:tab/>
            </w:r>
            <w:r w:rsidR="00C47779">
              <w:rPr>
                <w:noProof/>
                <w:webHidden/>
              </w:rPr>
              <w:fldChar w:fldCharType="begin"/>
            </w:r>
            <w:r w:rsidR="00C47779">
              <w:rPr>
                <w:noProof/>
                <w:webHidden/>
              </w:rPr>
              <w:instrText xml:space="preserve"> PAGEREF _Toc492367358 \h </w:instrText>
            </w:r>
            <w:r w:rsidR="00C47779">
              <w:rPr>
                <w:noProof/>
                <w:webHidden/>
              </w:rPr>
            </w:r>
            <w:r w:rsidR="00C47779">
              <w:rPr>
                <w:noProof/>
                <w:webHidden/>
              </w:rPr>
              <w:fldChar w:fldCharType="separate"/>
            </w:r>
            <w:r w:rsidR="0058097E">
              <w:rPr>
                <w:noProof/>
                <w:webHidden/>
              </w:rPr>
              <w:t>12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59" w:history="1">
            <w:r w:rsidR="00C47779" w:rsidRPr="00742CD7">
              <w:rPr>
                <w:rStyle w:val="Hipervnculo"/>
                <w:noProof/>
              </w:rPr>
              <w:t>8.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SGRASADORA DE PVC PARA ARTEFACTOS</w:t>
            </w:r>
            <w:r w:rsidR="00C47779">
              <w:rPr>
                <w:noProof/>
                <w:webHidden/>
              </w:rPr>
              <w:tab/>
            </w:r>
            <w:r w:rsidR="00C47779">
              <w:rPr>
                <w:noProof/>
                <w:webHidden/>
              </w:rPr>
              <w:fldChar w:fldCharType="begin"/>
            </w:r>
            <w:r w:rsidR="00C47779">
              <w:rPr>
                <w:noProof/>
                <w:webHidden/>
              </w:rPr>
              <w:instrText xml:space="preserve"> PAGEREF _Toc492367359 \h </w:instrText>
            </w:r>
            <w:r w:rsidR="00C47779">
              <w:rPr>
                <w:noProof/>
                <w:webHidden/>
              </w:rPr>
            </w:r>
            <w:r w:rsidR="00C47779">
              <w:rPr>
                <w:noProof/>
                <w:webHidden/>
              </w:rPr>
              <w:fldChar w:fldCharType="separate"/>
            </w:r>
            <w:r w:rsidR="0058097E">
              <w:rPr>
                <w:noProof/>
                <w:webHidden/>
              </w:rPr>
              <w:t>12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60" w:history="1">
            <w:r w:rsidR="00C47779" w:rsidRPr="00742CD7">
              <w:rPr>
                <w:rStyle w:val="Hipervnculo"/>
                <w:noProof/>
              </w:rPr>
              <w:t>8.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REGISTRO SANITARIO DE Ho Co CON TAPA DE H°A°</w:t>
            </w:r>
            <w:r w:rsidR="00C47779">
              <w:rPr>
                <w:noProof/>
                <w:webHidden/>
              </w:rPr>
              <w:tab/>
            </w:r>
            <w:r w:rsidR="00C47779">
              <w:rPr>
                <w:noProof/>
                <w:webHidden/>
              </w:rPr>
              <w:fldChar w:fldCharType="begin"/>
            </w:r>
            <w:r w:rsidR="00C47779">
              <w:rPr>
                <w:noProof/>
                <w:webHidden/>
              </w:rPr>
              <w:instrText xml:space="preserve"> PAGEREF _Toc492367360 \h </w:instrText>
            </w:r>
            <w:r w:rsidR="00C47779">
              <w:rPr>
                <w:noProof/>
                <w:webHidden/>
              </w:rPr>
            </w:r>
            <w:r w:rsidR="00C47779">
              <w:rPr>
                <w:noProof/>
                <w:webHidden/>
              </w:rPr>
              <w:fldChar w:fldCharType="separate"/>
            </w:r>
            <w:r w:rsidR="0058097E">
              <w:rPr>
                <w:noProof/>
                <w:webHidden/>
              </w:rPr>
              <w:t>12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61" w:history="1">
            <w:r w:rsidR="00C47779" w:rsidRPr="00742CD7">
              <w:rPr>
                <w:rStyle w:val="Hipervnculo"/>
                <w:noProof/>
              </w:rPr>
              <w:t>8.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OZO SÉPTICO Y ABSORBENTE C/MURO DE LADRILLO Y TAPA DE H. A. D=2,00 M. INT.</w:t>
            </w:r>
            <w:r w:rsidR="00C47779">
              <w:rPr>
                <w:noProof/>
                <w:webHidden/>
              </w:rPr>
              <w:tab/>
            </w:r>
            <w:r w:rsidR="00C47779">
              <w:rPr>
                <w:noProof/>
                <w:webHidden/>
              </w:rPr>
              <w:fldChar w:fldCharType="begin"/>
            </w:r>
            <w:r w:rsidR="00C47779">
              <w:rPr>
                <w:noProof/>
                <w:webHidden/>
              </w:rPr>
              <w:instrText xml:space="preserve"> PAGEREF _Toc492367361 \h </w:instrText>
            </w:r>
            <w:r w:rsidR="00C47779">
              <w:rPr>
                <w:noProof/>
                <w:webHidden/>
              </w:rPr>
            </w:r>
            <w:r w:rsidR="00C47779">
              <w:rPr>
                <w:noProof/>
                <w:webHidden/>
              </w:rPr>
              <w:fldChar w:fldCharType="separate"/>
            </w:r>
            <w:r w:rsidR="0058097E">
              <w:rPr>
                <w:noProof/>
                <w:webHidden/>
              </w:rPr>
              <w:t>12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62" w:history="1">
            <w:r w:rsidR="00C47779" w:rsidRPr="00742CD7">
              <w:rPr>
                <w:rStyle w:val="Hipervnculo"/>
                <w:noProof/>
              </w:rPr>
              <w:t>8.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DE ZANJA COMPACTADO CON VIBROCOMPACTADORA</w:t>
            </w:r>
            <w:r w:rsidR="00C47779">
              <w:rPr>
                <w:noProof/>
                <w:webHidden/>
              </w:rPr>
              <w:tab/>
            </w:r>
            <w:r w:rsidR="00C47779">
              <w:rPr>
                <w:noProof/>
                <w:webHidden/>
              </w:rPr>
              <w:fldChar w:fldCharType="begin"/>
            </w:r>
            <w:r w:rsidR="00C47779">
              <w:rPr>
                <w:noProof/>
                <w:webHidden/>
              </w:rPr>
              <w:instrText xml:space="preserve"> PAGEREF _Toc492367362 \h </w:instrText>
            </w:r>
            <w:r w:rsidR="00C47779">
              <w:rPr>
                <w:noProof/>
                <w:webHidden/>
              </w:rPr>
            </w:r>
            <w:r w:rsidR="00C47779">
              <w:rPr>
                <w:noProof/>
                <w:webHidden/>
              </w:rPr>
              <w:fldChar w:fldCharType="separate"/>
            </w:r>
            <w:r w:rsidR="0058097E">
              <w:rPr>
                <w:noProof/>
                <w:webHidden/>
              </w:rPr>
              <w:t>128</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363" w:history="1">
            <w:r w:rsidR="00C47779" w:rsidRPr="00742CD7">
              <w:rPr>
                <w:rStyle w:val="Hipervnculo"/>
                <w:lang w:val="es-BO"/>
              </w:rPr>
              <w:t>9.</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ELÉCTRICA OFICINA</w:t>
            </w:r>
            <w:r w:rsidR="00C47779">
              <w:rPr>
                <w:webHidden/>
              </w:rPr>
              <w:tab/>
            </w:r>
            <w:r w:rsidR="00C47779">
              <w:rPr>
                <w:webHidden/>
              </w:rPr>
              <w:fldChar w:fldCharType="begin"/>
            </w:r>
            <w:r w:rsidR="00C47779">
              <w:rPr>
                <w:webHidden/>
              </w:rPr>
              <w:instrText xml:space="preserve"> PAGEREF _Toc492367363 \h </w:instrText>
            </w:r>
            <w:r w:rsidR="00C47779">
              <w:rPr>
                <w:webHidden/>
              </w:rPr>
            </w:r>
            <w:r w:rsidR="00C47779">
              <w:rPr>
                <w:webHidden/>
              </w:rPr>
              <w:fldChar w:fldCharType="separate"/>
            </w:r>
            <w:r w:rsidR="0058097E">
              <w:rPr>
                <w:webHidden/>
              </w:rPr>
              <w:t>129</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64" w:history="1">
            <w:r w:rsidR="00C47779" w:rsidRPr="00742CD7">
              <w:rPr>
                <w:rStyle w:val="Hipervnculo"/>
                <w:noProof/>
              </w:rPr>
              <w:t>9.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DE DISTRIBUCIÓN SECUNDARIA</w:t>
            </w:r>
            <w:r w:rsidR="00C47779">
              <w:rPr>
                <w:noProof/>
                <w:webHidden/>
              </w:rPr>
              <w:tab/>
            </w:r>
            <w:r w:rsidR="00C47779">
              <w:rPr>
                <w:noProof/>
                <w:webHidden/>
              </w:rPr>
              <w:fldChar w:fldCharType="begin"/>
            </w:r>
            <w:r w:rsidR="00C47779">
              <w:rPr>
                <w:noProof/>
                <w:webHidden/>
              </w:rPr>
              <w:instrText xml:space="preserve"> PAGEREF _Toc492367364 \h </w:instrText>
            </w:r>
            <w:r w:rsidR="00C47779">
              <w:rPr>
                <w:noProof/>
                <w:webHidden/>
              </w:rPr>
            </w:r>
            <w:r w:rsidR="00C47779">
              <w:rPr>
                <w:noProof/>
                <w:webHidden/>
              </w:rPr>
              <w:fldChar w:fldCharType="separate"/>
            </w:r>
            <w:r w:rsidR="0058097E">
              <w:rPr>
                <w:noProof/>
                <w:webHidden/>
              </w:rPr>
              <w:t>12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65" w:history="1">
            <w:r w:rsidR="00C47779" w:rsidRPr="00742CD7">
              <w:rPr>
                <w:rStyle w:val="Hipervnculo"/>
                <w:noProof/>
              </w:rPr>
              <w:t>9.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PASO 30 X 30 X 40 CM Ho Co 70% PIED.DESPL.</w:t>
            </w:r>
            <w:r w:rsidR="00C47779">
              <w:rPr>
                <w:noProof/>
                <w:webHidden/>
              </w:rPr>
              <w:tab/>
            </w:r>
            <w:r w:rsidR="00C47779">
              <w:rPr>
                <w:noProof/>
                <w:webHidden/>
              </w:rPr>
              <w:fldChar w:fldCharType="begin"/>
            </w:r>
            <w:r w:rsidR="00C47779">
              <w:rPr>
                <w:noProof/>
                <w:webHidden/>
              </w:rPr>
              <w:instrText xml:space="preserve"> PAGEREF _Toc492367365 \h </w:instrText>
            </w:r>
            <w:r w:rsidR="00C47779">
              <w:rPr>
                <w:noProof/>
                <w:webHidden/>
              </w:rPr>
            </w:r>
            <w:r w:rsidR="00C47779">
              <w:rPr>
                <w:noProof/>
                <w:webHidden/>
              </w:rPr>
              <w:fldChar w:fldCharType="separate"/>
            </w:r>
            <w:r w:rsidR="0058097E">
              <w:rPr>
                <w:noProof/>
                <w:webHidden/>
              </w:rPr>
              <w:t>12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66" w:history="1">
            <w:r w:rsidR="00C47779" w:rsidRPr="00742CD7">
              <w:rPr>
                <w:rStyle w:val="Hipervnculo"/>
                <w:noProof/>
              </w:rPr>
              <w:t>9.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RIFÁSICO TERMOMAGNÉTICO 50 AMP 10 KA</w:t>
            </w:r>
            <w:r w:rsidR="00C47779">
              <w:rPr>
                <w:noProof/>
                <w:webHidden/>
              </w:rPr>
              <w:tab/>
            </w:r>
            <w:r w:rsidR="00C47779">
              <w:rPr>
                <w:noProof/>
                <w:webHidden/>
              </w:rPr>
              <w:fldChar w:fldCharType="begin"/>
            </w:r>
            <w:r w:rsidR="00C47779">
              <w:rPr>
                <w:noProof/>
                <w:webHidden/>
              </w:rPr>
              <w:instrText xml:space="preserve"> PAGEREF _Toc492367366 \h </w:instrText>
            </w:r>
            <w:r w:rsidR="00C47779">
              <w:rPr>
                <w:noProof/>
                <w:webHidden/>
              </w:rPr>
            </w:r>
            <w:r w:rsidR="00C47779">
              <w:rPr>
                <w:noProof/>
                <w:webHidden/>
              </w:rPr>
              <w:fldChar w:fldCharType="separate"/>
            </w:r>
            <w:r w:rsidR="0058097E">
              <w:rPr>
                <w:noProof/>
                <w:webHidden/>
              </w:rPr>
              <w:t>12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67" w:history="1">
            <w:r w:rsidR="00C47779" w:rsidRPr="00742CD7">
              <w:rPr>
                <w:rStyle w:val="Hipervnculo"/>
                <w:noProof/>
              </w:rPr>
              <w:t>9.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25 AMP 10 KA</w:t>
            </w:r>
            <w:r w:rsidR="00C47779">
              <w:rPr>
                <w:noProof/>
                <w:webHidden/>
              </w:rPr>
              <w:tab/>
            </w:r>
            <w:r w:rsidR="00C47779">
              <w:rPr>
                <w:noProof/>
                <w:webHidden/>
              </w:rPr>
              <w:fldChar w:fldCharType="begin"/>
            </w:r>
            <w:r w:rsidR="00C47779">
              <w:rPr>
                <w:noProof/>
                <w:webHidden/>
              </w:rPr>
              <w:instrText xml:space="preserve"> PAGEREF _Toc492367367 \h </w:instrText>
            </w:r>
            <w:r w:rsidR="00C47779">
              <w:rPr>
                <w:noProof/>
                <w:webHidden/>
              </w:rPr>
            </w:r>
            <w:r w:rsidR="00C47779">
              <w:rPr>
                <w:noProof/>
                <w:webHidden/>
              </w:rPr>
              <w:fldChar w:fldCharType="separate"/>
            </w:r>
            <w:r w:rsidR="0058097E">
              <w:rPr>
                <w:noProof/>
                <w:webHidden/>
              </w:rPr>
              <w:t>12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68" w:history="1">
            <w:r w:rsidR="00C47779" w:rsidRPr="00742CD7">
              <w:rPr>
                <w:rStyle w:val="Hipervnculo"/>
                <w:noProof/>
              </w:rPr>
              <w:t>9.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10 AMP 10 KA</w:t>
            </w:r>
            <w:r w:rsidR="00C47779">
              <w:rPr>
                <w:noProof/>
                <w:webHidden/>
              </w:rPr>
              <w:tab/>
            </w:r>
            <w:r w:rsidR="00C47779">
              <w:rPr>
                <w:noProof/>
                <w:webHidden/>
              </w:rPr>
              <w:fldChar w:fldCharType="begin"/>
            </w:r>
            <w:r w:rsidR="00C47779">
              <w:rPr>
                <w:noProof/>
                <w:webHidden/>
              </w:rPr>
              <w:instrText xml:space="preserve"> PAGEREF _Toc492367368 \h </w:instrText>
            </w:r>
            <w:r w:rsidR="00C47779">
              <w:rPr>
                <w:noProof/>
                <w:webHidden/>
              </w:rPr>
            </w:r>
            <w:r w:rsidR="00C47779">
              <w:rPr>
                <w:noProof/>
                <w:webHidden/>
              </w:rPr>
              <w:fldChar w:fldCharType="separate"/>
            </w:r>
            <w:r w:rsidR="0058097E">
              <w:rPr>
                <w:noProof/>
                <w:webHidden/>
              </w:rPr>
              <w:t>12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69" w:history="1">
            <w:r w:rsidR="00C47779" w:rsidRPr="00742CD7">
              <w:rPr>
                <w:rStyle w:val="Hipervnculo"/>
                <w:noProof/>
              </w:rPr>
              <w:t>9.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50 AMP 10 KA</w:t>
            </w:r>
            <w:r w:rsidR="00C47779">
              <w:rPr>
                <w:noProof/>
                <w:webHidden/>
              </w:rPr>
              <w:tab/>
            </w:r>
            <w:r w:rsidR="00C47779">
              <w:rPr>
                <w:noProof/>
                <w:webHidden/>
              </w:rPr>
              <w:fldChar w:fldCharType="begin"/>
            </w:r>
            <w:r w:rsidR="00C47779">
              <w:rPr>
                <w:noProof/>
                <w:webHidden/>
              </w:rPr>
              <w:instrText xml:space="preserve"> PAGEREF _Toc492367369 \h </w:instrText>
            </w:r>
            <w:r w:rsidR="00C47779">
              <w:rPr>
                <w:noProof/>
                <w:webHidden/>
              </w:rPr>
            </w:r>
            <w:r w:rsidR="00C47779">
              <w:rPr>
                <w:noProof/>
                <w:webHidden/>
              </w:rPr>
              <w:fldChar w:fldCharType="separate"/>
            </w:r>
            <w:r w:rsidR="0058097E">
              <w:rPr>
                <w:noProof/>
                <w:webHidden/>
              </w:rPr>
              <w:t>12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70" w:history="1">
            <w:r w:rsidR="00C47779" w:rsidRPr="00742CD7">
              <w:rPr>
                <w:rStyle w:val="Hipervnculo"/>
                <w:noProof/>
              </w:rPr>
              <w:t>9.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4</w:t>
            </w:r>
            <w:r w:rsidR="00C47779">
              <w:rPr>
                <w:noProof/>
                <w:webHidden/>
              </w:rPr>
              <w:tab/>
            </w:r>
            <w:r w:rsidR="00C47779">
              <w:rPr>
                <w:noProof/>
                <w:webHidden/>
              </w:rPr>
              <w:fldChar w:fldCharType="begin"/>
            </w:r>
            <w:r w:rsidR="00C47779">
              <w:rPr>
                <w:noProof/>
                <w:webHidden/>
              </w:rPr>
              <w:instrText xml:space="preserve"> PAGEREF _Toc492367370 \h </w:instrText>
            </w:r>
            <w:r w:rsidR="00C47779">
              <w:rPr>
                <w:noProof/>
                <w:webHidden/>
              </w:rPr>
            </w:r>
            <w:r w:rsidR="00C47779">
              <w:rPr>
                <w:noProof/>
                <w:webHidden/>
              </w:rPr>
              <w:fldChar w:fldCharType="separate"/>
            </w:r>
            <w:r w:rsidR="0058097E">
              <w:rPr>
                <w:noProof/>
                <w:webHidden/>
              </w:rPr>
              <w:t>12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71" w:history="1">
            <w:r w:rsidR="00C47779" w:rsidRPr="00742CD7">
              <w:rPr>
                <w:rStyle w:val="Hipervnculo"/>
                <w:noProof/>
              </w:rPr>
              <w:t>9.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2</w:t>
            </w:r>
            <w:r w:rsidR="00C47779">
              <w:rPr>
                <w:noProof/>
                <w:webHidden/>
              </w:rPr>
              <w:tab/>
            </w:r>
            <w:r w:rsidR="00C47779">
              <w:rPr>
                <w:noProof/>
                <w:webHidden/>
              </w:rPr>
              <w:fldChar w:fldCharType="begin"/>
            </w:r>
            <w:r w:rsidR="00C47779">
              <w:rPr>
                <w:noProof/>
                <w:webHidden/>
              </w:rPr>
              <w:instrText xml:space="preserve"> PAGEREF _Toc492367371 \h </w:instrText>
            </w:r>
            <w:r w:rsidR="00C47779">
              <w:rPr>
                <w:noProof/>
                <w:webHidden/>
              </w:rPr>
            </w:r>
            <w:r w:rsidR="00C47779">
              <w:rPr>
                <w:noProof/>
                <w:webHidden/>
              </w:rPr>
              <w:fldChar w:fldCharType="separate"/>
            </w:r>
            <w:r w:rsidR="0058097E">
              <w:rPr>
                <w:noProof/>
                <w:webHidden/>
              </w:rPr>
              <w:t>12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72" w:history="1">
            <w:r w:rsidR="00C47779" w:rsidRPr="00742CD7">
              <w:rPr>
                <w:rStyle w:val="Hipervnculo"/>
                <w:noProof/>
              </w:rPr>
              <w:t>9.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3/4"</w:t>
            </w:r>
            <w:r w:rsidR="00C47779">
              <w:rPr>
                <w:noProof/>
                <w:webHidden/>
              </w:rPr>
              <w:tab/>
            </w:r>
            <w:r w:rsidR="00C47779">
              <w:rPr>
                <w:noProof/>
                <w:webHidden/>
              </w:rPr>
              <w:fldChar w:fldCharType="begin"/>
            </w:r>
            <w:r w:rsidR="00C47779">
              <w:rPr>
                <w:noProof/>
                <w:webHidden/>
              </w:rPr>
              <w:instrText xml:space="preserve"> PAGEREF _Toc492367372 \h </w:instrText>
            </w:r>
            <w:r w:rsidR="00C47779">
              <w:rPr>
                <w:noProof/>
                <w:webHidden/>
              </w:rPr>
            </w:r>
            <w:r w:rsidR="00C47779">
              <w:rPr>
                <w:noProof/>
                <w:webHidden/>
              </w:rPr>
              <w:fldChar w:fldCharType="separate"/>
            </w:r>
            <w:r w:rsidR="0058097E">
              <w:rPr>
                <w:noProof/>
                <w:webHidden/>
              </w:rPr>
              <w:t>12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73" w:history="1">
            <w:r w:rsidR="00C47779" w:rsidRPr="00742CD7">
              <w:rPr>
                <w:rStyle w:val="Hipervnculo"/>
                <w:noProof/>
              </w:rPr>
              <w:t>9.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1”</w:t>
            </w:r>
            <w:r w:rsidR="00C47779">
              <w:rPr>
                <w:noProof/>
                <w:webHidden/>
              </w:rPr>
              <w:tab/>
            </w:r>
            <w:r w:rsidR="00C47779">
              <w:rPr>
                <w:noProof/>
                <w:webHidden/>
              </w:rPr>
              <w:fldChar w:fldCharType="begin"/>
            </w:r>
            <w:r w:rsidR="00C47779">
              <w:rPr>
                <w:noProof/>
                <w:webHidden/>
              </w:rPr>
              <w:instrText xml:space="preserve"> PAGEREF _Toc492367373 \h </w:instrText>
            </w:r>
            <w:r w:rsidR="00C47779">
              <w:rPr>
                <w:noProof/>
                <w:webHidden/>
              </w:rPr>
            </w:r>
            <w:r w:rsidR="00C47779">
              <w:rPr>
                <w:noProof/>
                <w:webHidden/>
              </w:rPr>
              <w:fldChar w:fldCharType="separate"/>
            </w:r>
            <w:r w:rsidR="0058097E">
              <w:rPr>
                <w:noProof/>
                <w:webHidden/>
              </w:rPr>
              <w:t>12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74" w:history="1">
            <w:r w:rsidR="00C47779" w:rsidRPr="00742CD7">
              <w:rPr>
                <w:rStyle w:val="Hipervnculo"/>
                <w:noProof/>
              </w:rPr>
              <w:t>9.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CORRIENTE PLACA DOBLE</w:t>
            </w:r>
            <w:r w:rsidR="00C47779">
              <w:rPr>
                <w:noProof/>
                <w:webHidden/>
              </w:rPr>
              <w:tab/>
            </w:r>
            <w:r w:rsidR="00C47779">
              <w:rPr>
                <w:noProof/>
                <w:webHidden/>
              </w:rPr>
              <w:fldChar w:fldCharType="begin"/>
            </w:r>
            <w:r w:rsidR="00C47779">
              <w:rPr>
                <w:noProof/>
                <w:webHidden/>
              </w:rPr>
              <w:instrText xml:space="preserve"> PAGEREF _Toc492367374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75" w:history="1">
            <w:r w:rsidR="00C47779" w:rsidRPr="00742CD7">
              <w:rPr>
                <w:rStyle w:val="Hipervnculo"/>
                <w:noProof/>
              </w:rPr>
              <w:t>9.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 DE FUERZA</w:t>
            </w:r>
            <w:r w:rsidR="00C47779">
              <w:rPr>
                <w:noProof/>
                <w:webHidden/>
              </w:rPr>
              <w:tab/>
            </w:r>
            <w:r w:rsidR="00C47779">
              <w:rPr>
                <w:noProof/>
                <w:webHidden/>
              </w:rPr>
              <w:fldChar w:fldCharType="begin"/>
            </w:r>
            <w:r w:rsidR="00C47779">
              <w:rPr>
                <w:noProof/>
                <w:webHidden/>
              </w:rPr>
              <w:instrText xml:space="preserve"> PAGEREF _Toc492367375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76" w:history="1">
            <w:r w:rsidR="00C47779" w:rsidRPr="00742CD7">
              <w:rPr>
                <w:rStyle w:val="Hipervnculo"/>
                <w:noProof/>
              </w:rPr>
              <w:t>9.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TERRUPTOR SIMPLE</w:t>
            </w:r>
            <w:r w:rsidR="00C47779">
              <w:rPr>
                <w:noProof/>
                <w:webHidden/>
              </w:rPr>
              <w:tab/>
            </w:r>
            <w:r w:rsidR="00C47779">
              <w:rPr>
                <w:noProof/>
                <w:webHidden/>
              </w:rPr>
              <w:fldChar w:fldCharType="begin"/>
            </w:r>
            <w:r w:rsidR="00C47779">
              <w:rPr>
                <w:noProof/>
                <w:webHidden/>
              </w:rPr>
              <w:instrText xml:space="preserve"> PAGEREF _Toc492367376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77" w:history="1">
            <w:r w:rsidR="00C47779" w:rsidRPr="00742CD7">
              <w:rPr>
                <w:rStyle w:val="Hipervnculo"/>
                <w:noProof/>
              </w:rPr>
              <w:t>9.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TERRUPTOR DOBLE 10A/220V.</w:t>
            </w:r>
            <w:r w:rsidR="00C47779">
              <w:rPr>
                <w:noProof/>
                <w:webHidden/>
              </w:rPr>
              <w:tab/>
            </w:r>
            <w:r w:rsidR="00C47779">
              <w:rPr>
                <w:noProof/>
                <w:webHidden/>
              </w:rPr>
              <w:fldChar w:fldCharType="begin"/>
            </w:r>
            <w:r w:rsidR="00C47779">
              <w:rPr>
                <w:noProof/>
                <w:webHidden/>
              </w:rPr>
              <w:instrText xml:space="preserve"> PAGEREF _Toc492367377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78" w:history="1">
            <w:r w:rsidR="00C47779" w:rsidRPr="00742CD7">
              <w:rPr>
                <w:rStyle w:val="Hipervnculo"/>
                <w:noProof/>
              </w:rPr>
              <w:t>9.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INCANDESCENTE SIMPLE</w:t>
            </w:r>
            <w:r w:rsidR="00C47779">
              <w:rPr>
                <w:noProof/>
                <w:webHidden/>
              </w:rPr>
              <w:tab/>
            </w:r>
            <w:r w:rsidR="00C47779">
              <w:rPr>
                <w:noProof/>
                <w:webHidden/>
              </w:rPr>
              <w:fldChar w:fldCharType="begin"/>
            </w:r>
            <w:r w:rsidR="00C47779">
              <w:rPr>
                <w:noProof/>
                <w:webHidden/>
              </w:rPr>
              <w:instrText xml:space="preserve"> PAGEREF _Toc492367378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79" w:history="1">
            <w:r w:rsidR="00C47779" w:rsidRPr="00742CD7">
              <w:rPr>
                <w:rStyle w:val="Hipervnculo"/>
                <w:noProof/>
              </w:rPr>
              <w:t>9.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INCANDESCENTE APLIQUE</w:t>
            </w:r>
            <w:r w:rsidR="00C47779">
              <w:rPr>
                <w:noProof/>
                <w:webHidden/>
              </w:rPr>
              <w:tab/>
            </w:r>
            <w:r w:rsidR="00C47779">
              <w:rPr>
                <w:noProof/>
                <w:webHidden/>
              </w:rPr>
              <w:fldChar w:fldCharType="begin"/>
            </w:r>
            <w:r w:rsidR="00C47779">
              <w:rPr>
                <w:noProof/>
                <w:webHidden/>
              </w:rPr>
              <w:instrText xml:space="preserve"> PAGEREF _Toc492367379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80" w:history="1">
            <w:r w:rsidR="00C47779" w:rsidRPr="00742CD7">
              <w:rPr>
                <w:rStyle w:val="Hipervnculo"/>
                <w:noProof/>
              </w:rPr>
              <w:t>9.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REFLECTORA PARA EXTERIORES TIPO LED</w:t>
            </w:r>
            <w:r w:rsidR="00C47779">
              <w:rPr>
                <w:noProof/>
                <w:webHidden/>
              </w:rPr>
              <w:tab/>
            </w:r>
            <w:r w:rsidR="00C47779">
              <w:rPr>
                <w:noProof/>
                <w:webHidden/>
              </w:rPr>
              <w:fldChar w:fldCharType="begin"/>
            </w:r>
            <w:r w:rsidR="00C47779">
              <w:rPr>
                <w:noProof/>
                <w:webHidden/>
              </w:rPr>
              <w:instrText xml:space="preserve"> PAGEREF _Toc492367380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81" w:history="1">
            <w:r w:rsidR="00C47779" w:rsidRPr="00742CD7">
              <w:rPr>
                <w:rStyle w:val="Hipervnculo"/>
                <w:noProof/>
              </w:rPr>
              <w:t>9.1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FLUORESCENTE 2 X 36 W C/DIFUSOR</w:t>
            </w:r>
            <w:r w:rsidR="00C47779">
              <w:rPr>
                <w:noProof/>
                <w:webHidden/>
              </w:rPr>
              <w:tab/>
            </w:r>
            <w:r w:rsidR="00C47779">
              <w:rPr>
                <w:noProof/>
                <w:webHidden/>
              </w:rPr>
              <w:fldChar w:fldCharType="begin"/>
            </w:r>
            <w:r w:rsidR="00C47779">
              <w:rPr>
                <w:noProof/>
                <w:webHidden/>
              </w:rPr>
              <w:instrText xml:space="preserve"> PAGEREF _Toc492367381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82" w:history="1">
            <w:r w:rsidR="00C47779" w:rsidRPr="00742CD7">
              <w:rPr>
                <w:rStyle w:val="Hipervnculo"/>
                <w:noProof/>
              </w:rPr>
              <w:t>9.1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JA DE CONEXIONES</w:t>
            </w:r>
            <w:r w:rsidR="00C47779">
              <w:rPr>
                <w:noProof/>
                <w:webHidden/>
              </w:rPr>
              <w:tab/>
            </w:r>
            <w:r w:rsidR="00C47779">
              <w:rPr>
                <w:noProof/>
                <w:webHidden/>
              </w:rPr>
              <w:fldChar w:fldCharType="begin"/>
            </w:r>
            <w:r w:rsidR="00C47779">
              <w:rPr>
                <w:noProof/>
                <w:webHidden/>
              </w:rPr>
              <w:instrText xml:space="preserve"> PAGEREF _Toc492367382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83" w:history="1">
            <w:r w:rsidR="00C47779" w:rsidRPr="00742CD7">
              <w:rPr>
                <w:rStyle w:val="Hipervnculo"/>
                <w:noProof/>
              </w:rPr>
              <w:t>9.2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TETRAPOLAR 16 MM 2/6 AWG</w:t>
            </w:r>
            <w:r w:rsidR="00C47779">
              <w:rPr>
                <w:noProof/>
                <w:webHidden/>
              </w:rPr>
              <w:tab/>
            </w:r>
            <w:r w:rsidR="00C47779">
              <w:rPr>
                <w:noProof/>
                <w:webHidden/>
              </w:rPr>
              <w:fldChar w:fldCharType="begin"/>
            </w:r>
            <w:r w:rsidR="00C47779">
              <w:rPr>
                <w:noProof/>
                <w:webHidden/>
              </w:rPr>
              <w:instrText xml:space="preserve"> PAGEREF _Toc492367383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84" w:history="1">
            <w:r w:rsidR="00C47779" w:rsidRPr="00742CD7">
              <w:rPr>
                <w:rStyle w:val="Hipervnculo"/>
                <w:noProof/>
              </w:rPr>
              <w:t>9.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1 1/2”</w:t>
            </w:r>
            <w:r w:rsidR="00C47779">
              <w:rPr>
                <w:noProof/>
                <w:webHidden/>
              </w:rPr>
              <w:tab/>
            </w:r>
            <w:r w:rsidR="00C47779">
              <w:rPr>
                <w:noProof/>
                <w:webHidden/>
              </w:rPr>
              <w:fldChar w:fldCharType="begin"/>
            </w:r>
            <w:r w:rsidR="00C47779">
              <w:rPr>
                <w:noProof/>
                <w:webHidden/>
              </w:rPr>
              <w:instrText xml:space="preserve"> PAGEREF _Toc492367384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85" w:history="1">
            <w:r w:rsidR="00C47779" w:rsidRPr="00742CD7">
              <w:rPr>
                <w:rStyle w:val="Hipervnculo"/>
                <w:noProof/>
              </w:rPr>
              <w:t>9.2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UTP CAT. 6</w:t>
            </w:r>
            <w:r w:rsidR="00C47779">
              <w:rPr>
                <w:noProof/>
                <w:webHidden/>
              </w:rPr>
              <w:tab/>
            </w:r>
            <w:r w:rsidR="00C47779">
              <w:rPr>
                <w:noProof/>
                <w:webHidden/>
              </w:rPr>
              <w:fldChar w:fldCharType="begin"/>
            </w:r>
            <w:r w:rsidR="00C47779">
              <w:rPr>
                <w:noProof/>
                <w:webHidden/>
              </w:rPr>
              <w:instrText xml:space="preserve"> PAGEREF _Toc492367385 \h </w:instrText>
            </w:r>
            <w:r w:rsidR="00C47779">
              <w:rPr>
                <w:noProof/>
                <w:webHidden/>
              </w:rPr>
            </w:r>
            <w:r w:rsidR="00C47779">
              <w:rPr>
                <w:noProof/>
                <w:webHidden/>
              </w:rPr>
              <w:fldChar w:fldCharType="separate"/>
            </w:r>
            <w:r w:rsidR="0058097E">
              <w:rPr>
                <w:noProof/>
                <w:webHidden/>
              </w:rPr>
              <w:t>13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86" w:history="1">
            <w:r w:rsidR="00C47779" w:rsidRPr="00742CD7">
              <w:rPr>
                <w:rStyle w:val="Hipervnculo"/>
                <w:noProof/>
              </w:rPr>
              <w:t>9.2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 PARA TELÉFONO</w:t>
            </w:r>
            <w:r w:rsidR="00C47779">
              <w:rPr>
                <w:noProof/>
                <w:webHidden/>
              </w:rPr>
              <w:tab/>
            </w:r>
            <w:r w:rsidR="00C47779">
              <w:rPr>
                <w:noProof/>
                <w:webHidden/>
              </w:rPr>
              <w:fldChar w:fldCharType="begin"/>
            </w:r>
            <w:r w:rsidR="00C47779">
              <w:rPr>
                <w:noProof/>
                <w:webHidden/>
              </w:rPr>
              <w:instrText xml:space="preserve"> PAGEREF _Toc492367386 \h </w:instrText>
            </w:r>
            <w:r w:rsidR="00C47779">
              <w:rPr>
                <w:noProof/>
                <w:webHidden/>
              </w:rPr>
            </w:r>
            <w:r w:rsidR="00C47779">
              <w:rPr>
                <w:noProof/>
                <w:webHidden/>
              </w:rPr>
              <w:fldChar w:fldCharType="separate"/>
            </w:r>
            <w:r w:rsidR="0058097E">
              <w:rPr>
                <w:noProof/>
                <w:webHidden/>
              </w:rPr>
              <w:t>13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87" w:history="1">
            <w:r w:rsidR="00C47779" w:rsidRPr="00742CD7">
              <w:rPr>
                <w:rStyle w:val="Hipervnculo"/>
                <w:noProof/>
              </w:rPr>
              <w:t>9.2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DE CU MONOPOLAR AWG 10</w:t>
            </w:r>
            <w:r w:rsidR="00C47779">
              <w:rPr>
                <w:noProof/>
                <w:webHidden/>
              </w:rPr>
              <w:tab/>
            </w:r>
            <w:r w:rsidR="00C47779">
              <w:rPr>
                <w:noProof/>
                <w:webHidden/>
              </w:rPr>
              <w:fldChar w:fldCharType="begin"/>
            </w:r>
            <w:r w:rsidR="00C47779">
              <w:rPr>
                <w:noProof/>
                <w:webHidden/>
              </w:rPr>
              <w:instrText xml:space="preserve"> PAGEREF _Toc492367387 \h </w:instrText>
            </w:r>
            <w:r w:rsidR="00C47779">
              <w:rPr>
                <w:noProof/>
                <w:webHidden/>
              </w:rPr>
            </w:r>
            <w:r w:rsidR="00C47779">
              <w:rPr>
                <w:noProof/>
                <w:webHidden/>
              </w:rPr>
              <w:fldChar w:fldCharType="separate"/>
            </w:r>
            <w:r w:rsidR="0058097E">
              <w:rPr>
                <w:noProof/>
                <w:webHidden/>
              </w:rPr>
              <w:t>13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88" w:history="1">
            <w:r w:rsidR="00C47779" w:rsidRPr="00742CD7">
              <w:rPr>
                <w:rStyle w:val="Hipervnculo"/>
                <w:noProof/>
              </w:rPr>
              <w:t>9.2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ARILLA DE COBRE</w:t>
            </w:r>
            <w:r w:rsidR="00C47779">
              <w:rPr>
                <w:noProof/>
                <w:webHidden/>
              </w:rPr>
              <w:tab/>
            </w:r>
            <w:r w:rsidR="00C47779">
              <w:rPr>
                <w:noProof/>
                <w:webHidden/>
              </w:rPr>
              <w:fldChar w:fldCharType="begin"/>
            </w:r>
            <w:r w:rsidR="00C47779">
              <w:rPr>
                <w:noProof/>
                <w:webHidden/>
              </w:rPr>
              <w:instrText xml:space="preserve"> PAGEREF _Toc492367388 \h </w:instrText>
            </w:r>
            <w:r w:rsidR="00C47779">
              <w:rPr>
                <w:noProof/>
                <w:webHidden/>
              </w:rPr>
            </w:r>
            <w:r w:rsidR="00C47779">
              <w:rPr>
                <w:noProof/>
                <w:webHidden/>
              </w:rPr>
              <w:fldChar w:fldCharType="separate"/>
            </w:r>
            <w:r w:rsidR="0058097E">
              <w:rPr>
                <w:noProof/>
                <w:webHidden/>
              </w:rPr>
              <w:t>13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89" w:history="1">
            <w:r w:rsidR="00C47779" w:rsidRPr="00742CD7">
              <w:rPr>
                <w:rStyle w:val="Hipervnculo"/>
                <w:noProof/>
              </w:rPr>
              <w:t>9.2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DESNUDO DE CU # 2/0 AWG</w:t>
            </w:r>
            <w:r w:rsidR="00C47779">
              <w:rPr>
                <w:noProof/>
                <w:webHidden/>
              </w:rPr>
              <w:tab/>
            </w:r>
            <w:r w:rsidR="00C47779">
              <w:rPr>
                <w:noProof/>
                <w:webHidden/>
              </w:rPr>
              <w:fldChar w:fldCharType="begin"/>
            </w:r>
            <w:r w:rsidR="00C47779">
              <w:rPr>
                <w:noProof/>
                <w:webHidden/>
              </w:rPr>
              <w:instrText xml:space="preserve"> PAGEREF _Toc492367389 \h </w:instrText>
            </w:r>
            <w:r w:rsidR="00C47779">
              <w:rPr>
                <w:noProof/>
                <w:webHidden/>
              </w:rPr>
            </w:r>
            <w:r w:rsidR="00C47779">
              <w:rPr>
                <w:noProof/>
                <w:webHidden/>
              </w:rPr>
              <w:fldChar w:fldCharType="separate"/>
            </w:r>
            <w:r w:rsidR="0058097E">
              <w:rPr>
                <w:noProof/>
                <w:webHidden/>
              </w:rPr>
              <w:t>13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90" w:history="1">
            <w:r w:rsidR="00C47779" w:rsidRPr="00742CD7">
              <w:rPr>
                <w:rStyle w:val="Hipervnculo"/>
                <w:noProof/>
              </w:rPr>
              <w:t>9.2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OLDADURA EXOTÉRMICA</w:t>
            </w:r>
            <w:r w:rsidR="00C47779">
              <w:rPr>
                <w:noProof/>
                <w:webHidden/>
              </w:rPr>
              <w:tab/>
            </w:r>
            <w:r w:rsidR="00C47779">
              <w:rPr>
                <w:noProof/>
                <w:webHidden/>
              </w:rPr>
              <w:fldChar w:fldCharType="begin"/>
            </w:r>
            <w:r w:rsidR="00C47779">
              <w:rPr>
                <w:noProof/>
                <w:webHidden/>
              </w:rPr>
              <w:instrText xml:space="preserve"> PAGEREF _Toc492367390 \h </w:instrText>
            </w:r>
            <w:r w:rsidR="00C47779">
              <w:rPr>
                <w:noProof/>
                <w:webHidden/>
              </w:rPr>
            </w:r>
            <w:r w:rsidR="00C47779">
              <w:rPr>
                <w:noProof/>
                <w:webHidden/>
              </w:rPr>
              <w:fldChar w:fldCharType="separate"/>
            </w:r>
            <w:r w:rsidR="0058097E">
              <w:rPr>
                <w:noProof/>
                <w:webHidden/>
              </w:rPr>
              <w:t>13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91" w:history="1">
            <w:r w:rsidR="00C47779" w:rsidRPr="00742CD7">
              <w:rPr>
                <w:rStyle w:val="Hipervnculo"/>
                <w:noProof/>
              </w:rPr>
              <w:t>9.2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8</w:t>
            </w:r>
            <w:r w:rsidR="00C47779">
              <w:rPr>
                <w:noProof/>
                <w:webHidden/>
              </w:rPr>
              <w:tab/>
            </w:r>
            <w:r w:rsidR="00C47779">
              <w:rPr>
                <w:noProof/>
                <w:webHidden/>
              </w:rPr>
              <w:fldChar w:fldCharType="begin"/>
            </w:r>
            <w:r w:rsidR="00C47779">
              <w:rPr>
                <w:noProof/>
                <w:webHidden/>
              </w:rPr>
              <w:instrText xml:space="preserve"> PAGEREF _Toc492367391 \h </w:instrText>
            </w:r>
            <w:r w:rsidR="00C47779">
              <w:rPr>
                <w:noProof/>
                <w:webHidden/>
              </w:rPr>
            </w:r>
            <w:r w:rsidR="00C47779">
              <w:rPr>
                <w:noProof/>
                <w:webHidden/>
              </w:rPr>
              <w:fldChar w:fldCharType="separate"/>
            </w:r>
            <w:r w:rsidR="0058097E">
              <w:rPr>
                <w:noProof/>
                <w:webHidden/>
              </w:rPr>
              <w:t>13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92" w:history="1">
            <w:r w:rsidR="00C47779" w:rsidRPr="00742CD7">
              <w:rPr>
                <w:rStyle w:val="Hipervnculo"/>
                <w:noProof/>
              </w:rPr>
              <w:t>9.2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ASICO TERMOMARNÉTICO 20 AMP 10 KA</w:t>
            </w:r>
            <w:r w:rsidR="00C47779">
              <w:rPr>
                <w:noProof/>
                <w:webHidden/>
              </w:rPr>
              <w:tab/>
            </w:r>
            <w:r w:rsidR="00C47779">
              <w:rPr>
                <w:noProof/>
                <w:webHidden/>
              </w:rPr>
              <w:fldChar w:fldCharType="begin"/>
            </w:r>
            <w:r w:rsidR="00C47779">
              <w:rPr>
                <w:noProof/>
                <w:webHidden/>
              </w:rPr>
              <w:instrText xml:space="preserve"> PAGEREF _Toc492367392 \h </w:instrText>
            </w:r>
            <w:r w:rsidR="00C47779">
              <w:rPr>
                <w:noProof/>
                <w:webHidden/>
              </w:rPr>
            </w:r>
            <w:r w:rsidR="00C47779">
              <w:rPr>
                <w:noProof/>
                <w:webHidden/>
              </w:rPr>
              <w:fldChar w:fldCharType="separate"/>
            </w:r>
            <w:r w:rsidR="0058097E">
              <w:rPr>
                <w:noProof/>
                <w:webHidden/>
              </w:rPr>
              <w:t>131</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393" w:history="1">
            <w:r w:rsidR="00C47779" w:rsidRPr="00742CD7">
              <w:rPr>
                <w:rStyle w:val="Hipervnculo"/>
                <w:lang w:val="es-BO"/>
              </w:rPr>
              <w:t>10.</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GALPÓN GRGD OBRA GRUESA</w:t>
            </w:r>
            <w:r w:rsidR="00C47779">
              <w:rPr>
                <w:webHidden/>
              </w:rPr>
              <w:tab/>
            </w:r>
            <w:r w:rsidR="00C47779">
              <w:rPr>
                <w:webHidden/>
              </w:rPr>
              <w:fldChar w:fldCharType="begin"/>
            </w:r>
            <w:r w:rsidR="00C47779">
              <w:rPr>
                <w:webHidden/>
              </w:rPr>
              <w:instrText xml:space="preserve"> PAGEREF _Toc492367393 \h </w:instrText>
            </w:r>
            <w:r w:rsidR="00C47779">
              <w:rPr>
                <w:webHidden/>
              </w:rPr>
            </w:r>
            <w:r w:rsidR="00C47779">
              <w:rPr>
                <w:webHidden/>
              </w:rPr>
              <w:fldChar w:fldCharType="separate"/>
            </w:r>
            <w:r w:rsidR="0058097E">
              <w:rPr>
                <w:webHidden/>
              </w:rPr>
              <w:t>131</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94" w:history="1">
            <w:r w:rsidR="00C47779" w:rsidRPr="00742CD7">
              <w:rPr>
                <w:rStyle w:val="Hipervnculo"/>
                <w:noProof/>
              </w:rPr>
              <w:t>10.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394 \h </w:instrText>
            </w:r>
            <w:r w:rsidR="00C47779">
              <w:rPr>
                <w:noProof/>
                <w:webHidden/>
              </w:rPr>
            </w:r>
            <w:r w:rsidR="00C47779">
              <w:rPr>
                <w:noProof/>
                <w:webHidden/>
              </w:rPr>
              <w:fldChar w:fldCharType="separate"/>
            </w:r>
            <w:r w:rsidR="0058097E">
              <w:rPr>
                <w:noProof/>
                <w:webHidden/>
              </w:rPr>
              <w:t>13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95" w:history="1">
            <w:r w:rsidR="00C47779" w:rsidRPr="00742CD7">
              <w:rPr>
                <w:rStyle w:val="Hipervnculo"/>
                <w:noProof/>
              </w:rPr>
              <w:t>10.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ÓN POBRE (1:5:5) BASE DE E=5 CM.</w:t>
            </w:r>
            <w:r w:rsidR="00C47779">
              <w:rPr>
                <w:noProof/>
                <w:webHidden/>
              </w:rPr>
              <w:tab/>
            </w:r>
            <w:r w:rsidR="00C47779">
              <w:rPr>
                <w:noProof/>
                <w:webHidden/>
              </w:rPr>
              <w:fldChar w:fldCharType="begin"/>
            </w:r>
            <w:r w:rsidR="00C47779">
              <w:rPr>
                <w:noProof/>
                <w:webHidden/>
              </w:rPr>
              <w:instrText xml:space="preserve"> PAGEREF _Toc492367395 \h </w:instrText>
            </w:r>
            <w:r w:rsidR="00C47779">
              <w:rPr>
                <w:noProof/>
                <w:webHidden/>
              </w:rPr>
            </w:r>
            <w:r w:rsidR="00C47779">
              <w:rPr>
                <w:noProof/>
                <w:webHidden/>
              </w:rPr>
              <w:fldChar w:fldCharType="separate"/>
            </w:r>
            <w:r w:rsidR="0058097E">
              <w:rPr>
                <w:noProof/>
                <w:webHidden/>
              </w:rPr>
              <w:t>13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96" w:history="1">
            <w:r w:rsidR="00C47779" w:rsidRPr="00742CD7">
              <w:rPr>
                <w:rStyle w:val="Hipervnculo"/>
                <w:noProof/>
              </w:rPr>
              <w:t>10.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APATA DE Ho Ao DOSIF: 1:2:3</w:t>
            </w:r>
            <w:r w:rsidR="00C47779">
              <w:rPr>
                <w:noProof/>
                <w:webHidden/>
              </w:rPr>
              <w:tab/>
            </w:r>
            <w:r w:rsidR="00C47779">
              <w:rPr>
                <w:noProof/>
                <w:webHidden/>
              </w:rPr>
              <w:fldChar w:fldCharType="begin"/>
            </w:r>
            <w:r w:rsidR="00C47779">
              <w:rPr>
                <w:noProof/>
                <w:webHidden/>
              </w:rPr>
              <w:instrText xml:space="preserve"> PAGEREF _Toc492367396 \h </w:instrText>
            </w:r>
            <w:r w:rsidR="00C47779">
              <w:rPr>
                <w:noProof/>
                <w:webHidden/>
              </w:rPr>
            </w:r>
            <w:r w:rsidR="00C47779">
              <w:rPr>
                <w:noProof/>
                <w:webHidden/>
              </w:rPr>
              <w:fldChar w:fldCharType="separate"/>
            </w:r>
            <w:r w:rsidR="0058097E">
              <w:rPr>
                <w:noProof/>
                <w:webHidden/>
              </w:rPr>
              <w:t>13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97" w:history="1">
            <w:r w:rsidR="00C47779" w:rsidRPr="00742CD7">
              <w:rPr>
                <w:rStyle w:val="Hipervnculo"/>
                <w:noProof/>
              </w:rPr>
              <w:t>10.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IGA DE Ho Ao FUNDACIÓN</w:t>
            </w:r>
            <w:r w:rsidR="00C47779">
              <w:rPr>
                <w:noProof/>
                <w:webHidden/>
              </w:rPr>
              <w:tab/>
            </w:r>
            <w:r w:rsidR="00C47779">
              <w:rPr>
                <w:noProof/>
                <w:webHidden/>
              </w:rPr>
              <w:fldChar w:fldCharType="begin"/>
            </w:r>
            <w:r w:rsidR="00C47779">
              <w:rPr>
                <w:noProof/>
                <w:webHidden/>
              </w:rPr>
              <w:instrText xml:space="preserve"> PAGEREF _Toc492367397 \h </w:instrText>
            </w:r>
            <w:r w:rsidR="00C47779">
              <w:rPr>
                <w:noProof/>
                <w:webHidden/>
              </w:rPr>
            </w:r>
            <w:r w:rsidR="00C47779">
              <w:rPr>
                <w:noProof/>
                <w:webHidden/>
              </w:rPr>
              <w:fldChar w:fldCharType="separate"/>
            </w:r>
            <w:r w:rsidR="0058097E">
              <w:rPr>
                <w:noProof/>
                <w:webHidden/>
              </w:rPr>
              <w:t>13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98" w:history="1">
            <w:r w:rsidR="00C47779" w:rsidRPr="00742CD7">
              <w:rPr>
                <w:rStyle w:val="Hipervnculo"/>
                <w:noProof/>
              </w:rPr>
              <w:t>10.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Y COMPACTADO CON MATERIAL SELECCIONADO</w:t>
            </w:r>
            <w:r w:rsidR="00C47779">
              <w:rPr>
                <w:noProof/>
                <w:webHidden/>
              </w:rPr>
              <w:tab/>
            </w:r>
            <w:r w:rsidR="00C47779">
              <w:rPr>
                <w:noProof/>
                <w:webHidden/>
              </w:rPr>
              <w:fldChar w:fldCharType="begin"/>
            </w:r>
            <w:r w:rsidR="00C47779">
              <w:rPr>
                <w:noProof/>
                <w:webHidden/>
              </w:rPr>
              <w:instrText xml:space="preserve"> PAGEREF _Toc492367398 \h </w:instrText>
            </w:r>
            <w:r w:rsidR="00C47779">
              <w:rPr>
                <w:noProof/>
                <w:webHidden/>
              </w:rPr>
            </w:r>
            <w:r w:rsidR="00C47779">
              <w:rPr>
                <w:noProof/>
                <w:webHidden/>
              </w:rPr>
              <w:fldChar w:fldCharType="separate"/>
            </w:r>
            <w:r w:rsidR="0058097E">
              <w:rPr>
                <w:noProof/>
                <w:webHidden/>
              </w:rPr>
              <w:t>13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399" w:history="1">
            <w:r w:rsidR="00C47779" w:rsidRPr="00742CD7">
              <w:rPr>
                <w:rStyle w:val="Hipervnculo"/>
                <w:noProof/>
              </w:rPr>
              <w:t>10.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MPERMEABILIZACIÓN CON POLIETILENO</w:t>
            </w:r>
            <w:r w:rsidR="00C47779">
              <w:rPr>
                <w:noProof/>
                <w:webHidden/>
              </w:rPr>
              <w:tab/>
            </w:r>
            <w:r w:rsidR="00C47779">
              <w:rPr>
                <w:noProof/>
                <w:webHidden/>
              </w:rPr>
              <w:fldChar w:fldCharType="begin"/>
            </w:r>
            <w:r w:rsidR="00C47779">
              <w:rPr>
                <w:noProof/>
                <w:webHidden/>
              </w:rPr>
              <w:instrText xml:space="preserve"> PAGEREF _Toc492367399 \h </w:instrText>
            </w:r>
            <w:r w:rsidR="00C47779">
              <w:rPr>
                <w:noProof/>
                <w:webHidden/>
              </w:rPr>
            </w:r>
            <w:r w:rsidR="00C47779">
              <w:rPr>
                <w:noProof/>
                <w:webHidden/>
              </w:rPr>
              <w:fldChar w:fldCharType="separate"/>
            </w:r>
            <w:r w:rsidR="0058097E">
              <w:rPr>
                <w:noProof/>
                <w:webHidden/>
              </w:rPr>
              <w:t>13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00" w:history="1">
            <w:r w:rsidR="00C47779" w:rsidRPr="00742CD7">
              <w:rPr>
                <w:rStyle w:val="Hipervnculo"/>
                <w:noProof/>
              </w:rPr>
              <w:t>10.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LUMNA DE HORMIGÓN ARMADO 1:2:3</w:t>
            </w:r>
            <w:r w:rsidR="00C47779">
              <w:rPr>
                <w:noProof/>
                <w:webHidden/>
              </w:rPr>
              <w:tab/>
            </w:r>
            <w:r w:rsidR="00C47779">
              <w:rPr>
                <w:noProof/>
                <w:webHidden/>
              </w:rPr>
              <w:fldChar w:fldCharType="begin"/>
            </w:r>
            <w:r w:rsidR="00C47779">
              <w:rPr>
                <w:noProof/>
                <w:webHidden/>
              </w:rPr>
              <w:instrText xml:space="preserve"> PAGEREF _Toc492367400 \h </w:instrText>
            </w:r>
            <w:r w:rsidR="00C47779">
              <w:rPr>
                <w:noProof/>
                <w:webHidden/>
              </w:rPr>
            </w:r>
            <w:r w:rsidR="00C47779">
              <w:rPr>
                <w:noProof/>
                <w:webHidden/>
              </w:rPr>
              <w:fldChar w:fldCharType="separate"/>
            </w:r>
            <w:r w:rsidR="0058097E">
              <w:rPr>
                <w:noProof/>
                <w:webHidden/>
              </w:rPr>
              <w:t>13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01" w:history="1">
            <w:r w:rsidR="00C47779" w:rsidRPr="00742CD7">
              <w:rPr>
                <w:rStyle w:val="Hipervnculo"/>
                <w:noProof/>
              </w:rPr>
              <w:t>10.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MPEDRADO Y CONTRAPISO E = 5 CM DE H°S°  PLANTA BAJA</w:t>
            </w:r>
            <w:r w:rsidR="00C47779">
              <w:rPr>
                <w:noProof/>
                <w:webHidden/>
              </w:rPr>
              <w:tab/>
            </w:r>
            <w:r w:rsidR="00C47779">
              <w:rPr>
                <w:noProof/>
                <w:webHidden/>
              </w:rPr>
              <w:fldChar w:fldCharType="begin"/>
            </w:r>
            <w:r w:rsidR="00C47779">
              <w:rPr>
                <w:noProof/>
                <w:webHidden/>
              </w:rPr>
              <w:instrText xml:space="preserve"> PAGEREF _Toc492367401 \h </w:instrText>
            </w:r>
            <w:r w:rsidR="00C47779">
              <w:rPr>
                <w:noProof/>
                <w:webHidden/>
              </w:rPr>
            </w:r>
            <w:r w:rsidR="00C47779">
              <w:rPr>
                <w:noProof/>
                <w:webHidden/>
              </w:rPr>
              <w:fldChar w:fldCharType="separate"/>
            </w:r>
            <w:r w:rsidR="0058097E">
              <w:rPr>
                <w:noProof/>
                <w:webHidden/>
              </w:rPr>
              <w:t>13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02" w:history="1">
            <w:r w:rsidR="00C47779" w:rsidRPr="00742CD7">
              <w:rPr>
                <w:rStyle w:val="Hipervnculo"/>
                <w:noProof/>
              </w:rPr>
              <w:t>10.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402 \h </w:instrText>
            </w:r>
            <w:r w:rsidR="00C47779">
              <w:rPr>
                <w:noProof/>
                <w:webHidden/>
              </w:rPr>
            </w:r>
            <w:r w:rsidR="00C47779">
              <w:rPr>
                <w:noProof/>
                <w:webHidden/>
              </w:rPr>
              <w:fldChar w:fldCharType="separate"/>
            </w:r>
            <w:r w:rsidR="0058097E">
              <w:rPr>
                <w:noProof/>
                <w:webHidden/>
              </w:rPr>
              <w:t>13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03" w:history="1">
            <w:r w:rsidR="00C47779" w:rsidRPr="00742CD7">
              <w:rPr>
                <w:rStyle w:val="Hipervnculo"/>
                <w:noProof/>
              </w:rPr>
              <w:t>10.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LADRILLO VISTO 6H E=0.12 MTS DOSIF:1:5</w:t>
            </w:r>
            <w:r w:rsidR="00C47779">
              <w:rPr>
                <w:noProof/>
                <w:webHidden/>
              </w:rPr>
              <w:tab/>
            </w:r>
            <w:r w:rsidR="00C47779">
              <w:rPr>
                <w:noProof/>
                <w:webHidden/>
              </w:rPr>
              <w:fldChar w:fldCharType="begin"/>
            </w:r>
            <w:r w:rsidR="00C47779">
              <w:rPr>
                <w:noProof/>
                <w:webHidden/>
              </w:rPr>
              <w:instrText xml:space="preserve"> PAGEREF _Toc492367403 \h </w:instrText>
            </w:r>
            <w:r w:rsidR="00C47779">
              <w:rPr>
                <w:noProof/>
                <w:webHidden/>
              </w:rPr>
            </w:r>
            <w:r w:rsidR="00C47779">
              <w:rPr>
                <w:noProof/>
                <w:webHidden/>
              </w:rPr>
              <w:fldChar w:fldCharType="separate"/>
            </w:r>
            <w:r w:rsidR="0058097E">
              <w:rPr>
                <w:noProof/>
                <w:webHidden/>
              </w:rPr>
              <w:t>13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04" w:history="1">
            <w:r w:rsidR="00C47779" w:rsidRPr="00742CD7">
              <w:rPr>
                <w:rStyle w:val="Hipervnculo"/>
                <w:noProof/>
              </w:rPr>
              <w:t>10.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IGA DE Ho Ao ENCADENADO</w:t>
            </w:r>
            <w:r w:rsidR="00C47779">
              <w:rPr>
                <w:noProof/>
                <w:webHidden/>
              </w:rPr>
              <w:tab/>
            </w:r>
            <w:r w:rsidR="00C47779">
              <w:rPr>
                <w:noProof/>
                <w:webHidden/>
              </w:rPr>
              <w:fldChar w:fldCharType="begin"/>
            </w:r>
            <w:r w:rsidR="00C47779">
              <w:rPr>
                <w:noProof/>
                <w:webHidden/>
              </w:rPr>
              <w:instrText xml:space="preserve"> PAGEREF _Toc492367404 \h </w:instrText>
            </w:r>
            <w:r w:rsidR="00C47779">
              <w:rPr>
                <w:noProof/>
                <w:webHidden/>
              </w:rPr>
            </w:r>
            <w:r w:rsidR="00C47779">
              <w:rPr>
                <w:noProof/>
                <w:webHidden/>
              </w:rPr>
              <w:fldChar w:fldCharType="separate"/>
            </w:r>
            <w:r w:rsidR="0058097E">
              <w:rPr>
                <w:noProof/>
                <w:webHidden/>
              </w:rPr>
              <w:t>13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05" w:history="1">
            <w:r w:rsidR="00C47779" w:rsidRPr="00742CD7">
              <w:rPr>
                <w:rStyle w:val="Hipervnculo"/>
                <w:noProof/>
              </w:rPr>
              <w:t>10.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UBIERTA CALAMINA TRAPEZOIDAL PREPINTADA # 28 INCLUYE ESTRUCTURA METÁLICA GALPÓN</w:t>
            </w:r>
            <w:r w:rsidR="00C47779">
              <w:rPr>
                <w:noProof/>
                <w:webHidden/>
              </w:rPr>
              <w:tab/>
            </w:r>
            <w:r w:rsidR="00C47779">
              <w:rPr>
                <w:noProof/>
                <w:webHidden/>
              </w:rPr>
              <w:fldChar w:fldCharType="begin"/>
            </w:r>
            <w:r w:rsidR="00C47779">
              <w:rPr>
                <w:noProof/>
                <w:webHidden/>
              </w:rPr>
              <w:instrText xml:space="preserve"> PAGEREF _Toc492367405 \h </w:instrText>
            </w:r>
            <w:r w:rsidR="00C47779">
              <w:rPr>
                <w:noProof/>
                <w:webHidden/>
              </w:rPr>
            </w:r>
            <w:r w:rsidR="00C47779">
              <w:rPr>
                <w:noProof/>
                <w:webHidden/>
              </w:rPr>
              <w:fldChar w:fldCharType="separate"/>
            </w:r>
            <w:r w:rsidR="0058097E">
              <w:rPr>
                <w:noProof/>
                <w:webHidden/>
              </w:rPr>
              <w:t>135</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406" w:history="1">
            <w:r w:rsidR="00C47779" w:rsidRPr="00742CD7">
              <w:rPr>
                <w:rStyle w:val="Hipervnculo"/>
                <w:lang w:val="es-BO"/>
              </w:rPr>
              <w:t>11.</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GALPÓN GRGD OBRA FINA</w:t>
            </w:r>
            <w:r w:rsidR="00C47779">
              <w:rPr>
                <w:webHidden/>
              </w:rPr>
              <w:tab/>
            </w:r>
            <w:r w:rsidR="00C47779">
              <w:rPr>
                <w:webHidden/>
              </w:rPr>
              <w:fldChar w:fldCharType="begin"/>
            </w:r>
            <w:r w:rsidR="00C47779">
              <w:rPr>
                <w:webHidden/>
              </w:rPr>
              <w:instrText xml:space="preserve"> PAGEREF _Toc492367406 \h </w:instrText>
            </w:r>
            <w:r w:rsidR="00C47779">
              <w:rPr>
                <w:webHidden/>
              </w:rPr>
            </w:r>
            <w:r w:rsidR="00C47779">
              <w:rPr>
                <w:webHidden/>
              </w:rPr>
              <w:fldChar w:fldCharType="separate"/>
            </w:r>
            <w:r w:rsidR="0058097E">
              <w:rPr>
                <w:webHidden/>
              </w:rPr>
              <w:t>135</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07" w:history="1">
            <w:r w:rsidR="00C47779" w:rsidRPr="00742CD7">
              <w:rPr>
                <w:rStyle w:val="Hipervnculo"/>
                <w:noProof/>
              </w:rPr>
              <w:t>1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ENTANA TIPO CELOSÍA</w:t>
            </w:r>
            <w:r w:rsidR="00C47779">
              <w:rPr>
                <w:noProof/>
                <w:webHidden/>
              </w:rPr>
              <w:tab/>
            </w:r>
            <w:r w:rsidR="00C47779">
              <w:rPr>
                <w:noProof/>
                <w:webHidden/>
              </w:rPr>
              <w:fldChar w:fldCharType="begin"/>
            </w:r>
            <w:r w:rsidR="00C47779">
              <w:rPr>
                <w:noProof/>
                <w:webHidden/>
              </w:rPr>
              <w:instrText xml:space="preserve"> PAGEREF _Toc492367407 \h </w:instrText>
            </w:r>
            <w:r w:rsidR="00C47779">
              <w:rPr>
                <w:noProof/>
                <w:webHidden/>
              </w:rPr>
            </w:r>
            <w:r w:rsidR="00C47779">
              <w:rPr>
                <w:noProof/>
                <w:webHidden/>
              </w:rPr>
              <w:fldChar w:fldCharType="separate"/>
            </w:r>
            <w:r w:rsidR="0058097E">
              <w:rPr>
                <w:noProof/>
                <w:webHidden/>
              </w:rPr>
              <w:t>13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08" w:history="1">
            <w:r w:rsidR="00C47779" w:rsidRPr="00742CD7">
              <w:rPr>
                <w:rStyle w:val="Hipervnculo"/>
                <w:noProof/>
              </w:rPr>
              <w:t>1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EXTERIOR DE CAL CEMENTO PIRULEADO FINO</w:t>
            </w:r>
            <w:r w:rsidR="00C47779">
              <w:rPr>
                <w:noProof/>
                <w:webHidden/>
              </w:rPr>
              <w:tab/>
            </w:r>
            <w:r w:rsidR="00C47779">
              <w:rPr>
                <w:noProof/>
                <w:webHidden/>
              </w:rPr>
              <w:fldChar w:fldCharType="begin"/>
            </w:r>
            <w:r w:rsidR="00C47779">
              <w:rPr>
                <w:noProof/>
                <w:webHidden/>
              </w:rPr>
              <w:instrText xml:space="preserve"> PAGEREF _Toc492367408 \h </w:instrText>
            </w:r>
            <w:r w:rsidR="00C47779">
              <w:rPr>
                <w:noProof/>
                <w:webHidden/>
              </w:rPr>
            </w:r>
            <w:r w:rsidR="00C47779">
              <w:rPr>
                <w:noProof/>
                <w:webHidden/>
              </w:rPr>
              <w:fldChar w:fldCharType="separate"/>
            </w:r>
            <w:r w:rsidR="0058097E">
              <w:rPr>
                <w:noProof/>
                <w:webHidden/>
              </w:rPr>
              <w:t>13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09" w:history="1">
            <w:r w:rsidR="00C47779" w:rsidRPr="00742CD7">
              <w:rPr>
                <w:rStyle w:val="Hipervnculo"/>
                <w:noProof/>
              </w:rPr>
              <w:t>1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EXTERIOR LÁTEX</w:t>
            </w:r>
            <w:r w:rsidR="00C47779">
              <w:rPr>
                <w:noProof/>
                <w:webHidden/>
              </w:rPr>
              <w:tab/>
            </w:r>
            <w:r w:rsidR="00C47779">
              <w:rPr>
                <w:noProof/>
                <w:webHidden/>
              </w:rPr>
              <w:fldChar w:fldCharType="begin"/>
            </w:r>
            <w:r w:rsidR="00C47779">
              <w:rPr>
                <w:noProof/>
                <w:webHidden/>
              </w:rPr>
              <w:instrText xml:space="preserve"> PAGEREF _Toc492367409 \h </w:instrText>
            </w:r>
            <w:r w:rsidR="00C47779">
              <w:rPr>
                <w:noProof/>
                <w:webHidden/>
              </w:rPr>
            </w:r>
            <w:r w:rsidR="00C47779">
              <w:rPr>
                <w:noProof/>
                <w:webHidden/>
              </w:rPr>
              <w:fldChar w:fldCharType="separate"/>
            </w:r>
            <w:r w:rsidR="0058097E">
              <w:rPr>
                <w:noProof/>
                <w:webHidden/>
              </w:rPr>
              <w:t>13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10" w:history="1">
            <w:r w:rsidR="00C47779" w:rsidRPr="00742CD7">
              <w:rPr>
                <w:rStyle w:val="Hipervnculo"/>
                <w:noProof/>
              </w:rPr>
              <w:t>1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NALETA DE CALAMINA PLANA N.28</w:t>
            </w:r>
            <w:r w:rsidR="00C47779">
              <w:rPr>
                <w:noProof/>
                <w:webHidden/>
              </w:rPr>
              <w:tab/>
            </w:r>
            <w:r w:rsidR="00C47779">
              <w:rPr>
                <w:noProof/>
                <w:webHidden/>
              </w:rPr>
              <w:fldChar w:fldCharType="begin"/>
            </w:r>
            <w:r w:rsidR="00C47779">
              <w:rPr>
                <w:noProof/>
                <w:webHidden/>
              </w:rPr>
              <w:instrText xml:space="preserve"> PAGEREF _Toc492367410 \h </w:instrText>
            </w:r>
            <w:r w:rsidR="00C47779">
              <w:rPr>
                <w:noProof/>
                <w:webHidden/>
              </w:rPr>
            </w:r>
            <w:r w:rsidR="00C47779">
              <w:rPr>
                <w:noProof/>
                <w:webHidden/>
              </w:rPr>
              <w:fldChar w:fldCharType="separate"/>
            </w:r>
            <w:r w:rsidR="0058097E">
              <w:rPr>
                <w:noProof/>
                <w:webHidden/>
              </w:rPr>
              <w:t>13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11" w:history="1">
            <w:r w:rsidR="00C47779" w:rsidRPr="00742CD7">
              <w:rPr>
                <w:rStyle w:val="Hipervnculo"/>
                <w:noProof/>
              </w:rPr>
              <w:t>1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AJANTE DE CALAMINA 4" N. 28</w:t>
            </w:r>
            <w:r w:rsidR="00C47779">
              <w:rPr>
                <w:noProof/>
                <w:webHidden/>
              </w:rPr>
              <w:tab/>
            </w:r>
            <w:r w:rsidR="00C47779">
              <w:rPr>
                <w:noProof/>
                <w:webHidden/>
              </w:rPr>
              <w:fldChar w:fldCharType="begin"/>
            </w:r>
            <w:r w:rsidR="00C47779">
              <w:rPr>
                <w:noProof/>
                <w:webHidden/>
              </w:rPr>
              <w:instrText xml:space="preserve"> PAGEREF _Toc492367411 \h </w:instrText>
            </w:r>
            <w:r w:rsidR="00C47779">
              <w:rPr>
                <w:noProof/>
                <w:webHidden/>
              </w:rPr>
            </w:r>
            <w:r w:rsidR="00C47779">
              <w:rPr>
                <w:noProof/>
                <w:webHidden/>
              </w:rPr>
              <w:fldChar w:fldCharType="separate"/>
            </w:r>
            <w:r w:rsidR="0058097E">
              <w:rPr>
                <w:noProof/>
                <w:webHidden/>
              </w:rPr>
              <w:t>13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12" w:history="1">
            <w:r w:rsidR="00C47779" w:rsidRPr="00742CD7">
              <w:rPr>
                <w:rStyle w:val="Hipervnculo"/>
                <w:noProof/>
              </w:rPr>
              <w:t>1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DE METAL DE PLANCHA DE 1 MM CORREDERA DOS HOJAS INCL. PUERTA PEATONAL + CHAPA</w:t>
            </w:r>
            <w:r w:rsidR="00C47779">
              <w:rPr>
                <w:noProof/>
                <w:webHidden/>
              </w:rPr>
              <w:tab/>
            </w:r>
            <w:r w:rsidR="00C47779">
              <w:rPr>
                <w:noProof/>
                <w:webHidden/>
              </w:rPr>
              <w:fldChar w:fldCharType="begin"/>
            </w:r>
            <w:r w:rsidR="00C47779">
              <w:rPr>
                <w:noProof/>
                <w:webHidden/>
              </w:rPr>
              <w:instrText xml:space="preserve"> PAGEREF _Toc492367412 \h </w:instrText>
            </w:r>
            <w:r w:rsidR="00C47779">
              <w:rPr>
                <w:noProof/>
                <w:webHidden/>
              </w:rPr>
            </w:r>
            <w:r w:rsidR="00C47779">
              <w:rPr>
                <w:noProof/>
                <w:webHidden/>
              </w:rPr>
              <w:fldChar w:fldCharType="separate"/>
            </w:r>
            <w:r w:rsidR="0058097E">
              <w:rPr>
                <w:noProof/>
                <w:webHidden/>
              </w:rPr>
              <w:t>13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13" w:history="1">
            <w:r w:rsidR="00C47779" w:rsidRPr="00742CD7">
              <w:rPr>
                <w:rStyle w:val="Hipervnculo"/>
                <w:noProof/>
              </w:rPr>
              <w:t>1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CUBRIMIENTO LATERAL CALAMINA PREPINTADA TRAPEZOIDAL N. 28</w:t>
            </w:r>
            <w:r w:rsidR="00C47779">
              <w:rPr>
                <w:noProof/>
                <w:webHidden/>
              </w:rPr>
              <w:tab/>
            </w:r>
            <w:r w:rsidR="00C47779">
              <w:rPr>
                <w:noProof/>
                <w:webHidden/>
              </w:rPr>
              <w:fldChar w:fldCharType="begin"/>
            </w:r>
            <w:r w:rsidR="00C47779">
              <w:rPr>
                <w:noProof/>
                <w:webHidden/>
              </w:rPr>
              <w:instrText xml:space="preserve"> PAGEREF _Toc492367413 \h </w:instrText>
            </w:r>
            <w:r w:rsidR="00C47779">
              <w:rPr>
                <w:noProof/>
                <w:webHidden/>
              </w:rPr>
            </w:r>
            <w:r w:rsidR="00C47779">
              <w:rPr>
                <w:noProof/>
                <w:webHidden/>
              </w:rPr>
              <w:fldChar w:fldCharType="separate"/>
            </w:r>
            <w:r w:rsidR="0058097E">
              <w:rPr>
                <w:noProof/>
                <w:webHidden/>
              </w:rPr>
              <w:t>13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14" w:history="1">
            <w:r w:rsidR="00C47779" w:rsidRPr="00742CD7">
              <w:rPr>
                <w:rStyle w:val="Hipervnculo"/>
                <w:noProof/>
              </w:rPr>
              <w:t>11.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CERA DE CONCRETO 1:2:4 CON BASE DE PIEDRA INCL. CORDÓN DE ACERA</w:t>
            </w:r>
            <w:r w:rsidR="00C47779">
              <w:rPr>
                <w:noProof/>
                <w:webHidden/>
              </w:rPr>
              <w:tab/>
            </w:r>
            <w:r w:rsidR="00C47779">
              <w:rPr>
                <w:noProof/>
                <w:webHidden/>
              </w:rPr>
              <w:fldChar w:fldCharType="begin"/>
            </w:r>
            <w:r w:rsidR="00C47779">
              <w:rPr>
                <w:noProof/>
                <w:webHidden/>
              </w:rPr>
              <w:instrText xml:space="preserve"> PAGEREF _Toc492367414 \h </w:instrText>
            </w:r>
            <w:r w:rsidR="00C47779">
              <w:rPr>
                <w:noProof/>
                <w:webHidden/>
              </w:rPr>
            </w:r>
            <w:r w:rsidR="00C47779">
              <w:rPr>
                <w:noProof/>
                <w:webHidden/>
              </w:rPr>
              <w:fldChar w:fldCharType="separate"/>
            </w:r>
            <w:r w:rsidR="0058097E">
              <w:rPr>
                <w:noProof/>
                <w:webHidden/>
              </w:rPr>
              <w:t>139</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415" w:history="1">
            <w:r w:rsidR="00C47779" w:rsidRPr="00742CD7">
              <w:rPr>
                <w:rStyle w:val="Hipervnculo"/>
                <w:lang w:val="es-BO"/>
              </w:rPr>
              <w:t>12.</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w:t>
            </w:r>
            <w:r w:rsidR="00C47779" w:rsidRPr="00742CD7">
              <w:rPr>
                <w:rStyle w:val="Hipervnculo"/>
                <w:lang w:val="es-BO"/>
              </w:rPr>
              <w:t>I</w:t>
            </w:r>
            <w:r w:rsidR="00C47779" w:rsidRPr="00742CD7">
              <w:rPr>
                <w:rStyle w:val="Hipervnculo"/>
                <w:lang w:val="es-BO"/>
              </w:rPr>
              <w:t>ÓN ELÉCTRICA GALPÓN</w:t>
            </w:r>
            <w:r w:rsidR="00C47779">
              <w:rPr>
                <w:webHidden/>
              </w:rPr>
              <w:tab/>
            </w:r>
            <w:r w:rsidR="00C47779">
              <w:rPr>
                <w:webHidden/>
              </w:rPr>
              <w:fldChar w:fldCharType="begin"/>
            </w:r>
            <w:r w:rsidR="00C47779">
              <w:rPr>
                <w:webHidden/>
              </w:rPr>
              <w:instrText xml:space="preserve"> PAGEREF _Toc492367415 \h </w:instrText>
            </w:r>
            <w:r w:rsidR="00C47779">
              <w:rPr>
                <w:webHidden/>
              </w:rPr>
            </w:r>
            <w:r w:rsidR="00C47779">
              <w:rPr>
                <w:webHidden/>
              </w:rPr>
              <w:fldChar w:fldCharType="separate"/>
            </w:r>
            <w:r w:rsidR="0058097E">
              <w:rPr>
                <w:webHidden/>
              </w:rPr>
              <w:t>139</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16" w:history="1">
            <w:r w:rsidR="00C47779" w:rsidRPr="00742CD7">
              <w:rPr>
                <w:rStyle w:val="Hipervnculo"/>
                <w:noProof/>
              </w:rPr>
              <w:t>1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DE DISTRIBUCIÓN SECUNDARIA</w:t>
            </w:r>
            <w:r w:rsidR="00C47779">
              <w:rPr>
                <w:noProof/>
                <w:webHidden/>
              </w:rPr>
              <w:tab/>
            </w:r>
            <w:r w:rsidR="00C47779">
              <w:rPr>
                <w:noProof/>
                <w:webHidden/>
              </w:rPr>
              <w:fldChar w:fldCharType="begin"/>
            </w:r>
            <w:r w:rsidR="00C47779">
              <w:rPr>
                <w:noProof/>
                <w:webHidden/>
              </w:rPr>
              <w:instrText xml:space="preserve"> PAGEREF _Toc492367416 \h </w:instrText>
            </w:r>
            <w:r w:rsidR="00C47779">
              <w:rPr>
                <w:noProof/>
                <w:webHidden/>
              </w:rPr>
            </w:r>
            <w:r w:rsidR="00C47779">
              <w:rPr>
                <w:noProof/>
                <w:webHidden/>
              </w:rPr>
              <w:fldChar w:fldCharType="separate"/>
            </w:r>
            <w:r w:rsidR="0058097E">
              <w:rPr>
                <w:noProof/>
                <w:webHidden/>
              </w:rPr>
              <w:t>13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17" w:history="1">
            <w:r w:rsidR="00C47779" w:rsidRPr="00742CD7">
              <w:rPr>
                <w:rStyle w:val="Hipervnculo"/>
                <w:noProof/>
              </w:rPr>
              <w:t>12.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PASO  30 X 30 X 40 CM Ho Co 70% PIED.DESPL.</w:t>
            </w:r>
            <w:r w:rsidR="00C47779">
              <w:rPr>
                <w:noProof/>
                <w:webHidden/>
              </w:rPr>
              <w:tab/>
            </w:r>
            <w:r w:rsidR="00C47779">
              <w:rPr>
                <w:noProof/>
                <w:webHidden/>
              </w:rPr>
              <w:fldChar w:fldCharType="begin"/>
            </w:r>
            <w:r w:rsidR="00C47779">
              <w:rPr>
                <w:noProof/>
                <w:webHidden/>
              </w:rPr>
              <w:instrText xml:space="preserve"> PAGEREF _Toc492367417 \h </w:instrText>
            </w:r>
            <w:r w:rsidR="00C47779">
              <w:rPr>
                <w:noProof/>
                <w:webHidden/>
              </w:rPr>
            </w:r>
            <w:r w:rsidR="00C47779">
              <w:rPr>
                <w:noProof/>
                <w:webHidden/>
              </w:rPr>
              <w:fldChar w:fldCharType="separate"/>
            </w:r>
            <w:r w:rsidR="0058097E">
              <w:rPr>
                <w:noProof/>
                <w:webHidden/>
              </w:rPr>
              <w:t>13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18" w:history="1">
            <w:r w:rsidR="00C47779" w:rsidRPr="00742CD7">
              <w:rPr>
                <w:rStyle w:val="Hipervnculo"/>
                <w:noProof/>
              </w:rPr>
              <w:t>12.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RIFÁSICO TERMOMAGNÉTICO 40 AMP 10 KA</w:t>
            </w:r>
            <w:r w:rsidR="00C47779">
              <w:rPr>
                <w:noProof/>
                <w:webHidden/>
              </w:rPr>
              <w:tab/>
            </w:r>
            <w:r w:rsidR="00C47779">
              <w:rPr>
                <w:noProof/>
                <w:webHidden/>
              </w:rPr>
              <w:fldChar w:fldCharType="begin"/>
            </w:r>
            <w:r w:rsidR="00C47779">
              <w:rPr>
                <w:noProof/>
                <w:webHidden/>
              </w:rPr>
              <w:instrText xml:space="preserve"> PAGEREF _Toc492367418 \h </w:instrText>
            </w:r>
            <w:r w:rsidR="00C47779">
              <w:rPr>
                <w:noProof/>
                <w:webHidden/>
              </w:rPr>
            </w:r>
            <w:r w:rsidR="00C47779">
              <w:rPr>
                <w:noProof/>
                <w:webHidden/>
              </w:rPr>
              <w:fldChar w:fldCharType="separate"/>
            </w:r>
            <w:r w:rsidR="0058097E">
              <w:rPr>
                <w:noProof/>
                <w:webHidden/>
              </w:rPr>
              <w:t>13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19" w:history="1">
            <w:r w:rsidR="00C47779" w:rsidRPr="00742CD7">
              <w:rPr>
                <w:rStyle w:val="Hipervnculo"/>
                <w:noProof/>
              </w:rPr>
              <w:t>12.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RIFÁSICO TERMOMAGNÉTICO  32 AMP 10 KA</w:t>
            </w:r>
            <w:r w:rsidR="00C47779">
              <w:rPr>
                <w:noProof/>
                <w:webHidden/>
              </w:rPr>
              <w:tab/>
            </w:r>
            <w:r w:rsidR="00C47779">
              <w:rPr>
                <w:noProof/>
                <w:webHidden/>
              </w:rPr>
              <w:fldChar w:fldCharType="begin"/>
            </w:r>
            <w:r w:rsidR="00C47779">
              <w:rPr>
                <w:noProof/>
                <w:webHidden/>
              </w:rPr>
              <w:instrText xml:space="preserve"> PAGEREF _Toc492367419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20" w:history="1">
            <w:r w:rsidR="00C47779" w:rsidRPr="00742CD7">
              <w:rPr>
                <w:rStyle w:val="Hipervnculo"/>
                <w:noProof/>
              </w:rPr>
              <w:t>12.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10 AMP 10 KA</w:t>
            </w:r>
            <w:r w:rsidR="00C47779">
              <w:rPr>
                <w:noProof/>
                <w:webHidden/>
              </w:rPr>
              <w:tab/>
            </w:r>
            <w:r w:rsidR="00C47779">
              <w:rPr>
                <w:noProof/>
                <w:webHidden/>
              </w:rPr>
              <w:fldChar w:fldCharType="begin"/>
            </w:r>
            <w:r w:rsidR="00C47779">
              <w:rPr>
                <w:noProof/>
                <w:webHidden/>
              </w:rPr>
              <w:instrText xml:space="preserve"> PAGEREF _Toc492367420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21" w:history="1">
            <w:r w:rsidR="00C47779" w:rsidRPr="00742CD7">
              <w:rPr>
                <w:rStyle w:val="Hipervnculo"/>
                <w:noProof/>
              </w:rPr>
              <w:t>12.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4</w:t>
            </w:r>
            <w:r w:rsidR="00C47779">
              <w:rPr>
                <w:noProof/>
                <w:webHidden/>
              </w:rPr>
              <w:tab/>
            </w:r>
            <w:r w:rsidR="00C47779">
              <w:rPr>
                <w:noProof/>
                <w:webHidden/>
              </w:rPr>
              <w:fldChar w:fldCharType="begin"/>
            </w:r>
            <w:r w:rsidR="00C47779">
              <w:rPr>
                <w:noProof/>
                <w:webHidden/>
              </w:rPr>
              <w:instrText xml:space="preserve"> PAGEREF _Toc492367421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22" w:history="1">
            <w:r w:rsidR="00C47779" w:rsidRPr="00742CD7">
              <w:rPr>
                <w:rStyle w:val="Hipervnculo"/>
                <w:noProof/>
              </w:rPr>
              <w:t>12.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2</w:t>
            </w:r>
            <w:r w:rsidR="00C47779">
              <w:rPr>
                <w:noProof/>
                <w:webHidden/>
              </w:rPr>
              <w:tab/>
            </w:r>
            <w:r w:rsidR="00C47779">
              <w:rPr>
                <w:noProof/>
                <w:webHidden/>
              </w:rPr>
              <w:fldChar w:fldCharType="begin"/>
            </w:r>
            <w:r w:rsidR="00C47779">
              <w:rPr>
                <w:noProof/>
                <w:webHidden/>
              </w:rPr>
              <w:instrText xml:space="preserve"> PAGEREF _Toc492367422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23" w:history="1">
            <w:r w:rsidR="00C47779" w:rsidRPr="00742CD7">
              <w:rPr>
                <w:rStyle w:val="Hipervnculo"/>
                <w:noProof/>
              </w:rPr>
              <w:t>12.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O PVC 1 1/2"</w:t>
            </w:r>
            <w:r w:rsidR="00C47779">
              <w:rPr>
                <w:noProof/>
                <w:webHidden/>
              </w:rPr>
              <w:tab/>
            </w:r>
            <w:r w:rsidR="00C47779">
              <w:rPr>
                <w:noProof/>
                <w:webHidden/>
              </w:rPr>
              <w:fldChar w:fldCharType="begin"/>
            </w:r>
            <w:r w:rsidR="00C47779">
              <w:rPr>
                <w:noProof/>
                <w:webHidden/>
              </w:rPr>
              <w:instrText xml:space="preserve"> PAGEREF _Toc492367423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24" w:history="1">
            <w:r w:rsidR="00C47779" w:rsidRPr="00742CD7">
              <w:rPr>
                <w:rStyle w:val="Hipervnculo"/>
                <w:noProof/>
              </w:rPr>
              <w:t>12.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3/4"</w:t>
            </w:r>
            <w:r w:rsidR="00C47779">
              <w:rPr>
                <w:noProof/>
                <w:webHidden/>
              </w:rPr>
              <w:tab/>
            </w:r>
            <w:r w:rsidR="00C47779">
              <w:rPr>
                <w:noProof/>
                <w:webHidden/>
              </w:rPr>
              <w:fldChar w:fldCharType="begin"/>
            </w:r>
            <w:r w:rsidR="00C47779">
              <w:rPr>
                <w:noProof/>
                <w:webHidden/>
              </w:rPr>
              <w:instrText xml:space="preserve"> PAGEREF _Toc492367424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25" w:history="1">
            <w:r w:rsidR="00C47779" w:rsidRPr="00742CD7">
              <w:rPr>
                <w:rStyle w:val="Hipervnculo"/>
                <w:noProof/>
              </w:rPr>
              <w:t>12.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IT METÁLICO 3/4"</w:t>
            </w:r>
            <w:r w:rsidR="00C47779">
              <w:rPr>
                <w:noProof/>
                <w:webHidden/>
              </w:rPr>
              <w:tab/>
            </w:r>
            <w:r w:rsidR="00C47779">
              <w:rPr>
                <w:noProof/>
                <w:webHidden/>
              </w:rPr>
              <w:fldChar w:fldCharType="begin"/>
            </w:r>
            <w:r w:rsidR="00C47779">
              <w:rPr>
                <w:noProof/>
                <w:webHidden/>
              </w:rPr>
              <w:instrText xml:space="preserve"> PAGEREF _Toc492367425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26" w:history="1">
            <w:r w:rsidR="00C47779" w:rsidRPr="00742CD7">
              <w:rPr>
                <w:rStyle w:val="Hipervnculo"/>
                <w:noProof/>
              </w:rPr>
              <w:t>12.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CORRIENTE PLACA DOBLE</w:t>
            </w:r>
            <w:r w:rsidR="00C47779">
              <w:rPr>
                <w:noProof/>
                <w:webHidden/>
              </w:rPr>
              <w:tab/>
            </w:r>
            <w:r w:rsidR="00C47779">
              <w:rPr>
                <w:noProof/>
                <w:webHidden/>
              </w:rPr>
              <w:fldChar w:fldCharType="begin"/>
            </w:r>
            <w:r w:rsidR="00C47779">
              <w:rPr>
                <w:noProof/>
                <w:webHidden/>
              </w:rPr>
              <w:instrText xml:space="preserve"> PAGEREF _Toc492367426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27" w:history="1">
            <w:r w:rsidR="00C47779" w:rsidRPr="00742CD7">
              <w:rPr>
                <w:rStyle w:val="Hipervnculo"/>
                <w:noProof/>
              </w:rPr>
              <w:t>12.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TERRUPTOR DOBLE DE POTENCIA</w:t>
            </w:r>
            <w:r w:rsidR="00C47779">
              <w:rPr>
                <w:noProof/>
                <w:webHidden/>
              </w:rPr>
              <w:tab/>
            </w:r>
            <w:r w:rsidR="00C47779">
              <w:rPr>
                <w:noProof/>
                <w:webHidden/>
              </w:rPr>
              <w:fldChar w:fldCharType="begin"/>
            </w:r>
            <w:r w:rsidR="00C47779">
              <w:rPr>
                <w:noProof/>
                <w:webHidden/>
              </w:rPr>
              <w:instrText xml:space="preserve"> PAGEREF _Toc492367427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28" w:history="1">
            <w:r w:rsidR="00C47779" w:rsidRPr="00742CD7">
              <w:rPr>
                <w:rStyle w:val="Hipervnculo"/>
                <w:noProof/>
              </w:rPr>
              <w:t>12.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HALURO METÁLICO 150 W</w:t>
            </w:r>
            <w:r w:rsidR="00C47779">
              <w:rPr>
                <w:noProof/>
                <w:webHidden/>
              </w:rPr>
              <w:tab/>
            </w:r>
            <w:r w:rsidR="00C47779">
              <w:rPr>
                <w:noProof/>
                <w:webHidden/>
              </w:rPr>
              <w:fldChar w:fldCharType="begin"/>
            </w:r>
            <w:r w:rsidR="00C47779">
              <w:rPr>
                <w:noProof/>
                <w:webHidden/>
              </w:rPr>
              <w:instrText xml:space="preserve"> PAGEREF _Toc492367428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29" w:history="1">
            <w:r w:rsidR="00C47779" w:rsidRPr="00742CD7">
              <w:rPr>
                <w:rStyle w:val="Hipervnculo"/>
                <w:noProof/>
              </w:rPr>
              <w:t>12.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TETRAPOLAR 6 MM2 ALIMENTADOR</w:t>
            </w:r>
            <w:r w:rsidR="00C47779">
              <w:rPr>
                <w:noProof/>
                <w:webHidden/>
              </w:rPr>
              <w:tab/>
            </w:r>
            <w:r w:rsidR="00C47779">
              <w:rPr>
                <w:noProof/>
                <w:webHidden/>
              </w:rPr>
              <w:fldChar w:fldCharType="begin"/>
            </w:r>
            <w:r w:rsidR="00C47779">
              <w:rPr>
                <w:noProof/>
                <w:webHidden/>
              </w:rPr>
              <w:instrText xml:space="preserve"> PAGEREF _Toc492367429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30" w:history="1">
            <w:r w:rsidR="00C47779" w:rsidRPr="00742CD7">
              <w:rPr>
                <w:rStyle w:val="Hipervnculo"/>
                <w:noProof/>
              </w:rPr>
              <w:t>12.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JA DE CONEXIONES</w:t>
            </w:r>
            <w:r w:rsidR="00C47779">
              <w:rPr>
                <w:noProof/>
                <w:webHidden/>
              </w:rPr>
              <w:tab/>
            </w:r>
            <w:r w:rsidR="00C47779">
              <w:rPr>
                <w:noProof/>
                <w:webHidden/>
              </w:rPr>
              <w:fldChar w:fldCharType="begin"/>
            </w:r>
            <w:r w:rsidR="00C47779">
              <w:rPr>
                <w:noProof/>
                <w:webHidden/>
              </w:rPr>
              <w:instrText xml:space="preserve"> PAGEREF _Toc492367430 \h </w:instrText>
            </w:r>
            <w:r w:rsidR="00C47779">
              <w:rPr>
                <w:noProof/>
                <w:webHidden/>
              </w:rPr>
            </w:r>
            <w:r w:rsidR="00C47779">
              <w:rPr>
                <w:noProof/>
                <w:webHidden/>
              </w:rPr>
              <w:fldChar w:fldCharType="separate"/>
            </w:r>
            <w:r w:rsidR="0058097E">
              <w:rPr>
                <w:noProof/>
                <w:webHidden/>
              </w:rPr>
              <w:t>14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31" w:history="1">
            <w:r w:rsidR="00C47779" w:rsidRPr="00742CD7">
              <w:rPr>
                <w:rStyle w:val="Hipervnculo"/>
                <w:noProof/>
              </w:rPr>
              <w:t>12.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 TRIFÁSICA HEMBRA Y MACHO</w:t>
            </w:r>
            <w:r w:rsidR="00C47779">
              <w:rPr>
                <w:noProof/>
                <w:webHidden/>
              </w:rPr>
              <w:tab/>
            </w:r>
            <w:r w:rsidR="00C47779">
              <w:rPr>
                <w:noProof/>
                <w:webHidden/>
              </w:rPr>
              <w:fldChar w:fldCharType="begin"/>
            </w:r>
            <w:r w:rsidR="00C47779">
              <w:rPr>
                <w:noProof/>
                <w:webHidden/>
              </w:rPr>
              <w:instrText xml:space="preserve"> PAGEREF _Toc492367431 \h </w:instrText>
            </w:r>
            <w:r w:rsidR="00C47779">
              <w:rPr>
                <w:noProof/>
                <w:webHidden/>
              </w:rPr>
            </w:r>
            <w:r w:rsidR="00C47779">
              <w:rPr>
                <w:noProof/>
                <w:webHidden/>
              </w:rPr>
              <w:fldChar w:fldCharType="separate"/>
            </w:r>
            <w:r w:rsidR="0058097E">
              <w:rPr>
                <w:noProof/>
                <w:webHidden/>
              </w:rPr>
              <w:t>141</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432" w:history="1">
            <w:r w:rsidR="00C47779" w:rsidRPr="00742CD7">
              <w:rPr>
                <w:rStyle w:val="Hipervnculo"/>
                <w:lang w:val="es-BO"/>
              </w:rPr>
              <w:t>13.</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PUESTO CONTROL OBRA GRUESA</w:t>
            </w:r>
            <w:r w:rsidR="00C47779">
              <w:rPr>
                <w:webHidden/>
              </w:rPr>
              <w:tab/>
            </w:r>
            <w:r w:rsidR="00C47779">
              <w:rPr>
                <w:webHidden/>
              </w:rPr>
              <w:fldChar w:fldCharType="begin"/>
            </w:r>
            <w:r w:rsidR="00C47779">
              <w:rPr>
                <w:webHidden/>
              </w:rPr>
              <w:instrText xml:space="preserve"> PAGEREF _Toc492367432 \h </w:instrText>
            </w:r>
            <w:r w:rsidR="00C47779">
              <w:rPr>
                <w:webHidden/>
              </w:rPr>
            </w:r>
            <w:r w:rsidR="00C47779">
              <w:rPr>
                <w:webHidden/>
              </w:rPr>
              <w:fldChar w:fldCharType="separate"/>
            </w:r>
            <w:r w:rsidR="0058097E">
              <w:rPr>
                <w:webHidden/>
              </w:rPr>
              <w:t>141</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33" w:history="1">
            <w:r w:rsidR="00C47779" w:rsidRPr="00742CD7">
              <w:rPr>
                <w:rStyle w:val="Hipervnculo"/>
                <w:noProof/>
              </w:rPr>
              <w:t>13.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433 \h </w:instrText>
            </w:r>
            <w:r w:rsidR="00C47779">
              <w:rPr>
                <w:noProof/>
                <w:webHidden/>
              </w:rPr>
            </w:r>
            <w:r w:rsidR="00C47779">
              <w:rPr>
                <w:noProof/>
                <w:webHidden/>
              </w:rPr>
              <w:fldChar w:fldCharType="separate"/>
            </w:r>
            <w:r w:rsidR="0058097E">
              <w:rPr>
                <w:noProof/>
                <w:webHidden/>
              </w:rPr>
              <w:t>14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34" w:history="1">
            <w:r w:rsidR="00C47779" w:rsidRPr="00742CD7">
              <w:rPr>
                <w:rStyle w:val="Hipervnculo"/>
                <w:noProof/>
              </w:rPr>
              <w:t>13.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ÓN POBRE (1:5:5) BASE DE E=5 CM.</w:t>
            </w:r>
            <w:r w:rsidR="00C47779">
              <w:rPr>
                <w:noProof/>
                <w:webHidden/>
              </w:rPr>
              <w:tab/>
            </w:r>
            <w:r w:rsidR="00C47779">
              <w:rPr>
                <w:noProof/>
                <w:webHidden/>
              </w:rPr>
              <w:fldChar w:fldCharType="begin"/>
            </w:r>
            <w:r w:rsidR="00C47779">
              <w:rPr>
                <w:noProof/>
                <w:webHidden/>
              </w:rPr>
              <w:instrText xml:space="preserve"> PAGEREF _Toc492367434 \h </w:instrText>
            </w:r>
            <w:r w:rsidR="00C47779">
              <w:rPr>
                <w:noProof/>
                <w:webHidden/>
              </w:rPr>
            </w:r>
            <w:r w:rsidR="00C47779">
              <w:rPr>
                <w:noProof/>
                <w:webHidden/>
              </w:rPr>
              <w:fldChar w:fldCharType="separate"/>
            </w:r>
            <w:r w:rsidR="0058097E">
              <w:rPr>
                <w:noProof/>
                <w:webHidden/>
              </w:rPr>
              <w:t>14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35" w:history="1">
            <w:r w:rsidR="00C47779" w:rsidRPr="00742CD7">
              <w:rPr>
                <w:rStyle w:val="Hipervnculo"/>
                <w:noProof/>
              </w:rPr>
              <w:t>13.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IMIENTO DE Ho Co 1:2:4 50% DE PIEDRA DESPLAZADORA</w:t>
            </w:r>
            <w:r w:rsidR="00C47779">
              <w:rPr>
                <w:noProof/>
                <w:webHidden/>
              </w:rPr>
              <w:tab/>
            </w:r>
            <w:r w:rsidR="00C47779">
              <w:rPr>
                <w:noProof/>
                <w:webHidden/>
              </w:rPr>
              <w:fldChar w:fldCharType="begin"/>
            </w:r>
            <w:r w:rsidR="00C47779">
              <w:rPr>
                <w:noProof/>
                <w:webHidden/>
              </w:rPr>
              <w:instrText xml:space="preserve"> PAGEREF _Toc492367435 \h </w:instrText>
            </w:r>
            <w:r w:rsidR="00C47779">
              <w:rPr>
                <w:noProof/>
                <w:webHidden/>
              </w:rPr>
            </w:r>
            <w:r w:rsidR="00C47779">
              <w:rPr>
                <w:noProof/>
                <w:webHidden/>
              </w:rPr>
              <w:fldChar w:fldCharType="separate"/>
            </w:r>
            <w:r w:rsidR="0058097E">
              <w:rPr>
                <w:noProof/>
                <w:webHidden/>
              </w:rPr>
              <w:t>14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36" w:history="1">
            <w:r w:rsidR="00C47779" w:rsidRPr="00742CD7">
              <w:rPr>
                <w:rStyle w:val="Hipervnculo"/>
                <w:noProof/>
              </w:rPr>
              <w:t>13.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OBRECIMIENTO DE Ho Co 1:3:4 50% DE PIEDRA DESPLAZADORA</w:t>
            </w:r>
            <w:r w:rsidR="00C47779">
              <w:rPr>
                <w:noProof/>
                <w:webHidden/>
              </w:rPr>
              <w:tab/>
            </w:r>
            <w:r w:rsidR="00C47779">
              <w:rPr>
                <w:noProof/>
                <w:webHidden/>
              </w:rPr>
              <w:fldChar w:fldCharType="begin"/>
            </w:r>
            <w:r w:rsidR="00C47779">
              <w:rPr>
                <w:noProof/>
                <w:webHidden/>
              </w:rPr>
              <w:instrText xml:space="preserve"> PAGEREF _Toc492367436 \h </w:instrText>
            </w:r>
            <w:r w:rsidR="00C47779">
              <w:rPr>
                <w:noProof/>
                <w:webHidden/>
              </w:rPr>
            </w:r>
            <w:r w:rsidR="00C47779">
              <w:rPr>
                <w:noProof/>
                <w:webHidden/>
              </w:rPr>
              <w:fldChar w:fldCharType="separate"/>
            </w:r>
            <w:r w:rsidR="0058097E">
              <w:rPr>
                <w:noProof/>
                <w:webHidden/>
              </w:rPr>
              <w:t>14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37" w:history="1">
            <w:r w:rsidR="00C47779" w:rsidRPr="00742CD7">
              <w:rPr>
                <w:rStyle w:val="Hipervnculo"/>
                <w:noProof/>
              </w:rPr>
              <w:t>13.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437 \h </w:instrText>
            </w:r>
            <w:r w:rsidR="00C47779">
              <w:rPr>
                <w:noProof/>
                <w:webHidden/>
              </w:rPr>
            </w:r>
            <w:r w:rsidR="00C47779">
              <w:rPr>
                <w:noProof/>
                <w:webHidden/>
              </w:rPr>
              <w:fldChar w:fldCharType="separate"/>
            </w:r>
            <w:r w:rsidR="0058097E">
              <w:rPr>
                <w:noProof/>
                <w:webHidden/>
              </w:rPr>
              <w:t>14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38" w:history="1">
            <w:r w:rsidR="00C47779" w:rsidRPr="00742CD7">
              <w:rPr>
                <w:rStyle w:val="Hipervnculo"/>
                <w:noProof/>
              </w:rPr>
              <w:t>13.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Y COMPACTADO CON MATERIAL SELECCIONADO</w:t>
            </w:r>
            <w:r w:rsidR="00C47779">
              <w:rPr>
                <w:noProof/>
                <w:webHidden/>
              </w:rPr>
              <w:tab/>
            </w:r>
            <w:r w:rsidR="00C47779">
              <w:rPr>
                <w:noProof/>
                <w:webHidden/>
              </w:rPr>
              <w:fldChar w:fldCharType="begin"/>
            </w:r>
            <w:r w:rsidR="00C47779">
              <w:rPr>
                <w:noProof/>
                <w:webHidden/>
              </w:rPr>
              <w:instrText xml:space="preserve"> PAGEREF _Toc492367438 \h </w:instrText>
            </w:r>
            <w:r w:rsidR="00C47779">
              <w:rPr>
                <w:noProof/>
                <w:webHidden/>
              </w:rPr>
            </w:r>
            <w:r w:rsidR="00C47779">
              <w:rPr>
                <w:noProof/>
                <w:webHidden/>
              </w:rPr>
              <w:fldChar w:fldCharType="separate"/>
            </w:r>
            <w:r w:rsidR="0058097E">
              <w:rPr>
                <w:noProof/>
                <w:webHidden/>
              </w:rPr>
              <w:t>14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39" w:history="1">
            <w:r w:rsidR="00C47779" w:rsidRPr="00742CD7">
              <w:rPr>
                <w:rStyle w:val="Hipervnculo"/>
                <w:noProof/>
              </w:rPr>
              <w:t>13.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MPERMEABILIZACIÓN CON POLIETILENO</w:t>
            </w:r>
            <w:r w:rsidR="00C47779">
              <w:rPr>
                <w:noProof/>
                <w:webHidden/>
              </w:rPr>
              <w:tab/>
            </w:r>
            <w:r w:rsidR="00C47779">
              <w:rPr>
                <w:noProof/>
                <w:webHidden/>
              </w:rPr>
              <w:fldChar w:fldCharType="begin"/>
            </w:r>
            <w:r w:rsidR="00C47779">
              <w:rPr>
                <w:noProof/>
                <w:webHidden/>
              </w:rPr>
              <w:instrText xml:space="preserve"> PAGEREF _Toc492367439 \h </w:instrText>
            </w:r>
            <w:r w:rsidR="00C47779">
              <w:rPr>
                <w:noProof/>
                <w:webHidden/>
              </w:rPr>
            </w:r>
            <w:r w:rsidR="00C47779">
              <w:rPr>
                <w:noProof/>
                <w:webHidden/>
              </w:rPr>
              <w:fldChar w:fldCharType="separate"/>
            </w:r>
            <w:r w:rsidR="0058097E">
              <w:rPr>
                <w:noProof/>
                <w:webHidden/>
              </w:rPr>
              <w:t>14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40" w:history="1">
            <w:r w:rsidR="00C47779" w:rsidRPr="00742CD7">
              <w:rPr>
                <w:rStyle w:val="Hipervnculo"/>
                <w:noProof/>
              </w:rPr>
              <w:t>13.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BLOQUES DE CEMENTO (20*40*20CM) E=0.20 M DOSIF:1:3</w:t>
            </w:r>
            <w:r w:rsidR="00C47779">
              <w:rPr>
                <w:noProof/>
                <w:webHidden/>
              </w:rPr>
              <w:tab/>
            </w:r>
            <w:r w:rsidR="00C47779">
              <w:rPr>
                <w:noProof/>
                <w:webHidden/>
              </w:rPr>
              <w:fldChar w:fldCharType="begin"/>
            </w:r>
            <w:r w:rsidR="00C47779">
              <w:rPr>
                <w:noProof/>
                <w:webHidden/>
              </w:rPr>
              <w:instrText xml:space="preserve"> PAGEREF _Toc492367440 \h </w:instrText>
            </w:r>
            <w:r w:rsidR="00C47779">
              <w:rPr>
                <w:noProof/>
                <w:webHidden/>
              </w:rPr>
            </w:r>
            <w:r w:rsidR="00C47779">
              <w:rPr>
                <w:noProof/>
                <w:webHidden/>
              </w:rPr>
              <w:fldChar w:fldCharType="separate"/>
            </w:r>
            <w:r w:rsidR="0058097E">
              <w:rPr>
                <w:noProof/>
                <w:webHidden/>
              </w:rPr>
              <w:t>14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41" w:history="1">
            <w:r w:rsidR="00C47779" w:rsidRPr="00742CD7">
              <w:rPr>
                <w:rStyle w:val="Hipervnculo"/>
                <w:noProof/>
              </w:rPr>
              <w:t>13.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LADRILLO 6H E=0.18 MTS (24*18*12CM)</w:t>
            </w:r>
            <w:r w:rsidR="00C47779">
              <w:rPr>
                <w:noProof/>
                <w:webHidden/>
              </w:rPr>
              <w:tab/>
            </w:r>
            <w:r w:rsidR="00C47779">
              <w:rPr>
                <w:noProof/>
                <w:webHidden/>
              </w:rPr>
              <w:fldChar w:fldCharType="begin"/>
            </w:r>
            <w:r w:rsidR="00C47779">
              <w:rPr>
                <w:noProof/>
                <w:webHidden/>
              </w:rPr>
              <w:instrText xml:space="preserve"> PAGEREF _Toc492367441 \h </w:instrText>
            </w:r>
            <w:r w:rsidR="00C47779">
              <w:rPr>
                <w:noProof/>
                <w:webHidden/>
              </w:rPr>
            </w:r>
            <w:r w:rsidR="00C47779">
              <w:rPr>
                <w:noProof/>
                <w:webHidden/>
              </w:rPr>
              <w:fldChar w:fldCharType="separate"/>
            </w:r>
            <w:r w:rsidR="0058097E">
              <w:rPr>
                <w:noProof/>
                <w:webHidden/>
              </w:rPr>
              <w:t>14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42" w:history="1">
            <w:r w:rsidR="00C47779" w:rsidRPr="00742CD7">
              <w:rPr>
                <w:rStyle w:val="Hipervnculo"/>
                <w:noProof/>
              </w:rPr>
              <w:t>13.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LADRILLO 6H E=0.12 MTS DOSIF:1:5</w:t>
            </w:r>
            <w:r w:rsidR="00C47779">
              <w:rPr>
                <w:noProof/>
                <w:webHidden/>
              </w:rPr>
              <w:tab/>
            </w:r>
            <w:r w:rsidR="00C47779">
              <w:rPr>
                <w:noProof/>
                <w:webHidden/>
              </w:rPr>
              <w:fldChar w:fldCharType="begin"/>
            </w:r>
            <w:r w:rsidR="00C47779">
              <w:rPr>
                <w:noProof/>
                <w:webHidden/>
              </w:rPr>
              <w:instrText xml:space="preserve"> PAGEREF _Toc492367442 \h </w:instrText>
            </w:r>
            <w:r w:rsidR="00C47779">
              <w:rPr>
                <w:noProof/>
                <w:webHidden/>
              </w:rPr>
            </w:r>
            <w:r w:rsidR="00C47779">
              <w:rPr>
                <w:noProof/>
                <w:webHidden/>
              </w:rPr>
              <w:fldChar w:fldCharType="separate"/>
            </w:r>
            <w:r w:rsidR="0058097E">
              <w:rPr>
                <w:noProof/>
                <w:webHidden/>
              </w:rPr>
              <w:t>14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43" w:history="1">
            <w:r w:rsidR="00C47779" w:rsidRPr="00742CD7">
              <w:rPr>
                <w:rStyle w:val="Hipervnculo"/>
                <w:noProof/>
              </w:rPr>
              <w:t>13.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NTEL DE LADRILLO DE 6 HUECOS ARMADO</w:t>
            </w:r>
            <w:r w:rsidR="00C47779">
              <w:rPr>
                <w:noProof/>
                <w:webHidden/>
              </w:rPr>
              <w:tab/>
            </w:r>
            <w:r w:rsidR="00C47779">
              <w:rPr>
                <w:noProof/>
                <w:webHidden/>
              </w:rPr>
              <w:fldChar w:fldCharType="begin"/>
            </w:r>
            <w:r w:rsidR="00C47779">
              <w:rPr>
                <w:noProof/>
                <w:webHidden/>
              </w:rPr>
              <w:instrText xml:space="preserve"> PAGEREF _Toc492367443 \h </w:instrText>
            </w:r>
            <w:r w:rsidR="00C47779">
              <w:rPr>
                <w:noProof/>
                <w:webHidden/>
              </w:rPr>
            </w:r>
            <w:r w:rsidR="00C47779">
              <w:rPr>
                <w:noProof/>
                <w:webHidden/>
              </w:rPr>
              <w:fldChar w:fldCharType="separate"/>
            </w:r>
            <w:r w:rsidR="0058097E">
              <w:rPr>
                <w:noProof/>
                <w:webHidden/>
              </w:rPr>
              <w:t>14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44" w:history="1">
            <w:r w:rsidR="00C47779" w:rsidRPr="00742CD7">
              <w:rPr>
                <w:rStyle w:val="Hipervnculo"/>
                <w:noProof/>
              </w:rPr>
              <w:t>13.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IGA DE Ho Ao ENCADENADO</w:t>
            </w:r>
            <w:r w:rsidR="00C47779">
              <w:rPr>
                <w:noProof/>
                <w:webHidden/>
              </w:rPr>
              <w:tab/>
            </w:r>
            <w:r w:rsidR="00C47779">
              <w:rPr>
                <w:noProof/>
                <w:webHidden/>
              </w:rPr>
              <w:fldChar w:fldCharType="begin"/>
            </w:r>
            <w:r w:rsidR="00C47779">
              <w:rPr>
                <w:noProof/>
                <w:webHidden/>
              </w:rPr>
              <w:instrText xml:space="preserve"> PAGEREF _Toc492367444 \h </w:instrText>
            </w:r>
            <w:r w:rsidR="00C47779">
              <w:rPr>
                <w:noProof/>
                <w:webHidden/>
              </w:rPr>
            </w:r>
            <w:r w:rsidR="00C47779">
              <w:rPr>
                <w:noProof/>
                <w:webHidden/>
              </w:rPr>
              <w:fldChar w:fldCharType="separate"/>
            </w:r>
            <w:r w:rsidR="0058097E">
              <w:rPr>
                <w:noProof/>
                <w:webHidden/>
              </w:rPr>
              <w:t>14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45" w:history="1">
            <w:r w:rsidR="00C47779" w:rsidRPr="00742CD7">
              <w:rPr>
                <w:rStyle w:val="Hipervnculo"/>
                <w:noProof/>
              </w:rPr>
              <w:t>13.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OTAGUAS DE Ho Ao</w:t>
            </w:r>
            <w:r w:rsidR="00C47779">
              <w:rPr>
                <w:noProof/>
                <w:webHidden/>
              </w:rPr>
              <w:tab/>
            </w:r>
            <w:r w:rsidR="00C47779">
              <w:rPr>
                <w:noProof/>
                <w:webHidden/>
              </w:rPr>
              <w:fldChar w:fldCharType="begin"/>
            </w:r>
            <w:r w:rsidR="00C47779">
              <w:rPr>
                <w:noProof/>
                <w:webHidden/>
              </w:rPr>
              <w:instrText xml:space="preserve"> PAGEREF _Toc492367445 \h </w:instrText>
            </w:r>
            <w:r w:rsidR="00C47779">
              <w:rPr>
                <w:noProof/>
                <w:webHidden/>
              </w:rPr>
            </w:r>
            <w:r w:rsidR="00C47779">
              <w:rPr>
                <w:noProof/>
                <w:webHidden/>
              </w:rPr>
              <w:fldChar w:fldCharType="separate"/>
            </w:r>
            <w:r w:rsidR="0058097E">
              <w:rPr>
                <w:noProof/>
                <w:webHidden/>
              </w:rPr>
              <w:t>14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46" w:history="1">
            <w:r w:rsidR="00C47779" w:rsidRPr="00742CD7">
              <w:rPr>
                <w:rStyle w:val="Hipervnculo"/>
                <w:noProof/>
              </w:rPr>
              <w:t>13.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UBIERTA CALAMINA TRAPEZOIDAL PREPINTADA # 28 INCLUYE ESTRUCTURA METÁLICA</w:t>
            </w:r>
            <w:r w:rsidR="00C47779">
              <w:rPr>
                <w:noProof/>
                <w:webHidden/>
              </w:rPr>
              <w:tab/>
            </w:r>
            <w:r w:rsidR="00C47779">
              <w:rPr>
                <w:noProof/>
                <w:webHidden/>
              </w:rPr>
              <w:fldChar w:fldCharType="begin"/>
            </w:r>
            <w:r w:rsidR="00C47779">
              <w:rPr>
                <w:noProof/>
                <w:webHidden/>
              </w:rPr>
              <w:instrText xml:space="preserve"> PAGEREF _Toc492367446 \h </w:instrText>
            </w:r>
            <w:r w:rsidR="00C47779">
              <w:rPr>
                <w:noProof/>
                <w:webHidden/>
              </w:rPr>
            </w:r>
            <w:r w:rsidR="00C47779">
              <w:rPr>
                <w:noProof/>
                <w:webHidden/>
              </w:rPr>
              <w:fldChar w:fldCharType="separate"/>
            </w:r>
            <w:r w:rsidR="0058097E">
              <w:rPr>
                <w:noProof/>
                <w:webHidden/>
              </w:rPr>
              <w:t>144</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447" w:history="1">
            <w:r w:rsidR="00C47779" w:rsidRPr="00742CD7">
              <w:rPr>
                <w:rStyle w:val="Hipervnculo"/>
                <w:lang w:val="es-BO"/>
              </w:rPr>
              <w:t>14.</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PUESTO CONTROL OBRA FINA</w:t>
            </w:r>
            <w:r w:rsidR="00C47779">
              <w:rPr>
                <w:webHidden/>
              </w:rPr>
              <w:tab/>
            </w:r>
            <w:r w:rsidR="00C47779">
              <w:rPr>
                <w:webHidden/>
              </w:rPr>
              <w:fldChar w:fldCharType="begin"/>
            </w:r>
            <w:r w:rsidR="00C47779">
              <w:rPr>
                <w:webHidden/>
              </w:rPr>
              <w:instrText xml:space="preserve"> PAGEREF _Toc492367447 \h </w:instrText>
            </w:r>
            <w:r w:rsidR="00C47779">
              <w:rPr>
                <w:webHidden/>
              </w:rPr>
            </w:r>
            <w:r w:rsidR="00C47779">
              <w:rPr>
                <w:webHidden/>
              </w:rPr>
              <w:fldChar w:fldCharType="separate"/>
            </w:r>
            <w:r w:rsidR="0058097E">
              <w:rPr>
                <w:webHidden/>
              </w:rPr>
              <w:t>144</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48" w:history="1">
            <w:r w:rsidR="00C47779" w:rsidRPr="00742CD7">
              <w:rPr>
                <w:rStyle w:val="Hipervnculo"/>
                <w:noProof/>
              </w:rPr>
              <w:t>14.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EXTERIOR DE CAL CEMENTO PIRULEADO FINO</w:t>
            </w:r>
            <w:r w:rsidR="00C47779">
              <w:rPr>
                <w:noProof/>
                <w:webHidden/>
              </w:rPr>
              <w:tab/>
            </w:r>
            <w:r w:rsidR="00C47779">
              <w:rPr>
                <w:noProof/>
                <w:webHidden/>
              </w:rPr>
              <w:fldChar w:fldCharType="begin"/>
            </w:r>
            <w:r w:rsidR="00C47779">
              <w:rPr>
                <w:noProof/>
                <w:webHidden/>
              </w:rPr>
              <w:instrText xml:space="preserve"> PAGEREF _Toc492367448 \h </w:instrText>
            </w:r>
            <w:r w:rsidR="00C47779">
              <w:rPr>
                <w:noProof/>
                <w:webHidden/>
              </w:rPr>
            </w:r>
            <w:r w:rsidR="00C47779">
              <w:rPr>
                <w:noProof/>
                <w:webHidden/>
              </w:rPr>
              <w:fldChar w:fldCharType="separate"/>
            </w:r>
            <w:r w:rsidR="0058097E">
              <w:rPr>
                <w:noProof/>
                <w:webHidden/>
              </w:rPr>
              <w:t>14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49" w:history="1">
            <w:r w:rsidR="00C47779" w:rsidRPr="00742CD7">
              <w:rPr>
                <w:rStyle w:val="Hipervnculo"/>
                <w:noProof/>
              </w:rPr>
              <w:t>14.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INTERIOR DE ESTUCO</w:t>
            </w:r>
            <w:r w:rsidR="00C47779">
              <w:rPr>
                <w:noProof/>
                <w:webHidden/>
              </w:rPr>
              <w:tab/>
            </w:r>
            <w:r w:rsidR="00C47779">
              <w:rPr>
                <w:noProof/>
                <w:webHidden/>
              </w:rPr>
              <w:fldChar w:fldCharType="begin"/>
            </w:r>
            <w:r w:rsidR="00C47779">
              <w:rPr>
                <w:noProof/>
                <w:webHidden/>
              </w:rPr>
              <w:instrText xml:space="preserve"> PAGEREF _Toc492367449 \h </w:instrText>
            </w:r>
            <w:r w:rsidR="00C47779">
              <w:rPr>
                <w:noProof/>
                <w:webHidden/>
              </w:rPr>
            </w:r>
            <w:r w:rsidR="00C47779">
              <w:rPr>
                <w:noProof/>
                <w:webHidden/>
              </w:rPr>
              <w:fldChar w:fldCharType="separate"/>
            </w:r>
            <w:r w:rsidR="0058097E">
              <w:rPr>
                <w:noProof/>
                <w:webHidden/>
              </w:rPr>
              <w:t>14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50" w:history="1">
            <w:r w:rsidR="00C47779" w:rsidRPr="00742CD7">
              <w:rPr>
                <w:rStyle w:val="Hipervnculo"/>
                <w:noProof/>
              </w:rPr>
              <w:t>14.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INTERIOR DE ESTUCO CIELO FALSO + ESTRUCTURA METÁLICA</w:t>
            </w:r>
            <w:r w:rsidR="00C47779">
              <w:rPr>
                <w:noProof/>
                <w:webHidden/>
              </w:rPr>
              <w:tab/>
            </w:r>
            <w:r w:rsidR="00C47779">
              <w:rPr>
                <w:noProof/>
                <w:webHidden/>
              </w:rPr>
              <w:fldChar w:fldCharType="begin"/>
            </w:r>
            <w:r w:rsidR="00C47779">
              <w:rPr>
                <w:noProof/>
                <w:webHidden/>
              </w:rPr>
              <w:instrText xml:space="preserve"> PAGEREF _Toc492367450 \h </w:instrText>
            </w:r>
            <w:r w:rsidR="00C47779">
              <w:rPr>
                <w:noProof/>
                <w:webHidden/>
              </w:rPr>
            </w:r>
            <w:r w:rsidR="00C47779">
              <w:rPr>
                <w:noProof/>
                <w:webHidden/>
              </w:rPr>
              <w:fldChar w:fldCharType="separate"/>
            </w:r>
            <w:r w:rsidR="0058097E">
              <w:rPr>
                <w:noProof/>
                <w:webHidden/>
              </w:rPr>
              <w:t>14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51" w:history="1">
            <w:r w:rsidR="00C47779" w:rsidRPr="00742CD7">
              <w:rPr>
                <w:rStyle w:val="Hipervnculo"/>
                <w:noProof/>
              </w:rPr>
              <w:t>14.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DE ESTUCO EN ALEROS</w:t>
            </w:r>
            <w:r w:rsidR="00C47779">
              <w:rPr>
                <w:noProof/>
                <w:webHidden/>
              </w:rPr>
              <w:tab/>
            </w:r>
            <w:r w:rsidR="00C47779">
              <w:rPr>
                <w:noProof/>
                <w:webHidden/>
              </w:rPr>
              <w:fldChar w:fldCharType="begin"/>
            </w:r>
            <w:r w:rsidR="00C47779">
              <w:rPr>
                <w:noProof/>
                <w:webHidden/>
              </w:rPr>
              <w:instrText xml:space="preserve"> PAGEREF _Toc492367451 \h </w:instrText>
            </w:r>
            <w:r w:rsidR="00C47779">
              <w:rPr>
                <w:noProof/>
                <w:webHidden/>
              </w:rPr>
            </w:r>
            <w:r w:rsidR="00C47779">
              <w:rPr>
                <w:noProof/>
                <w:webHidden/>
              </w:rPr>
              <w:fldChar w:fldCharType="separate"/>
            </w:r>
            <w:r w:rsidR="0058097E">
              <w:rPr>
                <w:noProof/>
                <w:webHidden/>
              </w:rPr>
              <w:t>14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52" w:history="1">
            <w:r w:rsidR="00C47779" w:rsidRPr="00742CD7">
              <w:rPr>
                <w:rStyle w:val="Hipervnculo"/>
                <w:noProof/>
              </w:rPr>
              <w:t>14.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CASTIGADO DE CEMENTO S/LADRILLO BAÑO - COCINA</w:t>
            </w:r>
            <w:r w:rsidR="00C47779">
              <w:rPr>
                <w:noProof/>
                <w:webHidden/>
              </w:rPr>
              <w:tab/>
            </w:r>
            <w:r w:rsidR="00C47779">
              <w:rPr>
                <w:noProof/>
                <w:webHidden/>
              </w:rPr>
              <w:fldChar w:fldCharType="begin"/>
            </w:r>
            <w:r w:rsidR="00C47779">
              <w:rPr>
                <w:noProof/>
                <w:webHidden/>
              </w:rPr>
              <w:instrText xml:space="preserve"> PAGEREF _Toc492367452 \h </w:instrText>
            </w:r>
            <w:r w:rsidR="00C47779">
              <w:rPr>
                <w:noProof/>
                <w:webHidden/>
              </w:rPr>
            </w:r>
            <w:r w:rsidR="00C47779">
              <w:rPr>
                <w:noProof/>
                <w:webHidden/>
              </w:rPr>
              <w:fldChar w:fldCharType="separate"/>
            </w:r>
            <w:r w:rsidR="0058097E">
              <w:rPr>
                <w:noProof/>
                <w:webHidden/>
              </w:rPr>
              <w:t>14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53" w:history="1">
            <w:r w:rsidR="00C47779" w:rsidRPr="00742CD7">
              <w:rPr>
                <w:rStyle w:val="Hipervnculo"/>
                <w:noProof/>
              </w:rPr>
              <w:t>14.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MPEDRADO Y CONTRAPISO E = 5 CM DE H°S°  PLANTA BAJA</w:t>
            </w:r>
            <w:r w:rsidR="00C47779">
              <w:rPr>
                <w:noProof/>
                <w:webHidden/>
              </w:rPr>
              <w:tab/>
            </w:r>
            <w:r w:rsidR="00C47779">
              <w:rPr>
                <w:noProof/>
                <w:webHidden/>
              </w:rPr>
              <w:fldChar w:fldCharType="begin"/>
            </w:r>
            <w:r w:rsidR="00C47779">
              <w:rPr>
                <w:noProof/>
                <w:webHidden/>
              </w:rPr>
              <w:instrText xml:space="preserve"> PAGEREF _Toc492367453 \h </w:instrText>
            </w:r>
            <w:r w:rsidR="00C47779">
              <w:rPr>
                <w:noProof/>
                <w:webHidden/>
              </w:rPr>
            </w:r>
            <w:r w:rsidR="00C47779">
              <w:rPr>
                <w:noProof/>
                <w:webHidden/>
              </w:rPr>
              <w:fldChar w:fldCharType="separate"/>
            </w:r>
            <w:r w:rsidR="0058097E">
              <w:rPr>
                <w:noProof/>
                <w:webHidden/>
              </w:rPr>
              <w:t>14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54" w:history="1">
            <w:r w:rsidR="00C47779" w:rsidRPr="00742CD7">
              <w:rPr>
                <w:rStyle w:val="Hipervnculo"/>
                <w:noProof/>
              </w:rPr>
              <w:t>14.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ESTIMIENTO DE CERÁMICA EN PAREDES BAÑO</w:t>
            </w:r>
            <w:r w:rsidR="00C47779">
              <w:rPr>
                <w:noProof/>
                <w:webHidden/>
              </w:rPr>
              <w:tab/>
            </w:r>
            <w:r w:rsidR="00C47779">
              <w:rPr>
                <w:noProof/>
                <w:webHidden/>
              </w:rPr>
              <w:fldChar w:fldCharType="begin"/>
            </w:r>
            <w:r w:rsidR="00C47779">
              <w:rPr>
                <w:noProof/>
                <w:webHidden/>
              </w:rPr>
              <w:instrText xml:space="preserve"> PAGEREF _Toc492367454 \h </w:instrText>
            </w:r>
            <w:r w:rsidR="00C47779">
              <w:rPr>
                <w:noProof/>
                <w:webHidden/>
              </w:rPr>
            </w:r>
            <w:r w:rsidR="00C47779">
              <w:rPr>
                <w:noProof/>
                <w:webHidden/>
              </w:rPr>
              <w:fldChar w:fldCharType="separate"/>
            </w:r>
            <w:r w:rsidR="0058097E">
              <w:rPr>
                <w:noProof/>
                <w:webHidden/>
              </w:rPr>
              <w:t>14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55" w:history="1">
            <w:r w:rsidR="00C47779" w:rsidRPr="00742CD7">
              <w:rPr>
                <w:rStyle w:val="Hipervnculo"/>
                <w:noProof/>
              </w:rPr>
              <w:t>14.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ESTIMIENTO DE CERÁMICA PISOS</w:t>
            </w:r>
            <w:r w:rsidR="00C47779">
              <w:rPr>
                <w:noProof/>
                <w:webHidden/>
              </w:rPr>
              <w:tab/>
            </w:r>
            <w:r w:rsidR="00C47779">
              <w:rPr>
                <w:noProof/>
                <w:webHidden/>
              </w:rPr>
              <w:fldChar w:fldCharType="begin"/>
            </w:r>
            <w:r w:rsidR="00C47779">
              <w:rPr>
                <w:noProof/>
                <w:webHidden/>
              </w:rPr>
              <w:instrText xml:space="preserve"> PAGEREF _Toc492367455 \h </w:instrText>
            </w:r>
            <w:r w:rsidR="00C47779">
              <w:rPr>
                <w:noProof/>
                <w:webHidden/>
              </w:rPr>
            </w:r>
            <w:r w:rsidR="00C47779">
              <w:rPr>
                <w:noProof/>
                <w:webHidden/>
              </w:rPr>
              <w:fldChar w:fldCharType="separate"/>
            </w:r>
            <w:r w:rsidR="0058097E">
              <w:rPr>
                <w:noProof/>
                <w:webHidden/>
              </w:rPr>
              <w:t>14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56" w:history="1">
            <w:r w:rsidR="00C47779" w:rsidRPr="00742CD7">
              <w:rPr>
                <w:rStyle w:val="Hipervnculo"/>
                <w:noProof/>
              </w:rPr>
              <w:t>14.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ÓCALO DE CERÁMICA</w:t>
            </w:r>
            <w:r w:rsidR="00C47779">
              <w:rPr>
                <w:noProof/>
                <w:webHidden/>
              </w:rPr>
              <w:tab/>
            </w:r>
            <w:r w:rsidR="00C47779">
              <w:rPr>
                <w:noProof/>
                <w:webHidden/>
              </w:rPr>
              <w:fldChar w:fldCharType="begin"/>
            </w:r>
            <w:r w:rsidR="00C47779">
              <w:rPr>
                <w:noProof/>
                <w:webHidden/>
              </w:rPr>
              <w:instrText xml:space="preserve"> PAGEREF _Toc492367456 \h </w:instrText>
            </w:r>
            <w:r w:rsidR="00C47779">
              <w:rPr>
                <w:noProof/>
                <w:webHidden/>
              </w:rPr>
            </w:r>
            <w:r w:rsidR="00C47779">
              <w:rPr>
                <w:noProof/>
                <w:webHidden/>
              </w:rPr>
              <w:fldChar w:fldCharType="separate"/>
            </w:r>
            <w:r w:rsidR="0058097E">
              <w:rPr>
                <w:noProof/>
                <w:webHidden/>
              </w:rPr>
              <w:t>14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57" w:history="1">
            <w:r w:rsidR="00C47779" w:rsidRPr="00742CD7">
              <w:rPr>
                <w:rStyle w:val="Hipervnculo"/>
                <w:noProof/>
              </w:rPr>
              <w:t>14.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ENTANA DE ALUMINIO CORREDIZA INCLUYE VIDRIO DE 4 MM</w:t>
            </w:r>
            <w:r w:rsidR="00C47779">
              <w:rPr>
                <w:noProof/>
                <w:webHidden/>
              </w:rPr>
              <w:tab/>
            </w:r>
            <w:r w:rsidR="00C47779">
              <w:rPr>
                <w:noProof/>
                <w:webHidden/>
              </w:rPr>
              <w:fldChar w:fldCharType="begin"/>
            </w:r>
            <w:r w:rsidR="00C47779">
              <w:rPr>
                <w:noProof/>
                <w:webHidden/>
              </w:rPr>
              <w:instrText xml:space="preserve"> PAGEREF _Toc492367457 \h </w:instrText>
            </w:r>
            <w:r w:rsidR="00C47779">
              <w:rPr>
                <w:noProof/>
                <w:webHidden/>
              </w:rPr>
            </w:r>
            <w:r w:rsidR="00C47779">
              <w:rPr>
                <w:noProof/>
                <w:webHidden/>
              </w:rPr>
              <w:fldChar w:fldCharType="separate"/>
            </w:r>
            <w:r w:rsidR="0058097E">
              <w:rPr>
                <w:noProof/>
                <w:webHidden/>
              </w:rPr>
              <w:t>14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58" w:history="1">
            <w:r w:rsidR="00C47779" w:rsidRPr="00742CD7">
              <w:rPr>
                <w:rStyle w:val="Hipervnculo"/>
                <w:noProof/>
              </w:rPr>
              <w:t>14.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TABLERO DE MADERA CON MARCO 2" X 4" + CHAPA + QUINCALLERÍA</w:t>
            </w:r>
            <w:r w:rsidR="00C47779">
              <w:rPr>
                <w:noProof/>
                <w:webHidden/>
              </w:rPr>
              <w:tab/>
            </w:r>
            <w:r w:rsidR="00C47779">
              <w:rPr>
                <w:noProof/>
                <w:webHidden/>
              </w:rPr>
              <w:fldChar w:fldCharType="begin"/>
            </w:r>
            <w:r w:rsidR="00C47779">
              <w:rPr>
                <w:noProof/>
                <w:webHidden/>
              </w:rPr>
              <w:instrText xml:space="preserve"> PAGEREF _Toc492367458 \h </w:instrText>
            </w:r>
            <w:r w:rsidR="00C47779">
              <w:rPr>
                <w:noProof/>
                <w:webHidden/>
              </w:rPr>
            </w:r>
            <w:r w:rsidR="00C47779">
              <w:rPr>
                <w:noProof/>
                <w:webHidden/>
              </w:rPr>
              <w:fldChar w:fldCharType="separate"/>
            </w:r>
            <w:r w:rsidR="0058097E">
              <w:rPr>
                <w:noProof/>
                <w:webHidden/>
              </w:rPr>
              <w:t>14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59" w:history="1">
            <w:r w:rsidR="00C47779" w:rsidRPr="00742CD7">
              <w:rPr>
                <w:rStyle w:val="Hipervnculo"/>
                <w:noProof/>
              </w:rPr>
              <w:t>14.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INTERIOR LÁTEX</w:t>
            </w:r>
            <w:r w:rsidR="00C47779">
              <w:rPr>
                <w:noProof/>
                <w:webHidden/>
              </w:rPr>
              <w:tab/>
            </w:r>
            <w:r w:rsidR="00C47779">
              <w:rPr>
                <w:noProof/>
                <w:webHidden/>
              </w:rPr>
              <w:fldChar w:fldCharType="begin"/>
            </w:r>
            <w:r w:rsidR="00C47779">
              <w:rPr>
                <w:noProof/>
                <w:webHidden/>
              </w:rPr>
              <w:instrText xml:space="preserve"> PAGEREF _Toc492367459 \h </w:instrText>
            </w:r>
            <w:r w:rsidR="00C47779">
              <w:rPr>
                <w:noProof/>
                <w:webHidden/>
              </w:rPr>
            </w:r>
            <w:r w:rsidR="00C47779">
              <w:rPr>
                <w:noProof/>
                <w:webHidden/>
              </w:rPr>
              <w:fldChar w:fldCharType="separate"/>
            </w:r>
            <w:r w:rsidR="0058097E">
              <w:rPr>
                <w:noProof/>
                <w:webHidden/>
              </w:rPr>
              <w:t>14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60" w:history="1">
            <w:r w:rsidR="00C47779" w:rsidRPr="00742CD7">
              <w:rPr>
                <w:rStyle w:val="Hipervnculo"/>
                <w:noProof/>
              </w:rPr>
              <w:t>14.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EXTERIOR LÁTEX</w:t>
            </w:r>
            <w:r w:rsidR="00C47779">
              <w:rPr>
                <w:noProof/>
                <w:webHidden/>
              </w:rPr>
              <w:tab/>
            </w:r>
            <w:r w:rsidR="00C47779">
              <w:rPr>
                <w:noProof/>
                <w:webHidden/>
              </w:rPr>
              <w:fldChar w:fldCharType="begin"/>
            </w:r>
            <w:r w:rsidR="00C47779">
              <w:rPr>
                <w:noProof/>
                <w:webHidden/>
              </w:rPr>
              <w:instrText xml:space="preserve"> PAGEREF _Toc492367460 \h </w:instrText>
            </w:r>
            <w:r w:rsidR="00C47779">
              <w:rPr>
                <w:noProof/>
                <w:webHidden/>
              </w:rPr>
            </w:r>
            <w:r w:rsidR="00C47779">
              <w:rPr>
                <w:noProof/>
                <w:webHidden/>
              </w:rPr>
              <w:fldChar w:fldCharType="separate"/>
            </w:r>
            <w:r w:rsidR="0058097E">
              <w:rPr>
                <w:noProof/>
                <w:webHidden/>
              </w:rPr>
              <w:t>14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61" w:history="1">
            <w:r w:rsidR="00C47779" w:rsidRPr="00742CD7">
              <w:rPr>
                <w:rStyle w:val="Hipervnculo"/>
                <w:noProof/>
              </w:rPr>
              <w:t>14.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CIELO FALSO</w:t>
            </w:r>
            <w:r w:rsidR="00C47779">
              <w:rPr>
                <w:noProof/>
                <w:webHidden/>
              </w:rPr>
              <w:tab/>
            </w:r>
            <w:r w:rsidR="00C47779">
              <w:rPr>
                <w:noProof/>
                <w:webHidden/>
              </w:rPr>
              <w:fldChar w:fldCharType="begin"/>
            </w:r>
            <w:r w:rsidR="00C47779">
              <w:rPr>
                <w:noProof/>
                <w:webHidden/>
              </w:rPr>
              <w:instrText xml:space="preserve"> PAGEREF _Toc492367461 \h </w:instrText>
            </w:r>
            <w:r w:rsidR="00C47779">
              <w:rPr>
                <w:noProof/>
                <w:webHidden/>
              </w:rPr>
            </w:r>
            <w:r w:rsidR="00C47779">
              <w:rPr>
                <w:noProof/>
                <w:webHidden/>
              </w:rPr>
              <w:fldChar w:fldCharType="separate"/>
            </w:r>
            <w:r w:rsidR="0058097E">
              <w:rPr>
                <w:noProof/>
                <w:webHidden/>
              </w:rPr>
              <w:t>14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62" w:history="1">
            <w:r w:rsidR="00C47779" w:rsidRPr="00742CD7">
              <w:rPr>
                <w:rStyle w:val="Hipervnculo"/>
                <w:noProof/>
              </w:rPr>
              <w:t>14.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AL OLEO INTERIOR</w:t>
            </w:r>
            <w:r w:rsidR="00C47779">
              <w:rPr>
                <w:noProof/>
                <w:webHidden/>
              </w:rPr>
              <w:tab/>
            </w:r>
            <w:r w:rsidR="00C47779">
              <w:rPr>
                <w:noProof/>
                <w:webHidden/>
              </w:rPr>
              <w:fldChar w:fldCharType="begin"/>
            </w:r>
            <w:r w:rsidR="00C47779">
              <w:rPr>
                <w:noProof/>
                <w:webHidden/>
              </w:rPr>
              <w:instrText xml:space="preserve"> PAGEREF _Toc492367462 \h </w:instrText>
            </w:r>
            <w:r w:rsidR="00C47779">
              <w:rPr>
                <w:noProof/>
                <w:webHidden/>
              </w:rPr>
            </w:r>
            <w:r w:rsidR="00C47779">
              <w:rPr>
                <w:noProof/>
                <w:webHidden/>
              </w:rPr>
              <w:fldChar w:fldCharType="separate"/>
            </w:r>
            <w:r w:rsidR="0058097E">
              <w:rPr>
                <w:noProof/>
                <w:webHidden/>
              </w:rPr>
              <w:t>14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63" w:history="1">
            <w:r w:rsidR="00C47779" w:rsidRPr="00742CD7">
              <w:rPr>
                <w:rStyle w:val="Hipervnculo"/>
                <w:noProof/>
              </w:rPr>
              <w:t>14.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CERA DE CONCRETO 1:2:4  CON BASE DE PIEDRA INCL. CORDÓN DE ACERA</w:t>
            </w:r>
            <w:r w:rsidR="00C47779">
              <w:rPr>
                <w:noProof/>
                <w:webHidden/>
              </w:rPr>
              <w:tab/>
            </w:r>
            <w:r w:rsidR="00C47779">
              <w:rPr>
                <w:noProof/>
                <w:webHidden/>
              </w:rPr>
              <w:fldChar w:fldCharType="begin"/>
            </w:r>
            <w:r w:rsidR="00C47779">
              <w:rPr>
                <w:noProof/>
                <w:webHidden/>
              </w:rPr>
              <w:instrText xml:space="preserve"> PAGEREF _Toc492367463 \h </w:instrText>
            </w:r>
            <w:r w:rsidR="00C47779">
              <w:rPr>
                <w:noProof/>
                <w:webHidden/>
              </w:rPr>
            </w:r>
            <w:r w:rsidR="00C47779">
              <w:rPr>
                <w:noProof/>
                <w:webHidden/>
              </w:rPr>
              <w:fldChar w:fldCharType="separate"/>
            </w:r>
            <w:r w:rsidR="0058097E">
              <w:rPr>
                <w:noProof/>
                <w:webHidden/>
              </w:rPr>
              <w:t>14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64" w:history="1">
            <w:r w:rsidR="00C47779" w:rsidRPr="00742CD7">
              <w:rPr>
                <w:rStyle w:val="Hipervnculo"/>
                <w:noProof/>
              </w:rPr>
              <w:t>14.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JAS VENTANAS</w:t>
            </w:r>
            <w:r w:rsidR="00C47779">
              <w:rPr>
                <w:noProof/>
                <w:webHidden/>
              </w:rPr>
              <w:tab/>
            </w:r>
            <w:r w:rsidR="00C47779">
              <w:rPr>
                <w:noProof/>
                <w:webHidden/>
              </w:rPr>
              <w:fldChar w:fldCharType="begin"/>
            </w:r>
            <w:r w:rsidR="00C47779">
              <w:rPr>
                <w:noProof/>
                <w:webHidden/>
              </w:rPr>
              <w:instrText xml:space="preserve"> PAGEREF _Toc492367464 \h </w:instrText>
            </w:r>
            <w:r w:rsidR="00C47779">
              <w:rPr>
                <w:noProof/>
                <w:webHidden/>
              </w:rPr>
            </w:r>
            <w:r w:rsidR="00C47779">
              <w:rPr>
                <w:noProof/>
                <w:webHidden/>
              </w:rPr>
              <w:fldChar w:fldCharType="separate"/>
            </w:r>
            <w:r w:rsidR="0058097E">
              <w:rPr>
                <w:noProof/>
                <w:webHidden/>
              </w:rPr>
              <w:t>147</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465" w:history="1">
            <w:r w:rsidR="00C47779" w:rsidRPr="00742CD7">
              <w:rPr>
                <w:rStyle w:val="Hipervnculo"/>
                <w:lang w:val="es-BO"/>
              </w:rPr>
              <w:t>15.</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AGUA POTABLE PUESTO CONTROL</w:t>
            </w:r>
            <w:r w:rsidR="00C47779">
              <w:rPr>
                <w:webHidden/>
              </w:rPr>
              <w:tab/>
            </w:r>
            <w:r w:rsidR="00C47779">
              <w:rPr>
                <w:webHidden/>
              </w:rPr>
              <w:fldChar w:fldCharType="begin"/>
            </w:r>
            <w:r w:rsidR="00C47779">
              <w:rPr>
                <w:webHidden/>
              </w:rPr>
              <w:instrText xml:space="preserve"> PAGEREF _Toc492367465 \h </w:instrText>
            </w:r>
            <w:r w:rsidR="00C47779">
              <w:rPr>
                <w:webHidden/>
              </w:rPr>
            </w:r>
            <w:r w:rsidR="00C47779">
              <w:rPr>
                <w:webHidden/>
              </w:rPr>
              <w:fldChar w:fldCharType="separate"/>
            </w:r>
            <w:r w:rsidR="0058097E">
              <w:rPr>
                <w:webHidden/>
              </w:rPr>
              <w:t>148</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66" w:history="1">
            <w:r w:rsidR="00C47779" w:rsidRPr="00742CD7">
              <w:rPr>
                <w:rStyle w:val="Hipervnculo"/>
                <w:noProof/>
              </w:rPr>
              <w:t>15.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ODORO BLANCO TANQUE BAJO INCLUYE ACCESORIOS</w:t>
            </w:r>
            <w:r w:rsidR="00C47779">
              <w:rPr>
                <w:noProof/>
                <w:webHidden/>
              </w:rPr>
              <w:tab/>
            </w:r>
            <w:r w:rsidR="00C47779">
              <w:rPr>
                <w:noProof/>
                <w:webHidden/>
              </w:rPr>
              <w:fldChar w:fldCharType="begin"/>
            </w:r>
            <w:r w:rsidR="00C47779">
              <w:rPr>
                <w:noProof/>
                <w:webHidden/>
              </w:rPr>
              <w:instrText xml:space="preserve"> PAGEREF _Toc492367466 \h </w:instrText>
            </w:r>
            <w:r w:rsidR="00C47779">
              <w:rPr>
                <w:noProof/>
                <w:webHidden/>
              </w:rPr>
            </w:r>
            <w:r w:rsidR="00C47779">
              <w:rPr>
                <w:noProof/>
                <w:webHidden/>
              </w:rPr>
              <w:fldChar w:fldCharType="separate"/>
            </w:r>
            <w:r w:rsidR="0058097E">
              <w:rPr>
                <w:noProof/>
                <w:webHidden/>
              </w:rPr>
              <w:t>14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67" w:history="1">
            <w:r w:rsidR="00C47779" w:rsidRPr="00742CD7">
              <w:rPr>
                <w:rStyle w:val="Hipervnculo"/>
                <w:noProof/>
              </w:rPr>
              <w:t>15.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AVAMANOS DE PEDESTAL BLANCO INCLUYE ACCESORIOS</w:t>
            </w:r>
            <w:r w:rsidR="00C47779">
              <w:rPr>
                <w:noProof/>
                <w:webHidden/>
              </w:rPr>
              <w:tab/>
            </w:r>
            <w:r w:rsidR="00C47779">
              <w:rPr>
                <w:noProof/>
                <w:webHidden/>
              </w:rPr>
              <w:fldChar w:fldCharType="begin"/>
            </w:r>
            <w:r w:rsidR="00C47779">
              <w:rPr>
                <w:noProof/>
                <w:webHidden/>
              </w:rPr>
              <w:instrText xml:space="preserve"> PAGEREF _Toc492367467 \h </w:instrText>
            </w:r>
            <w:r w:rsidR="00C47779">
              <w:rPr>
                <w:noProof/>
                <w:webHidden/>
              </w:rPr>
            </w:r>
            <w:r w:rsidR="00C47779">
              <w:rPr>
                <w:noProof/>
                <w:webHidden/>
              </w:rPr>
              <w:fldChar w:fldCharType="separate"/>
            </w:r>
            <w:r w:rsidR="0058097E">
              <w:rPr>
                <w:noProof/>
                <w:webHidden/>
              </w:rPr>
              <w:t>14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68" w:history="1">
            <w:r w:rsidR="00C47779" w:rsidRPr="00742CD7">
              <w:rPr>
                <w:rStyle w:val="Hipervnculo"/>
                <w:noProof/>
              </w:rPr>
              <w:t>15.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VÁLVULA  30 X 30 X 30 CM Ho So</w:t>
            </w:r>
            <w:r w:rsidR="00C47779">
              <w:rPr>
                <w:noProof/>
                <w:webHidden/>
              </w:rPr>
              <w:tab/>
            </w:r>
            <w:r w:rsidR="00C47779">
              <w:rPr>
                <w:noProof/>
                <w:webHidden/>
              </w:rPr>
              <w:fldChar w:fldCharType="begin"/>
            </w:r>
            <w:r w:rsidR="00C47779">
              <w:rPr>
                <w:noProof/>
                <w:webHidden/>
              </w:rPr>
              <w:instrText xml:space="preserve"> PAGEREF _Toc492367468 \h </w:instrText>
            </w:r>
            <w:r w:rsidR="00C47779">
              <w:rPr>
                <w:noProof/>
                <w:webHidden/>
              </w:rPr>
            </w:r>
            <w:r w:rsidR="00C47779">
              <w:rPr>
                <w:noProof/>
                <w:webHidden/>
              </w:rPr>
              <w:fldChar w:fldCharType="separate"/>
            </w:r>
            <w:r w:rsidR="0058097E">
              <w:rPr>
                <w:noProof/>
                <w:webHidden/>
              </w:rPr>
              <w:t>14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69" w:history="1">
            <w:r w:rsidR="00C47779" w:rsidRPr="00742CD7">
              <w:rPr>
                <w:rStyle w:val="Hipervnculo"/>
                <w:noProof/>
              </w:rPr>
              <w:t>15.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469 \h </w:instrText>
            </w:r>
            <w:r w:rsidR="00C47779">
              <w:rPr>
                <w:noProof/>
                <w:webHidden/>
              </w:rPr>
            </w:r>
            <w:r w:rsidR="00C47779">
              <w:rPr>
                <w:noProof/>
                <w:webHidden/>
              </w:rPr>
              <w:fldChar w:fldCharType="separate"/>
            </w:r>
            <w:r w:rsidR="0058097E">
              <w:rPr>
                <w:noProof/>
                <w:webHidden/>
              </w:rPr>
              <w:t>14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70" w:history="1">
            <w:r w:rsidR="00C47779" w:rsidRPr="00742CD7">
              <w:rPr>
                <w:rStyle w:val="Hipervnculo"/>
                <w:noProof/>
              </w:rPr>
              <w:t>15.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PARA AGUA FRÍA 15MM PVC CLASE 10  INC. ACC.</w:t>
            </w:r>
            <w:r w:rsidR="00C47779">
              <w:rPr>
                <w:noProof/>
                <w:webHidden/>
              </w:rPr>
              <w:tab/>
            </w:r>
            <w:r w:rsidR="00C47779">
              <w:rPr>
                <w:noProof/>
                <w:webHidden/>
              </w:rPr>
              <w:fldChar w:fldCharType="begin"/>
            </w:r>
            <w:r w:rsidR="00C47779">
              <w:rPr>
                <w:noProof/>
                <w:webHidden/>
              </w:rPr>
              <w:instrText xml:space="preserve"> PAGEREF _Toc492367470 \h </w:instrText>
            </w:r>
            <w:r w:rsidR="00C47779">
              <w:rPr>
                <w:noProof/>
                <w:webHidden/>
              </w:rPr>
            </w:r>
            <w:r w:rsidR="00C47779">
              <w:rPr>
                <w:noProof/>
                <w:webHidden/>
              </w:rPr>
              <w:fldChar w:fldCharType="separate"/>
            </w:r>
            <w:r w:rsidR="0058097E">
              <w:rPr>
                <w:noProof/>
                <w:webHidden/>
              </w:rPr>
              <w:t>14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71" w:history="1">
            <w:r w:rsidR="00C47779" w:rsidRPr="00742CD7">
              <w:rPr>
                <w:rStyle w:val="Hipervnculo"/>
                <w:noProof/>
              </w:rPr>
              <w:t>15.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PARA AGUA FRÍA 20MM PVC CLASE 10  INC. ACC.</w:t>
            </w:r>
            <w:r w:rsidR="00C47779">
              <w:rPr>
                <w:noProof/>
                <w:webHidden/>
              </w:rPr>
              <w:tab/>
            </w:r>
            <w:r w:rsidR="00C47779">
              <w:rPr>
                <w:noProof/>
                <w:webHidden/>
              </w:rPr>
              <w:fldChar w:fldCharType="begin"/>
            </w:r>
            <w:r w:rsidR="00C47779">
              <w:rPr>
                <w:noProof/>
                <w:webHidden/>
              </w:rPr>
              <w:instrText xml:space="preserve"> PAGEREF _Toc492367471 \h </w:instrText>
            </w:r>
            <w:r w:rsidR="00C47779">
              <w:rPr>
                <w:noProof/>
                <w:webHidden/>
              </w:rPr>
            </w:r>
            <w:r w:rsidR="00C47779">
              <w:rPr>
                <w:noProof/>
                <w:webHidden/>
              </w:rPr>
              <w:fldChar w:fldCharType="separate"/>
            </w:r>
            <w:r w:rsidR="0058097E">
              <w:rPr>
                <w:noProof/>
                <w:webHidden/>
              </w:rPr>
              <w:t>14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72" w:history="1">
            <w:r w:rsidR="00C47779" w:rsidRPr="00742CD7">
              <w:rPr>
                <w:rStyle w:val="Hipervnculo"/>
                <w:noProof/>
              </w:rPr>
              <w:t>15.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VÁLVULA DE PASO DE 20MM  INC. ACC. (AGUA FRÍA)</w:t>
            </w:r>
            <w:r w:rsidR="00C47779">
              <w:rPr>
                <w:noProof/>
                <w:webHidden/>
              </w:rPr>
              <w:tab/>
            </w:r>
            <w:r w:rsidR="00C47779">
              <w:rPr>
                <w:noProof/>
                <w:webHidden/>
              </w:rPr>
              <w:fldChar w:fldCharType="begin"/>
            </w:r>
            <w:r w:rsidR="00C47779">
              <w:rPr>
                <w:noProof/>
                <w:webHidden/>
              </w:rPr>
              <w:instrText xml:space="preserve"> PAGEREF _Toc492367472 \h </w:instrText>
            </w:r>
            <w:r w:rsidR="00C47779">
              <w:rPr>
                <w:noProof/>
                <w:webHidden/>
              </w:rPr>
            </w:r>
            <w:r w:rsidR="00C47779">
              <w:rPr>
                <w:noProof/>
                <w:webHidden/>
              </w:rPr>
              <w:fldChar w:fldCharType="separate"/>
            </w:r>
            <w:r w:rsidR="0058097E">
              <w:rPr>
                <w:noProof/>
                <w:webHidden/>
              </w:rPr>
              <w:t>14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73" w:history="1">
            <w:r w:rsidR="00C47779" w:rsidRPr="00742CD7">
              <w:rPr>
                <w:rStyle w:val="Hipervnculo"/>
                <w:noProof/>
              </w:rPr>
              <w:t>15.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DE ZANJA COMÚN COMPACTADO CON VIBROCOMPACTADORA</w:t>
            </w:r>
            <w:r w:rsidR="00C47779">
              <w:rPr>
                <w:noProof/>
                <w:webHidden/>
              </w:rPr>
              <w:tab/>
            </w:r>
            <w:r w:rsidR="00C47779">
              <w:rPr>
                <w:noProof/>
                <w:webHidden/>
              </w:rPr>
              <w:fldChar w:fldCharType="begin"/>
            </w:r>
            <w:r w:rsidR="00C47779">
              <w:rPr>
                <w:noProof/>
                <w:webHidden/>
              </w:rPr>
              <w:instrText xml:space="preserve"> PAGEREF _Toc492367473 \h </w:instrText>
            </w:r>
            <w:r w:rsidR="00C47779">
              <w:rPr>
                <w:noProof/>
                <w:webHidden/>
              </w:rPr>
            </w:r>
            <w:r w:rsidR="00C47779">
              <w:rPr>
                <w:noProof/>
                <w:webHidden/>
              </w:rPr>
              <w:fldChar w:fldCharType="separate"/>
            </w:r>
            <w:r w:rsidR="0058097E">
              <w:rPr>
                <w:noProof/>
                <w:webHidden/>
              </w:rPr>
              <w:t>149</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474" w:history="1">
            <w:r w:rsidR="00C47779" w:rsidRPr="00742CD7">
              <w:rPr>
                <w:rStyle w:val="Hipervnculo"/>
                <w:lang w:val="es-BO"/>
              </w:rPr>
              <w:t>16.</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SANITARIA PUESTO CONTROL</w:t>
            </w:r>
            <w:r w:rsidR="00C47779">
              <w:rPr>
                <w:webHidden/>
              </w:rPr>
              <w:tab/>
            </w:r>
            <w:r w:rsidR="00C47779">
              <w:rPr>
                <w:webHidden/>
              </w:rPr>
              <w:fldChar w:fldCharType="begin"/>
            </w:r>
            <w:r w:rsidR="00C47779">
              <w:rPr>
                <w:webHidden/>
              </w:rPr>
              <w:instrText xml:space="preserve"> PAGEREF _Toc492367474 \h </w:instrText>
            </w:r>
            <w:r w:rsidR="00C47779">
              <w:rPr>
                <w:webHidden/>
              </w:rPr>
            </w:r>
            <w:r w:rsidR="00C47779">
              <w:rPr>
                <w:webHidden/>
              </w:rPr>
              <w:fldChar w:fldCharType="separate"/>
            </w:r>
            <w:r w:rsidR="0058097E">
              <w:rPr>
                <w:webHidden/>
              </w:rPr>
              <w:t>150</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75" w:history="1">
            <w:r w:rsidR="00C47779" w:rsidRPr="00742CD7">
              <w:rPr>
                <w:rStyle w:val="Hipervnculo"/>
                <w:noProof/>
              </w:rPr>
              <w:t>16.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475 \h </w:instrText>
            </w:r>
            <w:r w:rsidR="00C47779">
              <w:rPr>
                <w:noProof/>
                <w:webHidden/>
              </w:rPr>
            </w:r>
            <w:r w:rsidR="00C47779">
              <w:rPr>
                <w:noProof/>
                <w:webHidden/>
              </w:rPr>
              <w:fldChar w:fldCharType="separate"/>
            </w:r>
            <w:r w:rsidR="0058097E">
              <w:rPr>
                <w:noProof/>
                <w:webHidden/>
              </w:rPr>
              <w:t>15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76" w:history="1">
            <w:r w:rsidR="00C47779" w:rsidRPr="00742CD7">
              <w:rPr>
                <w:rStyle w:val="Hipervnculo"/>
                <w:noProof/>
              </w:rPr>
              <w:t>16.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DE DESAGÜE PVC SERIE NORMAL 50 MM INC. ACC.</w:t>
            </w:r>
            <w:r w:rsidR="00C47779">
              <w:rPr>
                <w:noProof/>
                <w:webHidden/>
              </w:rPr>
              <w:tab/>
            </w:r>
            <w:r w:rsidR="00C47779">
              <w:rPr>
                <w:noProof/>
                <w:webHidden/>
              </w:rPr>
              <w:fldChar w:fldCharType="begin"/>
            </w:r>
            <w:r w:rsidR="00C47779">
              <w:rPr>
                <w:noProof/>
                <w:webHidden/>
              </w:rPr>
              <w:instrText xml:space="preserve"> PAGEREF _Toc492367476 \h </w:instrText>
            </w:r>
            <w:r w:rsidR="00C47779">
              <w:rPr>
                <w:noProof/>
                <w:webHidden/>
              </w:rPr>
            </w:r>
            <w:r w:rsidR="00C47779">
              <w:rPr>
                <w:noProof/>
                <w:webHidden/>
              </w:rPr>
              <w:fldChar w:fldCharType="separate"/>
            </w:r>
            <w:r w:rsidR="0058097E">
              <w:rPr>
                <w:noProof/>
                <w:webHidden/>
              </w:rPr>
              <w:t>15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77" w:history="1">
            <w:r w:rsidR="00C47779" w:rsidRPr="00742CD7">
              <w:rPr>
                <w:rStyle w:val="Hipervnculo"/>
                <w:noProof/>
              </w:rPr>
              <w:t>16.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SANITARIA PVC SDR 35 100MM INC. ACC.</w:t>
            </w:r>
            <w:r w:rsidR="00C47779">
              <w:rPr>
                <w:noProof/>
                <w:webHidden/>
              </w:rPr>
              <w:tab/>
            </w:r>
            <w:r w:rsidR="00C47779">
              <w:rPr>
                <w:noProof/>
                <w:webHidden/>
              </w:rPr>
              <w:fldChar w:fldCharType="begin"/>
            </w:r>
            <w:r w:rsidR="00C47779">
              <w:rPr>
                <w:noProof/>
                <w:webHidden/>
              </w:rPr>
              <w:instrText xml:space="preserve"> PAGEREF _Toc492367477 \h </w:instrText>
            </w:r>
            <w:r w:rsidR="00C47779">
              <w:rPr>
                <w:noProof/>
                <w:webHidden/>
              </w:rPr>
            </w:r>
            <w:r w:rsidR="00C47779">
              <w:rPr>
                <w:noProof/>
                <w:webHidden/>
              </w:rPr>
              <w:fldChar w:fldCharType="separate"/>
            </w:r>
            <w:r w:rsidR="0058097E">
              <w:rPr>
                <w:noProof/>
                <w:webHidden/>
              </w:rPr>
              <w:t>15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78" w:history="1">
            <w:r w:rsidR="00C47779" w:rsidRPr="00742CD7">
              <w:rPr>
                <w:rStyle w:val="Hipervnculo"/>
                <w:noProof/>
              </w:rPr>
              <w:t>16.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CAJA INTERCEPTORA SIFONADA PVC C/REJILLA METÁLICA</w:t>
            </w:r>
            <w:r w:rsidR="00C47779">
              <w:rPr>
                <w:noProof/>
                <w:webHidden/>
              </w:rPr>
              <w:tab/>
            </w:r>
            <w:r w:rsidR="00C47779">
              <w:rPr>
                <w:noProof/>
                <w:webHidden/>
              </w:rPr>
              <w:fldChar w:fldCharType="begin"/>
            </w:r>
            <w:r w:rsidR="00C47779">
              <w:rPr>
                <w:noProof/>
                <w:webHidden/>
              </w:rPr>
              <w:instrText xml:space="preserve"> PAGEREF _Toc492367478 \h </w:instrText>
            </w:r>
            <w:r w:rsidR="00C47779">
              <w:rPr>
                <w:noProof/>
                <w:webHidden/>
              </w:rPr>
            </w:r>
            <w:r w:rsidR="00C47779">
              <w:rPr>
                <w:noProof/>
                <w:webHidden/>
              </w:rPr>
              <w:fldChar w:fldCharType="separate"/>
            </w:r>
            <w:r w:rsidR="0058097E">
              <w:rPr>
                <w:noProof/>
                <w:webHidden/>
              </w:rPr>
              <w:t>15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79" w:history="1">
            <w:r w:rsidR="00C47779" w:rsidRPr="00742CD7">
              <w:rPr>
                <w:rStyle w:val="Hipervnculo"/>
                <w:noProof/>
              </w:rPr>
              <w:t>16.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SGRASADORA DE PVC PARA ARTEFACTOS</w:t>
            </w:r>
            <w:r w:rsidR="00C47779">
              <w:rPr>
                <w:noProof/>
                <w:webHidden/>
              </w:rPr>
              <w:tab/>
            </w:r>
            <w:r w:rsidR="00C47779">
              <w:rPr>
                <w:noProof/>
                <w:webHidden/>
              </w:rPr>
              <w:fldChar w:fldCharType="begin"/>
            </w:r>
            <w:r w:rsidR="00C47779">
              <w:rPr>
                <w:noProof/>
                <w:webHidden/>
              </w:rPr>
              <w:instrText xml:space="preserve"> PAGEREF _Toc492367479 \h </w:instrText>
            </w:r>
            <w:r w:rsidR="00C47779">
              <w:rPr>
                <w:noProof/>
                <w:webHidden/>
              </w:rPr>
            </w:r>
            <w:r w:rsidR="00C47779">
              <w:rPr>
                <w:noProof/>
                <w:webHidden/>
              </w:rPr>
              <w:fldChar w:fldCharType="separate"/>
            </w:r>
            <w:r w:rsidR="0058097E">
              <w:rPr>
                <w:noProof/>
                <w:webHidden/>
              </w:rPr>
              <w:t>15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80" w:history="1">
            <w:r w:rsidR="00C47779" w:rsidRPr="00742CD7">
              <w:rPr>
                <w:rStyle w:val="Hipervnculo"/>
                <w:noProof/>
              </w:rPr>
              <w:t>16.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REGISTRO SANITARIO DE Ho Co CON TAPA DE H°A°</w:t>
            </w:r>
            <w:r w:rsidR="00C47779">
              <w:rPr>
                <w:noProof/>
                <w:webHidden/>
              </w:rPr>
              <w:tab/>
            </w:r>
            <w:r w:rsidR="00C47779">
              <w:rPr>
                <w:noProof/>
                <w:webHidden/>
              </w:rPr>
              <w:fldChar w:fldCharType="begin"/>
            </w:r>
            <w:r w:rsidR="00C47779">
              <w:rPr>
                <w:noProof/>
                <w:webHidden/>
              </w:rPr>
              <w:instrText xml:space="preserve"> PAGEREF _Toc492367480 \h </w:instrText>
            </w:r>
            <w:r w:rsidR="00C47779">
              <w:rPr>
                <w:noProof/>
                <w:webHidden/>
              </w:rPr>
            </w:r>
            <w:r w:rsidR="00C47779">
              <w:rPr>
                <w:noProof/>
                <w:webHidden/>
              </w:rPr>
              <w:fldChar w:fldCharType="separate"/>
            </w:r>
            <w:r w:rsidR="0058097E">
              <w:rPr>
                <w:noProof/>
                <w:webHidden/>
              </w:rPr>
              <w:t>15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81" w:history="1">
            <w:r w:rsidR="00C47779" w:rsidRPr="00742CD7">
              <w:rPr>
                <w:rStyle w:val="Hipervnculo"/>
                <w:noProof/>
              </w:rPr>
              <w:t>16.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OZO SÉPTICO Y ABSORBENTE C/MURO DE LADRILLO Y TAPA DE H. A. D = 1,50 M. INT.</w:t>
            </w:r>
            <w:r w:rsidR="00C47779">
              <w:rPr>
                <w:noProof/>
                <w:webHidden/>
              </w:rPr>
              <w:tab/>
            </w:r>
            <w:r w:rsidR="00C47779">
              <w:rPr>
                <w:noProof/>
                <w:webHidden/>
              </w:rPr>
              <w:fldChar w:fldCharType="begin"/>
            </w:r>
            <w:r w:rsidR="00C47779">
              <w:rPr>
                <w:noProof/>
                <w:webHidden/>
              </w:rPr>
              <w:instrText xml:space="preserve"> PAGEREF _Toc492367481 \h </w:instrText>
            </w:r>
            <w:r w:rsidR="00C47779">
              <w:rPr>
                <w:noProof/>
                <w:webHidden/>
              </w:rPr>
            </w:r>
            <w:r w:rsidR="00C47779">
              <w:rPr>
                <w:noProof/>
                <w:webHidden/>
              </w:rPr>
              <w:fldChar w:fldCharType="separate"/>
            </w:r>
            <w:r w:rsidR="0058097E">
              <w:rPr>
                <w:noProof/>
                <w:webHidden/>
              </w:rPr>
              <w:t>15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82" w:history="1">
            <w:r w:rsidR="00C47779" w:rsidRPr="00742CD7">
              <w:rPr>
                <w:rStyle w:val="Hipervnculo"/>
                <w:noProof/>
              </w:rPr>
              <w:t>16.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DE ZANJA COMÚN COMPACTADO CON VIBROCOMPACTADORA</w:t>
            </w:r>
            <w:r w:rsidR="00C47779">
              <w:rPr>
                <w:noProof/>
                <w:webHidden/>
              </w:rPr>
              <w:tab/>
            </w:r>
            <w:r w:rsidR="00C47779">
              <w:rPr>
                <w:noProof/>
                <w:webHidden/>
              </w:rPr>
              <w:fldChar w:fldCharType="begin"/>
            </w:r>
            <w:r w:rsidR="00C47779">
              <w:rPr>
                <w:noProof/>
                <w:webHidden/>
              </w:rPr>
              <w:instrText xml:space="preserve"> PAGEREF _Toc492367482 \h </w:instrText>
            </w:r>
            <w:r w:rsidR="00C47779">
              <w:rPr>
                <w:noProof/>
                <w:webHidden/>
              </w:rPr>
            </w:r>
            <w:r w:rsidR="00C47779">
              <w:rPr>
                <w:noProof/>
                <w:webHidden/>
              </w:rPr>
              <w:fldChar w:fldCharType="separate"/>
            </w:r>
            <w:r w:rsidR="0058097E">
              <w:rPr>
                <w:noProof/>
                <w:webHidden/>
              </w:rPr>
              <w:t>151</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483" w:history="1">
            <w:r w:rsidR="00C47779" w:rsidRPr="00742CD7">
              <w:rPr>
                <w:rStyle w:val="Hipervnculo"/>
                <w:lang w:val="es-BO"/>
              </w:rPr>
              <w:t>17.</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ELÉCTRIC</w:t>
            </w:r>
            <w:r w:rsidR="00C47779" w:rsidRPr="00742CD7">
              <w:rPr>
                <w:rStyle w:val="Hipervnculo"/>
                <w:lang w:val="es-BO"/>
              </w:rPr>
              <w:t>A</w:t>
            </w:r>
            <w:r w:rsidR="00C47779" w:rsidRPr="00742CD7">
              <w:rPr>
                <w:rStyle w:val="Hipervnculo"/>
                <w:lang w:val="es-BO"/>
              </w:rPr>
              <w:t xml:space="preserve"> PUESTO CONTROL</w:t>
            </w:r>
            <w:r w:rsidR="00C47779">
              <w:rPr>
                <w:webHidden/>
              </w:rPr>
              <w:tab/>
            </w:r>
            <w:r w:rsidR="00C47779">
              <w:rPr>
                <w:webHidden/>
              </w:rPr>
              <w:fldChar w:fldCharType="begin"/>
            </w:r>
            <w:r w:rsidR="00C47779">
              <w:rPr>
                <w:webHidden/>
              </w:rPr>
              <w:instrText xml:space="preserve"> PAGEREF _Toc492367483 \h </w:instrText>
            </w:r>
            <w:r w:rsidR="00C47779">
              <w:rPr>
                <w:webHidden/>
              </w:rPr>
            </w:r>
            <w:r w:rsidR="00C47779">
              <w:rPr>
                <w:webHidden/>
              </w:rPr>
              <w:fldChar w:fldCharType="separate"/>
            </w:r>
            <w:r w:rsidR="0058097E">
              <w:rPr>
                <w:webHidden/>
              </w:rPr>
              <w:t>151</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84" w:history="1">
            <w:r w:rsidR="00C47779" w:rsidRPr="00742CD7">
              <w:rPr>
                <w:rStyle w:val="Hipervnculo"/>
                <w:noProof/>
              </w:rPr>
              <w:t>17.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DE DISTRIBUCIÓN SECUNDARIA</w:t>
            </w:r>
            <w:r w:rsidR="00C47779">
              <w:rPr>
                <w:noProof/>
                <w:webHidden/>
              </w:rPr>
              <w:tab/>
            </w:r>
            <w:r w:rsidR="00C47779">
              <w:rPr>
                <w:noProof/>
                <w:webHidden/>
              </w:rPr>
              <w:fldChar w:fldCharType="begin"/>
            </w:r>
            <w:r w:rsidR="00C47779">
              <w:rPr>
                <w:noProof/>
                <w:webHidden/>
              </w:rPr>
              <w:instrText xml:space="preserve"> PAGEREF _Toc492367484 \h </w:instrText>
            </w:r>
            <w:r w:rsidR="00C47779">
              <w:rPr>
                <w:noProof/>
                <w:webHidden/>
              </w:rPr>
            </w:r>
            <w:r w:rsidR="00C47779">
              <w:rPr>
                <w:noProof/>
                <w:webHidden/>
              </w:rPr>
              <w:fldChar w:fldCharType="separate"/>
            </w:r>
            <w:r w:rsidR="0058097E">
              <w:rPr>
                <w:noProof/>
                <w:webHidden/>
              </w:rPr>
              <w:t>15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85" w:history="1">
            <w:r w:rsidR="00C47779" w:rsidRPr="00742CD7">
              <w:rPr>
                <w:rStyle w:val="Hipervnculo"/>
                <w:noProof/>
              </w:rPr>
              <w:t>17.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BIPOLAR TERMOMAGNÉTICO 20 AMP 10 KA</w:t>
            </w:r>
            <w:r w:rsidR="00C47779">
              <w:rPr>
                <w:noProof/>
                <w:webHidden/>
              </w:rPr>
              <w:tab/>
            </w:r>
            <w:r w:rsidR="00C47779">
              <w:rPr>
                <w:noProof/>
                <w:webHidden/>
              </w:rPr>
              <w:fldChar w:fldCharType="begin"/>
            </w:r>
            <w:r w:rsidR="00C47779">
              <w:rPr>
                <w:noProof/>
                <w:webHidden/>
              </w:rPr>
              <w:instrText xml:space="preserve"> PAGEREF _Toc492367485 \h </w:instrText>
            </w:r>
            <w:r w:rsidR="00C47779">
              <w:rPr>
                <w:noProof/>
                <w:webHidden/>
              </w:rPr>
            </w:r>
            <w:r w:rsidR="00C47779">
              <w:rPr>
                <w:noProof/>
                <w:webHidden/>
              </w:rPr>
              <w:fldChar w:fldCharType="separate"/>
            </w:r>
            <w:r w:rsidR="0058097E">
              <w:rPr>
                <w:noProof/>
                <w:webHidden/>
              </w:rPr>
              <w:t>15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86" w:history="1">
            <w:r w:rsidR="00C47779" w:rsidRPr="00742CD7">
              <w:rPr>
                <w:rStyle w:val="Hipervnculo"/>
                <w:noProof/>
              </w:rPr>
              <w:t>17.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10 AMP 10 KA</w:t>
            </w:r>
            <w:r w:rsidR="00C47779">
              <w:rPr>
                <w:noProof/>
                <w:webHidden/>
              </w:rPr>
              <w:tab/>
            </w:r>
            <w:r w:rsidR="00C47779">
              <w:rPr>
                <w:noProof/>
                <w:webHidden/>
              </w:rPr>
              <w:fldChar w:fldCharType="begin"/>
            </w:r>
            <w:r w:rsidR="00C47779">
              <w:rPr>
                <w:noProof/>
                <w:webHidden/>
              </w:rPr>
              <w:instrText xml:space="preserve"> PAGEREF _Toc492367486 \h </w:instrText>
            </w:r>
            <w:r w:rsidR="00C47779">
              <w:rPr>
                <w:noProof/>
                <w:webHidden/>
              </w:rPr>
            </w:r>
            <w:r w:rsidR="00C47779">
              <w:rPr>
                <w:noProof/>
                <w:webHidden/>
              </w:rPr>
              <w:fldChar w:fldCharType="separate"/>
            </w:r>
            <w:r w:rsidR="0058097E">
              <w:rPr>
                <w:noProof/>
                <w:webHidden/>
              </w:rPr>
              <w:t>15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87" w:history="1">
            <w:r w:rsidR="00C47779" w:rsidRPr="00742CD7">
              <w:rPr>
                <w:rStyle w:val="Hipervnculo"/>
                <w:noProof/>
              </w:rPr>
              <w:t>17.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16 AMP 10 KA</w:t>
            </w:r>
            <w:r w:rsidR="00C47779">
              <w:rPr>
                <w:noProof/>
                <w:webHidden/>
              </w:rPr>
              <w:tab/>
            </w:r>
            <w:r w:rsidR="00C47779">
              <w:rPr>
                <w:noProof/>
                <w:webHidden/>
              </w:rPr>
              <w:fldChar w:fldCharType="begin"/>
            </w:r>
            <w:r w:rsidR="00C47779">
              <w:rPr>
                <w:noProof/>
                <w:webHidden/>
              </w:rPr>
              <w:instrText xml:space="preserve"> PAGEREF _Toc492367487 \h </w:instrText>
            </w:r>
            <w:r w:rsidR="00C47779">
              <w:rPr>
                <w:noProof/>
                <w:webHidden/>
              </w:rPr>
            </w:r>
            <w:r w:rsidR="00C47779">
              <w:rPr>
                <w:noProof/>
                <w:webHidden/>
              </w:rPr>
              <w:fldChar w:fldCharType="separate"/>
            </w:r>
            <w:r w:rsidR="0058097E">
              <w:rPr>
                <w:noProof/>
                <w:webHidden/>
              </w:rPr>
              <w:t>15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88" w:history="1">
            <w:r w:rsidR="00C47779" w:rsidRPr="00742CD7">
              <w:rPr>
                <w:rStyle w:val="Hipervnculo"/>
                <w:noProof/>
              </w:rPr>
              <w:t>17.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4</w:t>
            </w:r>
            <w:r w:rsidR="00C47779">
              <w:rPr>
                <w:noProof/>
                <w:webHidden/>
              </w:rPr>
              <w:tab/>
            </w:r>
            <w:r w:rsidR="00C47779">
              <w:rPr>
                <w:noProof/>
                <w:webHidden/>
              </w:rPr>
              <w:fldChar w:fldCharType="begin"/>
            </w:r>
            <w:r w:rsidR="00C47779">
              <w:rPr>
                <w:noProof/>
                <w:webHidden/>
              </w:rPr>
              <w:instrText xml:space="preserve"> PAGEREF _Toc492367488 \h </w:instrText>
            </w:r>
            <w:r w:rsidR="00C47779">
              <w:rPr>
                <w:noProof/>
                <w:webHidden/>
              </w:rPr>
            </w:r>
            <w:r w:rsidR="00C47779">
              <w:rPr>
                <w:noProof/>
                <w:webHidden/>
              </w:rPr>
              <w:fldChar w:fldCharType="separate"/>
            </w:r>
            <w:r w:rsidR="0058097E">
              <w:rPr>
                <w:noProof/>
                <w:webHidden/>
              </w:rPr>
              <w:t>15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89" w:history="1">
            <w:r w:rsidR="00C47779" w:rsidRPr="00742CD7">
              <w:rPr>
                <w:rStyle w:val="Hipervnculo"/>
                <w:noProof/>
              </w:rPr>
              <w:t>17.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2</w:t>
            </w:r>
            <w:r w:rsidR="00C47779">
              <w:rPr>
                <w:noProof/>
                <w:webHidden/>
              </w:rPr>
              <w:tab/>
            </w:r>
            <w:r w:rsidR="00C47779">
              <w:rPr>
                <w:noProof/>
                <w:webHidden/>
              </w:rPr>
              <w:fldChar w:fldCharType="begin"/>
            </w:r>
            <w:r w:rsidR="00C47779">
              <w:rPr>
                <w:noProof/>
                <w:webHidden/>
              </w:rPr>
              <w:instrText xml:space="preserve"> PAGEREF _Toc492367489 \h </w:instrText>
            </w:r>
            <w:r w:rsidR="00C47779">
              <w:rPr>
                <w:noProof/>
                <w:webHidden/>
              </w:rPr>
            </w:r>
            <w:r w:rsidR="00C47779">
              <w:rPr>
                <w:noProof/>
                <w:webHidden/>
              </w:rPr>
              <w:fldChar w:fldCharType="separate"/>
            </w:r>
            <w:r w:rsidR="0058097E">
              <w:rPr>
                <w:noProof/>
                <w:webHidden/>
              </w:rPr>
              <w:t>15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90" w:history="1">
            <w:r w:rsidR="00C47779" w:rsidRPr="00742CD7">
              <w:rPr>
                <w:rStyle w:val="Hipervnculo"/>
                <w:noProof/>
              </w:rPr>
              <w:t>17.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3/4”</w:t>
            </w:r>
            <w:r w:rsidR="00C47779">
              <w:rPr>
                <w:noProof/>
                <w:webHidden/>
              </w:rPr>
              <w:tab/>
            </w:r>
            <w:r w:rsidR="00C47779">
              <w:rPr>
                <w:noProof/>
                <w:webHidden/>
              </w:rPr>
              <w:fldChar w:fldCharType="begin"/>
            </w:r>
            <w:r w:rsidR="00C47779">
              <w:rPr>
                <w:noProof/>
                <w:webHidden/>
              </w:rPr>
              <w:instrText xml:space="preserve"> PAGEREF _Toc492367490 \h </w:instrText>
            </w:r>
            <w:r w:rsidR="00C47779">
              <w:rPr>
                <w:noProof/>
                <w:webHidden/>
              </w:rPr>
            </w:r>
            <w:r w:rsidR="00C47779">
              <w:rPr>
                <w:noProof/>
                <w:webHidden/>
              </w:rPr>
              <w:fldChar w:fldCharType="separate"/>
            </w:r>
            <w:r w:rsidR="0058097E">
              <w:rPr>
                <w:noProof/>
                <w:webHidden/>
              </w:rPr>
              <w:t>15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91" w:history="1">
            <w:r w:rsidR="00C47779" w:rsidRPr="00742CD7">
              <w:rPr>
                <w:rStyle w:val="Hipervnculo"/>
                <w:noProof/>
              </w:rPr>
              <w:t>17.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CORRIENTE PLACA DOBLE</w:t>
            </w:r>
            <w:r w:rsidR="00C47779">
              <w:rPr>
                <w:noProof/>
                <w:webHidden/>
              </w:rPr>
              <w:tab/>
            </w:r>
            <w:r w:rsidR="00C47779">
              <w:rPr>
                <w:noProof/>
                <w:webHidden/>
              </w:rPr>
              <w:fldChar w:fldCharType="begin"/>
            </w:r>
            <w:r w:rsidR="00C47779">
              <w:rPr>
                <w:noProof/>
                <w:webHidden/>
              </w:rPr>
              <w:instrText xml:space="preserve"> PAGEREF _Toc492367491 \h </w:instrText>
            </w:r>
            <w:r w:rsidR="00C47779">
              <w:rPr>
                <w:noProof/>
                <w:webHidden/>
              </w:rPr>
            </w:r>
            <w:r w:rsidR="00C47779">
              <w:rPr>
                <w:noProof/>
                <w:webHidden/>
              </w:rPr>
              <w:fldChar w:fldCharType="separate"/>
            </w:r>
            <w:r w:rsidR="0058097E">
              <w:rPr>
                <w:noProof/>
                <w:webHidden/>
              </w:rPr>
              <w:t>15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92" w:history="1">
            <w:r w:rsidR="00C47779" w:rsidRPr="00742CD7">
              <w:rPr>
                <w:rStyle w:val="Hipervnculo"/>
                <w:noProof/>
              </w:rPr>
              <w:t>17.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TERRUPTOR SIMPLE</w:t>
            </w:r>
            <w:r w:rsidR="00C47779">
              <w:rPr>
                <w:noProof/>
                <w:webHidden/>
              </w:rPr>
              <w:tab/>
            </w:r>
            <w:r w:rsidR="00C47779">
              <w:rPr>
                <w:noProof/>
                <w:webHidden/>
              </w:rPr>
              <w:fldChar w:fldCharType="begin"/>
            </w:r>
            <w:r w:rsidR="00C47779">
              <w:rPr>
                <w:noProof/>
                <w:webHidden/>
              </w:rPr>
              <w:instrText xml:space="preserve"> PAGEREF _Toc492367492 \h </w:instrText>
            </w:r>
            <w:r w:rsidR="00C47779">
              <w:rPr>
                <w:noProof/>
                <w:webHidden/>
              </w:rPr>
            </w:r>
            <w:r w:rsidR="00C47779">
              <w:rPr>
                <w:noProof/>
                <w:webHidden/>
              </w:rPr>
              <w:fldChar w:fldCharType="separate"/>
            </w:r>
            <w:r w:rsidR="0058097E">
              <w:rPr>
                <w:noProof/>
                <w:webHidden/>
              </w:rPr>
              <w:t>151</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93" w:history="1">
            <w:r w:rsidR="00C47779" w:rsidRPr="00742CD7">
              <w:rPr>
                <w:rStyle w:val="Hipervnculo"/>
                <w:noProof/>
              </w:rPr>
              <w:t>17.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INCANDESCENTE SIMPLE</w:t>
            </w:r>
            <w:r w:rsidR="00C47779">
              <w:rPr>
                <w:noProof/>
                <w:webHidden/>
              </w:rPr>
              <w:tab/>
            </w:r>
            <w:r w:rsidR="00C47779">
              <w:rPr>
                <w:noProof/>
                <w:webHidden/>
              </w:rPr>
              <w:fldChar w:fldCharType="begin"/>
            </w:r>
            <w:r w:rsidR="00C47779">
              <w:rPr>
                <w:noProof/>
                <w:webHidden/>
              </w:rPr>
              <w:instrText xml:space="preserve"> PAGEREF _Toc492367493 \h </w:instrText>
            </w:r>
            <w:r w:rsidR="00C47779">
              <w:rPr>
                <w:noProof/>
                <w:webHidden/>
              </w:rPr>
            </w:r>
            <w:r w:rsidR="00C47779">
              <w:rPr>
                <w:noProof/>
                <w:webHidden/>
              </w:rPr>
              <w:fldChar w:fldCharType="separate"/>
            </w:r>
            <w:r w:rsidR="0058097E">
              <w:rPr>
                <w:noProof/>
                <w:webHidden/>
              </w:rPr>
              <w:t>15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94" w:history="1">
            <w:r w:rsidR="00C47779" w:rsidRPr="00742CD7">
              <w:rPr>
                <w:rStyle w:val="Hipervnculo"/>
                <w:noProof/>
              </w:rPr>
              <w:t>17.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JA DE CONEXIONES</w:t>
            </w:r>
            <w:r w:rsidR="00C47779">
              <w:rPr>
                <w:noProof/>
                <w:webHidden/>
              </w:rPr>
              <w:tab/>
            </w:r>
            <w:r w:rsidR="00C47779">
              <w:rPr>
                <w:noProof/>
                <w:webHidden/>
              </w:rPr>
              <w:fldChar w:fldCharType="begin"/>
            </w:r>
            <w:r w:rsidR="00C47779">
              <w:rPr>
                <w:noProof/>
                <w:webHidden/>
              </w:rPr>
              <w:instrText xml:space="preserve"> PAGEREF _Toc492367494 \h </w:instrText>
            </w:r>
            <w:r w:rsidR="00C47779">
              <w:rPr>
                <w:noProof/>
                <w:webHidden/>
              </w:rPr>
            </w:r>
            <w:r w:rsidR="00C47779">
              <w:rPr>
                <w:noProof/>
                <w:webHidden/>
              </w:rPr>
              <w:fldChar w:fldCharType="separate"/>
            </w:r>
            <w:r w:rsidR="0058097E">
              <w:rPr>
                <w:noProof/>
                <w:webHidden/>
              </w:rPr>
              <w:t>15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95" w:history="1">
            <w:r w:rsidR="00C47779" w:rsidRPr="00742CD7">
              <w:rPr>
                <w:rStyle w:val="Hipervnculo"/>
                <w:noProof/>
              </w:rPr>
              <w:t>17.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BIPOLAR DE 4 MM2 ALIMENTADOR</w:t>
            </w:r>
            <w:r w:rsidR="00C47779">
              <w:rPr>
                <w:noProof/>
                <w:webHidden/>
              </w:rPr>
              <w:tab/>
            </w:r>
            <w:r w:rsidR="00C47779">
              <w:rPr>
                <w:noProof/>
                <w:webHidden/>
              </w:rPr>
              <w:fldChar w:fldCharType="begin"/>
            </w:r>
            <w:r w:rsidR="00C47779">
              <w:rPr>
                <w:noProof/>
                <w:webHidden/>
              </w:rPr>
              <w:instrText xml:space="preserve"> PAGEREF _Toc492367495 \h </w:instrText>
            </w:r>
            <w:r w:rsidR="00C47779">
              <w:rPr>
                <w:noProof/>
                <w:webHidden/>
              </w:rPr>
            </w:r>
            <w:r w:rsidR="00C47779">
              <w:rPr>
                <w:noProof/>
                <w:webHidden/>
              </w:rPr>
              <w:fldChar w:fldCharType="separate"/>
            </w:r>
            <w:r w:rsidR="0058097E">
              <w:rPr>
                <w:noProof/>
                <w:webHidden/>
              </w:rPr>
              <w:t>15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96" w:history="1">
            <w:r w:rsidR="00C47779" w:rsidRPr="00742CD7">
              <w:rPr>
                <w:rStyle w:val="Hipervnculo"/>
                <w:noProof/>
              </w:rPr>
              <w:t>17.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ASICO TERMOMAGNETICO 20 AMP 10 KA</w:t>
            </w:r>
            <w:r w:rsidR="00C47779">
              <w:rPr>
                <w:noProof/>
                <w:webHidden/>
              </w:rPr>
              <w:tab/>
            </w:r>
            <w:r w:rsidR="00C47779">
              <w:rPr>
                <w:noProof/>
                <w:webHidden/>
              </w:rPr>
              <w:fldChar w:fldCharType="begin"/>
            </w:r>
            <w:r w:rsidR="00C47779">
              <w:rPr>
                <w:noProof/>
                <w:webHidden/>
              </w:rPr>
              <w:instrText xml:space="preserve"> PAGEREF _Toc492367496 \h </w:instrText>
            </w:r>
            <w:r w:rsidR="00C47779">
              <w:rPr>
                <w:noProof/>
                <w:webHidden/>
              </w:rPr>
            </w:r>
            <w:r w:rsidR="00C47779">
              <w:rPr>
                <w:noProof/>
                <w:webHidden/>
              </w:rPr>
              <w:fldChar w:fldCharType="separate"/>
            </w:r>
            <w:r w:rsidR="0058097E">
              <w:rPr>
                <w:noProof/>
                <w:webHidden/>
              </w:rPr>
              <w:t>15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97" w:history="1">
            <w:r w:rsidR="00C47779" w:rsidRPr="00742CD7">
              <w:rPr>
                <w:rStyle w:val="Hipervnculo"/>
                <w:noProof/>
              </w:rPr>
              <w:t>17.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DE CU MONOPOLAR AWG 10</w:t>
            </w:r>
            <w:r w:rsidR="00C47779">
              <w:rPr>
                <w:noProof/>
                <w:webHidden/>
              </w:rPr>
              <w:tab/>
            </w:r>
            <w:r w:rsidR="00C47779">
              <w:rPr>
                <w:noProof/>
                <w:webHidden/>
              </w:rPr>
              <w:fldChar w:fldCharType="begin"/>
            </w:r>
            <w:r w:rsidR="00C47779">
              <w:rPr>
                <w:noProof/>
                <w:webHidden/>
              </w:rPr>
              <w:instrText xml:space="preserve"> PAGEREF _Toc492367497 \h </w:instrText>
            </w:r>
            <w:r w:rsidR="00C47779">
              <w:rPr>
                <w:noProof/>
                <w:webHidden/>
              </w:rPr>
            </w:r>
            <w:r w:rsidR="00C47779">
              <w:rPr>
                <w:noProof/>
                <w:webHidden/>
              </w:rPr>
              <w:fldChar w:fldCharType="separate"/>
            </w:r>
            <w:r w:rsidR="0058097E">
              <w:rPr>
                <w:noProof/>
                <w:webHidden/>
              </w:rPr>
              <w:t>15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498" w:history="1">
            <w:r w:rsidR="00C47779" w:rsidRPr="00742CD7">
              <w:rPr>
                <w:rStyle w:val="Hipervnculo"/>
                <w:noProof/>
              </w:rPr>
              <w:t>17.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IA PVC CONDUIT 1 "</w:t>
            </w:r>
            <w:r w:rsidR="00C47779">
              <w:rPr>
                <w:noProof/>
                <w:webHidden/>
              </w:rPr>
              <w:tab/>
            </w:r>
            <w:r w:rsidR="00C47779">
              <w:rPr>
                <w:noProof/>
                <w:webHidden/>
              </w:rPr>
              <w:fldChar w:fldCharType="begin"/>
            </w:r>
            <w:r w:rsidR="00C47779">
              <w:rPr>
                <w:noProof/>
                <w:webHidden/>
              </w:rPr>
              <w:instrText xml:space="preserve"> PAGEREF _Toc492367498 \h </w:instrText>
            </w:r>
            <w:r w:rsidR="00C47779">
              <w:rPr>
                <w:noProof/>
                <w:webHidden/>
              </w:rPr>
            </w:r>
            <w:r w:rsidR="00C47779">
              <w:rPr>
                <w:noProof/>
                <w:webHidden/>
              </w:rPr>
              <w:fldChar w:fldCharType="separate"/>
            </w:r>
            <w:r w:rsidR="0058097E">
              <w:rPr>
                <w:noProof/>
                <w:webHidden/>
              </w:rPr>
              <w:t>152</w:t>
            </w:r>
            <w:r w:rsidR="00C47779">
              <w:rPr>
                <w:noProof/>
                <w:webHidden/>
              </w:rPr>
              <w:fldChar w:fldCharType="end"/>
            </w:r>
          </w:hyperlink>
        </w:p>
        <w:p w:rsidR="00C47779" w:rsidRDefault="00CA0BF2">
          <w:pPr>
            <w:pStyle w:val="TDC1"/>
            <w:rPr>
              <w:rFonts w:asciiTheme="minorHAnsi" w:eastAsiaTheme="minorEastAsia" w:hAnsiTheme="minorHAnsi" w:cstheme="minorBidi"/>
              <w:b w:val="0"/>
              <w:bCs w:val="0"/>
              <w:sz w:val="22"/>
              <w:szCs w:val="22"/>
              <w:lang w:val="es-BO" w:eastAsia="es-BO"/>
            </w:rPr>
          </w:pPr>
          <w:hyperlink w:anchor="_Toc492367499" w:history="1">
            <w:r w:rsidR="00C47779" w:rsidRPr="00742CD7">
              <w:rPr>
                <w:rStyle w:val="Hipervnculo"/>
                <w:lang w:val="es-BO"/>
              </w:rPr>
              <w:t>18.</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OBRAS COMPLEMENTARIAS</w:t>
            </w:r>
            <w:r w:rsidR="00C47779">
              <w:rPr>
                <w:webHidden/>
              </w:rPr>
              <w:tab/>
            </w:r>
            <w:r w:rsidR="00C47779">
              <w:rPr>
                <w:webHidden/>
              </w:rPr>
              <w:fldChar w:fldCharType="begin"/>
            </w:r>
            <w:r w:rsidR="00C47779">
              <w:rPr>
                <w:webHidden/>
              </w:rPr>
              <w:instrText xml:space="preserve"> PAGEREF _Toc492367499 \h </w:instrText>
            </w:r>
            <w:r w:rsidR="00C47779">
              <w:rPr>
                <w:webHidden/>
              </w:rPr>
            </w:r>
            <w:r w:rsidR="00C47779">
              <w:rPr>
                <w:webHidden/>
              </w:rPr>
              <w:fldChar w:fldCharType="separate"/>
            </w:r>
            <w:r w:rsidR="0058097E">
              <w:rPr>
                <w:webHidden/>
              </w:rPr>
              <w:t>152</w:t>
            </w:r>
            <w:r w:rsidR="00C47779">
              <w:rPr>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00" w:history="1">
            <w:r w:rsidR="00C47779" w:rsidRPr="00742CD7">
              <w:rPr>
                <w:rStyle w:val="Hipervnculo"/>
                <w:noProof/>
              </w:rPr>
              <w:t>18.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IMPIEZA Y RETIRO DE ESCOMBROS</w:t>
            </w:r>
            <w:r w:rsidR="00C47779">
              <w:rPr>
                <w:noProof/>
                <w:webHidden/>
              </w:rPr>
              <w:tab/>
            </w:r>
            <w:r w:rsidR="00C47779">
              <w:rPr>
                <w:noProof/>
                <w:webHidden/>
              </w:rPr>
              <w:fldChar w:fldCharType="begin"/>
            </w:r>
            <w:r w:rsidR="00C47779">
              <w:rPr>
                <w:noProof/>
                <w:webHidden/>
              </w:rPr>
              <w:instrText xml:space="preserve"> PAGEREF _Toc492367500 \h </w:instrText>
            </w:r>
            <w:r w:rsidR="00C47779">
              <w:rPr>
                <w:noProof/>
                <w:webHidden/>
              </w:rPr>
            </w:r>
            <w:r w:rsidR="00C47779">
              <w:rPr>
                <w:noProof/>
                <w:webHidden/>
              </w:rPr>
              <w:fldChar w:fldCharType="separate"/>
            </w:r>
            <w:r w:rsidR="0058097E">
              <w:rPr>
                <w:noProof/>
                <w:webHidden/>
              </w:rPr>
              <w:t>15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01" w:history="1">
            <w:r w:rsidR="00C47779" w:rsidRPr="00742CD7">
              <w:rPr>
                <w:rStyle w:val="Hipervnculo"/>
                <w:noProof/>
              </w:rPr>
              <w:t>18.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OGOTIPO YPFB PINTADO</w:t>
            </w:r>
            <w:r w:rsidR="00C47779">
              <w:rPr>
                <w:noProof/>
                <w:webHidden/>
              </w:rPr>
              <w:tab/>
            </w:r>
            <w:r w:rsidR="00C47779">
              <w:rPr>
                <w:noProof/>
                <w:webHidden/>
              </w:rPr>
              <w:fldChar w:fldCharType="begin"/>
            </w:r>
            <w:r w:rsidR="00C47779">
              <w:rPr>
                <w:noProof/>
                <w:webHidden/>
              </w:rPr>
              <w:instrText xml:space="preserve"> PAGEREF _Toc492367501 \h </w:instrText>
            </w:r>
            <w:r w:rsidR="00C47779">
              <w:rPr>
                <w:noProof/>
                <w:webHidden/>
              </w:rPr>
            </w:r>
            <w:r w:rsidR="00C47779">
              <w:rPr>
                <w:noProof/>
                <w:webHidden/>
              </w:rPr>
              <w:fldChar w:fldCharType="separate"/>
            </w:r>
            <w:r w:rsidR="0058097E">
              <w:rPr>
                <w:noProof/>
                <w:webHidden/>
              </w:rPr>
              <w:t>15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02" w:history="1">
            <w:r w:rsidR="00C47779" w:rsidRPr="00742CD7">
              <w:rPr>
                <w:rStyle w:val="Hipervnculo"/>
                <w:noProof/>
              </w:rPr>
              <w:t>18.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OGOTIPO YPFB PINTADO SOBRE PLANCHA METÁLICA</w:t>
            </w:r>
            <w:r w:rsidR="00C47779">
              <w:rPr>
                <w:noProof/>
                <w:webHidden/>
              </w:rPr>
              <w:tab/>
            </w:r>
            <w:r w:rsidR="00C47779">
              <w:rPr>
                <w:noProof/>
                <w:webHidden/>
              </w:rPr>
              <w:fldChar w:fldCharType="begin"/>
            </w:r>
            <w:r w:rsidR="00C47779">
              <w:rPr>
                <w:noProof/>
                <w:webHidden/>
              </w:rPr>
              <w:instrText xml:space="preserve"> PAGEREF _Toc492367502 \h </w:instrText>
            </w:r>
            <w:r w:rsidR="00C47779">
              <w:rPr>
                <w:noProof/>
                <w:webHidden/>
              </w:rPr>
            </w:r>
            <w:r w:rsidR="00C47779">
              <w:rPr>
                <w:noProof/>
                <w:webHidden/>
              </w:rPr>
              <w:fldChar w:fldCharType="separate"/>
            </w:r>
            <w:r w:rsidR="0058097E">
              <w:rPr>
                <w:noProof/>
                <w:webHidden/>
              </w:rPr>
              <w:t>15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03" w:history="1">
            <w:r w:rsidR="00C47779" w:rsidRPr="00742CD7">
              <w:rPr>
                <w:rStyle w:val="Hipervnculo"/>
                <w:noProof/>
              </w:rPr>
              <w:t>18.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EÑALIZACIÓN VERTICAL INFORMATIVA TAMAÑO A00 PLANCHA GALVANIZADA</w:t>
            </w:r>
            <w:r w:rsidR="00C47779">
              <w:rPr>
                <w:noProof/>
                <w:webHidden/>
              </w:rPr>
              <w:tab/>
            </w:r>
            <w:r w:rsidR="00C47779">
              <w:rPr>
                <w:noProof/>
                <w:webHidden/>
              </w:rPr>
              <w:fldChar w:fldCharType="begin"/>
            </w:r>
            <w:r w:rsidR="00C47779">
              <w:rPr>
                <w:noProof/>
                <w:webHidden/>
              </w:rPr>
              <w:instrText xml:space="preserve"> PAGEREF _Toc492367503 \h </w:instrText>
            </w:r>
            <w:r w:rsidR="00C47779">
              <w:rPr>
                <w:noProof/>
                <w:webHidden/>
              </w:rPr>
            </w:r>
            <w:r w:rsidR="00C47779">
              <w:rPr>
                <w:noProof/>
                <w:webHidden/>
              </w:rPr>
              <w:fldChar w:fldCharType="separate"/>
            </w:r>
            <w:r w:rsidR="0058097E">
              <w:rPr>
                <w:noProof/>
                <w:webHidden/>
              </w:rPr>
              <w:t>15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04" w:history="1">
            <w:r w:rsidR="00C47779" w:rsidRPr="00742CD7">
              <w:rPr>
                <w:rStyle w:val="Hipervnculo"/>
                <w:noProof/>
              </w:rPr>
              <w:t>18.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EÑALIZACIÓN VERTICAL INFORMATIVA TAMAÑO A0 PLANCHA GALVANIZADA</w:t>
            </w:r>
            <w:r w:rsidR="00C47779">
              <w:rPr>
                <w:noProof/>
                <w:webHidden/>
              </w:rPr>
              <w:tab/>
            </w:r>
            <w:r w:rsidR="00C47779">
              <w:rPr>
                <w:noProof/>
                <w:webHidden/>
              </w:rPr>
              <w:fldChar w:fldCharType="begin"/>
            </w:r>
            <w:r w:rsidR="00C47779">
              <w:rPr>
                <w:noProof/>
                <w:webHidden/>
              </w:rPr>
              <w:instrText xml:space="preserve"> PAGEREF _Toc492367504 \h </w:instrText>
            </w:r>
            <w:r w:rsidR="00C47779">
              <w:rPr>
                <w:noProof/>
                <w:webHidden/>
              </w:rPr>
            </w:r>
            <w:r w:rsidR="00C47779">
              <w:rPr>
                <w:noProof/>
                <w:webHidden/>
              </w:rPr>
              <w:fldChar w:fldCharType="separate"/>
            </w:r>
            <w:r w:rsidR="0058097E">
              <w:rPr>
                <w:noProof/>
                <w:webHidden/>
              </w:rPr>
              <w:t>15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05" w:history="1">
            <w:r w:rsidR="00C47779" w:rsidRPr="00742CD7">
              <w:rPr>
                <w:rStyle w:val="Hipervnculo"/>
                <w:noProof/>
              </w:rPr>
              <w:t>18.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EÑALIZACIÓN VERTICAL INFORMATIVA TAMAÑO A1 PLANCHA GALVANIZADA</w:t>
            </w:r>
            <w:r w:rsidR="00C47779">
              <w:rPr>
                <w:noProof/>
                <w:webHidden/>
              </w:rPr>
              <w:tab/>
            </w:r>
            <w:r w:rsidR="00C47779">
              <w:rPr>
                <w:noProof/>
                <w:webHidden/>
              </w:rPr>
              <w:fldChar w:fldCharType="begin"/>
            </w:r>
            <w:r w:rsidR="00C47779">
              <w:rPr>
                <w:noProof/>
                <w:webHidden/>
              </w:rPr>
              <w:instrText xml:space="preserve"> PAGEREF _Toc492367505 \h </w:instrText>
            </w:r>
            <w:r w:rsidR="00C47779">
              <w:rPr>
                <w:noProof/>
                <w:webHidden/>
              </w:rPr>
            </w:r>
            <w:r w:rsidR="00C47779">
              <w:rPr>
                <w:noProof/>
                <w:webHidden/>
              </w:rPr>
              <w:fldChar w:fldCharType="separate"/>
            </w:r>
            <w:r w:rsidR="0058097E">
              <w:rPr>
                <w:noProof/>
                <w:webHidden/>
              </w:rPr>
              <w:t>159</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06" w:history="1">
            <w:r w:rsidR="00C47779" w:rsidRPr="00742CD7">
              <w:rPr>
                <w:rStyle w:val="Hipervnculo"/>
                <w:noProof/>
              </w:rPr>
              <w:t>18.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EÑALIZACIÓN VERTICAL INFORMATIVA TAMAÑO A2 PLANCHA GALVANIZADA</w:t>
            </w:r>
            <w:r w:rsidR="00C47779">
              <w:rPr>
                <w:noProof/>
                <w:webHidden/>
              </w:rPr>
              <w:tab/>
            </w:r>
            <w:r w:rsidR="00C47779">
              <w:rPr>
                <w:noProof/>
                <w:webHidden/>
              </w:rPr>
              <w:fldChar w:fldCharType="begin"/>
            </w:r>
            <w:r w:rsidR="00C47779">
              <w:rPr>
                <w:noProof/>
                <w:webHidden/>
              </w:rPr>
              <w:instrText xml:space="preserve"> PAGEREF _Toc492367506 \h </w:instrText>
            </w:r>
            <w:r w:rsidR="00C47779">
              <w:rPr>
                <w:noProof/>
                <w:webHidden/>
              </w:rPr>
            </w:r>
            <w:r w:rsidR="00C47779">
              <w:rPr>
                <w:noProof/>
                <w:webHidden/>
              </w:rPr>
              <w:fldChar w:fldCharType="separate"/>
            </w:r>
            <w:r w:rsidR="0058097E">
              <w:rPr>
                <w:noProof/>
                <w:webHidden/>
              </w:rPr>
              <w:t>160</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07" w:history="1">
            <w:r w:rsidR="00C47779" w:rsidRPr="00742CD7">
              <w:rPr>
                <w:rStyle w:val="Hipervnculo"/>
                <w:noProof/>
              </w:rPr>
              <w:t>18.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EÑALIZACIÓN VERTICAL INFORMATIVA TAMAÑO A3 PLANCHA GALVANIZADA</w:t>
            </w:r>
            <w:r w:rsidR="00C47779">
              <w:rPr>
                <w:noProof/>
                <w:webHidden/>
              </w:rPr>
              <w:tab/>
            </w:r>
            <w:r w:rsidR="00C47779">
              <w:rPr>
                <w:noProof/>
                <w:webHidden/>
              </w:rPr>
              <w:fldChar w:fldCharType="begin"/>
            </w:r>
            <w:r w:rsidR="00C47779">
              <w:rPr>
                <w:noProof/>
                <w:webHidden/>
              </w:rPr>
              <w:instrText xml:space="preserve"> PAGEREF _Toc492367507 \h </w:instrText>
            </w:r>
            <w:r w:rsidR="00C47779">
              <w:rPr>
                <w:noProof/>
                <w:webHidden/>
              </w:rPr>
            </w:r>
            <w:r w:rsidR="00C47779">
              <w:rPr>
                <w:noProof/>
                <w:webHidden/>
              </w:rPr>
              <w:fldChar w:fldCharType="separate"/>
            </w:r>
            <w:r w:rsidR="0058097E">
              <w:rPr>
                <w:noProof/>
                <w:webHidden/>
              </w:rPr>
              <w:t>162</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08" w:history="1">
            <w:r w:rsidR="00C47779" w:rsidRPr="00742CD7">
              <w:rPr>
                <w:rStyle w:val="Hipervnculo"/>
                <w:noProof/>
              </w:rPr>
              <w:t>18.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RTELES DE SEÑALIZACIÓN EN ACRÍLICO DE 3 MM CON VINIL ARCLAD A1 (60 X 90 CM)</w:t>
            </w:r>
            <w:r w:rsidR="00C47779">
              <w:rPr>
                <w:noProof/>
                <w:webHidden/>
              </w:rPr>
              <w:tab/>
            </w:r>
            <w:r w:rsidR="00C47779">
              <w:rPr>
                <w:noProof/>
                <w:webHidden/>
              </w:rPr>
              <w:fldChar w:fldCharType="begin"/>
            </w:r>
            <w:r w:rsidR="00C47779">
              <w:rPr>
                <w:noProof/>
                <w:webHidden/>
              </w:rPr>
              <w:instrText xml:space="preserve"> PAGEREF _Toc492367508 \h </w:instrText>
            </w:r>
            <w:r w:rsidR="00C47779">
              <w:rPr>
                <w:noProof/>
                <w:webHidden/>
              </w:rPr>
            </w:r>
            <w:r w:rsidR="00C47779">
              <w:rPr>
                <w:noProof/>
                <w:webHidden/>
              </w:rPr>
              <w:fldChar w:fldCharType="separate"/>
            </w:r>
            <w:r w:rsidR="0058097E">
              <w:rPr>
                <w:noProof/>
                <w:webHidden/>
              </w:rPr>
              <w:t>163</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09" w:history="1">
            <w:r w:rsidR="00C47779" w:rsidRPr="00742CD7">
              <w:rPr>
                <w:rStyle w:val="Hipervnculo"/>
                <w:noProof/>
              </w:rPr>
              <w:t>18.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RTELES DE SEÑALIZACIÓN EN ACRÍLICO DE 3 MM CON VINIL ARCLAD A2 (42 X 60 CM)</w:t>
            </w:r>
            <w:r w:rsidR="00C47779">
              <w:rPr>
                <w:noProof/>
                <w:webHidden/>
              </w:rPr>
              <w:tab/>
            </w:r>
            <w:r w:rsidR="00C47779">
              <w:rPr>
                <w:noProof/>
                <w:webHidden/>
              </w:rPr>
              <w:fldChar w:fldCharType="begin"/>
            </w:r>
            <w:r w:rsidR="00C47779">
              <w:rPr>
                <w:noProof/>
                <w:webHidden/>
              </w:rPr>
              <w:instrText xml:space="preserve"> PAGEREF _Toc492367509 \h </w:instrText>
            </w:r>
            <w:r w:rsidR="00C47779">
              <w:rPr>
                <w:noProof/>
                <w:webHidden/>
              </w:rPr>
            </w:r>
            <w:r w:rsidR="00C47779">
              <w:rPr>
                <w:noProof/>
                <w:webHidden/>
              </w:rPr>
              <w:fldChar w:fldCharType="separate"/>
            </w:r>
            <w:r w:rsidR="0058097E">
              <w:rPr>
                <w:noProof/>
                <w:webHidden/>
              </w:rPr>
              <w:t>164</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10" w:history="1">
            <w:r w:rsidR="00C47779" w:rsidRPr="00742CD7">
              <w:rPr>
                <w:rStyle w:val="Hipervnculo"/>
                <w:noProof/>
              </w:rPr>
              <w:t>18.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RTELES DE SEÑALIZACIÓN DE ACRÍLICO DE 3 MM CON VINIL ARCLAD A3 (30 X 42 CM)</w:t>
            </w:r>
            <w:r w:rsidR="00C47779">
              <w:rPr>
                <w:noProof/>
                <w:webHidden/>
              </w:rPr>
              <w:tab/>
            </w:r>
            <w:r w:rsidR="00C47779">
              <w:rPr>
                <w:noProof/>
                <w:webHidden/>
              </w:rPr>
              <w:fldChar w:fldCharType="begin"/>
            </w:r>
            <w:r w:rsidR="00C47779">
              <w:rPr>
                <w:noProof/>
                <w:webHidden/>
              </w:rPr>
              <w:instrText xml:space="preserve"> PAGEREF _Toc492367510 \h </w:instrText>
            </w:r>
            <w:r w:rsidR="00C47779">
              <w:rPr>
                <w:noProof/>
                <w:webHidden/>
              </w:rPr>
            </w:r>
            <w:r w:rsidR="00C47779">
              <w:rPr>
                <w:noProof/>
                <w:webHidden/>
              </w:rPr>
              <w:fldChar w:fldCharType="separate"/>
            </w:r>
            <w:r w:rsidR="0058097E">
              <w:rPr>
                <w:noProof/>
                <w:webHidden/>
              </w:rPr>
              <w:t>165</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11" w:history="1">
            <w:r w:rsidR="00C47779" w:rsidRPr="00742CD7">
              <w:rPr>
                <w:rStyle w:val="Hipervnculo"/>
                <w:noProof/>
              </w:rPr>
              <w:t>18.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RTELES DE SEÑALIZACIÓN EN ACRÍLICO DE 3 MM CON VINIL ARCLAD A4 (21 X 30 CM)</w:t>
            </w:r>
            <w:r w:rsidR="00C47779">
              <w:rPr>
                <w:noProof/>
                <w:webHidden/>
              </w:rPr>
              <w:tab/>
            </w:r>
            <w:r w:rsidR="00C47779">
              <w:rPr>
                <w:noProof/>
                <w:webHidden/>
              </w:rPr>
              <w:fldChar w:fldCharType="begin"/>
            </w:r>
            <w:r w:rsidR="00C47779">
              <w:rPr>
                <w:noProof/>
                <w:webHidden/>
              </w:rPr>
              <w:instrText xml:space="preserve"> PAGEREF _Toc492367511 \h </w:instrText>
            </w:r>
            <w:r w:rsidR="00C47779">
              <w:rPr>
                <w:noProof/>
                <w:webHidden/>
              </w:rPr>
            </w:r>
            <w:r w:rsidR="00C47779">
              <w:rPr>
                <w:noProof/>
                <w:webHidden/>
              </w:rPr>
              <w:fldChar w:fldCharType="separate"/>
            </w:r>
            <w:r w:rsidR="0058097E">
              <w:rPr>
                <w:noProof/>
                <w:webHidden/>
              </w:rPr>
              <w:t>166</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12" w:history="1">
            <w:r w:rsidR="00C47779" w:rsidRPr="00742CD7">
              <w:rPr>
                <w:rStyle w:val="Hipervnculo"/>
                <w:noProof/>
              </w:rPr>
              <w:t>18.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LAQUETA DE ENTREGA DE OBRA TAMAÑO A3 (30 X 42 CM)</w:t>
            </w:r>
            <w:r w:rsidR="00C47779">
              <w:rPr>
                <w:noProof/>
                <w:webHidden/>
              </w:rPr>
              <w:tab/>
            </w:r>
            <w:r w:rsidR="00C47779">
              <w:rPr>
                <w:noProof/>
                <w:webHidden/>
              </w:rPr>
              <w:fldChar w:fldCharType="begin"/>
            </w:r>
            <w:r w:rsidR="00C47779">
              <w:rPr>
                <w:noProof/>
                <w:webHidden/>
              </w:rPr>
              <w:instrText xml:space="preserve"> PAGEREF _Toc492367512 \h </w:instrText>
            </w:r>
            <w:r w:rsidR="00C47779">
              <w:rPr>
                <w:noProof/>
                <w:webHidden/>
              </w:rPr>
            </w:r>
            <w:r w:rsidR="00C47779">
              <w:rPr>
                <w:noProof/>
                <w:webHidden/>
              </w:rPr>
              <w:fldChar w:fldCharType="separate"/>
            </w:r>
            <w:r w:rsidR="0058097E">
              <w:rPr>
                <w:noProof/>
                <w:webHidden/>
              </w:rPr>
              <w:t>167</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13" w:history="1">
            <w:r w:rsidR="00C47779" w:rsidRPr="00742CD7">
              <w:rPr>
                <w:rStyle w:val="Hipervnculo"/>
                <w:noProof/>
              </w:rPr>
              <w:t>18.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ÁSTILES DE CAÑERÍA GALVANIZADA DE 4” A 2” 6,60 M. INCLUYE BASE Y SUJECIÓN</w:t>
            </w:r>
            <w:r w:rsidR="00C47779">
              <w:rPr>
                <w:noProof/>
                <w:webHidden/>
              </w:rPr>
              <w:tab/>
            </w:r>
            <w:r w:rsidR="00C47779">
              <w:rPr>
                <w:noProof/>
                <w:webHidden/>
              </w:rPr>
              <w:fldChar w:fldCharType="begin"/>
            </w:r>
            <w:r w:rsidR="00C47779">
              <w:rPr>
                <w:noProof/>
                <w:webHidden/>
              </w:rPr>
              <w:instrText xml:space="preserve"> PAGEREF _Toc492367513 \h </w:instrText>
            </w:r>
            <w:r w:rsidR="00C47779">
              <w:rPr>
                <w:noProof/>
                <w:webHidden/>
              </w:rPr>
            </w:r>
            <w:r w:rsidR="00C47779">
              <w:rPr>
                <w:noProof/>
                <w:webHidden/>
              </w:rPr>
              <w:fldChar w:fldCharType="separate"/>
            </w:r>
            <w:r w:rsidR="0058097E">
              <w:rPr>
                <w:noProof/>
                <w:webHidden/>
              </w:rPr>
              <w:t>168</w:t>
            </w:r>
            <w:r w:rsidR="00C47779">
              <w:rPr>
                <w:noProof/>
                <w:webHidden/>
              </w:rPr>
              <w:fldChar w:fldCharType="end"/>
            </w:r>
          </w:hyperlink>
        </w:p>
        <w:p w:rsidR="00C47779" w:rsidRDefault="00CA0BF2">
          <w:pPr>
            <w:pStyle w:val="TDC2"/>
            <w:rPr>
              <w:rFonts w:asciiTheme="minorHAnsi" w:eastAsiaTheme="minorEastAsia" w:hAnsiTheme="minorHAnsi" w:cstheme="minorBidi"/>
              <w:noProof/>
              <w:sz w:val="22"/>
              <w:szCs w:val="22"/>
              <w:lang w:val="es-BO" w:eastAsia="es-BO"/>
            </w:rPr>
          </w:pPr>
          <w:hyperlink w:anchor="_Toc492367514" w:history="1">
            <w:r w:rsidR="00C47779" w:rsidRPr="00742CD7">
              <w:rPr>
                <w:rStyle w:val="Hipervnculo"/>
                <w:noProof/>
              </w:rPr>
              <w:t>18.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POSICIÓN DE PAVIMENTO RÍGIDO</w:t>
            </w:r>
            <w:r w:rsidR="00C47779">
              <w:rPr>
                <w:noProof/>
                <w:webHidden/>
              </w:rPr>
              <w:tab/>
            </w:r>
            <w:r w:rsidR="00C47779">
              <w:rPr>
                <w:noProof/>
                <w:webHidden/>
              </w:rPr>
              <w:fldChar w:fldCharType="begin"/>
            </w:r>
            <w:r w:rsidR="00C47779">
              <w:rPr>
                <w:noProof/>
                <w:webHidden/>
              </w:rPr>
              <w:instrText xml:space="preserve"> PAGEREF _Toc492367514 \h </w:instrText>
            </w:r>
            <w:r w:rsidR="00C47779">
              <w:rPr>
                <w:noProof/>
                <w:webHidden/>
              </w:rPr>
            </w:r>
            <w:r w:rsidR="00C47779">
              <w:rPr>
                <w:noProof/>
                <w:webHidden/>
              </w:rPr>
              <w:fldChar w:fldCharType="separate"/>
            </w:r>
            <w:r w:rsidR="0058097E">
              <w:rPr>
                <w:noProof/>
                <w:webHidden/>
              </w:rPr>
              <w:t>170</w:t>
            </w:r>
            <w:r w:rsidR="00C47779">
              <w:rPr>
                <w:noProof/>
                <w:webHidden/>
              </w:rPr>
              <w:fldChar w:fldCharType="end"/>
            </w:r>
          </w:hyperlink>
        </w:p>
        <w:p w:rsidR="00B82972" w:rsidRPr="009E189E" w:rsidRDefault="00B82972" w:rsidP="00B82972">
          <w:pPr>
            <w:spacing w:before="0" w:after="0"/>
            <w:rPr>
              <w:rFonts w:asciiTheme="minorHAnsi" w:hAnsiTheme="minorHAnsi"/>
              <w:lang w:val="es-BO"/>
            </w:rPr>
          </w:pPr>
          <w:r w:rsidRPr="009E189E">
            <w:rPr>
              <w:rFonts w:asciiTheme="minorHAnsi" w:hAnsiTheme="minorHAnsi"/>
              <w:b/>
              <w:bCs/>
              <w:lang w:val="es-BO"/>
            </w:rPr>
            <w:fldChar w:fldCharType="end"/>
          </w:r>
        </w:p>
      </w:sdtContent>
    </w:sdt>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sectPr w:rsidR="00B82972" w:rsidRPr="009E189E" w:rsidSect="00B82972">
          <w:headerReference w:type="default" r:id="rId8"/>
          <w:footerReference w:type="default" r:id="rId9"/>
          <w:pgSz w:w="12240" w:h="15840" w:code="1"/>
          <w:pgMar w:top="1134" w:right="1134" w:bottom="1134" w:left="1701" w:header="709" w:footer="254" w:gutter="0"/>
          <w:pgNumType w:start="1"/>
          <w:cols w:space="708"/>
          <w:docGrid w:linePitch="360"/>
        </w:sectPr>
      </w:pPr>
    </w:p>
    <w:p w:rsidR="00B82972" w:rsidRPr="009E189E" w:rsidRDefault="00B82972" w:rsidP="00B82972">
      <w:pPr>
        <w:pStyle w:val="Ttulo2"/>
        <w:spacing w:before="0" w:after="0"/>
        <w:rPr>
          <w:rFonts w:asciiTheme="minorHAnsi" w:hAnsiTheme="minorHAnsi"/>
        </w:rPr>
      </w:pPr>
      <w:bookmarkStart w:id="1" w:name="_Toc492367207"/>
      <w:r w:rsidRPr="009E189E">
        <w:rPr>
          <w:rFonts w:asciiTheme="minorHAnsi" w:hAnsiTheme="minorHAnsi"/>
        </w:rPr>
        <w:lastRenderedPageBreak/>
        <w:t>GENERALIDADES</w:t>
      </w:r>
      <w:bookmarkEnd w:id="1"/>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on atribuciones y obligaciones del SUPERVISOR DE OBRA las siguientes: </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Supervisar la calidad de materiales, los equipos y la tecnología que el CONTRATISTA utilizará en la obr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Rechazar y hacer retirar de la obra los materiales y equipos que no reúnan las condiciones o especificaciones para ser utilizados o incorporados a la obr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ÍFEROS FISCALES BOLIVIANOS) y a todas las características exigibles para los trabajos que ejecute el contratist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Informar, al menos mensualmente, el avance técnico y administrativo de la obra y notificar de inmediato, por escrito, al ente contratante y a la FISCALIZACIÓN cualquier paralización o anormalidad que observe durante su ejecución.</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Coordinar con el ente contratante para prever, con la debida anticipación, las modificaciones que pudieren surgir durante la ejecución.</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Dar estricto cumplimiento al trámite, control y pago de las planillas de obra ejecutadas.</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Conocer cabalmente el contrato que rija la obra a supervisar.</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Elaborar y firmar el acta de recepción provisional y definitiva de la obra conjuntamente con el ingeniero residente y el CONTRATIST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Velar por el estricto cumplimiento de las normas laborales, de seguridad industrial y de condiciones en el medio ambiente de trabajo.</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Cualquiera otra que se derive de las obligaciones propias de la ejecución del contrat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 w:name="_Toc492367208"/>
      <w:r w:rsidRPr="009E189E">
        <w:rPr>
          <w:rFonts w:asciiTheme="minorHAnsi" w:hAnsiTheme="minorHAnsi"/>
        </w:rPr>
        <w:t>MATERIALES DE CONSTRUCCIÓN</w:t>
      </w:r>
      <w:bookmarkEnd w:id="2"/>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EME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cemento utilizado será Cemento Portland de tipo normal de calidad y condición aprobadas, cuyas características satisfagan las Especificaciones para cemento Portland tipo "I" y cuya procedencia no haya sido observada por el Contrata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se debe almacenar en condiciones que lo mantengan fuera de la intemperie y de la humedad, es decir, se debe guardar en un lugar seco, abrigado y cerrado, quedando constantemente sometido a examen por parte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bolsas de cemento almacenadas, no deben ser apiladas en montones mayores a 10 unidades y deben de estar separadas del suelo natural, por lo que, de ser necesario, debe construir tarimas para tal efec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que por cualquier motivo haya fraguado parcialmente, debe rechazarse. El uso de cemento recuperado de bolsas rechazadas, no será permiti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disponerse de varios tipos de cemento, estos deberán almacenarse por separado y estar claramente identificad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a ser empleado deberá cumplir con la calidad requerida según los ensayos de: finura de molido, peso específico, fraguado, expansión y resistencia, pudiendo ser exigida su comprobación por 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ESTUC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muestra de este material para su aprobación. El agua deberá estar limpia de impurezas, no permitiéndose el empleo de aguas estancad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estuco deberá ser almacenado en bolsas que impidan el ingreso de humedad, en condiciones que lo mantengan fuera de la intemperie y de la  humedad, debe almacenarse en un lugar seco, abrigado y cerrado, quedando constantemente sometido a examen por parte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estuco que por cualquier motivo haya fraguado parcialmente, debe rechazarse.</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GREGADOS</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GREGADO GRUESO</w:t>
      </w: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a) Generalidad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efínase como agregado grueso a emplear en hormigones, a la fracción de agregado mineral, de la que queda retenida en el tamiz No. 4 ASTM un mínimo del 70%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agregado grueso a emplearse en el hormigón, será grava natural o aquella procedente del machaqueo y trituración de piedra </w:t>
      </w:r>
      <w:r w:rsidR="00C824C2" w:rsidRPr="009E189E">
        <w:rPr>
          <w:rFonts w:asciiTheme="minorHAnsi" w:hAnsiTheme="minorHAnsi"/>
          <w:kern w:val="28"/>
          <w:lang w:val="es-BO"/>
        </w:rPr>
        <w:t xml:space="preserve">de cantera o grava natural. En </w:t>
      </w:r>
      <w:r w:rsidRPr="009E189E">
        <w:rPr>
          <w:rFonts w:asciiTheme="minorHAnsi" w:hAnsiTheme="minorHAnsi"/>
          <w:kern w:val="28"/>
          <w:lang w:val="es-BO"/>
        </w:rPr>
        <w:t>todo  caso,  el  agregado  se compondrá de elementos limpios, sólidos y resistentes, de uniformidad razonable, exentos de polvo, suciedad, arcilla u otras materias extraídas. El agregado a utilizar no debe haber sido expuesto al contacto con óxidos de miner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no deben disminuir su capacidad ni disgregarse ante la acción del agua. En conjunción con el cemento no deben producir combinaciones dañinas y no deben perjudicar la protección del hierro ante la corrosió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 xml:space="preserve">b) Tamaño Máximo De Los Agregado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amaño máximo del agregado grueso estará determinado por la norma CBH, Capitulo 2. Inciso 2.2.2.</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c) Composición Granulométri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regado grueso para el hormigón deberá satisfacer los requisitos de AASTHO M 80 excepto la graduación que será conforme a los porcentajes en peso de aquel pasante por los diferentes tamices, de acuerdo a la siguiente tabla:</w:t>
      </w:r>
    </w:p>
    <w:p w:rsidR="00B82972" w:rsidRPr="009E189E" w:rsidRDefault="00B82972" w:rsidP="00B82972">
      <w:pPr>
        <w:spacing w:before="0" w:after="0"/>
        <w:rPr>
          <w:rFonts w:asciiTheme="minorHAnsi" w:hAnsiTheme="minorHAnsi"/>
          <w:kern w:val="28"/>
          <w:lang w:val="es-BO"/>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B82972" w:rsidRPr="009E189E" w:rsidTr="00B82972">
        <w:trPr>
          <w:trHeight w:hRule="exact" w:val="406"/>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bCs/>
                <w:kern w:val="28"/>
                <w:lang w:val="es-BO"/>
              </w:rPr>
              <w:t>Tamiz     Clase de Hormigón</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bCs/>
                <w:kern w:val="28"/>
                <w:lang w:val="es-BO"/>
              </w:rPr>
              <w:t>R 245- 210</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2"/>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mensión máxima (cm.)</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3.5</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0"/>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3”</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0"/>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21/2"</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09"/>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2"</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100</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0"/>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1 1/2"</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95 – 100</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0"/>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1”</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0"/>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3/4"</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35-70</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09"/>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3/8"</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10-30</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04"/>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No. 4</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0-5</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bl>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mitad del tamaño máximo corresponderá a un cernido ponderado acumulado superior al 85%.</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d) Calidad</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consideran sustancias perjudiciales entre otras las siguient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Arcill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Sustancias de origen orgánic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Sustancias que perjudican el fraguado y dureza del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Compuestos de azufr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Sustancias que atacan al hierr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se inspeccionan visualmente y según las circunstancias se deben oler. Los agregados que se encuentran próximos a lugares con contenidos de óxidos se deben rechaza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antidad de sustancias perjudiciales que puede contener el agregado grueso no excederá de los límites que se indican a continu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Terrones de arcilla: 0.25%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Partículas blandas: 5%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regado grueso estará exento de cualquier sustancio que pueda reaccionar perjudicialmente con los álcalis del cemento y se verifica de la siguiente mane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lt;Re&lt;70</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iendo Sc la sílice soluble en hidróxido sódico, y Rc la reducción en alcalinidad de dicho hidróxido, ambos expresados en mili moles por litro de solución norm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e) Transporte Y Almacenamie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transporte manipuleo y almacenamiento del agregado grueso se hará de tal forma que éste no se contamine o ensucie con sustancias perjudiciales o extrañ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suministrados de distintos tipos granulométricos, se deberán almacenar de modo que no se mezclen en ningún luga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que se hubieran mezclado con sustancias extrañas o que se hubieran entremezclado, no serán empleados. No se permitirá el paso de vehículos sobre las pilas de los agregados.</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GREGADO FINO</w:t>
      </w:r>
    </w:p>
    <w:p w:rsidR="00B82972" w:rsidRPr="009E189E" w:rsidRDefault="00B82972" w:rsidP="00B82972">
      <w:pPr>
        <w:spacing w:before="0" w:after="0"/>
        <w:rPr>
          <w:rFonts w:asciiTheme="minorHAnsi" w:hAnsiTheme="minorHAnsi"/>
          <w:b/>
          <w: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a) Generalidad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efínase como agregado fino a emplear en morteros y hormigones, la fracción de agregado mineral del cual pasa por el tamiz No. 4 ASTM un mínimo del 90%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b) Granulometrí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finos serán de graduación uniforme y deberán cumplir necesariamente la siguiente granulometrí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Tamiz ASTM              Porcentaje que pas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 xml:space="preserve">      3/8"                                       10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 xml:space="preserve">     No. 4                                    95-10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 xml:space="preserve">     No. 8                                    80-10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 xml:space="preserve">     No. 16                                   45-8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 xml:space="preserve">     No.30                                    25-6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 </w:t>
      </w:r>
      <w:r w:rsidRPr="009E189E">
        <w:rPr>
          <w:rFonts w:asciiTheme="minorHAnsi" w:hAnsiTheme="minorHAnsi"/>
          <w:kern w:val="28"/>
          <w:lang w:val="es-BO"/>
        </w:rPr>
        <w:tab/>
      </w:r>
      <w:r w:rsidRPr="009E189E">
        <w:rPr>
          <w:rFonts w:asciiTheme="minorHAnsi" w:hAnsiTheme="minorHAnsi"/>
          <w:kern w:val="28"/>
          <w:lang w:val="es-BO"/>
        </w:rPr>
        <w:tab/>
      </w:r>
      <w:r w:rsidRPr="009E189E">
        <w:rPr>
          <w:rFonts w:asciiTheme="minorHAnsi" w:hAnsiTheme="minorHAnsi"/>
          <w:kern w:val="28"/>
          <w:lang w:val="es-BO"/>
        </w:rPr>
        <w:tab/>
        <w:t xml:space="preserve">    No.50                                     10-3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 </w:t>
      </w:r>
      <w:r w:rsidRPr="009E189E">
        <w:rPr>
          <w:rFonts w:asciiTheme="minorHAnsi" w:hAnsiTheme="minorHAnsi"/>
          <w:kern w:val="28"/>
          <w:lang w:val="es-BO"/>
        </w:rPr>
        <w:tab/>
      </w:r>
      <w:r w:rsidRPr="009E189E">
        <w:rPr>
          <w:rFonts w:asciiTheme="minorHAnsi" w:hAnsiTheme="minorHAnsi"/>
          <w:kern w:val="28"/>
          <w:lang w:val="es-BO"/>
        </w:rPr>
        <w:tab/>
      </w:r>
      <w:r w:rsidRPr="009E189E">
        <w:rPr>
          <w:rFonts w:asciiTheme="minorHAnsi" w:hAnsiTheme="minorHAnsi"/>
          <w:kern w:val="28"/>
          <w:lang w:val="es-BO"/>
        </w:rPr>
        <w:tab/>
        <w:t xml:space="preserve">    No. 100                                   2-1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 </w:t>
      </w:r>
      <w:r w:rsidRPr="009E189E">
        <w:rPr>
          <w:rFonts w:asciiTheme="minorHAnsi" w:hAnsiTheme="minorHAnsi"/>
          <w:kern w:val="28"/>
          <w:lang w:val="es-BO"/>
        </w:rPr>
        <w:tab/>
      </w:r>
      <w:r w:rsidRPr="009E189E">
        <w:rPr>
          <w:rFonts w:asciiTheme="minorHAnsi" w:hAnsiTheme="minorHAnsi"/>
          <w:kern w:val="28"/>
          <w:lang w:val="es-BO"/>
        </w:rPr>
        <w:tab/>
      </w:r>
      <w:r w:rsidRPr="009E189E">
        <w:rPr>
          <w:rFonts w:asciiTheme="minorHAnsi" w:hAnsiTheme="minorHAnsi"/>
          <w:kern w:val="28"/>
          <w:lang w:val="es-BO"/>
        </w:rPr>
        <w:tab/>
        <w:t xml:space="preserve">    No.200                                     0-5</w:t>
      </w: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c) Calidad</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regado fino para el concreto debe satisfacer los requisitos de AASTHO M 6. y no contendrá sustancias perjudiciales que excedan los siguientes porcentajes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Terrones de arcilla: 1%</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Carbón de piedra y lignito: 1%</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Pasante de tamiz No. 200: 3%</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Material retenido por el tamiz No. 50 ASTM y que flota en un líquido cuyo peso específico es de 2: 0.5%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Compuestos de azufre expresados en S03 y referidos al agregado seco: 1 %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agregado fino estará exento de cualquier sustancia que pueda reaccionar perjudicialmente con los álcalis del cemento. Se considerará que ello es así, si se cumple qu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c&lt;Rc&lt;=70</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iendo Sc la sílice soluble en hidróxido sódico, y Rc la reducción en alcalinidad de dicho hidróxido, ambos expresados en mili moles por litro de solución norm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No se utilizarán aquellos agregados finos que presenten una proporción de materia orgánica expresada en ácido tánico, superior al 0.05%.</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pérdidas del agregado fino, sometido a la acción de soluciones de sulfato sódico o magnésico, e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5 ciclos, serán inferiores respectivamente al 10% y al 15% en pes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d) Plasticidad</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equivalente de arena no será inferior a 8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e) Transporte Y Almacenamie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ransporte manipuleo y almacenamiento del agregado fino se hará de tal forma que éste no se contamine o ensucie con sustancias perjudiciales o extrañ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finos se acopiarán separados según su tamaño, sobre un suelo limpio. (Se puede usar superficies de hormigón o asfalto), a fin de evitar cualquier contamina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GU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ebe ser potable, limpia, clara y no contener más de 5 gr/lt de  materiales en suspensión ni más de 15 gr./lt de materiales solubles perjudiciales al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No deberán emplearse aguas de alta montaña ya que por su gran pureza son agresivas al hormigón, tampoco aguas con PH&lt;5, ni las que contengan aceites, grasas o hidratos de carbon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Tampoco se utilizarán aguas contaminadas con descargas de alcantarillado sanitari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temperatura será superior a </w:t>
      </w:r>
      <w:smartTag w:uri="urn:schemas-microsoft-com:office:smarttags" w:element="metricconverter">
        <w:smartTagPr>
          <w:attr w:name="ProductID" w:val="5ﾰC"/>
        </w:smartTagPr>
        <w:r w:rsidRPr="009E189E">
          <w:rPr>
            <w:rFonts w:asciiTheme="minorHAnsi" w:hAnsiTheme="minorHAnsi"/>
            <w:kern w:val="28"/>
            <w:lang w:val="es-BO"/>
          </w:rPr>
          <w:t>5°C</w:t>
        </w:r>
      </w:smartTag>
      <w:r w:rsidRPr="009E189E">
        <w:rPr>
          <w:rFonts w:asciiTheme="minorHAnsi" w:hAnsiTheme="minorHAnsi"/>
          <w:kern w:val="28"/>
          <w:lang w:val="es-BO"/>
        </w:rPr>
        <w:t>.</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SUPERVISOR de Obra deberá aprobar por escrito las fuentes de agua a ser utilizad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PIEDRA</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Piedra para Hormigón Ciclópe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piedra a utilizarse deberá reunir las siguientes característic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w:t>
      </w:r>
      <w:r w:rsidRPr="009E189E">
        <w:rPr>
          <w:rFonts w:asciiTheme="minorHAnsi" w:hAnsiTheme="minorHAnsi"/>
          <w:kern w:val="28"/>
          <w:lang w:val="es-BO"/>
        </w:rPr>
        <w:tab/>
        <w:t>Ser de buena calidad, estructura homogénea, durable y de buen aspecto.</w:t>
      </w:r>
    </w:p>
    <w:p w:rsidR="00B82972" w:rsidRPr="009E189E" w:rsidRDefault="00B82972" w:rsidP="00B82972">
      <w:pPr>
        <w:spacing w:before="0" w:after="0"/>
        <w:ind w:left="709" w:hanging="709"/>
        <w:rPr>
          <w:rFonts w:asciiTheme="minorHAnsi" w:hAnsiTheme="minorHAnsi"/>
          <w:kern w:val="28"/>
          <w:lang w:val="es-BO"/>
        </w:rPr>
      </w:pPr>
      <w:r w:rsidRPr="009E189E">
        <w:rPr>
          <w:rFonts w:asciiTheme="minorHAnsi" w:hAnsiTheme="minorHAnsi"/>
          <w:kern w:val="28"/>
          <w:lang w:val="es-BO"/>
        </w:rPr>
        <w:t>b)</w:t>
      </w:r>
      <w:r w:rsidRPr="009E189E">
        <w:rPr>
          <w:rFonts w:asciiTheme="minorHAnsi" w:hAnsiTheme="minorHAnsi"/>
          <w:kern w:val="28"/>
          <w:lang w:val="es-BO"/>
        </w:rPr>
        <w:tab/>
        <w:t>Debe ser libre de defectos que afecten sus propiedades mecánicas, sin grietas ni planos de fractu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w:t>
      </w:r>
      <w:r w:rsidRPr="009E189E">
        <w:rPr>
          <w:rFonts w:asciiTheme="minorHAnsi" w:hAnsiTheme="minorHAnsi"/>
          <w:kern w:val="28"/>
          <w:lang w:val="es-BO"/>
        </w:rPr>
        <w:tab/>
        <w:t>Libre de arcillas, aceites y substancias adheridas o incrustad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w:t>
      </w:r>
      <w:r w:rsidRPr="009E189E">
        <w:rPr>
          <w:rFonts w:asciiTheme="minorHAnsi" w:hAnsiTheme="minorHAnsi"/>
          <w:kern w:val="28"/>
          <w:lang w:val="es-BO"/>
        </w:rPr>
        <w:tab/>
        <w:t>No debe tener compuestos orgánic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 </w:t>
      </w:r>
      <w:r w:rsidRPr="009E189E">
        <w:rPr>
          <w:rFonts w:asciiTheme="minorHAnsi" w:hAnsiTheme="minorHAnsi"/>
          <w:kern w:val="28"/>
          <w:lang w:val="es-BO"/>
        </w:rPr>
        <w:tab/>
        <w:t xml:space="preserve">El tamaño máximo de la unidad pétrea será de </w:t>
      </w:r>
      <w:smartTag w:uri="urn:schemas-microsoft-com:office:smarttags" w:element="metricconverter">
        <w:smartTagPr>
          <w:attr w:name="ProductID" w:val="15 cm"/>
        </w:smartTagPr>
        <w:r w:rsidRPr="009E189E">
          <w:rPr>
            <w:rFonts w:asciiTheme="minorHAnsi" w:hAnsiTheme="minorHAnsi"/>
            <w:kern w:val="28"/>
            <w:lang w:val="es-BO"/>
          </w:rPr>
          <w:t>15 cm</w:t>
        </w:r>
      </w:smartTag>
      <w:r w:rsidRPr="009E189E">
        <w:rPr>
          <w:rFonts w:asciiTheme="minorHAnsi" w:hAnsiTheme="minorHAnsi"/>
          <w:kern w:val="28"/>
          <w:lang w:val="es-BO"/>
        </w:rPr>
        <w:t>.</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CERO PARA ESTRUCTU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material a utilizarse en las estructuras</w:t>
      </w:r>
      <w:r w:rsidR="007B77F6" w:rsidRPr="009E189E">
        <w:rPr>
          <w:rFonts w:asciiTheme="minorHAnsi" w:hAnsiTheme="minorHAnsi"/>
          <w:kern w:val="28"/>
          <w:lang w:val="es-BO"/>
        </w:rPr>
        <w:t>, para el cálculo de las cuantías de los diferentes elementos estructurales se considera una merma del 5%</w:t>
      </w:r>
      <w:r w:rsidRPr="009E189E">
        <w:rPr>
          <w:rFonts w:asciiTheme="minorHAnsi" w:hAnsiTheme="minorHAnsi"/>
          <w:kern w:val="28"/>
          <w:lang w:val="es-BO"/>
        </w:rPr>
        <w:t xml:space="preserve">, deberá satisfacer los requisitos de las Especificaciones proporcionadas por la ASTM, con límites de fluencia mínimas de </w:t>
      </w:r>
      <w:smartTag w:uri="urn:schemas-microsoft-com:office:smarttags" w:element="metricconverter">
        <w:smartTagPr>
          <w:attr w:name="ProductID" w:val="4200 Kg"/>
        </w:smartTagPr>
        <w:r w:rsidRPr="009E189E">
          <w:rPr>
            <w:rFonts w:asciiTheme="minorHAnsi" w:hAnsiTheme="minorHAnsi"/>
            <w:kern w:val="28"/>
            <w:lang w:val="es-BO"/>
          </w:rPr>
          <w:t>4200 Kg</w:t>
        </w:r>
      </w:smartTag>
      <w:r w:rsidRPr="009E189E">
        <w:rPr>
          <w:rFonts w:asciiTheme="minorHAnsi" w:hAnsiTheme="minorHAnsi"/>
          <w:kern w:val="28"/>
          <w:lang w:val="es-BO"/>
        </w:rPr>
        <w:t>/cm</w:t>
      </w:r>
      <w:r w:rsidRPr="009E189E">
        <w:rPr>
          <w:rFonts w:asciiTheme="minorHAnsi" w:hAnsiTheme="minorHAnsi"/>
          <w:kern w:val="28"/>
          <w:vertAlign w:val="superscript"/>
          <w:lang w:val="es-BO"/>
        </w:rPr>
        <w:t>2</w:t>
      </w:r>
      <w:r w:rsidRPr="009E189E">
        <w:rPr>
          <w:rFonts w:asciiTheme="minorHAnsi" w:hAnsiTheme="minorHAnsi"/>
          <w:kern w:val="28"/>
          <w:lang w:val="es-BO"/>
        </w:rPr>
        <w:t>. Respectivamente, según las normas A615; "Barras corrugadas de acero para el refuerzo de hormigón, en grado 60".</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la prueba de doblado en frio no deben aparecer grietas; dicha prueba consiste en doblar las barras con diámetro 3/4" o inferior en frio a 180° sobre una barra con diámetro 3 ó 4 veces mayor al de la prueba, si es lisa o corrugada respectivam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barras con diámetro mayor a 3/4" el ángulo de doblado será de 90°.</w:t>
      </w:r>
    </w:p>
    <w:p w:rsidR="00B82972" w:rsidRPr="009E189E" w:rsidRDefault="00B82972" w:rsidP="00B82972">
      <w:pPr>
        <w:spacing w:before="0" w:after="0"/>
        <w:rPr>
          <w:rFonts w:asciiTheme="minorHAnsi" w:hAnsiTheme="minorHAnsi"/>
          <w:b/>
          <w:kern w:val="28"/>
          <w:lang w:val="es-BO"/>
        </w:rPr>
      </w:pPr>
      <w:bookmarkStart w:id="3" w:name="_Toc419947885"/>
      <w:bookmarkStart w:id="4" w:name="_Toc419953426"/>
      <w:bookmarkStart w:id="5" w:name="_Toc423152835"/>
      <w:bookmarkStart w:id="6" w:name="_Toc423410920"/>
      <w:bookmarkStart w:id="7" w:name="_Toc25951901"/>
      <w:bookmarkStart w:id="8" w:name="_Toc41292490"/>
      <w:bookmarkStart w:id="9" w:name="_Toc41900630"/>
      <w:bookmarkStart w:id="10" w:name="_Toc377322995"/>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olocación</w:t>
      </w:r>
      <w:bookmarkEnd w:id="3"/>
      <w:bookmarkEnd w:id="4"/>
      <w:bookmarkEnd w:id="5"/>
      <w:bookmarkEnd w:id="6"/>
      <w:bookmarkEnd w:id="7"/>
      <w:bookmarkEnd w:id="8"/>
      <w:bookmarkEnd w:id="9"/>
      <w:bookmarkEnd w:id="10"/>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CONTRATISTA deberá suministrar, doblar e instalar todo el acero de refuerzo en la forma indicada en los planos y atendiendo las indicaciones complementarias del SUPERVISOR. La superficie del refuerzo deberá estar libre de cualquier sustancia extrañ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Queda terminantemente prohibido el empleo de aceros de diferentes tipos en una misma sección.</w:t>
      </w:r>
    </w:p>
    <w:p w:rsidR="00B82972" w:rsidRPr="009E189E" w:rsidRDefault="00B82972" w:rsidP="00B82972">
      <w:pPr>
        <w:spacing w:before="0" w:after="0"/>
        <w:rPr>
          <w:rFonts w:asciiTheme="minorHAnsi" w:hAnsiTheme="minorHAnsi"/>
          <w:b/>
          <w:kern w:val="28"/>
          <w:lang w:val="es-BO"/>
        </w:rPr>
      </w:pPr>
      <w:bookmarkStart w:id="11" w:name="_Toc41292492"/>
      <w:bookmarkStart w:id="12" w:name="_Toc41900632"/>
      <w:bookmarkStart w:id="13" w:name="_Toc377322997"/>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Recubrimientos mínimo</w:t>
      </w:r>
      <w:bookmarkEnd w:id="11"/>
      <w:bookmarkEnd w:id="12"/>
      <w:bookmarkEnd w:id="13"/>
      <w:r w:rsidRPr="009E189E">
        <w:rPr>
          <w:rFonts w:asciiTheme="minorHAnsi" w:hAnsiTheme="minorHAnsi"/>
          <w:b/>
          <w:kern w:val="28"/>
          <w:lang w:val="es-BO"/>
        </w:rPr>
        <w:t>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rán los indicados en los planos constructiv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 xml:space="preserve">ADITIVO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caso de que las condiciones climáticas extremas y se deba emplear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solo podrá utilizar aditivos en el caso de que sean requeridos en los planos o que sean expresamente aprobados por el SUPERVISOR.  El trabajo, deberá ser encomendado a personal calific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anto la calidad como las condiciones de almacenamiento y utilización deberán aparecer claramente especificadas en los correspondientes envases o en los documentos de suministr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4" w:name="_Toc150859374"/>
      <w:bookmarkStart w:id="15" w:name="_Toc492367209"/>
      <w:r w:rsidRPr="009E189E">
        <w:rPr>
          <w:rFonts w:asciiTheme="minorHAnsi" w:hAnsiTheme="minorHAnsi"/>
        </w:rPr>
        <w:t>HORMIGONES</w:t>
      </w:r>
      <w:bookmarkEnd w:id="14"/>
      <w:bookmarkEnd w:id="15"/>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proporcionará todos los materiales, herramientas y equipo necesarios para la ejecución de los trabajos, los mismos deberán ser aprobados por el SUPERVISOR de Obra y deberán cumplir con la Norma Boliviana CBH - 87.</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EME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material debe cumplir con los requerimientos especificados en el ítem "Materiales de Construcción". </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REN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material debe cumplir con los requerimientos especificados en el ítem "Materiales de Construcc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GRAV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material debe cumplir con los requerimientos especificados en el ítem "Materiales de Construcc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PIED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características de éste agregado deberán cumplir con lo especificado en el ítem "Materiales de construcc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GU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material debe cumplir con los requerimientos especificados en el ítem "Materiales de Construcc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CERO ESTRUCTUR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material debe cumplir con los requerimientos especificados en el ítem "Materiales de Construcció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sistencia del Hormigón.</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B82972" w:rsidRPr="009E189E" w:rsidTr="00B82972">
        <w:trPr>
          <w:jc w:val="center"/>
        </w:trPr>
        <w:tc>
          <w:tcPr>
            <w:tcW w:w="1471"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lase Hormigón</w:t>
            </w:r>
          </w:p>
        </w:tc>
        <w:tc>
          <w:tcPr>
            <w:tcW w:w="1490"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antidad Min. Cemento/m3 (Kg.)</w:t>
            </w:r>
          </w:p>
        </w:tc>
        <w:tc>
          <w:tcPr>
            <w:tcW w:w="1462"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lación A/C máximo (Lt/Kg)</w:t>
            </w:r>
          </w:p>
        </w:tc>
        <w:tc>
          <w:tcPr>
            <w:tcW w:w="1468"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v. Max sin Vibración (cm.)</w:t>
            </w:r>
          </w:p>
        </w:tc>
        <w:tc>
          <w:tcPr>
            <w:tcW w:w="1468"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v. Max con Vibración (cm.)</w:t>
            </w:r>
          </w:p>
        </w:tc>
        <w:tc>
          <w:tcPr>
            <w:tcW w:w="1469"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amaño Máximo Agregado (cm)</w:t>
            </w:r>
          </w:p>
        </w:tc>
      </w:tr>
      <w:tr w:rsidR="00B82972" w:rsidRPr="009E189E" w:rsidTr="00B82972">
        <w:trPr>
          <w:jc w:val="center"/>
        </w:trPr>
        <w:tc>
          <w:tcPr>
            <w:tcW w:w="1471"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H-21</w:t>
            </w:r>
          </w:p>
        </w:tc>
        <w:tc>
          <w:tcPr>
            <w:tcW w:w="1490"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350</w:t>
            </w:r>
          </w:p>
        </w:tc>
        <w:tc>
          <w:tcPr>
            <w:tcW w:w="1462"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0,49</w:t>
            </w:r>
          </w:p>
        </w:tc>
        <w:tc>
          <w:tcPr>
            <w:tcW w:w="1468"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3-5</w:t>
            </w:r>
          </w:p>
        </w:tc>
        <w:tc>
          <w:tcPr>
            <w:tcW w:w="1468"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10</w:t>
            </w:r>
          </w:p>
        </w:tc>
        <w:tc>
          <w:tcPr>
            <w:tcW w:w="1469" w:type="dxa"/>
            <w:vAlign w:val="center"/>
          </w:tcPr>
          <w:p w:rsidR="00B82972" w:rsidRPr="009E189E" w:rsidRDefault="00C824C2" w:rsidP="00B82972">
            <w:pPr>
              <w:spacing w:before="0" w:after="0"/>
              <w:rPr>
                <w:rFonts w:asciiTheme="minorHAnsi" w:hAnsiTheme="minorHAnsi"/>
                <w:lang w:val="es-BO"/>
              </w:rPr>
            </w:pPr>
            <w:r w:rsidRPr="009E189E">
              <w:rPr>
                <w:rFonts w:asciiTheme="minorHAnsi" w:hAnsiTheme="minorHAnsi"/>
                <w:lang w:val="es-BO"/>
              </w:rPr>
              <w:t>2,</w:t>
            </w:r>
            <w:r w:rsidR="00B82972" w:rsidRPr="009E189E">
              <w:rPr>
                <w:rFonts w:asciiTheme="minorHAnsi" w:hAnsiTheme="minorHAnsi"/>
                <w:lang w:val="es-BO"/>
              </w:rPr>
              <w:t>5</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rá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PREPAR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ningún caso la cantidad total de agua de mezclado será superior a la prevista en la dosificación, debiendo mantenerse un valor fijo para la relación agua/cem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tiempo de mezclado, contado a partir del instante en que todos los materiales hayan sido colocados en la hormigonera, dependerá del tipo de la misma y no deberá ser inferior 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hormigoneras de eje horizontal </w:t>
      </w:r>
      <w:r w:rsidRPr="009E189E">
        <w:rPr>
          <w:rFonts w:asciiTheme="minorHAnsi" w:hAnsiTheme="minorHAnsi"/>
          <w:lang w:val="es-BO"/>
        </w:rPr>
        <w:tab/>
      </w:r>
      <w:r w:rsidRPr="009E189E">
        <w:rPr>
          <w:rFonts w:asciiTheme="minorHAnsi" w:hAnsiTheme="minorHAnsi"/>
          <w:lang w:val="es-BO"/>
        </w:rPr>
        <w:tab/>
        <w:t>1,5 minu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Todos los dispositivos destinados a la medición para la preparación del hormigón, deberán estar sujetos a la aprobación d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deberá prepararse solamente en las cantidades destinadas para su uso inmedia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que estuviera parcialmente endurecido, no deberá ser utilizado.</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TRANSPOR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los medios corrientes de transporte, el hormigón deberá quedar colocado en su posición definitiva dentro de los encofrados antes de que transcurran treinta minutos desde que el agua se ponga en contacto con el cemento.</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COLOC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procederá al vaciado de los elementos estructurales sin antes contar con la autorización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vaciado del hormigón se realizará de acuerdo a un plan de trabajo organizado, teniendo en cuenta que el hormigón correspondiente a cada elemento estructural debe ser vaciado en forma continu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temperatura de vaciado será mayor a 5 °C.</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podrá efectuarse el vaciado durante la lluvi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s lugares donde el vibrado se haga difícil, antes del vaciado se colocará una capa de mortero de cemento y arena con la misma proporción que la correspondiente al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rá permitido disponer de grandes cantidades de hormigón en un solo lugar para esparcirlo posterior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or ningún motivo se podrá agregar agua en el momento hormigona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espesor máximo de la capa de hormigón no deberá exceder a 50 cm para permitir una compactación eficaz, excepto en las column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podrá verter el hormigón libremente desde alturas superiores 1,50 m, debiendo en este caso utilizar canalones, embudos o conductos cilíndricos.</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VIBR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compactación de los hormigones se realizará mediante vibrado de manera tal que se eliminen los huecos o burbujas de aire en el interior de la masa, evitando la disgregación de los agreg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vibrado será realizado mediante vibradoras de inmersión y alta frecuencia que deberán ser manejadas por obreros especializ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 ninguna manera se permitirá el uso de las vibradoras para el transporte de la mezcl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ningún caso se iniciará el vaciado si no se cuenta por lo menos con dos vibradoras en perfecto est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ibradoras serán introducidas en puntos equidistantes a 45 cm entre sí y durante 5 a 15 segundos para evitar la disgreg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ibradoras se introducirán y retirarán lentamente y en posición vertical o ligeramente inclina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vibrado mecánico se completará con un apisonado del hormigón y un golpeteo de los encofr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Queda prohibido el vibrado en las armaduras.</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DESENCOFR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encofrados se retirarán progresivamente y sin golpes, sacudidas ni vibraciones en la estructur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Durante la construcción, queda prohibido aplicar cargas, acumular materiales o maquinarias que signifiquen un peligro en la estabilidad de la estructur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 xml:space="preserve">Los plazos mínimos de desencofrados serán los siguiente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cofrados laterales de Vigas y muros</w:t>
      </w:r>
      <w:r w:rsidRPr="009E189E">
        <w:rPr>
          <w:rFonts w:asciiTheme="minorHAnsi" w:hAnsiTheme="minorHAnsi"/>
          <w:lang w:val="es-BO"/>
        </w:rPr>
        <w:tab/>
      </w:r>
      <w:r w:rsidRPr="009E189E">
        <w:rPr>
          <w:rFonts w:asciiTheme="minorHAnsi" w:hAnsiTheme="minorHAnsi"/>
          <w:lang w:val="es-BO"/>
        </w:rPr>
        <w:tab/>
        <w:t xml:space="preserve">      </w:t>
      </w:r>
      <w:r w:rsidRPr="009E189E">
        <w:rPr>
          <w:rFonts w:asciiTheme="minorHAnsi" w:hAnsiTheme="minorHAnsi"/>
          <w:lang w:val="es-BO"/>
        </w:rPr>
        <w:tab/>
        <w:t xml:space="preserve">   7 d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cofrados de columnas</w:t>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t xml:space="preserve">  </w:t>
      </w:r>
      <w:r w:rsidRPr="009E189E">
        <w:rPr>
          <w:rFonts w:asciiTheme="minorHAnsi" w:hAnsiTheme="minorHAnsi"/>
          <w:lang w:val="es-BO"/>
        </w:rPr>
        <w:tab/>
        <w:t xml:space="preserve">   7 d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Fondos de vigas dejando puntales</w:t>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t xml:space="preserve"> 14 d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tiro de puntales de seguridad</w:t>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t xml:space="preserve"> 28 d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el desencofrado de elementos estructurales importantes o de grandes luces, se requerirá la autorización del SUPERVISOR. </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CURADO Y PROTE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hormigón, a fin de alcanzar su resistencia total, deberá ser curado y protegido eficientemente contra el sol, viento y lluvia. El curado debe continuar durante un periodo mínimos de siete días después de su colocación.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gua para el curado deberá ser de la misma calidad que la utilizada para la mezcla del hormigón. El curado por membranas puede utilizarse previa autorización d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hormigón será protegido manteniéndose a una temperatura superior a </w:t>
      </w:r>
      <w:smartTag w:uri="urn:schemas-microsoft-com:office:smarttags" w:element="metricconverter">
        <w:smartTagPr>
          <w:attr w:name="ProductID" w:val="5ﾰC"/>
        </w:smartTagPr>
        <w:r w:rsidRPr="009E189E">
          <w:rPr>
            <w:rFonts w:asciiTheme="minorHAnsi" w:hAnsiTheme="minorHAnsi"/>
            <w:lang w:val="es-BO"/>
          </w:rPr>
          <w:t>5°C</w:t>
        </w:r>
      </w:smartTag>
      <w:r w:rsidRPr="009E189E">
        <w:rPr>
          <w:rFonts w:asciiTheme="minorHAnsi" w:hAnsiTheme="minorHAnsi"/>
          <w:lang w:val="es-BO"/>
        </w:rPr>
        <w:t xml:space="preserve"> por lo menos durante 96 hor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tiempo de curado será de 7 días a partir del momento en que se inició el endurecimiento.</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HORMIGÓN CICLÓP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ciclópeo se preparará con una mezcla de hormigón 1:3:4 y preparado como se describió anteriormente; conteniendo además piedra desplazadora cuyo volumen será establecido en los planos o por el SUPERVISOR, y en ningún caso será mayor al 50% del volumen total de la parte de trabajo en la cual dicha piedra debe ser colocada. La superficie sobre la que se asentará la estructura será nivelada y limpiada, debiendo estar totalmente libre de cualquier material nocivo o suel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 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B82972" w:rsidRPr="009E189E" w:rsidRDefault="00B82972" w:rsidP="00B82972">
      <w:pPr>
        <w:spacing w:before="0" w:after="0"/>
        <w:rPr>
          <w:rFonts w:asciiTheme="minorHAnsi" w:hAnsiTheme="minorHAnsi"/>
          <w:lang w:val="es-BO"/>
        </w:rPr>
      </w:pPr>
    </w:p>
    <w:p w:rsidR="00B82972" w:rsidRPr="009E189E" w:rsidRDefault="00B82972" w:rsidP="00B82972">
      <w:pPr>
        <w:widowControl w:val="0"/>
        <w:spacing w:before="0" w:after="0"/>
        <w:rPr>
          <w:rFonts w:asciiTheme="minorHAnsi" w:hAnsiTheme="minorHAnsi"/>
          <w:lang w:val="es-BO"/>
        </w:rPr>
      </w:pPr>
      <w:r w:rsidRPr="009E189E">
        <w:rPr>
          <w:rFonts w:asciiTheme="minorHAnsi" w:hAnsiTheme="minorHAnsi"/>
          <w:lang w:val="es-BO"/>
        </w:rPr>
        <w:t>Previamente a la colocación del hormigón se procederá a la limpieza y humedecimiento de los encofrados, pasando con aceite en las caras interiores de los encofrados.</w:t>
      </w:r>
    </w:p>
    <w:p w:rsidR="00B82972" w:rsidRPr="009E189E" w:rsidRDefault="00B82972" w:rsidP="00B82972">
      <w:pPr>
        <w:widowControl w:val="0"/>
        <w:spacing w:before="0" w:after="0"/>
        <w:rPr>
          <w:rFonts w:asciiTheme="minorHAnsi" w:hAnsiTheme="minorHAnsi"/>
          <w:lang w:val="es-BO"/>
        </w:rPr>
      </w:pPr>
    </w:p>
    <w:p w:rsidR="00B82972" w:rsidRPr="009E189E" w:rsidRDefault="00B82972" w:rsidP="00B82972">
      <w:pPr>
        <w:widowControl w:val="0"/>
        <w:spacing w:before="0" w:after="0"/>
        <w:rPr>
          <w:rFonts w:asciiTheme="minorHAnsi" w:hAnsiTheme="minorHAnsi"/>
          <w:lang w:val="es-BO"/>
        </w:rPr>
      </w:pPr>
      <w:r w:rsidRPr="009E189E">
        <w:rPr>
          <w:rFonts w:asciiTheme="minorHAnsi" w:hAnsiTheme="minorHAnsi"/>
          <w:lang w:val="es-BO"/>
        </w:rPr>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B82972" w:rsidRPr="009E189E" w:rsidRDefault="00B82972" w:rsidP="00B82972">
      <w:pPr>
        <w:widowControl w:val="0"/>
        <w:spacing w:before="0" w:after="0"/>
        <w:rPr>
          <w:rFonts w:asciiTheme="minorHAnsi" w:hAnsiTheme="minorHAnsi" w:cs="Arial"/>
        </w:rPr>
      </w:pPr>
    </w:p>
    <w:p w:rsidR="00B82972" w:rsidRPr="009E189E" w:rsidRDefault="00B82972" w:rsidP="00B82972">
      <w:pPr>
        <w:widowControl w:val="0"/>
        <w:spacing w:before="0" w:after="0"/>
        <w:rPr>
          <w:rFonts w:asciiTheme="minorHAnsi" w:hAnsiTheme="minorHAnsi"/>
          <w:lang w:val="es-BO"/>
        </w:rPr>
      </w:pPr>
      <w:r w:rsidRPr="009E189E">
        <w:rPr>
          <w:rFonts w:asciiTheme="minorHAnsi" w:hAnsiTheme="minorHAnsi"/>
          <w:lang w:val="es-BO"/>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w:t>
      </w:r>
      <w:r w:rsidRPr="009E189E">
        <w:rPr>
          <w:rFonts w:asciiTheme="minorHAnsi" w:hAnsiTheme="minorHAnsi"/>
          <w:lang w:val="es-BO"/>
        </w:rPr>
        <w:lastRenderedPageBreak/>
        <w:t xml:space="preserve">cuenta propia todo aquel volumen de obra que el Supervisor de Obra considere haya sido construido con dicho mezcla, sin reposición del tiempo empleado en esta reposición para efectos de extensión en el plazo de conclusión de la obra. </w:t>
      </w:r>
    </w:p>
    <w:p w:rsidR="00B82972" w:rsidRPr="009E189E" w:rsidRDefault="00B82972" w:rsidP="00B82972">
      <w:pPr>
        <w:widowControl w:val="0"/>
        <w:spacing w:before="0" w:after="0"/>
        <w:rPr>
          <w:rFonts w:asciiTheme="minorHAnsi" w:hAnsiTheme="minorHAnsi"/>
          <w:lang w:val="es-BO"/>
        </w:rPr>
      </w:pPr>
    </w:p>
    <w:p w:rsidR="00B82972" w:rsidRPr="009E189E" w:rsidRDefault="00B82972" w:rsidP="00B82972">
      <w:pPr>
        <w:widowControl w:val="0"/>
        <w:spacing w:before="0" w:after="0"/>
        <w:rPr>
          <w:rFonts w:asciiTheme="minorHAnsi" w:hAnsiTheme="minorHAnsi"/>
          <w:lang w:val="es-BO"/>
        </w:rPr>
      </w:pPr>
      <w:r w:rsidRPr="009E189E">
        <w:rPr>
          <w:rFonts w:asciiTheme="minorHAnsi" w:hAnsiTheme="minorHAnsi"/>
          <w:lang w:val="es-BO"/>
        </w:rPr>
        <w:t>El hormigón ciclópeo deberá tener una resistencia a la compresión simple en probetas cilíndricas de 180 kg/cm2 a los 28 días.</w:t>
      </w:r>
    </w:p>
    <w:p w:rsidR="00B82972" w:rsidRPr="009E189E" w:rsidRDefault="00B82972" w:rsidP="00B82972">
      <w:pPr>
        <w:widowControl w:val="0"/>
        <w:spacing w:before="0" w:after="0"/>
        <w:rPr>
          <w:rFonts w:asciiTheme="minorHAnsi" w:hAnsiTheme="minorHAnsi"/>
          <w:lang w:val="es-BO"/>
        </w:rPr>
      </w:pPr>
    </w:p>
    <w:p w:rsidR="00B82972" w:rsidRPr="009E189E" w:rsidRDefault="00B82972" w:rsidP="00B82972">
      <w:pPr>
        <w:widowControl w:val="0"/>
        <w:spacing w:before="0" w:after="0"/>
        <w:rPr>
          <w:rFonts w:asciiTheme="minorHAnsi" w:hAnsiTheme="minorHAnsi"/>
          <w:lang w:val="es-BO"/>
        </w:rPr>
      </w:pPr>
      <w:r w:rsidRPr="009E189E">
        <w:rPr>
          <w:rFonts w:asciiTheme="minorHAnsi" w:hAnsiTheme="minorHAnsi"/>
          <w:lang w:val="es-BO"/>
        </w:rPr>
        <w:t>El desencofrado se podrá realizar a las 48 horas de ter</w:t>
      </w:r>
      <w:r w:rsidRPr="009E189E">
        <w:rPr>
          <w:rFonts w:asciiTheme="minorHAnsi" w:hAnsiTheme="minorHAnsi"/>
          <w:lang w:val="es-BO"/>
        </w:rPr>
        <w:softHyphen/>
        <w:t>minado el vaciado; para luego proceder a humedecerlo periódicamente por espacio de tres días como mínimo.</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ONTROL POR EL SUPERVISOR</w:t>
      </w:r>
    </w:p>
    <w:p w:rsidR="00B82972" w:rsidRPr="009E189E" w:rsidRDefault="00B82972" w:rsidP="00B82972">
      <w:pPr>
        <w:spacing w:before="0" w:after="0"/>
        <w:rPr>
          <w:rFonts w:asciiTheme="minorHAnsi" w:hAnsiTheme="minorHAnsi"/>
          <w:b/>
          <w: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MATERI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el control de la calidad del hormigón a ser empleado en la obra, efectuarse inicialmente ensayos de caracterización de los materi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resultados obtenidos deberán satisfacer los límites mencionados en el cemento y materiales puzolánic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finos y gruesos deberán satisfacer lo especificado en los materiales puzolánicos. Esta caracterización de los agregados debe realizarse al inicio de la obra, con el objeto de realizar la dosificación a ser utiliz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ol del agua según lo establecido en los agregados, será necesario en caso de presentar aspecto o procedencia dudos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dosificación racional deberá realizarse en un laboratorio tecnológico, por el método basado en la relación agua/cemento, previo conocimiento d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ol de calidad del hormigón se hará en las tres fases siguientes:</w:t>
      </w:r>
    </w:p>
    <w:p w:rsidR="00B82972" w:rsidRPr="009E189E" w:rsidRDefault="00B82972" w:rsidP="00B82972">
      <w:pPr>
        <w:spacing w:before="0" w:after="0"/>
        <w:rPr>
          <w:rFonts w:asciiTheme="minorHAnsi" w:hAnsiTheme="minorHAnsi"/>
          <w:b/>
          <w: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CONTROL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B82972" w:rsidRPr="009E189E" w:rsidRDefault="00B82972" w:rsidP="00B82972">
      <w:pPr>
        <w:spacing w:before="0" w:after="0"/>
        <w:rPr>
          <w:rFonts w:asciiTheme="minorHAnsi" w:hAnsiTheme="minorHAnsi"/>
          <w:b/>
          <w:bCs/>
          <w:i/>
          <w:kern w:val="28"/>
          <w:lang w:val="es-BO"/>
        </w:rPr>
      </w:pPr>
    </w:p>
    <w:p w:rsidR="00B82972" w:rsidRPr="009E189E" w:rsidRDefault="00B82972" w:rsidP="00B82972">
      <w:pPr>
        <w:spacing w:before="0" w:after="0"/>
        <w:rPr>
          <w:rFonts w:asciiTheme="minorHAnsi" w:hAnsiTheme="minorHAnsi"/>
          <w:b/>
          <w:bCs/>
          <w:i/>
          <w:kern w:val="28"/>
          <w:lang w:val="es-BO"/>
        </w:rPr>
      </w:pPr>
      <w:r w:rsidRPr="009E189E">
        <w:rPr>
          <w:rFonts w:asciiTheme="minorHAnsi" w:hAnsiTheme="minorHAnsi"/>
          <w:b/>
          <w:bCs/>
          <w:i/>
          <w:kern w:val="28"/>
          <w:lang w:val="es-BO"/>
        </w:rPr>
        <w:t>CONSISTENCIA DEL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prueba de asentamiento deberá dar como resultado un valor entre 3 a 5 cm la cual determina una consistencia plástica del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persistencia en la falta del cumplimento de la consistencia, será motivo suficiente para que el SUPERVISOR paralice los trabaj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s los ensayos que no puedan realizarse en obra se realizarán en un laboratorio de reconocida solvencia y técnica debidamente aprobado por el SUPERVISOR.</w:t>
      </w:r>
    </w:p>
    <w:p w:rsidR="00B82972" w:rsidRPr="009E189E" w:rsidRDefault="00B82972" w:rsidP="00B82972">
      <w:pPr>
        <w:spacing w:before="0" w:after="0"/>
        <w:rPr>
          <w:rFonts w:asciiTheme="minorHAnsi" w:hAnsiTheme="minorHAnsi"/>
          <w:b/>
          <w: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CONTROL DE VERIFICACIÓN DE LA RESISTENCIA MECÁNI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s los ensayos se realizarán en un laboratorio de reconocida solvencia y técnica debidamente aprobado por 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9E189E">
          <w:rPr>
            <w:rFonts w:asciiTheme="minorHAnsi" w:hAnsiTheme="minorHAnsi"/>
            <w:kern w:val="28"/>
            <w:lang w:val="es-BO"/>
          </w:rPr>
          <w:t>2 a</w:t>
        </w:r>
      </w:smartTag>
      <w:r w:rsidRPr="009E189E">
        <w:rPr>
          <w:rFonts w:asciiTheme="minorHAnsi" w:hAnsiTheme="minorHAnsi"/>
          <w:kern w:val="28"/>
          <w:lang w:val="es-BO"/>
        </w:rPr>
        <w:t xml:space="preserve"> los 7 días y </w:t>
      </w:r>
      <w:smartTag w:uri="urn:schemas-microsoft-com:office:smarttags" w:element="metricconverter">
        <w:smartTagPr>
          <w:attr w:name="ProductID" w:val="2 a"/>
        </w:smartTagPr>
        <w:r w:rsidRPr="009E189E">
          <w:rPr>
            <w:rFonts w:asciiTheme="minorHAnsi" w:hAnsiTheme="minorHAnsi"/>
            <w:kern w:val="28"/>
            <w:lang w:val="es-BO"/>
          </w:rPr>
          <w:t>2 a</w:t>
        </w:r>
      </w:smartTag>
      <w:r w:rsidRPr="009E189E">
        <w:rPr>
          <w:rFonts w:asciiTheme="minorHAnsi" w:hAnsiTheme="minorHAnsi"/>
          <w:kern w:val="28"/>
          <w:lang w:val="es-BO"/>
        </w:rPr>
        <w:t xml:space="preserve"> los 28 dí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deberá individualizar cada probeta anotando la fecha y hora y el elemento estructural correspondi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s probetas serán preparadas en presencia del SUPERVISOR de Obr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resistencia de las probetas ensayadas a los 7 días no deberá ser inferior al 65% de la resistencia característica establecida para el elemento a los 28 dí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 obligación del CONTRATISTA realizar cualquier corrección en la dosificación para conseguir el hormigón requeri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proveer los medios y mano de obra para realizar los ensay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gastos que demande la anterior situación quedarán a cargo del CONTRATIS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podrá aceptar el hormigón, cuando dos de tres ensayos consecutivos sean iguales o excedan las resistencias especificadas y además que ningún ensayo sea inferior en 35 kg/cm2 a la especific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w:t>
      </w:r>
      <w:r w:rsidRPr="009E189E">
        <w:rPr>
          <w:rFonts w:asciiTheme="minorHAnsi" w:hAnsiTheme="minorHAnsi"/>
          <w:lang w:val="es-BO"/>
        </w:rPr>
        <w:lastRenderedPageBreak/>
        <w:t>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9E189E">
          <w:rPr>
            <w:rFonts w:asciiTheme="minorHAnsi" w:hAnsiTheme="minorHAnsi"/>
            <w:lang w:val="es-BO"/>
          </w:rPr>
          <w:t>0.30 metros</w:t>
        </w:r>
      </w:smartTag>
      <w:r w:rsidRPr="009E189E">
        <w:rPr>
          <w:rFonts w:asciiTheme="minorHAnsi" w:hAnsiTheme="minorHAnsi"/>
          <w:lang w:val="es-BO"/>
        </w:rPr>
        <w:t xml:space="preserve"> ni cabezas de pilotes en el hormig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ya sea simple, ciclópeo o armado, será medido por metro cúbico de hormigón colocado y aceptado, de acuerdo con las dimensiones indicadas en el proyecto o establecidas por 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Hormigón de nivelación</w:t>
      </w:r>
      <w:r w:rsidRPr="009E189E">
        <w:rPr>
          <w:rFonts w:asciiTheme="minorHAnsi" w:hAnsiTheme="minorHAnsi"/>
          <w:lang w:val="es-BO"/>
        </w:rPr>
        <w:t>, se medirá en metros cuadrados de acuerdo a lo efectivamente necesario para su uso.</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Zapatas</w:t>
      </w:r>
      <w:r w:rsidRPr="009E189E">
        <w:rPr>
          <w:rFonts w:asciiTheme="minorHAnsi" w:hAnsiTheme="minorHAnsi"/>
          <w:lang w:val="es-BO"/>
        </w:rPr>
        <w:t>, se medirá en metros cúbicos de acuerdo a las dimensiones indicadas en los planos.</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Cimientos y Sobrecimientos</w:t>
      </w:r>
      <w:r w:rsidRPr="009E189E">
        <w:rPr>
          <w:rFonts w:asciiTheme="minorHAnsi" w:hAnsiTheme="minorHAnsi"/>
          <w:lang w:val="es-BO"/>
        </w:rPr>
        <w:t>, se medirá en metros cúbicos de acuerdo a las dimensiones establecidas en los planos.</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Columnas</w:t>
      </w:r>
      <w:r w:rsidRPr="009E189E">
        <w:rPr>
          <w:rFonts w:asciiTheme="minorHAnsi" w:hAnsiTheme="minorHAnsi"/>
          <w:lang w:val="es-BO"/>
        </w:rPr>
        <w:t>, se medirá en metros cúbicos desde la parte superior de la zapata o cimiento hasta el extremo superior de la columna terminada a nivel indicado en planos.</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Vigas en general</w:t>
      </w:r>
      <w:r w:rsidRPr="009E189E">
        <w:rPr>
          <w:rFonts w:asciiTheme="minorHAnsi" w:hAnsiTheme="minorHAnsi"/>
          <w:lang w:val="es-BO"/>
        </w:rPr>
        <w:t>, se medirá en metros cúbicos de viga entre bordes de columnas sin considerar superposiciones ni entrecruzamien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medido en conformidad a lo indicado anteriormente será pagado a los precios unitarios contractuales correspondientes a los Ítems de Pago definidos y presentados en los formularios de Propue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l caso de los elementos que se indique que son Hormigón Armado el acero de refuerzo se pagará incluido en dicho Ítem.</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6" w:name="_Toc150859385"/>
      <w:bookmarkStart w:id="17" w:name="_Toc492367210"/>
      <w:r w:rsidRPr="009E189E">
        <w:rPr>
          <w:rFonts w:asciiTheme="minorHAnsi" w:hAnsiTheme="minorHAnsi"/>
        </w:rPr>
        <w:t>ARMADURAS</w:t>
      </w:r>
      <w:bookmarkEnd w:id="16"/>
      <w:r w:rsidRPr="009E189E">
        <w:rPr>
          <w:rFonts w:asciiTheme="minorHAnsi" w:hAnsiTheme="minorHAnsi"/>
        </w:rPr>
        <w:t xml:space="preserve"> O ACERO DE REFUERZO</w:t>
      </w:r>
      <w:bookmarkEnd w:id="17"/>
    </w:p>
    <w:p w:rsidR="00B82972" w:rsidRPr="009E189E" w:rsidRDefault="00B82972" w:rsidP="00B82972">
      <w:pPr>
        <w:rPr>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NOTA: SE DEBE EMPLEAR ACERO DE DUREZA NATURAL, EL USO DE ACERO ESTIRADO EN FRÍO SOLO SE ACEPTARÁ PARA ARMADURA DE PIEL O EN ELEMENTOS ESTRUCTURALES SIN IMPORTANCIA.</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ateriales a emplearse serán proporcionados por el CONTRATISTA, así como las herramientas y equipo necesario para el cortado, amarre y doblado del fierr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Los aceros de distintos diámetros y características se almacenarán separadamente, a fin de evitar la posibilidad de intercambio de bar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Queda terminantemente prohibido el empleo de aceros de diferentes tipos en una misma sec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fatiga de fluencia mínima del fierro será aquella que se encuentre establecida en los planos estructurales o memoria de cálculo respectiv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mplementariamente deben cumplir la Especificación de Materiales de Construcció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barras de fierro se cortarán y doblarán ajustándose a las dimensiones y formas indicadas en los planos y las planillas de fierros, las mismas que deberán ser verificadas por el SUPERVISOR de Obra antes de su utiliz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doblado de las barras se realizará en frío, mediante el equipo adecuado y velocidad limitada, sin golpes ni choque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Queda terminantemente prohibido el cortado y el doblado en cali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barras de fierro que fueron dobladas no podrán ser enderezadas, ni podrán ser utilizadas nuevamente sin antes eliminar la zona dobl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 La tendencia a la rectificación de las barras con curvatura dispuesta en zona de tracción, será evitada mediante estribos adicionales convenientemente dispuestos.</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Limpieza y coloc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ntes de introducir las armaduras en los encofrados, se limpiarán adecuadamente mediante cepillos de acero, librándolas de polvo, barro, grasas, pinturas y todo aquello que disminuya la adherenci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i en el momento de colocar el hormigón existieran barras con mortero u hormigón endurecido, éstos se deberán eliminar completam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Todas las armaduras se colocarán en las posiciones precisas establecidas en los planos estructurale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cuidará especialmente que todas las armaduras queden protegidas mediante los recubrimientos mínimos especificados en los plan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armadura de los muros se mantendrá en su posición mediante fierros especiales en forma de S, en un número adecuado pero no menor a 4 por m2, los cuales deberán agarrar las barras externas de ambos lad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s los cruces de barras deberán atarse en forma adecu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reviamente al vaciado, el SUPERVISOR de Obra deberá verificar cuidadosamente la armadura y autorizar mediante el Libro de Órdenes, si corresponde, el vaciado del hormigó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Empalmes en las bar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Queda prohibido efectuar empalmes en barras sometidas a trac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i fuera necesario realizar empalmes, éstos se ubicarán en aquellos lugares donde las barras tengan menores solicitacion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una misma sección de un elemento estructural solo podrá aceptarse un empalme cada cinco bar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resistencia del empalme deberá ser como mínimo igual a la resistencia que tiene la bar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realizarán empalmes por superposición de acuerdo al siguiente detall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w:t>
      </w:r>
      <w:r w:rsidRPr="009E189E">
        <w:rPr>
          <w:rFonts w:asciiTheme="minorHAnsi" w:hAnsiTheme="minorHAnsi"/>
          <w:kern w:val="28"/>
          <w:lang w:val="es-BO"/>
        </w:rPr>
        <w:tab/>
        <w:t>Los extremos de las barras se colocarán en contacto directo en toda su longitud de empalme, los que podrán ser rectos o con ganchos de acuerdo a lo especificado en los planos, no admitiéndose dichos ganchos en armaduras sometidas a compresión.</w:t>
      </w:r>
      <w:r w:rsidRPr="009E189E">
        <w:rPr>
          <w:rFonts w:asciiTheme="minorHAnsi" w:hAnsiTheme="minorHAnsi"/>
          <w:kern w:val="28"/>
          <w:lang w:val="es-BO"/>
        </w:rPr>
        <w:tab/>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b)</w:t>
      </w:r>
      <w:r w:rsidRPr="009E189E">
        <w:rPr>
          <w:rFonts w:asciiTheme="minorHAnsi" w:hAnsiTheme="minorHAnsi"/>
          <w:kern w:val="28"/>
          <w:lang w:val="es-BO"/>
        </w:rPr>
        <w:tab/>
        <w:t>En toda la longitud del empalme se colocarán armaduras transversales suplementarias para mejorar las condiciones del empalm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c)</w:t>
      </w:r>
      <w:r w:rsidRPr="009E189E">
        <w:rPr>
          <w:rFonts w:asciiTheme="minorHAnsi" w:hAnsiTheme="minorHAnsi"/>
          <w:kern w:val="28"/>
          <w:lang w:val="es-BO"/>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lang w:val="es-BO"/>
        </w:rPr>
      </w:pPr>
      <w:bookmarkStart w:id="18" w:name="_Toc150859395"/>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no será objeto de medición, por estar contemplado en el precio de Hormigon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ejecución de armadura de refuerzo,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B82972" w:rsidRPr="009E189E" w:rsidRDefault="00B82972" w:rsidP="00B82972">
      <w:pPr>
        <w:spacing w:before="0" w:after="0"/>
        <w:rPr>
          <w:rFonts w:asciiTheme="minorHAnsi" w:hAnsiTheme="minorHAnsi"/>
        </w:rPr>
      </w:pPr>
    </w:p>
    <w:p w:rsidR="00B82972" w:rsidRPr="009E189E" w:rsidRDefault="00B82972" w:rsidP="00B82972">
      <w:pPr>
        <w:pStyle w:val="Ttulo2"/>
        <w:spacing w:before="0" w:after="0"/>
        <w:rPr>
          <w:rFonts w:asciiTheme="minorHAnsi" w:hAnsiTheme="minorHAnsi"/>
        </w:rPr>
      </w:pPr>
      <w:bookmarkStart w:id="19" w:name="_Toc150859399"/>
      <w:bookmarkStart w:id="20" w:name="_Toc492367211"/>
      <w:bookmarkEnd w:id="18"/>
      <w:r w:rsidRPr="009E189E">
        <w:rPr>
          <w:rFonts w:asciiTheme="minorHAnsi" w:hAnsiTheme="minorHAnsi"/>
        </w:rPr>
        <w:t>ENTIBADO Y APUNTALADO</w:t>
      </w:r>
      <w:bookmarkEnd w:id="19"/>
      <w:bookmarkEnd w:id="20"/>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tabla estacas de madera serán de una sección no menor a 2" x 6", colocadas verticalmente. Los largueros colocados horizontalmente tendrán una sección no menor a 2" x  4" y los puntales 4" x  4" o  4" de diámetro para el  caso de emplearse rolliz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s tabla-estacas se hincarán con martillos o martinetes y serán instalados durante la excavación, de acuerdo a las condiciones del terren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deberá presentar al SUPERVISOR planos de detalle, para su aprob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naturaleza, capacidad y cantidad de equipo a utilizar, dependerá del tipo y dimensión de cada obra a construir.  El CONTRATISTA deberá presentar una relación detallada del equipo a utilizarse en cada conjunto de obr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ejecución del ítem se efectuará previa evaluación de las condiciones del terreno y posterior aprobación de la utilización del entibado y apuntalado por parte de la supervis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Entibado discontinu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entibado discontinuo consistirá en entibar las paredes de las zanjas parcialmente con tablaestacas colocadas verticalmente y separadas entre sí por espacios no mayores al ancho de las mism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9E189E">
          <w:rPr>
            <w:rFonts w:asciiTheme="minorHAnsi" w:hAnsiTheme="minorHAnsi"/>
            <w:kern w:val="28"/>
            <w:lang w:val="es-BO"/>
          </w:rPr>
          <w:t>1.35 metros</w:t>
        </w:r>
      </w:smartTag>
      <w:r w:rsidRPr="009E189E">
        <w:rPr>
          <w:rFonts w:asciiTheme="minorHAnsi" w:hAnsiTheme="minorHAnsi"/>
          <w:kern w:val="28"/>
          <w:lang w:val="es-BO"/>
        </w:rPr>
        <w:t xml:space="preserve"> y verticalmente coincidiendo con los largueros </w:t>
      </w:r>
      <w:smartTag w:uri="urn:schemas-microsoft-com:office:smarttags" w:element="metricconverter">
        <w:smartTagPr>
          <w:attr w:name="ProductID" w:val="1.50 metros"/>
        </w:smartTagPr>
        <w:r w:rsidRPr="009E189E">
          <w:rPr>
            <w:rFonts w:asciiTheme="minorHAnsi" w:hAnsiTheme="minorHAnsi"/>
            <w:kern w:val="28"/>
            <w:lang w:val="es-BO"/>
          </w:rPr>
          <w:t>1.50 metros</w:t>
        </w:r>
      </w:smartTag>
      <w:r w:rsidRPr="009E189E">
        <w:rPr>
          <w:rFonts w:asciiTheme="minorHAnsi" w:hAnsiTheme="minorHAnsi"/>
          <w:kern w:val="28"/>
          <w:lang w:val="es-BO"/>
        </w:rPr>
        <w:t>.</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Entibado continú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9E189E">
          <w:rPr>
            <w:rFonts w:asciiTheme="minorHAnsi" w:hAnsiTheme="minorHAnsi"/>
            <w:kern w:val="28"/>
            <w:lang w:val="es-BO"/>
          </w:rPr>
          <w:t>30 centímetros</w:t>
        </w:r>
      </w:smartTag>
      <w:r w:rsidRPr="009E189E">
        <w:rPr>
          <w:rFonts w:asciiTheme="minorHAnsi" w:hAnsiTheme="minorHAnsi"/>
          <w:kern w:val="28"/>
          <w:lang w:val="es-BO"/>
        </w:rPr>
        <w:t xml:space="preserve"> o más por debajo del fondo de la zanj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9E189E">
          <w:rPr>
            <w:rFonts w:asciiTheme="minorHAnsi" w:hAnsiTheme="minorHAnsi"/>
            <w:kern w:val="28"/>
            <w:lang w:val="es-BO"/>
          </w:rPr>
          <w:t>1.35 metros</w:t>
        </w:r>
      </w:smartTag>
      <w:r w:rsidRPr="009E189E">
        <w:rPr>
          <w:rFonts w:asciiTheme="minorHAnsi" w:hAnsiTheme="minorHAnsi"/>
          <w:kern w:val="28"/>
          <w:lang w:val="es-BO"/>
        </w:rPr>
        <w:t xml:space="preserve"> en sentido horizontal y </w:t>
      </w:r>
      <w:smartTag w:uri="urn:schemas-microsoft-com:office:smarttags" w:element="metricconverter">
        <w:smartTagPr>
          <w:attr w:name="ProductID" w:val="1.50 metros"/>
        </w:smartTagPr>
        <w:r w:rsidRPr="009E189E">
          <w:rPr>
            <w:rFonts w:asciiTheme="minorHAnsi" w:hAnsiTheme="minorHAnsi"/>
            <w:kern w:val="28"/>
            <w:lang w:val="es-BO"/>
          </w:rPr>
          <w:t>1.50 metros</w:t>
        </w:r>
      </w:smartTag>
      <w:r w:rsidRPr="009E189E">
        <w:rPr>
          <w:rFonts w:asciiTheme="minorHAnsi" w:hAnsiTheme="minorHAnsi"/>
          <w:kern w:val="28"/>
          <w:lang w:val="es-BO"/>
        </w:rPr>
        <w:t xml:space="preserve"> en sentido vertical, debiendo garantizar la estabilidad y resistencia necesarias del conju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No corresponde ninguna medi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No corresponde ningún pag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1" w:name="_Toc150859400"/>
      <w:bookmarkStart w:id="22" w:name="_Toc492367212"/>
      <w:r w:rsidRPr="009E189E">
        <w:rPr>
          <w:rFonts w:asciiTheme="minorHAnsi" w:hAnsiTheme="minorHAnsi"/>
        </w:rPr>
        <w:t>ENCOFRADOS Y APUNTALAMIENTO</w:t>
      </w:r>
      <w:bookmarkEnd w:id="21"/>
      <w:bookmarkEnd w:id="22"/>
    </w:p>
    <w:p w:rsidR="00B82972" w:rsidRPr="009E189E" w:rsidRDefault="00B82972" w:rsidP="00B82972">
      <w:pPr>
        <w:rPr>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FIN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encofrados son estructuras provisionales, destinadas a contener y moldear el hormigón en estado plástico hasta su endurecimiento en forma definitiva, según las cotas, dimensiones y alineamientos de los elementos estructurales indicados en planos  del Proyecto.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apuntalamientos, permiten la ejecución de los encofrados verticales con alturas mayores a 1,50 m.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moldes para encofrados podrán ser de madera o metálicos, sin deformaciones, defectos, irregularidades o puntos frágiles que puedan influir en la forma, dimensión o acabado de las piezas de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odrán adoptarse revestimientos de chapas metálicas, o chapas de madera compensada, impermeables, con el objeto de mejorar el aspecto de los elementos a ser molde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puntalamiento estará constituido de piezas de madera o metálicas, sin deformaciones, defectos, o puntos frágiles y será diseñado para soportar la carga total que será aplicad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presentará al SUPERVISOR planos generales y de detalle para su aprob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sos especiales y a juicio del SUPERVISOR, los conjuntos de los encofrados y sus apuntalamientos serán objeto de un proyecto específico que elaborará el CONTRATI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imbras de las estructuras en ejecución, deberán constituirse con piezas de madera o metálicas sin deformaciones, defectos, irregularidades o puntos frági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contemplara precios adicionales si el CONTRATISTA utiliza estructuras metálicas en el encofrad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os encofrados deberán tener rigidez suficiente para no deformarse cuando sean sometidos a esfuerzos durante la constru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encofrados podrán reutilizarse mientras el mismo no cause daño al hormigón, soporten el efecto de vibración del hormigonado y de cargas del hormigón y no se deforme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someter a la aprobación del SUPERVISOR el tipo de encofrado a emplear, el sistema de montaje, amarre y desamarre.  El CONTRATISTA deberá garantizar calidad del material, su resistencia y su manipul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rá tener especial cuidado en el armado de los encofrados para superficies curvas, los cuales deberán construirse de manera que acompañen con precisión las curvaturas del elemento señalado en el Proyec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calidad, usando tablas regulares planas y cepilladas del lado interno del hormigon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material de los encofrados podrá tener una vida útil en función al mantenimiento y limpieza adecuados y que no presente deformac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juntas de los encofrados deberán cerrarse, para evitar pérdida de mortero de hormigón o de agu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uniones de las Tablas realizadas con chapas metálicas, deberán juntarse tope a tope y reposar sobre el apoyo de la viga de arriostrami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abrazaderas de acero, para dar forma al elemento estructural, deberán colocarse y aplicarse de manera que puedan retirarse sin dañar al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lazo para la remoción de los encofrados será el previsto en la Especificación es referentes a Hormig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so de que, a criterio del SUPERVISOR, el terreno natural no tuviera la capacidad de soporte necesaria, los puntales tendrán que apoyarse sobre pilares o sobre pilotes de madera u hormigón armado, de acuerdo con la resistencia que se requie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Cuando se retire la cimbra o el apoyo, deberá efectuarse sin producir choques.  Cuando las piezas estructurales son más importantes, serán empleadas cimbras, cajas de arena, gatos y otros dispositivos capaces de permitir retiros uniformes de los apoy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CONTROL D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ol de los servicios de ejecución de encofrados y cimbras, así como el establecimiento de las tolerancias a ser admitidas, corresponderá al SUPERVISOR indicar la buena técnica y la perfección de los servici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ol de las deformaciones verticales de los puntales durante el proceso de hormigonado, se realizará con la instalación de deflectómetros o con nivel de precisión, para que pueda reforzarse a tiempo, en caso de una deformación imprevi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sos especiales el SUPERVISOR exigirá un proyecto de cimbrado, debidamente acompañado de las respectivas memorias de cálculo justificativ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6</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no será objeto de medición, por estar contemplado en el precio de Hormigon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7</w:t>
      </w:r>
      <w:r w:rsidRPr="009E189E">
        <w:rPr>
          <w:rFonts w:asciiTheme="minorHAnsi" w:hAnsiTheme="minorHAnsi"/>
          <w:b/>
          <w:lang w:val="es-BO"/>
        </w:rPr>
        <w:tab/>
        <w:t>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ejecución de encofrados y apuntalamientos,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3" w:name="_Toc492367213"/>
      <w:r w:rsidRPr="009E189E">
        <w:rPr>
          <w:rFonts w:asciiTheme="minorHAnsi" w:hAnsiTheme="minorHAnsi"/>
        </w:rPr>
        <w:t>ESTRUCTURAS METÁLICAS</w:t>
      </w:r>
      <w:bookmarkEnd w:id="23"/>
    </w:p>
    <w:p w:rsidR="00B82972" w:rsidRPr="009E189E" w:rsidRDefault="00B82972" w:rsidP="00B82972">
      <w:pPr>
        <w:rPr>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FIN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fine como estructura de acero los elementos o conjuntos de elementos de acero que forman la parte resistente y sustentante de la cubier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es aplicable este Artículo a las armaduras de las obras de hormigón, ni a las estructuras o elementos construidos con perfiles ligeros de chapa plegada.</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perfiles y chapas laminadas de acero a emplearse deberán estar de acuerdo con las normas AASHTO para estructura y puentes. Pueden emplearse también, otras normas o disposiciones que sean previamente aprobadas por el SUPERVISOR.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cero de los perfiles deberá ser de tipo A37 – 24 ES. Para los pernos de anclaje, arandelas y tuercas el acero utilizado deberá ser A42 – 23.</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tendrá la obligación de presentar certificados cumpliendo con las normas sobre la calidad de aceros, expedidos por laboratorios especializad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 naturaleza, capacidad y cantidad del equipo a ser utilizado dependerá del tipo y dimensiones de cada servicio a ejecutar.  El CONTRATISTA presentará la relación detallada del equipo para cada obra o para un conjunto de obras a realizars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permitirá el picado de vigas de cubierta para materializar el apoyo, tampoco improvisaciones de apoyos provisionales en caso de no haber previsto dichos apoyos, el SUPERVISOR de obra es el responsable de este contro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urante el período de montaje de la estructura, como en el de construcción en obra, estará presente en la misma, de un modo permanente, durante la jornada de trabajo, un técnico responsable representante del CONTRATI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viene obligado a comprobar en obra las cotas fundamentales de replanteo de la estructura metálic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alvo indicación en contrario de los documentos de contrato, el CONTRATISTA viene obligado especialmente:</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la ejecuci</w:t>
      </w:r>
      <w:r w:rsidRPr="009E189E">
        <w:rPr>
          <w:rFonts w:ascii="Calibri" w:hAnsi="Calibri" w:cs="Calibri"/>
          <w:lang w:val="es-BO"/>
        </w:rPr>
        <w:t>ó</w:t>
      </w:r>
      <w:r w:rsidRPr="009E189E">
        <w:rPr>
          <w:rFonts w:asciiTheme="minorHAnsi" w:hAnsiTheme="minorHAnsi"/>
          <w:lang w:val="es-BO"/>
        </w:rPr>
        <w:t>n en taller de la estructura.</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la expedición, transporte y montaje de la misma.</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la prestaci</w:t>
      </w:r>
      <w:r w:rsidRPr="009E189E">
        <w:rPr>
          <w:rFonts w:ascii="Calibri" w:hAnsi="Calibri" w:cs="Calibri"/>
          <w:lang w:val="es-BO"/>
        </w:rPr>
        <w:t>ó</w:t>
      </w:r>
      <w:r w:rsidRPr="009E189E">
        <w:rPr>
          <w:rFonts w:asciiTheme="minorHAnsi" w:hAnsiTheme="minorHAnsi"/>
          <w:lang w:val="es-BO"/>
        </w:rPr>
        <w:t>n y erecci</w:t>
      </w:r>
      <w:r w:rsidRPr="009E189E">
        <w:rPr>
          <w:rFonts w:ascii="Calibri" w:hAnsi="Calibri" w:cs="Calibri"/>
          <w:lang w:val="es-BO"/>
        </w:rPr>
        <w:t>ó</w:t>
      </w:r>
      <w:r w:rsidRPr="009E189E">
        <w:rPr>
          <w:rFonts w:asciiTheme="minorHAnsi" w:hAnsiTheme="minorHAnsi"/>
          <w:lang w:val="es-BO"/>
        </w:rPr>
        <w:t>n de todos los andamios y elementos de elevaci</w:t>
      </w:r>
      <w:r w:rsidRPr="009E189E">
        <w:rPr>
          <w:rFonts w:ascii="Calibri" w:hAnsi="Calibri" w:cs="Calibri"/>
          <w:lang w:val="es-BO"/>
        </w:rPr>
        <w:t>ó</w:t>
      </w:r>
      <w:r w:rsidRPr="009E189E">
        <w:rPr>
          <w:rFonts w:asciiTheme="minorHAnsi" w:hAnsiTheme="minorHAnsi"/>
          <w:lang w:val="es-BO"/>
        </w:rPr>
        <w:t>n y auxiliares que sean necesarios, tanto para el montaje como para la realizaci</w:t>
      </w:r>
      <w:r w:rsidRPr="009E189E">
        <w:rPr>
          <w:rFonts w:ascii="Calibri" w:hAnsi="Calibri" w:cs="Calibri"/>
          <w:lang w:val="es-BO"/>
        </w:rPr>
        <w:t>ó</w:t>
      </w:r>
      <w:r w:rsidRPr="009E189E">
        <w:rPr>
          <w:rFonts w:asciiTheme="minorHAnsi" w:hAnsiTheme="minorHAnsi"/>
          <w:lang w:val="es-BO"/>
        </w:rPr>
        <w:t>n de la funci</w:t>
      </w:r>
      <w:r w:rsidRPr="009E189E">
        <w:rPr>
          <w:rFonts w:ascii="Calibri" w:hAnsi="Calibri" w:cs="Calibri"/>
          <w:lang w:val="es-BO"/>
        </w:rPr>
        <w:t>ó</w:t>
      </w:r>
      <w:r w:rsidRPr="009E189E">
        <w:rPr>
          <w:rFonts w:asciiTheme="minorHAnsi" w:hAnsiTheme="minorHAnsi"/>
          <w:lang w:val="es-BO"/>
        </w:rPr>
        <w:t>n inspectora.</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Cuando el CONTRATISTA que haya de realizar el montaje no sea el que se haya ocupado de la ejecución en taller, este último vendrá especialmente obligado:</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marcar en forma clara e indeleble todas las partes de la estructura, antes de expedirla; registrando estas marcas en los planos e instrucciones que debe enviar a la entidad que haya de ocuparse del montaje.</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enviar un cinco por ciento (5%) m</w:t>
      </w:r>
      <w:r w:rsidRPr="009E189E">
        <w:rPr>
          <w:rFonts w:ascii="Calibri" w:hAnsi="Calibri" w:cs="Calibri"/>
          <w:lang w:val="es-BO"/>
        </w:rPr>
        <w:t>á</w:t>
      </w:r>
      <w:r w:rsidRPr="009E189E">
        <w:rPr>
          <w:rFonts w:asciiTheme="minorHAnsi" w:hAnsiTheme="minorHAnsi"/>
          <w:lang w:val="es-BO"/>
        </w:rPr>
        <w:t>s del n</w:t>
      </w:r>
      <w:r w:rsidRPr="009E189E">
        <w:rPr>
          <w:rFonts w:ascii="Calibri" w:hAnsi="Calibri" w:cs="Calibri"/>
          <w:lang w:val="es-BO"/>
        </w:rPr>
        <w:t>ú</w:t>
      </w:r>
      <w:r w:rsidRPr="009E189E">
        <w:rPr>
          <w:rFonts w:asciiTheme="minorHAnsi" w:hAnsiTheme="minorHAnsi"/>
          <w:lang w:val="es-BO"/>
        </w:rPr>
        <w:t>mero de tornillos, o un diez por ciento (10%) m</w:t>
      </w:r>
      <w:r w:rsidRPr="009E189E">
        <w:rPr>
          <w:rFonts w:ascii="Calibri" w:hAnsi="Calibri" w:cs="Calibri"/>
          <w:lang w:val="es-BO"/>
        </w:rPr>
        <w:t>á</w:t>
      </w:r>
      <w:r w:rsidRPr="009E189E">
        <w:rPr>
          <w:rFonts w:asciiTheme="minorHAnsi" w:hAnsiTheme="minorHAnsi"/>
          <w:lang w:val="es-BO"/>
        </w:rPr>
        <w:t>s del n</w:t>
      </w:r>
      <w:r w:rsidRPr="009E189E">
        <w:rPr>
          <w:rFonts w:ascii="Calibri" w:hAnsi="Calibri" w:cs="Calibri"/>
          <w:lang w:val="es-BO"/>
        </w:rPr>
        <w:t>ú</w:t>
      </w:r>
      <w:r w:rsidRPr="009E189E">
        <w:rPr>
          <w:rFonts w:asciiTheme="minorHAnsi" w:hAnsiTheme="minorHAnsi"/>
          <w:lang w:val="es-BO"/>
        </w:rPr>
        <w:t>mero de roblones, estrictamente necesarios, a fin de prevenir las posibles p</w:t>
      </w:r>
      <w:r w:rsidRPr="009E189E">
        <w:rPr>
          <w:rFonts w:ascii="Calibri" w:hAnsi="Calibri" w:cs="Calibri"/>
          <w:lang w:val="es-BO"/>
        </w:rPr>
        <w:t>é</w:t>
      </w:r>
      <w:r w:rsidRPr="009E189E">
        <w:rPr>
          <w:rFonts w:asciiTheme="minorHAnsi" w:hAnsiTheme="minorHAnsi"/>
          <w:lang w:val="es-BO"/>
        </w:rPr>
        <w:t>rdidas y sustituciones de los da</w:t>
      </w:r>
      <w:r w:rsidRPr="009E189E">
        <w:rPr>
          <w:rFonts w:ascii="Calibri" w:hAnsi="Calibri" w:cs="Calibri"/>
          <w:lang w:val="es-BO"/>
        </w:rPr>
        <w:t>ñ</w:t>
      </w:r>
      <w:r w:rsidRPr="009E189E">
        <w:rPr>
          <w:rFonts w:asciiTheme="minorHAnsi" w:hAnsiTheme="minorHAnsi"/>
          <w:lang w:val="es-BO"/>
        </w:rPr>
        <w:t>ados durante el montaj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uniones soldadas podrán ejecutarse mediante los procedimientos que se citan a continuación:</w:t>
      </w:r>
    </w:p>
    <w:p w:rsidR="00B82972" w:rsidRPr="009E189E" w:rsidRDefault="00B82972" w:rsidP="00B82972">
      <w:pPr>
        <w:pStyle w:val="Prrafodelista"/>
        <w:numPr>
          <w:ilvl w:val="0"/>
          <w:numId w:val="40"/>
        </w:numPr>
        <w:spacing w:before="0" w:after="0"/>
        <w:rPr>
          <w:rFonts w:asciiTheme="minorHAnsi" w:hAnsiTheme="minorHAnsi"/>
          <w:lang w:val="es-BO"/>
        </w:rPr>
      </w:pPr>
      <w:r w:rsidRPr="009E189E">
        <w:rPr>
          <w:rFonts w:asciiTheme="minorHAnsi" w:hAnsiTheme="minorHAnsi"/>
          <w:lang w:val="es-BO"/>
        </w:rPr>
        <w:t>Procedimiento I: Soldeo el</w:t>
      </w:r>
      <w:r w:rsidRPr="009E189E">
        <w:rPr>
          <w:rFonts w:ascii="Calibri" w:hAnsi="Calibri" w:cs="Calibri"/>
          <w:lang w:val="es-BO"/>
        </w:rPr>
        <w:t>é</w:t>
      </w:r>
      <w:r w:rsidRPr="009E189E">
        <w:rPr>
          <w:rFonts w:asciiTheme="minorHAnsi" w:hAnsiTheme="minorHAnsi"/>
          <w:lang w:val="es-BO"/>
        </w:rPr>
        <w:t>ctrico, manual, por arco descubierto, con electrodo fusible revestido.</w:t>
      </w:r>
    </w:p>
    <w:p w:rsidR="00B82972" w:rsidRPr="009E189E" w:rsidRDefault="00B82972" w:rsidP="00B82972">
      <w:pPr>
        <w:pStyle w:val="Prrafodelista"/>
        <w:numPr>
          <w:ilvl w:val="0"/>
          <w:numId w:val="40"/>
        </w:numPr>
        <w:spacing w:before="0" w:after="0"/>
        <w:rPr>
          <w:rFonts w:asciiTheme="minorHAnsi" w:hAnsiTheme="minorHAnsi"/>
          <w:lang w:val="es-BO"/>
        </w:rPr>
      </w:pPr>
      <w:r w:rsidRPr="009E189E">
        <w:rPr>
          <w:rFonts w:asciiTheme="minorHAnsi" w:hAnsiTheme="minorHAnsi"/>
          <w:lang w:val="es-BO"/>
        </w:rPr>
        <w:lastRenderedPageBreak/>
        <w:t>Procedimiento II: Soldeo el</w:t>
      </w:r>
      <w:r w:rsidRPr="009E189E">
        <w:rPr>
          <w:rFonts w:ascii="Calibri" w:hAnsi="Calibri" w:cs="Calibri"/>
          <w:lang w:val="es-BO"/>
        </w:rPr>
        <w:t>é</w:t>
      </w:r>
      <w:r w:rsidRPr="009E189E">
        <w:rPr>
          <w:rFonts w:asciiTheme="minorHAnsi" w:hAnsiTheme="minorHAnsi"/>
          <w:lang w:val="es-BO"/>
        </w:rPr>
        <w:t>ctrico, semiautomático o automático, por acero en atmósfera gaseosa, con alambre electrodo fusible.</w:t>
      </w:r>
    </w:p>
    <w:p w:rsidR="00B82972" w:rsidRPr="009E189E" w:rsidRDefault="00B82972" w:rsidP="00B82972">
      <w:pPr>
        <w:pStyle w:val="Prrafodelista"/>
        <w:numPr>
          <w:ilvl w:val="0"/>
          <w:numId w:val="40"/>
        </w:numPr>
        <w:spacing w:before="0" w:after="0"/>
        <w:rPr>
          <w:rFonts w:asciiTheme="minorHAnsi" w:hAnsiTheme="minorHAnsi"/>
          <w:lang w:val="es-BO"/>
        </w:rPr>
      </w:pPr>
      <w:r w:rsidRPr="009E189E">
        <w:rPr>
          <w:rFonts w:asciiTheme="minorHAnsi" w:hAnsiTheme="minorHAnsi"/>
          <w:lang w:val="es-BO"/>
        </w:rPr>
        <w:t>Procedimiento III: Soldeo el</w:t>
      </w:r>
      <w:r w:rsidRPr="009E189E">
        <w:rPr>
          <w:rFonts w:ascii="Calibri" w:hAnsi="Calibri" w:cs="Calibri"/>
          <w:lang w:val="es-BO"/>
        </w:rPr>
        <w:t>é</w:t>
      </w:r>
      <w:r w:rsidRPr="009E189E">
        <w:rPr>
          <w:rFonts w:asciiTheme="minorHAnsi" w:hAnsiTheme="minorHAnsi"/>
          <w:lang w:val="es-BO"/>
        </w:rPr>
        <w:t>ctrico, autom</w:t>
      </w:r>
      <w:r w:rsidRPr="009E189E">
        <w:rPr>
          <w:rFonts w:ascii="Calibri" w:hAnsi="Calibri" w:cs="Calibri"/>
          <w:lang w:val="es-BO"/>
        </w:rPr>
        <w:t>á</w:t>
      </w:r>
      <w:r w:rsidRPr="009E189E">
        <w:rPr>
          <w:rFonts w:asciiTheme="minorHAnsi" w:hAnsiTheme="minorHAnsi"/>
          <w:lang w:val="es-BO"/>
        </w:rPr>
        <w:t>tico, por arco sumergido, con alambre electrodo fusible desnudo.</w:t>
      </w:r>
    </w:p>
    <w:p w:rsidR="00B82972" w:rsidRPr="009E189E" w:rsidRDefault="00B82972" w:rsidP="00B82972">
      <w:pPr>
        <w:pStyle w:val="Prrafodelista"/>
        <w:numPr>
          <w:ilvl w:val="0"/>
          <w:numId w:val="40"/>
        </w:numPr>
        <w:spacing w:before="0" w:after="0"/>
        <w:rPr>
          <w:rFonts w:asciiTheme="minorHAnsi" w:hAnsiTheme="minorHAnsi"/>
          <w:lang w:val="es-BO"/>
        </w:rPr>
      </w:pPr>
      <w:r w:rsidRPr="009E189E">
        <w:rPr>
          <w:rFonts w:asciiTheme="minorHAnsi" w:hAnsiTheme="minorHAnsi"/>
          <w:lang w:val="es-BO"/>
        </w:rPr>
        <w:t>Procedimiento IV: Soldeo el</w:t>
      </w:r>
      <w:r w:rsidRPr="009E189E">
        <w:rPr>
          <w:rFonts w:ascii="Calibri" w:hAnsi="Calibri" w:cs="Calibri"/>
          <w:lang w:val="es-BO"/>
        </w:rPr>
        <w:t>é</w:t>
      </w:r>
      <w:r w:rsidRPr="009E189E">
        <w:rPr>
          <w:rFonts w:asciiTheme="minorHAnsi" w:hAnsiTheme="minorHAnsi"/>
          <w:lang w:val="es-BO"/>
        </w:rPr>
        <w:t>ctrico por resistencia.</w:t>
      </w:r>
    </w:p>
    <w:p w:rsidR="00B82972" w:rsidRPr="009E189E" w:rsidRDefault="00B82972" w:rsidP="00B82972">
      <w:pPr>
        <w:pStyle w:val="Prrafodelista"/>
        <w:numPr>
          <w:ilvl w:val="0"/>
          <w:numId w:val="40"/>
        </w:numPr>
        <w:spacing w:before="0" w:after="0"/>
        <w:rPr>
          <w:rFonts w:asciiTheme="minorHAnsi" w:hAnsiTheme="minorHAnsi"/>
          <w:lang w:val="es-BO"/>
        </w:rPr>
      </w:pPr>
      <w:r w:rsidRPr="009E189E">
        <w:rPr>
          <w:rFonts w:asciiTheme="minorHAnsi" w:hAnsiTheme="minorHAnsi"/>
          <w:lang w:val="es-BO"/>
        </w:rPr>
        <w:t>Otros procedimientos no mencionados, o que pudieran desarrollarse en el futuro, requerirán norma especi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presentará, si el SUPERVISOR lo estima necesario, una Memoria de soldeo, detallando las técnicas operatorias a utilizar dentro del procedimiento o procedimientos elegi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soldaduras a tope serán continuas en toda la longitud de la unión, y de penetración comple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saneará la raíz antes de depositar el cordón de cierre o el primer cordón de la cara posteri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el acceso por la cara posterior no sea posible, se realizará la soldadura con chapa dorsal u otro dispositivo para conseguir penetración comple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unir dos piezas de distinta sección, la de mayor sección se adelgazará en la zona de contacto, con pendientes no superiores al veinticinco por ciento (25%), para obtener una transición suave de la se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planos que hayan de unirse, mediante soldaduras de ángulo en sus bordes longitudinales, a otro plano, o a un perfil, para construir una barrera compuesta, no deberán tener una anchura superior a treinta (30) veces su espe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eparación de las piezas que hayan de unirse mediante soldaduras se ajustará estrictamente, en su forma y dimensiones, a lo indicado en los Plan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eparación de las uniones que hayan de realizarse en obra se efectuará en talle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s piezas que hayan de unirse con soldadura se presentarán y fijarán en su posición relativa mediante dispositivos adecuados que aseguren, sin una coacción excesiva, la inmovilidad durante el soldeo y el enfriamiento subsigui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tre los medios de fijación provisional pueden utilizarse puntos de soldadura depositados entre los bordes de las piezas a unir: el número e importancia de estos puntos se limitará al mínimo compatible con la inmovilización de las piez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permite englobar estos puntos en la soldadura definitiva, con tal que no presenten fisuras ni otros defectos y hayan quedado perfectamente limpios de escori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prohíbe la práctica viciosa de fijar las piezas a los gálibos de armado con puntos de soldad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l soldeo se limpiarán los bordes de la costura, eliminando cuidadosamente toda la cascarilla, herrumbre o suciedad y, muy especialmente, las manchas de grasa o de pin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urante el soldeo se mantendrán bien secos, y protegidos de la lluvia, tanto los bordes de la costura como las piezas a soldar, por lo menos en una superficie suficientemente amplia alrededor de la zona en que se está soldan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spués de ejecutar cada cordón elemental, y antes de depositar el siguiente, se limpiará su superficie con piqueta y cepillo de alambres, eliminando todo rastro de escori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Queda prohibido el acelerar el enfriamiento de las soldaduras con medios artific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todas las costuras soldadas que se ejecuten en las estructuras se asegurará la penetración completa, incluso en la zona de raíz.</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Deformaciones y tensiones residu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 presentar, cuando sea preciso, los procedimientos de atenuación de tensiones residuales: recocido, calentamiento previo, etc.</w:t>
      </w:r>
    </w:p>
    <w:p w:rsidR="00B82972" w:rsidRPr="009E189E" w:rsidRDefault="00B82972" w:rsidP="00B82972">
      <w:pPr>
        <w:pStyle w:val="Prrafodelista"/>
        <w:numPr>
          <w:ilvl w:val="0"/>
          <w:numId w:val="41"/>
        </w:numPr>
        <w:spacing w:before="0" w:after="0"/>
        <w:rPr>
          <w:rFonts w:asciiTheme="minorHAnsi" w:hAnsiTheme="minorHAnsi"/>
          <w:lang w:val="es-BO"/>
        </w:rPr>
      </w:pPr>
      <w:r w:rsidRPr="009E189E">
        <w:rPr>
          <w:rFonts w:asciiTheme="minorHAnsi" w:hAnsiTheme="minorHAnsi"/>
          <w:lang w:val="es-BO"/>
        </w:rPr>
        <w:t>Para conseguir una soldadura con coacciones mínimas, y reducir tensiones residuales al mínimo posible, se operará de acuerdo con las siguientes prescripciones:</w:t>
      </w:r>
    </w:p>
    <w:p w:rsidR="00B82972" w:rsidRPr="009E189E" w:rsidRDefault="00B82972" w:rsidP="00B82972">
      <w:pPr>
        <w:pStyle w:val="Prrafodelista"/>
        <w:numPr>
          <w:ilvl w:val="0"/>
          <w:numId w:val="41"/>
        </w:numPr>
        <w:spacing w:before="0" w:after="0"/>
        <w:rPr>
          <w:rFonts w:asciiTheme="minorHAnsi" w:hAnsiTheme="minorHAnsi"/>
          <w:lang w:val="es-BO"/>
        </w:rPr>
      </w:pPr>
      <w:r w:rsidRPr="009E189E">
        <w:rPr>
          <w:rFonts w:asciiTheme="minorHAnsi" w:hAnsiTheme="minorHAnsi"/>
          <w:lang w:val="es-BO"/>
        </w:rPr>
        <w:t>El volumen de metal depositado tendr</w:t>
      </w:r>
      <w:r w:rsidRPr="009E189E">
        <w:rPr>
          <w:rFonts w:ascii="Calibri" w:hAnsi="Calibri" w:cs="Calibri"/>
          <w:lang w:val="es-BO"/>
        </w:rPr>
        <w:t>á</w:t>
      </w:r>
      <w:r w:rsidRPr="009E189E">
        <w:rPr>
          <w:rFonts w:asciiTheme="minorHAnsi" w:hAnsiTheme="minorHAnsi"/>
          <w:lang w:val="es-BO"/>
        </w:rPr>
        <w:t xml:space="preserve"> en todo momento la m</w:t>
      </w:r>
      <w:r w:rsidRPr="009E189E">
        <w:rPr>
          <w:rFonts w:ascii="Calibri" w:hAnsi="Calibri" w:cs="Calibri"/>
          <w:lang w:val="es-BO"/>
        </w:rPr>
        <w:t>á</w:t>
      </w:r>
      <w:r w:rsidRPr="009E189E">
        <w:rPr>
          <w:rFonts w:asciiTheme="minorHAnsi" w:hAnsiTheme="minorHAnsi"/>
          <w:lang w:val="es-BO"/>
        </w:rPr>
        <w:t>xima simetr</w:t>
      </w:r>
      <w:r w:rsidRPr="009E189E">
        <w:rPr>
          <w:rFonts w:ascii="Calibri" w:hAnsi="Calibri" w:cs="Calibri"/>
          <w:lang w:val="es-BO"/>
        </w:rPr>
        <w:t>í</w:t>
      </w:r>
      <w:r w:rsidRPr="009E189E">
        <w:rPr>
          <w:rFonts w:asciiTheme="minorHAnsi" w:hAnsiTheme="minorHAnsi"/>
          <w:lang w:val="es-BO"/>
        </w:rPr>
        <w:t>a posible.</w:t>
      </w:r>
    </w:p>
    <w:p w:rsidR="00B82972" w:rsidRPr="009E189E" w:rsidRDefault="00B82972" w:rsidP="00B82972">
      <w:pPr>
        <w:pStyle w:val="Prrafodelista"/>
        <w:numPr>
          <w:ilvl w:val="0"/>
          <w:numId w:val="41"/>
        </w:numPr>
        <w:spacing w:before="0" w:after="0"/>
        <w:rPr>
          <w:rFonts w:asciiTheme="minorHAnsi" w:hAnsiTheme="minorHAnsi"/>
          <w:lang w:val="es-BO"/>
        </w:rPr>
      </w:pPr>
      <w:r w:rsidRPr="009E189E">
        <w:rPr>
          <w:rFonts w:asciiTheme="minorHAnsi" w:hAnsiTheme="minorHAnsi"/>
          <w:lang w:val="es-BO"/>
        </w:rPr>
        <w:t>Las piezas a soldar se dispondr</w:t>
      </w:r>
      <w:r w:rsidRPr="009E189E">
        <w:rPr>
          <w:rFonts w:ascii="Calibri" w:hAnsi="Calibri" w:cs="Calibri"/>
          <w:lang w:val="es-BO"/>
        </w:rPr>
        <w:t>á</w:t>
      </w:r>
      <w:r w:rsidRPr="009E189E">
        <w:rPr>
          <w:rFonts w:asciiTheme="minorHAnsi" w:hAnsiTheme="minorHAnsi"/>
          <w:lang w:val="es-BO"/>
        </w:rPr>
        <w:t>n de modo que puedan seguir los movimientos producidos en el soldeo con la máxima libertad posible.</w:t>
      </w:r>
    </w:p>
    <w:p w:rsidR="00B82972" w:rsidRPr="009E189E" w:rsidRDefault="00B82972" w:rsidP="00B82972">
      <w:pPr>
        <w:pStyle w:val="Prrafodelista"/>
        <w:numPr>
          <w:ilvl w:val="0"/>
          <w:numId w:val="41"/>
        </w:numPr>
        <w:spacing w:before="0" w:after="0"/>
        <w:rPr>
          <w:rFonts w:asciiTheme="minorHAnsi" w:hAnsiTheme="minorHAnsi"/>
          <w:lang w:val="es-BO"/>
        </w:rPr>
      </w:pPr>
      <w:r w:rsidRPr="009E189E">
        <w:rPr>
          <w:rFonts w:asciiTheme="minorHAnsi" w:hAnsiTheme="minorHAnsi"/>
          <w:lang w:val="es-BO"/>
        </w:rPr>
        <w:t>El soldador tendr</w:t>
      </w:r>
      <w:r w:rsidRPr="009E189E">
        <w:rPr>
          <w:rFonts w:ascii="Calibri" w:hAnsi="Calibri" w:cs="Calibri"/>
          <w:lang w:val="es-BO"/>
        </w:rPr>
        <w:t>á</w:t>
      </w:r>
      <w:r w:rsidRPr="009E189E">
        <w:rPr>
          <w:rFonts w:asciiTheme="minorHAnsi" w:hAnsiTheme="minorHAnsi"/>
          <w:lang w:val="es-BO"/>
        </w:rPr>
        <w:t xml:space="preserve"> en todo momento acceso f</w:t>
      </w:r>
      <w:r w:rsidRPr="009E189E">
        <w:rPr>
          <w:rFonts w:ascii="Calibri" w:hAnsi="Calibri" w:cs="Calibri"/>
          <w:lang w:val="es-BO"/>
        </w:rPr>
        <w:t>á</w:t>
      </w:r>
      <w:r w:rsidRPr="009E189E">
        <w:rPr>
          <w:rFonts w:asciiTheme="minorHAnsi" w:hAnsiTheme="minorHAnsi"/>
          <w:lang w:val="es-BO"/>
        </w:rPr>
        <w:t>cil y posici</w:t>
      </w:r>
      <w:r w:rsidRPr="009E189E">
        <w:rPr>
          <w:rFonts w:ascii="Calibri" w:hAnsi="Calibri" w:cs="Calibri"/>
          <w:lang w:val="es-BO"/>
        </w:rPr>
        <w:t>ó</w:t>
      </w:r>
      <w:r w:rsidRPr="009E189E">
        <w:rPr>
          <w:rFonts w:asciiTheme="minorHAnsi" w:hAnsiTheme="minorHAnsi"/>
          <w:lang w:val="es-BO"/>
        </w:rPr>
        <w:t xml:space="preserve">n </w:t>
      </w:r>
      <w:r w:rsidRPr="009E189E">
        <w:rPr>
          <w:rFonts w:ascii="Calibri" w:hAnsi="Calibri" w:cs="Calibri"/>
          <w:lang w:val="es-BO"/>
        </w:rPr>
        <w:t>ó</w:t>
      </w:r>
      <w:r w:rsidRPr="009E189E">
        <w:rPr>
          <w:rFonts w:asciiTheme="minorHAnsi" w:hAnsiTheme="minorHAnsi"/>
          <w:lang w:val="es-BO"/>
        </w:rPr>
        <w:t>ptima de trabajo, para asegurar el dep</w:t>
      </w:r>
      <w:r w:rsidRPr="009E189E">
        <w:rPr>
          <w:rFonts w:ascii="Calibri" w:hAnsi="Calibri" w:cs="Calibri"/>
          <w:lang w:val="es-BO"/>
        </w:rPr>
        <w:t>ó</w:t>
      </w:r>
      <w:r w:rsidRPr="009E189E">
        <w:rPr>
          <w:rFonts w:asciiTheme="minorHAnsi" w:hAnsiTheme="minorHAnsi"/>
          <w:lang w:val="es-BO"/>
        </w:rPr>
        <w:t>sito limpio y perfecto del material de aportaci</w:t>
      </w:r>
      <w:r w:rsidRPr="009E189E">
        <w:rPr>
          <w:rFonts w:ascii="Calibri" w:hAnsi="Calibri" w:cs="Calibri"/>
          <w:lang w:val="es-BO"/>
        </w:rPr>
        <w:t>ó</w:t>
      </w:r>
      <w:r w:rsidRPr="009E189E">
        <w:rPr>
          <w:rFonts w:asciiTheme="minorHAnsi" w:hAnsiTheme="minorHAnsi"/>
          <w:lang w:val="es-BO"/>
        </w:rPr>
        <w:t>n.</w:t>
      </w:r>
    </w:p>
    <w:p w:rsidR="00B82972" w:rsidRPr="009E189E" w:rsidRDefault="00B82972" w:rsidP="00B82972">
      <w:pPr>
        <w:pStyle w:val="Prrafodelista"/>
        <w:numPr>
          <w:ilvl w:val="0"/>
          <w:numId w:val="41"/>
        </w:numPr>
        <w:spacing w:before="0" w:after="0"/>
        <w:rPr>
          <w:rFonts w:asciiTheme="minorHAnsi" w:hAnsiTheme="minorHAnsi"/>
          <w:lang w:val="es-BO"/>
        </w:rPr>
      </w:pPr>
      <w:r w:rsidRPr="009E189E">
        <w:rPr>
          <w:rFonts w:asciiTheme="minorHAnsi" w:hAnsiTheme="minorHAnsi"/>
          <w:lang w:val="es-BO"/>
        </w:rPr>
        <w:lastRenderedPageBreak/>
        <w:t>La disposici</w:t>
      </w:r>
      <w:r w:rsidRPr="009E189E">
        <w:rPr>
          <w:rFonts w:ascii="Calibri" w:hAnsi="Calibri" w:cs="Calibri"/>
          <w:lang w:val="es-BO"/>
        </w:rPr>
        <w:t>ó</w:t>
      </w:r>
      <w:r w:rsidRPr="009E189E">
        <w:rPr>
          <w:rFonts w:asciiTheme="minorHAnsi" w:hAnsiTheme="minorHAnsi"/>
          <w:lang w:val="es-BO"/>
        </w:rPr>
        <w:t>n de las piezas y el orden de los cordones ser</w:t>
      </w:r>
      <w:r w:rsidRPr="009E189E">
        <w:rPr>
          <w:rFonts w:ascii="Calibri" w:hAnsi="Calibri" w:cs="Calibri"/>
          <w:lang w:val="es-BO"/>
        </w:rPr>
        <w:t>á</w:t>
      </w:r>
      <w:r w:rsidRPr="009E189E">
        <w:rPr>
          <w:rFonts w:asciiTheme="minorHAnsi" w:hAnsiTheme="minorHAnsi"/>
          <w:lang w:val="es-BO"/>
        </w:rPr>
        <w:t xml:space="preserve"> tal que se reduzca al mínimo la acumulación de calor en zonas locales.</w:t>
      </w: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PLANOS DE TALLE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la ejecución de toda estructura metálica el CONTRATISTA, basándose en los Planos del Proyecto, realizará los planos de taller precisos para definir completamente todos los elementos de aquélla.</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Los planos de taller contendrán en forma completa:</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Las dimensiones necesarias para definir inequ</w:t>
      </w:r>
      <w:r w:rsidRPr="009E189E">
        <w:rPr>
          <w:rFonts w:ascii="Calibri" w:hAnsi="Calibri" w:cs="Calibri"/>
          <w:lang w:val="es-BO"/>
        </w:rPr>
        <w:t>í</w:t>
      </w:r>
      <w:r w:rsidRPr="009E189E">
        <w:rPr>
          <w:rFonts w:asciiTheme="minorHAnsi" w:hAnsiTheme="minorHAnsi"/>
          <w:lang w:val="es-BO"/>
        </w:rPr>
        <w:t>vocamente todos los elementos de la estructura.</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Las contraflechas de vigas, cuando est</w:t>
      </w:r>
      <w:r w:rsidRPr="009E189E">
        <w:rPr>
          <w:rFonts w:ascii="Calibri" w:hAnsi="Calibri" w:cs="Calibri"/>
          <w:lang w:val="es-BO"/>
        </w:rPr>
        <w:t>é</w:t>
      </w:r>
      <w:r w:rsidRPr="009E189E">
        <w:rPr>
          <w:rFonts w:asciiTheme="minorHAnsi" w:hAnsiTheme="minorHAnsi"/>
          <w:lang w:val="es-BO"/>
        </w:rPr>
        <w:t>n previstas.</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La disposici</w:t>
      </w:r>
      <w:r w:rsidRPr="009E189E">
        <w:rPr>
          <w:rFonts w:ascii="Calibri" w:hAnsi="Calibri" w:cs="Calibri"/>
          <w:lang w:val="es-BO"/>
        </w:rPr>
        <w:t>ó</w:t>
      </w:r>
      <w:r w:rsidRPr="009E189E">
        <w:rPr>
          <w:rFonts w:asciiTheme="minorHAnsi" w:hAnsiTheme="minorHAnsi"/>
          <w:lang w:val="es-BO"/>
        </w:rPr>
        <w:t>n de las uniones, incluso las provisionales de armado, distinguiendo las dos clases: de fuerza y de atado.</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La forma y dimensiones de las uniones soldadas, la preparaci</w:t>
      </w:r>
      <w:r w:rsidRPr="009E189E">
        <w:rPr>
          <w:rFonts w:ascii="Calibri" w:hAnsi="Calibri" w:cs="Calibri"/>
          <w:lang w:val="es-BO"/>
        </w:rPr>
        <w:t>ó</w:t>
      </w:r>
      <w:r w:rsidRPr="009E189E">
        <w:rPr>
          <w:rFonts w:asciiTheme="minorHAnsi" w:hAnsiTheme="minorHAnsi"/>
          <w:lang w:val="es-BO"/>
        </w:rPr>
        <w:t>n de los cordones, el procedimiento, m</w:t>
      </w:r>
      <w:r w:rsidRPr="009E189E">
        <w:rPr>
          <w:rFonts w:ascii="Calibri" w:hAnsi="Calibri" w:cs="Calibri"/>
          <w:lang w:val="es-BO"/>
        </w:rPr>
        <w:t>é</w:t>
      </w:r>
      <w:r w:rsidRPr="009E189E">
        <w:rPr>
          <w:rFonts w:asciiTheme="minorHAnsi" w:hAnsiTheme="minorHAnsi"/>
          <w:lang w:val="es-BO"/>
        </w:rPr>
        <w:t>todos y posiciones de soldeo, los materiales de aportaci</w:t>
      </w:r>
      <w:r w:rsidRPr="009E189E">
        <w:rPr>
          <w:rFonts w:ascii="Calibri" w:hAnsi="Calibri" w:cs="Calibri"/>
          <w:lang w:val="es-BO"/>
        </w:rPr>
        <w:t>ó</w:t>
      </w:r>
      <w:r w:rsidRPr="009E189E">
        <w:rPr>
          <w:rFonts w:asciiTheme="minorHAnsi" w:hAnsiTheme="minorHAnsi"/>
          <w:lang w:val="es-BO"/>
        </w:rPr>
        <w:t>n a utilizar y el orden de ejecución.</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Las indicaciones sobre mecanizado o tratamiento de los elementos que los precise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 plano de taller llevará indicados los perfiles, las clases de los aceros, los pesos y las marcas de cada uno de los elementos de la estructura representados en é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i durante la ejecución fuese necesario introducir modificaciones de detalle respecto a lo definido en los planos de taller, se harán con la aprobación del SUPERVISOR, y se anotarán en los planos de taller todas las modificacion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EJECUCIÓN EN TALLE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planado y el enderezado de las chapas, planos y perfiles, se ejecutarán con prensa o con máquinas de rodill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excepcionalmente, se utilice la maza o el martillo, se tomarán las precauciones necesarias para evitar un endurecimiento excesivo del materi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rán tomarse todas las precauciones necesarias para no alterar la estructura del metal, ni introducir tensiones parásitas, durante las fases de calentamiento y enfriami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alentamiento se efectuará, a ser posible, en horno, y el enfriamiento al aire en calma, sin acelerarlo artificial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aquellas piezas de acero forjado necesarias en una estructura deberán ser recocidas después de la forj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w:t>
      </w:r>
      <w:r w:rsidRPr="009E189E">
        <w:rPr>
          <w:rFonts w:asciiTheme="minorHAnsi" w:hAnsiTheme="minorHAnsi"/>
          <w:lang w:val="es-BO"/>
        </w:rPr>
        <w:lastRenderedPageBreak/>
        <w:t>no se excedan los límites de deformaciones indicados anteriormente, y se someta la pieza corregida a un examen cuidadoso para descubrir cualquier fisura que hubiese podido aparecer en el material de aportación, o en la zona de transición del metal de base.</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Se procurará no dejar huellas de granete que no sean eliminadas por operaciones posteriores, especialmente en estructuras que hayan de estar sometidas a cargas dinámicas.</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Deberán observarse, además, las prescripciones siguientes:</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El corte con cizalla s</w:t>
      </w:r>
      <w:r w:rsidRPr="009E189E">
        <w:rPr>
          <w:rFonts w:ascii="Calibri" w:hAnsi="Calibri" w:cs="Calibri"/>
          <w:lang w:val="es-BO"/>
        </w:rPr>
        <w:t>ó</w:t>
      </w:r>
      <w:r w:rsidRPr="009E189E">
        <w:rPr>
          <w:rFonts w:asciiTheme="minorHAnsi" w:hAnsiTheme="minorHAnsi"/>
          <w:lang w:val="es-BO"/>
        </w:rPr>
        <w:t>lo se permite para chapas, perfiles planos y angulares, hasta un espesor máximo de quince milímetros (15 mm).</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En el oxicorte, se tomar</w:t>
      </w:r>
      <w:r w:rsidRPr="009E189E">
        <w:rPr>
          <w:rFonts w:ascii="Calibri" w:hAnsi="Calibri" w:cs="Calibri"/>
          <w:lang w:val="es-BO"/>
        </w:rPr>
        <w:t>á</w:t>
      </w:r>
      <w:r w:rsidRPr="009E189E">
        <w:rPr>
          <w:rFonts w:asciiTheme="minorHAnsi" w:hAnsiTheme="minorHAnsi"/>
          <w:lang w:val="es-BO"/>
        </w:rPr>
        <w:t>n las precauciones necesarias para no introducir en la pieza tensiones par</w:t>
      </w:r>
      <w:r w:rsidRPr="009E189E">
        <w:rPr>
          <w:rFonts w:ascii="Calibri" w:hAnsi="Calibri" w:cs="Calibri"/>
          <w:lang w:val="es-BO"/>
        </w:rPr>
        <w:t>á</w:t>
      </w:r>
      <w:r w:rsidRPr="009E189E">
        <w:rPr>
          <w:rFonts w:asciiTheme="minorHAnsi" w:hAnsiTheme="minorHAnsi"/>
          <w:lang w:val="es-BO"/>
        </w:rPr>
        <w:t>sitas de tipo t</w:t>
      </w:r>
      <w:r w:rsidRPr="009E189E">
        <w:rPr>
          <w:rFonts w:ascii="Calibri" w:hAnsi="Calibri" w:cs="Calibri"/>
          <w:lang w:val="es-BO"/>
        </w:rPr>
        <w:t>é</w:t>
      </w:r>
      <w:r w:rsidRPr="009E189E">
        <w:rPr>
          <w:rFonts w:asciiTheme="minorHAnsi" w:hAnsiTheme="minorHAnsi"/>
          <w:lang w:val="es-BO"/>
        </w:rPr>
        <w:t>rmico.</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La eliminaci</w:t>
      </w:r>
      <w:r w:rsidRPr="009E189E">
        <w:rPr>
          <w:rFonts w:ascii="Calibri" w:hAnsi="Calibri" w:cs="Calibri"/>
          <w:lang w:val="es-BO"/>
        </w:rPr>
        <w:t>ó</w:t>
      </w:r>
      <w:r w:rsidRPr="009E189E">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ejecutarán todos los chaflanes o biselados de aristas que se indiquen en los Planos, ajustándose a las dimensiones e inclinaciones fijadas en los mism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recomienda ejecutar el bisel o la acanaladura mediante oxicorte automático, o con máquinas y/o herramientas, observándose respecto al primer procedimiento, las prescripciones dictadas anterior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elementos provisionales que por razones de montaje, u otras, sea necesario soldar a las barras de la estructura, se desguazarán posteriormente con soplete, y no a golpes, procurando no dañar a la propia estruc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restos de cordones de soldadura, ejecutados para la fijación de aquellos elementos, se eliminarán con ayuda de piedra esmeril, fresa o lim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MONTAJE EN BLANC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xcepcionalmente, el SUPERVISOR podrá autorizar que no se monte en blanco por completo en alguno de los casos siguientes:</w:t>
      </w:r>
    </w:p>
    <w:p w:rsidR="00B82972" w:rsidRPr="009E189E" w:rsidRDefault="00B82972" w:rsidP="00B82972">
      <w:pPr>
        <w:pStyle w:val="Prrafodelista"/>
        <w:numPr>
          <w:ilvl w:val="0"/>
          <w:numId w:val="44"/>
        </w:numPr>
        <w:spacing w:before="0" w:after="0"/>
        <w:rPr>
          <w:rFonts w:asciiTheme="minorHAnsi" w:hAnsiTheme="minorHAnsi"/>
          <w:lang w:val="es-BO"/>
        </w:rPr>
      </w:pPr>
      <w:r w:rsidRPr="009E189E">
        <w:rPr>
          <w:rFonts w:asciiTheme="minorHAnsi" w:hAnsiTheme="minorHAnsi"/>
          <w:lang w:val="es-BO"/>
        </w:rPr>
        <w:lastRenderedPageBreak/>
        <w:t>Cuando la estructura sea de tama</w:t>
      </w:r>
      <w:r w:rsidRPr="009E189E">
        <w:rPr>
          <w:rFonts w:ascii="Calibri" w:hAnsi="Calibri" w:cs="Calibri"/>
          <w:lang w:val="es-BO"/>
        </w:rPr>
        <w:t>ñ</w:t>
      </w:r>
      <w:r w:rsidRPr="009E189E">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B82972" w:rsidRPr="009E189E" w:rsidRDefault="00B82972" w:rsidP="00B82972">
      <w:pPr>
        <w:pStyle w:val="Prrafodelista"/>
        <w:numPr>
          <w:ilvl w:val="0"/>
          <w:numId w:val="44"/>
        </w:numPr>
        <w:spacing w:before="0" w:after="0"/>
        <w:rPr>
          <w:rFonts w:asciiTheme="minorHAnsi" w:hAnsiTheme="minorHAnsi"/>
          <w:lang w:val="es-BO"/>
        </w:rPr>
      </w:pPr>
      <w:r w:rsidRPr="009E189E">
        <w:rPr>
          <w:rFonts w:asciiTheme="minorHAnsi" w:hAnsiTheme="minorHAnsi"/>
          <w:lang w:val="es-BO"/>
        </w:rPr>
        <w:t>Si se trata de un lote de varios tramos id</w:t>
      </w:r>
      <w:r w:rsidRPr="009E189E">
        <w:rPr>
          <w:rFonts w:ascii="Calibri" w:hAnsi="Calibri" w:cs="Calibri"/>
          <w:lang w:val="es-BO"/>
        </w:rPr>
        <w:t>é</w:t>
      </w:r>
      <w:r w:rsidRPr="009E189E">
        <w:rPr>
          <w:rFonts w:asciiTheme="minorHAnsi" w:hAnsiTheme="minorHAnsi"/>
          <w:lang w:val="es-BO"/>
        </w:rPr>
        <w:t>nticos. En ese caso, ser</w:t>
      </w:r>
      <w:r w:rsidRPr="009E189E">
        <w:rPr>
          <w:rFonts w:ascii="Calibri" w:hAnsi="Calibri" w:cs="Calibri"/>
          <w:lang w:val="es-BO"/>
        </w:rPr>
        <w:t>á</w:t>
      </w:r>
      <w:r w:rsidRPr="009E189E">
        <w:rPr>
          <w:rFonts w:asciiTheme="minorHAnsi" w:hAnsiTheme="minorHAnsi"/>
          <w:lang w:val="es-BO"/>
        </w:rPr>
        <w:t xml:space="preserve"> preceptivo el montaje de uno por cada diez, o menos, tramos iguales; debiéndose montar en los demás solamente los elementos más importantes y delicados.</w:t>
      </w:r>
    </w:p>
    <w:p w:rsidR="00B82972" w:rsidRPr="009E189E" w:rsidRDefault="00B82972" w:rsidP="00B82972">
      <w:pPr>
        <w:pStyle w:val="Prrafodelista"/>
        <w:numPr>
          <w:ilvl w:val="0"/>
          <w:numId w:val="44"/>
        </w:numPr>
        <w:spacing w:before="0" w:after="0"/>
        <w:rPr>
          <w:rFonts w:asciiTheme="minorHAnsi" w:hAnsiTheme="minorHAnsi"/>
          <w:lang w:val="es-BO"/>
        </w:rPr>
      </w:pPr>
      <w:r w:rsidRPr="009E189E">
        <w:rPr>
          <w:rFonts w:asciiTheme="minorHAnsi" w:hAnsiTheme="minorHAnsi"/>
          <w:lang w:val="es-BO"/>
        </w:rPr>
        <w:t>Cuando las uniones de las piezas hayan de ir soldadas y no roblonadas, se presentar</w:t>
      </w:r>
      <w:r w:rsidRPr="009E189E">
        <w:rPr>
          <w:rFonts w:ascii="Calibri" w:hAnsi="Calibri" w:cs="Calibri"/>
          <w:lang w:val="es-BO"/>
        </w:rPr>
        <w:t>á</w:t>
      </w:r>
      <w:r w:rsidRPr="009E189E">
        <w:rPr>
          <w:rFonts w:asciiTheme="minorHAnsi" w:hAnsiTheme="minorHAnsi"/>
          <w:lang w:val="es-BO"/>
        </w:rPr>
        <w:t>n en taller, a fin de asegurar la perfecta configuración geométrica de los elementos concurr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MONTAJ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PROTE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estructuras de acero se protegerán contra los fenómenos de oxidación y corrosión, pudiendo utilizarse pinturas adecuadas al efec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alvo especificación en contrario, la mano de imprimación, cuando se trate de una protección a base de pintura, se realizará por el CONTRATISTA, en taller, antes de expedir las piezas termina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efectuará la imprimación hasta que su ejecución haya sido autorizada por el SUPERVISOR, después de haber realizado la inspección de las superficies y uniones de la estructura terminada en talle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manchas de grasa podrán eliminarse con lejía de sos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tre la limpieza y la aplicación de la primera capa de protección debe transcurrir el menor espacio de tiempo posi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iempre que sea posible, la imprimación se efectuará en un local seco y cubierto, el abrigo del polvo. Si ello no es practicable podrá efectuarse la imprimación al aire libre; a condición de no trabajar en tiempo húmedo, ni en época de helad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tre la aplicación de la capa de imprimación y las de acabado, deberá transcurrir un plazo mínimo de treinta y seis horas (36 h).</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adoptarán las medidas adecuadas para evitar la corrosión de los elementos que apoyen directamente sobre fábricas o que se empotren en las mism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TOLERANCI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alvo disposición en contrario, las tolerancias máximas que se admitirán, respecto de las cotas de los Planos, en la ejecución y montaje de las estructuras metálicas, serán las siguientes:</w:t>
      </w:r>
    </w:p>
    <w:p w:rsidR="00B82972" w:rsidRPr="009E189E" w:rsidRDefault="00B82972" w:rsidP="00B82972">
      <w:pPr>
        <w:pStyle w:val="Prrafodelista"/>
        <w:numPr>
          <w:ilvl w:val="0"/>
          <w:numId w:val="45"/>
        </w:numPr>
        <w:spacing w:before="0" w:after="0"/>
        <w:rPr>
          <w:rFonts w:asciiTheme="minorHAnsi" w:hAnsiTheme="minorHAnsi"/>
          <w:lang w:val="es-BO"/>
        </w:rPr>
      </w:pPr>
      <w:r w:rsidRPr="009E189E">
        <w:rPr>
          <w:rFonts w:asciiTheme="minorHAnsi" w:hAnsiTheme="minorHAnsi"/>
          <w:lang w:val="es-BO"/>
        </w:rPr>
        <w:t>En las longitudes de soportes y vigas de las estructuras porticadas, cinco mil</w:t>
      </w:r>
      <w:r w:rsidRPr="009E189E">
        <w:rPr>
          <w:rFonts w:ascii="Calibri" w:hAnsi="Calibri" w:cs="Calibri"/>
          <w:lang w:val="es-BO"/>
        </w:rPr>
        <w:t>í</w:t>
      </w:r>
      <w:r w:rsidRPr="009E189E">
        <w:rPr>
          <w:rFonts w:asciiTheme="minorHAnsi" w:hAnsiTheme="minorHAnsi"/>
          <w:lang w:val="es-BO"/>
        </w:rPr>
        <w:t>metros (</w:t>
      </w:r>
      <w:r w:rsidRPr="009E189E">
        <w:rPr>
          <w:rFonts w:ascii="Calibri" w:hAnsi="Calibri" w:cs="Calibri"/>
          <w:lang w:val="es-BO"/>
        </w:rPr>
        <w:t>±</w:t>
      </w:r>
      <w:r w:rsidRPr="009E189E">
        <w:rPr>
          <w:rFonts w:asciiTheme="minorHAnsi" w:hAnsiTheme="minorHAnsi"/>
          <w:lang w:val="es-BO"/>
        </w:rPr>
        <w:t xml:space="preserve"> 5 mm); teniendo en cuenta que las diferencias acumuladas no podr</w:t>
      </w:r>
      <w:r w:rsidRPr="009E189E">
        <w:rPr>
          <w:rFonts w:ascii="Calibri" w:hAnsi="Calibri" w:cs="Calibri"/>
          <w:lang w:val="es-BO"/>
        </w:rPr>
        <w:t>á</w:t>
      </w:r>
      <w:r w:rsidRPr="009E189E">
        <w:rPr>
          <w:rFonts w:asciiTheme="minorHAnsi" w:hAnsiTheme="minorHAnsi"/>
          <w:lang w:val="es-BO"/>
        </w:rPr>
        <w:t>n exceder, en el conjunto de la estructura entre juntas de dilación, de quince milímetros (15 mm).</w:t>
      </w:r>
    </w:p>
    <w:p w:rsidR="00B82972" w:rsidRPr="009E189E" w:rsidRDefault="00B82972" w:rsidP="00B82972">
      <w:pPr>
        <w:pStyle w:val="Prrafodelista"/>
        <w:numPr>
          <w:ilvl w:val="0"/>
          <w:numId w:val="45"/>
        </w:numPr>
        <w:spacing w:before="0" w:after="0"/>
        <w:rPr>
          <w:rFonts w:asciiTheme="minorHAnsi" w:hAnsiTheme="minorHAnsi"/>
          <w:lang w:val="es-BO"/>
        </w:rPr>
      </w:pPr>
      <w:r w:rsidRPr="009E189E">
        <w:rPr>
          <w:rFonts w:asciiTheme="minorHAnsi" w:hAnsiTheme="minorHAnsi"/>
          <w:lang w:val="es-BO"/>
        </w:rPr>
        <w:t>En las longitudes de las barras componentes de celos</w:t>
      </w:r>
      <w:r w:rsidRPr="009E189E">
        <w:rPr>
          <w:rFonts w:ascii="Calibri" w:hAnsi="Calibri" w:cs="Calibri"/>
          <w:lang w:val="es-BO"/>
        </w:rPr>
        <w:t>í</w:t>
      </w:r>
      <w:r w:rsidRPr="009E189E">
        <w:rPr>
          <w:rFonts w:asciiTheme="minorHAnsi" w:hAnsiTheme="minorHAnsi"/>
          <w:lang w:val="es-BO"/>
        </w:rPr>
        <w:t>as triangulares, tres mil</w:t>
      </w:r>
      <w:r w:rsidRPr="009E189E">
        <w:rPr>
          <w:rFonts w:ascii="Calibri" w:hAnsi="Calibri" w:cs="Calibri"/>
          <w:lang w:val="es-BO"/>
        </w:rPr>
        <w:t>í</w:t>
      </w:r>
      <w:r w:rsidRPr="009E189E">
        <w:rPr>
          <w:rFonts w:asciiTheme="minorHAnsi" w:hAnsiTheme="minorHAnsi"/>
          <w:lang w:val="es-BO"/>
        </w:rPr>
        <w:t>metros (</w:t>
      </w:r>
      <w:r w:rsidRPr="009E189E">
        <w:rPr>
          <w:rFonts w:ascii="Calibri" w:hAnsi="Calibri" w:cs="Calibri"/>
          <w:lang w:val="es-BO"/>
        </w:rPr>
        <w:t>±</w:t>
      </w:r>
      <w:r w:rsidRPr="009E189E">
        <w:rPr>
          <w:rFonts w:asciiTheme="minorHAnsi" w:hAnsiTheme="minorHAnsi"/>
          <w:lang w:val="es-BO"/>
        </w:rPr>
        <w:t xml:space="preserve"> 3 mm).</w:t>
      </w:r>
    </w:p>
    <w:p w:rsidR="00B82972" w:rsidRPr="009E189E" w:rsidRDefault="00B82972" w:rsidP="00B82972">
      <w:pPr>
        <w:pStyle w:val="Prrafodelista"/>
        <w:numPr>
          <w:ilvl w:val="0"/>
          <w:numId w:val="45"/>
        </w:numPr>
        <w:spacing w:before="0" w:after="0"/>
        <w:rPr>
          <w:rFonts w:asciiTheme="minorHAnsi" w:hAnsiTheme="minorHAnsi"/>
          <w:lang w:val="es-BO"/>
        </w:rPr>
      </w:pPr>
      <w:r w:rsidRPr="009E189E">
        <w:rPr>
          <w:rFonts w:asciiTheme="minorHAnsi" w:hAnsiTheme="minorHAnsi"/>
          <w:lang w:val="es-BO"/>
        </w:rPr>
        <w:t>En la luz total de una viga armada o de celos</w:t>
      </w:r>
      <w:r w:rsidRPr="009E189E">
        <w:rPr>
          <w:rFonts w:ascii="Calibri" w:hAnsi="Calibri" w:cs="Calibri"/>
          <w:lang w:val="es-BO"/>
        </w:rPr>
        <w:t>í</w:t>
      </w:r>
      <w:r w:rsidRPr="009E189E">
        <w:rPr>
          <w:rFonts w:asciiTheme="minorHAnsi" w:hAnsiTheme="minorHAnsi"/>
          <w:lang w:val="es-BO"/>
        </w:rPr>
        <w:t>a, entre ejes de apoyo, el l</w:t>
      </w:r>
      <w:r w:rsidRPr="009E189E">
        <w:rPr>
          <w:rFonts w:ascii="Calibri" w:hAnsi="Calibri" w:cs="Calibri"/>
          <w:lang w:val="es-BO"/>
        </w:rPr>
        <w:t>í</w:t>
      </w:r>
      <w:r w:rsidRPr="009E189E">
        <w:rPr>
          <w:rFonts w:asciiTheme="minorHAnsi" w:hAnsiTheme="minorHAnsi"/>
          <w:lang w:val="es-BO"/>
        </w:rPr>
        <w:t>mite menor de los do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Diez milímetros (10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Un dos mil quinientosavo (1/2.500) de la luz teórica.</w:t>
      </w:r>
    </w:p>
    <w:p w:rsidR="00B82972" w:rsidRPr="009E189E" w:rsidRDefault="00B82972" w:rsidP="00B82972">
      <w:pPr>
        <w:spacing w:before="0" w:after="0"/>
        <w:ind w:firstLine="708"/>
        <w:rPr>
          <w:rFonts w:asciiTheme="minorHAnsi" w:hAnsiTheme="minorHAnsi"/>
          <w:lang w:val="es-BO"/>
        </w:rPr>
      </w:pPr>
      <w:r w:rsidRPr="009E189E">
        <w:rPr>
          <w:rFonts w:asciiTheme="minorHAnsi" w:hAnsiTheme="minorHAnsi"/>
          <w:lang w:val="es-BO"/>
        </w:rPr>
        <w:lastRenderedPageBreak/>
        <w:t>En la flecha de soporte, el límite menor de los do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Quince milímetros (15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Una milésima (1/1.000) de altura teórica.</w:t>
      </w:r>
    </w:p>
    <w:p w:rsidR="00B82972" w:rsidRPr="009E189E" w:rsidRDefault="00B82972" w:rsidP="00B82972">
      <w:pPr>
        <w:spacing w:before="0" w:after="0"/>
        <w:ind w:firstLine="708"/>
        <w:rPr>
          <w:rFonts w:asciiTheme="minorHAnsi" w:hAnsiTheme="minorHAnsi"/>
          <w:lang w:val="es-BO"/>
        </w:rPr>
      </w:pPr>
      <w:r w:rsidRPr="009E189E">
        <w:rPr>
          <w:rFonts w:asciiTheme="minorHAnsi" w:hAnsiTheme="minorHAnsi"/>
          <w:lang w:val="es-BO"/>
        </w:rPr>
        <w:t>En la flecha de barras rectas de estructuras de celosía, el límite menor de los do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Diez milímetros (10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Un mil quinientosavo (1/1.500) de la distancia teórica entre nudos.</w:t>
      </w:r>
    </w:p>
    <w:p w:rsidR="00B82972" w:rsidRPr="009E189E" w:rsidRDefault="00B82972" w:rsidP="00B82972">
      <w:pPr>
        <w:spacing w:before="0" w:after="0"/>
        <w:ind w:left="708"/>
        <w:rPr>
          <w:rFonts w:asciiTheme="minorHAnsi" w:hAnsiTheme="minorHAnsi"/>
          <w:lang w:val="es-BO"/>
        </w:rPr>
      </w:pPr>
      <w:r w:rsidRPr="009E189E">
        <w:rPr>
          <w:rFonts w:asciiTheme="minorHAnsi" w:hAnsiTheme="minorHAnsi"/>
          <w:lang w:val="es-BO"/>
        </w:rPr>
        <w:t>La flecha del cordón comprimido de una viga, medida perpendicularmente al plano medio de la misma, no excederá del menor de los límite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Diez milímetros (10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Un mil quinientosavo (1/1.500) de la luz teórica.</w:t>
      </w:r>
    </w:p>
    <w:p w:rsidR="00B82972" w:rsidRPr="009E189E" w:rsidRDefault="00B82972" w:rsidP="00B82972">
      <w:pPr>
        <w:pStyle w:val="Prrafodelista"/>
        <w:numPr>
          <w:ilvl w:val="0"/>
          <w:numId w:val="46"/>
        </w:numPr>
        <w:spacing w:before="0" w:after="0"/>
        <w:rPr>
          <w:rFonts w:asciiTheme="minorHAnsi" w:hAnsiTheme="minorHAnsi"/>
          <w:lang w:val="es-BO"/>
        </w:rPr>
      </w:pPr>
      <w:r w:rsidRPr="009E189E">
        <w:rPr>
          <w:rFonts w:asciiTheme="minorHAnsi" w:hAnsiTheme="minorHAnsi"/>
          <w:lang w:val="es-BO"/>
        </w:rPr>
        <w:t>Los desplomes de soportes no exceder</w:t>
      </w:r>
      <w:r w:rsidRPr="009E189E">
        <w:rPr>
          <w:rFonts w:ascii="Calibri" w:hAnsi="Calibri" w:cs="Calibri"/>
          <w:lang w:val="es-BO"/>
        </w:rPr>
        <w:t>á</w:t>
      </w:r>
      <w:r w:rsidRPr="009E189E">
        <w:rPr>
          <w:rFonts w:asciiTheme="minorHAnsi" w:hAnsiTheme="minorHAnsi"/>
          <w:lang w:val="es-BO"/>
        </w:rPr>
        <w:t>n del menor de los l</w:t>
      </w:r>
      <w:r w:rsidRPr="009E189E">
        <w:rPr>
          <w:rFonts w:ascii="Calibri" w:hAnsi="Calibri" w:cs="Calibri"/>
          <w:lang w:val="es-BO"/>
        </w:rPr>
        <w:t>í</w:t>
      </w:r>
      <w:r w:rsidRPr="009E189E">
        <w:rPr>
          <w:rFonts w:asciiTheme="minorHAnsi" w:hAnsiTheme="minorHAnsi"/>
          <w:lang w:val="es-BO"/>
        </w:rPr>
        <w:t>mite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Veinticinco milímetros (25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Una milésima (1/1.000) de la altura teórica.</w:t>
      </w:r>
    </w:p>
    <w:p w:rsidR="00B82972" w:rsidRPr="009E189E" w:rsidRDefault="00B82972" w:rsidP="00B82972">
      <w:pPr>
        <w:pStyle w:val="Prrafodelista"/>
        <w:numPr>
          <w:ilvl w:val="0"/>
          <w:numId w:val="46"/>
        </w:numPr>
        <w:spacing w:before="0" w:after="0"/>
        <w:rPr>
          <w:rFonts w:asciiTheme="minorHAnsi" w:hAnsiTheme="minorHAnsi"/>
          <w:lang w:val="es-BO"/>
        </w:rPr>
      </w:pPr>
      <w:r w:rsidRPr="009E189E">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edición de este tipo de estructuras de acero se realizara según el ítem que vayan a conformar, previa aprobación del SUPERVISOR.</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6</w:t>
      </w:r>
      <w:r w:rsidRPr="009E189E">
        <w:rPr>
          <w:rFonts w:asciiTheme="minorHAnsi" w:hAnsiTheme="minorHAnsi"/>
          <w:b/>
          <w:lang w:val="es-BO"/>
        </w:rPr>
        <w:tab/>
        <w:t>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B82972" w:rsidRPr="009E189E" w:rsidRDefault="00B82972" w:rsidP="00B82972">
      <w:pPr>
        <w:spacing w:before="0" w:after="0" w:line="259" w:lineRule="auto"/>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4" w:name="_Toc492367214"/>
      <w:r w:rsidRPr="009E189E">
        <w:rPr>
          <w:rFonts w:asciiTheme="minorHAnsi" w:hAnsiTheme="minorHAnsi"/>
        </w:rPr>
        <w:t>APOYOS DE CUBIERTA METÁLICA</w:t>
      </w:r>
      <w:bookmarkEnd w:id="24"/>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FIN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trabajo comprenderá el aprovisionamiento y colocación de Aparatos de Apoyo de la clase, tipo y tamaño fijados en los planos, de acuerdo a las presentes especificacion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Una vez fraguado el hormigón y fijados los aparatos de apoyo se procederá a la fijación de la cercha metálica en el lugar de emplazamiento final.</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lastRenderedPageBreak/>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esente Especificación Técnica, corresponde al ítem 0.24 CUBIERTA CALAMINA TRAPEZOIDAL PREPINTADA NRO 28 INCL. ESTRUC. MET. Por tanto la medición depende directamente de dicho ítem.</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corresponde el pago directo de este ítem dado que el precio se encuentra incluido en los precios correspondientes de las estructuras metálica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5" w:name="_Toc492367215"/>
      <w:r w:rsidRPr="009E189E">
        <w:rPr>
          <w:rFonts w:asciiTheme="minorHAnsi" w:hAnsiTheme="minorHAnsi"/>
        </w:rPr>
        <w:t>QUINCALLERÍA</w:t>
      </w:r>
      <w:bookmarkEnd w:id="25"/>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9E189E">
          <w:rPr>
            <w:rFonts w:asciiTheme="minorHAnsi" w:hAnsiTheme="minorHAnsi"/>
            <w:kern w:val="28"/>
          </w:rPr>
          <w:t>2 mm</w:t>
        </w:r>
      </w:smartTag>
      <w:r w:rsidRPr="009E189E">
        <w:rPr>
          <w:rFonts w:asciiTheme="minorHAnsi" w:hAnsiTheme="minorHAnsi"/>
          <w:kern w:val="28"/>
        </w:rPr>
        <w:t xml:space="preserve"> de espesor, interior y exterior.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chapas destinadas a puertas de exterior serán de mayor seguridad.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Para puertas de dos hojas, (mesón de cocina), las bisagras serán de 3". Las puertas del mesón de cocina llevaran dos pispotes para su sujeción y contar con jaladore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chapas a colocarse en las puertas de baño serán de embutir, de pestillo y doble golpe, de doble manija y seguro interi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ada cerradura tendrá diferente llave debiendo contar con sus copias respectiv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bisagras para la carpintería de madera serán de cuatro pulgadas ( 4" ) para puert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picaportes, cremonas, pestillos, aldabas, cerrojos, candados, correderas y otros tanto para carpintería de madera como metálica, serán de óptima calidad.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andados deberán ser de la calidad exigida en la quincallería, calidad garantizada con dimensión del cuerpo del candado no menor a 6 cm. de anch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partes movibles serán construidas y colocadas de forma tal que respondan a los fines a los que están destinados, debiendo girar y moverse suavemente y sin tropiezos dentro del juego mínimo necesa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9E189E">
          <w:rPr>
            <w:rFonts w:asciiTheme="minorHAnsi" w:hAnsiTheme="minorHAnsi"/>
            <w:kern w:val="28"/>
          </w:rPr>
          <w:t>6 m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ezas de quincallería no son objeto de medición para pago por estar incluidas dentro de la provisión y colocación de los elementos que necesitan estos component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on objeto de pago.</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6" w:name="_Toc388274208"/>
      <w:bookmarkStart w:id="27" w:name="_Toc492367216"/>
      <w:r w:rsidRPr="009E189E">
        <w:rPr>
          <w:rFonts w:asciiTheme="minorHAnsi" w:hAnsiTheme="minorHAnsi"/>
        </w:rPr>
        <w:t>PROVISIÓN Y COLOCACIÓN DE VIDRIOS</w:t>
      </w:r>
      <w:bookmarkEnd w:id="26"/>
      <w:bookmarkEnd w:id="27"/>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se refiere a la provisión y colocación de vidrios de 4mm para las ventanas indicadas en planos debiendo ser de alta calidad y no presentar distorsión visual.</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lidad de los diferentes tipos de vidrios se sujetará a normas de calidad internacion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instalación de los vidrios debe estar a cargo de vidrieros experiment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 garantizar la instalación de manera que no permita ingreso de agua o aire por fallas de instalación o uso de sellantes inadecuados y debe arreglar los defectos sin cargo adicional para el propieta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utilizará vidrio grueso de espesor de 4mm de color humo.</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Procedimientos Para Instal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mo es imposible describir todos los métodos para instalar vidrios, se indican a continuación las recomendaciones básicas que deben considerarse en todo sistema de instal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vidrios deben disponerse de manera que realmente " queden flotando en la abertu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debe evitar todo contacto entre vidrio y metal u otro objeto du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9E189E">
          <w:rPr>
            <w:rFonts w:asciiTheme="minorHAnsi" w:hAnsiTheme="minorHAnsi"/>
            <w:kern w:val="28"/>
          </w:rPr>
          <w:t>5 m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9E189E">
          <w:rPr>
            <w:rFonts w:asciiTheme="minorHAnsi" w:hAnsiTheme="minorHAnsi"/>
            <w:kern w:val="28"/>
          </w:rPr>
          <w:t>79 a</w:t>
        </w:r>
      </w:smartTag>
      <w:r w:rsidRPr="009E189E">
        <w:rPr>
          <w:rFonts w:asciiTheme="minorHAnsi" w:hAnsiTheme="minorHAnsi"/>
          <w:kern w:val="28"/>
        </w:rPr>
        <w:t xml:space="preserve"> 90 "durometer" instalados en los cuartos de la bas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9E189E">
          <w:rPr>
            <w:rFonts w:asciiTheme="minorHAnsi" w:hAnsiTheme="minorHAnsi"/>
            <w:kern w:val="28"/>
          </w:rPr>
          <w:t>7.5 m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istema de instalación debe ser diseñado de tal forma que los movimientos de la edificación debido a efectos térmicos o a deformaciones por la aplicación de cargas (sobrecargas verticales, vientos, sismo) no sean transmitidos a los vidri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instalación de vidrios no debe realizarse cuando la temperatura es inferior a 3° C.</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Se utilizarán sellantes apropiados que mantengan su característica a lo largo del tiempo. Queda totalmente prohibido el uso de masilla en base a tiza y aceite de linaz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9E189E">
          <w:rPr>
            <w:rFonts w:asciiTheme="minorHAnsi" w:hAnsiTheme="minorHAnsi"/>
            <w:kern w:val="28"/>
          </w:rPr>
          <w:t>2 cm</w:t>
        </w:r>
      </w:smartTag>
      <w:r w:rsidRPr="009E189E">
        <w:rPr>
          <w:rFonts w:asciiTheme="minorHAnsi" w:hAnsiTheme="minorHAnsi"/>
          <w:kern w:val="28"/>
        </w:rPr>
        <w:t>., con excepción de superficies estucadas en cuyo caso la máxima deflexión deberá ser 1/360 de la luz.</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elementos componentes del marco deben ser rígidos y plan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remache, cabeza de tornillo, soldadura y otras prominencias de los marcos deben removerse antes de colocar los vidri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marcos deben diseñarse de manera que el agua no se acumule en los can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terminada la instalación de un vidrio, se debe remover el exceso de sellante y las manchas antes de que éstas hayan endureci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Queda prohibido el marcar los vidrios con cruces de pintura o similares. Para alertar a los trabajadores sobre los vidrios instalados se deben colocar cintas o bandas adhesivas, que luego se retiran sin dañar el vidri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vidrios no son objeto de medición específica dado que el ítem de ventanas incluye vidri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es objeto de pago porque está incluido en los precios unitarios de las ventana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8" w:name="_Toc492367217"/>
      <w:r w:rsidRPr="009E189E">
        <w:rPr>
          <w:rFonts w:asciiTheme="minorHAnsi" w:hAnsiTheme="minorHAnsi"/>
        </w:rPr>
        <w:t>INSTALACIONES PARA AGUA POTABLE</w:t>
      </w:r>
      <w:bookmarkEnd w:id="28"/>
      <w:r w:rsidRPr="009E189E">
        <w:rPr>
          <w:rFonts w:asciiTheme="minorHAnsi" w:hAnsiTheme="minorHAnsi"/>
        </w:rPr>
        <w:t xml:space="preserve">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w:t>
      </w:r>
      <w:r w:rsidRPr="009E189E">
        <w:rPr>
          <w:rFonts w:asciiTheme="minorHAnsi" w:hAnsiTheme="minorHAnsi"/>
          <w:lang w:val="es-BO"/>
        </w:rPr>
        <w:tab/>
        <w:t>Excavación y/o picado de muros y pisos para la instalación de tuberí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b)</w:t>
      </w:r>
      <w:r w:rsidRPr="009E189E">
        <w:rPr>
          <w:rFonts w:asciiTheme="minorHAnsi" w:hAnsiTheme="minorHAnsi"/>
          <w:lang w:val="es-BO"/>
        </w:rPr>
        <w:tab/>
        <w:t>Provisión e instalación de tuberías de alimentación y de distribución.</w:t>
      </w:r>
    </w:p>
    <w:p w:rsidR="00B82972" w:rsidRPr="009E189E" w:rsidRDefault="00B82972" w:rsidP="00B82972">
      <w:pPr>
        <w:spacing w:before="0" w:after="0"/>
        <w:ind w:left="709" w:hanging="709"/>
        <w:rPr>
          <w:rFonts w:asciiTheme="minorHAnsi" w:hAnsiTheme="minorHAnsi"/>
          <w:lang w:val="es-BO"/>
        </w:rPr>
      </w:pPr>
      <w:r w:rsidRPr="009E189E">
        <w:rPr>
          <w:rFonts w:asciiTheme="minorHAnsi" w:hAnsiTheme="minorHAnsi"/>
          <w:lang w:val="es-BO"/>
        </w:rPr>
        <w:t>c)</w:t>
      </w:r>
      <w:r w:rsidRPr="009E189E">
        <w:rPr>
          <w:rFonts w:asciiTheme="minorHAnsi" w:hAnsiTheme="minorHAnsi"/>
          <w:lang w:val="es-BO"/>
        </w:rPr>
        <w:tab/>
        <w:t>Provisión e instalación de accesorios, codos, tees, coplas, niples, uniones universales, llaves de paso, válvulas de retención, reducciones, flotadores y ot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w:t>
      </w:r>
      <w:r w:rsidRPr="009E189E">
        <w:rPr>
          <w:rFonts w:asciiTheme="minorHAnsi" w:hAnsiTheme="minorHAnsi"/>
          <w:lang w:val="es-BO"/>
        </w:rPr>
        <w:tab/>
        <w:t>Anclajes de tuberías horizontales y verticales mediante dispositivos apropiados.</w:t>
      </w:r>
    </w:p>
    <w:p w:rsidR="00B82972" w:rsidRPr="009E189E" w:rsidRDefault="00B82972" w:rsidP="00B82972">
      <w:pPr>
        <w:spacing w:before="0" w:after="0"/>
        <w:ind w:left="709" w:hanging="709"/>
        <w:rPr>
          <w:rFonts w:asciiTheme="minorHAnsi" w:hAnsiTheme="minorHAnsi"/>
          <w:lang w:val="es-BO"/>
        </w:rPr>
      </w:pPr>
      <w:r w:rsidRPr="009E189E">
        <w:rPr>
          <w:rFonts w:asciiTheme="minorHAnsi" w:hAnsiTheme="minorHAnsi"/>
          <w:lang w:val="es-BO"/>
        </w:rPr>
        <w:t>e)</w:t>
      </w:r>
      <w:r w:rsidRPr="009E189E">
        <w:rPr>
          <w:rFonts w:asciiTheme="minorHAnsi" w:hAnsiTheme="minorHAnsi"/>
          <w:lang w:val="es-BO"/>
        </w:rPr>
        <w:tab/>
        <w:t>Instalación de accesorios para el paso de tuberías a través de tabiques o elementos estructur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f) </w:t>
      </w:r>
      <w:r w:rsidRPr="009E189E">
        <w:rPr>
          <w:rFonts w:asciiTheme="minorHAnsi" w:hAnsiTheme="minorHAnsi"/>
          <w:lang w:val="es-BO"/>
        </w:rPr>
        <w:tab/>
        <w:t>Ejecución de pruebas de aceptación del sistema (pruebas hidráulic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materiales a emplearse deberán ser del tipo y calidad que aseguren la durabilidad y correcto funcionamiento de las instalacione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rabajos se considerarán concluidos, cuando el resultado de las pruebas de presión sean satisfactorias, momento desde el cual comenzará a computarse el período de conserv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 el trabajo deberá ser ejecutado por personal especializado y con amplia experiencia en el ram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alvo indicaciones contrarias en el formulario de presentación de propuestas, el CONTRATISTA deberá incluir en sus precios todos los materiales necesarios para una adecuada instalación que garantice su perfecto funcionami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ada batería de artefactos sanitarios deberá tener una llave de paso y Unión Universal independi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Hasta el montaje de los artefactos, todos los extremos libres de las tuberías deberán llevar tapones roscados, quedando prohibido el uso de papel o madera para tal obje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piezas de conexión a ser utilizadas, deberán ser del mismo material de las tuberías y de características acordes con las mism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 la conclusión de la obra, el CONTRATISTA deberá presentar planos conforme a obra ("as built"), que reflejen las instalaciones ejecutadas.</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Red de distribución</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Tubería de cloruro de polivinilo (PVC) y propilen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cortes destinados a lograr empalmes o acoplamientos de tubería deberán ser ejecutados necesariamente con corta tubos de disc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Una vez efectuado el corte, se alisarán los extremos por medio de lima o esmeril para eliminar las asperez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contar con el equipo adecuado para el tarrajado de los tubos en todos los diámetros requeridos. El tubo deberá sujetarse mediante prensas de banco, (cuando menos dos, si la longitud es mayor a 2.5 m) y durante el proceso de tarrajado se utilizará aceite para la lubricación del cor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l ejecutarse las uniones roscadas deberá garantizarse la penetración del tubo en porciones iguales dentro del acople. La longitud roscada del extremo del tubo deberá ser cuando menos igual al 65 % de la longitud de la pieza de acop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uniones no deberán someterse a ningún esfuerzo durante las primeras 24 horas siguientes a su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permitirá el doblado de tubos, debiendo lograrse la instalación por medio de piezas espec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piezas especiales procederán de fábrica por inyección en molde y en ningún caso se autorizará el uso de piezas obtenidas mediante unión de tubos cortados en ses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accesorios (codos, tees, coplas, niples, uniones universales, tapones y reducciones) podrán ser de cloruro de polivinilo no plastificado y propileno, de unión roscable. Deberán presentar una superficie lisa y aspecto uniforme, tanto externa como interna, sin porosidades, ni rugosidades o rebabas o cualquier otro defecto de fabricación. La sección deberá ser perfectamente circula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Durante la ejecución del trabajo, los extremos libres deberán cerrarse por medio de tapones adecuados, quedando prohibido el uso de papel o madera para tal finalidad.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lastRenderedPageBreak/>
        <w:t>Otros Accesori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Grifos y válvul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álvulas y los grifos deberán ser de bronce, de aleación altamente resistente a la corrosión, debiendo ajustarse a las normas ASTM B-62 ó ASTM B-584.</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álvulas deberán ser tipo cortina con vástago desplazable. La rosca deberá ser BSP paralela y ajustarse a las normas ISO R-7 y DIN 2999.</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ada válvula y grifo deberá tener marcas indelebles especificando lo siguiente: marca de fábrica y diámetro nomin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verificar las dimensiones de los accesorios, piezas especiales, etc. de tal forma que el trabajo de plomería pueda ser ejecutado sin inconven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No se admitirán soluciones impropias o irregularidades en las instalaciones.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rueb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realización de las pruebas requerirá la presencia del SUPERVISOR de Obra o del Representante Contratante, los que certificarán los resultados en el Libro de Órde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 la conexión de la tubería de aducción a las bombas, el CONTRATISTA deberá llenar las tuberías con agua limpia, asegurándose de que el aire pueda ser evacuado en el punto más alto del tramo a ser prob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poner a disposición una bomba manual y dos manómetros para la realización de la prueba e instalarlos en los extremos superior e inferior de la tubería a probar. La bomba será instalada en el punto más baj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18"/>
        <w:gridCol w:w="2973"/>
        <w:gridCol w:w="3045"/>
      </w:tblGrid>
      <w:tr w:rsidR="00B82972" w:rsidRPr="009E189E" w:rsidTr="00B82972">
        <w:trPr>
          <w:cantSplit/>
          <w:jc w:val="center"/>
        </w:trPr>
        <w:tc>
          <w:tcPr>
            <w:tcW w:w="1777" w:type="pct"/>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SISTEMA</w:t>
            </w:r>
          </w:p>
        </w:tc>
        <w:tc>
          <w:tcPr>
            <w:tcW w:w="1592" w:type="pct"/>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Presión durante los primeros 10 minutos.</w:t>
            </w:r>
          </w:p>
        </w:tc>
        <w:tc>
          <w:tcPr>
            <w:tcW w:w="1631" w:type="pct"/>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Presión durante los siguientes 20 minutos.</w:t>
            </w:r>
          </w:p>
        </w:tc>
      </w:tr>
      <w:tr w:rsidR="00B82972" w:rsidRPr="009E189E" w:rsidTr="00B82972">
        <w:trPr>
          <w:cantSplit/>
          <w:jc w:val="center"/>
        </w:trPr>
        <w:tc>
          <w:tcPr>
            <w:tcW w:w="1777" w:type="pct"/>
          </w:tcPr>
          <w:p w:rsidR="00B82972" w:rsidRPr="009E189E" w:rsidRDefault="00B82972" w:rsidP="00B82972">
            <w:pPr>
              <w:spacing w:before="0" w:after="0"/>
              <w:rPr>
                <w:rFonts w:asciiTheme="minorHAnsi" w:hAnsiTheme="minorHAnsi"/>
              </w:rPr>
            </w:pPr>
            <w:r w:rsidRPr="009E189E">
              <w:rPr>
                <w:rFonts w:asciiTheme="minorHAnsi" w:hAnsiTheme="minorHAnsi"/>
              </w:rPr>
              <w:t>Bomba con tanque elevado.</w:t>
            </w:r>
          </w:p>
          <w:p w:rsidR="00B82972" w:rsidRPr="009E189E" w:rsidRDefault="00B82972" w:rsidP="00B82972">
            <w:pPr>
              <w:spacing w:before="0" w:after="0"/>
              <w:rPr>
                <w:rFonts w:asciiTheme="minorHAnsi" w:hAnsiTheme="minorHAnsi"/>
              </w:rPr>
            </w:pPr>
            <w:r w:rsidRPr="009E189E">
              <w:rPr>
                <w:rFonts w:asciiTheme="minorHAnsi" w:hAnsiTheme="minorHAnsi"/>
              </w:rPr>
              <w:t>Bomba c/ hidróceles</w:t>
            </w:r>
          </w:p>
          <w:p w:rsidR="00B82972" w:rsidRPr="009E189E" w:rsidRDefault="00B82972" w:rsidP="00B82972">
            <w:pPr>
              <w:spacing w:before="0" w:after="0"/>
              <w:rPr>
                <w:rFonts w:asciiTheme="minorHAnsi" w:hAnsiTheme="minorHAnsi"/>
              </w:rPr>
            </w:pPr>
            <w:r w:rsidRPr="009E189E">
              <w:rPr>
                <w:rFonts w:asciiTheme="minorHAnsi" w:hAnsiTheme="minorHAnsi"/>
              </w:rPr>
              <w:t>Bomba de vloc. variable.</w:t>
            </w:r>
          </w:p>
          <w:p w:rsidR="00B82972" w:rsidRPr="009E189E" w:rsidRDefault="00B82972" w:rsidP="00B82972">
            <w:pPr>
              <w:spacing w:before="0" w:after="0"/>
              <w:rPr>
                <w:rFonts w:asciiTheme="minorHAnsi" w:hAnsiTheme="minorHAnsi"/>
              </w:rPr>
            </w:pPr>
            <w:r w:rsidRPr="009E189E">
              <w:rPr>
                <w:rFonts w:asciiTheme="minorHAnsi" w:hAnsiTheme="minorHAnsi"/>
              </w:rPr>
              <w:t>Bomba p/ red de distribución.</w:t>
            </w:r>
          </w:p>
        </w:tc>
        <w:tc>
          <w:tcPr>
            <w:tcW w:w="1592" w:type="pct"/>
            <w:vAlign w:val="center"/>
          </w:tcPr>
          <w:p w:rsidR="00B82972" w:rsidRPr="009E189E" w:rsidRDefault="00B82972" w:rsidP="00B82972">
            <w:pPr>
              <w:spacing w:before="0" w:after="0"/>
              <w:jc w:val="center"/>
              <w:rPr>
                <w:rFonts w:asciiTheme="minorHAnsi" w:hAnsiTheme="minorHAnsi"/>
                <w:lang w:val="en-US"/>
              </w:rPr>
            </w:pPr>
            <w:r w:rsidRPr="009E189E">
              <w:rPr>
                <w:rFonts w:asciiTheme="minorHAnsi" w:hAnsiTheme="minorHAnsi"/>
                <w:lang w:val="en-US"/>
              </w:rPr>
              <w:t>12 kg/cm2</w:t>
            </w:r>
          </w:p>
        </w:tc>
        <w:tc>
          <w:tcPr>
            <w:tcW w:w="1631" w:type="pct"/>
            <w:vAlign w:val="center"/>
          </w:tcPr>
          <w:p w:rsidR="00B82972" w:rsidRPr="009E189E" w:rsidRDefault="00B82972" w:rsidP="00B82972">
            <w:pPr>
              <w:spacing w:before="0" w:after="0"/>
              <w:jc w:val="center"/>
              <w:rPr>
                <w:rFonts w:asciiTheme="minorHAnsi" w:hAnsiTheme="minorHAnsi"/>
                <w:lang w:val="en-US"/>
              </w:rPr>
            </w:pPr>
            <w:smartTag w:uri="urn:schemas-microsoft-com:office:smarttags" w:element="metricconverter">
              <w:smartTagPr>
                <w:attr w:name="ProductID" w:val="10 kg"/>
              </w:smartTagPr>
              <w:r w:rsidRPr="009E189E">
                <w:rPr>
                  <w:rFonts w:asciiTheme="minorHAnsi" w:hAnsiTheme="minorHAnsi"/>
                  <w:lang w:val="en-US"/>
                </w:rPr>
                <w:t>10 kg</w:t>
              </w:r>
            </w:smartTag>
            <w:r w:rsidRPr="009E189E">
              <w:rPr>
                <w:rFonts w:asciiTheme="minorHAnsi" w:hAnsiTheme="minorHAnsi"/>
                <w:lang w:val="en-US"/>
              </w:rPr>
              <w:t xml:space="preserve"> /cm2</w:t>
            </w:r>
          </w:p>
        </w:tc>
      </w:tr>
      <w:tr w:rsidR="00B82972" w:rsidRPr="009E189E" w:rsidTr="00B82972">
        <w:trPr>
          <w:cantSplit/>
          <w:jc w:val="center"/>
        </w:trPr>
        <w:tc>
          <w:tcPr>
            <w:tcW w:w="1777" w:type="pct"/>
          </w:tcPr>
          <w:p w:rsidR="00B82972" w:rsidRPr="009E189E" w:rsidRDefault="00B82972" w:rsidP="00B82972">
            <w:pPr>
              <w:spacing w:before="0" w:after="0"/>
              <w:rPr>
                <w:rFonts w:asciiTheme="minorHAnsi" w:hAnsiTheme="minorHAnsi"/>
              </w:rPr>
            </w:pPr>
            <w:r w:rsidRPr="009E189E">
              <w:rPr>
                <w:rFonts w:asciiTheme="minorHAnsi" w:hAnsiTheme="minorHAnsi"/>
              </w:rPr>
              <w:t>Toma directa de la red pública a la distribución.</w:t>
            </w:r>
          </w:p>
          <w:p w:rsidR="00B82972" w:rsidRPr="009E189E" w:rsidRDefault="00B82972" w:rsidP="00B82972">
            <w:pPr>
              <w:spacing w:before="0" w:after="0"/>
              <w:rPr>
                <w:rFonts w:asciiTheme="minorHAnsi" w:hAnsiTheme="minorHAnsi"/>
              </w:rPr>
            </w:pPr>
            <w:r w:rsidRPr="009E189E">
              <w:rPr>
                <w:rFonts w:asciiTheme="minorHAnsi" w:hAnsiTheme="minorHAnsi"/>
              </w:rPr>
              <w:t>Cualquier instalación menor a cinco pisos.</w:t>
            </w:r>
          </w:p>
        </w:tc>
        <w:tc>
          <w:tcPr>
            <w:tcW w:w="1592" w:type="pct"/>
            <w:vAlign w:val="center"/>
          </w:tcPr>
          <w:p w:rsidR="00B82972" w:rsidRPr="009E189E" w:rsidRDefault="00B82972" w:rsidP="00B82972">
            <w:pPr>
              <w:spacing w:before="0" w:after="0"/>
              <w:jc w:val="center"/>
              <w:rPr>
                <w:rFonts w:asciiTheme="minorHAnsi" w:hAnsiTheme="minorHAnsi"/>
                <w:lang w:val="en-US"/>
              </w:rPr>
            </w:pPr>
            <w:r w:rsidRPr="009E189E">
              <w:rPr>
                <w:rFonts w:asciiTheme="minorHAnsi" w:hAnsiTheme="minorHAnsi"/>
                <w:lang w:val="en-US"/>
              </w:rPr>
              <w:t>8 kg/cm2</w:t>
            </w:r>
          </w:p>
        </w:tc>
        <w:tc>
          <w:tcPr>
            <w:tcW w:w="1631" w:type="pct"/>
            <w:vAlign w:val="center"/>
          </w:tcPr>
          <w:p w:rsidR="00B82972" w:rsidRPr="009E189E" w:rsidRDefault="00B82972" w:rsidP="00B82972">
            <w:pPr>
              <w:spacing w:before="0" w:after="0"/>
              <w:jc w:val="center"/>
              <w:rPr>
                <w:rFonts w:asciiTheme="minorHAnsi" w:hAnsiTheme="minorHAnsi"/>
                <w:lang w:val="en-US"/>
              </w:rPr>
            </w:pPr>
            <w:r w:rsidRPr="009E189E">
              <w:rPr>
                <w:rFonts w:asciiTheme="minorHAnsi" w:hAnsiTheme="minorHAnsi"/>
                <w:lang w:val="en-US"/>
              </w:rPr>
              <w:t>6 kg/cm2</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i el manómetro indica descenso de la presión, búsquese los puntos de filtración corrigiéndolos adecuada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Se debe proceder nuevamente a realizar la prueba, hasta lograr que el manómetro indique la presión requerida en forma constante durante el tiempo indic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 obligatoria la realización de una prueba para cada sistema independiente de suministro de agua fría y para cada sistema de agua cali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rá observar especial cuidado en el mantenimiento y conservación de los sistemas hasta la colocación de los artefactos sanitari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tuberías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Asimismo dentro de los precios unitarios, el CONTRATISTA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 </w:t>
      </w:r>
    </w:p>
    <w:p w:rsidR="00B82972" w:rsidRPr="009E189E" w:rsidRDefault="00B82972" w:rsidP="00B82972">
      <w:pPr>
        <w:pStyle w:val="Ttulo2"/>
        <w:spacing w:before="0" w:after="0"/>
        <w:rPr>
          <w:rFonts w:asciiTheme="minorHAnsi" w:hAnsiTheme="minorHAnsi"/>
        </w:rPr>
      </w:pPr>
      <w:bookmarkStart w:id="29" w:name="_Toc492367218"/>
      <w:r w:rsidRPr="009E189E">
        <w:rPr>
          <w:rFonts w:asciiTheme="minorHAnsi" w:hAnsiTheme="minorHAnsi"/>
        </w:rPr>
        <w:t>INSTALACIONES PARA AGUAS RESIDUALES</w:t>
      </w:r>
      <w:bookmarkEnd w:id="29"/>
      <w:r w:rsidRPr="009E189E">
        <w:rPr>
          <w:rFonts w:asciiTheme="minorHAnsi" w:hAnsiTheme="minorHAnsi"/>
        </w:rPr>
        <w:t xml:space="preserve">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 especificación describe la provisión e instalación del sistema domiciliario de recolección y disposición de aguas residuales y cuyos trabajos específicos se detallan a continu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a)</w:t>
      </w:r>
      <w:r w:rsidRPr="009E189E">
        <w:rPr>
          <w:rFonts w:asciiTheme="minorHAnsi" w:hAnsiTheme="minorHAnsi"/>
          <w:lang w:val="es-BO"/>
        </w:rPr>
        <w:tab/>
        <w:t>Excavación de zanjas para la instalación de tubería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b)</w:t>
      </w:r>
      <w:r w:rsidRPr="009E189E">
        <w:rPr>
          <w:rFonts w:asciiTheme="minorHAnsi" w:hAnsiTheme="minorHAnsi"/>
          <w:lang w:val="es-BO"/>
        </w:rPr>
        <w:tab/>
        <w:t>Instalación de ramales desde los artefactos a las cámaras interceptoras, cámaras de inspección y/o bajante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c)</w:t>
      </w:r>
      <w:r w:rsidRPr="009E189E">
        <w:rPr>
          <w:rFonts w:asciiTheme="minorHAnsi" w:hAnsiTheme="minorHAnsi"/>
          <w:lang w:val="es-BO"/>
        </w:rPr>
        <w:tab/>
        <w:t>Instalación de bajantes y su conexión al sistema horizontal de recolección principal.</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d)</w:t>
      </w:r>
      <w:r w:rsidRPr="009E189E">
        <w:rPr>
          <w:rFonts w:asciiTheme="minorHAnsi" w:hAnsiTheme="minorHAnsi"/>
          <w:lang w:val="es-BO"/>
        </w:rPr>
        <w:tab/>
        <w:t>Instalación del sistema (tuberías horizontales) de recolección principal de aguas servidas y pluviales interior y exterior domiciliario hasta la conexión a los colectores público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e)</w:t>
      </w:r>
      <w:r w:rsidRPr="009E189E">
        <w:rPr>
          <w:rFonts w:asciiTheme="minorHAnsi" w:hAnsiTheme="minorHAnsi"/>
          <w:lang w:val="es-BO"/>
        </w:rPr>
        <w:tab/>
        <w:t>Anclajes de tuberías horizontales y verticales mediante dispositivos apropiado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 xml:space="preserve">f) </w:t>
      </w:r>
      <w:r w:rsidRPr="009E189E">
        <w:rPr>
          <w:rFonts w:asciiTheme="minorHAnsi" w:hAnsiTheme="minorHAnsi"/>
          <w:lang w:val="es-BO"/>
        </w:rPr>
        <w:tab/>
        <w:t>Instalación de accesorios para el paso de tuberías a través de tabiques o elementos estructurale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 xml:space="preserve">g) </w:t>
      </w:r>
      <w:r w:rsidRPr="009E189E">
        <w:rPr>
          <w:rFonts w:asciiTheme="minorHAnsi" w:hAnsiTheme="minorHAnsi"/>
          <w:lang w:val="es-BO"/>
        </w:rPr>
        <w:tab/>
        <w:t>Ejecución de pruebas hidráulicas y pruebas de aceptación del sistema.</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h)</w:t>
      </w:r>
      <w:r w:rsidRPr="009E189E">
        <w:rPr>
          <w:rFonts w:asciiTheme="minorHAnsi" w:hAnsiTheme="minorHAnsi"/>
          <w:lang w:val="es-BO"/>
        </w:rPr>
        <w:tab/>
        <w:t>Hormigonado de tubería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 xml:space="preserve"> i)</w:t>
      </w:r>
      <w:r w:rsidRPr="009E189E">
        <w:rPr>
          <w:rFonts w:asciiTheme="minorHAnsi" w:hAnsiTheme="minorHAnsi"/>
          <w:lang w:val="es-BO"/>
        </w:rPr>
        <w:tab/>
        <w:t>Limpieza de tuberías, cajas y cámara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 xml:space="preserve">j) </w:t>
      </w:r>
      <w:r w:rsidRPr="009E189E">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 xml:space="preserve">Los materiales a emplearse deberán ser de calidad y tipo que aseguren la durabilidad y correcto funcionamiento de las instalacione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suministrará todos los materiales necesarios para efectuar la instalación, siendo su responsabilidad protegerlos contra daños o pérdi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 posible, todos los huecos que crucen la estructura deberán ser previstos con anterioridad al vaci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 la tubería horizontal deberá ser perfectamente anclada mediante dispositivos especiales. Las bajantes serán sujetadas mediante abrazaderas desmontables cuando no sean empotradas a la tabiquerí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verificar la verticalidad de las bajantes así como la correcta ubicación de los accesorios en el sistema, siguiendo las pendientes indicadas en los planos respectiv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hermeticidad de las juntas deberá ser garantizada por el CONTRATISTA quien deberá repetir todos los trabajos defectuosos sin lugar a compensación económica adicion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rabajos se considerarán concluidos cuando el resultado de las pruebas descritas en el presente pliego sean satisfactorias, momento en el cual comenzará a computarse el período de conserv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deberán ser ejecutados por personal especializado y con amplia experiencia en el ram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 la conclusión de la obra, el CONTRATISTA deberá presentar planos conforme a la obra ("as built"), que reflejen las instalaciones ejecutadas.</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Tendido de tuber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Una vez aprobadas por el SUPERVISOR de Obra las zanjas excavadas, se procederá al tendido de las tuber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ubos serán bajados al fondo de las zanjas de manera tal que se eviten golpes, roturas o daños, cuidando de no soltarlos o dejarlos caer dentro de las zanj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lquier cambio, referente a la pendiente, alineación y otros deberá ser previamente aprobado en forma expresa y escrita en el Libro de Órdene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el material del fondo de la zanja no sea el adecuado para el asentamiento de los tubos, se excavará la zanja hasta una profundidad adecuada, reemplazando este material por otro autorizado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 proceder al tendido de tubos, se deberá colocar una capa de tierra seleccionada, libre de piedras y tamizada en malla doble de alambre, el espesor de esta capa será de 10 cm. como mínim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Tanto el relleno lateral como la primera capa por encima de la clave del tubo hasta una altura de 20 cm., deberá efectuarse con tierra seleccionada y debidamente apisona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material para el relleno de las zanjas deberá colocarse en capas de altura máxima de 15 cm., compactándose con un compactador liviano, bajo condiciones de humedad óptima hasta alcanzar la altura fijada para la terminación de pis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Sea cual fuere el método utilizado en la determinación de pendientes, el CONTRATISTA deberá disponer en todo momento de marcas y señales para una rápida verificación de las mism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Tendido de tuberías de PVC</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clase de la tubería de PVC a emplearse deberá ceñirse estrictamente a lo establecido en los planos y/o en el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cortes destinados a lograr empalmes o acoplamientos de tubería deberán ser ejecutados con corta tubos de disco. El corte deberá ser perpendicular a la generatriz del tub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Una vez efectuado el corte, se alisarán los extremos por medio de lima o esmeril para eliminar las asperez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superficie exterior del tubo y la superficie interior de la campana, deberán recibir una distribución uniforme de pegamento provisto por el fabricante de la tubería y luego de la inserción del tubo se deberá girar éste 1/4 de vuel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rá verificar la penetración del tubo hasta el tope de la campana, midiendo antes de la operación la longitud del enchuf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uniones no deberán someterse a ningún esfuerzo durante las primeras 24 horas siguientes a su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permitirá el doblado de tubos de PVC, debiendo lograrse la instalación por medio de piezas espec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piezas especiales procederán de fábrica, por inyección en molde y en ningún caso se autorizará el uso de piezas obtenidas mediante unión de tubos cortados en ses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urante la ejecución del trabajo, los extremos libres deberán cerrarse por medio de tapones adecuados, quedando prohibido el uso de papel o madera para tal finalidad.</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se requiera efectuar conexión de piezas de fierro fundido con piezas de PVC, se ejecutará calafateando con plomo, teniendo cuidado de lijar el extremo del tubo de PVC  hasta lograr una rugosidad apta para la junt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Ram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B82972" w:rsidRPr="009E189E" w:rsidTr="00B82972">
        <w:trPr>
          <w:cantSplit/>
          <w:jc w:val="center"/>
        </w:trPr>
        <w:tc>
          <w:tcPr>
            <w:tcW w:w="3320" w:type="dxa"/>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Artefacto Sanitario</w:t>
            </w:r>
          </w:p>
        </w:tc>
        <w:tc>
          <w:tcPr>
            <w:tcW w:w="1791" w:type="dxa"/>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Diámetro mínimo del sifón</w:t>
            </w:r>
          </w:p>
        </w:tc>
        <w:tc>
          <w:tcPr>
            <w:tcW w:w="1791" w:type="dxa"/>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Diámetro de descarga</w:t>
            </w:r>
          </w:p>
        </w:tc>
        <w:tc>
          <w:tcPr>
            <w:tcW w:w="1792" w:type="dxa"/>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Unidades de descarga</w:t>
            </w:r>
          </w:p>
        </w:tc>
      </w:tr>
      <w:tr w:rsidR="00B82972" w:rsidRPr="009E189E" w:rsidTr="00B82972">
        <w:trPr>
          <w:cantSplit/>
          <w:trHeight w:val="4229"/>
          <w:jc w:val="center"/>
        </w:trPr>
        <w:tc>
          <w:tcPr>
            <w:tcW w:w="3320" w:type="dxa"/>
          </w:tcPr>
          <w:p w:rsidR="00B82972" w:rsidRPr="009E189E" w:rsidRDefault="00B82972" w:rsidP="00B82972">
            <w:pPr>
              <w:spacing w:before="0" w:after="0"/>
              <w:rPr>
                <w:rFonts w:asciiTheme="minorHAnsi" w:hAnsiTheme="minorHAnsi"/>
              </w:rPr>
            </w:pPr>
            <w:r w:rsidRPr="009E189E">
              <w:rPr>
                <w:rFonts w:asciiTheme="minorHAnsi" w:hAnsiTheme="minorHAnsi"/>
              </w:rPr>
              <w:lastRenderedPageBreak/>
              <w:t>Tina</w:t>
            </w:r>
          </w:p>
          <w:p w:rsidR="00B82972" w:rsidRPr="009E189E" w:rsidRDefault="00B82972" w:rsidP="00B82972">
            <w:pPr>
              <w:spacing w:before="0" w:after="0"/>
              <w:rPr>
                <w:rFonts w:asciiTheme="minorHAnsi" w:hAnsiTheme="minorHAnsi"/>
              </w:rPr>
            </w:pPr>
            <w:r w:rsidRPr="009E189E">
              <w:rPr>
                <w:rFonts w:asciiTheme="minorHAnsi" w:hAnsiTheme="minorHAnsi"/>
              </w:rPr>
              <w:t>Ducha privada</w:t>
            </w:r>
          </w:p>
          <w:p w:rsidR="00B82972" w:rsidRPr="009E189E" w:rsidRDefault="00B82972" w:rsidP="00B82972">
            <w:pPr>
              <w:spacing w:before="0" w:after="0"/>
              <w:rPr>
                <w:rFonts w:asciiTheme="minorHAnsi" w:hAnsiTheme="minorHAnsi"/>
              </w:rPr>
            </w:pPr>
            <w:r w:rsidRPr="009E189E">
              <w:rPr>
                <w:rFonts w:asciiTheme="minorHAnsi" w:hAnsiTheme="minorHAnsi"/>
              </w:rPr>
              <w:t>Ducha pública</w:t>
            </w:r>
          </w:p>
          <w:p w:rsidR="00B82972" w:rsidRPr="009E189E" w:rsidRDefault="00B82972" w:rsidP="00B82972">
            <w:pPr>
              <w:spacing w:before="0" w:after="0"/>
              <w:rPr>
                <w:rFonts w:asciiTheme="minorHAnsi" w:hAnsiTheme="minorHAnsi"/>
              </w:rPr>
            </w:pPr>
            <w:r w:rsidRPr="009E189E">
              <w:rPr>
                <w:rFonts w:asciiTheme="minorHAnsi" w:hAnsiTheme="minorHAnsi"/>
              </w:rPr>
              <w:t>Lavatorio</w:t>
            </w:r>
          </w:p>
          <w:p w:rsidR="00B82972" w:rsidRPr="009E189E" w:rsidRDefault="00B82972" w:rsidP="00B82972">
            <w:pPr>
              <w:spacing w:before="0" w:after="0"/>
              <w:rPr>
                <w:rFonts w:asciiTheme="minorHAnsi" w:hAnsiTheme="minorHAnsi"/>
              </w:rPr>
            </w:pPr>
            <w:r w:rsidRPr="009E189E">
              <w:rPr>
                <w:rFonts w:asciiTheme="minorHAnsi" w:hAnsiTheme="minorHAnsi"/>
              </w:rPr>
              <w:t>Inodoro (con tanque)</w:t>
            </w:r>
          </w:p>
          <w:p w:rsidR="00B82972" w:rsidRPr="009E189E" w:rsidRDefault="00B82972" w:rsidP="00B82972">
            <w:pPr>
              <w:spacing w:before="0" w:after="0"/>
              <w:rPr>
                <w:rFonts w:asciiTheme="minorHAnsi" w:hAnsiTheme="minorHAnsi"/>
              </w:rPr>
            </w:pPr>
            <w:r w:rsidRPr="009E189E">
              <w:rPr>
                <w:rFonts w:asciiTheme="minorHAnsi" w:hAnsiTheme="minorHAnsi"/>
              </w:rPr>
              <w:t>Inodoro (con válvula)</w:t>
            </w:r>
          </w:p>
          <w:p w:rsidR="00B82972" w:rsidRPr="009E189E" w:rsidRDefault="00B82972" w:rsidP="00B82972">
            <w:pPr>
              <w:spacing w:before="0" w:after="0"/>
              <w:rPr>
                <w:rFonts w:asciiTheme="minorHAnsi" w:hAnsiTheme="minorHAnsi"/>
              </w:rPr>
            </w:pPr>
            <w:r w:rsidRPr="009E189E">
              <w:rPr>
                <w:rFonts w:asciiTheme="minorHAnsi" w:hAnsiTheme="minorHAnsi"/>
              </w:rPr>
              <w:t>Bidet</w:t>
            </w:r>
          </w:p>
          <w:p w:rsidR="00B82972" w:rsidRPr="009E189E" w:rsidRDefault="00B82972" w:rsidP="00B82972">
            <w:pPr>
              <w:spacing w:before="0" w:after="0"/>
              <w:rPr>
                <w:rFonts w:asciiTheme="minorHAnsi" w:hAnsiTheme="minorHAnsi"/>
              </w:rPr>
            </w:pPr>
            <w:r w:rsidRPr="009E189E">
              <w:rPr>
                <w:rFonts w:asciiTheme="minorHAnsi" w:hAnsiTheme="minorHAnsi"/>
              </w:rPr>
              <w:t>Lavaplatos</w:t>
            </w:r>
          </w:p>
          <w:p w:rsidR="00B82972" w:rsidRPr="009E189E" w:rsidRDefault="00B82972" w:rsidP="00B82972">
            <w:pPr>
              <w:spacing w:before="0" w:after="0"/>
              <w:rPr>
                <w:rFonts w:asciiTheme="minorHAnsi" w:hAnsiTheme="minorHAnsi"/>
              </w:rPr>
            </w:pPr>
            <w:r w:rsidRPr="009E189E">
              <w:rPr>
                <w:rFonts w:asciiTheme="minorHAnsi" w:hAnsiTheme="minorHAnsi"/>
              </w:rPr>
              <w:t>Lavaplatos con triturador de desperdicios.</w:t>
            </w:r>
          </w:p>
          <w:p w:rsidR="00B82972" w:rsidRPr="009E189E" w:rsidRDefault="00B82972" w:rsidP="00B82972">
            <w:pPr>
              <w:spacing w:before="0" w:after="0"/>
              <w:rPr>
                <w:rFonts w:asciiTheme="minorHAnsi" w:hAnsiTheme="minorHAnsi"/>
              </w:rPr>
            </w:pPr>
            <w:r w:rsidRPr="009E189E">
              <w:rPr>
                <w:rFonts w:asciiTheme="minorHAnsi" w:hAnsiTheme="minorHAnsi"/>
              </w:rPr>
              <w:t>Lavadero de ropa</w:t>
            </w:r>
          </w:p>
          <w:p w:rsidR="00B82972" w:rsidRPr="009E189E" w:rsidRDefault="00B82972" w:rsidP="00B82972">
            <w:pPr>
              <w:spacing w:before="0" w:after="0"/>
              <w:rPr>
                <w:rFonts w:asciiTheme="minorHAnsi" w:hAnsiTheme="minorHAnsi"/>
              </w:rPr>
            </w:pPr>
            <w:r w:rsidRPr="009E189E">
              <w:rPr>
                <w:rFonts w:asciiTheme="minorHAnsi" w:hAnsiTheme="minorHAnsi"/>
              </w:rPr>
              <w:t>Bebedero</w:t>
            </w:r>
          </w:p>
          <w:p w:rsidR="00B82972" w:rsidRPr="009E189E" w:rsidRDefault="00B82972" w:rsidP="00B82972">
            <w:pPr>
              <w:spacing w:before="0" w:after="0"/>
              <w:rPr>
                <w:rFonts w:asciiTheme="minorHAnsi" w:hAnsiTheme="minorHAnsi"/>
              </w:rPr>
            </w:pPr>
            <w:r w:rsidRPr="009E189E">
              <w:rPr>
                <w:rFonts w:asciiTheme="minorHAnsi" w:hAnsiTheme="minorHAnsi"/>
              </w:rPr>
              <w:t>Urinario de pared</w:t>
            </w:r>
          </w:p>
          <w:p w:rsidR="00B82972" w:rsidRPr="009E189E" w:rsidRDefault="00B82972" w:rsidP="00B82972">
            <w:pPr>
              <w:spacing w:before="0" w:after="0"/>
              <w:rPr>
                <w:rFonts w:asciiTheme="minorHAnsi" w:hAnsiTheme="minorHAnsi"/>
              </w:rPr>
            </w:pPr>
            <w:r w:rsidRPr="009E189E">
              <w:rPr>
                <w:rFonts w:asciiTheme="minorHAnsi" w:hAnsiTheme="minorHAnsi"/>
              </w:rPr>
              <w:t>Urinario de piso</w:t>
            </w:r>
          </w:p>
          <w:p w:rsidR="00B82972" w:rsidRPr="009E189E" w:rsidRDefault="00B82972" w:rsidP="00B82972">
            <w:pPr>
              <w:spacing w:before="0" w:after="0"/>
              <w:rPr>
                <w:rFonts w:asciiTheme="minorHAnsi" w:hAnsiTheme="minorHAnsi"/>
              </w:rPr>
            </w:pPr>
            <w:r w:rsidRPr="009E189E">
              <w:rPr>
                <w:rFonts w:asciiTheme="minorHAnsi" w:hAnsiTheme="minorHAnsi"/>
              </w:rPr>
              <w:t>Urinario corrido p/m.</w:t>
            </w:r>
          </w:p>
          <w:p w:rsidR="00B82972" w:rsidRPr="009E189E" w:rsidRDefault="00B82972" w:rsidP="00B82972">
            <w:pPr>
              <w:spacing w:before="0" w:after="0"/>
              <w:rPr>
                <w:rFonts w:asciiTheme="minorHAnsi" w:hAnsiTheme="minorHAnsi"/>
              </w:rPr>
            </w:pPr>
            <w:r w:rsidRPr="009E189E">
              <w:rPr>
                <w:rFonts w:asciiTheme="minorHAnsi" w:hAnsiTheme="minorHAnsi"/>
              </w:rPr>
              <w:t>Rejilla de piso</w:t>
            </w:r>
          </w:p>
          <w:p w:rsidR="00B82972" w:rsidRPr="009E189E" w:rsidRDefault="00B82972" w:rsidP="00B82972">
            <w:pPr>
              <w:spacing w:before="0" w:after="0"/>
              <w:rPr>
                <w:rFonts w:asciiTheme="minorHAnsi" w:hAnsiTheme="minorHAnsi"/>
              </w:rPr>
            </w:pPr>
            <w:r w:rsidRPr="009E189E">
              <w:rPr>
                <w:rFonts w:asciiTheme="minorHAnsi" w:hAnsiTheme="minorHAnsi"/>
              </w:rPr>
              <w:t>Cuarto de baño (I con tanque)</w:t>
            </w:r>
          </w:p>
          <w:p w:rsidR="00B82972" w:rsidRPr="009E189E" w:rsidRDefault="00B82972" w:rsidP="00B82972">
            <w:pPr>
              <w:spacing w:before="0" w:after="0"/>
              <w:rPr>
                <w:rFonts w:asciiTheme="minorHAnsi" w:hAnsiTheme="minorHAnsi"/>
              </w:rPr>
            </w:pPr>
            <w:r w:rsidRPr="009E189E">
              <w:rPr>
                <w:rFonts w:asciiTheme="minorHAnsi" w:hAnsiTheme="minorHAnsi"/>
              </w:rPr>
              <w:t>Cuarto de baño (I válvula)</w:t>
            </w:r>
          </w:p>
        </w:tc>
        <w:tc>
          <w:tcPr>
            <w:tcW w:w="1791" w:type="dxa"/>
          </w:tcPr>
          <w:p w:rsidR="00B82972" w:rsidRPr="009E189E" w:rsidRDefault="00B82972" w:rsidP="00B82972">
            <w:pPr>
              <w:spacing w:before="0" w:after="0"/>
              <w:jc w:val="center"/>
              <w:rPr>
                <w:rFonts w:asciiTheme="minorHAnsi" w:hAnsiTheme="minorHAnsi"/>
              </w:rPr>
            </w:pPr>
            <w:r w:rsidRPr="009E189E">
              <w:rPr>
                <w:rFonts w:asciiTheme="minorHAnsi" w:hAnsiTheme="minorHAnsi"/>
              </w:rPr>
              <w:t>1 1/2" - 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1 1/2"</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1 1/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rPr>
                <w:rFonts w:asciiTheme="minorHAnsi" w:hAnsiTheme="minorHAnsi"/>
              </w:rPr>
            </w:pPr>
          </w:p>
          <w:p w:rsidR="00B82972" w:rsidRPr="009E189E" w:rsidRDefault="00B82972" w:rsidP="00B82972">
            <w:pPr>
              <w:spacing w:before="0" w:after="0"/>
              <w:jc w:val="center"/>
              <w:rPr>
                <w:rFonts w:asciiTheme="minorHAnsi" w:hAnsiTheme="minorHAnsi"/>
              </w:rPr>
            </w:pPr>
            <w:r w:rsidRPr="009E189E">
              <w:rPr>
                <w:rFonts w:asciiTheme="minorHAnsi" w:hAnsiTheme="minorHAnsi"/>
              </w:rPr>
              <w:t>1 1/2"</w:t>
            </w:r>
          </w:p>
          <w:p w:rsidR="00B82972" w:rsidRPr="009E189E" w:rsidRDefault="00B82972" w:rsidP="00B82972">
            <w:pPr>
              <w:spacing w:before="0" w:after="0"/>
              <w:jc w:val="center"/>
              <w:rPr>
                <w:rFonts w:asciiTheme="minorHAnsi" w:hAnsiTheme="minorHAnsi"/>
              </w:rPr>
            </w:pPr>
            <w:r w:rsidRPr="009E189E">
              <w:rPr>
                <w:rFonts w:asciiTheme="minorHAnsi" w:hAnsiTheme="minorHAnsi"/>
              </w:rPr>
              <w:t>1 1/2"</w:t>
            </w:r>
          </w:p>
          <w:p w:rsidR="00B82972" w:rsidRPr="009E189E" w:rsidRDefault="00B82972" w:rsidP="00B82972">
            <w:pPr>
              <w:spacing w:before="0" w:after="0"/>
              <w:jc w:val="center"/>
              <w:rPr>
                <w:rFonts w:asciiTheme="minorHAnsi" w:hAnsiTheme="minorHAnsi"/>
              </w:rPr>
            </w:pPr>
            <w:r w:rsidRPr="009E189E">
              <w:rPr>
                <w:rFonts w:asciiTheme="minorHAnsi" w:hAnsiTheme="minorHAnsi"/>
              </w:rPr>
              <w:t>1 1/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w:t>
            </w:r>
          </w:p>
          <w:p w:rsidR="00B82972" w:rsidRPr="009E189E" w:rsidRDefault="00B82972" w:rsidP="00B82972">
            <w:pPr>
              <w:spacing w:before="0" w:after="0"/>
              <w:jc w:val="center"/>
              <w:rPr>
                <w:rFonts w:asciiTheme="minorHAnsi" w:hAnsiTheme="minorHAnsi"/>
              </w:rPr>
            </w:pPr>
            <w:r w:rsidRPr="009E189E">
              <w:rPr>
                <w:rFonts w:asciiTheme="minorHAnsi" w:hAnsiTheme="minorHAnsi"/>
              </w:rPr>
              <w:t>-</w:t>
            </w:r>
          </w:p>
        </w:tc>
        <w:tc>
          <w:tcPr>
            <w:tcW w:w="1791" w:type="dxa"/>
          </w:tcPr>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4"</w:t>
            </w:r>
          </w:p>
          <w:p w:rsidR="00B82972" w:rsidRPr="009E189E" w:rsidRDefault="00B82972" w:rsidP="00B82972">
            <w:pPr>
              <w:spacing w:before="0" w:after="0"/>
              <w:jc w:val="center"/>
              <w:rPr>
                <w:rFonts w:asciiTheme="minorHAnsi" w:hAnsiTheme="minorHAnsi"/>
              </w:rPr>
            </w:pPr>
            <w:r w:rsidRPr="009E189E">
              <w:rPr>
                <w:rFonts w:asciiTheme="minorHAnsi" w:hAnsiTheme="minorHAnsi"/>
              </w:rPr>
              <w:t>4"</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tc>
        <w:tc>
          <w:tcPr>
            <w:tcW w:w="1792" w:type="dxa"/>
          </w:tcPr>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1</w:t>
            </w:r>
          </w:p>
          <w:p w:rsidR="00B82972" w:rsidRPr="009E189E" w:rsidRDefault="00B82972" w:rsidP="00B82972">
            <w:pPr>
              <w:spacing w:before="0" w:after="0"/>
              <w:jc w:val="center"/>
              <w:rPr>
                <w:rFonts w:asciiTheme="minorHAnsi" w:hAnsiTheme="minorHAnsi"/>
              </w:rPr>
            </w:pPr>
            <w:r w:rsidRPr="009E189E">
              <w:rPr>
                <w:rFonts w:asciiTheme="minorHAnsi" w:hAnsiTheme="minorHAnsi"/>
              </w:rPr>
              <w:t>4</w:t>
            </w:r>
          </w:p>
          <w:p w:rsidR="00B82972" w:rsidRPr="009E189E" w:rsidRDefault="00B82972" w:rsidP="00B82972">
            <w:pPr>
              <w:spacing w:before="0" w:after="0"/>
              <w:jc w:val="center"/>
              <w:rPr>
                <w:rFonts w:asciiTheme="minorHAnsi" w:hAnsiTheme="minorHAnsi"/>
              </w:rPr>
            </w:pPr>
            <w:r w:rsidRPr="009E189E">
              <w:rPr>
                <w:rFonts w:asciiTheme="minorHAnsi" w:hAnsiTheme="minorHAnsi"/>
              </w:rPr>
              <w:t>8</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1</w:t>
            </w:r>
          </w:p>
          <w:p w:rsidR="00B82972" w:rsidRPr="009E189E" w:rsidRDefault="00B82972" w:rsidP="00B82972">
            <w:pPr>
              <w:spacing w:before="0" w:after="0"/>
              <w:jc w:val="center"/>
              <w:rPr>
                <w:rFonts w:asciiTheme="minorHAnsi" w:hAnsiTheme="minorHAnsi"/>
              </w:rPr>
            </w:pPr>
            <w:r w:rsidRPr="009E189E">
              <w:rPr>
                <w:rFonts w:asciiTheme="minorHAnsi" w:hAnsiTheme="minorHAnsi"/>
              </w:rPr>
              <w:t>4</w:t>
            </w:r>
          </w:p>
          <w:p w:rsidR="00B82972" w:rsidRPr="009E189E" w:rsidRDefault="00B82972" w:rsidP="00B82972">
            <w:pPr>
              <w:spacing w:before="0" w:after="0"/>
              <w:jc w:val="center"/>
              <w:rPr>
                <w:rFonts w:asciiTheme="minorHAnsi" w:hAnsiTheme="minorHAnsi"/>
              </w:rPr>
            </w:pPr>
            <w:r w:rsidRPr="009E189E">
              <w:rPr>
                <w:rFonts w:asciiTheme="minorHAnsi" w:hAnsiTheme="minorHAnsi"/>
              </w:rPr>
              <w:t>8</w:t>
            </w:r>
          </w:p>
          <w:p w:rsidR="00B82972" w:rsidRPr="009E189E" w:rsidRDefault="00B82972" w:rsidP="00B82972">
            <w:pPr>
              <w:spacing w:before="0" w:after="0"/>
              <w:jc w:val="center"/>
              <w:rPr>
                <w:rFonts w:asciiTheme="minorHAnsi" w:hAnsiTheme="minorHAnsi"/>
              </w:rPr>
            </w:pPr>
            <w:r w:rsidRPr="009E189E">
              <w:rPr>
                <w:rFonts w:asciiTheme="minorHAnsi" w:hAnsiTheme="minorHAnsi"/>
              </w:rPr>
              <w:t>4</w:t>
            </w:r>
          </w:p>
          <w:p w:rsidR="00B82972" w:rsidRPr="009E189E" w:rsidRDefault="00B82972" w:rsidP="00B82972">
            <w:pPr>
              <w:spacing w:before="0" w:after="0"/>
              <w:jc w:val="center"/>
              <w:rPr>
                <w:rFonts w:asciiTheme="minorHAnsi" w:hAnsiTheme="minorHAnsi"/>
              </w:rPr>
            </w:pPr>
            <w:r w:rsidRPr="009E189E">
              <w:rPr>
                <w:rFonts w:asciiTheme="minorHAnsi" w:hAnsiTheme="minorHAnsi"/>
              </w:rPr>
              <w:t>1</w:t>
            </w:r>
          </w:p>
          <w:p w:rsidR="00B82972" w:rsidRPr="009E189E" w:rsidRDefault="00B82972" w:rsidP="00B82972">
            <w:pPr>
              <w:spacing w:before="0" w:after="0"/>
              <w:jc w:val="center"/>
              <w:rPr>
                <w:rFonts w:asciiTheme="minorHAnsi" w:hAnsiTheme="minorHAnsi"/>
              </w:rPr>
            </w:pPr>
            <w:r w:rsidRPr="009E189E">
              <w:rPr>
                <w:rFonts w:asciiTheme="minorHAnsi" w:hAnsiTheme="minorHAnsi"/>
              </w:rPr>
              <w:t>6</w:t>
            </w:r>
          </w:p>
          <w:p w:rsidR="00B82972" w:rsidRPr="009E189E" w:rsidRDefault="00B82972" w:rsidP="00B82972">
            <w:pPr>
              <w:spacing w:before="0" w:after="0"/>
              <w:jc w:val="center"/>
              <w:rPr>
                <w:rFonts w:asciiTheme="minorHAnsi" w:hAnsiTheme="minorHAnsi"/>
              </w:rPr>
            </w:pPr>
            <w:r w:rsidRPr="009E189E">
              <w:rPr>
                <w:rFonts w:asciiTheme="minorHAnsi" w:hAnsiTheme="minorHAnsi"/>
              </w:rPr>
              <w:t>8</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Ventilac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omprende la instalación de tuberías destinadas a la ventilación de artefactos y bajantes mediante sistema propio para este fin.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erán del material y diámetro especificado y serán instaladas ciñéndose estrictamente al diseño establecido en los planos de detalle respectivo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Hormigonado de tuberí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so de no especificarse la dosificación del hormigón en los planos, se empleará un hormigón 1: 3: 4.</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rueb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sistemas de recolección de aguas servidas y de aguas pluviales, deberán ser sometidos a pruebas de acuerdo al siguiente detalle:</w:t>
      </w:r>
    </w:p>
    <w:p w:rsidR="00B82972" w:rsidRPr="009E189E" w:rsidRDefault="00B82972" w:rsidP="00B82972">
      <w:pPr>
        <w:spacing w:before="0" w:after="0"/>
        <w:rPr>
          <w:rFonts w:asciiTheme="minorHAnsi" w:hAnsiTheme="minorHAnsi"/>
          <w:i/>
          <w:lang w:val="es-BO"/>
        </w:rPr>
      </w:pPr>
      <w:r w:rsidRPr="009E189E">
        <w:rPr>
          <w:rFonts w:asciiTheme="minorHAnsi" w:hAnsiTheme="minorHAnsi"/>
          <w:i/>
          <w:lang w:val="es-BO"/>
        </w:rPr>
        <w:t>Hidráulic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ramos horizontales serán sometidos a pruebas hidráulicas mediante presión de una columna de agua no menor a 1.8 metros sobre la parte más elevada de cada tramo. De la misma manera se procederá con tramos horizontales de entrepisos y de bajant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l tendido y colocación de tuberías horizontales, ramales, bajantes y ventilaciones será medido en metros lineales, tomando en cuenta únicamente las longitudes netas ejecuta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onado de las tuberías será medido por metro line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limpieza de tuberías será medida por metro lineal.</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B82972" w:rsidRPr="009E189E" w:rsidRDefault="00B82972" w:rsidP="00B82972">
      <w:pPr>
        <w:spacing w:before="0" w:after="0"/>
        <w:rPr>
          <w:rFonts w:asciiTheme="minorHAnsi" w:hAnsiTheme="minorHAnsi"/>
        </w:rPr>
      </w:pPr>
    </w:p>
    <w:p w:rsidR="00B82972" w:rsidRPr="009E189E" w:rsidRDefault="00B82972" w:rsidP="00B82972">
      <w:pPr>
        <w:pStyle w:val="Ttulo2"/>
        <w:spacing w:before="0" w:after="0"/>
        <w:rPr>
          <w:rFonts w:asciiTheme="minorHAnsi" w:hAnsiTheme="minorHAnsi"/>
        </w:rPr>
      </w:pPr>
      <w:bookmarkStart w:id="30" w:name="_Ref394396624"/>
      <w:bookmarkStart w:id="31" w:name="_Toc492367219"/>
      <w:r w:rsidRPr="009E189E">
        <w:rPr>
          <w:rFonts w:asciiTheme="minorHAnsi" w:hAnsiTheme="minorHAnsi"/>
        </w:rPr>
        <w:t>EXCAVACIÓN DE 0-2M SUELO DURO (MANUAL)</w:t>
      </w:r>
      <w:bookmarkEnd w:id="30"/>
      <w:bookmarkEnd w:id="3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terrenos blandos y semiduros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realizará los trabajos descritos empleando herramientas y equipo apropiados, previa aprobación del SUPERVISOR de Obra.</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lasificación de Suel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los fines de cálculo de costos y de acuerdo a la naturaleza y características del suelo a excavarse, se establece la siguiente clasificac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 xml:space="preserve">a) Suelo Clase I (bland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uelos compuestos por materiales sueltos como humus, tierra vegetal, arena suelta y de fácil remoción con pala y poco uso de picota.</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b) Suelo Clase II (semidur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uelos compuestos por materiales como arcilla compacta, arena o grava, roca suelta, conglomerados y en realidad cualquier terreno que requiera previamente un ablandamiento con ayuda de pala y picota.</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 Suelo Clase III (dur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uelos que requieren para su excavación un ablandamiento más riguroso con herramientas especiales como barretas.</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d) Ro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uelos que requieren para su excavación el uso de barrenos de perforación, cinceles y combos para fracturar las rocas. </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ateriales que vayan a ser utilizados posteriormente para rellenar zanjas o excavaciones, se apilarán convenientemente a los lados de la misma, a una distancia prudencial que no cause presiones sobre sus pared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fondo de las excavaciones será horizontal y en los sectores donde el terreno destinado a fundar sea inclinado, se dispondrá de escalones de base horizont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tendrá especial cuidado de no remover el fondo de las excavaciones que servirán de base a la cimentación y una vez terminadas se las limpiará de toda tierra suel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caso que el material no sea apto para conformar rellenos, se lo llevará inmediatamente al sitio final de depósito. Se evitará que el material excavado sea depositado temporalmente cerca de las obr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erreno natural del sector de la excavación y contiguo a la misma no deberá alterarse sin permiso d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n caso de utilizar equipo para la excavación, ésta se efectuara como mínimo hasta 50 cm. sobre la cota de fundación final, realizándose el resto de la excavación en forma manu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exista presencia de agua, se deberá construir un sistema de canales perimetral alrededor de la fundación y de la excavación con la finalidad de evitar que el agua invada la superficie nivelad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ejecutado en un todo de acuerdo con los planos y las presentes especificaciones, medido de acuerdo a lo señalado y aprobado por el SUPERVISOR de Obra, será pagado al precio unitario de la propuesta acept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32" w:name="_Ref394396759"/>
      <w:bookmarkStart w:id="33" w:name="_Toc492367220"/>
      <w:r w:rsidRPr="009E189E">
        <w:rPr>
          <w:rFonts w:asciiTheme="minorHAnsi" w:hAnsiTheme="minorHAnsi"/>
        </w:rPr>
        <w:t xml:space="preserve">MEJORAMIENTO DE SUELO DE </w:t>
      </w:r>
      <w:bookmarkEnd w:id="32"/>
      <w:r w:rsidRPr="009E189E">
        <w:rPr>
          <w:rFonts w:asciiTheme="minorHAnsi" w:hAnsiTheme="minorHAnsi"/>
        </w:rPr>
        <w:t>FUNDACIÓN</w:t>
      </w:r>
      <w:bookmarkEnd w:id="33"/>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UND. M3</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aterial seleccionado para este relleno, debe tratarse de al menos un suelo clasificado como Arena Limo Arcillosa (SM / SC / SM-SC) y que se obtenga como mínimo una densidad máxima de 1800 kg/m3 al efectuar el ensayo del Proctor Modific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caso que el material no sea apto para confirmar el relleno, se lo llevará inmediatamente al sitio final de depósito. Se evitará que el material excavado sea depositado temporalmente cerca de las obr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e ser necesario usar material de yacimiento o banco de préstamo éste debe ser autorizado y aprobado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l terreno natural del sector de la excavación y contiguo a la misma no deberá alterarse sin permiso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9E189E">
          <w:rPr>
            <w:rFonts w:asciiTheme="minorHAnsi" w:hAnsiTheme="minorHAnsi"/>
            <w:kern w:val="28"/>
          </w:rPr>
          <w:t>10 cm</w:t>
        </w:r>
      </w:smartTag>
      <w:r w:rsidRPr="009E189E">
        <w:rPr>
          <w:rFonts w:asciiTheme="minorHAnsi" w:hAnsiTheme="minorHAnsi"/>
          <w:kern w:val="28"/>
        </w:rPr>
        <w:t>. de diámetr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i el relleno se efectuara sobre un sector excavado, la excavación debe regirse a lo indicado en la correspondiente especific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relleno y compactado deberá realizarse, en los lugares que indique el proyecto o en otros con aprobación previa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se hará con el material seleccionado que cumpla lo indicado en estas especificaciones, previamente aprobado por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densidad de compactación será igual o mayor que 90% de la densidad obtenida en el ensayo del Proctor Modificad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UPERVISOR determinará los lugares para extraer las muestras para el control de densidad y se tomará el siguiente criterio:</w:t>
      </w:r>
    </w:p>
    <w:p w:rsidR="00B82972" w:rsidRPr="009E189E" w:rsidRDefault="00B82972" w:rsidP="00B82972">
      <w:pPr>
        <w:pStyle w:val="Prrafodelista"/>
        <w:numPr>
          <w:ilvl w:val="0"/>
          <w:numId w:val="2"/>
        </w:numPr>
        <w:spacing w:before="0" w:after="0"/>
        <w:rPr>
          <w:rFonts w:asciiTheme="minorHAnsi" w:hAnsiTheme="minorHAnsi"/>
          <w:kern w:val="28"/>
        </w:rPr>
      </w:pPr>
      <w:r w:rsidRPr="009E189E">
        <w:rPr>
          <w:rFonts w:asciiTheme="minorHAnsi" w:hAnsiTheme="minorHAnsi"/>
          <w:kern w:val="28"/>
        </w:rPr>
        <w:t>Para Zapatas: al menos en dos zapatas una muestra en cada una</w:t>
      </w:r>
    </w:p>
    <w:p w:rsidR="00B82972" w:rsidRPr="009E189E" w:rsidRDefault="00B82972" w:rsidP="00B82972">
      <w:pPr>
        <w:pStyle w:val="Prrafodelista"/>
        <w:numPr>
          <w:ilvl w:val="0"/>
          <w:numId w:val="2"/>
        </w:numPr>
        <w:spacing w:before="0" w:after="0"/>
        <w:rPr>
          <w:rFonts w:asciiTheme="minorHAnsi" w:hAnsiTheme="minorHAnsi"/>
          <w:kern w:val="28"/>
        </w:rPr>
      </w:pPr>
      <w:r w:rsidRPr="009E189E">
        <w:rPr>
          <w:rFonts w:asciiTheme="minorHAnsi" w:hAnsiTheme="minorHAnsi"/>
          <w:kern w:val="28"/>
        </w:rPr>
        <w:t>Para Cimientos Corridos (cuando no existan zapatas) en dos sectores donde correspondan column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ol será realizado por un laboratorio especializado y a costo del CONTRATIS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Durante el proceso de relleno, se deberán construir los drenajes especificados en el proyecto, o los que señale 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y compactado será medido en metros cúbicos compactados en su posición final de volúmenes autorizados y reconoci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edición se efectuará sobre la geometría del espacio rellen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trabajo ejecutado con material y equipo aprobados, medido de acuerdo a lo determinado en el párrafo anterior, será pagado según e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precio incluirá la compensación total por el relleno y compactación, incluyendo mano de obra, suministro de equipo, herramientas, combustible, costo de los ensayos de laboratorio y trabajos adicionales que pudieran requerirse.</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34" w:name="_Ref394396804"/>
      <w:bookmarkStart w:id="35" w:name="_Toc492367221"/>
      <w:r w:rsidRPr="009E189E">
        <w:rPr>
          <w:rFonts w:asciiTheme="minorHAnsi" w:hAnsiTheme="minorHAnsi"/>
        </w:rPr>
        <w:t>HORMIGÓN POBRE.</w:t>
      </w:r>
      <w:bookmarkEnd w:id="34"/>
      <w:bookmarkEnd w:id="3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hormigón pobre se preparará, transportará, colocará, consolidará de acuerdo a lo especificado en “Hormigones y Morter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limpia el área respectiva, se efectuará el vaciado del hormigón pobre en el espesor o altura señalada en los planos, el cual será como mínimo 5c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hormigón se deberá compactar mínimamente chuceando con barretas o varillas de fier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fectuada la compactación se procederá a realizar el enrasado y nivelado mediante una regla de madera, dejando una superficie lisa y uniforme.</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base de hormigón pobre se medirá por área, en metros cuadrados, teniendo en cuenta únicamente las áreas netas ejecutad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6" w:name="_Ref394396902"/>
      <w:bookmarkStart w:id="37" w:name="_Toc492367222"/>
      <w:r w:rsidRPr="009E189E">
        <w:rPr>
          <w:rFonts w:asciiTheme="minorHAnsi" w:hAnsiTheme="minorHAnsi"/>
        </w:rPr>
        <w:t xml:space="preserve">ZAPATA DE </w:t>
      </w:r>
      <w:bookmarkEnd w:id="36"/>
      <w:r w:rsidRPr="009E189E">
        <w:rPr>
          <w:rFonts w:asciiTheme="minorHAnsi" w:hAnsiTheme="minorHAnsi"/>
        </w:rPr>
        <w:t>Ho Ao</w:t>
      </w:r>
      <w:bookmarkEnd w:id="3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de zapatas aisladas en la construcción de las Obras Civiles, de acuerdo a los planos de detalle, formulario de presentación de propuestas y/o indica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materiales componentes del hormigón: agregados, cemento, agua deben cumplir lo establecido en la especificación “Materiales de Construcción” y “Hormigones y Morteros”. El acero de refuerzo debe cumplir lo especificado en “Armaduras o Acero de Refuerz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necesitar encofrado se debe cumplir lo especificado en “Encofrados y Apuntal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Requerimientos previos:</w:t>
      </w:r>
    </w:p>
    <w:p w:rsidR="00B82972" w:rsidRPr="009E189E" w:rsidRDefault="00B82972" w:rsidP="00B82972">
      <w:pPr>
        <w:pStyle w:val="Prrafodelista"/>
        <w:numPr>
          <w:ilvl w:val="0"/>
          <w:numId w:val="20"/>
        </w:numPr>
        <w:spacing w:before="0" w:after="0"/>
        <w:rPr>
          <w:rFonts w:asciiTheme="minorHAnsi" w:hAnsiTheme="minorHAnsi"/>
          <w:kern w:val="28"/>
        </w:rPr>
      </w:pPr>
      <w:r w:rsidRPr="009E189E">
        <w:rPr>
          <w:rFonts w:asciiTheme="minorHAnsi" w:hAnsiTheme="minorHAnsi"/>
          <w:kern w:val="28"/>
        </w:rPr>
        <w:t>Revisión de los diseños del hormigón a ejecutar y los planos del proyecto. Verificación de la resistencia del suelo y/o mejoramientos o reemplazos.</w:t>
      </w:r>
    </w:p>
    <w:p w:rsidR="00B82972" w:rsidRPr="009E189E" w:rsidRDefault="00B82972" w:rsidP="00B82972">
      <w:pPr>
        <w:pStyle w:val="Prrafodelista"/>
        <w:numPr>
          <w:ilvl w:val="0"/>
          <w:numId w:val="20"/>
        </w:numPr>
        <w:spacing w:before="0" w:after="0"/>
        <w:rPr>
          <w:rFonts w:asciiTheme="minorHAnsi" w:hAnsiTheme="minorHAnsi"/>
          <w:kern w:val="28"/>
        </w:rPr>
      </w:pPr>
      <w:r w:rsidRPr="009E189E">
        <w:rPr>
          <w:rFonts w:asciiTheme="minorHAnsi" w:hAnsiTheme="minorHAnsi"/>
          <w:kern w:val="28"/>
        </w:rPr>
        <w:t>Terminadas las excavaciones y/o mejoramiento de suelos, con las pendientes requeridas, instalaciones bajo el suelo, sistemas de drenaje, capa de hormigón pobre.</w:t>
      </w:r>
    </w:p>
    <w:p w:rsidR="00B82972" w:rsidRPr="009E189E" w:rsidRDefault="00B82972" w:rsidP="00B82972">
      <w:pPr>
        <w:pStyle w:val="Prrafodelista"/>
        <w:numPr>
          <w:ilvl w:val="0"/>
          <w:numId w:val="20"/>
        </w:numPr>
        <w:spacing w:before="0" w:after="0"/>
        <w:rPr>
          <w:rFonts w:asciiTheme="minorHAnsi" w:hAnsiTheme="minorHAnsi"/>
          <w:kern w:val="28"/>
        </w:rPr>
      </w:pPr>
      <w:r w:rsidRPr="009E189E">
        <w:rPr>
          <w:rFonts w:asciiTheme="minorHAnsi" w:hAnsiTheme="minorHAnsi"/>
          <w:kern w:val="28"/>
        </w:rPr>
        <w:t>Terminado la colocación del acero de refuerzo, separadores, e instalaciones empotradas.</w:t>
      </w:r>
    </w:p>
    <w:p w:rsidR="00B82972" w:rsidRPr="009E189E" w:rsidRDefault="00B82972" w:rsidP="00B82972">
      <w:pPr>
        <w:pStyle w:val="Prrafodelista"/>
        <w:numPr>
          <w:ilvl w:val="0"/>
          <w:numId w:val="20"/>
        </w:numPr>
        <w:spacing w:before="0" w:after="0"/>
        <w:rPr>
          <w:rFonts w:asciiTheme="minorHAnsi" w:hAnsiTheme="minorHAnsi"/>
          <w:kern w:val="28"/>
        </w:rPr>
      </w:pPr>
      <w:r w:rsidRPr="009E189E">
        <w:rPr>
          <w:rFonts w:asciiTheme="minorHAnsi" w:hAnsiTheme="minorHAnsi"/>
          <w:kern w:val="28"/>
        </w:rPr>
        <w:t>Tipo, dosificación, instrucciones y recomendaciones al utilizar aditivos si es necesario.</w:t>
      </w:r>
    </w:p>
    <w:p w:rsidR="00B82972" w:rsidRPr="009E189E" w:rsidRDefault="00B82972" w:rsidP="00B82972">
      <w:pPr>
        <w:pStyle w:val="Prrafodelista"/>
        <w:numPr>
          <w:ilvl w:val="0"/>
          <w:numId w:val="20"/>
        </w:numPr>
        <w:spacing w:before="0" w:after="0"/>
        <w:rPr>
          <w:rFonts w:asciiTheme="minorHAnsi" w:hAnsiTheme="minorHAnsi"/>
          <w:kern w:val="28"/>
        </w:rPr>
      </w:pPr>
      <w:r w:rsidRPr="009E189E">
        <w:rPr>
          <w:rFonts w:asciiTheme="minorHAnsi" w:hAnsiTheme="minorHAnsi"/>
          <w:kern w:val="28"/>
        </w:rPr>
        <w:t>La SUPERVISIÓN aprobará la colocación del acero de refuerzo e indicará que se puede iniciar con el hormigonado.</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Durante la ejecución:</w:t>
      </w:r>
    </w:p>
    <w:p w:rsidR="00B82972" w:rsidRPr="009E189E" w:rsidRDefault="00B82972" w:rsidP="00B82972">
      <w:pPr>
        <w:pStyle w:val="Prrafodelista"/>
        <w:numPr>
          <w:ilvl w:val="0"/>
          <w:numId w:val="21"/>
        </w:numPr>
        <w:spacing w:before="0" w:after="0"/>
        <w:rPr>
          <w:rFonts w:asciiTheme="minorHAnsi" w:hAnsiTheme="minorHAnsi"/>
          <w:kern w:val="28"/>
        </w:rPr>
      </w:pPr>
      <w:r w:rsidRPr="009E189E">
        <w:rPr>
          <w:rFonts w:asciiTheme="minorHAnsi" w:hAnsiTheme="minorHAnsi"/>
          <w:kern w:val="28"/>
        </w:rPr>
        <w:t>Verificación de la posición del acero de refuerzo, separadores y otros elementos embebidos, cuidando y exigiendo que conserven su posición adecuada y prevista.</w:t>
      </w:r>
    </w:p>
    <w:p w:rsidR="00B82972" w:rsidRPr="009E189E" w:rsidRDefault="00B82972" w:rsidP="00B82972">
      <w:pPr>
        <w:pStyle w:val="Prrafodelista"/>
        <w:numPr>
          <w:ilvl w:val="0"/>
          <w:numId w:val="21"/>
        </w:numPr>
        <w:spacing w:before="0" w:after="0"/>
        <w:rPr>
          <w:rFonts w:asciiTheme="minorHAnsi" w:hAnsiTheme="minorHAnsi"/>
          <w:kern w:val="28"/>
        </w:rPr>
      </w:pPr>
      <w:r w:rsidRPr="009E189E">
        <w:rPr>
          <w:rFonts w:asciiTheme="minorHAnsi" w:hAnsiTheme="minorHAnsi"/>
          <w:kern w:val="28"/>
        </w:rPr>
        <w:t>El recubrimiento mínimo para zapatas se debe verificar en 5 cm.</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Posterior a la ejecución:</w:t>
      </w:r>
    </w:p>
    <w:p w:rsidR="00B82972" w:rsidRPr="009E189E" w:rsidRDefault="00B82972" w:rsidP="00B82972">
      <w:pPr>
        <w:pStyle w:val="Prrafodelista"/>
        <w:numPr>
          <w:ilvl w:val="0"/>
          <w:numId w:val="21"/>
        </w:numPr>
        <w:spacing w:before="0" w:after="0"/>
        <w:rPr>
          <w:rFonts w:asciiTheme="minorHAnsi" w:hAnsiTheme="minorHAnsi"/>
          <w:kern w:val="28"/>
        </w:rPr>
      </w:pPr>
      <w:r w:rsidRPr="009E189E">
        <w:rPr>
          <w:rFonts w:asciiTheme="minorHAnsi" w:hAnsiTheme="minorHAnsi"/>
          <w:kern w:val="28"/>
        </w:rPr>
        <w:t>Las superficies a la vista serán lisas y limpias de cualquier rebaba o desperdicio. Mantenimiento hasta el momento de su aprobación y/o de entrega recepción de la obra.</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Ejecución  y  complementa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medirá en metros cúbicos de acuerdo a las dimensiones indicadas en los planos, desde la base inferior (sector en contacto con el Hormigón Pobre) hasta la parte superior de la zapat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8" w:name="_Toc492367223"/>
      <w:bookmarkStart w:id="39" w:name="_Ref394396972"/>
      <w:r w:rsidRPr="009E189E">
        <w:rPr>
          <w:rFonts w:asciiTheme="minorHAnsi" w:hAnsiTheme="minorHAnsi"/>
        </w:rPr>
        <w:t>CIMIENTO Y SOBRECIMIENTO DE Ho Co</w:t>
      </w:r>
      <w:bookmarkEnd w:id="38"/>
      <w:r w:rsidRPr="009E189E">
        <w:rPr>
          <w:rFonts w:asciiTheme="minorHAnsi" w:hAnsiTheme="minorHAnsi"/>
        </w:rPr>
        <w:t xml:space="preserve"> </w:t>
      </w:r>
      <w:bookmarkEnd w:id="3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se refiere a la construcción de cimientos y sobrecimientos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materiales componentes del hormigón: agregados, piedra, cemento, agua deben cumplir lo especificado en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dimensión mínima de la piedra a ser utilizada como desplazadora será de 20 cm. de diámetro o un medio (1/2) de la dimensión  mínima del elemento a vaciar. En el caso de sobrecimientos la dimensión mínima de piedra desplazadora será de 10 cm.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será del tipo portland y deberá cumplir con los requisitos necesarios de buena calidad.</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pantanos o ciénag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general los agregados deberán estar limpios y exentos de materiales, tales como arcillas, barro adherido, escorias, cartón, yeso, pedazos de madera o materias orgánic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CIMIENT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e colocará la piedra desplazadora, sin que previamente se haya inspeccionado las zanjas destinadas a recibirlas para cerciorarse de que el fondo está bien nivelado y compact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rimeramente se emparejará el fondo de la excavación con una capa de mortero pobre de cemento y arena en proporción 1:8, sobre la que se colocará la primera hilada de pied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desplazadoras se coloquen sin tener ningún contacto con el encofr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hormigón de cemento portland será amasado con un contenido mínimo de 250 Kg de cemento por metro cúbico de mezcla, con una dosificación en volumen de 1:3:4 (cemento, arena, grav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Las dimensiones de los cimientos se ajustarán estrictamente a las medidas indicadas en los planos respectivos o de acuerdo a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remoción de los encofrados se podrá realizar recién a las doce horas de haberse efectuado el vaciado.</w:t>
      </w:r>
    </w:p>
    <w:p w:rsidR="00B82972" w:rsidRPr="009E189E" w:rsidRDefault="00B82972" w:rsidP="00B82972">
      <w:pPr>
        <w:spacing w:before="0" w:after="0"/>
        <w:jc w:val="center"/>
        <w:rPr>
          <w:rFonts w:asciiTheme="minorHAnsi" w:hAnsiTheme="minorHAnsi"/>
          <w:b/>
          <w:kern w:val="28"/>
        </w:rPr>
      </w:pPr>
      <w:r w:rsidRPr="009E189E">
        <w:rPr>
          <w:rFonts w:asciiTheme="minorHAnsi" w:hAnsiTheme="minorHAnsi"/>
          <w:noProof/>
          <w:kern w:val="28"/>
          <w:lang w:val="es-BO" w:eastAsia="es-BO"/>
        </w:rPr>
        <w:drawing>
          <wp:inline distT="0" distB="0" distL="0" distR="0" wp14:anchorId="17D6050F" wp14:editId="088CC3A1">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9E189E">
        <w:rPr>
          <w:rFonts w:asciiTheme="minorHAnsi" w:hAnsiTheme="minorHAnsi"/>
          <w:noProof/>
          <w:kern w:val="28"/>
          <w:lang w:val="es-BO" w:eastAsia="es-BO"/>
        </w:rPr>
        <w:drawing>
          <wp:inline distT="0" distB="0" distL="0" distR="0" wp14:anchorId="1B39AD4A" wp14:editId="0EB9B366">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B82972" w:rsidRPr="009E189E" w:rsidRDefault="00B82972" w:rsidP="00B82972">
      <w:pPr>
        <w:spacing w:before="0" w:after="0"/>
        <w:jc w:val="center"/>
        <w:rPr>
          <w:rFonts w:asciiTheme="minorHAnsi" w:hAnsiTheme="minorHAnsi"/>
          <w:kern w:val="28"/>
        </w:rPr>
      </w:pPr>
      <w:r w:rsidRPr="009E189E">
        <w:rPr>
          <w:rFonts w:asciiTheme="minorHAnsi" w:hAnsiTheme="minorHAnsi"/>
          <w:kern w:val="28"/>
        </w:rPr>
        <w:t>Cimiento y Sobrecimiento de Ho Co</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SOBRECIMIENT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sobrecimientos se empleará un hormigón de dosificación 1: 3: 4 con 50 % de piedra desplazadora. Los sobrecimientos deberán contar necesariamente con “Impermeabilización de Polietileno” conforme a lo especific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dosificaciones señaladas anteriormente serán empleadas, cuando las mismas no se encuentren especificadas en el formulario de presentación de propuestas o en los planos correspondient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la fabricación del hormigón se deberá efectuar la dosificación de los materiales por pes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edición de los áridos en volumen se realizará en recipientes aprobados por el Supervisor de Obra y de preferencia deberán ser metálicos o de madera e indeformab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colocará un capa de  hormigón  pobre de 5 cm. de espesor de dosificación 1:3:5 para emparejar las superficies y al mismo tiempo que sirva de asiento para la primera hilada de pied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edras deberán ser humedecidas abundantemente antes de su colocación, a fin de que no absorban el agua presente en el  hormigón.</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dimensiones de  los sobrecimientos se ajustarán estrictamente a las medidas indicadas en los planos respectivos y/o de acuerdo a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los sobrecimientos, los encofrados deberán ser rectos, estar libres de deformaciones o torceduras, de resistencia suficiente para contener el hormigón ciclópeo y resistir los esfuerzos que ocasione el vaciado sin deformars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vaciado se realizará por capas de 20 cm. de  espesor o dimensiones del cómputo métrico del proyecto , dentro de las cuales se colocarán las piedras desplazadoras en un 50 % del volumen total, cuidando que entre piedra y piedra exista suficiente espacio para que sean completamente cubiertas por el hormig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l caso de sobrecimientos con una cara vista, se utilizarán  maderas cepilladas en una cara y aceitada ligeramente para su fácil reti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remoción de los encofrados se podrá realizar recién a las veinticuatro horas de haberse efectuado el vaciad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Para el caso de sobrecimientos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b/>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medirá en metros cúbicos de acuerdo a las dimensiones indicadas en los plan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0" w:name="_Ref394397020"/>
      <w:bookmarkStart w:id="41" w:name="_Toc492367224"/>
      <w:r w:rsidRPr="009E189E">
        <w:rPr>
          <w:rFonts w:asciiTheme="minorHAnsi" w:hAnsiTheme="minorHAnsi"/>
        </w:rPr>
        <w:t>RELLENO COMÚN COMPACTADO CON VIBROCOMPACTADORA</w:t>
      </w:r>
      <w:bookmarkEnd w:id="40"/>
      <w:bookmarkEnd w:id="4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todos los trabajos de relleno y compactado que deberán realizarse después de haber sido concluidos las fundaciones aisladas o corridas, muros de contención y otros, </w:t>
      </w:r>
      <w:r w:rsidR="00D46D82" w:rsidRPr="009E189E">
        <w:rPr>
          <w:rFonts w:asciiTheme="minorHAnsi" w:hAnsiTheme="minorHAnsi"/>
          <w:kern w:val="28"/>
        </w:rPr>
        <w:t xml:space="preserve">de toda la obra, </w:t>
      </w:r>
      <w:r w:rsidRPr="009E189E">
        <w:rPr>
          <w:rFonts w:asciiTheme="minorHAnsi" w:hAnsiTheme="minorHAnsi"/>
          <w:kern w:val="28"/>
        </w:rPr>
        <w:t>según se especifique en los planos, formulario de presentación de propuestas y/o instr</w:t>
      </w:r>
      <w:r w:rsidR="00D46D82" w:rsidRPr="009E189E">
        <w:rPr>
          <w:rFonts w:asciiTheme="minorHAnsi" w:hAnsiTheme="minorHAnsi"/>
          <w:kern w:val="28"/>
        </w:rPr>
        <w:t>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terreno natural del sector de la excavación y contiguo a la misma no deberá alterarse sin permiso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9E189E">
          <w:rPr>
            <w:rFonts w:asciiTheme="minorHAnsi" w:hAnsiTheme="minorHAnsi"/>
            <w:kern w:val="28"/>
          </w:rPr>
          <w:t>10 cm</w:t>
        </w:r>
      </w:smartTag>
      <w:r w:rsidRPr="009E189E">
        <w:rPr>
          <w:rFonts w:asciiTheme="minorHAnsi" w:hAnsiTheme="minorHAnsi"/>
          <w:kern w:val="28"/>
        </w:rPr>
        <w:t>. de diámet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fectuar el relleno, el CONTRATISTA deberá disponer en obra del número suficiente de pisones manuales de peso adecuado y apisonadores a explosión mecán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l caso de relleno y compactado con maquinaria, el CONTRATISTA deberá disponer en obra de palas cargadoras, volquetas, vibrocompactadoras y todo el equipo necesario para la ejecución de esta activ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i el relleno se efectuara sobre un sector excavado, la excavación debe regirse a lo indicado en la correspondiente especific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Todo relleno y compactado deberá realizarse, en los lugares que indique el proyecto o en otros con aprobación previa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se hará con el material seleccionado que cumpla lo indicado en estas especificaciones, previamente aprobado por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densidad de compactación será igual o mayor que 90% de la densidad obtenida en el ensayo del Proctor Modificado. Para sectores con tráfico vehicular deberá ser de al menos del 95% del Proctor modific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UPERVISOR determinará los lugares y número de muestras a extraer para el control de densidad, el cual será al menos tres controles en al menos dos niveles en toda el área de relle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ol será realizado por un laboratorio especializado y a costo del CONTRATIS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urante el proceso de relleno, se deberán construir los drenajes especificados en el proyecto, o los que señale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y compactado será medido en metros cúbicos compactados en su posición final de secciones autorizadas y reconocida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la medición no se tomará en cuenta los volúmenes ocupados por las estructuras y otros que no sea material de relle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edición se efectuará sobre la geometría del espacio rellen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Dicho precio unitario será la compensación total por los materiales, mano de obra, herramientas, equipo, pruebas o ensayos de densidad y otros gastos que sean necesarios para la adecuada y correcta ejecución del trabaj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 w:name="_Ref394397097"/>
      <w:bookmarkStart w:id="43" w:name="_Toc492367225"/>
      <w:r w:rsidRPr="009E189E">
        <w:rPr>
          <w:rFonts w:asciiTheme="minorHAnsi" w:hAnsiTheme="minorHAnsi"/>
        </w:rPr>
        <w:t>IMPERMEABILIZACIÓN CON POLIETILENO</w:t>
      </w:r>
      <w:bookmarkEnd w:id="42"/>
      <w:bookmarkEnd w:id="4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B82972" w:rsidRPr="009E189E" w:rsidRDefault="00B82972" w:rsidP="00B82972">
      <w:pPr>
        <w:pStyle w:val="Prrafodelista"/>
        <w:numPr>
          <w:ilvl w:val="0"/>
          <w:numId w:val="21"/>
        </w:numPr>
        <w:spacing w:before="0" w:after="0"/>
        <w:rPr>
          <w:rFonts w:asciiTheme="minorHAnsi" w:hAnsiTheme="minorHAnsi"/>
          <w:kern w:val="28"/>
          <w:lang w:val="es-BO"/>
        </w:rPr>
      </w:pPr>
      <w:r w:rsidRPr="009E189E">
        <w:rPr>
          <w:rFonts w:asciiTheme="minorHAnsi" w:hAnsiTheme="minorHAnsi"/>
          <w:kern w:val="28"/>
          <w:lang w:val="es-BO"/>
        </w:rPr>
        <w:t>Entre el sobrecimiento y los muros, a objeto de evitar que el ascenso capilar del agua a través de los muros deteriore los mismos, los revoques y/o los revestimientos.</w:t>
      </w:r>
    </w:p>
    <w:p w:rsidR="00B82972" w:rsidRPr="009E189E" w:rsidRDefault="00B82972" w:rsidP="00B82972">
      <w:pPr>
        <w:pStyle w:val="Prrafodelista"/>
        <w:numPr>
          <w:ilvl w:val="0"/>
          <w:numId w:val="21"/>
        </w:numPr>
        <w:spacing w:before="0" w:after="0"/>
        <w:rPr>
          <w:rFonts w:asciiTheme="minorHAnsi" w:hAnsiTheme="minorHAnsi"/>
          <w:kern w:val="28"/>
          <w:lang w:val="es-BO"/>
        </w:rPr>
      </w:pPr>
      <w:r w:rsidRPr="009E189E">
        <w:rPr>
          <w:rFonts w:asciiTheme="minorHAnsi" w:hAnsiTheme="minorHAnsi"/>
          <w:kern w:val="28"/>
          <w:lang w:val="es-BO"/>
        </w:rPr>
        <w:t>Cualquier elemento que requiera impermeabilización en caso de ser necesario y con previa autorización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proporcionar todos los materiales, herramientas y equipo necesarios para la ejecución de este ítem.</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los trabajos de impermeabilización se emplearán láminas de polietileno de 200 micrones, en la totalidad del ancho y largo del sobrecimiento para la colocación de la primera capa de mortero que recibirá al material del muro, sea ladrillo o bloque de cemento, previa la aprobación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9E189E">
          <w:rPr>
            <w:rFonts w:asciiTheme="minorHAnsi" w:hAnsiTheme="minorHAnsi"/>
            <w:kern w:val="28"/>
            <w:lang w:val="es-BO"/>
          </w:rPr>
          <w:t>2 cm</w:t>
        </w:r>
      </w:smartTag>
      <w:r w:rsidRPr="009E189E">
        <w:rPr>
          <w:rFonts w:asciiTheme="minorHAnsi" w:hAnsiTheme="minorHAnsi"/>
          <w:kern w:val="28"/>
          <w:lang w:val="es-BO"/>
        </w:rPr>
        <w:t xml:space="preserve">. al de los sobrecimientos, extendiéndolo a lo largo de toda la superficie.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os traslapes longitudinales no deberán ser menores a </w:t>
      </w:r>
      <w:smartTag w:uri="urn:schemas-microsoft-com:office:smarttags" w:element="metricconverter">
        <w:smartTagPr>
          <w:attr w:name="ProductID" w:val="10 cm"/>
        </w:smartTagPr>
        <w:r w:rsidRPr="009E189E">
          <w:rPr>
            <w:rFonts w:asciiTheme="minorHAnsi" w:hAnsiTheme="minorHAnsi"/>
            <w:kern w:val="28"/>
            <w:lang w:val="es-BO"/>
          </w:rPr>
          <w:t>10 cm</w:t>
        </w:r>
      </w:smartTag>
      <w:r w:rsidRPr="009E189E">
        <w:rPr>
          <w:rFonts w:asciiTheme="minorHAnsi" w:hAnsiTheme="minorHAnsi"/>
          <w:kern w:val="28"/>
          <w:lang w:val="es-BO"/>
        </w:rPr>
        <w:t>. A continuación se colocará una capa de mortero de cemento para colocar la primera hilada de ladrillos, bloques u otros elementos que conforman los mur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kern w:val="28"/>
          <w:lang w:val="es-BO"/>
        </w:rPr>
        <w:t>4.</w:t>
      </w:r>
      <w:r w:rsidRPr="009E189E">
        <w:rPr>
          <w:rFonts w:asciiTheme="minorHAnsi" w:hAnsiTheme="minorHAnsi"/>
          <w:b/>
          <w:kern w:val="28"/>
          <w:lang w:val="es-BO"/>
        </w:rPr>
        <w:tab/>
      </w:r>
      <w:bookmarkStart w:id="44" w:name="_Ref394397191"/>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no será objeto de medición, por estar contemplado en el precio de “Cimiento y Sobrecimient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ejecución de la Impermeabilización de Polietileno en sobrecimientos, tal como se ha indicado precedentemente, no será pagada directamente, sino que se considerará dicho trabajo en el ítem “Cimientos y Sobrecimient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45" w:name="_Toc492367226"/>
      <w:r w:rsidRPr="009E189E">
        <w:rPr>
          <w:rFonts w:asciiTheme="minorHAnsi" w:hAnsiTheme="minorHAnsi"/>
        </w:rPr>
        <w:t>COLUMNA DE HORMIGÓN ARMADO</w:t>
      </w:r>
      <w:bookmarkEnd w:id="44"/>
      <w:bookmarkEnd w:id="4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rPr>
      </w:pPr>
      <w:r w:rsidRPr="009E189E">
        <w:rPr>
          <w:rFonts w:asciiTheme="minorHAnsi" w:hAnsiTheme="minorHAnsi"/>
        </w:rPr>
        <w:t>Este ítem comprende la fabricación, transporte, colocación, vibrado, protección y curado del hormigón en los moldes o encofrados de columnas con acero de refuerzo.</w:t>
      </w:r>
    </w:p>
    <w:p w:rsidR="00B82972" w:rsidRPr="009E189E" w:rsidRDefault="00B82972" w:rsidP="00B82972">
      <w:pPr>
        <w:spacing w:before="0" w:after="0"/>
        <w:rPr>
          <w:rFonts w:asciiTheme="minorHAnsi" w:hAnsiTheme="minorHAnsi"/>
        </w:rPr>
      </w:pPr>
      <w:r w:rsidRPr="009E189E">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materiales componentes del hormigón: agregados, cemento, agua deben cumplir lo especificado en “Materiales de Construcción”. El acero de refuerzo debe cumplir lo especificado en “Armaduras o Acero de Refuerz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ncofrado debe cumplir lo especificado en “Encofrados y Apuntal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urante el encofrado debe garantizarse la verticalidad de las columnas con todos los apuntalamientos necesarios, el CONTRATISTA deberá solicitar verificación de encofrados y refuerzo antes de iniciar el vaciado de las mism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Requerimientos previos:</w:t>
      </w:r>
    </w:p>
    <w:p w:rsidR="00B82972" w:rsidRPr="009E189E" w:rsidRDefault="00B82972" w:rsidP="00B82972">
      <w:pPr>
        <w:pStyle w:val="Prrafodelista"/>
        <w:numPr>
          <w:ilvl w:val="0"/>
          <w:numId w:val="18"/>
        </w:numPr>
        <w:spacing w:before="0" w:after="0"/>
        <w:rPr>
          <w:rFonts w:asciiTheme="minorHAnsi" w:hAnsiTheme="minorHAnsi"/>
          <w:kern w:val="28"/>
        </w:rPr>
      </w:pPr>
      <w:r w:rsidRPr="009E189E">
        <w:rPr>
          <w:rFonts w:asciiTheme="minorHAnsi" w:hAnsiTheme="minorHAnsi"/>
          <w:kern w:val="28"/>
        </w:rPr>
        <w:t>Revisión de los diseños del hormigón a ejecutar y los planos del proyecto.</w:t>
      </w:r>
    </w:p>
    <w:p w:rsidR="00B82972" w:rsidRPr="009E189E" w:rsidRDefault="00B82972" w:rsidP="00B82972">
      <w:pPr>
        <w:pStyle w:val="Prrafodelista"/>
        <w:numPr>
          <w:ilvl w:val="0"/>
          <w:numId w:val="18"/>
        </w:numPr>
        <w:spacing w:before="0" w:after="0"/>
        <w:rPr>
          <w:rFonts w:asciiTheme="minorHAnsi" w:hAnsiTheme="minorHAnsi"/>
          <w:kern w:val="28"/>
        </w:rPr>
      </w:pPr>
      <w:r w:rsidRPr="009E189E">
        <w:rPr>
          <w:rFonts w:asciiTheme="minorHAnsi" w:hAnsiTheme="minorHAnsi"/>
          <w:kern w:val="28"/>
        </w:rPr>
        <w:t>Terminado  la  colocación  del  acero  de  refuerzo,  separadores e instalaciones empotradas.</w:t>
      </w:r>
    </w:p>
    <w:p w:rsidR="00B82972" w:rsidRPr="009E189E" w:rsidRDefault="00B82972" w:rsidP="00B82972">
      <w:pPr>
        <w:pStyle w:val="Prrafodelista"/>
        <w:numPr>
          <w:ilvl w:val="0"/>
          <w:numId w:val="18"/>
        </w:numPr>
        <w:spacing w:before="0" w:after="0"/>
        <w:rPr>
          <w:rFonts w:asciiTheme="minorHAnsi" w:hAnsiTheme="minorHAnsi"/>
          <w:kern w:val="28"/>
        </w:rPr>
      </w:pPr>
      <w:r w:rsidRPr="009E189E">
        <w:rPr>
          <w:rFonts w:asciiTheme="minorHAnsi" w:hAnsiTheme="minorHAnsi"/>
          <w:kern w:val="28"/>
        </w:rPr>
        <w:t>Verificación de que los encofrados o superficies de apoyo se encuentran listos, estables y húmedos para recibir el hormigón.</w:t>
      </w:r>
    </w:p>
    <w:p w:rsidR="00B82972" w:rsidRPr="009E189E" w:rsidRDefault="00B82972" w:rsidP="00B82972">
      <w:pPr>
        <w:pStyle w:val="Prrafodelista"/>
        <w:numPr>
          <w:ilvl w:val="0"/>
          <w:numId w:val="18"/>
        </w:numPr>
        <w:spacing w:before="0" w:after="0"/>
        <w:rPr>
          <w:rFonts w:asciiTheme="minorHAnsi" w:hAnsiTheme="minorHAnsi"/>
          <w:kern w:val="28"/>
        </w:rPr>
      </w:pPr>
      <w:r w:rsidRPr="009E189E">
        <w:rPr>
          <w:rFonts w:asciiTheme="minorHAnsi" w:hAnsiTheme="minorHAnsi"/>
          <w:kern w:val="28"/>
        </w:rPr>
        <w:t>Tipo, dosificación, instrucciones y recomendaciones al utilizar aditivos en caso necesario.</w:t>
      </w:r>
    </w:p>
    <w:p w:rsidR="00B82972" w:rsidRPr="009E189E" w:rsidRDefault="00B82972" w:rsidP="00B82972">
      <w:pPr>
        <w:pStyle w:val="Prrafodelista"/>
        <w:numPr>
          <w:ilvl w:val="0"/>
          <w:numId w:val="18"/>
        </w:numPr>
        <w:spacing w:before="0" w:after="0"/>
        <w:rPr>
          <w:rFonts w:asciiTheme="minorHAnsi" w:hAnsiTheme="minorHAnsi"/>
          <w:kern w:val="28"/>
        </w:rPr>
      </w:pPr>
      <w:r w:rsidRPr="009E189E">
        <w:rPr>
          <w:rFonts w:asciiTheme="minorHAnsi" w:hAnsiTheme="minorHAnsi"/>
          <w:kern w:val="28"/>
        </w:rPr>
        <w:t>La SUPERVISIÓN aprobará la colocación del acero de refuerzo e indicará que se puede iniciar con el hormigon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Durante la ejecución:</w:t>
      </w:r>
    </w:p>
    <w:p w:rsidR="00B82972" w:rsidRPr="009E189E" w:rsidRDefault="00B82972" w:rsidP="00B82972">
      <w:pPr>
        <w:pStyle w:val="Prrafodelista"/>
        <w:numPr>
          <w:ilvl w:val="0"/>
          <w:numId w:val="19"/>
        </w:numPr>
        <w:spacing w:before="0" w:after="0"/>
        <w:rPr>
          <w:rFonts w:asciiTheme="minorHAnsi" w:hAnsiTheme="minorHAnsi"/>
          <w:kern w:val="28"/>
        </w:rPr>
      </w:pPr>
      <w:r w:rsidRPr="009E189E">
        <w:rPr>
          <w:rFonts w:asciiTheme="minorHAnsi" w:hAnsiTheme="minorHAnsi"/>
          <w:kern w:val="28"/>
        </w:rPr>
        <w:t>Verificación de plomada, niveles y cualquier deformación de los encofrados, especialmente de los que conforman los costados de la columna y su sistema de arriostramiento y apuntalamiento.</w:t>
      </w:r>
    </w:p>
    <w:p w:rsidR="00B82972" w:rsidRPr="009E189E" w:rsidRDefault="00B82972" w:rsidP="00B82972">
      <w:pPr>
        <w:pStyle w:val="Prrafodelista"/>
        <w:numPr>
          <w:ilvl w:val="0"/>
          <w:numId w:val="19"/>
        </w:numPr>
        <w:spacing w:before="0" w:after="0"/>
        <w:rPr>
          <w:rFonts w:asciiTheme="minorHAnsi" w:hAnsiTheme="minorHAnsi"/>
          <w:kern w:val="28"/>
        </w:rPr>
      </w:pPr>
      <w:r w:rsidRPr="009E189E">
        <w:rPr>
          <w:rFonts w:asciiTheme="minorHAnsi" w:hAnsiTheme="minorHAnsi"/>
          <w:kern w:val="28"/>
        </w:rPr>
        <w:t>Verificación de la posición del acero de refuerzo, separadores y otros elementos embebidos, cuidando y exigiendo que conserven su posición adecuada y prevista.</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Posterior a la ejecución:</w:t>
      </w:r>
    </w:p>
    <w:p w:rsidR="00B82972" w:rsidRPr="009E189E" w:rsidRDefault="00B82972" w:rsidP="00B82972">
      <w:pPr>
        <w:pStyle w:val="Prrafodelista"/>
        <w:numPr>
          <w:ilvl w:val="0"/>
          <w:numId w:val="22"/>
        </w:numPr>
        <w:spacing w:before="0" w:after="0"/>
        <w:rPr>
          <w:rFonts w:asciiTheme="minorHAnsi" w:hAnsiTheme="minorHAnsi"/>
          <w:kern w:val="28"/>
        </w:rPr>
      </w:pPr>
      <w:r w:rsidRPr="009E189E">
        <w:rPr>
          <w:rFonts w:asciiTheme="minorHAnsi" w:hAnsiTheme="minorHAnsi"/>
          <w:kern w:val="28"/>
        </w:rPr>
        <w:t>Revisión de sistemas de instalaciones y su funcionamiento, que puedan afectarse durante el proceso de hormigonado.</w:t>
      </w:r>
    </w:p>
    <w:p w:rsidR="00B82972" w:rsidRPr="009E189E" w:rsidRDefault="00B82972" w:rsidP="00B82972">
      <w:pPr>
        <w:pStyle w:val="Prrafodelista"/>
        <w:numPr>
          <w:ilvl w:val="0"/>
          <w:numId w:val="22"/>
        </w:numPr>
        <w:spacing w:before="0" w:after="0"/>
        <w:rPr>
          <w:rFonts w:asciiTheme="minorHAnsi" w:hAnsiTheme="minorHAnsi"/>
          <w:kern w:val="28"/>
        </w:rPr>
      </w:pPr>
      <w:r w:rsidRPr="009E189E">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Ejecución  y  complementa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de la columna será medido por metro cúbico de hormigón colocado y aceptado, de acuerdo con las dimensiones indicadas en el proyecto o establecidas por 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lastRenderedPageBreak/>
        <w:t>Columnas</w:t>
      </w:r>
      <w:r w:rsidRPr="009E189E">
        <w:rPr>
          <w:rFonts w:asciiTheme="minorHAnsi" w:hAnsiTheme="minorHAnsi"/>
          <w:lang w:val="es-BO"/>
        </w:rPr>
        <w:t>, se medirán en metros cúbicos desde la parte superior de la zapata o cimiento hasta el extremo superior de la columna terminada al nivel indicado en plan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de la columna medido en conformidad a lo indicado anteriormente será pagado a los precios unitarios contractuales correspondientes a los Ítems de Pago definidos, presentados y aceptados en los formularios de Propue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l caso de los elementos que se indique que son Hormigón Armado el acero de refuerzo se pagará incluido en dicho Ítem, por lo que el CONTRATISTA debe prever este aspecto en el precio unitari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6" w:name="_Ref394397225"/>
      <w:bookmarkStart w:id="47" w:name="_Toc492367227"/>
      <w:r w:rsidRPr="009E189E">
        <w:rPr>
          <w:rFonts w:asciiTheme="minorHAnsi" w:hAnsiTheme="minorHAnsi"/>
        </w:rPr>
        <w:t>RELLENO Y COMPACTADO CON MATERIAL SELECCIONADO</w:t>
      </w:r>
      <w:bookmarkEnd w:id="46"/>
      <w:bookmarkEnd w:id="4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compactación de sub-rasante deberá hacerse con material de yacimientos de préstamo previamente autorizados por el supervisor, mismos que deberán ser de preferencia según la Clasificación AASHTO, material granular A-2 o A-2-4.</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aterial de relleno a emplearse será tierra seleccionada, libre de pedrones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9E189E">
          <w:rPr>
            <w:rFonts w:asciiTheme="minorHAnsi" w:hAnsiTheme="minorHAnsi"/>
            <w:kern w:val="28"/>
          </w:rPr>
          <w:t>10 cm</w:t>
        </w:r>
      </w:smartTag>
      <w:r w:rsidRPr="009E189E">
        <w:rPr>
          <w:rFonts w:asciiTheme="minorHAnsi" w:hAnsiTheme="minorHAnsi"/>
          <w:kern w:val="28"/>
        </w:rPr>
        <w:t>. de diámet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fectuar el relleno, el CONTRATISTA deberá disponer en obra del número suficiente de apisonadores a explosión mecánica (compactador de planch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l caso de relleno y compactado con maquinaria, el CONTRATISTA deberá disponer en obra de palas cargadoras, volquetas, compactador de plancha y todo el equipo necesario para la ejecución de esta activ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Antes de realizar los trabajos de relleno éste debe ser aprobado por el SUPERVISOR, en el caso de efectuar rellenos en sectores donde se han realizado previamente trabajos de vaciados de hormigón, solo después de transcurridas </w:t>
      </w:r>
      <w:r w:rsidRPr="009E189E">
        <w:rPr>
          <w:rFonts w:asciiTheme="minorHAnsi" w:hAnsiTheme="minorHAnsi"/>
          <w:kern w:val="28"/>
        </w:rPr>
        <w:lastRenderedPageBreak/>
        <w:t>48 horas del vaciado se comunicará al SUPERVISOR de Obra, a objeto de que autorice en forma escrita el relleno correspondi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i el relleno se efectuara sobre un sector excavado, la excavación debe regirse a lo indicado en la correspondiente especific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se hará con el material seleccionado que cumpla lo indicado en el ítem: 0.14</w:t>
      </w:r>
      <w:r w:rsidRPr="009E189E">
        <w:rPr>
          <w:rFonts w:asciiTheme="minorHAnsi" w:hAnsiTheme="minorHAnsi"/>
          <w:kern w:val="28"/>
        </w:rPr>
        <w:tab/>
        <w:t>MEJORAMIENTO DE SUELO DE FUNDACIÓN y será previamente aprobado por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altura de relleno y compactación comprenderá desde la cota de terreno natural hasta la base del contrapis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humedad de compactación no deberá estar a más del 2% por encima o por debajo del contenido óptimo de humedad del material, debiendo efectuarse ensayos prácticos de densidad de acuerdo con los procedimientos standard más adecu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densidad de compactación será igual o mayor que 90% de la densidad obtenida en el ensayo del Proctor Modificado. </w:t>
      </w:r>
      <w:r w:rsidRPr="009E189E">
        <w:rPr>
          <w:rFonts w:asciiTheme="minorHAnsi" w:hAnsiTheme="minorHAnsi"/>
          <w:kern w:val="28"/>
          <w:lang w:val="es-BO"/>
        </w:rPr>
        <w:t>El resultado del ensayo, deberá ser asentado en el Libro de Órdenes y deberá ser notificado oficialmente por el SUPERVISOR de Obra al FISCAL de Obra en un plazo máximo de tres días de conocidos los result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ol será realizado por un laboratorio especializado y a costo del CONTRATIS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urante el proceso de relleno, se deberán construir los drenajes especificados en el proyecto, o los que señale 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y compactado será medido en metros cúbicos compactados en su posición final de secciones autorizadas y reconocida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n la medición no se tomará en cuenta los volúmenes ocupados por las estructuras y otros que no sea material de relle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edición se efectuará sobre la geometría del espacio rellen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8" w:name="_Ref394397277"/>
      <w:bookmarkStart w:id="49" w:name="_Toc492367228"/>
      <w:r w:rsidRPr="009E189E">
        <w:rPr>
          <w:rFonts w:asciiTheme="minorHAnsi" w:hAnsiTheme="minorHAnsi"/>
        </w:rPr>
        <w:t>MUROS DE LADRILLO</w:t>
      </w:r>
      <w:bookmarkEnd w:id="48"/>
      <w:bookmarkEnd w:id="4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capítulo comprende la construcción de muros y tabiques de albañilería de ladrillo con mortero de cemento y arena en proporción 1:4.</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serán de primera calidad y toda partida de los mismos deberá merecer la aprobación del SUPERVISOR de Obra para su empleo en la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huecos serán bien cocidos de dimensiones 25x18x12 cm, emitirán al golpe un sonido metálico, tendrán color uniforme y estarán libres de cualquier rajadura o desportilladu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llenos serán bien cocidos, tendrán color uniforme y estarán libres de cualquier rajadura o desportilladu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la preparación del mortero se empleará únicamente cemento y arena que cumplan con los requisitos de calidad especificados en el ítem de materiales de construc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s los ladrillos deberán mojarse abundantemente antes de su colocación. Serán colocados en hiladas perfectamente horizontales y a plomada, asentándolas sobre una capa de mortero de un espesor mínimo de 1.0cm. La colocación del ladrillo a soga, tizón o pandereta se realizará de acuerdo a los planos de construcción o instrucciones d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cuidará muy especialmente de que los ladrillos tengan una correcta trabazón entre hilada y en los cruces entre muro y muro o muro y tabiqu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w:t>
      </w:r>
      <w:r w:rsidRPr="009E189E">
        <w:rPr>
          <w:rFonts w:asciiTheme="minorHAnsi" w:hAnsiTheme="minorHAnsi"/>
          <w:kern w:val="28"/>
          <w:lang w:val="es-BO"/>
        </w:rPr>
        <w:lastRenderedPageBreak/>
        <w:t>haya absorbido todos los asentamientos posibles, se rellenará este espacio acuñando firmemente los ladrillos correspondientes a la hilada superior fin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mortero de cemento y arena en la proporción 1:4 será mezclado en las cantidades necesarias para su empleo inmediato. Se rechazará todo mortero que tenga 30 minutos o más a partir del momento de mezcl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mortero será de una consistencia tal que se asegure su trabajabilidad y la manipulación de masas compactas, densas y con aspecto y coloración uniform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espesores de los muros y tabiques deberán ajustarse estrictamente a las dimensiones indicadas en los planos respectivos, a menos que el SUPERVISOR de Obra instruya por escrito expresamente otra cos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 tiempo de construirse los muros y tabiques, en los casos en que sea posible, se dejarán las tuberías para los diferentes tipos de instalaciones, al igual que cajas, tacos de madera, etc. que pudieran requerirs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da hilada de ladrillos a ser colocados debe controlarse la horizontalidad y verticalidad del conjunto, pudiendo realizar este control mediante la colocación de lienzas correctamente niveladas y plomadas como guías de colocación de los ladrill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0" w:name="_Ref394397316"/>
      <w:bookmarkStart w:id="51" w:name="_Toc492367229"/>
      <w:r w:rsidRPr="009E189E">
        <w:rPr>
          <w:rFonts w:asciiTheme="minorHAnsi" w:hAnsiTheme="minorHAnsi"/>
        </w:rPr>
        <w:t>DINTEL DE LADRILLO DE 6 HUECOS ARMADO</w:t>
      </w:r>
      <w:bookmarkEnd w:id="50"/>
      <w:bookmarkEnd w:id="5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de seis huecos serán de las dimensiones indicadas en los planos de detalle y en el formulario de presentación de propuestas, admitiéndose una tolerancia de 0.5 cm.  de variación en cualquiera de sus dimensiones y serán del mismo tipo utilizado en la construcción de los mur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deberán estar bien cocidos, emitiendo al golpe un sonido metálico, deberán presentar un color uniforme y estarán libres de cualquier rajadura o desportilladu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mortero se preparará con cemento Portland y arena fina en la proporción 1: 4 con un contenido mínimo de cemento de 375 kilogramos por metro cúbico de mortero. Cumpliendo lo especificado en “Materiales de Construc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fierro de construcción a emplearse deben ser 2 barras de fierro corrugado de 3/8” con una fatiga de fluencia de 4200 kg/cm2. Cumpliendo lo especificado en “Armaduras o Acero de Refuerz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serán colocados sobre un soporte de tablas adosadas al vano en la altura especific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u posición de "soga" o de "tizón" estará especificada en los planos de detalle.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soporte de madera no podrá ser retirado hasta por lo menos 15 días de su coloc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poyos merecerán especial cuidado, debiendo entrar en los muros por lo menos 10 cm.</w:t>
      </w:r>
    </w:p>
    <w:p w:rsidR="00B82972" w:rsidRPr="009E189E" w:rsidRDefault="00B82972" w:rsidP="00B82972">
      <w:pPr>
        <w:spacing w:before="0" w:after="0"/>
        <w:jc w:val="center"/>
        <w:rPr>
          <w:rFonts w:asciiTheme="minorHAnsi" w:hAnsiTheme="minorHAnsi"/>
          <w:kern w:val="28"/>
          <w:lang w:val="es-BO"/>
        </w:rPr>
      </w:pPr>
      <w:r w:rsidRPr="009E189E">
        <w:rPr>
          <w:rFonts w:asciiTheme="minorHAnsi" w:hAnsiTheme="minorHAnsi"/>
          <w:noProof/>
          <w:kern w:val="28"/>
          <w:lang w:val="es-BO" w:eastAsia="es-BO"/>
        </w:rPr>
        <w:drawing>
          <wp:inline distT="0" distB="0" distL="0" distR="0" wp14:anchorId="0523F66C" wp14:editId="4FB140B6">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fierros se colocarán rigidizados con alambre de amarre, en los diámetros y cantidad señalada en los planos de detall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dinteles serán medidos en metros lineales, tomando en cuenta únicamente las longitudes netas del trabajo ejecut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Dicho precio será compensación total por los materiales, mano de obra, herramientas, equipo y otros gastos que sean necesarios para la adecuada y correcta ejecución de los trabajo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el caso de dinteles de ladrillo, el material ladrillo deberá estar considerado dentro del ítem muros de ladrill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2" w:name="_Ref394397366"/>
      <w:bookmarkStart w:id="53" w:name="_Toc492367230"/>
      <w:r w:rsidRPr="009E189E">
        <w:rPr>
          <w:rFonts w:asciiTheme="minorHAnsi" w:hAnsiTheme="minorHAnsi"/>
        </w:rPr>
        <w:t xml:space="preserve">VIGA DE </w:t>
      </w:r>
      <w:bookmarkEnd w:id="52"/>
      <w:r w:rsidRPr="009E189E">
        <w:rPr>
          <w:rFonts w:asciiTheme="minorHAnsi" w:hAnsiTheme="minorHAnsi"/>
        </w:rPr>
        <w:t>Ho Ao</w:t>
      </w:r>
      <w:bookmarkEnd w:id="53"/>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emento, Arena, Grava, Agua, deben cumplir con los requerimientos especificados en el ítem "Materiales de Construcción".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cero estructural debe cumplir con los requerimientos especificados en el ítem "Armadura o Acero de Refuerz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demás deben cumplir los requisitos establecidos en la Norma Boliviana del Hormigón Armado CBH-87.</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ncofrado debe cumplir lo especificado en “Encofrados y Apuntal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urante el encofrado debe garantizarse la horizontalidad de las vigas con todos los apuntalamientos necesarios, el CONTRATISTA deberá solicitar verificación de encofrados y refuerzo antes de iniciar el vaciado de las mism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remoción del encofrado debe estar sujeto a la aprobación del SUPERVISOR de obra y de acuerdo a lo especificado en “Encofrados y Apuntalamientos”</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Requerimientos previos: </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Revisión de los diseños del hormigón a ejecutar y los planos del proyecto</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Verificación y aprobación de  la   colocación   del   acero   de   refuerzo,   separadores   e instalaciones empotradas.</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 xml:space="preserve">Trazado de niveles y colocación de guías que permitan una fácil determinación de niveles finales y/o del espesor de losa. </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 xml:space="preserve">Verificación de dimensiones y niveles en encofrados de viga.  </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Determinación  de  las  juntas  de  construcción  (machihembradas  preferiblemente).</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 xml:space="preserve">Verificación de que los encofrados o superficies de apoyo se encuentran listos, estables y húmedos para recibir el hormigón. </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 xml:space="preserve">Tipo, dosificación, instrucciones y recomendaciones al utilizar aditivos en caso de ser necesario. </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 xml:space="preserve">La SUPERVISIÓN  aprobará  la  colocación  del  acero  de refuerzo  e  indicará  que  se  puede  iniciar  con  el hormigonado. </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Durante la ejecución:</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Verificación de plomada, niveles y cualquier deformación de los encofrados, especialmente de los que conforman las vigas y su sistema de arriostramiento y apuntalamiento.</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Verificación de la posición del acero de refuerzo, separadores y otros elementos embebidos, cuidando y exigiendo que conserven su posición adecuada y prevista.</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Control del vertido en vigas, del centro a los costados, en capas no mayores a los 300 mm. Control del acabado de la superficie de la viga, conforme el acabado final.</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Revisión de sistemas de instalaciones y su funcionamiento, que puedan afectarse durante el proceso de hormigonado.</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Las superficies a la vista serán lisas y limpias de cualquier rebaba o desperdicio. Cuidados para no provocar daños al hormigón, durante el proceso de desencofrado.</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Evitar el tránsito y/o carga de la viga recién fundida, hasta que haya logrado al fraguado mínimo y/o la resistencia adecuada respectivamente.</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Mantenimiento hasta el momento de su aprobación y/o de entrega recepción de la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b/>
          <w:lang w:val="es-BO"/>
        </w:rPr>
        <w:t>Ejecución  y  complementación:</w:t>
      </w:r>
    </w:p>
    <w:p w:rsidR="00B82972" w:rsidRPr="009E189E" w:rsidRDefault="007B42F7" w:rsidP="00B82972">
      <w:pPr>
        <w:spacing w:before="0" w:after="0"/>
        <w:rPr>
          <w:rFonts w:asciiTheme="minorHAnsi" w:hAnsiTheme="minorHAnsi"/>
          <w:lang w:val="es-BO"/>
        </w:rPr>
      </w:pPr>
      <w:r w:rsidRPr="009E189E">
        <w:rPr>
          <w:rFonts w:asciiTheme="minorHAnsi" w:hAnsiTheme="minorHAnsi"/>
          <w:lang w:val="es-BO"/>
        </w:rPr>
        <w:lastRenderedPageBreak/>
        <w:t>Verificado</w:t>
      </w:r>
      <w:r w:rsidR="00B82972" w:rsidRPr="009E189E">
        <w:rPr>
          <w:rFonts w:asciiTheme="minorHAnsi" w:hAnsiTheme="minorHAnsi"/>
          <w:lang w:val="es-BO"/>
        </w:rPr>
        <w:t xml:space="preserve">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antidades de hormigón armado que componen la estructura completa y terminada de la viga serán medidas en metros cúbic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sta medición se incluirá únicamente aquellos trabajos que sean aceptados por el SUPERVISOR de Obra y que tengan las dimensiones y distribuciones de fierro indicados en los planos o reformadas con autorización escrita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Vigas en general</w:t>
      </w:r>
      <w:r w:rsidRPr="009E189E">
        <w:rPr>
          <w:rFonts w:asciiTheme="minorHAnsi" w:hAnsiTheme="minorHAnsi"/>
          <w:lang w:val="es-BO"/>
        </w:rPr>
        <w:t>, se medirá en metros cúbicos de viga entre bordes de columnas sin considerar superposiciones ni entrecruzamien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de la viga medido en conformidad a lo indicado anteriormente será pagado a los precios unitarios contractuales correspondientes a los Ítems de Pago definidos, presentados y aceptados en los formularios de Propue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l caso de los elementos que se indique que son Hormigón Armado el acero de refuerzo se pagará incluido en dicho Ítem, por lo que el CONTRATISTA debe prever este aspecto en el precio unitari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4" w:name="_Ref394397402"/>
      <w:bookmarkStart w:id="55" w:name="_Toc492367231"/>
      <w:r w:rsidRPr="009E189E">
        <w:rPr>
          <w:rFonts w:asciiTheme="minorHAnsi" w:hAnsiTheme="minorHAnsi"/>
        </w:rPr>
        <w:t>BOTAGUAS DE Ho Ao</w:t>
      </w:r>
      <w:bookmarkEnd w:id="54"/>
      <w:bookmarkEnd w:id="5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botaguas será de una altura de 0,15 m con una pendiente no menor a 2% en su cara superior, del total del vano a cada lado se extenderá el botaguas en una longitud de 0, 15 m.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utilizará hormigón armado con dosificación 1:2:3 (Cemento, arena grava), de acuerdo a lo indicado en el ítem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materiales a emplearse en la preparación del hormigón se conformarán estrictamente a lo especificado en lo que se refiere a la calidad de los mism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armadura consistirá en 2 barras longitudinales de diámetro 1/4" y barras transversales de 1/4" cada </w:t>
      </w:r>
      <w:smartTag w:uri="urn:schemas-microsoft-com:office:smarttags" w:element="metricconverter">
        <w:smartTagPr>
          <w:attr w:name="ProductID" w:val="25 cm"/>
        </w:smartTagPr>
        <w:r w:rsidRPr="009E189E">
          <w:rPr>
            <w:rFonts w:asciiTheme="minorHAnsi" w:hAnsiTheme="minorHAnsi"/>
            <w:kern w:val="28"/>
          </w:rPr>
          <w:t>25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La mezcla de terminación será de cemento y arena 1:1.</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empleará una dosificación de 1: 3: 3, acero estructural de diámetro ¼”.</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colocados los marcos de ventanas, se procederá al armado del encofrado destinado a recibir la enferradura y el hormigón, este encofrado deberá sobresalir en dirección perpendicular a la fachada, según lo indicado en planos constructiv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botagua se vaciará de tal manera que atraviese todo el muro del antepecho, debiendo tener en corte las dimensiones y características que se enseñan en el detalle adju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pa superior hacia el exterior tendrá una pendiente 3 % a partir de la parte exterior del marco y en la parte inferior llevará un corta aguas en forma de media luna, con un diámetro aproximado de 1.5 c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armadura será de hierro de ¼” de diámetro con un número de dos fierros en sentido longitudinal y cada 25 cm. en sentido transvers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l momento de vaciar se debe prever la ubicación un corta-aguas a 10 cm del muro, colocando una tubería de ½ ” apoyada al encofrado, para que una vez que sea desencofrado sirva de barrera a las aguas de lluvia y evite que éstas ensucien las pared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construido el botaguas,  se procederá al revocado del mismo. La parte interior del bota aguas debe ser revocada con yeso o lo que se especifique en los planos de construcción y la parte exterior será revocada con cem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fraguado este hormigón, se procederá al desencofrado continuando con alisamiento de las superficies mediante la aplicación de mortero de cemento y arena en la proporción 1:3.</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 retirados para que el botaguas tenga la funcionalidad requerida).</w:t>
      </w:r>
    </w:p>
    <w:p w:rsidR="00B82972" w:rsidRPr="009E189E" w:rsidRDefault="00B82972" w:rsidP="00B82972">
      <w:pPr>
        <w:spacing w:before="0" w:after="0"/>
        <w:jc w:val="center"/>
        <w:rPr>
          <w:rFonts w:asciiTheme="minorHAnsi" w:hAnsiTheme="minorHAnsi"/>
          <w:kern w:val="28"/>
        </w:rPr>
      </w:pPr>
      <w:r w:rsidRPr="009E189E">
        <w:rPr>
          <w:rFonts w:asciiTheme="minorHAnsi" w:hAnsiTheme="minorHAnsi"/>
          <w:noProof/>
          <w:kern w:val="28"/>
          <w:lang w:val="es-BO" w:eastAsia="es-BO"/>
        </w:rPr>
        <w:drawing>
          <wp:inline distT="0" distB="0" distL="0" distR="0" wp14:anchorId="5E0C57CA" wp14:editId="1A90B9C6">
            <wp:extent cx="3266148" cy="23042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961" cy="2334493"/>
                    </a:xfrm>
                    <a:prstGeom prst="rect">
                      <a:avLst/>
                    </a:prstGeom>
                    <a:noFill/>
                    <a:ln>
                      <a:noFill/>
                    </a:ln>
                  </pic:spPr>
                </pic:pic>
              </a:graphicData>
            </a:graphic>
          </wp:inline>
        </w:drawing>
      </w:r>
    </w:p>
    <w:p w:rsidR="00B82972" w:rsidRPr="009E189E" w:rsidRDefault="00B82972" w:rsidP="00B82972">
      <w:pPr>
        <w:spacing w:before="0" w:after="0"/>
        <w:jc w:val="center"/>
        <w:rPr>
          <w:rFonts w:asciiTheme="minorHAnsi" w:hAnsiTheme="minorHAnsi"/>
          <w:kern w:val="28"/>
        </w:rPr>
      </w:pPr>
      <w:r w:rsidRPr="009E189E">
        <w:rPr>
          <w:rFonts w:asciiTheme="minorHAnsi" w:hAnsiTheme="minorHAnsi"/>
          <w:kern w:val="28"/>
        </w:rPr>
        <w:t>Botaguas de Hormigón Arm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botaguas se medirán en metros linea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botaguas ejecutados con materiales aprobados y en todo de acuerdo con estas especificaciones, medidos según lo previsto en el punto 4. (Medición) serán pagados a los precios unitarios de la propuesta aceptada para este ítem. </w:t>
      </w:r>
      <w:r w:rsidRPr="009E189E">
        <w:rPr>
          <w:rFonts w:asciiTheme="minorHAnsi" w:hAnsiTheme="minorHAnsi"/>
          <w:kern w:val="28"/>
        </w:rPr>
        <w:lastRenderedPageBreak/>
        <w:t>Estos precios unitarios serán la compensación total por todos los materiales, equipo, herramientas y mano de obra que inciden en el costo de este trabajo.</w:t>
      </w:r>
    </w:p>
    <w:p w:rsidR="00B82972" w:rsidRPr="009E189E" w:rsidRDefault="00B82972" w:rsidP="00B82972">
      <w:pPr>
        <w:spacing w:before="0" w:after="0"/>
        <w:rPr>
          <w:rFonts w:asciiTheme="minorHAnsi" w:hAnsiTheme="minorHAnsi"/>
        </w:rPr>
      </w:pPr>
    </w:p>
    <w:p w:rsidR="00B82972" w:rsidRPr="009E189E" w:rsidRDefault="00B82972" w:rsidP="00B82972">
      <w:pPr>
        <w:pStyle w:val="Ttulo2"/>
        <w:spacing w:before="0" w:after="0"/>
        <w:rPr>
          <w:rFonts w:asciiTheme="minorHAnsi" w:hAnsiTheme="minorHAnsi"/>
        </w:rPr>
      </w:pPr>
      <w:bookmarkStart w:id="56" w:name="_Toc492367232"/>
      <w:r w:rsidRPr="009E189E">
        <w:rPr>
          <w:rFonts w:asciiTheme="minorHAnsi" w:hAnsiTheme="minorHAnsi"/>
        </w:rPr>
        <w:t>CUBIERTA CALAMINA TRAPEZOIDAL PREPINTADA NRO 28 INCL. ESTRUC. MET.</w:t>
      </w:r>
      <w:bookmarkEnd w:id="5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estructura metálica será construida de acuerdo a lo indicado en la Especificación de Estructuras Metálic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 continuación se detallan los perfiles metálicos que componen el entram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BIERTA DE OFICINA Y OTROS AMBIENT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stanera de G100x50x15x2 (Para las correas), costanera de G100x50x15x2 (Para cordón superior e inferior) y costanera G80x40x15x2 (Para diagonales y montant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BIERTA DE GALP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alamina para la cubierta deberá ser trapezoidal y venir prepintada en horno el color de la calamina debe ser</w:t>
      </w:r>
      <w:r w:rsidRPr="009E189E">
        <w:rPr>
          <w:rFonts w:asciiTheme="minorHAnsi" w:hAnsiTheme="minorHAnsi"/>
          <w:b/>
          <w:kern w:val="28"/>
          <w:lang w:val="es-BO"/>
        </w:rPr>
        <w:t xml:space="preserve"> AZUL</w:t>
      </w:r>
      <w:r w:rsidRPr="009E189E">
        <w:rPr>
          <w:rFonts w:asciiTheme="minorHAnsi" w:hAnsiTheme="minorHAnsi"/>
          <w:kern w:val="28"/>
          <w:lang w:val="es-BO"/>
        </w:rPr>
        <w:t xml:space="preserve"> desde el proveedor y el espesor de la misma deberá corresponder al calibre Nº 28.</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alamina para las cumbreras, deberá ser plana y galvanizada con un espesor correspondiente al calibre Nº 28.</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la fijación de las calaminas y cumbreras se empleara ganchos en forma de J con volandas metálicas y de gom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quipo de soldadura adecuado, los electrodos serán especificados en planos, y a su falta se utilizará electrodos 6011 de 1/8" para espesores máximos de 4 mm Para espesores superiores se utilizará electrodos 7018.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lquier modificación a realizar tanto en la cubierta, estructura, materiales, métodos de sujeción u otros deberá tener autorización expresa d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 xml:space="preserve">El CONTRATISTA deberá estudiar minuciosamente los planos y las obras relativas al techo, tanto para racionalizar las operaciones constructivas como para asegurar la estabilidad del conjunt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cumbreras no se pagarán independientemente ya que forman parte del ítem correspondiente.</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7" w:name="_Ref394397542"/>
      <w:bookmarkStart w:id="58" w:name="_Toc492367233"/>
      <w:r w:rsidRPr="009E189E">
        <w:rPr>
          <w:rFonts w:asciiTheme="minorHAnsi" w:hAnsiTheme="minorHAnsi"/>
        </w:rPr>
        <w:t>CANALETA DE CALAMINA PLANA N.2</w:t>
      </w:r>
      <w:bookmarkEnd w:id="57"/>
      <w:r w:rsidRPr="009E189E">
        <w:rPr>
          <w:rFonts w:asciiTheme="minorHAnsi" w:hAnsiTheme="minorHAnsi"/>
        </w:rPr>
        <w:t>8</w:t>
      </w:r>
      <w:bookmarkEnd w:id="5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I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los trabajos de construcción de canaletas para la evacuación de aguas pluviales, de acuerdo a lo indicado en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canaletas serán fabricadas de calamina plana galvanizada No 28 de sección rectangular rigidizada de </w:t>
      </w:r>
      <w:r w:rsidRPr="009E189E">
        <w:rPr>
          <w:rFonts w:asciiTheme="minorHAnsi" w:hAnsiTheme="minorHAnsi"/>
          <w:b/>
          <w:kern w:val="28"/>
        </w:rPr>
        <w:t>corte 50</w:t>
      </w:r>
      <w:r w:rsidRPr="009E189E">
        <w:rPr>
          <w:rFonts w:asciiTheme="minorHAnsi" w:hAnsiTheme="minorHAnsi"/>
          <w:kern w:val="28"/>
        </w:rPr>
        <w:t>, de acuerdo a lo estipulado en el proyecto y deberán estar pintadas con dos manos de pintura anticorrosiva del color plom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la materialización de los elementos de sujeción se utilizará pletinas de 1X1/8”, previamente pintadas con tres manos de pintura anticorrosiva de color neg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rechazarán las canaletas defectuosas, mal empalmadas o que a juicio del SUPERVISOR de Obra no ofrezcan seguridad, de un trabajo adecu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probado el replanteo, se procederá a la instalación de las canaletas debiendo las mismas estar apropiadamente sujetas a la estructura de la cubierta de la construcción y logrando un empalme preciso con las bajant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canaletas deberán ser dobladas según las dimensiones especificadas en los planos, mediante el empleo de herramientas que eliminen cualquier posibilidad de filtración por este punt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empalmes serán de sistema de grampa doblada  y refuerzo de soldadura en toda la extensión del empalme, de tal manera que se elimine cualquier posibilidad de filtr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canaletas de sección rectangular cuyas dimensiones y formas correspondan a los especificado en planos, se asegurarán en los aleros mediante </w:t>
      </w:r>
      <w:r w:rsidRPr="009E189E">
        <w:rPr>
          <w:rFonts w:asciiTheme="minorHAnsi" w:hAnsiTheme="minorHAnsi"/>
          <w:b/>
          <w:kern w:val="28"/>
        </w:rPr>
        <w:t>pletinas de 1”x1/8”</w:t>
      </w:r>
      <w:r w:rsidRPr="009E189E">
        <w:rPr>
          <w:rFonts w:asciiTheme="minorHAnsi" w:hAnsiTheme="minorHAnsi"/>
          <w:kern w:val="28"/>
        </w:rPr>
        <w:t xml:space="preserve">; sujetadas a la estructura  de cubierta con </w:t>
      </w:r>
      <w:r w:rsidRPr="009E189E">
        <w:rPr>
          <w:rFonts w:asciiTheme="minorHAnsi" w:hAnsiTheme="minorHAnsi"/>
          <w:b/>
          <w:kern w:val="28"/>
        </w:rPr>
        <w:t>tornillos de 1”</w:t>
      </w:r>
      <w:r w:rsidRPr="009E189E">
        <w:rPr>
          <w:rFonts w:asciiTheme="minorHAnsi" w:hAnsiTheme="minorHAnsi"/>
          <w:kern w:val="28"/>
        </w:rPr>
        <w:t xml:space="preserve"> estos soportes estarán </w:t>
      </w:r>
      <w:r w:rsidRPr="009E189E">
        <w:rPr>
          <w:rFonts w:asciiTheme="minorHAnsi" w:hAnsiTheme="minorHAnsi"/>
          <w:b/>
          <w:kern w:val="28"/>
        </w:rPr>
        <w:t>espaciados a 1,20 m</w:t>
      </w:r>
      <w:r w:rsidRPr="009E189E">
        <w:rPr>
          <w:rFonts w:asciiTheme="minorHAnsi" w:hAnsiTheme="minorHAnsi"/>
          <w:kern w:val="28"/>
        </w:rPr>
        <w:t xml:space="preserve"> máximo, se cuidará a tiempo de su colocación de dar pendiente hacia </w:t>
      </w:r>
      <w:r w:rsidRPr="009E189E">
        <w:rPr>
          <w:rFonts w:asciiTheme="minorHAnsi" w:hAnsiTheme="minorHAnsi"/>
          <w:kern w:val="28"/>
        </w:rPr>
        <w:lastRenderedPageBreak/>
        <w:t>la boca del acceso a la bajante. Las pletinas deben estar pintadas con dos manos de pintura anticorrosiva del mismo color que las canalet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lor plomo debe coincidir con el color plomo de la fachada según el detalle presentado en el ítem 0.39 PINTURAS LÁTEX DE MUROS Y CIELO FALSO. La dirección de las pendientes se realizará de acuerdo a lo indicado en planos. La pendiente a dar a las canaletas estará en función de la posibilidad de existencia de materiales que se depositen en la canaleta y que impidan su correcto funcionamiento, en condiciones normales está pendiente estará entre 0,7cm a 1cm por cada metro lineal de canale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cluida la colocación de las canaletas, el SUPERVISOR DE OBRA efectuará una revisión prolija de la obra ejecutada, luego se procederá a efectuar las pruebas de riesgos establecidos como norma de este tipo de trabajo (prueba hidráulic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rá medido en metros lineales de canaleta coloc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59" w:name="_Ref394397597"/>
      <w:bookmarkStart w:id="60" w:name="_Toc492367234"/>
      <w:r w:rsidRPr="009E189E">
        <w:rPr>
          <w:rFonts w:asciiTheme="minorHAnsi" w:hAnsiTheme="minorHAnsi"/>
        </w:rPr>
        <w:t>BAJANTE DE CALAMINA 4"</w:t>
      </w:r>
      <w:bookmarkEnd w:id="59"/>
      <w:r w:rsidRPr="009E189E">
        <w:rPr>
          <w:rFonts w:asciiTheme="minorHAnsi" w:hAnsiTheme="minorHAnsi"/>
        </w:rPr>
        <w:t xml:space="preserve"> N.28</w:t>
      </w:r>
      <w:bookmarkEnd w:id="6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bajantes serán fabricadas de calamina plana galvanizada No 28 de sección rectangular plegada y rigidizada de </w:t>
      </w:r>
      <w:r w:rsidRPr="009E189E">
        <w:rPr>
          <w:rFonts w:asciiTheme="minorHAnsi" w:hAnsiTheme="minorHAnsi"/>
          <w:b/>
          <w:kern w:val="28"/>
        </w:rPr>
        <w:t>corte 50</w:t>
      </w:r>
      <w:r w:rsidRPr="009E189E">
        <w:rPr>
          <w:rFonts w:asciiTheme="minorHAnsi" w:hAnsiTheme="minorHAnsi"/>
          <w:kern w:val="28"/>
        </w:rPr>
        <w:t>, de acuerdo a lo estipulado en el proyecto. Las bajantes deben ir pintadas con dos manos de pintura anticorrosiva de color plomo de la fachada según el detalle presentado en el ítem 0.39 PINTURAS LÁTEX DE MUROS Y CIELO FALS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Para la materialización de los elementos de sujeción se utilizará pletinas de </w:t>
      </w:r>
      <w:r w:rsidRPr="009E189E">
        <w:rPr>
          <w:rFonts w:asciiTheme="minorHAnsi" w:hAnsiTheme="minorHAnsi"/>
          <w:b/>
          <w:kern w:val="28"/>
        </w:rPr>
        <w:t>1X1/8”,</w:t>
      </w:r>
      <w:r w:rsidRPr="009E189E">
        <w:rPr>
          <w:rFonts w:asciiTheme="minorHAnsi" w:hAnsiTheme="minorHAnsi"/>
          <w:kern w:val="28"/>
        </w:rPr>
        <w:t xml:space="preserve"> previamente pintadas con dos manos de pintura anticorrosiva del mismo color de las bajantes, las mismas deben estar fijadas al muro a través de tornillos de encarne de ½ x 1”  a cada extremo de las pretin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rechazará los tubos defectuosos, mal soldados o que a juicio del SUPERVISOR de Obra no ofrezcan segur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probado el replanteo, y la colocación de las canaletas, se procederá a la instalación de las bajantes debiendo las mismas estar debidamente sujetas al paramento vertical de la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dimensiones y forma de las  bajantes y serán de acuerdo al diseño establecido en los planos respectivos. Sin embargo no se aceptarán bajantes de sección rectangular lisa, debiendo emplearse secciones plegadas para obtener mayor rigidez.</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e admitirá uniones soldadas a simple traslape, siendo necesario efectuar previamente el engrape y luego realizar las soldaduras correspondient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Los soportes de las bajantes  serán de  </w:t>
      </w:r>
      <w:r w:rsidRPr="009E189E">
        <w:rPr>
          <w:rFonts w:asciiTheme="minorHAnsi" w:hAnsiTheme="minorHAnsi"/>
          <w:b/>
          <w:kern w:val="28"/>
        </w:rPr>
        <w:t>pletinas de 1/8” x ½”</w:t>
      </w:r>
      <w:r w:rsidRPr="009E189E">
        <w:rPr>
          <w:rFonts w:asciiTheme="minorHAnsi" w:hAnsiTheme="minorHAnsi"/>
          <w:kern w:val="28"/>
        </w:rPr>
        <w:t xml:space="preserve"> y deberán colocarse </w:t>
      </w:r>
      <w:r w:rsidRPr="009E189E">
        <w:rPr>
          <w:rFonts w:asciiTheme="minorHAnsi" w:hAnsiTheme="minorHAnsi"/>
          <w:b/>
          <w:kern w:val="28"/>
        </w:rPr>
        <w:t>cada 1.50 m</w:t>
      </w:r>
      <w:r w:rsidRPr="009E189E">
        <w:rPr>
          <w:rFonts w:asciiTheme="minorHAnsi" w:hAnsiTheme="minorHAnsi"/>
          <w:kern w:val="28"/>
        </w:rPr>
        <w:t>, los mismos que estarán firmemente sujetos a la estructura del tech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remate inferior de las bajantes deberá contar con calamina plana galvanizada #28 a fin de que el golpe de la caída de aguas no llegue directamente a las aceras de cement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muros de ladrillo se sujetarán las pletinas mediante  tacos plásticos (sistema wall-plug) y </w:t>
      </w:r>
      <w:r w:rsidRPr="009E189E">
        <w:rPr>
          <w:rFonts w:asciiTheme="minorHAnsi" w:hAnsiTheme="minorHAnsi"/>
          <w:b/>
          <w:kern w:val="28"/>
        </w:rPr>
        <w:t>tornillos de 1 pulgada</w:t>
      </w:r>
      <w:r w:rsidRPr="009E189E">
        <w:rPr>
          <w:rFonts w:asciiTheme="minorHAnsi" w:hAnsiTheme="minorHAnsi"/>
          <w:kern w:val="28"/>
        </w:rPr>
        <w:t xml:space="preserve"> de lar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muros de ladrillo hueco, previamente se picarán y se rellenarán con mortero de cemento los sectores donde se colocarán los  tacos plásticos (sistema wall-plug) con </w:t>
      </w:r>
      <w:r w:rsidRPr="009E189E">
        <w:rPr>
          <w:rFonts w:asciiTheme="minorHAnsi" w:hAnsiTheme="minorHAnsi"/>
          <w:b/>
          <w:kern w:val="28"/>
        </w:rPr>
        <w:t>tornillos de 1 pulgada</w:t>
      </w:r>
      <w:r w:rsidRPr="009E189E">
        <w:rPr>
          <w:rFonts w:asciiTheme="minorHAnsi" w:hAnsiTheme="minorHAnsi"/>
          <w:kern w:val="28"/>
        </w:rPr>
        <w:t xml:space="preserve"> de lar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unión entre los tubos de calamina se hará con soldadura del tipo adecuado para la ejecución de este trabajo. Bajo ninguna circunstancia se permitirán cambios de dirección que supongan ángulos mayores a 60º medidos desde la vertic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cluida la colocación de los tubos, el SUPERVISOR de Obra efectuará una revisión prolija de la obra ejecutada, luego se procederá a efectuar las pruebas de riesgos establecidos como norma de este tipo de trabajo (prueba hidráulic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rá medido en metros lineales de bajante coloc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61" w:name="_Toc492367235"/>
      <w:bookmarkStart w:id="62" w:name="_Ref394397636"/>
      <w:r w:rsidRPr="009E189E">
        <w:rPr>
          <w:rFonts w:asciiTheme="minorHAnsi" w:hAnsiTheme="minorHAnsi"/>
        </w:rPr>
        <w:t>REVOQUE EXTERIOR DE CAL CEMENTO</w:t>
      </w:r>
      <w:bookmarkEnd w:id="61"/>
      <w:r w:rsidRPr="009E189E">
        <w:rPr>
          <w:rFonts w:asciiTheme="minorHAnsi" w:hAnsiTheme="minorHAnsi"/>
        </w:rPr>
        <w:t xml:space="preserve"> </w:t>
      </w:r>
      <w:bookmarkEnd w:id="6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todos los trabajos requeridos para el acabado de las superficies de muros de ladrillo, y hormigón armado en sus caras exteriores a la oficina, galpón y puesto de control de las superficies indicadas en los planos, este tendrá un acabado fin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l a emplearse en la preparación del mortero deberá ser apagada y almacenada en pozos húmedos por lo menos cuarenta  (40)  días antes de su emple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será del tipo portland, fresco y de calidad prob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general los agregados deberán estar limpios y exentos de materiales tales como arcillas, barro adherido, escorias, cartón, yeso, pedazos de madera o materias orgánic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rá lavar los agregados a su costo, a objeto de cumplir con las condiciones anterior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utilizará mezcla de cemento, cal y arena fina en proporción 1 : 2 : 6.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aplicará una primera mano de mezcla de mortero, cemento, cal y arena (1:2:6).</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cabado exterior de muros y hormigón de fachada, excepto el acabado de sobrecimientos será Piruleado, este tipo de acabado se podrá conseguir mediante la proyección del mortero contra el paramento del muro con un aparato de hojalata llamado piruleador. Se empleará el mortero de cemento, cal y arena en proporción 1 : 2 : 6. La  granulometría de la arena, estará en  función del tamaño de grano que se desee obtene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 continuación se describen diferentes tipos de textura para el acabado final:</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Pirule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muros revocados por este sistema, como se tiene indicado, se medirán en metros cuadrados tomando solamente en cuenta el área neta de trabajo ejecut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revoques construido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tabs>
          <w:tab w:val="left" w:pos="3860"/>
        </w:tabs>
        <w:spacing w:before="0" w:after="0"/>
        <w:rPr>
          <w:rFonts w:asciiTheme="minorHAnsi" w:hAnsiTheme="minorHAnsi"/>
          <w:kern w:val="28"/>
        </w:rPr>
      </w:pPr>
      <w:r w:rsidRPr="009E189E">
        <w:rPr>
          <w:rFonts w:asciiTheme="minorHAnsi" w:hAnsiTheme="minorHAnsi"/>
          <w:kern w:val="28"/>
        </w:rPr>
        <w:tab/>
      </w:r>
    </w:p>
    <w:p w:rsidR="00B82972" w:rsidRPr="009E189E" w:rsidRDefault="00B82972" w:rsidP="00B82972">
      <w:pPr>
        <w:pStyle w:val="Ttulo2"/>
        <w:spacing w:before="0" w:after="0"/>
        <w:rPr>
          <w:rFonts w:asciiTheme="minorHAnsi" w:hAnsiTheme="minorHAnsi"/>
        </w:rPr>
      </w:pPr>
      <w:bookmarkStart w:id="63" w:name="_Toc492367236"/>
      <w:bookmarkStart w:id="64" w:name="_Ref394397690"/>
      <w:r w:rsidRPr="009E189E">
        <w:rPr>
          <w:rFonts w:asciiTheme="minorHAnsi" w:hAnsiTheme="minorHAnsi"/>
        </w:rPr>
        <w:t>REVOQUEINTERIOR DE ESTUCO</w:t>
      </w:r>
      <w:bookmarkEnd w:id="63"/>
      <w:r w:rsidRPr="009E189E">
        <w:rPr>
          <w:rFonts w:asciiTheme="minorHAnsi" w:hAnsiTheme="minorHAnsi"/>
        </w:rPr>
        <w:t xml:space="preserve"> </w:t>
      </w:r>
      <w:bookmarkEnd w:id="6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stuco a emplearse en la preparación del revoque deberá cumplir con el ítem de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general el estuco deberá ser blanco, limpio y exento de materiales tales como arcillas, barro adherido, escorias, cartón, pedazos de madera o materias orgánicas. No se permitirá el uso de estuco negro, ni en la primera capa del revoqu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rá preparar la mezcla con agua y dejarlo descansar hasta que se fragüé un poco y pueda ser manipulable, a objeto de cumplir con las condiciones anterior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De acuerdo al tipo de material empleado en los muros y tabiques y especificado en el formulario de presentación de propuestas se seguirán los procedimientos de ejecución que a continuación se detalla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revoques de estuco se medirán en metros cuadrados, tomando en cuenta únicamente las superficies netas del trabajo ejecutado. En la medición se descontarán todos los vanos de puertas, ventanas y otros, pero sí se incluirán las superficies netas de las jambas.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s precios serán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65" w:name="_Ref394397739"/>
      <w:bookmarkStart w:id="66" w:name="_Toc492367237"/>
      <w:r w:rsidRPr="009E189E">
        <w:rPr>
          <w:rFonts w:asciiTheme="minorHAnsi" w:hAnsiTheme="minorHAnsi"/>
        </w:rPr>
        <w:t xml:space="preserve">REVOQUE INTERIOR DE ESTUCO CIELO FALSO + ESTRUCTURA </w:t>
      </w:r>
      <w:bookmarkEnd w:id="65"/>
      <w:r w:rsidRPr="009E189E">
        <w:rPr>
          <w:rFonts w:asciiTheme="minorHAnsi" w:hAnsiTheme="minorHAnsi"/>
        </w:rPr>
        <w:t>METÁLICA</w:t>
      </w:r>
      <w:bookmarkEnd w:id="6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nstrucción de cielos falsos de malla de alambre sobre estructura metálica en los ambientes indicados en los planos, particularmente en los ambientes de la oficin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 La malla de alambre tejido a utilizarse será de primera calidad y con celdas de 3/4 de pulg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lambre de sujeción de la malla deberá ser galvaniz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aja será limpia sin raíces ni materias extrañas. No se permitirá suplir la paja por bolsas de cemento vacías o similar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estructura de sujeción será fabricada con perfiles metálicos de acero galvanizado TUBULAR RECTANGULAR de 30x50x1 MM entre cerchas y 15x35x1 MM para el emparrillado, previamente aprobado por 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ejecutará una estructura de perfiles metálicos, cubriendo todos los extremos de la armadura de los techos con perfiles TUBULAR RECTANGULAR de 30x50x1 MM y 15x35x1 MM para el emparrillado. El espacio entre perfiles no deberá exceder 50cm. Esta estructura será forrada con malla de alambre de 3/4", sujetada con alambre de amarre </w:t>
      </w:r>
      <w:r w:rsidRPr="009E189E">
        <w:rPr>
          <w:rFonts w:asciiTheme="minorHAnsi" w:hAnsiTheme="minorHAnsi"/>
          <w:kern w:val="28"/>
        </w:rPr>
        <w:lastRenderedPageBreak/>
        <w:t>galvanizado, se dispondrá material apropiado para la adherencia del yeso, colocándose paja y mortero de yeso en operación simultánea por encima de la malla u otro método con autorización expresa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debe proteger los sectores de esta estructura metálica para evitar el contacto con el estuc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uego se aplicara una primera capa de yeso, cuyo espesor será el necesario para alcanzar el nivel determinado por las maestras y que cubra todas las irregularidades de la superficie de la estructura de apoy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revoques no deberán presentar superficies alabeadas, rebabas u otros desperfectos, sus aristas deberán ser rectas y perfectamente niveladas y a escuadr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ielos falsos ejecutados se medirán en metros cuadrados tomando en cuenta solamente el área neta de trabajo ejecut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con materiales aprobados de acuerdo a las Especificaciones técnicas, y aprobado por el SUPERVISOR de Obra será pagado en base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67" w:name="_Ref394397807"/>
      <w:bookmarkStart w:id="68" w:name="_Toc492367238"/>
      <w:r w:rsidRPr="009E189E">
        <w:rPr>
          <w:rFonts w:asciiTheme="minorHAnsi" w:hAnsiTheme="minorHAnsi"/>
        </w:rPr>
        <w:t>REVOQUE DE ESTUCO EN ALEROS</w:t>
      </w:r>
      <w:bookmarkEnd w:id="67"/>
      <w:bookmarkEnd w:id="6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revoque de la parte inferior de los aleros en la unión exterior entre el muro y la cubiert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stuco a emplearse en la preparación de la mezcla hidratada deberá cumplir con el ítem de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alcantarillas, pantanos o ciénagas. En general el estuco deberá ser blanco, limpio y exento de materiales tales como arcillas, barro adherido, escorias, cartón, pedazos de madera o materias orgánicas. No se permitirá el uso de estuco negro, ni en la primera capa del revoqu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aja será limpia sin raíces ni materias extrañas. No se permitirá suplir la paja por bolsas de cemento vacias o similar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ejecutará una estructura de perfiles metálicos TUBULAR RECTANGULAR 15x35 MM de Acero Galvanizado, cubriendo todos los extremos de la armadura de los techos. El espacio entre perfiles no deberá exceder 50cm. Esta estructura será forrada con malla de alambre de 3/4", sujetada con alambre de amarre galvanizado en distancias </w:t>
      </w:r>
      <w:r w:rsidRPr="009E189E">
        <w:rPr>
          <w:rFonts w:asciiTheme="minorHAnsi" w:hAnsiTheme="minorHAnsi"/>
          <w:kern w:val="28"/>
        </w:rPr>
        <w:lastRenderedPageBreak/>
        <w:t>iguales y no mayores a 0.5 m, se dispondrá material apropiado para la adherencia del mortero, colocándose paja y mortero de hormigón en operación simultánea por encima de la malla u otro método con autorización expresa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colocada la malla de 3/4" y la paja se procederá a la ejecución del revocado o capa final de mortero, enlucido con plancha metálica a fin de obtener superficies completamente pul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fectos de control el CONTRATISTA preparará las muestras que la inspección requiera hasta lograr su aprob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uego se aplicara una primera capa de mortero, cuyo espesor será el necesario para alcanzar el nivel determinado por las maestras y que cubra todas las irregularidades de la superficie de la estructura de apoy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revoques no deberán presentar superficies alabeadas, rebabas u otros desperfectos, sus aristas deberán ser rectas y perfectamente niveladas y a escuadr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caso de Aleros inclinados deberán seguir la pendiente de la cubiert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medirá en metros cuadrados de área neta trabaj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con materiales aprobados de acuerdo a las Especificación es técnicas, y aprobado por el SUPERVISOR de Obra será pagado en base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69" w:name="_Ref394397849"/>
      <w:bookmarkStart w:id="70" w:name="_Toc492367239"/>
      <w:r w:rsidRPr="009E189E">
        <w:rPr>
          <w:rFonts w:asciiTheme="minorHAnsi" w:hAnsiTheme="minorHAnsi"/>
        </w:rPr>
        <w:t>CASTIGADO DE CEMENTO Y REVESTIMIENTO DE CERÁMICA EN PAREDES</w:t>
      </w:r>
      <w:bookmarkEnd w:id="69"/>
      <w:bookmarkEnd w:id="7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revoque castigado de cemento en las superficies que posteriormente tendrán un acabado con cerámicas de las superficies indicadas en los planos y detal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mortero de cemento y arena fina a utilizarse será de proporción 1:3.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blanco a emplearse en el emboquillado será fresco y de producción reciente. Deben cumplir con los requerimientos especificados en el ítem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erámicas serán de color Perlino Marfil, tendrán 41 cm. por lado, de color homogéneo y su superficie esmaltada sin ondulaciones. Para las fajas de terminación se emplearán cerámicas de cantos redondeados y cerámicas de esquina donde fueran necesari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la colocación de las cerámicas, el CONTRATISTA suministrará una muestra que deberá ser aprobada por el FISCAL DE OBRA o 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ubicación del revestimiento de cerámica se indica en los planos de detalle, sin embargo se debe mencionar que la altura de revestimiento en general es de 1,90 metros desde el nivel de piso acabado, se debe igualar al área  donde se instalará la ducha o regade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limpiarán en forma cuidadosa y se removerán de los muros aquellos materiales extraños o residuos de morteros. En el caso de paramentos de hormigón se picarán a objeto de obtener una mayor adherencia del morter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muros de ladrillo se realizará un revoque y castigado de mortero de cemento previo a la colocación de la cerámica para lograr una superficie apta para la adherencia, este revoque castigado debe prever una verticalidad del paramento del mu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la colocación de las cerámicas, éstas deberán remojarse, a fin de quedar saturadas de agua.  Asimismo deberán regarse las superficies a revesti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uperficies revestidas con cerámicas serán medidas en metros cuadrados tomando en cuenta solamente el área neta ejecut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con materiales aprobados de acuerdo a las Especificación es técnicas, y aprobado por el SUPERVISOR de Obra será pagado en base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1" w:name="_Ref394397920"/>
      <w:bookmarkStart w:id="72" w:name="_Toc492367240"/>
      <w:r w:rsidRPr="009E189E">
        <w:rPr>
          <w:rFonts w:asciiTheme="minorHAnsi" w:hAnsiTheme="minorHAnsi"/>
        </w:rPr>
        <w:t>CONTRAPISOS</w:t>
      </w:r>
      <w:bookmarkEnd w:id="71"/>
      <w:bookmarkEnd w:id="7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se refiere a la construcción de contrapisos de piedra y concreto, en interiore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9E189E">
          <w:rPr>
            <w:rFonts w:asciiTheme="minorHAnsi" w:hAnsiTheme="minorHAnsi"/>
            <w:kern w:val="28"/>
            <w:lang w:val="es-BO"/>
          </w:rPr>
          <w:t>10 a</w:t>
        </w:r>
      </w:smartTag>
      <w:r w:rsidRPr="009E189E">
        <w:rPr>
          <w:rFonts w:asciiTheme="minorHAnsi" w:hAnsiTheme="minorHAnsi"/>
          <w:kern w:val="28"/>
          <w:lang w:val="es-BO"/>
        </w:rPr>
        <w:t xml:space="preserve"> </w:t>
      </w:r>
      <w:smartTag w:uri="urn:schemas-microsoft-com:office:smarttags" w:element="metricconverter">
        <w:smartTagPr>
          <w:attr w:name="ProductID" w:val="20 cm"/>
        </w:smartTagPr>
        <w:r w:rsidRPr="009E189E">
          <w:rPr>
            <w:rFonts w:asciiTheme="minorHAnsi" w:hAnsiTheme="minorHAnsi"/>
            <w:kern w:val="28"/>
            <w:lang w:val="es-BO"/>
          </w:rPr>
          <w:t>20 cm</w:t>
        </w:r>
      </w:smartTag>
      <w:r w:rsidRPr="009E189E">
        <w:rPr>
          <w:rFonts w:asciiTheme="minorHAnsi" w:hAnsiTheme="minorHAnsi"/>
          <w:kern w:val="28"/>
          <w:lang w:val="es-BO"/>
        </w:rPr>
        <w:t>. dicho materiales deben contar con la aprobación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hormigón simple de cemento, arena y grava a ser empleado será en proporción de una resistencia mínima a la compresión de 180 Kg/cm2, salvo indicación contraria señalada en los planos respectiv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será del tipo portland, fresco y de calidad probada ver Especificaciones de materi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ua deberá se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deberán estar limpios y exentos de materiales tales como arcillas, barro adherido, escorias, cartón, yeso, pedazos de madera o materias orgánicas Cumplir lo especificado en es de materi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lavar los agregados a su costo, a objeto de cumplir con las condiciones señaladas anteriorm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general los materiales deben cumplir lo indicado en la especificación de Materiales de Construc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uego se procederá al relleno y compactado por capas de tierra húmeda cada 15 a </w:t>
      </w:r>
      <w:smartTag w:uri="urn:schemas-microsoft-com:office:smarttags" w:element="metricconverter">
        <w:smartTagPr>
          <w:attr w:name="ProductID" w:val="20 cm"/>
        </w:smartTagPr>
        <w:r w:rsidRPr="009E189E">
          <w:rPr>
            <w:rFonts w:asciiTheme="minorHAnsi" w:hAnsiTheme="minorHAnsi"/>
            <w:kern w:val="28"/>
            <w:lang w:val="es-BO"/>
          </w:rPr>
          <w:t>20 cm</w:t>
        </w:r>
      </w:smartTag>
      <w:r w:rsidRPr="009E189E">
        <w:rPr>
          <w:rFonts w:asciiTheme="minorHAnsi" w:hAnsiTheme="minorHAnsi"/>
          <w:kern w:val="28"/>
          <w:lang w:val="es-BO"/>
        </w:rPr>
        <w:t>. de espesor, apisonándola y compactándola a mano o con equipo adecu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el caso que este contrapiso se realice sobre un relleno, éste debe cumplir lo establecido en la especificación correspondi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espesor de la carpeta de concreto será aquél que se encuentre establecido en el formulario de presentación de propuestas, teniendo preferencia aquel espesor señalado en los planos.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ontrapisos de piedra (Soladuras de pied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tipo de contrapisos se efectuará con piedra colocada en sec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i se indicara en el formulario de presentación de propuestas el sellado de las juntas entre piedra y piedra, el mismo se efectuará con mortero de cemento y arena en proporción 1: 3.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ontrapisos de piedra y concre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9E189E">
          <w:rPr>
            <w:rFonts w:asciiTheme="minorHAnsi" w:hAnsiTheme="minorHAnsi"/>
            <w:kern w:val="28"/>
            <w:lang w:val="es-BO"/>
          </w:rPr>
          <w:t>3 cm</w:t>
        </w:r>
      </w:smartTag>
      <w:r w:rsidRPr="009E189E">
        <w:rPr>
          <w:rFonts w:asciiTheme="minorHAnsi" w:hAnsiTheme="minorHAnsi"/>
          <w:kern w:val="28"/>
          <w:lang w:val="es-BO"/>
        </w:rPr>
        <w:t xml:space="preserve">. de dosificación 1: 3: 4 en volumen con un contenido mínimo de cemento de </w:t>
      </w:r>
      <w:smartTag w:uri="urn:schemas-microsoft-com:office:smarttags" w:element="metricconverter">
        <w:smartTagPr>
          <w:attr w:name="ProductID" w:val="250 kilogramos"/>
        </w:smartTagPr>
        <w:r w:rsidRPr="009E189E">
          <w:rPr>
            <w:rFonts w:asciiTheme="minorHAnsi" w:hAnsiTheme="minorHAnsi"/>
            <w:kern w:val="28"/>
            <w:lang w:val="es-BO"/>
          </w:rPr>
          <w:t>250 kilogramos</w:t>
        </w:r>
      </w:smartTag>
      <w:r w:rsidRPr="009E189E">
        <w:rPr>
          <w:rFonts w:asciiTheme="minorHAnsi" w:hAnsiTheme="minorHAnsi"/>
          <w:kern w:val="28"/>
          <w:lang w:val="es-BO"/>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ontrapisos de concreto (Carpet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obre el terreno preparado según lo señalado, se vaciará una capa de hormigón pobre de </w:t>
      </w:r>
      <w:smartTag w:uri="urn:schemas-microsoft-com:office:smarttags" w:element="metricconverter">
        <w:smartTagPr>
          <w:attr w:name="ProductID" w:val="5 cm"/>
        </w:smartTagPr>
        <w:r w:rsidRPr="009E189E">
          <w:rPr>
            <w:rFonts w:asciiTheme="minorHAnsi" w:hAnsiTheme="minorHAnsi"/>
            <w:kern w:val="28"/>
            <w:lang w:val="es-BO"/>
          </w:rPr>
          <w:t>5 cm</w:t>
        </w:r>
      </w:smartTag>
      <w:r w:rsidRPr="009E189E">
        <w:rPr>
          <w:rFonts w:asciiTheme="minorHAnsi" w:hAnsiTheme="minorHAnsi"/>
          <w:kern w:val="28"/>
          <w:lang w:val="es-BO"/>
        </w:rPr>
        <w:t xml:space="preserve">. de espesor en promedio o alternativamente </w:t>
      </w:r>
      <w:smartTag w:uri="urn:schemas-microsoft-com:office:smarttags" w:element="metricconverter">
        <w:smartTagPr>
          <w:attr w:name="ProductID" w:val="10 cm"/>
        </w:smartTagPr>
        <w:r w:rsidRPr="009E189E">
          <w:rPr>
            <w:rFonts w:asciiTheme="minorHAnsi" w:hAnsiTheme="minorHAnsi"/>
            <w:kern w:val="28"/>
            <w:lang w:val="es-BO"/>
          </w:rPr>
          <w:t>10 cm</w:t>
        </w:r>
      </w:smartTag>
      <w:r w:rsidRPr="009E189E">
        <w:rPr>
          <w:rFonts w:asciiTheme="minorHAnsi" w:hAnsiTheme="minorHAnsi"/>
          <w:kern w:val="28"/>
          <w:lang w:val="es-BO"/>
        </w:rPr>
        <w:t xml:space="preserve">. de arena o </w:t>
      </w:r>
      <w:smartTag w:uri="urn:schemas-microsoft-com:office:smarttags" w:element="metricconverter">
        <w:smartTagPr>
          <w:attr w:name="ProductID" w:val="15 cm"/>
        </w:smartTagPr>
        <w:r w:rsidRPr="009E189E">
          <w:rPr>
            <w:rFonts w:asciiTheme="minorHAnsi" w:hAnsiTheme="minorHAnsi"/>
            <w:kern w:val="28"/>
            <w:lang w:val="es-BO"/>
          </w:rPr>
          <w:t>15 cm</w:t>
        </w:r>
      </w:smartTag>
      <w:r w:rsidRPr="009E189E">
        <w:rPr>
          <w:rFonts w:asciiTheme="minorHAnsi" w:hAnsiTheme="minorHAnsi"/>
          <w:kern w:val="28"/>
          <w:lang w:val="es-BO"/>
        </w:rPr>
        <w:t>. de grava debidamente compactadas, de acuerdo a lo especificado en los planos de detall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esor no menor a 5 cm en Oficina y Puesto de Control y 10 cm en Galpón. o según lo especificado en los planos de detalle.</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noProof/>
          <w:kern w:val="28"/>
          <w:lang w:val="es-BO" w:eastAsia="es-BO"/>
        </w:rPr>
        <w:lastRenderedPageBreak/>
        <w:drawing>
          <wp:inline distT="0" distB="0" distL="0" distR="0" wp14:anchorId="3D33AF28" wp14:editId="02D35D4A">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todos los casos </w:t>
      </w:r>
      <w:r w:rsidRPr="009E189E">
        <w:rPr>
          <w:rFonts w:asciiTheme="minorHAnsi" w:hAnsiTheme="minorHAnsi"/>
          <w:kern w:val="28"/>
        </w:rPr>
        <w:t>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terminación de los contrapisos que incluyan el vaciado de una carpeta de hormigón, se efectuará de acuerdo a lo señalado a continuación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Pisos o pavimentos que para su ejecución requieran mortero (cemento, bruñido, enlucido, frotachado, mosaico, cerámica, etc.), la superficie del contrapiso deberá ser rugos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Pisos y pavimentos que para su colocación requieran pegamento (parquet, vinil, etc.), la superficie deberá ser frotachada y nivelada, lista para recibir el pegame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9E189E">
          <w:rPr>
            <w:rFonts w:asciiTheme="minorHAnsi" w:hAnsiTheme="minorHAnsi"/>
            <w:kern w:val="28"/>
            <w:lang w:val="es-BO"/>
          </w:rPr>
          <w:t>2 metros</w:t>
        </w:r>
      </w:smartTag>
      <w:r w:rsidRPr="009E189E">
        <w:rPr>
          <w:rFonts w:asciiTheme="minorHAnsi" w:hAnsiTheme="minorHAnsi"/>
          <w:kern w:val="28"/>
          <w:lang w:val="es-BO"/>
        </w:rPr>
        <w:t xml:space="preserve">, debiendo dejarse juntas de dilatación de </w:t>
      </w:r>
      <w:smartTag w:uri="urn:schemas-microsoft-com:office:smarttags" w:element="metricconverter">
        <w:smartTagPr>
          <w:attr w:name="ProductID" w:val="1 cm"/>
        </w:smartTagPr>
        <w:r w:rsidRPr="009E189E">
          <w:rPr>
            <w:rFonts w:asciiTheme="minorHAnsi" w:hAnsiTheme="minorHAnsi"/>
            <w:kern w:val="28"/>
            <w:lang w:val="es-BO"/>
          </w:rPr>
          <w:t>1 cm</w:t>
        </w:r>
      </w:smartTag>
      <w:r w:rsidRPr="009E189E">
        <w:rPr>
          <w:rFonts w:asciiTheme="minorHAnsi" w:hAnsiTheme="minorHAnsi"/>
          <w:kern w:val="28"/>
          <w:lang w:val="es-BO"/>
        </w:rPr>
        <w:t xml:space="preserve">. de espesor, tanto transversales como longitudinales, las mismas que deberán rellenarse con asfalto o alquitrán mezclado con arena fina.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os contrapisos descritos en sus diferentes tipos se medirán en metros cuadrados, tomando en cuenta únicamente las superficies netas ejecutadas.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3" w:name="_Ref394397957"/>
      <w:bookmarkStart w:id="74" w:name="_Toc492367241"/>
      <w:r w:rsidRPr="009E189E">
        <w:rPr>
          <w:rFonts w:asciiTheme="minorHAnsi" w:hAnsiTheme="minorHAnsi"/>
        </w:rPr>
        <w:lastRenderedPageBreak/>
        <w:t>REVESTIMIENTO DE CERÁMICA PISOS</w:t>
      </w:r>
      <w:bookmarkEnd w:id="73"/>
      <w:bookmarkEnd w:id="7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se refiere a la colocación de cerámica y carpeta de nivelación en todos los pisos de los ambientes de la Oficina y del Puesto de Control. La cerámica será PEI IV – Lino Arena de 41 x 41 cm, o similar.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hormigón de cemento, arena y grava para la nivelación de los pisos será de proporción 1:3:4. Los materiales a emplearse deben cumplir con los requerimientos especificados en el ítem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ortero de cemento y arena a emplearse para la colocación de las piezas de cerámica será de proporción 1:5. Los materiales a emplearse deben cumplir con los requerimientos especificados en el ítem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piezas de cerámica tendrán un espesor mínimo de </w:t>
      </w:r>
      <w:smartTag w:uri="urn:schemas-microsoft-com:office:smarttags" w:element="metricconverter">
        <w:smartTagPr>
          <w:attr w:name="ProductID" w:val="7 mm"/>
        </w:smartTagPr>
        <w:r w:rsidRPr="009E189E">
          <w:rPr>
            <w:rFonts w:asciiTheme="minorHAnsi" w:hAnsiTheme="minorHAnsi"/>
            <w:kern w:val="28"/>
          </w:rPr>
          <w:t>7 mm</w:t>
        </w:r>
      </w:smartTag>
      <w:r w:rsidRPr="009E189E">
        <w:rPr>
          <w:rFonts w:asciiTheme="minorHAnsi" w:hAnsiTheme="minorHAnsi"/>
          <w:kern w:val="28"/>
        </w:rPr>
        <w:t>. Debiendo la calidad y el color de las mismas ser aprobados por el FISCAL de Obra o por el  SUPERVISOR de Obra. Una vez finalizado el colocado de cerámica, debe hacerse el correspondiente emboquillado con cemento blanco en toda la superficie coloc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obre la superficie del contrapiso se vaciará una capa de hormigón de </w:t>
      </w:r>
      <w:smartTag w:uri="urn:schemas-microsoft-com:office:smarttags" w:element="metricconverter">
        <w:smartTagPr>
          <w:attr w:name="ProductID" w:val="3 cm"/>
        </w:smartTagPr>
        <w:r w:rsidRPr="009E189E">
          <w:rPr>
            <w:rFonts w:asciiTheme="minorHAnsi" w:hAnsiTheme="minorHAnsi"/>
            <w:kern w:val="28"/>
          </w:rPr>
          <w:t>3 cm</w:t>
        </w:r>
      </w:smartTag>
      <w:r w:rsidRPr="009E189E">
        <w:rPr>
          <w:rFonts w:asciiTheme="minorHAnsi" w:hAnsiTheme="minorHAnsi"/>
          <w:kern w:val="28"/>
        </w:rPr>
        <w:t>. de espesor la misma que deberá ser perfectamente nivel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obre la superficie de hormigón de nivelación preparada como se tiene indicado, se colocará la cerámica con mortero de cemento y arena en proporción 1:5.</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ambién podrán utilizarse colas, mastiques y resinas sintéticas, cuya composición esté garantizada para este uso por el fabricante y sea aprobada por 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caso de usar pegamentos sintéticos se aplicará la pasta adhesiva, tal como es suministrada por el fabricante, mediante una espátula de dientes, en este caso no es necesaria la saturación de la cerám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rá tomar precauciones para evitar el tránsito sobre la cerámica recién colocada mientras no haya transcurrido el período de fraguado en su integr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isos se medirán en metros cuadrados tomando en cuenta solamente el área de trabajo neto ejecut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Dichos precios serán compensación total por los materiales, mano de obra, herramientas, equipo y otros gastos que sean necesarios para un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5" w:name="_Ref394397993"/>
      <w:bookmarkStart w:id="76" w:name="_Toc492367242"/>
      <w:r w:rsidRPr="009E189E">
        <w:rPr>
          <w:rFonts w:asciiTheme="minorHAnsi" w:hAnsiTheme="minorHAnsi"/>
        </w:rPr>
        <w:t>ZÓCALO DE CERÁMICA</w:t>
      </w:r>
      <w:bookmarkEnd w:id="75"/>
      <w:bookmarkEnd w:id="7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Y será del mismo color, tipo y medida que el de la cerámica empleada en el piso de cerámica. . Una vez finalizado el colocado del zócalo de cerámica, debe hacerse el correspondiente emboquillado con cemento blanco en toda la superficie coloc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erámica para los zócalos tendrán las mismas características que la cerámica para pis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piezas serán de largo de la cerámica a utilizarse en pisos y </w:t>
      </w:r>
      <w:smartTag w:uri="urn:schemas-microsoft-com:office:smarttags" w:element="metricconverter">
        <w:smartTagPr>
          <w:attr w:name="ProductID" w:val="10 cm"/>
        </w:smartTagPr>
        <w:r w:rsidRPr="009E189E">
          <w:rPr>
            <w:rFonts w:asciiTheme="minorHAnsi" w:hAnsiTheme="minorHAnsi"/>
            <w:kern w:val="28"/>
          </w:rPr>
          <w:t>10 cm</w:t>
        </w:r>
      </w:smartTag>
      <w:r w:rsidRPr="009E189E">
        <w:rPr>
          <w:rFonts w:asciiTheme="minorHAnsi" w:hAnsiTheme="minorHAnsi"/>
          <w:kern w:val="28"/>
        </w:rPr>
        <w:t xml:space="preserve"> de alto. Antes de que el CONTRATISTA inicie su colocación se someterá una muestra para su aprobación.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removerán los elementos sueltos de los muros en los que se colocarán los zócalos de cerám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uego se humedecerán los paramentos para aplicar una capa de revoque grueso castigando todas las superficies a revestir, con mortero de cemento en proporción 1:5</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ezas de zócalos de cerámica se colocarán empleando el mortero de cemento y arena 1:3 conservando una perfecta nivelación, vertical y horizontal, tomando en cuenta la verticalidad y alineación con el conjunto de revestimientos de los parament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zócalos de cerámica se medirán en metros lineales colocad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77" w:name="_Ref394398031"/>
      <w:bookmarkStart w:id="78" w:name="_Toc492367243"/>
      <w:r w:rsidRPr="009E189E">
        <w:rPr>
          <w:rFonts w:asciiTheme="minorHAnsi" w:hAnsiTheme="minorHAnsi"/>
        </w:rPr>
        <w:t>VENTANA DE ALUMINIO</w:t>
      </w:r>
      <w:bookmarkEnd w:id="77"/>
      <w:r w:rsidRPr="009E189E">
        <w:rPr>
          <w:rFonts w:asciiTheme="minorHAnsi" w:hAnsiTheme="minorHAnsi"/>
        </w:rPr>
        <w:t xml:space="preserve"> CORREDIZA INCLUYE VIDRIO DE 4 MM</w:t>
      </w:r>
      <w:bookmarkEnd w:id="7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ste ítem comprende la fabricación de ventanas y otros elementos de aluminio anodizado o en color natural,  de acuerdo a los tipos de perfiles y diseños establecidos en los planos de detalle y además considera la provisión y colocado de vidrio color humo de 4 mm  de espesor en las correspondientes ventanas, previa presentación y aprobación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utilizarán perfiles laminados de aluminio anodizado o en color natural, mate u otro color señalado en el formulario de presentación de propuestas o planos de detall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laminados serán los especificados en los planos de detalle caso contrario podrán tener los siguientes espesores mínimos de pared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ructurales:</w:t>
      </w:r>
      <w:r w:rsidRPr="009E189E">
        <w:rPr>
          <w:rFonts w:asciiTheme="minorHAnsi" w:hAnsiTheme="minorHAnsi"/>
          <w:kern w:val="28"/>
        </w:rPr>
        <w:tab/>
      </w:r>
      <w:r w:rsidRPr="009E189E">
        <w:rPr>
          <w:rFonts w:asciiTheme="minorHAnsi" w:hAnsiTheme="minorHAnsi"/>
          <w:kern w:val="28"/>
        </w:rPr>
        <w:tab/>
        <w:t>4,0 mm</w:t>
      </w:r>
    </w:p>
    <w:p w:rsidR="00B82972" w:rsidRPr="009E189E" w:rsidRDefault="00B82972" w:rsidP="00B82972">
      <w:pPr>
        <w:spacing w:before="0" w:after="0"/>
        <w:rPr>
          <w:rFonts w:asciiTheme="minorHAnsi" w:hAnsiTheme="minorHAnsi"/>
          <w:kern w:val="28"/>
          <w:lang w:val="pt-BR"/>
        </w:rPr>
      </w:pPr>
      <w:r w:rsidRPr="009E189E">
        <w:rPr>
          <w:rFonts w:asciiTheme="minorHAnsi" w:hAnsiTheme="minorHAnsi"/>
          <w:kern w:val="28"/>
          <w:lang w:val="pt-BR"/>
        </w:rPr>
        <w:t>Marcos:</w:t>
      </w:r>
      <w:r w:rsidRPr="009E189E">
        <w:rPr>
          <w:rFonts w:asciiTheme="minorHAnsi" w:hAnsiTheme="minorHAnsi"/>
          <w:kern w:val="28"/>
          <w:lang w:val="pt-BR"/>
        </w:rPr>
        <w:tab/>
      </w:r>
      <w:r w:rsidRPr="009E189E">
        <w:rPr>
          <w:rFonts w:asciiTheme="minorHAnsi" w:hAnsiTheme="minorHAnsi"/>
          <w:kern w:val="28"/>
          <w:lang w:val="pt-BR"/>
        </w:rPr>
        <w:tab/>
      </w:r>
      <w:r w:rsidRPr="009E189E">
        <w:rPr>
          <w:rFonts w:asciiTheme="minorHAnsi" w:hAnsiTheme="minorHAnsi"/>
          <w:kern w:val="28"/>
          <w:lang w:val="pt-BR"/>
        </w:rPr>
        <w:tab/>
        <w:t>3,0 mm</w:t>
      </w:r>
    </w:p>
    <w:p w:rsidR="00B82972" w:rsidRPr="009E189E" w:rsidRDefault="00B82972" w:rsidP="00B82972">
      <w:pPr>
        <w:spacing w:before="0" w:after="0"/>
        <w:rPr>
          <w:rFonts w:asciiTheme="minorHAnsi" w:hAnsiTheme="minorHAnsi"/>
          <w:kern w:val="28"/>
          <w:lang w:val="pt-BR"/>
        </w:rPr>
      </w:pPr>
      <w:r w:rsidRPr="009E189E">
        <w:rPr>
          <w:rFonts w:asciiTheme="minorHAnsi" w:hAnsiTheme="minorHAnsi"/>
          <w:kern w:val="28"/>
          <w:lang w:val="pt-BR"/>
        </w:rPr>
        <w:t>Contra vidrios:</w:t>
      </w:r>
      <w:r w:rsidRPr="009E189E">
        <w:rPr>
          <w:rFonts w:asciiTheme="minorHAnsi" w:hAnsiTheme="minorHAnsi"/>
          <w:kern w:val="28"/>
          <w:lang w:val="pt-BR"/>
        </w:rPr>
        <w:tab/>
      </w:r>
      <w:r w:rsidRPr="009E189E">
        <w:rPr>
          <w:rFonts w:asciiTheme="minorHAnsi" w:hAnsiTheme="minorHAnsi"/>
          <w:kern w:val="28"/>
          <w:lang w:val="pt-BR"/>
        </w:rPr>
        <w:tab/>
        <w:t>1,5 m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ubulares:</w:t>
      </w:r>
      <w:r w:rsidRPr="009E189E">
        <w:rPr>
          <w:rFonts w:asciiTheme="minorHAnsi" w:hAnsiTheme="minorHAnsi"/>
          <w:kern w:val="28"/>
        </w:rPr>
        <w:tab/>
      </w:r>
      <w:r w:rsidRPr="009E189E">
        <w:rPr>
          <w:rFonts w:asciiTheme="minorHAnsi" w:hAnsiTheme="minorHAnsi"/>
          <w:kern w:val="28"/>
        </w:rPr>
        <w:tab/>
        <w:t>2,5 m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vidrios serán de primera calidad y sin defectos de espesor 4 mm, debiendo El contratista presentar muestras de cada uno de los tipos a emplearse al Supervisor de Obra para su aprobación respectiv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proceso de fabricación deberá emplearse el equipo y herramienta adecuada, así como mano de obra calificada, que garantice un trabajo satisfacto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colocado de vidrio debe considerarse la colocación del burlete de goma para 4 mm, considerando el ancho donde se instalará el vidrio en su total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aluminio se medirá en metros cuadrados, incluyendo los marcos respectivos y tomando en cuenta únicamente las superficies netas ejecutad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79" w:name="_Ref394398073"/>
      <w:bookmarkStart w:id="80" w:name="_Toc492367244"/>
      <w:r w:rsidRPr="009E189E">
        <w:rPr>
          <w:rFonts w:asciiTheme="minorHAnsi" w:hAnsiTheme="minorHAnsi"/>
        </w:rPr>
        <w:t xml:space="preserve">PUERTA DE MADERA TIPO TABLERO CON MARCO 2" X 4" + CHAPA + </w:t>
      </w:r>
      <w:bookmarkEnd w:id="79"/>
      <w:r w:rsidRPr="009E189E">
        <w:rPr>
          <w:rFonts w:asciiTheme="minorHAnsi" w:hAnsiTheme="minorHAnsi"/>
        </w:rPr>
        <w:t>QUINCALLERÍA</w:t>
      </w:r>
      <w:bookmarkEnd w:id="8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provisión y colocación en obra de las puertas de madera de tipo tablero de acuerdo a las dimensiones y forma especificados en los planos y detal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rán suministrados por el CONTRATISTA. Se emplearán materiales de primera clase, la madera a emplear tanto para la puerta como para los marcos será completamente seca y seleccionada sin ojos ni otras fall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tipo de madera a utilizar será mara macho o cedro, con un bastidor de 5 cm de espesor  y tablero de 12 mm, que deberá contar con la aprobación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puertas serán ejecutadas de acuerdo a las dimensiones y Especificaciones de los planos cuidando su correcta construcción y calidad, se debe dar un color nogal al acabado del barnizad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marcos de la puerta deberán ser hechos con madera de 2" x 4" trabajados en materiales de prime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topes de puerta deben ser de goma con anclaje metálico en el pis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barniz a utilizar será mate semitransparente de larga duración que resalte el color nogal de la made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se ceñirá estrictamente a los planos de detalle y a las instrucciones escrita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 la carpintería deberá tener un acabado perfecto debiendo masillarse y lijarse perfectamente todas las superficies, debiendo estar la superficie barnizable limpia, seca, libre de grasas y polv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hojas de las puertas serán fijadas al marco mediante tres bisagras dobles de 4". Toda la quincallería debe de colocarse inmediatamente después de haber sido colocada la puerta en el marc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lijada y limpiada la puerta, se aplicara un tinte de color nogal  d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responsabilidad del CONTRATISTA será comprobar en obra gruesa las dimensiones de los vanos donde se colocarán los marcos, así como el perfecto acabado y colocado final de acuerdo a las presentes Especificaciones, </w:t>
      </w:r>
      <w:r w:rsidRPr="009E189E">
        <w:rPr>
          <w:rFonts w:asciiTheme="minorHAnsi" w:hAnsiTheme="minorHAnsi"/>
          <w:kern w:val="28"/>
        </w:rPr>
        <w:lastRenderedPageBreak/>
        <w:t>debiendo corregir cualquier discrepancia, previa consulta con el SUPERVISOR de Obra; igual cuidado deberá tener a fin de que las hojas cierren exacta y perfectamente en sus respectivos marc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madera será medida por m2 de puerta completa y correctamente instalada y aprob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81" w:name="_Ref394398212"/>
      <w:bookmarkStart w:id="82" w:name="_Toc492367245"/>
      <w:r w:rsidRPr="009E189E">
        <w:rPr>
          <w:rFonts w:asciiTheme="minorHAnsi" w:hAnsiTheme="minorHAnsi"/>
        </w:rPr>
        <w:t>PINTURAS LÁTEX DE MUROS Y CIELO FALSO</w:t>
      </w:r>
      <w:bookmarkEnd w:id="81"/>
      <w:bookmarkEnd w:id="8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la aplicación de pinturas sobre las superficies de paredes interiores y exteriores, cielos rasos y falso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emplearán solamente pinturas látex cuya calidad y marca esté garantizada por un certificado de fábr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la elección de colores, el CONTRATISTA presentará al SUPERVISOR de Obra, con la debida anticipación, las muestras correspondientes a los tipos de pintura indicados en los formularios de presentación de propuest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características de las pinturas a emplearse dependerán de su aplicación si es en interior o en exteri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conseguir texturas, se usará tiza de molido fino, la cual se empleará también para preparar la masilla que se utilice durante el proceso de pint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cada tipo de pintura, se empleará el diluyente especificado por el fabrica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ellador será de marca conocida y proporcionado en obra en envases origina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En paredes, cielos rasos y fals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uego se masillarán las irregularidades y a continuación se aplicará una mano de sellador el mismo que se dejará secar completa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siguiente gráfica presenta de manera detallada la pintura exterior de las instalaciones.</w:t>
      </w:r>
    </w:p>
    <w:p w:rsidR="00B82972" w:rsidRPr="009E189E" w:rsidRDefault="00B82972" w:rsidP="00B82972">
      <w:pPr>
        <w:spacing w:before="0" w:after="0"/>
        <w:rPr>
          <w:rFonts w:asciiTheme="minorHAnsi" w:hAnsiTheme="minorHAnsi"/>
          <w:kern w:val="28"/>
        </w:rPr>
      </w:pPr>
      <w:r w:rsidRPr="009E189E">
        <w:rPr>
          <w:rFonts w:asciiTheme="minorHAnsi" w:hAnsiTheme="minorHAnsi"/>
          <w:noProof/>
          <w:kern w:val="28"/>
          <w:lang w:val="es-BO" w:eastAsia="es-BO"/>
        </w:rPr>
        <w:lastRenderedPageBreak/>
        <w:drawing>
          <wp:inline distT="0" distB="0" distL="0" distR="0" wp14:anchorId="01AE8580" wp14:editId="1F443A06">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3" w:name="_Ref394398263"/>
      <w:bookmarkStart w:id="84" w:name="_Toc492367246"/>
      <w:r w:rsidRPr="009E189E">
        <w:rPr>
          <w:rFonts w:asciiTheme="minorHAnsi" w:hAnsiTheme="minorHAnsi"/>
        </w:rPr>
        <w:t>PINTURA AL OLEO INTERIOR</w:t>
      </w:r>
      <w:bookmarkEnd w:id="83"/>
      <w:bookmarkEnd w:id="8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I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pintado de muros con pintura al óleo, en el presente proyecto se considera en los baños y cocin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intura al óleo mate será de primera calidad y de marca industrial reconocida. Está deberá suministrarse en el envase original de fábr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e permitirá emplear pintura preparada en la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olores y tonalidades de todas las pinturas a emplearse será atribución de la Dirección de Gas Virtual a travé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ellador será de marca conocida y proporcionado en obra en envases origin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esentará una muestra de todos los materiales que se propone emplear al SUPERVISOR de Obra con anterioridad a la iniciación de cualquier trabaj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aplicar la pintura en paredes y cielos rasos de ambientes interiores, el SUPERVISOR de obra aprobará todas las superficies que recibirán este trat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osteriormente se aplicará una mano de sellador de paredes, la misma que se dejará secar completa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uego se procederá a la aplicación de una primera mano de pintura al óleo y cuando se encuentre totalmente seca, se aplicarán las capas o manos de pintura necesarias para lograr un acabado ideal.</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medirá en metros cuadrados, en muros se tomará en cuenta jambas, dinteles y alfeizar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5" w:name="_Ref394398311"/>
      <w:bookmarkStart w:id="86" w:name="_Toc492367247"/>
      <w:r w:rsidRPr="009E189E">
        <w:rPr>
          <w:rFonts w:asciiTheme="minorHAnsi" w:hAnsiTheme="minorHAnsi"/>
        </w:rPr>
        <w:t xml:space="preserve">ACERA DE CONCRETO </w:t>
      </w:r>
      <w:bookmarkEnd w:id="85"/>
      <w:r w:rsidRPr="009E189E">
        <w:rPr>
          <w:rFonts w:asciiTheme="minorHAnsi" w:hAnsiTheme="minorHAnsi"/>
        </w:rPr>
        <w:t>INC. CORDÓN DE ACERA (12x30 CM)</w:t>
      </w:r>
      <w:bookmarkEnd w:id="8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cordones de aceras, acera de concreto con pisos de cemento que incluye contrapiso de piedra manzana en veredas y/o en los sectores singularizados en los planos y de acuerdo a los detalles constructivos y/o instrucciones del SUPERVISOR de Obra. En específico se refiere a las aceras exterior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será del tipo portland, fresco y de calidad prob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rdón de acera podrá ser prefabricado o vaciado in-situ.</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poli estireno expandido será de 1 cm de espesor con una densidad de 20 kg/m3.</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rá lavar los agregados a su costo, a objeto de cumplir con las condiciones señaladas anterior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materiales adicionalmente deben cumplir lo especificado en “Materiales de Construcción”</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9E189E">
          <w:rPr>
            <w:rFonts w:asciiTheme="minorHAnsi" w:hAnsiTheme="minorHAnsi"/>
            <w:kern w:val="28"/>
          </w:rPr>
          <w:t>15 a</w:t>
        </w:r>
      </w:smartTag>
      <w:r w:rsidRPr="009E189E">
        <w:rPr>
          <w:rFonts w:asciiTheme="minorHAnsi" w:hAnsiTheme="minorHAnsi"/>
          <w:kern w:val="28"/>
        </w:rPr>
        <w:t xml:space="preserve">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 de espesor, apisonándola y compactándola a ma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relleno, éste debe cumplir lo establecido en la correspondiente especific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poliestireno expandi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ordones de acera podrán se prefabricados o fabricados in situ con las dimensiones establecidas de 12x30 cm en todo el perímetro de la Oficina, Galpón y en el perímetro disponible del Puesto de Control de acuerdo a su ubicación en Plan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superficie del terreno necesaria para el asentamiento de los cordones de acera deberá compactarse perfectamente, debiendo realizarse la colocación de los cordones con una correcta nivelación horizontal y alineados </w:t>
      </w:r>
      <w:r w:rsidRPr="009E189E">
        <w:rPr>
          <w:rFonts w:asciiTheme="minorHAnsi" w:hAnsiTheme="minorHAnsi"/>
          <w:kern w:val="28"/>
        </w:rPr>
        <w:lastRenderedPageBreak/>
        <w:t>a la misma distancia del muro correspondiente. El acabado de la parte visible de los cordones de acera deberá realizarse mediante enlucido de cem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Una vez concluido el empedrado se deberá vaciar una carpeta de hormigón con un espesor mínimo de 5 cm, en paños de 1,0 metro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w:t>
      </w:r>
      <w:smartTag w:uri="urn:schemas-microsoft-com:office:smarttags" w:element="metricconverter">
        <w:smartTagPr>
          <w:attr w:name="ProductID" w:val="2 cm"/>
        </w:smartTagPr>
        <w:r w:rsidRPr="009E189E">
          <w:rPr>
            <w:rFonts w:asciiTheme="minorHAnsi" w:hAnsiTheme="minorHAnsi"/>
            <w:kern w:val="28"/>
          </w:rPr>
          <w:t>2 cm</w:t>
        </w:r>
      </w:smartTag>
      <w:r w:rsidRPr="009E189E">
        <w:rPr>
          <w:rFonts w:asciiTheme="minorHAnsi" w:hAnsiTheme="minorHAnsi"/>
          <w:kern w:val="28"/>
        </w:rPr>
        <w:t xml:space="preserve">. de espesor con mortero de cemento y arena fina en proporción 1:3.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aceras de concreto en toda su extensión deberán tener una pendiente del 2% para el escurrimiento natural de las agu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nstrucción de la acera de concreto será medida en metros cuadrados, tomando en cuenta únicamente las superficies netas ejecutad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compensación total por los materiales, mano de obra, herramientas y otros gastos que sean necesarios para un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87" w:name="_Ref394398363"/>
      <w:bookmarkStart w:id="88" w:name="_Toc492367248"/>
      <w:r w:rsidRPr="009E189E">
        <w:rPr>
          <w:rFonts w:asciiTheme="minorHAnsi" w:hAnsiTheme="minorHAnsi"/>
        </w:rPr>
        <w:t>CARPINTERÍA DE HIERRO Y METÁLICA</w:t>
      </w:r>
      <w:bookmarkEnd w:id="87"/>
      <w:bookmarkEnd w:id="88"/>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soldadura a emplearse será del tipo y calibre adecuado a los elementos a soldars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elementos fabricados en carpintería de hierro deberán salir de las maestranzas con una mano de pintura anticorrosiv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proceso de fabricación deberá emplearse el equipo y herramientas adecuadas, así como mano de obra calificada, que garantice un trabajo satisfacto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9E189E">
          <w:rPr>
            <w:rFonts w:asciiTheme="minorHAnsi" w:hAnsiTheme="minorHAnsi"/>
            <w:kern w:val="28"/>
          </w:rPr>
          <w:t>1.5 m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9E189E">
          <w:rPr>
            <w:rFonts w:asciiTheme="minorHAnsi" w:hAnsiTheme="minorHAnsi"/>
            <w:kern w:val="28"/>
          </w:rPr>
          <w:t>12 cm</w:t>
        </w:r>
      </w:smartTag>
      <w:r w:rsidRPr="009E189E">
        <w:rPr>
          <w:rFonts w:asciiTheme="minorHAnsi" w:hAnsiTheme="minorHAnsi"/>
          <w:kern w:val="28"/>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9E189E">
          <w:rPr>
            <w:rFonts w:asciiTheme="minorHAnsi" w:hAnsiTheme="minorHAnsi"/>
            <w:kern w:val="28"/>
          </w:rPr>
          <w:t>7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barandas y pasamanos se fabricarán de tubo redondo galvanizado de 2” y lo indicado en los planos constructiv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hierro deberá protegerse convenientemente con una capa de pintura anticorrosiva. Las partes que deberán quedar ocultas llevarán dos manos de pintu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aplicar la pintura anticorrosiva se quitará todo vestigio de oxidación y se desengrasarán las estructuras con aguarrás mineral u otro disolv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empotramientos de las astas de anclaje y calafateado de juntas entre perfiles y albañilería, se realizará siempre con mortero de cemento. El empleo de yeso para estos trabajos queda completamente prohibi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elementos que se encuentren expuestos a la intemperie deberán llevar doble capa de pintura antioxidante y otra capa de esmalte para exteriores.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hierro se medirá en metros cuadrados, incluyendo los marcos respectivos y tomando en cuenta únicamente las superficies netas instala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elementos como barandas se medirán en metros line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Otros elementos de carpintería de hierro se medirán de acuerdo a la unidad especificada en el formulario de presentación de propuest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9" w:name="_Ref394410723"/>
      <w:bookmarkStart w:id="90" w:name="_Toc492367249"/>
      <w:r w:rsidRPr="009E189E">
        <w:rPr>
          <w:rFonts w:asciiTheme="minorHAnsi" w:hAnsiTheme="minorHAnsi"/>
        </w:rPr>
        <w:t>PROV. E INST. TUBERÍA PARA AGUA FRÍA PVC CLASE 10 Y AGUA CALIENTE PVC TRICAPA INC. ACC.</w:t>
      </w:r>
      <w:bookmarkEnd w:id="89"/>
      <w:bookmarkEnd w:id="9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Provisión e instalación de tuberías de alimentación y de distribución de agua fría y caliente.</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Provisión e instalación de accesorios en PVC: codos, tees, coplas, niples, uniones universales, válvulas de retención, reducciones, flotadores y otros.</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Provisión e instalación de accesorios en PVC tricapa para agua caliente: codos, tees, coplas, niples, uniones universales y otros.</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 xml:space="preserve">Anclajes de tuberías horizontales y verticales mediante dispositivos apropiados. </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Instalación de accesorios para el paso de tuberías a través de tabiques o elementos estructurales.</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 xml:space="preserve">Ejecución de pruebas de aceptación del sistema (pruebas hidráulicas).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proporcionara todos los materiales, herramientas y equipo necesarios para la ejecución de los trabajos, los mismos deberán ser aprobados por el SUPERVISOR. Los materiales a emplearse serán tuberías PVC clase 10 y tubería pvc tricapa para agua caliente, deben garantizar una presión de trabajo no menor a 1,0 MPa (100m.c.a.). Los accesorios como codos, tees, uniones y otros, serán de FG.</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 respetarse la distribución y esquemas de colocación de las tuberías indicados en los planos, de acuerdo a las condiciones en terreno y obra y solo con autorización expresa del SUPERVISOR dicha distribución será modificad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la instalación de la tubería en exteriores debe realizarse su respectiva excavación y relleno, la zanja para la tubería tendrá dimensiones de 20x40 c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 acuerdo a los planos de instalación de agua potable debe realizarse la medición y corte de las tuberías, planificando de manera de evitar empalmes en tramos rec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 Bajo ninguna circunstancia se admitirá el doblado de la tubería de pvc con calor de soplete en lugar de proveer un accesorio, dicho trabajo será rechazado y no se tomara en cuenta como ítem ejecutado hasta su corre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instalación de agua potable propiamente dicha debe cumplir lo especificado en “Instalaciones Para  Agua Pota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llaves de paso de tuberías empotradas deberán ser instaladas con un niple hexagonal conectadas entre la T o codo de la tubería y la llave de paso, mantenimiento el espacio necesario entre la pared y la llave para permitir una fácil manipul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RUEBA HIDRÁULIC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edición será por metro lineal instalado y estarán incluidos todos los accesorios y trabajos necesarios como codos, tees, uniones universales y otros necesarios, así como también el picado de muros, sobrecimientos y la prueba hidráulic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91" w:name="_Ref394410775"/>
      <w:bookmarkStart w:id="92" w:name="_Toc492367250"/>
      <w:r w:rsidRPr="009E189E">
        <w:rPr>
          <w:rFonts w:asciiTheme="minorHAnsi" w:hAnsiTheme="minorHAnsi"/>
        </w:rPr>
        <w:t>PROV. E INST. VÁLVULA DE PASO INC. ACC. (AGUA FRÍA)</w:t>
      </w:r>
      <w:bookmarkEnd w:id="91"/>
      <w:bookmarkEnd w:id="9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s válvulas podrán ser tipo cortina o globo y deberán ajustarse a las Normas de ASTM B-62 o ASTM B-584, DIN 2999 e ISO R-7, y otras normas correspond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rosca interna, en ambos lados de las válvulas deberá ser compatible con la de las tuberí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 proceder a la instalación de los accesorios, éstos deberán ser verificados por el SUPERVISOR.</w:t>
      </w:r>
    </w:p>
    <w:p w:rsidR="00B82972" w:rsidRPr="009E189E" w:rsidRDefault="00B82972" w:rsidP="00B82972">
      <w:pPr>
        <w:spacing w:before="0" w:after="0"/>
        <w:rPr>
          <w:rFonts w:asciiTheme="minorHAnsi" w:eastAsia="Arial" w:hAnsiTheme="minorHAnsi" w:cs="Arial"/>
        </w:rPr>
      </w:pPr>
      <w:r w:rsidRPr="009E189E">
        <w:rPr>
          <w:rFonts w:asciiTheme="minorHAnsi" w:hAnsiTheme="minorHAnsi"/>
          <w:lang w:val="es-BO"/>
        </w:rPr>
        <w:lastRenderedPageBreak/>
        <w:t xml:space="preserve">Se verificará el accionamiento de las válvulas </w:t>
      </w:r>
      <w:r w:rsidRPr="009E189E">
        <w:rPr>
          <w:rFonts w:asciiTheme="minorHAnsi" w:eastAsia="Arial" w:hAnsiTheme="minorHAnsi" w:cs="Arial"/>
        </w:rPr>
        <w:t>maniobrando</w:t>
      </w:r>
      <w:r w:rsidRPr="009E189E">
        <w:rPr>
          <w:rFonts w:asciiTheme="minorHAnsi" w:eastAsia="Arial" w:hAnsiTheme="minorHAnsi" w:cs="Arial"/>
          <w:spacing w:val="53"/>
        </w:rPr>
        <w:t xml:space="preserve"> </w:t>
      </w:r>
      <w:r w:rsidRPr="009E189E">
        <w:rPr>
          <w:rFonts w:asciiTheme="minorHAnsi" w:eastAsia="Arial" w:hAnsiTheme="minorHAnsi" w:cs="Arial"/>
        </w:rPr>
        <w:t>repetidas</w:t>
      </w:r>
      <w:r w:rsidRPr="009E189E">
        <w:rPr>
          <w:rFonts w:asciiTheme="minorHAnsi" w:eastAsia="Arial" w:hAnsiTheme="minorHAnsi" w:cs="Arial"/>
          <w:spacing w:val="35"/>
        </w:rPr>
        <w:t xml:space="preserve"> </w:t>
      </w:r>
      <w:r w:rsidRPr="009E189E">
        <w:rPr>
          <w:rFonts w:asciiTheme="minorHAnsi" w:eastAsia="Arial" w:hAnsiTheme="minorHAnsi" w:cs="Arial"/>
        </w:rPr>
        <w:t>veces</w:t>
      </w:r>
      <w:r w:rsidRPr="009E189E">
        <w:rPr>
          <w:rFonts w:asciiTheme="minorHAnsi" w:eastAsia="Arial" w:hAnsiTheme="minorHAnsi" w:cs="Arial"/>
          <w:spacing w:val="35"/>
        </w:rPr>
        <w:t xml:space="preserve"> </w:t>
      </w:r>
      <w:r w:rsidRPr="009E189E">
        <w:rPr>
          <w:rFonts w:asciiTheme="minorHAnsi" w:eastAsia="Arial" w:hAnsiTheme="minorHAnsi" w:cs="Arial"/>
        </w:rPr>
        <w:t>y</w:t>
      </w:r>
      <w:r w:rsidRPr="009E189E">
        <w:rPr>
          <w:rFonts w:asciiTheme="minorHAnsi" w:eastAsia="Arial" w:hAnsiTheme="minorHAnsi" w:cs="Arial"/>
          <w:spacing w:val="21"/>
        </w:rPr>
        <w:t xml:space="preserve"> </w:t>
      </w:r>
      <w:r w:rsidRPr="009E189E">
        <w:rPr>
          <w:rFonts w:asciiTheme="minorHAnsi" w:eastAsia="Arial" w:hAnsiTheme="minorHAnsi" w:cs="Arial"/>
        </w:rPr>
        <w:t>su</w:t>
      </w:r>
      <w:r w:rsidRPr="009E189E">
        <w:rPr>
          <w:rFonts w:asciiTheme="minorHAnsi" w:eastAsia="Arial" w:hAnsiTheme="minorHAnsi" w:cs="Arial"/>
          <w:spacing w:val="26"/>
        </w:rPr>
        <w:t xml:space="preserve"> </w:t>
      </w:r>
      <w:r w:rsidRPr="009E189E">
        <w:rPr>
          <w:rFonts w:asciiTheme="minorHAnsi" w:eastAsia="Arial" w:hAnsiTheme="minorHAnsi" w:cs="Arial"/>
        </w:rPr>
        <w:t>cierre</w:t>
      </w:r>
      <w:r w:rsidRPr="009E189E">
        <w:rPr>
          <w:rFonts w:asciiTheme="minorHAnsi" w:eastAsia="Arial" w:hAnsiTheme="minorHAnsi" w:cs="Arial"/>
          <w:spacing w:val="28"/>
        </w:rPr>
        <w:t xml:space="preserve"> </w:t>
      </w:r>
      <w:r w:rsidRPr="009E189E">
        <w:rPr>
          <w:rFonts w:asciiTheme="minorHAnsi" w:eastAsia="Arial" w:hAnsiTheme="minorHAnsi" w:cs="Arial"/>
        </w:rPr>
        <w:t>deberá</w:t>
      </w:r>
      <w:r w:rsidRPr="009E189E">
        <w:rPr>
          <w:rFonts w:asciiTheme="minorHAnsi" w:eastAsia="Arial" w:hAnsiTheme="minorHAnsi" w:cs="Arial"/>
          <w:spacing w:val="38"/>
        </w:rPr>
        <w:t xml:space="preserve"> </w:t>
      </w:r>
      <w:r w:rsidRPr="009E189E">
        <w:rPr>
          <w:rFonts w:asciiTheme="minorHAnsi" w:eastAsia="Arial" w:hAnsiTheme="minorHAnsi" w:cs="Arial"/>
          <w:w w:val="102"/>
        </w:rPr>
        <w:t xml:space="preserve">ser </w:t>
      </w:r>
      <w:r w:rsidRPr="009E189E">
        <w:rPr>
          <w:rFonts w:asciiTheme="minorHAnsi" w:eastAsia="Arial" w:hAnsiTheme="minorHAnsi" w:cs="Arial"/>
        </w:rPr>
        <w:t>hermético. La ultima verificación del comportamiento de estas válvulas y otros accesorios se realizará en la prueba hidráulica conforme lo especificado en “Instalaciones de Agua Potable”</w:t>
      </w:r>
    </w:p>
    <w:p w:rsidR="00B82972" w:rsidRPr="009E189E" w:rsidRDefault="00B82972" w:rsidP="00B82972">
      <w:pPr>
        <w:spacing w:before="0" w:after="0"/>
        <w:rPr>
          <w:rFonts w:asciiTheme="minorHAnsi" w:hAnsiTheme="minorHAnsi"/>
          <w:lang w:val="es-BO"/>
        </w:rPr>
      </w:pPr>
      <w:r w:rsidRPr="009E189E">
        <w:rPr>
          <w:rFonts w:asciiTheme="minorHAnsi" w:eastAsia="Arial" w:hAnsiTheme="minorHAnsi" w:cs="Arial"/>
        </w:rPr>
        <w:t>La instalación de esta válvula se realizará siguiendo lo establecido en la especificación “Instalaciones de Agua Potable” y conjuntamente con la instalación de la tubería de agua pota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lquier fuga que se presentara, durante la prueba de presión, será reparada por cuenta y costo del Contratist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álvulas de paso serán medidas por pieza instalada y correctamente funcionand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jecutado en un todo de acuerdo con los planos y las presentes Especificaciones, medido según lo señalado y aprobado por el SUPERVISOR de Obra, será pagado al precio unitario de la propuesta aceptad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93" w:name="_Ref394410842"/>
      <w:bookmarkStart w:id="94" w:name="_Toc492367251"/>
      <w:r w:rsidRPr="009E189E">
        <w:rPr>
          <w:rFonts w:asciiTheme="minorHAnsi" w:hAnsiTheme="minorHAnsi"/>
        </w:rPr>
        <w:t>PROVISIÓN E INSTALACIÓN DE ARTEFACTOS DE BAÑO Y COCINA C/ACCESORIOS</w:t>
      </w:r>
      <w:bookmarkEnd w:id="93"/>
      <w:bookmarkEnd w:id="9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suministrar todos los materiales, herramientas y equipo necesarios para la ejecución de los trabaj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artefactos sanitarios de baño y cocina y sus accesorios serán de marca reconocida, debiendo el CONTRATISTA presentar muestras al SUPERVISOR de Obra para su aprobación respectiva, previa su instalación en obra.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Inodo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refiere a la provisión e instalación de inodoros de porcelana vitrificada, incluyendo su respectivo tanque bajo o tanque elevado, de acuerdo a lo establecido en los planos y/o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inodoro será de tanque bajo en color blanco asentado mediante una capa de mortero de cemento 1:3.</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tubería de agua deberá ser empotrada a la pared cada 20 cm.</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Lavaman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refiere a la provisión e instalación de lavamanos de porcelana vitrificada con sus accesorios, de acuerdo a lo establecido en los planos y/o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instalación del lavamanos comprenderá :  la colocación del  artefacto completo del tipo mediano, el sifón de PVC de 1 1/2 pulgada, grifería de una llave monomando de doble cromado, la conexión del grifo al sistema de agua potable mediante el uso de  piezas especiales adecuadas flexibles y cromadas, quedando prohibido el uso de </w:t>
      </w:r>
      <w:r w:rsidRPr="009E189E">
        <w:rPr>
          <w:rFonts w:asciiTheme="minorHAnsi" w:hAnsiTheme="minorHAnsi"/>
          <w:lang w:val="es-BO"/>
        </w:rPr>
        <w:lastRenderedPageBreak/>
        <w:t>"chicotillos de plomo". También comprende la conexión al sistema sanitario de desagüe. Incluye la provisión y colocación de una jabonera mediana, un portavaso y un toaller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Bases para duch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refiere a la provisión e instalación de bases de ducha de fibra de vidrio reforzada y de dimensiones 70x70 c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instalación comprenderá la colocación de la base de ducha y el sifón de 1 1/2 pulgada, teniendo cuidado de colocar previamente una impermeabilización hidrófug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base de la ducha de 0,70 x 0,70 m deberá ser de marca y calidad reconocida y deberá merecer la aprobación del SUPERVISOR de Obra antes de su instalación. También incluye un perchero y un toaller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colocación de la base de ducha no comprenderá la instalación eléctrica que estará incluida en el ítem Toma de Fuerza correspondiente.</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Duch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mprende la provisión e instalación de una ducha para agua fría de marca reconocida previa aprobación del SUPERVISOR de Obra. Ésta instalación está incluida juntamente la Base de la Ducha.</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Accesorios Sanitarios en Bañ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refiere a la provisión y colocación de accesorios, previa aprobación de muestras por el SUPERVISOR de Obra. El color de los artefactos será  el blanco y la calidad de los accesorios deberán estar acordes con los de los artefactos y son parte de la provisión y colocación de los artefac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accesorios contemplados en la instalación son lo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Jabonera median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Perch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Porta pape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Toallero grand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estos accesorios serán de porcelana vitrificada y se colocarán en los lugares determinados en los planos de detalle y/o instrucciones del SUPERVISOR de Obra y están incluidos en los artefactos correspondientes-</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Lavapla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mprende la provisión y colocación de lavaplatos de un depósito y un fregadero de un pozo, accesorios y la grifería para agua fría, todo  del material especificado en el formulario de presentación de propuestas, planos de construcción o instrucciones d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instalación comprenderá : la colocación del artefacto, un grifo de mesón con llave monomando y sopapa, un sifón de PVC de 2” conectados al sistema de desagüe y la conexión del grifo a la instalación de agua potable mediante el uso de piezas especiales adecuadas flexibles y cromadas. La conexión a la toma de agua se realizará mediante chicotillos flexibles para agua fría, quedando  prohibido el uso de " chicotillos de plomo".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lavaplatos estará apoyado en dos muros de ladrillo de 6 huecos o ladrillo gambote con mortero de cemento 1:5., con una altura de 90 cm. y ancho igual al del lavaplatos o en una losa de hormigón la que a su vez estará apoyada en los  muros de ladrillo, este mesón está cuantificado en ítem independi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cabado de estos muros será de acuerdo al que tengan las paredes de todo el ambiente o recomendaciones d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artefactos para baños y cocina serán medidos por pieza instalada conjuntamente con todos los accesorios que le corresponde y correctamente funcionando, o de acuerdo a la unidad establecida en el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accesorios de baño no se miden separadamente ya que forman parte de los artefactos tal como se indica en la ejecu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95" w:name="_Ref394411141"/>
      <w:bookmarkStart w:id="96" w:name="_Toc492367252"/>
      <w:r w:rsidRPr="009E189E">
        <w:rPr>
          <w:rFonts w:asciiTheme="minorHAnsi" w:hAnsiTheme="minorHAnsi"/>
        </w:rPr>
        <w:t>RELLENO DE ZANJA COMÚN COMPACTADO CON VIBROCOMPACTADORA</w:t>
      </w:r>
      <w:bookmarkEnd w:id="95"/>
      <w:bookmarkEnd w:id="9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quipo necesario para la compactación es una vibrocompactado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terreno natural del sector de la excavación y contiguo a la misma no deberá alterarse sin permiso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9E189E">
          <w:rPr>
            <w:rFonts w:asciiTheme="minorHAnsi" w:hAnsiTheme="minorHAnsi"/>
            <w:kern w:val="28"/>
          </w:rPr>
          <w:t>10 cm</w:t>
        </w:r>
      </w:smartTag>
      <w:r w:rsidRPr="009E189E">
        <w:rPr>
          <w:rFonts w:asciiTheme="minorHAnsi" w:hAnsiTheme="minorHAnsi"/>
          <w:kern w:val="28"/>
        </w:rPr>
        <w:t>. de diámet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fectuar el relleno, el CONTRATISTA deberá disponer en obra del número suficiente de pisones manuales de peso adecuado y apisonadores a explosión mecánic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concluida la instalación y aprobado el tendido de las tuberías, se comunicará al SUPERVISOR de Obra, a objeto de que autorice en forma escrita el relleno correspondiente.</w:t>
      </w:r>
    </w:p>
    <w:p w:rsidR="00B82972" w:rsidRPr="009E189E" w:rsidRDefault="00B82972" w:rsidP="00B82972">
      <w:pPr>
        <w:spacing w:before="0" w:after="0"/>
        <w:ind w:left="426" w:hanging="426"/>
        <w:rPr>
          <w:rFonts w:asciiTheme="minorHAnsi" w:hAnsiTheme="minorHAnsi"/>
          <w:kern w:val="28"/>
        </w:rPr>
      </w:pPr>
      <w:r w:rsidRPr="009E189E">
        <w:rPr>
          <w:rFonts w:asciiTheme="minorHAnsi" w:hAnsiTheme="minorHAnsi"/>
          <w:kern w:val="28"/>
        </w:rPr>
        <w:t>a)</w:t>
      </w:r>
      <w:r w:rsidRPr="009E189E">
        <w:rPr>
          <w:rFonts w:asciiTheme="minorHAnsi" w:hAnsiTheme="minorHAnsi"/>
          <w:kern w:val="28"/>
        </w:rPr>
        <w:tab/>
        <w:t xml:space="preserve">En el caso de tuberías de agua potable, el relleno se completará después de realizadas las pruebas hidráulicas. </w:t>
      </w:r>
    </w:p>
    <w:p w:rsidR="00B82972" w:rsidRPr="009E189E" w:rsidRDefault="00B82972" w:rsidP="00B82972">
      <w:pPr>
        <w:spacing w:before="0" w:after="0"/>
        <w:rPr>
          <w:rFonts w:asciiTheme="minorHAnsi" w:hAnsiTheme="minorHAnsi"/>
        </w:rPr>
      </w:pPr>
      <w:r w:rsidRPr="009E189E">
        <w:rPr>
          <w:rFonts w:asciiTheme="minorHAnsi" w:hAnsiTheme="minorHAnsi"/>
        </w:rPr>
        <w:t>Si el relleno se efectuara sobre un sector excavado, la excavación debe regirse a lo indicado en la correspondiente especific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relleno y compactado deberá realizarse, en los lugares que indique el proyecto o en otros con aprobación previa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se hará con el material seleccionado que cumpla lo indicado en estas especificaciones, previamente aprobado por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densidad de compactación será igual o mayor que 90% de la densidad obtenida en el ensayo del Proctor Modificado, para vías con tráfico vehicular deberá ser de al menos del 95% del Proctor modific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UPERVISOR determinará los lugares y número de muestras a extraer para el control de densidad, el cual será al menos en diferentes niveles del relle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ol será realizado por un laboratorio especializado y a costo del CONTRATIS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urante el proceso de relleno, se deberán construir los drenajes especificados en el proyecto, o los que señale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y compactado será medido en metros cúbicos compactados en su posición final de secciones autorizadas y reconocida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la medición no se tomará en cuenta los volúmenes ocupados por las estructuras y otros que no sea material de relle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edición se efectuará sobre la geometría del espacio rellen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97" w:name="_Ref394411442"/>
      <w:bookmarkStart w:id="98" w:name="_Ref394415731"/>
      <w:bookmarkStart w:id="99" w:name="_Toc492367253"/>
      <w:r w:rsidRPr="009E189E">
        <w:rPr>
          <w:rFonts w:asciiTheme="minorHAnsi" w:hAnsiTheme="minorHAnsi"/>
        </w:rPr>
        <w:lastRenderedPageBreak/>
        <w:t xml:space="preserve">PROV. E INST. DE CAJAS </w:t>
      </w:r>
      <w:bookmarkEnd w:id="97"/>
      <w:r w:rsidRPr="009E189E">
        <w:rPr>
          <w:rFonts w:asciiTheme="minorHAnsi" w:hAnsiTheme="minorHAnsi"/>
        </w:rPr>
        <w:t>Y CÁMARAS SANITARIAS</w:t>
      </w:r>
      <w:bookmarkEnd w:id="98"/>
      <w:bookmarkEnd w:id="9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a)</w:t>
      </w:r>
      <w:r w:rsidRPr="009E189E">
        <w:rPr>
          <w:rFonts w:asciiTheme="minorHAnsi" w:hAnsiTheme="minorHAnsi"/>
          <w:lang w:val="es-BO"/>
        </w:rPr>
        <w:tab/>
        <w:t xml:space="preserve">Excavaciones para construcción de cajas interceptoras, cajas de registro, cámaras de inspección, cámaras sépticas, pozos absorbentes o de infiltración. </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b)</w:t>
      </w:r>
      <w:r w:rsidRPr="009E189E">
        <w:rPr>
          <w:rFonts w:asciiTheme="minorHAnsi" w:hAnsiTheme="minorHAnsi"/>
          <w:lang w:val="es-BO"/>
        </w:rPr>
        <w:tab/>
        <w:t>Construcción de cámaras de inspección simples y/o dobles, cámaras de registro, cámaras interceptoras, sumideros pluviales, etc.</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c)</w:t>
      </w:r>
      <w:r w:rsidRPr="009E189E">
        <w:rPr>
          <w:rFonts w:asciiTheme="minorHAnsi" w:hAnsiTheme="minorHAnsi"/>
          <w:lang w:val="es-BO"/>
        </w:rPr>
        <w:tab/>
        <w:t>Construcción de cámaras sépticas y pozos absorbentes.</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d)</w:t>
      </w:r>
      <w:r w:rsidRPr="009E189E">
        <w:rPr>
          <w:rFonts w:asciiTheme="minorHAnsi" w:hAnsiTheme="minorHAnsi"/>
          <w:lang w:val="es-BO"/>
        </w:rPr>
        <w:tab/>
        <w:t>Provisión y colocación de rejillas de piso.</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e)</w:t>
      </w:r>
      <w:r w:rsidRPr="009E189E">
        <w:rPr>
          <w:rFonts w:asciiTheme="minorHAnsi" w:hAnsiTheme="minorHAnsi"/>
          <w:lang w:val="es-BO"/>
        </w:rPr>
        <w:tab/>
        <w:t xml:space="preserve">Ejecución de pruebas hidráulicas y pruebas de aceptación del sistema. </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g)</w:t>
      </w:r>
      <w:r w:rsidRPr="009E189E">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Rejillas de pis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Cámaras de inspección (30 x 30 cm.) (50 x 50 c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ámaras de inspección deberán ser construidas de acuerdo a las dimensiones indicadas en los planos respectivos, siendo las dimensiones interiores mínimas de 30 x 30 c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ciclópeo deberá tener una dosificación 1:3:3 con un contenido mínimo de cemento de 280 kilogramos por metro cúbico y 50% de piedra desplazadora. El mortero de cemento para la mampostería será en proporción 1: 4.</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cámaras de inspección llevarán doble tapa, una interior apoyada en los bordes de las canaletas y otra exterior a nivel de piso terminado de 10 cm. de espesor reforzada con una parrilla de acero de ø= 10 mm. Separadas cada 10 cm. en ambos sentidos, salvo indicación contraria señalada en los planos, la misma que deberá ser respeta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tapas estarán provistas de sus correspondientes asas en número de dos y de ø = 12 mm. , las que deberán deslizarse fácilmente por los huecos dejados para el efecto y quedar perdidas al ras de la cara superior de la tap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s tapas superiores deberán encajar perfectamente en los anillos de encastre o brocal, no permitiendo ningún desplazamiento horizontal ni vertic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ámaras de inspección deberán ser protegidas del sol y se mantendrán humedecidas durante 14 días después del hormigonado y no deberán ser cargadas durante este perío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relleno de tierra alrededor de las cámaras deberá ser ejecutado por capas de 15 cm., apisonadas adecuadamente con humedad óptim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ámaras de Inspección de 30x30 llevarán adosadas en la tapa la rejilla de piso.</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Cámaras de registro (40 x 40 c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as cámaras serán construidas de hormigón ciclópeo, de acuerdo a lo establecido en los planos y/o formulario de presentación de propuest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hormigón ciclópeo deberá tener una dosificación 1: 3: 3  con un contenido mínimo de cemento de 280 kilogramos por metro cúbico y 50% de piedra desplazadora. El mortero de cemento para la mampostería será en proporción 1 : </w:t>
      </w:r>
      <w:r w:rsidR="006F10DA" w:rsidRPr="009E189E">
        <w:rPr>
          <w:rFonts w:asciiTheme="minorHAnsi" w:hAnsiTheme="minorHAnsi"/>
          <w:lang w:val="es-BO"/>
        </w:rPr>
        <w:t>3</w:t>
      </w:r>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dimensiones interiores de la cámara serán de 40 x 40 cm. y con una profundidad especificada en los planos o de acuerdo a la profundidad de las tuberías y/o indicación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analetas, el fondo y las paramentos laterales de la cámara deberán ser revocadas con un mortero de cemento de dosificación 1 : 3 con un espesor mínimo de 1.5 cm. y bruñidas con una mezcla de mortero 1: 1.</w:t>
      </w:r>
    </w:p>
    <w:p w:rsidR="006F10DA" w:rsidRPr="009E189E" w:rsidRDefault="006F10DA" w:rsidP="00B82972">
      <w:pPr>
        <w:spacing w:before="0" w:after="0"/>
        <w:rPr>
          <w:rFonts w:asciiTheme="minorHAnsi" w:hAnsiTheme="minorHAnsi"/>
          <w:lang w:val="es-BO"/>
        </w:rPr>
      </w:pPr>
      <w:r w:rsidRPr="009E189E">
        <w:rPr>
          <w:rFonts w:asciiTheme="minorHAnsi" w:hAnsiTheme="minorHAnsi"/>
          <w:lang w:val="es-BO"/>
        </w:rPr>
        <w:t>Las tapas de las cámaras deberán construirse a nivel de piso terminado de 10 cm. de espesor, armada con una parrilla de acero Ø=6mm a cada 15 cm. en ambos sentidos. La tapa debe tener asa con Fe Ø100mm al centro de la tapa.</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Cajas desgrasador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on cajas semisifonadas</w:t>
      </w:r>
      <w:r w:rsidR="007F6EFA" w:rsidRPr="009E189E">
        <w:rPr>
          <w:rFonts w:asciiTheme="minorHAnsi" w:hAnsiTheme="minorHAnsi"/>
          <w:lang w:val="es-BO"/>
        </w:rPr>
        <w:t xml:space="preserve"> de pvc</w:t>
      </w:r>
      <w:r w:rsidRPr="009E189E">
        <w:rPr>
          <w:rFonts w:asciiTheme="minorHAnsi" w:hAnsiTheme="minorHAnsi"/>
          <w:lang w:val="es-BO"/>
        </w:rPr>
        <w:t xml:space="preserve"> que recolectan las aguas residuales provenientes de los artefactos sanitarios con excepción del inodoro y urinario y que evitan el paso de grasas y aceites.</w:t>
      </w:r>
    </w:p>
    <w:p w:rsidR="007F6EFA" w:rsidRPr="009E189E" w:rsidRDefault="007F6EFA" w:rsidP="00B82972">
      <w:pPr>
        <w:spacing w:before="0" w:after="0"/>
        <w:rPr>
          <w:rFonts w:asciiTheme="minorHAnsi" w:hAnsiTheme="minorHAnsi"/>
          <w:lang w:val="es-BO"/>
        </w:rPr>
      </w:pPr>
      <w:r w:rsidRPr="009E189E">
        <w:rPr>
          <w:rFonts w:asciiTheme="minorHAnsi" w:hAnsiTheme="minorHAnsi"/>
          <w:lang w:val="es-BO"/>
        </w:rPr>
        <w:t>Estos accesorios serán instalados de acuerdo al número y ubicación indicados en los planos, verificando que las dimensiones de los tubos de entrada y salida, sean las especificadas en los planos. La cámara desgrasadora incluye la tapa ciega removible. El funcionamiento debe ser comprobado exhaustivamente, hasta garantizar que no existen filtraciones o goteos en el sistema de desagüe. El trabajo se ejecutará en forma meticulosa, siguiendo cuidadosamente las instrucciones de su fabricante y recomenda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n ser construidas de forma similar a las cámaras de registro con los compartimientos necesarios para el correcto funcionamiento de acuerdo a planos de detalle o planos de obra presentados por el CONTRATISTA al SUPERVISOR y aprobados por este.</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Cajas interceptor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on cajas sifonadas que recolectan las aguas residuales provenientes de los artefactos sanitarios con excepción del inodoro y urinario y que evitan el retorno de gases y olor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de las cámaras interceptoras será por pieza y de acuerdo a los requerimientos del formulario de presentación de propuestas, pudiendo ser estas cámaras de cemento o PVC.</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ningún caso se aceptará la fabricación manual de estas piezas y solo deberán ser provistas por un fabricante, de acuerdo a diseño y para los diámetros requeri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s cajas deberán llevar una tapa de cierre hermético del mismo material que el de la caj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ajas interceptoras, cajas de registro y todos los tipos de cámaras descritos serán medidas por pieza instalada y correctamente funcionand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 xml:space="preserve">Este ítem ejecutado en un todo de acuerdo con los planos y las presentes Especificación 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100" w:name="_Ref394411471"/>
      <w:bookmarkStart w:id="101" w:name="_Toc492367254"/>
      <w:r w:rsidRPr="009E189E">
        <w:rPr>
          <w:rFonts w:asciiTheme="minorHAnsi" w:hAnsiTheme="minorHAnsi"/>
        </w:rPr>
        <w:t>PROV. E INST. TUBERÍA SANITARIA PVC INC. ACC.</w:t>
      </w:r>
      <w:bookmarkEnd w:id="100"/>
      <w:bookmarkEnd w:id="10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 refiere a la provisión y colocación de tuberías de PVC de alta resistencia, para Instalación sanitari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tuberías, juntas y piezas especiales serán de PVC, tipo, clase, espesor y resistencia especificada en los planos de construcción o en el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tuberías deben considerar las siguientes especificaciones técnic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tuberías deben cumplir las siguientes normas y métod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D1784 Especificación de Compuestos Rígidos de PVC</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D2122 Método para Determinar las Dimensiones de Tubería y Accesorios Termoplástic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D2412 Método para Determinar la Rigidez Anular a través de Carga Externa y Platos Paralel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D2444 Método para Determinar la Resistencia al Impacto de tuberías y Accesorios Termoplástic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D3212 Especificaciones para Uniones en Tuberías de Alcantarilla usando Sellos Flexibles Elástic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F477 Especificaciones de Sellos Flexibles Elástic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Normas Bolivianas: NB 1070</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Normas ASTM: D-1785 y D-3034</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junta elástica incorporada (JEI) mantiene la estanqueidad del sistema sin importar la deflexión que pueda sufrir la tubería a consecuencia de las cargas muertas o viv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erfilado es una actividad que deberá realizarse en forma manual con el uso de herramientas menores como ser palas y pic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 asegurar que dicho fondo se encuentre nivelado, drenado si hubiese agua y firm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lantillado se realizará al nivel de la cota solera de la tubería, pero el perfilado deberá estar 5 cm por debajo de este nivel a fin de garantizar la colocación de la cama o asiento de apoy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método constructivo es propio de cada contratista, pero deberá ser previamente informado al SUPERVISOR y aprobado por el mismo, quien dará su visto bueno para que la ejecución garantice una correcta colocación y tendido de la tuberí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fondo de la zanja debe ser afinado y terminado a mano, preferiblemente poco antes de realizarse el tendido de las tuberí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rá medido en metros lineales de tubería colocada en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accesorios, mano de obra, herramientas y otras actividades necesarias para su ejecución.  </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102" w:name="_Ref394411554"/>
      <w:bookmarkStart w:id="103" w:name="_Toc492367255"/>
      <w:r w:rsidRPr="009E189E">
        <w:rPr>
          <w:rFonts w:asciiTheme="minorHAnsi" w:hAnsiTheme="minorHAnsi"/>
        </w:rPr>
        <w:t>POZO SÉPTICO Y ABSORBENTE C/MURO DE LADRILLO Y TAPA DE Ho Ao D=2M</w:t>
      </w:r>
      <w:bookmarkEnd w:id="102"/>
      <w:bookmarkEnd w:id="10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 refiere a la construcción de un pozo séptico y absorbente de ladrillo adobito con revestimiento de mortero de cemento y tapa de HoAo, según planos de detalles constructivos, destinado a realizar el tratamiento secundario de las aguas servidas y su evacuación mediante infiltr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paredes laterales y de fondo serán de mampostería de piedra bruta o ladrillo gambote con hormigón de dosificación 1:3:4.</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materiales necesarios para la ejecución del ítem, piedra, agregados, cemento y agua deberán ceñirse en cuanto a sus características a lo especificado en el ítem de “materiales de constru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replanteo se efectuará conjuntamente el SUPERVISOR de Obra y el CONTRATISTA, de acuerdo a los planos sanitarios y de detal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colocará ninguna mampostería sin que previamente se hayan inspeccionado las zanjas destinadas a recibirla para cerciorarse de que el fondo esté bien nivelado y compact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rimeramente se emparejará el fondo de la excavación con una capa de mortero pobre de cemento y arena en proporción 1:6 y con un espesor de 3 centímetros sobre la que se colocará la primera hilada de piedr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iedra será colocada por capas asentadas sobre base de mortero y con el fin de tratar las hiladas sucesivamente se dejarán sobresalir piedras en diferentes puntos bien ubicados y en suficiente númer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piedras deberán ser bien lavadas y al momento de ser colocadas, deberán ser bien humedecidas a fin de que no absorban el agua presente en el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tendrá cuidado, que el hormigón penetre en forma compacta en los espacios entre piedra y piedra, valiéndose para ello de golpes con varillas de fierr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ambién puede emplearse ladrillo gambo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 partir de cierta altura, especificada en planos o por instrucción del SUPERVISOR la colocación de los ladrillos debe realizarse de tal forma de permitir que los efluentes se disipen en el terreno circunda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será de una consistencia tal que se asegure su trabajabilidad y la manipulación de masas compactadas, densas y con un aspecto y coloración uniform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dimensiones de las paredes laterales y de fondo deberán ajustarse estrictamente a las medidas indicadas en los planos respectiv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fondo del pozo séptico deberá tener pendientes del 10% hacia el punto de descarga o extracción de lodos.  Donde las características topográficas del terreno lo permitan, la extracción de lodos podrá hacerse por gravedad.  En caso contrario, se hará por la parte superior a través de la correspondiente boca de limpieza. Tanto la base como las paredes laterales serán impermeabilizadas mediante una capa de mortero que contenga hidrófugo (ADITIV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tubos de PVC en diámetros especificados en los planos (no debiendo ser en ningún caso menor a 4") para el ingreso y salida de desechos fecales deberán conectarse adecuadamente a los tubos en T conforme a planos.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edición será efectuada por global, es decir por toda la construcción completa del Pozo Séptico y Absorvente, incluyendo las excavaciones y nivelación correspondient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ago por este ítem, será de acuerdo a los precios unitarios de la propuesta aceptada, este precio incluye la compensación total por todos los materiales, herramientas, mano de obra y actividades necesarias para la ejecución de este trabaj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04" w:name="_Toc492367256"/>
      <w:r w:rsidRPr="009E189E">
        <w:rPr>
          <w:rFonts w:asciiTheme="minorHAnsi" w:hAnsiTheme="minorHAnsi"/>
        </w:rPr>
        <w:t>ESPECIFICACIONES DE INSTALACIONES ELÉCTRICAS</w:t>
      </w:r>
      <w:bookmarkEnd w:id="104"/>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especificaciones  referidas a este ítem se detallan en el documento “Especificaciones Técnicas Eléctrica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05" w:name="_Toc492367257"/>
      <w:bookmarkStart w:id="106" w:name="_Toc150859335"/>
      <w:bookmarkStart w:id="107" w:name="_Toc150859363"/>
      <w:bookmarkStart w:id="108" w:name="_Toc150859357"/>
      <w:bookmarkEnd w:id="0"/>
      <w:r w:rsidRPr="009E189E">
        <w:rPr>
          <w:rFonts w:asciiTheme="minorHAnsi" w:hAnsiTheme="minorHAnsi"/>
        </w:rPr>
        <w:t>PLANOS AS BUILT</w:t>
      </w:r>
      <w:bookmarkEnd w:id="10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mprende a todos los planos de construcción que el CONTRATISTA debe presentar como producto del desarrollo de las actividades ejecutadas durante la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elaborar los siguientes planos as built:</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 </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Plano de sitio</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 xml:space="preserve">Planos arquitectónicos </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Planos estructurales</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Planos sanitarios</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Planos eléctricos</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Planos de detalles constructivos</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Memorias de cálculo</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Cronograma de ejecu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mantener mínimamente el contenido de los planos del proyecto original, actualizando la construcción y diseño materializado de la obra concluid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No corresponde ninguna medición.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corresponde realizar ningún pago, debiendo el CONTRATISTA considerar el costo de la elaboración de los planos as built dentro de su presupuesto.</w:t>
      </w:r>
    </w:p>
    <w:p w:rsidR="00B82972" w:rsidRPr="009E189E" w:rsidRDefault="00B82972" w:rsidP="00B82972">
      <w:pPr>
        <w:pStyle w:val="Ttulo1"/>
      </w:pPr>
      <w:bookmarkStart w:id="109" w:name="_Toc492367258"/>
      <w:r w:rsidRPr="009E189E">
        <w:t>TRABAJOS PRELIMINARES</w:t>
      </w:r>
      <w:bookmarkEnd w:id="109"/>
      <w:r w:rsidRPr="009E189E">
        <w:t xml:space="preserve"> </w:t>
      </w:r>
    </w:p>
    <w:p w:rsidR="00B82972" w:rsidRPr="009E189E" w:rsidRDefault="00B82972" w:rsidP="00B82972"/>
    <w:p w:rsidR="00B82972" w:rsidRPr="009E189E" w:rsidRDefault="00B82972" w:rsidP="00B82972">
      <w:pPr>
        <w:pStyle w:val="Ttulo2"/>
        <w:spacing w:before="0" w:after="0"/>
        <w:rPr>
          <w:rFonts w:asciiTheme="minorHAnsi" w:hAnsiTheme="minorHAnsi"/>
        </w:rPr>
      </w:pPr>
      <w:bookmarkStart w:id="110" w:name="_Toc492367259"/>
      <w:r w:rsidRPr="009E189E">
        <w:rPr>
          <w:rFonts w:asciiTheme="minorHAnsi" w:hAnsiTheme="minorHAnsi"/>
        </w:rPr>
        <w:t>INSTALACIÓN DE FAENAS</w:t>
      </w:r>
      <w:bookmarkEnd w:id="11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También comprende el traslado oportuno de herramientas, maquinaria y equipo para la correcta ejecución de las obras y su retiro cuando ya no sean necesari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 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Programa Detallado De Construc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n anterioridad al inicio de los trabajos el CONTRATISTA deberá presentar un programa de trabajo pormenorizado de construcción de las obras, identificándose los frentes de trabajo, la cantidad de frentes mínima es de tres frentes de trabajo. Este programa deberá considerar la ejecución de los ítems de proyecto y tomar previsiones para evitar interferencias que demoren la ejecución de las obras dentro del plazo establecido en la propuesta present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programa será sometido a consideración del SUPERVISOR de Obra para su aprobación, lo cual no exime al CONTRATISTA de su responsabilidad respecto a la adecuada planificación de las obras.</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Terrenos y derechos de ví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 responsabilidad del CONTRATISTA recabar de las autoridades pertinentes los permisos y en su caso, coordinar con la Unidad Operativa de Transito, el cierre temporal de algunas vías y de modificación del tráfico.</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Señalización de seguridad</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Aprovisionamiento de Agu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es responsable del aprovisionamiento del agua para cubrir las necesidades de la obra. El Contratante y el SUPERVISOR de Obra no garantizaran la cantidad y calidad del suministro de agua.</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Energía eléctri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Protección y reparación de las instalaciones existent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Eliminación de obstruccion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Instalaciones de faen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n anterioridad a la inicio de la construcción de las obras auxiliares, el supervisor de obra deberá aprobar la ubicación de las mismas dentro del área de trabajo.</w:t>
      </w:r>
      <w:r w:rsidRPr="009E189E" w:rsidDel="00203FEB">
        <w:rPr>
          <w:rFonts w:asciiTheme="minorHAnsi" w:hAnsiTheme="minorHAnsi"/>
          <w:kern w:val="28"/>
          <w:lang w:val="es-BO"/>
        </w:rPr>
        <w:t xml:space="preserve">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l concluir la obra, las construcciones provisionales contempladas en este ítem, deberán retirarse, limpiándose completamente las áreas ocupad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Instalación de Faenas será medida en forma global.</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kern w:val="28"/>
          <w:lang w:val="es-BO"/>
        </w:rPr>
        <w:t xml:space="preserve">Este ítem será pagado una vez que el SUPERVISOR emita conformidad sobre el total de obras para la instalación de faenas.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111" w:name="_Toc427592655"/>
      <w:bookmarkStart w:id="112" w:name="_Toc150859329"/>
      <w:bookmarkStart w:id="113" w:name="_Toc492367260"/>
      <w:r w:rsidRPr="009E189E">
        <w:rPr>
          <w:rFonts w:asciiTheme="minorHAnsi" w:hAnsiTheme="minorHAnsi"/>
        </w:rPr>
        <w:t>REPLANTEO Y TRAZADO</w:t>
      </w:r>
      <w:bookmarkEnd w:id="111"/>
      <w:bookmarkEnd w:id="112"/>
      <w:bookmarkEnd w:id="11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necesarios para: la ubicación de las áreas destinadas a albergar las construcciones, el replanteo y trazado de los ejes para localizar las edificaciones de acuerdo a los planos de construcción, información provista por autoridades del Gobierno Autónomo Municipal de la Población y/o indica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ambién comprende el replanteo de aceras, muros de cerco y todos los elementos identificados en el proyecto u otros necesarios.</w:t>
      </w:r>
    </w:p>
    <w:p w:rsidR="00B82972" w:rsidRPr="009E189E" w:rsidRDefault="00B82972" w:rsidP="00B82972">
      <w:pPr>
        <w:spacing w:before="0" w:after="0"/>
        <w:rPr>
          <w:rFonts w:asciiTheme="minorHAnsi" w:hAnsiTheme="minorHAnsi" w:cs="Arial"/>
          <w:lang w:val="es-BO"/>
        </w:rPr>
      </w:pPr>
      <w:r w:rsidRPr="009E189E">
        <w:rPr>
          <w:rFonts w:asciiTheme="minorHAnsi" w:hAnsiTheme="minorHAnsi" w:cs="Arial"/>
          <w:lang w:val="es-BO"/>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suministrará todos los materiales, herramientas y equipo necesarios para ejecutar el replanteo y trazado de las edificaciones y de otras obr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Para iniciar la construcción de las obras civiles complementarias, (Muro de Cerco, Oficina, Deposito, Puesto de Control y otros), se debe realizar un replanteo con personal del Gobierno Autónomo Municipal para cada población que forma parte del presente proceso, el SUPERVISOR de obra  y el FISCAL DE OBRA, en dicho replanteo se debe levantar un acta donde se registre nombre,  puesto y firma de los participantes. Dicho replanteo debe ser realizado utilizando una estación total. Se deberá verificar que la superficie del terreno replanteado coincida plenamente con la superficie de transferencia promulgada por ley. El original de dicha acta deberá ser entregada al Fiscal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replanteo y trazado de las fundaciones tanto aisladas como continuas, serán realizadas por el CONTRATISTA con estricta sujeción a las dimensiones señaladas en los planos respectiv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marcará toda el área donde sea necesario realizar movimientos de tierras, de manera que, posteriormente, no existan dificultades para medir los volúmenes de tierra movid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reparado el terreno de acuerdo al nivel y rasante establecidos, el CONTRATISTA procederá a realizar el estacado y colocación de caballetes a una distancia no menor a 1.50 m de los bordes exteriores de las excavaciones a ejecutars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os ejes de las zapatas y los anchos de las cimentaciones corridas se definirán con alambre o lienza firmemente tensa y fijada a clavos colocados en los caballetes de madera, sólidamente anclados en el terren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será el único responsable del cuidado y reposición de las estacas y marcas requeridas para la medición de los volúmenes de obra ejecut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razado deberá recibir aprobación escrita del SUPERVISOR de Obra, antes de proceder con los trabajos de construc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replanteo y trazado será medida en forma global.</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de acuerdo a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Dicho precio será compensación total por los materiales, mano de obra, herramientas, equipo y otros gastos que sean necesarios para la adecuada y correcta ejecución de los trabajos. </w:t>
      </w:r>
      <w:r w:rsidRPr="009E189E">
        <w:rPr>
          <w:rFonts w:asciiTheme="minorHAnsi" w:hAnsiTheme="minorHAnsi"/>
          <w:kern w:val="28"/>
          <w:lang w:val="es-BO"/>
        </w:rPr>
        <w:tab/>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114" w:name="_Toc427592657"/>
      <w:bookmarkStart w:id="115" w:name="_Toc492367261"/>
      <w:r w:rsidRPr="009E189E">
        <w:rPr>
          <w:rFonts w:asciiTheme="minorHAnsi" w:hAnsiTheme="minorHAnsi"/>
        </w:rPr>
        <w:t>LETRERO DE OBRA</w:t>
      </w:r>
      <w:bookmarkEnd w:id="114"/>
      <w:bookmarkEnd w:id="11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stá referido al colocado de un letrero de obra con información correspondiente a la construcción de la obra, incluyendo la provisión y colocación del letrero, postes y sistemas de suje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Para la correcta ejecución de este ítem el CONTRATISTA deberá proveer mínimamente los siguientes materiales: Madera de construcción, clavos y lona de PVC.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lastRenderedPageBreak/>
        <w:t>Letrer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 del material indicado en planos o de acuerdo a lo indicado por el SUPERVISOR, alternativamente puede ser de lona (material utilizado en gigantografía) de calidad comprobada específica de instalación al aire libre y de dimensiones mínimas base por altura 2,5x1,5 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la fabricación de los letreros se utilizará lona de 18 onzas/m</w:t>
      </w:r>
      <w:r w:rsidRPr="009E189E">
        <w:rPr>
          <w:rFonts w:asciiTheme="minorHAnsi" w:hAnsiTheme="minorHAnsi"/>
          <w:vertAlign w:val="superscript"/>
          <w:lang w:val="es-BO"/>
        </w:rPr>
        <w:t>2</w:t>
      </w:r>
      <w:r w:rsidRPr="009E189E">
        <w:rPr>
          <w:rFonts w:asciiTheme="minorHAnsi" w:hAnsiTheme="minorHAnsi"/>
          <w:lang w:val="es-BO"/>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altura de instalación del letrero de obra, será aproximadamente de 0,80 m medido desde el piso hasta el borde inferior del letrero.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os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n de madera de construcción, de 2” x 3”, libre de ojos y deformaciones, la ubicación será definida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estructura del letrero, es decir el bastidor</w:t>
      </w:r>
      <w:r w:rsidR="00605A1E" w:rsidRPr="009E189E">
        <w:rPr>
          <w:rFonts w:asciiTheme="minorHAnsi" w:hAnsiTheme="minorHAnsi"/>
          <w:lang w:val="es-BO"/>
        </w:rPr>
        <w:t xml:space="preserve"> (De dimensiones 2,5x</w:t>
      </w:r>
      <w:r w:rsidR="00CC6C6F" w:rsidRPr="009E189E">
        <w:rPr>
          <w:rFonts w:asciiTheme="minorHAnsi" w:hAnsiTheme="minorHAnsi"/>
          <w:lang w:val="es-BO"/>
        </w:rPr>
        <w:t>1,5)</w:t>
      </w:r>
      <w:r w:rsidRPr="009E189E">
        <w:rPr>
          <w:rFonts w:asciiTheme="minorHAnsi" w:hAnsiTheme="minorHAnsi"/>
          <w:lang w:val="es-BO"/>
        </w:rPr>
        <w:t xml:space="preserve"> deberá estar conformado con madera </w:t>
      </w:r>
      <w:r w:rsidR="00CC6C6F" w:rsidRPr="009E189E">
        <w:rPr>
          <w:rFonts w:asciiTheme="minorHAnsi" w:hAnsiTheme="minorHAnsi"/>
          <w:lang w:val="es-BO"/>
        </w:rPr>
        <w:t xml:space="preserve">de construcción de 2”x2” y un rigidizador central </w:t>
      </w:r>
      <w:r w:rsidR="00D61525" w:rsidRPr="009E189E">
        <w:rPr>
          <w:rFonts w:asciiTheme="minorHAnsi" w:hAnsiTheme="minorHAnsi"/>
          <w:lang w:val="es-BO"/>
        </w:rPr>
        <w:t>de 2”x2”</w:t>
      </w:r>
      <w:r w:rsidRPr="009E189E">
        <w:rPr>
          <w:rFonts w:asciiTheme="minorHAnsi" w:hAnsiTheme="minorHAnsi"/>
          <w:lang w:val="es-BO"/>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Fundac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ada poste de letrero debe fundarse en un cimiento de 40x40x80 cm de hormigón ciclópeo, de manera de asegurar la estabilidad estructural del letrero</w:t>
      </w:r>
      <w:r w:rsidR="00D61525" w:rsidRPr="009E189E">
        <w:rPr>
          <w:rFonts w:asciiTheme="minorHAnsi" w:hAnsiTheme="minorHAnsi"/>
          <w:lang w:val="es-BO"/>
        </w:rPr>
        <w:t>, el empotramiento de los postes de madera se efectuaran en todo lo alto del cimiento (Altura 0,80 m)</w:t>
      </w:r>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os letreros deberán permanecer durante todo el tiempo que duren las obras y será de exclusiva responsabilidad del CONTRATISTA el resguardar, mantener y reponer en caso de deterioro y sustracción de los mism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letrero deberá contener información respecto a la obra de acuerdo a contenido indicado en el siguiente gráfico para la población correspondiente.</w:t>
      </w:r>
    </w:p>
    <w:p w:rsidR="00B82972" w:rsidRPr="009E189E" w:rsidRDefault="00B82972" w:rsidP="00B82972">
      <w:pPr>
        <w:spacing w:before="0" w:after="0"/>
        <w:jc w:val="center"/>
        <w:rPr>
          <w:rFonts w:asciiTheme="minorHAnsi" w:hAnsiTheme="minorHAnsi"/>
          <w:lang w:val="es-BO"/>
        </w:rPr>
      </w:pPr>
    </w:p>
    <w:p w:rsidR="00B82972" w:rsidRPr="009E189E" w:rsidRDefault="00350347" w:rsidP="00D61525">
      <w:pPr>
        <w:spacing w:before="0" w:after="0"/>
        <w:jc w:val="center"/>
        <w:rPr>
          <w:rFonts w:asciiTheme="minorHAnsi" w:hAnsiTheme="minorHAnsi"/>
          <w:lang w:val="es-BO"/>
        </w:rPr>
      </w:pPr>
      <w:r w:rsidRPr="009E189E">
        <w:rPr>
          <w:rFonts w:asciiTheme="minorHAnsi" w:hAnsiTheme="minorHAnsi"/>
          <w:noProof/>
          <w:lang w:val="es-BO" w:eastAsia="es-BO"/>
        </w:rPr>
        <w:drawing>
          <wp:inline distT="0" distB="0" distL="0" distR="0">
            <wp:extent cx="5532729" cy="3381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rero_GUANAY.jpg"/>
                    <pic:cNvPicPr/>
                  </pic:nvPicPr>
                  <pic:blipFill>
                    <a:blip r:embed="rId16">
                      <a:extLst>
                        <a:ext uri="{28A0092B-C50C-407E-A947-70E740481C1C}">
                          <a14:useLocalDpi xmlns:a14="http://schemas.microsoft.com/office/drawing/2010/main" val="0"/>
                        </a:ext>
                      </a:extLst>
                    </a:blip>
                    <a:stretch>
                      <a:fillRect/>
                    </a:stretch>
                  </pic:blipFill>
                  <pic:spPr>
                    <a:xfrm>
                      <a:off x="0" y="0"/>
                      <a:ext cx="5535284" cy="3382937"/>
                    </a:xfrm>
                    <a:prstGeom prst="rect">
                      <a:avLst/>
                    </a:prstGeom>
                  </pic:spPr>
                </pic:pic>
              </a:graphicData>
            </a:graphic>
          </wp:inline>
        </w:drawing>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Una vez replanteada la ubicación del letrero se procederá a ejecutar la fundación de hormigón ciclópeo conforme se especifica en 0.17 CIMIENTO Y SOBRECIMIENTO DE Ho C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letrero estará compuesto por dos parantes debidamente anclados en el terreno, en los cuales se sujetará la lona en la que la información estará impresa digitalmente. En caso necesario el SUPERVISOR podrá instruir el empleo de otros materiales, pudiendo ser estos metálico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SUPERVISOR deberá emitir su conformidad por escrito antes de dar inicio a la fabricación y colocación de los mism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letrero de obra será medido por piez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lang w:val="es-BO"/>
        </w:rPr>
      </w:pPr>
      <w:r w:rsidRPr="009E189E" w:rsidDel="00691800">
        <w:rPr>
          <w:rFonts w:asciiTheme="minorHAnsi" w:hAnsiTheme="minorHAnsi"/>
          <w:lang w:val="es-BO"/>
        </w:rPr>
        <w:t xml:space="preserve"> </w:t>
      </w: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Este ítem será pagado una vez que el SUPERVISOR de obra emita su conformidad.</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ind w:left="851" w:hanging="851"/>
        <w:rPr>
          <w:rFonts w:asciiTheme="minorHAnsi" w:hAnsiTheme="minorHAnsi"/>
        </w:rPr>
      </w:pPr>
      <w:bookmarkStart w:id="116" w:name="_Toc427592658"/>
      <w:bookmarkStart w:id="117" w:name="_Toc492367262"/>
      <w:r w:rsidRPr="009E189E">
        <w:rPr>
          <w:rFonts w:asciiTheme="minorHAnsi" w:hAnsiTheme="minorHAnsi"/>
        </w:rPr>
        <w:t>RELLENO COMÚN COMPACTADO CON VIBROCOMPACTADORA</w:t>
      </w:r>
      <w:bookmarkEnd w:id="116"/>
      <w:bookmarkEnd w:id="117"/>
    </w:p>
    <w:p w:rsidR="00B82972" w:rsidRPr="009E189E" w:rsidRDefault="00D61525" w:rsidP="00B82972">
      <w:pPr>
        <w:tabs>
          <w:tab w:val="left" w:pos="1685"/>
        </w:tabs>
        <w:spacing w:before="0" w:after="0"/>
        <w:rPr>
          <w:rFonts w:asciiTheme="minorHAnsi" w:hAnsiTheme="minorHAnsi" w:cs="Arial"/>
          <w:b/>
          <w:lang w:val="es-BO"/>
        </w:rPr>
      </w:pPr>
      <w:r w:rsidRPr="009E189E">
        <w:rPr>
          <w:rFonts w:asciiTheme="minorHAnsi" w:hAnsiTheme="minorHAnsi" w:cs="Arial"/>
          <w:b/>
          <w:lang w:val="es-BO"/>
        </w:rPr>
        <w:t>UNID. M3</w:t>
      </w:r>
    </w:p>
    <w:p w:rsidR="00B82972" w:rsidRPr="009E189E" w:rsidRDefault="00B82972" w:rsidP="00B82972">
      <w:pPr>
        <w:spacing w:before="0" w:after="0"/>
        <w:rPr>
          <w:rFonts w:asciiTheme="minorHAnsi" w:hAnsiTheme="minorHAnsi" w:cs="Arial"/>
          <w:b/>
          <w:kern w:val="28"/>
          <w:lang w:val="es-BO"/>
        </w:rPr>
      </w:pPr>
    </w:p>
    <w:p w:rsidR="00B82972" w:rsidRPr="009E189E" w:rsidRDefault="00B82972" w:rsidP="00B82972">
      <w:pPr>
        <w:spacing w:before="0" w:after="0"/>
        <w:rPr>
          <w:rFonts w:asciiTheme="minorHAnsi" w:hAnsiTheme="minorHAnsi" w:cs="Arial"/>
          <w:b/>
          <w:kern w:val="28"/>
          <w:lang w:val="es-BO"/>
        </w:rPr>
      </w:pPr>
      <w:r w:rsidRPr="009E189E">
        <w:rPr>
          <w:rFonts w:asciiTheme="minorHAnsi" w:hAnsiTheme="minorHAnsi" w:cs="Arial"/>
          <w:b/>
          <w:kern w:val="28"/>
          <w:lang w:val="es-BO"/>
        </w:rPr>
        <w:t>1.</w:t>
      </w:r>
      <w:r w:rsidRPr="009E189E">
        <w:rPr>
          <w:rFonts w:asciiTheme="minorHAnsi" w:hAnsiTheme="minorHAnsi" w:cs="Arial"/>
          <w:b/>
          <w:kern w:val="28"/>
          <w:lang w:val="es-BO"/>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trabajos de relleno y compactado que deberán realizarse, según se especifique en los planos topografico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8</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 MERGEFORMAT </w:instrText>
      </w:r>
      <w:r w:rsidRPr="009E189E">
        <w:rPr>
          <w:rFonts w:asciiTheme="minorHAnsi" w:hAnsiTheme="minorHAnsi"/>
          <w:kern w:val="28"/>
          <w:lang w:val="es-BO"/>
        </w:rPr>
        <w:fldChar w:fldCharType="separate"/>
      </w:r>
      <w:r w:rsidR="0058097E" w:rsidRPr="009E189E">
        <w:rPr>
          <w:rFonts w:asciiTheme="minorHAnsi" w:hAnsiTheme="minorHAnsi"/>
        </w:rPr>
        <w:t>RELLENO COMÚN COMPACTADO CON VIBROCOMPACTADORA</w:t>
      </w:r>
      <w:r w:rsidRPr="009E189E">
        <w:rPr>
          <w:rFonts w:asciiTheme="minorHAnsi" w:hAnsiTheme="minorHAnsi"/>
          <w:kern w:val="28"/>
          <w:lang w:val="es-BO"/>
        </w:rPr>
        <w:fldChar w:fldCharType="end"/>
      </w:r>
    </w:p>
    <w:p w:rsidR="00CC6C6F" w:rsidRPr="009E189E" w:rsidRDefault="00D61525" w:rsidP="00D61525">
      <w:pPr>
        <w:pStyle w:val="Ttulo2"/>
        <w:rPr>
          <w:rFonts w:asciiTheme="minorHAnsi" w:hAnsiTheme="minorHAnsi"/>
        </w:rPr>
      </w:pPr>
      <w:bookmarkStart w:id="118" w:name="_Toc492367263"/>
      <w:r w:rsidRPr="009E189E">
        <w:rPr>
          <w:rFonts w:asciiTheme="minorHAnsi" w:hAnsiTheme="minorHAnsi"/>
        </w:rPr>
        <w:t xml:space="preserve">DEMOLICIÓN DE PAVIMENTO RÍGIDO </w:t>
      </w:r>
      <w:r w:rsidR="00C913DC" w:rsidRPr="009E189E">
        <w:rPr>
          <w:rFonts w:asciiTheme="minorHAnsi" w:hAnsiTheme="minorHAnsi"/>
        </w:rPr>
        <w:t>E = 18</w:t>
      </w:r>
      <w:r w:rsidRPr="009E189E">
        <w:rPr>
          <w:rFonts w:asciiTheme="minorHAnsi" w:hAnsiTheme="minorHAnsi"/>
        </w:rPr>
        <w:t xml:space="preserve"> CM</w:t>
      </w:r>
      <w:bookmarkEnd w:id="118"/>
    </w:p>
    <w:p w:rsidR="00CC6C6F" w:rsidRPr="009E189E" w:rsidRDefault="00CC6C6F" w:rsidP="00CC6C6F">
      <w:pPr>
        <w:spacing w:before="0" w:after="0"/>
        <w:rPr>
          <w:rFonts w:asciiTheme="minorHAnsi" w:hAnsiTheme="minorHAnsi"/>
          <w:b/>
          <w:lang w:val="es-BO"/>
        </w:rPr>
      </w:pPr>
      <w:r w:rsidRPr="009E189E">
        <w:rPr>
          <w:rFonts w:asciiTheme="minorHAnsi" w:hAnsiTheme="minorHAnsi"/>
          <w:b/>
          <w:lang w:val="es-BO"/>
        </w:rPr>
        <w:t>UNID. M3</w:t>
      </w:r>
    </w:p>
    <w:p w:rsidR="00CC6C6F" w:rsidRPr="009E189E" w:rsidRDefault="00CC6C6F" w:rsidP="00CC6C6F">
      <w:pPr>
        <w:spacing w:before="0" w:after="0"/>
        <w:rPr>
          <w:rFonts w:asciiTheme="minorHAnsi" w:hAnsiTheme="minorHAnsi"/>
          <w:b/>
          <w:lang w:val="es-BO"/>
        </w:rPr>
      </w:pP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Este trabajo consiste en la demolición y remoción de pavimento en el sector donde se ejecuten las obras de muro perimetral, zapatas y columnas de portón principal.</w:t>
      </w:r>
    </w:p>
    <w:p w:rsidR="00CC6C6F" w:rsidRPr="009E189E" w:rsidRDefault="00CC6C6F" w:rsidP="00CC6C6F">
      <w:pPr>
        <w:spacing w:before="0" w:after="0"/>
        <w:rPr>
          <w:rFonts w:asciiTheme="minorHAnsi" w:hAnsiTheme="minorHAnsi"/>
          <w:kern w:val="28"/>
          <w:lang w:val="es-BO"/>
        </w:rPr>
      </w:pP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La demolición del pavimento se efectuará con</w:t>
      </w:r>
      <w:r w:rsidR="00B63559">
        <w:rPr>
          <w:rFonts w:asciiTheme="minorHAnsi" w:hAnsiTheme="minorHAnsi"/>
          <w:kern w:val="28"/>
          <w:lang w:val="es-BO"/>
        </w:rPr>
        <w:t xml:space="preserve"> cierra de corte de hormigón para demarcar las áreas a demoler y </w:t>
      </w:r>
      <w:r w:rsidRPr="009E189E">
        <w:rPr>
          <w:rFonts w:asciiTheme="minorHAnsi" w:hAnsiTheme="minorHAnsi"/>
          <w:kern w:val="28"/>
          <w:lang w:val="es-BO"/>
        </w:rPr>
        <w:t>martillo neumático.</w:t>
      </w:r>
    </w:p>
    <w:p w:rsidR="00CC6C6F" w:rsidRPr="009E189E" w:rsidRDefault="00CC6C6F" w:rsidP="00CC6C6F">
      <w:pPr>
        <w:spacing w:before="0" w:after="0"/>
        <w:rPr>
          <w:rFonts w:asciiTheme="minorHAnsi" w:hAnsiTheme="minorHAnsi"/>
          <w:kern w:val="28"/>
          <w:lang w:val="es-BO"/>
        </w:rPr>
      </w:pP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 xml:space="preserve">Las demoliciones se realizarán en los lugares donde se traslapan el pavimento ya construido y el muro perimetral </w:t>
      </w:r>
      <w:r w:rsidR="00C913DC" w:rsidRPr="009E189E">
        <w:rPr>
          <w:rFonts w:asciiTheme="minorHAnsi" w:hAnsiTheme="minorHAnsi"/>
          <w:kern w:val="28"/>
          <w:lang w:val="es-BO"/>
        </w:rPr>
        <w:t>así</w:t>
      </w:r>
      <w:r w:rsidRPr="009E189E">
        <w:rPr>
          <w:rFonts w:asciiTheme="minorHAnsi" w:hAnsiTheme="minorHAnsi"/>
          <w:kern w:val="28"/>
          <w:lang w:val="es-BO"/>
        </w:rPr>
        <w:t xml:space="preserve"> como las zapatas del portón principal.</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Una vez determinadas las áreas a demoler se deben demarcar</w:t>
      </w:r>
      <w:r w:rsidR="00B63559">
        <w:rPr>
          <w:rFonts w:asciiTheme="minorHAnsi" w:hAnsiTheme="minorHAnsi"/>
          <w:kern w:val="28"/>
          <w:lang w:val="es-BO"/>
        </w:rPr>
        <w:t xml:space="preserve"> y realizar los cortes de pavimento de dicha área usando equipo de cierra de corte de hormigón</w:t>
      </w:r>
      <w:r w:rsidRPr="009E189E">
        <w:rPr>
          <w:rFonts w:asciiTheme="minorHAnsi" w:hAnsiTheme="minorHAnsi"/>
          <w:kern w:val="28"/>
          <w:lang w:val="es-BO"/>
        </w:rPr>
        <w:t xml:space="preserve">, </w:t>
      </w:r>
      <w:r w:rsidR="00B63559">
        <w:rPr>
          <w:rFonts w:asciiTheme="minorHAnsi" w:hAnsiTheme="minorHAnsi"/>
          <w:kern w:val="28"/>
          <w:lang w:val="es-BO"/>
        </w:rPr>
        <w:t xml:space="preserve">una vez realizados los cortes de las áreas demarcadas </w:t>
      </w:r>
      <w:r w:rsidRPr="009E189E">
        <w:rPr>
          <w:rFonts w:asciiTheme="minorHAnsi" w:hAnsiTheme="minorHAnsi"/>
          <w:kern w:val="28"/>
          <w:lang w:val="es-BO"/>
        </w:rPr>
        <w:t>se procederá</w:t>
      </w:r>
      <w:r w:rsidR="00B63559">
        <w:rPr>
          <w:rFonts w:asciiTheme="minorHAnsi" w:hAnsiTheme="minorHAnsi"/>
          <w:kern w:val="28"/>
          <w:lang w:val="es-BO"/>
        </w:rPr>
        <w:t xml:space="preserve"> a la demolición del pavimento </w:t>
      </w:r>
      <w:r w:rsidRPr="009E189E">
        <w:rPr>
          <w:rFonts w:asciiTheme="minorHAnsi" w:hAnsiTheme="minorHAnsi"/>
          <w:kern w:val="28"/>
          <w:lang w:val="es-BO"/>
        </w:rPr>
        <w:t xml:space="preserve">con martillo neumático cuidando de no dañar los elementos vecinos. </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Cualquier daño o deterioro, provocado en las áreas no consideradas para la obra, será reparado por el Contratista a plena satisfacción de la Supervisión de Obra y sin costo para este Servicio.</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Los desechos resultantes deben disponerse en lugares de acopio para su posterior retiro de la obra.</w:t>
      </w:r>
    </w:p>
    <w:p w:rsidR="00CC6C6F" w:rsidRPr="009E189E" w:rsidRDefault="00CC6C6F" w:rsidP="00CC6C6F">
      <w:pPr>
        <w:spacing w:before="0" w:after="0"/>
        <w:rPr>
          <w:rFonts w:asciiTheme="minorHAnsi" w:hAnsiTheme="minorHAnsi"/>
          <w:kern w:val="28"/>
          <w:lang w:val="es-BO"/>
        </w:rPr>
      </w:pP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lang w:val="es-BO"/>
        </w:rPr>
        <w:t>La demolición se medirá en metros cúbicos de volúmenes netos demolidos.</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b/>
          <w:kern w:val="28"/>
          <w:lang w:val="es-BO"/>
        </w:rPr>
        <w:lastRenderedPageBreak/>
        <w:t>5.</w:t>
      </w:r>
      <w:r w:rsidRPr="009E189E">
        <w:rPr>
          <w:rFonts w:asciiTheme="minorHAnsi" w:hAnsiTheme="minorHAnsi"/>
          <w:b/>
          <w:kern w:val="28"/>
          <w:lang w:val="es-BO"/>
        </w:rPr>
        <w:tab/>
        <w:t>FORMA DE PAGO</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pStyle w:val="Textoindependiente"/>
        <w:spacing w:before="0" w:after="0"/>
        <w:rPr>
          <w:rFonts w:asciiTheme="minorHAnsi" w:hAnsiTheme="minorHAnsi" w:cs="Arial"/>
          <w:bCs/>
        </w:rPr>
      </w:pPr>
    </w:p>
    <w:p w:rsidR="00B82972" w:rsidRPr="009E189E" w:rsidRDefault="00B82972" w:rsidP="00B82972">
      <w:pPr>
        <w:pStyle w:val="Ttulo1"/>
        <w:numPr>
          <w:ilvl w:val="0"/>
          <w:numId w:val="3"/>
        </w:numPr>
        <w:spacing w:before="0" w:after="0"/>
        <w:rPr>
          <w:rFonts w:asciiTheme="minorHAnsi" w:hAnsiTheme="minorHAnsi"/>
        </w:rPr>
      </w:pPr>
      <w:bookmarkStart w:id="119" w:name="_Toc427592661"/>
      <w:bookmarkStart w:id="120" w:name="_Toc492367264"/>
      <w:r w:rsidRPr="009E189E">
        <w:rPr>
          <w:rFonts w:asciiTheme="minorHAnsi" w:hAnsiTheme="minorHAnsi"/>
        </w:rPr>
        <w:t>CONSTRUCCIÓN MURO DE CERCO</w:t>
      </w:r>
      <w:bookmarkEnd w:id="119"/>
      <w:bookmarkEnd w:id="120"/>
    </w:p>
    <w:p w:rsidR="00B82972" w:rsidRPr="009E189E" w:rsidRDefault="00B82972" w:rsidP="00B82972"/>
    <w:p w:rsidR="00B82972" w:rsidRPr="009E189E" w:rsidRDefault="00B82972" w:rsidP="00B82972">
      <w:pPr>
        <w:pStyle w:val="Ttulo2"/>
        <w:spacing w:before="0" w:after="0"/>
        <w:rPr>
          <w:rFonts w:asciiTheme="minorHAnsi" w:hAnsiTheme="minorHAnsi"/>
        </w:rPr>
      </w:pPr>
      <w:bookmarkStart w:id="121" w:name="_Toc427592662"/>
      <w:bookmarkStart w:id="122" w:name="_Toc492367265"/>
      <w:r w:rsidRPr="009E189E">
        <w:rPr>
          <w:rFonts w:asciiTheme="minorHAnsi" w:hAnsiTheme="minorHAnsi"/>
        </w:rPr>
        <w:t>EXCAVACIÓN CON MAQUINARIA DE 0-1.5 M</w:t>
      </w:r>
      <w:bookmarkEnd w:id="121"/>
      <w:bookmarkEnd w:id="122"/>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necesarios para la excavación para cimientos del muro de cerco,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proveer todo el material, herramientas y equipo necesarios para la ejecución de este ítem, para ello deberá contar con una retroexcavadora hidráulic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fondo de las excavaciones será horizontal y en los sectores donde el terreno sea destinado a fundar sea inclinado, se dispondrá de escalones de base horizont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Las zanjas o excavaciones terminadas, deberán presentar superficies sin irregularidades y tanto las paredes como el fondo tendrán las dimensiones indicadas en los plan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tabs>
          <w:tab w:val="left" w:pos="2835"/>
        </w:tabs>
        <w:spacing w:before="0" w:after="0"/>
        <w:rPr>
          <w:rFonts w:asciiTheme="minorHAnsi" w:hAnsiTheme="minorHAnsi"/>
          <w:kern w:val="28"/>
          <w:lang w:val="es-BO"/>
        </w:rPr>
      </w:pPr>
      <w:r w:rsidRPr="009E189E">
        <w:rPr>
          <w:rFonts w:asciiTheme="minorHAnsi" w:hAnsiTheme="minorHAnsi"/>
          <w:kern w:val="28"/>
        </w:rPr>
        <w:t xml:space="preserve">La excavación con maquinaria será medida en por metros cúbicos, </w:t>
      </w:r>
      <w:r w:rsidRPr="009E189E">
        <w:rPr>
          <w:rFonts w:asciiTheme="minorHAnsi" w:hAnsiTheme="minorHAnsi"/>
          <w:kern w:val="28"/>
          <w:lang w:val="es-BO"/>
        </w:rPr>
        <w:t>para el cómputo de los volúmenes se tomarán las dimensiones y profundidades indicadas en los planos y/o instrucciones escrita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123" w:name="_Toc427592663"/>
      <w:bookmarkStart w:id="124" w:name="_Toc492367266"/>
      <w:r w:rsidRPr="009E189E">
        <w:rPr>
          <w:rFonts w:asciiTheme="minorHAnsi" w:hAnsiTheme="minorHAnsi"/>
        </w:rPr>
        <w:t>HORMIGÓN POBRE (1:5:5) BASE DE E=5 CM.</w:t>
      </w:r>
      <w:bookmarkEnd w:id="123"/>
      <w:bookmarkEnd w:id="12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vaciado de una capa de hormigón pobre con dosificación 1:5:5, que servirá de nivelación, cama o asiento para la construcción de los cimientos del muro de cerco, de acuerdo a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804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5</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804  \* MERGEFORMAT </w:instrText>
      </w:r>
      <w:r w:rsidRPr="009E189E">
        <w:rPr>
          <w:rFonts w:asciiTheme="minorHAnsi" w:hAnsiTheme="minorHAnsi"/>
          <w:kern w:val="28"/>
          <w:lang w:val="es-BO"/>
        </w:rPr>
        <w:fldChar w:fldCharType="separate"/>
      </w:r>
      <w:r w:rsidR="0058097E" w:rsidRPr="009E189E">
        <w:rPr>
          <w:rFonts w:asciiTheme="minorHAnsi" w:hAnsiTheme="minorHAnsi"/>
        </w:rPr>
        <w:t>HORMIGÓN POBRE.</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rPr>
      </w:pPr>
    </w:p>
    <w:p w:rsidR="00B82972" w:rsidRPr="009E189E" w:rsidRDefault="00B82972" w:rsidP="00B82972">
      <w:pPr>
        <w:pStyle w:val="Ttulo2"/>
        <w:spacing w:before="0" w:after="0"/>
        <w:rPr>
          <w:rFonts w:asciiTheme="minorHAnsi" w:hAnsiTheme="minorHAnsi"/>
        </w:rPr>
      </w:pPr>
      <w:bookmarkStart w:id="125" w:name="_Toc427592664"/>
      <w:bookmarkStart w:id="126" w:name="_Toc492367267"/>
      <w:r w:rsidRPr="009E189E">
        <w:rPr>
          <w:rFonts w:asciiTheme="minorHAnsi" w:hAnsiTheme="minorHAnsi"/>
        </w:rPr>
        <w:t>CIMIENTO DE Ho Co 1:2:4 50% DE PIEDRA DESPLAZADORA</w:t>
      </w:r>
      <w:bookmarkEnd w:id="125"/>
      <w:bookmarkEnd w:id="12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n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7</w:t>
      </w:r>
      <w:r w:rsidRPr="009E189E">
        <w:rPr>
          <w:rFonts w:asciiTheme="minorHAnsi" w:hAnsiTheme="minorHAnsi"/>
          <w:kern w:val="28"/>
          <w:lang w:val="es-BO"/>
        </w:rPr>
        <w:fldChar w:fldCharType="end"/>
      </w:r>
      <w:r w:rsidRPr="009E189E">
        <w:rPr>
          <w:rFonts w:asciiTheme="minorHAnsi" w:hAnsiTheme="minorHAnsi"/>
          <w:kern w:val="28"/>
          <w:lang w:val="es-BO"/>
        </w:rPr>
        <w:t xml:space="preserve"> CIMIENTO Y SOBRECIMIENTO DE HoC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127" w:name="_Toc427592665"/>
      <w:bookmarkStart w:id="128" w:name="_Toc492367268"/>
      <w:r w:rsidRPr="009E189E">
        <w:rPr>
          <w:rFonts w:asciiTheme="minorHAnsi" w:hAnsiTheme="minorHAnsi"/>
        </w:rPr>
        <w:lastRenderedPageBreak/>
        <w:t>SOBRECIMIENTO DE Ho Co 1:3:4 50% DE PIEDRA DESPLAZADORA</w:t>
      </w:r>
      <w:bookmarkEnd w:id="127"/>
      <w:bookmarkEnd w:id="12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nstrucción de sobrecimientos de hormigón ciclópeo para el muro de cerco,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n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7</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 MERGEFORMAT </w:instrText>
      </w:r>
      <w:r w:rsidRPr="009E189E">
        <w:rPr>
          <w:rFonts w:asciiTheme="minorHAnsi" w:hAnsiTheme="minorHAnsi"/>
          <w:kern w:val="28"/>
          <w:lang w:val="es-BO"/>
        </w:rPr>
        <w:fldChar w:fldCharType="separate"/>
      </w:r>
      <w:r w:rsidR="0058097E" w:rsidRPr="009E189E">
        <w:rPr>
          <w:rFonts w:asciiTheme="minorHAnsi" w:hAnsiTheme="minorHAnsi"/>
        </w:rPr>
        <w:t xml:space="preserve">CIMIENTO Y SOBRECIMIENTO DE Ho Co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29" w:name="_Toc427592666"/>
      <w:bookmarkStart w:id="130" w:name="_Toc492367269"/>
      <w:r w:rsidRPr="009E189E">
        <w:rPr>
          <w:rFonts w:asciiTheme="minorHAnsi" w:hAnsiTheme="minorHAnsi"/>
        </w:rPr>
        <w:t>RELLENO COMÚN COMPACTADO</w:t>
      </w:r>
      <w:r w:rsidRPr="009E189E">
        <w:rPr>
          <w:rFonts w:asciiTheme="minorHAnsi" w:hAnsiTheme="minorHAnsi"/>
          <w:b w:val="0"/>
        </w:rPr>
        <w:t xml:space="preserve"> </w:t>
      </w:r>
      <w:r w:rsidRPr="009E189E">
        <w:rPr>
          <w:rStyle w:val="Ttulo1Car"/>
          <w:rFonts w:asciiTheme="minorHAnsi" w:hAnsiTheme="minorHAnsi"/>
          <w:b/>
        </w:rPr>
        <w:t>CON VIBROCOMPACTADORA</w:t>
      </w:r>
      <w:bookmarkEnd w:id="129"/>
      <w:bookmarkEnd w:id="13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8</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 MERGEFORMAT </w:instrText>
      </w:r>
      <w:r w:rsidRPr="009E189E">
        <w:rPr>
          <w:rFonts w:asciiTheme="minorHAnsi" w:hAnsiTheme="minorHAnsi"/>
          <w:kern w:val="28"/>
          <w:lang w:val="es-BO"/>
        </w:rPr>
        <w:fldChar w:fldCharType="separate"/>
      </w:r>
      <w:r w:rsidR="0058097E" w:rsidRPr="009E189E">
        <w:rPr>
          <w:rFonts w:asciiTheme="minorHAnsi" w:hAnsiTheme="minorHAnsi"/>
        </w:rPr>
        <w:t>RELLENO COMÚN COMPACTADO CON VIBROCOMPACTADOR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31" w:name="_Toc427592667"/>
      <w:bookmarkStart w:id="132" w:name="_Toc492367270"/>
      <w:r w:rsidRPr="009E189E">
        <w:rPr>
          <w:rFonts w:asciiTheme="minorHAnsi" w:hAnsiTheme="minorHAnsi"/>
        </w:rPr>
        <w:t>IMPERMEABILIZACIÓN CON POLIETILENO</w:t>
      </w:r>
      <w:bookmarkEnd w:id="131"/>
      <w:bookmarkEnd w:id="13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impermeabilización del sobrecimiento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97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97  \* MERGEFORMAT </w:instrText>
      </w:r>
      <w:r w:rsidRPr="009E189E">
        <w:rPr>
          <w:rFonts w:asciiTheme="minorHAnsi" w:hAnsiTheme="minorHAnsi"/>
          <w:kern w:val="28"/>
          <w:lang w:val="es-BO"/>
        </w:rPr>
        <w:fldChar w:fldCharType="separate"/>
      </w:r>
      <w:r w:rsidR="0058097E" w:rsidRPr="009E189E">
        <w:rPr>
          <w:rFonts w:asciiTheme="minorHAnsi" w:hAnsiTheme="minorHAnsi"/>
        </w:rPr>
        <w:t>IMPERMEABILIZACIÓN CON POLIETILEN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ind w:left="851" w:hanging="851"/>
        <w:rPr>
          <w:rFonts w:asciiTheme="minorHAnsi" w:hAnsiTheme="minorHAnsi"/>
        </w:rPr>
      </w:pPr>
      <w:bookmarkStart w:id="133" w:name="_Toc427592668"/>
      <w:bookmarkStart w:id="134" w:name="_Toc492367271"/>
      <w:r w:rsidRPr="009E189E">
        <w:rPr>
          <w:rFonts w:asciiTheme="minorHAnsi" w:hAnsiTheme="minorHAnsi"/>
        </w:rPr>
        <w:t>MURO DE BLOQUES DE CEMENTO (20*40*20CM) E=0.20 M DOSIF:1:3</w:t>
      </w:r>
      <w:bookmarkEnd w:id="133"/>
      <w:bookmarkEnd w:id="13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proveer todo el material, herramientas y equipo necesarios para la ejecución de este ítem, para ello deberá contar mínimamente con: bloques de cemento libres de rajaduras o desportilladuras, cemento tipo portland, árido o arena fina limpia y exenta de materiales tales como arcillas, barro adherido , escorias, yeso, materias orgánicas y otr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bloques de cemento para todo el volumen de obra deberán ser del mismo origen de fabricación y contar con dimensiones igu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bloques se aplicará un emboquillado antes del inicio de fraguado con una barra de acero liso de ½” de diámetro, para presentar un acabado liso y exento de rebab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uros contarán con juntas de dilatación cada 36 m y una lámina de poliestireno expandido de 1 cm de espesor entre columna y column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rPr>
        <w:t xml:space="preserve">El muro de bloques de cemento será medido en metros cuadrados, en la cara interior del muro de bloques, medido en vertical: desde la base de los bloques en el sobrecimiento  hasta la parte superior de la última fila de los bloques en el muro, en horizontal: desde los bordes interiores de las columnas en los vanos. Las columnas </w:t>
      </w:r>
      <w:r w:rsidRPr="009E189E">
        <w:rPr>
          <w:rFonts w:asciiTheme="minorHAnsi" w:hAnsiTheme="minorHAnsi"/>
          <w:kern w:val="28"/>
          <w:lang w:val="es-BO"/>
        </w:rPr>
        <w:t xml:space="preserve">de bloques de cemento así como el botaguas no deben incluirse en esta medición.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kern w:val="28"/>
          <w:lang w:val="es-BO"/>
        </w:rPr>
        <w:t xml:space="preserve">Este ítem será pagado de acuerdo al avance, una vez que el SUPERVISOR de obra emita conformidad sobre el trabajo ejecutado. </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pStyle w:val="Ttulo2"/>
        <w:spacing w:before="0" w:after="0"/>
        <w:rPr>
          <w:rFonts w:asciiTheme="minorHAnsi" w:hAnsiTheme="minorHAnsi"/>
        </w:rPr>
      </w:pPr>
      <w:bookmarkStart w:id="135" w:name="_Toc427592669"/>
      <w:bookmarkStart w:id="136" w:name="_Toc492367272"/>
      <w:r w:rsidRPr="009E189E">
        <w:rPr>
          <w:rFonts w:asciiTheme="minorHAnsi" w:hAnsiTheme="minorHAnsi"/>
        </w:rPr>
        <w:t xml:space="preserve">COLUMNA DE BLOQUE DE </w:t>
      </w:r>
      <w:bookmarkEnd w:id="135"/>
      <w:r w:rsidRPr="009E189E">
        <w:rPr>
          <w:rFonts w:asciiTheme="minorHAnsi" w:hAnsiTheme="minorHAnsi"/>
        </w:rPr>
        <w:t>CEMENTO</w:t>
      </w:r>
      <w:bookmarkEnd w:id="13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I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construcción de la columna de bloques de cemento para el muro de cerco, de acuerdo a las dimensiones y anchos estableci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ntempla el suministro, provisión y colocación de los bloques de cemento, acero de refuerzo, estribos y hormigón simple de rellen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proveer todo el material, herramientas y equipo necesarios para la ejecución de este ítem, para ello deberá contar mínimamente</w:t>
      </w:r>
      <w:r w:rsidRPr="009E189E" w:rsidDel="00C50D15">
        <w:rPr>
          <w:rFonts w:asciiTheme="minorHAnsi" w:hAnsiTheme="minorHAnsi"/>
          <w:kern w:val="28"/>
          <w:lang w:val="es-BO"/>
        </w:rPr>
        <w:t xml:space="preserve"> </w:t>
      </w:r>
      <w:r w:rsidRPr="009E189E">
        <w:rPr>
          <w:rFonts w:asciiTheme="minorHAnsi" w:hAnsiTheme="minorHAnsi"/>
          <w:kern w:val="28"/>
          <w:lang w:val="es-BO"/>
        </w:rPr>
        <w:t>con c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cero de refuerz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Fierro corrugado de 3/8” de diámetro para armaduras principales y Fierro corrugado de 1/4” de diámetro para armaduras estrib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fierro corrugado de refuerzo y el alambre de amarre deben cumplir lo especificado en la especificación 0.4 ARMADURAS O ACERO DE REFUERZO</w:t>
      </w:r>
      <w:r w:rsidRPr="009E189E" w:rsidDel="001C51A4">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fierro corrugado debe ser colocado en el interior de los bloques de cemento, y ser empotrado en los cimientos de hormigón ciclópeo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B82972" w:rsidRPr="009E189E" w:rsidRDefault="00B82972" w:rsidP="00B82972">
      <w:pPr>
        <w:spacing w:before="0" w:after="0"/>
        <w:rPr>
          <w:rFonts w:asciiTheme="minorHAnsi" w:hAnsiTheme="minorHAnsi"/>
          <w:b/>
          <w:kern w:val="28"/>
        </w:rPr>
      </w:pPr>
      <w:r w:rsidRPr="009E189E">
        <w:rPr>
          <w:rFonts w:asciiTheme="minorHAnsi" w:hAnsiTheme="minorHAnsi"/>
          <w:b/>
        </w:rPr>
        <w:t>Hormigón Simple Tipo H-21 Mp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lang w:val="es-BO"/>
        </w:rPr>
        <w:t>Este ítem comprende la elaboración del hormigón simple para las columnas de hormigón armado de los bloques de cemento y debe c</w:t>
      </w:r>
      <w:r w:rsidRPr="009E189E">
        <w:rPr>
          <w:rFonts w:asciiTheme="minorHAnsi" w:hAnsiTheme="minorHAnsi"/>
          <w:kern w:val="28"/>
          <w:lang w:val="es-BO"/>
        </w:rPr>
        <w:t>umplir lo especificado en 0.3 HORMIGONES Y MORTER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columna será construida con Fe de 10 mm desde la base del cimiento, con estribos intercalados en la junta constructiva de cemento, con estribos de Fe de 6 mm de los bloques de cemento, se ira vaciando la mezcla de hormigón en los huecos de cada uno de los bloques que conforman la column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fierro corrugado de refuerzo debe estar anclado en el cimiento y debe estar bien alineado para garantizar la verticalidad de la column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bloques se mojarán abundantemente antes de su colocación e igualmente antes de la aplicación del mortero sobre ellos, colocándose en hiladas perfectamente horizontales y alternadas.</w:t>
      </w:r>
    </w:p>
    <w:p w:rsidR="00B82972" w:rsidRPr="009E189E" w:rsidRDefault="00B82972" w:rsidP="00B82972">
      <w:pPr>
        <w:spacing w:before="0" w:after="0"/>
        <w:jc w:val="center"/>
        <w:rPr>
          <w:rFonts w:asciiTheme="minorHAnsi" w:hAnsiTheme="minorHAnsi"/>
          <w:kern w:val="28"/>
          <w:lang w:val="es-BO"/>
        </w:rPr>
      </w:pPr>
      <w:r w:rsidRPr="009E189E">
        <w:rPr>
          <w:rFonts w:asciiTheme="minorHAnsi" w:hAnsiTheme="minorHAnsi"/>
          <w:noProof/>
          <w:kern w:val="28"/>
          <w:lang w:val="es-BO" w:eastAsia="es-BO"/>
        </w:rPr>
        <w:drawing>
          <wp:inline distT="0" distB="0" distL="0" distR="0" wp14:anchorId="63F50961" wp14:editId="4A75CCDE">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24" cy="2600974"/>
                    </a:xfrm>
                    <a:prstGeom prst="rect">
                      <a:avLst/>
                    </a:prstGeom>
                    <a:noFill/>
                    <a:ln>
                      <a:noFill/>
                    </a:ln>
                  </pic:spPr>
                </pic:pic>
              </a:graphicData>
            </a:graphic>
          </wp:inline>
        </w:drawing>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Una vez ejecutados el cimiento y sobrecimiento y fijadas las barras de fierro corrugado de refuerzo longitudinal (el costo de las barras debe ser considerado en el ítem de fierro corrugado), se procederá a la colocación de bloques de cemento en forma horizontal, las dimensiones de la columna cuadrada deben ser de aproximadamente 40 cm, se procederá al colocado de dichos bloques en forma de traba y unidos por mortero de cemento de relación 1:3.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simpl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umna de bloques de cemento será medida en metros lineales, la longitud a medir corresponderá a lo establecido en los planos o a lo indicado por el SUPERVISOR de obra, siempre y cuando este último lo justifique y autorice en el libro de órdene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kern w:val="28"/>
          <w:lang w:val="es-BO"/>
        </w:rPr>
        <w:lastRenderedPageBreak/>
        <w:t xml:space="preserve">Este ítem será pagado de acuerdo al avance una vez que el SUPERVISOR de obra emita conformidad sobre el trabajo ejecutado. </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137" w:name="_Toc427592672"/>
      <w:bookmarkStart w:id="138" w:name="_Toc492367273"/>
      <w:r w:rsidRPr="009E189E">
        <w:rPr>
          <w:rFonts w:asciiTheme="minorHAnsi" w:hAnsiTheme="minorHAnsi"/>
        </w:rPr>
        <w:t>BOTAGUAS DE Ho Ao</w:t>
      </w:r>
      <w:bookmarkEnd w:id="137"/>
      <w:r w:rsidRPr="009E189E">
        <w:rPr>
          <w:rFonts w:asciiTheme="minorHAnsi" w:hAnsiTheme="minorHAnsi"/>
        </w:rPr>
        <w:t xml:space="preserve"> MURO PERIMETRAL</w:t>
      </w:r>
      <w:bookmarkEnd w:id="13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Para la forma de ejecución se debe 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402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25</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402  \* MERGEFORMAT </w:instrText>
      </w:r>
      <w:r w:rsidRPr="009E189E">
        <w:rPr>
          <w:rFonts w:asciiTheme="minorHAnsi" w:hAnsiTheme="minorHAnsi"/>
          <w:kern w:val="28"/>
          <w:lang w:val="es-BO"/>
        </w:rPr>
        <w:fldChar w:fldCharType="separate"/>
      </w:r>
      <w:r w:rsidR="0058097E" w:rsidRPr="009E189E">
        <w:rPr>
          <w:rFonts w:asciiTheme="minorHAnsi" w:hAnsiTheme="minorHAnsi"/>
        </w:rPr>
        <w:t>BOTAGUAS DE Ho A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39" w:name="_Toc427592673"/>
      <w:bookmarkStart w:id="140" w:name="_Toc492367274"/>
      <w:r w:rsidRPr="009E189E">
        <w:rPr>
          <w:rFonts w:asciiTheme="minorHAnsi" w:hAnsiTheme="minorHAnsi"/>
        </w:rPr>
        <w:t>PROVISIÓN E INSTALACIÓN BAYONETA</w:t>
      </w:r>
      <w:bookmarkEnd w:id="139"/>
      <w:bookmarkEnd w:id="14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fabricación y colocación de las bayonetas de perfil T de acuerdo al diseño establecido en los planos de detalle que servirá de soporte para la colocación del alambre de púas que servirá de protección del muro de cerco. Estas bayonetas serán colocadas en los botaguas de cada column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9E189E">
        <w:rPr>
          <w:rFonts w:asciiTheme="minorHAnsi" w:hAnsiTheme="minorHAnsi"/>
          <w:kern w:val="28"/>
        </w:rPr>
        <w:t>PERFIL TEE 1" 1/4 X 1/8" solados y de la forma indicada en los planos constructivos arquitectónicos, máquina de soldar e insumos para realizar la soldadu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bayonetas estarán dispuestas equidistantemente a lo largo del muro perimetral sobre cada columna de bloques de cemento prefabricado, las bayonetas deben empotrarse en todo lo alto del botaguas, según lo dispuesto en los planos constructivos o de acuerdo a las indicaciones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los ángulos de inclinación 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bayonetas deberán contar con perforaciones en el alma del perfil T para la sujeción y amarre del alambre de pú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base de las bayonetas deberán cortarse y doblarse para permitir un buen anclaje en los botaguas que deberán ser preparados y vaciados con mortero de cemento 1:3.</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soldadura será del tipo y calibre adecuado a los elementos a soldarse, todos los elementos fabricados en carpintería de hierro deberán salir de las maestranzas con una mano de pintura anticorrosiva y dos manos de pintura neg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elementos de sujeción o apoyo “bayonetas” se medirán por pieza coloc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lastRenderedPageBreak/>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41" w:name="_Ref394413508"/>
      <w:bookmarkStart w:id="142" w:name="_Ref394413509"/>
      <w:bookmarkStart w:id="143" w:name="_Toc427592674"/>
      <w:bookmarkStart w:id="144" w:name="_Toc492367275"/>
      <w:r w:rsidRPr="009E189E">
        <w:rPr>
          <w:rFonts w:asciiTheme="minorHAnsi" w:hAnsiTheme="minorHAnsi"/>
        </w:rPr>
        <w:t xml:space="preserve">ALAMBRE DE </w:t>
      </w:r>
      <w:bookmarkEnd w:id="141"/>
      <w:bookmarkEnd w:id="142"/>
      <w:r w:rsidRPr="009E189E">
        <w:rPr>
          <w:rFonts w:asciiTheme="minorHAnsi" w:hAnsiTheme="minorHAnsi"/>
        </w:rPr>
        <w:t>PÚAS</w:t>
      </w:r>
      <w:bookmarkEnd w:id="143"/>
      <w:bookmarkEnd w:id="14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y colocación de la protección del cerco con alambre de púas de acero galvanizado y sus sujetadores de acuerdo al diseño establecido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9E189E">
        <w:rPr>
          <w:rFonts w:asciiTheme="minorHAnsi" w:hAnsiTheme="minorHAnsi"/>
          <w:kern w:val="28"/>
        </w:rPr>
        <w:t xml:space="preserve">alambre de púas de acero galvanizado NRO 10, y alambre de acero galvanizado para el amarre en las bayonetas en cada hilera del alambre de púas.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colocación de los elementos, deberá verificar cuidadosamente las dimensiones reales en obra, y también las dimensiones de los elementos necesarios que deberán seguir las indicaciones de los planos de construcción o las instrucciones del SUPERVISOR.</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widowControl w:val="0"/>
        <w:spacing w:before="0" w:after="0"/>
        <w:rPr>
          <w:rFonts w:asciiTheme="minorHAnsi" w:hAnsiTheme="minorHAnsi"/>
          <w:kern w:val="28"/>
        </w:rPr>
      </w:pPr>
      <w:r w:rsidRPr="009E189E">
        <w:rPr>
          <w:rFonts w:asciiTheme="minorHAnsi" w:hAnsiTheme="minorHAnsi"/>
          <w:kern w:val="28"/>
        </w:rPr>
        <w:t>El alambre de púas será medido en metros lineales tendidos.</w:t>
      </w:r>
    </w:p>
    <w:p w:rsidR="00B82972" w:rsidRPr="009E189E" w:rsidRDefault="00B82972" w:rsidP="00B82972">
      <w:pPr>
        <w:widowControl w:val="0"/>
        <w:spacing w:before="0" w:after="0"/>
        <w:rPr>
          <w:rFonts w:asciiTheme="minorHAnsi" w:hAnsiTheme="minorHAnsi" w:cs="Arial"/>
          <w:b/>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1"/>
        <w:spacing w:before="0" w:after="0"/>
        <w:rPr>
          <w:rFonts w:asciiTheme="minorHAnsi" w:hAnsiTheme="minorHAnsi"/>
        </w:rPr>
      </w:pPr>
      <w:bookmarkStart w:id="145" w:name="_Toc427592675"/>
      <w:bookmarkStart w:id="146" w:name="_Toc492367276"/>
      <w:r w:rsidRPr="009E189E">
        <w:rPr>
          <w:rFonts w:asciiTheme="minorHAnsi" w:hAnsiTheme="minorHAnsi"/>
        </w:rPr>
        <w:t>CONSTRUCCIÓN PORTÓN INGRESO TRANSPORTE</w:t>
      </w:r>
      <w:bookmarkEnd w:id="145"/>
      <w:bookmarkEnd w:id="146"/>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147" w:name="_Toc427592676"/>
      <w:bookmarkStart w:id="148" w:name="_Toc492367277"/>
      <w:r w:rsidRPr="009E189E">
        <w:rPr>
          <w:rFonts w:asciiTheme="minorHAnsi" w:hAnsiTheme="minorHAnsi"/>
        </w:rPr>
        <w:t>ZAPATA DE Ho Ao DOSIF: 1:2:3</w:t>
      </w:r>
      <w:bookmarkEnd w:id="147"/>
      <w:bookmarkEnd w:id="14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de las zapatas aisladas de las columnas del portón y del letrero principal de “Señalización vertical informativa tamaño A00, plancha galvanizada”, de acuerdo a los planos de detalle, formulario de presentación de propuestas y/o indica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Antes de proceder al vaciado de las zapatas deberá prepararse el terreno de acuerdo a las indicaciones señaladas en los planos y/o indicaciones particulares que pueda dar el SUPERVISOR de obr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olo se procederá al vaciado previa autorización escrita del SUPERVISOR de Obra, instruida en el Libro de Órde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02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6</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02  \* MERGEFORMAT </w:instrText>
      </w:r>
      <w:r w:rsidRPr="009E189E">
        <w:rPr>
          <w:rFonts w:asciiTheme="minorHAnsi" w:hAnsiTheme="minorHAnsi"/>
          <w:kern w:val="28"/>
          <w:lang w:val="es-BO"/>
        </w:rPr>
        <w:fldChar w:fldCharType="separate"/>
      </w:r>
      <w:r w:rsidR="0058097E" w:rsidRPr="009E189E">
        <w:rPr>
          <w:rFonts w:asciiTheme="minorHAnsi" w:hAnsiTheme="minorHAnsi"/>
        </w:rPr>
        <w:t xml:space="preserve">ZAPATA DE </w:t>
      </w:r>
      <w:r w:rsidRPr="009E189E">
        <w:rPr>
          <w:rFonts w:asciiTheme="minorHAnsi" w:hAnsiTheme="minorHAnsi"/>
          <w:kern w:val="28"/>
          <w:lang w:val="es-BO"/>
        </w:rPr>
        <w:fldChar w:fldCharType="end"/>
      </w:r>
      <w:r w:rsidRPr="009E189E">
        <w:rPr>
          <w:rFonts w:asciiTheme="minorHAnsi" w:hAnsiTheme="minorHAnsi"/>
        </w:rPr>
        <w:t>HORMIGÓN ARMADO</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149" w:name="_Toc427592677"/>
      <w:bookmarkStart w:id="150" w:name="_Toc492367278"/>
      <w:r w:rsidRPr="009E189E">
        <w:rPr>
          <w:rFonts w:asciiTheme="minorHAnsi" w:hAnsiTheme="minorHAnsi"/>
        </w:rPr>
        <w:t>COLUMNA DE HORMIGÓN ARMADO 1:2:3 PORTÓN</w:t>
      </w:r>
      <w:bookmarkEnd w:id="149"/>
      <w:bookmarkEnd w:id="15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rPr>
      </w:pPr>
      <w:r w:rsidRPr="009E189E">
        <w:rPr>
          <w:rFonts w:asciiTheme="minorHAnsi" w:hAnsiTheme="minorHAnsi"/>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9E189E">
        <w:rPr>
          <w:rFonts w:asciiTheme="minorHAnsi" w:hAnsiTheme="minorHAnsi"/>
          <w:kern w:val="28"/>
        </w:rPr>
        <w:t xml:space="preserve">letrero principal de “Señalización vertical informativa tamaño A00, plancha galvanizada”, </w:t>
      </w:r>
      <w:r w:rsidRPr="009E189E">
        <w:rPr>
          <w:rFonts w:asciiTheme="minorHAnsi" w:hAnsiTheme="minorHAnsi"/>
        </w:rPr>
        <w:t>según detalle de planos estructurales.</w:t>
      </w:r>
    </w:p>
    <w:p w:rsidR="00B82972" w:rsidRPr="009E189E" w:rsidRDefault="00B82972" w:rsidP="00B82972">
      <w:pPr>
        <w:spacing w:before="0" w:after="0"/>
        <w:rPr>
          <w:rFonts w:asciiTheme="minorHAnsi" w:hAnsiTheme="minorHAnsi"/>
        </w:rPr>
      </w:pPr>
      <w:r w:rsidRPr="009E189E">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mplir lo especificado en 0.20</w:t>
      </w:r>
      <w:r w:rsidRPr="009E189E">
        <w:rPr>
          <w:rFonts w:asciiTheme="minorHAnsi" w:hAnsiTheme="minorHAnsi"/>
          <w:kern w:val="28"/>
          <w:lang w:val="es-BO"/>
        </w:rPr>
        <w:tab/>
        <w:t>COLUMNA DE HORMIGÓN ARM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151" w:name="_Toc427592678"/>
      <w:bookmarkStart w:id="152" w:name="_Toc492367279"/>
      <w:r w:rsidRPr="009E189E">
        <w:rPr>
          <w:rFonts w:asciiTheme="minorHAnsi" w:hAnsiTheme="minorHAnsi"/>
        </w:rPr>
        <w:t>PORTÓN DE METAL DE PLANCHA DE 1 MM INCLUYE PUERTA PEATONAL</w:t>
      </w:r>
      <w:bookmarkEnd w:id="151"/>
      <w:bookmarkEnd w:id="15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y colocación en obra de dos hojas del portón principal de ingreso de acuerdo a las dimensiones y formas especificadas en los planos, el portón de ingreso principal aloja en su interior una puerta de ingreso peatonal según diseño en planos constructiv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9E189E">
        <w:rPr>
          <w:rFonts w:asciiTheme="minorHAnsi" w:hAnsiTheme="minorHAnsi"/>
          <w:kern w:val="28"/>
        </w:rPr>
        <w:t>Hojas abatibles en su totalidad hasta 180</w:t>
      </w:r>
      <w:r w:rsidRPr="009E189E">
        <w:rPr>
          <w:rFonts w:asciiTheme="minorHAnsi" w:hAnsiTheme="minorHAnsi" w:cs="Arial"/>
          <w:kern w:val="28"/>
        </w:rPr>
        <w:t>°</w:t>
      </w:r>
      <w:r w:rsidRPr="009E189E">
        <w:rPr>
          <w:rFonts w:asciiTheme="minorHAnsi" w:hAnsiTheme="minorHAnsi"/>
          <w:kern w:val="28"/>
        </w:rPr>
        <w:t>, tensores, travesaño de 2”, Tubo FG 3”, Tubo FG 2” y Tubo FG 1 ½”,  plancha metálica de 1 mm de espesor, pintura anticorrosiva color plomo, tensor de 10 mm de diámetro, arandela de diámetro de 10 mm, chapa exterior de tres golpes, y las bisagras. El presente ítem también comprende la provisión de un candado de 60 mm.</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lancha metálica será de 1 mm de espesor y deberá estar libre de rajaduras y oxidación, la pintura anticorrosiva a utilizarse será de marca reconocida y color plomo y será aplicada en tres manos, aprobada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tensor será ser de una barra de construcción de 10 mm de diámetro, además de contar en uno de los extremos con tensor, el otro extremo llevará una arandela de diámetro de 10 mm.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l portón deberá contar con un dado de HoSo para alojar un pasador que permita asegurara el picaporte del portón, cuyo nivel superior deberá coincidir con el nivel de la vía de acceso vehicular de hormigón rígido. El nivel inferior del portón deberá estar a una distancia de 5 cm de dicha ví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portón será de color plomo oscuro mate con pintura anticorrosiva aplicada en tres capas, de acabado liso y sin porosidades. El color será el mismo que el aplicado en barandas y rejas del resto de la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se ceñirá estrictamente a los planos de detalle y a las instrucciones escritas por el SUPERVISOR de Obra, las soldaduras deberán ser pul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su colocación, las puertas recibirán dos manos de pintura anticorrosiva, las puertas metálicas serán fijadas mediante tres bisagras dobles de 4" y siguiendo los detalles de los planos y/o instrucciones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mpotramiento en columnas, se hará perfectamente nivelado, debiendo ser aprobado por el SUPERVISOR.</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        MEDICIÓN</w:t>
      </w:r>
    </w:p>
    <w:p w:rsidR="00B82972" w:rsidRPr="009E189E" w:rsidRDefault="00B82972" w:rsidP="00B82972">
      <w:pPr>
        <w:widowControl w:val="0"/>
        <w:spacing w:before="0" w:after="0"/>
        <w:rPr>
          <w:rFonts w:asciiTheme="minorHAnsi" w:hAnsiTheme="minorHAnsi" w:cs="Arial"/>
          <w:b/>
        </w:rPr>
      </w:pPr>
      <w:r w:rsidRPr="009E189E">
        <w:rPr>
          <w:rFonts w:asciiTheme="minorHAnsi" w:hAnsiTheme="minorHAnsi"/>
          <w:kern w:val="28"/>
        </w:rPr>
        <w:t>El portón de metal de plancha de 1 mm incluye puerta peatonal será medido en forma global.</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íntegramente una vez que el SUPERVISOR de obra emita conformidad sobre el trabajo ejecutado.</w:t>
      </w:r>
    </w:p>
    <w:p w:rsidR="00B82972" w:rsidRPr="003C451F" w:rsidRDefault="00B82972" w:rsidP="00B82972">
      <w:pPr>
        <w:pStyle w:val="Ttulo1"/>
        <w:rPr>
          <w:lang w:val="es-BO"/>
        </w:rPr>
      </w:pPr>
      <w:bookmarkStart w:id="153" w:name="_Toc427592679"/>
      <w:bookmarkStart w:id="154" w:name="_Toc492367280"/>
      <w:r w:rsidRPr="003C451F">
        <w:rPr>
          <w:lang w:val="es-BO"/>
        </w:rPr>
        <w:t>INSTALACIÓN ELÉCTRICA TERRENO</w:t>
      </w:r>
      <w:bookmarkEnd w:id="153"/>
      <w:bookmarkEnd w:id="154"/>
    </w:p>
    <w:p w:rsidR="00B82972" w:rsidRPr="003C451F" w:rsidRDefault="00B82972" w:rsidP="00B82972">
      <w:pPr>
        <w:rPr>
          <w:lang w:val="es-BO"/>
        </w:rPr>
      </w:pPr>
    </w:p>
    <w:p w:rsidR="00B82972" w:rsidRPr="003C451F" w:rsidRDefault="00B82972" w:rsidP="00B82972">
      <w:pPr>
        <w:pStyle w:val="Ttulo2"/>
        <w:spacing w:before="0" w:after="0"/>
        <w:rPr>
          <w:rFonts w:asciiTheme="minorHAnsi" w:hAnsiTheme="minorHAnsi"/>
        </w:rPr>
      </w:pPr>
      <w:bookmarkStart w:id="155" w:name="_Toc427592680"/>
      <w:bookmarkStart w:id="156" w:name="_Toc492367281"/>
      <w:r w:rsidRPr="003C451F">
        <w:rPr>
          <w:rFonts w:asciiTheme="minorHAnsi" w:hAnsiTheme="minorHAnsi"/>
        </w:rPr>
        <w:t>TABLERO METÁLICO DE DISTRIBUCIÓN PRINCIPAL</w:t>
      </w:r>
      <w:bookmarkEnd w:id="155"/>
      <w:bookmarkEnd w:id="156"/>
    </w:p>
    <w:p w:rsidR="00B82972" w:rsidRPr="003C451F" w:rsidRDefault="00B82972" w:rsidP="00B82972">
      <w:pPr>
        <w:spacing w:before="0" w:after="0"/>
        <w:rPr>
          <w:rFonts w:asciiTheme="minorHAnsi" w:hAnsiTheme="minorHAnsi"/>
          <w:b/>
          <w:lang w:val="es-BO"/>
        </w:rPr>
      </w:pPr>
      <w:r w:rsidRPr="003C451F">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r w:rsidRPr="003C451F">
        <w:rPr>
          <w:rFonts w:asciiTheme="minorHAnsi" w:hAnsiTheme="minorHAnsi"/>
          <w:lang w:val="es-BO"/>
        </w:rPr>
        <w:t xml:space="preserve">Cumplir lo </w:t>
      </w:r>
      <w:r w:rsidR="00D92311" w:rsidRPr="003C451F">
        <w:rPr>
          <w:rFonts w:asciiTheme="minorHAnsi" w:hAnsiTheme="minorHAnsi"/>
          <w:lang w:val="es-BO"/>
        </w:rPr>
        <w:t>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57" w:name="_Toc427592681"/>
      <w:bookmarkStart w:id="158" w:name="_Toc492367282"/>
      <w:r w:rsidRPr="009E189E">
        <w:rPr>
          <w:rFonts w:asciiTheme="minorHAnsi" w:hAnsiTheme="minorHAnsi"/>
        </w:rPr>
        <w:t>TABLERO METÁLICO DE DISTRIBUCIÓN SECUNDARIA</w:t>
      </w:r>
      <w:bookmarkEnd w:id="157"/>
      <w:bookmarkEnd w:id="15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59" w:name="_Toc427592682"/>
      <w:bookmarkStart w:id="160" w:name="_Toc492367283"/>
      <w:r w:rsidRPr="009E189E">
        <w:rPr>
          <w:rFonts w:asciiTheme="minorHAnsi" w:hAnsiTheme="minorHAnsi"/>
        </w:rPr>
        <w:t>TABLERO METÁLICO INCLUYE TEMPORIZADOR ELECTRÓNICO 16 AMP - CONTACTOR TRIFÁSICO</w:t>
      </w:r>
      <w:bookmarkEnd w:id="159"/>
      <w:bookmarkEnd w:id="16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61" w:name="_Toc427592683"/>
      <w:bookmarkStart w:id="162" w:name="_Toc492367284"/>
      <w:r w:rsidRPr="009E189E">
        <w:rPr>
          <w:rFonts w:asciiTheme="minorHAnsi" w:hAnsiTheme="minorHAnsi"/>
        </w:rPr>
        <w:t>CÁMARA DE PASO 30 X 30 X 40 CM Ho Co 70% PIED.DESPL.</w:t>
      </w:r>
      <w:bookmarkEnd w:id="161"/>
      <w:bookmarkEnd w:id="16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63" w:name="_Toc427592685"/>
      <w:bookmarkStart w:id="164" w:name="_Toc492367285"/>
      <w:r w:rsidRPr="009E189E">
        <w:rPr>
          <w:rFonts w:asciiTheme="minorHAnsi" w:hAnsiTheme="minorHAnsi"/>
        </w:rPr>
        <w:t>CONDUCTOR TETRAPOLAR 16 MM</w:t>
      </w:r>
      <w:bookmarkEnd w:id="163"/>
      <w:r w:rsidRPr="009E189E">
        <w:rPr>
          <w:rFonts w:asciiTheme="minorHAnsi" w:hAnsiTheme="minorHAnsi"/>
        </w:rPr>
        <w:t xml:space="preserve"> 2/6 AWG</w:t>
      </w:r>
      <w:bookmarkEnd w:id="16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65" w:name="_Toc427592686"/>
      <w:bookmarkStart w:id="166" w:name="_Toc492367286"/>
      <w:r w:rsidRPr="009E189E">
        <w:rPr>
          <w:rFonts w:asciiTheme="minorHAnsi" w:hAnsiTheme="minorHAnsi"/>
        </w:rPr>
        <w:t>DISYUNTOR TERMOMAGNETICO PRINCIPAL DE CAJA MOLDEADA 80 AMP 25 KA</w:t>
      </w:r>
      <w:bookmarkEnd w:id="165"/>
      <w:bookmarkEnd w:id="16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67" w:name="_Toc427592687"/>
      <w:bookmarkStart w:id="168" w:name="_Toc492367287"/>
      <w:r w:rsidRPr="009E189E">
        <w:rPr>
          <w:rFonts w:asciiTheme="minorHAnsi" w:hAnsiTheme="minorHAnsi"/>
        </w:rPr>
        <w:t>DISYUNTOR BIPOLAR TERMOMAGNETICO  20 AMP 10 KA</w:t>
      </w:r>
      <w:bookmarkEnd w:id="167"/>
      <w:bookmarkEnd w:id="16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69" w:name="_Toc427592688"/>
      <w:bookmarkStart w:id="170" w:name="_Toc492367288"/>
      <w:r w:rsidRPr="009E189E">
        <w:rPr>
          <w:rFonts w:asciiTheme="minorHAnsi" w:hAnsiTheme="minorHAnsi"/>
        </w:rPr>
        <w:t>DISYUNTOR MONOFÁSICO TERMOMAGNETICO  16 AMP 10 KA</w:t>
      </w:r>
      <w:bookmarkEnd w:id="169"/>
      <w:bookmarkEnd w:id="17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71" w:name="_Toc427592689"/>
      <w:bookmarkStart w:id="172" w:name="_Toc492367289"/>
      <w:r w:rsidRPr="009E189E">
        <w:rPr>
          <w:rFonts w:asciiTheme="minorHAnsi" w:hAnsiTheme="minorHAnsi"/>
        </w:rPr>
        <w:t>DISYUNTOR TRIFÁSICO TERMOMAGNETICO 50 AMP 10 KA</w:t>
      </w:r>
      <w:bookmarkEnd w:id="171"/>
      <w:bookmarkEnd w:id="17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73" w:name="_Toc427592690"/>
      <w:bookmarkStart w:id="174" w:name="_Toc492367290"/>
      <w:r w:rsidRPr="009E189E">
        <w:rPr>
          <w:rFonts w:asciiTheme="minorHAnsi" w:hAnsiTheme="minorHAnsi"/>
        </w:rPr>
        <w:t>DISYUNTOR TRIFÁSICO TERMOMAGNETICO 40 AMP 10 KA</w:t>
      </w:r>
      <w:bookmarkEnd w:id="173"/>
      <w:bookmarkEnd w:id="17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75" w:name="_Toc427592692"/>
      <w:bookmarkStart w:id="176" w:name="_Toc492367291"/>
      <w:r w:rsidRPr="009E189E">
        <w:rPr>
          <w:rFonts w:asciiTheme="minorHAnsi" w:hAnsiTheme="minorHAnsi"/>
        </w:rPr>
        <w:t>TUBERÍA PVC CONDUIT  3/4"</w:t>
      </w:r>
      <w:bookmarkEnd w:id="175"/>
      <w:bookmarkEnd w:id="17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77" w:name="_Toc427592693"/>
      <w:bookmarkStart w:id="178" w:name="_Toc492367292"/>
      <w:r w:rsidRPr="009E189E">
        <w:rPr>
          <w:rFonts w:asciiTheme="minorHAnsi" w:hAnsiTheme="minorHAnsi"/>
        </w:rPr>
        <w:t>TUBO PVC 1 1/2"</w:t>
      </w:r>
      <w:bookmarkEnd w:id="177"/>
      <w:bookmarkEnd w:id="17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79" w:name="_Toc427340850"/>
      <w:bookmarkStart w:id="180" w:name="_Toc427346236"/>
      <w:bookmarkStart w:id="181" w:name="_Toc427500773"/>
      <w:bookmarkStart w:id="182" w:name="_Toc427569545"/>
      <w:bookmarkStart w:id="183" w:name="_Toc427586840"/>
      <w:bookmarkStart w:id="184" w:name="_Toc427589617"/>
      <w:bookmarkStart w:id="185" w:name="_Toc427592694"/>
      <w:bookmarkStart w:id="186" w:name="_Toc427340851"/>
      <w:bookmarkStart w:id="187" w:name="_Toc427346237"/>
      <w:bookmarkStart w:id="188" w:name="_Toc427500774"/>
      <w:bookmarkStart w:id="189" w:name="_Toc427569546"/>
      <w:bookmarkStart w:id="190" w:name="_Toc427586841"/>
      <w:bookmarkStart w:id="191" w:name="_Toc427589618"/>
      <w:bookmarkStart w:id="192" w:name="_Toc427592695"/>
      <w:bookmarkStart w:id="193" w:name="_Toc427340852"/>
      <w:bookmarkStart w:id="194" w:name="_Toc427346238"/>
      <w:bookmarkStart w:id="195" w:name="_Toc427500775"/>
      <w:bookmarkStart w:id="196" w:name="_Toc427569547"/>
      <w:bookmarkStart w:id="197" w:name="_Toc427586842"/>
      <w:bookmarkStart w:id="198" w:name="_Toc427589619"/>
      <w:bookmarkStart w:id="199" w:name="_Toc427592696"/>
      <w:bookmarkStart w:id="200" w:name="_Toc427592697"/>
      <w:bookmarkStart w:id="201" w:name="_Toc49236729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9E189E">
        <w:rPr>
          <w:rFonts w:asciiTheme="minorHAnsi" w:hAnsiTheme="minorHAnsi"/>
        </w:rPr>
        <w:t>LUMINARIA HALURO METÁLICO 150 W ANTIEXPLOSIVA</w:t>
      </w:r>
      <w:bookmarkEnd w:id="200"/>
      <w:bookmarkEnd w:id="20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02" w:name="_Toc427592699"/>
      <w:bookmarkStart w:id="203" w:name="_Toc492367294"/>
      <w:r w:rsidRPr="009E189E">
        <w:rPr>
          <w:rFonts w:asciiTheme="minorHAnsi" w:hAnsiTheme="minorHAnsi"/>
        </w:rPr>
        <w:t>POSTES DE CAÑERÍA GALVANIZADA 4" A 2 " 6 M INCLUYE BASE Y SUJECIÓN</w:t>
      </w:r>
      <w:bookmarkEnd w:id="202"/>
      <w:bookmarkEnd w:id="20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04" w:name="_Toc427592700"/>
      <w:bookmarkStart w:id="205" w:name="_Toc492367295"/>
      <w:r w:rsidRPr="009E189E">
        <w:rPr>
          <w:rFonts w:asciiTheme="minorHAnsi" w:hAnsiTheme="minorHAnsi"/>
        </w:rPr>
        <w:t>VARILLA DE COBRE</w:t>
      </w:r>
      <w:bookmarkEnd w:id="204"/>
      <w:bookmarkEnd w:id="20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06" w:name="_Toc427592701"/>
      <w:bookmarkStart w:id="207" w:name="_Toc492367296"/>
      <w:r w:rsidRPr="009E189E">
        <w:rPr>
          <w:rFonts w:asciiTheme="minorHAnsi" w:hAnsiTheme="minorHAnsi"/>
        </w:rPr>
        <w:t>CABLE DESNUDO CU # 6 AWG</w:t>
      </w:r>
      <w:bookmarkEnd w:id="206"/>
      <w:bookmarkEnd w:id="20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08" w:name="_Toc427592702"/>
      <w:bookmarkStart w:id="209" w:name="_Toc492367297"/>
      <w:r w:rsidRPr="009E189E">
        <w:rPr>
          <w:rFonts w:asciiTheme="minorHAnsi" w:hAnsiTheme="minorHAnsi"/>
        </w:rPr>
        <w:t>SOLDADURA EXOTÉRMICA</w:t>
      </w:r>
      <w:bookmarkEnd w:id="208"/>
      <w:bookmarkEnd w:id="20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TO</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10" w:name="_Toc427592703"/>
      <w:bookmarkStart w:id="211" w:name="_Toc492367298"/>
      <w:r w:rsidRPr="009E189E">
        <w:rPr>
          <w:rFonts w:asciiTheme="minorHAnsi" w:hAnsiTheme="minorHAnsi"/>
        </w:rPr>
        <w:t>CONDUCTOR BIPOLAR 2 X 10 MM2 ALIMENTADOR</w:t>
      </w:r>
      <w:bookmarkEnd w:id="210"/>
      <w:bookmarkEnd w:id="21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3C451F" w:rsidRDefault="00B82972" w:rsidP="00B82972">
      <w:pPr>
        <w:spacing w:after="0"/>
        <w:rPr>
          <w:lang w:val="es-BO"/>
        </w:rPr>
      </w:pPr>
    </w:p>
    <w:p w:rsidR="00B82972" w:rsidRPr="009E189E" w:rsidRDefault="00B82972" w:rsidP="00B82972">
      <w:pPr>
        <w:pStyle w:val="Ttulo2"/>
        <w:spacing w:before="0" w:after="0"/>
        <w:rPr>
          <w:rFonts w:asciiTheme="minorHAnsi" w:hAnsiTheme="minorHAnsi"/>
        </w:rPr>
      </w:pPr>
      <w:bookmarkStart w:id="212" w:name="_Toc454210027"/>
      <w:bookmarkStart w:id="213" w:name="_Toc492367299"/>
      <w:r w:rsidRPr="009E189E">
        <w:rPr>
          <w:rFonts w:asciiTheme="minorHAnsi" w:hAnsiTheme="minorHAnsi"/>
        </w:rPr>
        <w:t>CAJA DE CONEXIONES ÁREAS CLASIFICADAS</w:t>
      </w:r>
      <w:bookmarkEnd w:id="212"/>
      <w:bookmarkEnd w:id="213"/>
    </w:p>
    <w:p w:rsidR="00B82972" w:rsidRPr="009E189E" w:rsidRDefault="00B82972" w:rsidP="00B82972">
      <w:pPr>
        <w:spacing w:after="0"/>
        <w:rPr>
          <w:b/>
        </w:rPr>
      </w:pPr>
      <w:r w:rsidRPr="009E189E">
        <w:rPr>
          <w:b/>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lastRenderedPageBreak/>
        <w:t>Cumplir lo descrito en las Especificaciones Técnicas Eléctricas (ANEXO 1)</w:t>
      </w:r>
    </w:p>
    <w:p w:rsidR="00B82972" w:rsidRPr="003C451F" w:rsidRDefault="00B82972" w:rsidP="00B82972">
      <w:pPr>
        <w:spacing w:after="0"/>
        <w:rPr>
          <w:lang w:val="es-BO"/>
        </w:rPr>
      </w:pPr>
    </w:p>
    <w:p w:rsidR="00B82972" w:rsidRPr="009E189E" w:rsidRDefault="00B82972" w:rsidP="00B82972">
      <w:pPr>
        <w:pStyle w:val="Ttulo2"/>
        <w:spacing w:before="0" w:after="0"/>
        <w:rPr>
          <w:rFonts w:asciiTheme="minorHAnsi" w:hAnsiTheme="minorHAnsi"/>
        </w:rPr>
      </w:pPr>
      <w:bookmarkStart w:id="214" w:name="_Toc453949666"/>
      <w:bookmarkStart w:id="215" w:name="_Toc454210028"/>
      <w:bookmarkStart w:id="216" w:name="_Toc492367300"/>
      <w:r w:rsidRPr="009E189E">
        <w:rPr>
          <w:rFonts w:asciiTheme="minorHAnsi" w:hAnsiTheme="minorHAnsi"/>
        </w:rPr>
        <w:t>TUBO CONDUIT RÍGIDO 1 1/2”</w:t>
      </w:r>
      <w:bookmarkEnd w:id="214"/>
      <w:bookmarkEnd w:id="215"/>
      <w:bookmarkEnd w:id="216"/>
    </w:p>
    <w:p w:rsidR="00B82972" w:rsidRPr="009E189E" w:rsidRDefault="00B82972" w:rsidP="00B82972">
      <w:pPr>
        <w:spacing w:after="0"/>
        <w:rPr>
          <w:b/>
        </w:rPr>
      </w:pPr>
      <w:r w:rsidRPr="009E189E">
        <w:rPr>
          <w:b/>
        </w:rPr>
        <w:t xml:space="preserve">UND. </w:t>
      </w:r>
      <w:r w:rsidR="001F19BB">
        <w:rPr>
          <w:b/>
        </w:rPr>
        <w:t>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3C451F" w:rsidRDefault="00B82972" w:rsidP="00B82972">
      <w:pPr>
        <w:spacing w:after="0"/>
        <w:rPr>
          <w:lang w:val="es-BO"/>
        </w:rPr>
      </w:pPr>
    </w:p>
    <w:p w:rsidR="00B82972" w:rsidRPr="009E189E" w:rsidRDefault="00B82972" w:rsidP="00B82972">
      <w:pPr>
        <w:pStyle w:val="Ttulo2"/>
        <w:spacing w:before="0" w:after="0"/>
        <w:rPr>
          <w:rFonts w:asciiTheme="minorHAnsi" w:hAnsiTheme="minorHAnsi"/>
        </w:rPr>
      </w:pPr>
      <w:bookmarkStart w:id="217" w:name="_Toc453949667"/>
      <w:bookmarkStart w:id="218" w:name="_Toc454210029"/>
      <w:bookmarkStart w:id="219" w:name="_Toc492367301"/>
      <w:r w:rsidRPr="009E189E">
        <w:rPr>
          <w:rFonts w:asciiTheme="minorHAnsi" w:hAnsiTheme="minorHAnsi"/>
        </w:rPr>
        <w:t>CONDUCTOR TRIPOLAR 3 X 4 MM</w:t>
      </w:r>
      <w:bookmarkEnd w:id="217"/>
      <w:bookmarkEnd w:id="218"/>
      <w:bookmarkEnd w:id="219"/>
    </w:p>
    <w:p w:rsidR="00B82972" w:rsidRPr="009E189E" w:rsidRDefault="001F19BB" w:rsidP="00B82972">
      <w:pPr>
        <w:spacing w:after="0"/>
        <w:rPr>
          <w:b/>
        </w:rPr>
      </w:pPr>
      <w:r>
        <w:rPr>
          <w:b/>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220" w:name="_Toc427592704"/>
      <w:bookmarkStart w:id="221" w:name="_Toc492367302"/>
      <w:r w:rsidRPr="009E189E">
        <w:rPr>
          <w:rFonts w:asciiTheme="minorHAnsi" w:hAnsiTheme="minorHAnsi"/>
          <w:lang w:val="es-BO"/>
        </w:rPr>
        <w:t>CONST. OFICINA GRGD OBRA GRUESA</w:t>
      </w:r>
      <w:bookmarkEnd w:id="220"/>
      <w:bookmarkEnd w:id="221"/>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222" w:name="_Toc427592705"/>
      <w:bookmarkStart w:id="223" w:name="_Toc492367303"/>
      <w:r w:rsidRPr="009E189E">
        <w:rPr>
          <w:rFonts w:asciiTheme="minorHAnsi" w:hAnsiTheme="minorHAnsi"/>
        </w:rPr>
        <w:t>EXCAVACIÓN DE 0-2M SUELO DURO (MANUAL)</w:t>
      </w:r>
      <w:bookmarkEnd w:id="222"/>
      <w:bookmarkEnd w:id="22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de excavación para fundaciones de la construcción de la oficina ya sean éstos cimientos corridos o zapatas aisladas también comprende la excavación en las zapatas para cambios de material, si éste fuera necesario, a mano,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 MERGEFORMAT </w:instrText>
      </w:r>
      <w:r w:rsidRPr="009E189E">
        <w:rPr>
          <w:rFonts w:asciiTheme="minorHAnsi" w:hAnsiTheme="minorHAnsi"/>
          <w:kern w:val="28"/>
          <w:lang w:val="es-BO"/>
        </w:rPr>
        <w:fldChar w:fldCharType="separate"/>
      </w:r>
      <w:r w:rsidR="0058097E" w:rsidRPr="009E189E">
        <w:rPr>
          <w:rFonts w:asciiTheme="minorHAnsi" w:hAnsiTheme="minorHAnsi"/>
        </w:rPr>
        <w:t>EXCAVACIÓN DE 0-2M SUELO DURO (MANUAL)</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224" w:name="_Toc394508744"/>
      <w:bookmarkStart w:id="225" w:name="_Toc427592706"/>
      <w:bookmarkStart w:id="226" w:name="_Toc492367304"/>
      <w:r w:rsidRPr="009E189E">
        <w:rPr>
          <w:rFonts w:asciiTheme="minorHAnsi" w:hAnsiTheme="minorHAnsi"/>
        </w:rPr>
        <w:t>HORMIGÓN POBRE (1:5:5) BASE DE E=5 CM.</w:t>
      </w:r>
      <w:bookmarkEnd w:id="224"/>
      <w:bookmarkEnd w:id="225"/>
      <w:bookmarkEnd w:id="22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vaciado de una carpeta de hormigón pobre con dosificación 1:5:5, que servirá de nivelación, cama o asiento para el replanteo y construcción de fundaciones, ya sean aisladas o corridas, de acuerdo a la altura y sectores singulariza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804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5</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804  \* MERGEFORMAT </w:instrText>
      </w:r>
      <w:r w:rsidRPr="009E189E">
        <w:rPr>
          <w:rFonts w:asciiTheme="minorHAnsi" w:hAnsiTheme="minorHAnsi"/>
          <w:kern w:val="28"/>
          <w:lang w:val="es-BO"/>
        </w:rPr>
        <w:fldChar w:fldCharType="separate"/>
      </w:r>
      <w:r w:rsidR="0058097E" w:rsidRPr="009E189E">
        <w:rPr>
          <w:rFonts w:asciiTheme="minorHAnsi" w:hAnsiTheme="minorHAnsi"/>
        </w:rPr>
        <w:t>HORMIGÓN POBRE.</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227" w:name="_Toc394508745"/>
      <w:bookmarkStart w:id="228" w:name="_Toc427592707"/>
      <w:bookmarkStart w:id="229" w:name="_Toc492367305"/>
      <w:r w:rsidRPr="009E189E">
        <w:rPr>
          <w:rFonts w:asciiTheme="minorHAnsi" w:hAnsiTheme="minorHAnsi"/>
        </w:rPr>
        <w:t>ZAPATA DE Ho Ao DOSIF: 1:2:3</w:t>
      </w:r>
      <w:bookmarkEnd w:id="227"/>
      <w:bookmarkEnd w:id="228"/>
      <w:bookmarkEnd w:id="22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de zapatas aisladas en la construcción de las Oficinas, de acuerdo a los planos de detalle, formulario de presentación de propuestas y/o indica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02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6</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02  \* MERGEFORMAT </w:instrText>
      </w:r>
      <w:r w:rsidRPr="009E189E">
        <w:rPr>
          <w:rFonts w:asciiTheme="minorHAnsi" w:hAnsiTheme="minorHAnsi"/>
          <w:kern w:val="28"/>
          <w:lang w:val="es-BO"/>
        </w:rPr>
        <w:fldChar w:fldCharType="separate"/>
      </w:r>
      <w:r w:rsidR="0058097E" w:rsidRPr="009E189E">
        <w:rPr>
          <w:rFonts w:asciiTheme="minorHAnsi" w:hAnsiTheme="minorHAnsi"/>
        </w:rPr>
        <w:t xml:space="preserve">ZAPATA DE </w:t>
      </w:r>
      <w:r w:rsidRPr="009E189E">
        <w:rPr>
          <w:rFonts w:asciiTheme="minorHAnsi" w:hAnsiTheme="minorHAnsi"/>
          <w:kern w:val="28"/>
          <w:lang w:val="es-BO"/>
        </w:rPr>
        <w:fldChar w:fldCharType="end"/>
      </w:r>
      <w:r w:rsidRPr="009E189E">
        <w:rPr>
          <w:rFonts w:asciiTheme="minorHAnsi" w:hAnsiTheme="minorHAnsi"/>
          <w:kern w:val="28"/>
          <w:lang w:val="es-BO"/>
        </w:rPr>
        <w:t>HoAo</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pStyle w:val="Ttulo2"/>
        <w:spacing w:before="0" w:after="0"/>
        <w:ind w:left="851" w:hanging="851"/>
        <w:rPr>
          <w:rFonts w:asciiTheme="minorHAnsi" w:hAnsiTheme="minorHAnsi"/>
        </w:rPr>
      </w:pPr>
      <w:bookmarkStart w:id="230" w:name="_Toc427592708"/>
      <w:bookmarkStart w:id="231" w:name="_Toc492367306"/>
      <w:r w:rsidRPr="009E189E">
        <w:rPr>
          <w:rFonts w:asciiTheme="minorHAnsi" w:hAnsiTheme="minorHAnsi"/>
        </w:rPr>
        <w:lastRenderedPageBreak/>
        <w:t>CIMIENTO DE Ho Co 1:2:4 50% DE PIEDRA DESPLAZADORA</w:t>
      </w:r>
      <w:bookmarkEnd w:id="230"/>
      <w:bookmarkEnd w:id="231"/>
    </w:p>
    <w:p w:rsidR="00B82972" w:rsidRPr="009E189E" w:rsidRDefault="00B82972" w:rsidP="00B82972">
      <w:pPr>
        <w:spacing w:before="0" w:after="0"/>
        <w:rPr>
          <w:rFonts w:asciiTheme="minorHAnsi" w:hAnsiTheme="minorHAnsi"/>
          <w:b/>
        </w:rPr>
      </w:pPr>
      <w:r w:rsidRPr="009E189E">
        <w:rPr>
          <w:rFonts w:asciiTheme="minorHAnsi" w:hAnsiTheme="minorHAnsi"/>
          <w:b/>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nstrucción de cimientos de hormigón ciclópeo que en general sirven de base a los tabiques y muros,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n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7</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 MERGEFORMAT </w:instrText>
      </w:r>
      <w:r w:rsidRPr="009E189E">
        <w:rPr>
          <w:rFonts w:asciiTheme="minorHAnsi" w:hAnsiTheme="minorHAnsi"/>
          <w:kern w:val="28"/>
          <w:lang w:val="es-BO"/>
        </w:rPr>
        <w:fldChar w:fldCharType="separate"/>
      </w:r>
      <w:r w:rsidR="0058097E" w:rsidRPr="009E189E">
        <w:rPr>
          <w:rFonts w:asciiTheme="minorHAnsi" w:hAnsiTheme="minorHAnsi"/>
        </w:rPr>
        <w:t xml:space="preserve">CIMIENTO Y SOBRECIMIENTO DE Ho Co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ind w:left="851" w:hanging="851"/>
        <w:rPr>
          <w:rFonts w:asciiTheme="minorHAnsi" w:hAnsiTheme="minorHAnsi"/>
        </w:rPr>
      </w:pPr>
      <w:bookmarkStart w:id="232" w:name="_Toc394508747"/>
      <w:bookmarkStart w:id="233" w:name="_Toc427592709"/>
      <w:bookmarkStart w:id="234" w:name="_Toc492367307"/>
      <w:r w:rsidRPr="009E189E">
        <w:rPr>
          <w:rFonts w:asciiTheme="minorHAnsi" w:hAnsiTheme="minorHAnsi"/>
        </w:rPr>
        <w:t>SOBRECIMIENTO DE Ho Co 1:3:4 50% DE PIEDRA DESPLAZADORA</w:t>
      </w:r>
      <w:bookmarkEnd w:id="232"/>
      <w:bookmarkEnd w:id="233"/>
      <w:bookmarkEnd w:id="23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nstrucción de  sobrecimientos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n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7</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 MERGEFORMAT </w:instrText>
      </w:r>
      <w:r w:rsidRPr="009E189E">
        <w:rPr>
          <w:rFonts w:asciiTheme="minorHAnsi" w:hAnsiTheme="minorHAnsi"/>
          <w:kern w:val="28"/>
          <w:lang w:val="es-BO"/>
        </w:rPr>
        <w:fldChar w:fldCharType="separate"/>
      </w:r>
      <w:r w:rsidR="0058097E" w:rsidRPr="009E189E">
        <w:rPr>
          <w:rFonts w:asciiTheme="minorHAnsi" w:hAnsiTheme="minorHAnsi"/>
        </w:rPr>
        <w:t xml:space="preserve">CIMIENTO Y SOBRECIMIENTO DE Ho Co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235" w:name="_Toc394508748"/>
      <w:bookmarkStart w:id="236" w:name="_Toc427592710"/>
      <w:bookmarkStart w:id="237" w:name="_Toc492367308"/>
      <w:r w:rsidRPr="009E189E">
        <w:rPr>
          <w:rFonts w:asciiTheme="minorHAnsi" w:hAnsiTheme="minorHAnsi"/>
        </w:rPr>
        <w:t>RELLENO COMÚN COMPACTADO CON VIBROCOMPACTADORA</w:t>
      </w:r>
      <w:bookmarkEnd w:id="235"/>
      <w:bookmarkEnd w:id="236"/>
      <w:bookmarkEnd w:id="23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8</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 MERGEFORMAT </w:instrText>
      </w:r>
      <w:r w:rsidRPr="009E189E">
        <w:rPr>
          <w:rFonts w:asciiTheme="minorHAnsi" w:hAnsiTheme="minorHAnsi"/>
          <w:kern w:val="28"/>
          <w:lang w:val="es-BO"/>
        </w:rPr>
        <w:fldChar w:fldCharType="separate"/>
      </w:r>
      <w:r w:rsidR="0058097E" w:rsidRPr="009E189E">
        <w:rPr>
          <w:rFonts w:asciiTheme="minorHAnsi" w:hAnsiTheme="minorHAnsi"/>
        </w:rPr>
        <w:t>RELLENO COMÚN COMPACTADO CON VIBROCOMPACTADOR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ind w:left="851" w:hanging="851"/>
        <w:rPr>
          <w:rFonts w:asciiTheme="minorHAnsi" w:hAnsiTheme="minorHAnsi"/>
        </w:rPr>
      </w:pPr>
      <w:bookmarkStart w:id="238" w:name="_Toc394508749"/>
      <w:bookmarkStart w:id="239" w:name="_Toc427592711"/>
      <w:bookmarkStart w:id="240" w:name="_Toc492367309"/>
      <w:r w:rsidRPr="009E189E">
        <w:rPr>
          <w:rFonts w:asciiTheme="minorHAnsi" w:hAnsiTheme="minorHAnsi"/>
        </w:rPr>
        <w:t>IMPERMEABILIZACIÓN CON POLIETILENO</w:t>
      </w:r>
      <w:bookmarkEnd w:id="238"/>
      <w:bookmarkEnd w:id="239"/>
      <w:bookmarkEnd w:id="24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97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97  \* MERGEFORMAT </w:instrText>
      </w:r>
      <w:r w:rsidRPr="009E189E">
        <w:rPr>
          <w:rFonts w:asciiTheme="minorHAnsi" w:hAnsiTheme="minorHAnsi"/>
          <w:kern w:val="28"/>
          <w:lang w:val="es-BO"/>
        </w:rPr>
        <w:fldChar w:fldCharType="separate"/>
      </w:r>
      <w:r w:rsidR="0058097E" w:rsidRPr="009E189E">
        <w:rPr>
          <w:rFonts w:asciiTheme="minorHAnsi" w:hAnsiTheme="minorHAnsi"/>
        </w:rPr>
        <w:t>IMPERMEABILIZACIÓN CON POLIETILEN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41" w:name="_Toc427592712"/>
      <w:bookmarkStart w:id="242" w:name="_Toc492367310"/>
      <w:r w:rsidRPr="009E189E">
        <w:rPr>
          <w:rFonts w:asciiTheme="minorHAnsi" w:hAnsiTheme="minorHAnsi"/>
        </w:rPr>
        <w:t>COLUMNA DE HORMIGÓN ARMADO 1:2:3</w:t>
      </w:r>
      <w:bookmarkEnd w:id="241"/>
      <w:bookmarkEnd w:id="24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rPr>
      </w:pPr>
      <w:r w:rsidRPr="009E189E">
        <w:rPr>
          <w:rFonts w:asciiTheme="minorHAnsi" w:hAnsiTheme="minorHAnsi"/>
        </w:rPr>
        <w:t>Este ítem comprende los materiales y su transporte, preparación de encofrados y armaduras, mezcla de hormigón, colocación, vibrado, protección, desencofrado y curado del hormigón en los moldes o encofrados de columnas con acero de refuerzo.</w:t>
      </w:r>
    </w:p>
    <w:p w:rsidR="00B82972" w:rsidRPr="009E189E" w:rsidRDefault="00B82972" w:rsidP="00B82972">
      <w:pPr>
        <w:spacing w:before="0" w:after="0"/>
        <w:rPr>
          <w:rFonts w:asciiTheme="minorHAnsi" w:hAnsiTheme="minorHAnsi"/>
        </w:rPr>
      </w:pPr>
      <w:r w:rsidRPr="009E189E">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Cumplir lo especificado en 0.20</w:t>
      </w:r>
      <w:r w:rsidRPr="009E189E">
        <w:rPr>
          <w:rFonts w:asciiTheme="minorHAnsi" w:hAnsiTheme="minorHAnsi"/>
          <w:kern w:val="28"/>
          <w:lang w:val="es-BO"/>
        </w:rPr>
        <w:tab/>
        <w:t>COLUMNA DE HORMIGÓN ARMAD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243" w:name="_Toc427592713"/>
      <w:bookmarkStart w:id="244" w:name="_Toc492367311"/>
      <w:r w:rsidRPr="009E189E">
        <w:rPr>
          <w:rFonts w:asciiTheme="minorHAnsi" w:hAnsiTheme="minorHAnsi"/>
        </w:rPr>
        <w:t>RELLENO Y COMPACTADO CON MATERIAL SELECCIONADO</w:t>
      </w:r>
      <w:bookmarkEnd w:id="243"/>
      <w:bookmarkEnd w:id="24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25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21</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25  \* MERGEFORMAT </w:instrText>
      </w:r>
      <w:r w:rsidRPr="009E189E">
        <w:rPr>
          <w:rFonts w:asciiTheme="minorHAnsi" w:hAnsiTheme="minorHAnsi"/>
          <w:kern w:val="28"/>
          <w:lang w:val="es-BO"/>
        </w:rPr>
        <w:fldChar w:fldCharType="separate"/>
      </w:r>
      <w:r w:rsidR="0058097E" w:rsidRPr="009E189E">
        <w:rPr>
          <w:rFonts w:asciiTheme="minorHAnsi" w:hAnsiTheme="minorHAnsi"/>
        </w:rPr>
        <w:t>RELLENO Y COMPACTADO CON MATERIAL SELECCIONADO</w:t>
      </w:r>
      <w:r w:rsidRPr="009E189E">
        <w:rPr>
          <w:rFonts w:asciiTheme="minorHAnsi" w:hAnsiTheme="minorHAnsi"/>
          <w:kern w:val="28"/>
          <w:lang w:val="es-BO"/>
        </w:rPr>
        <w:fldChar w:fldCharType="end"/>
      </w:r>
      <w:r w:rsidRPr="009E189E">
        <w:rPr>
          <w:rFonts w:asciiTheme="minorHAnsi" w:hAnsiTheme="minorHAnsi"/>
          <w:kern w:val="28"/>
          <w:lang w:val="es-BO"/>
        </w:rPr>
        <w:t>. y lo especificado en 0.14 MEJORAMIENTO DE SUELO DE FUND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45" w:name="_Toc427592714"/>
      <w:bookmarkStart w:id="246" w:name="_Toc492367312"/>
      <w:r w:rsidRPr="009E189E">
        <w:rPr>
          <w:rFonts w:asciiTheme="minorHAnsi" w:hAnsiTheme="minorHAnsi"/>
        </w:rPr>
        <w:t>MURO DE LADRILLO 6H E=0.18 MTS (24*18*12CM)</w:t>
      </w:r>
      <w:bookmarkEnd w:id="245"/>
      <w:bookmarkEnd w:id="24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ste ítem comprende la construcción de muros y tabiques de albañilería de ladrillo con mortero de cemento y arena en proporción 1:5 para muros exteriores con espesor de 0,18 m, </w:t>
      </w:r>
      <w:r w:rsidRPr="009E189E">
        <w:rPr>
          <w:rFonts w:asciiTheme="minorHAnsi" w:hAnsiTheme="minorHAnsi"/>
          <w:kern w:val="28"/>
        </w:rPr>
        <w:t>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2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 MERGEFORMAT </w:instrText>
      </w:r>
      <w:r w:rsidRPr="009E189E">
        <w:rPr>
          <w:rFonts w:asciiTheme="minorHAnsi" w:hAnsiTheme="minorHAnsi"/>
          <w:kern w:val="28"/>
          <w:lang w:val="es-BO"/>
        </w:rPr>
        <w:fldChar w:fldCharType="separate"/>
      </w:r>
      <w:r w:rsidR="0058097E" w:rsidRPr="009E189E">
        <w:rPr>
          <w:rFonts w:asciiTheme="minorHAnsi" w:hAnsiTheme="minorHAnsi"/>
        </w:rPr>
        <w:t>MUROS DE LADRILL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247" w:name="_Toc427592715"/>
      <w:bookmarkStart w:id="248" w:name="_Toc492367313"/>
      <w:r w:rsidRPr="009E189E">
        <w:rPr>
          <w:rFonts w:asciiTheme="minorHAnsi" w:hAnsiTheme="minorHAnsi"/>
        </w:rPr>
        <w:t>MURO DE LADRILLO 6H E=0.12 MTS DOSIF:1:5</w:t>
      </w:r>
      <w:bookmarkEnd w:id="247"/>
      <w:bookmarkEnd w:id="24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la construcción de muros y tabiques de albañilería de ladrillo con mortero de cemento y arena en proporción 1:5 para muros interiores con espesor de 0,12m, </w:t>
      </w:r>
      <w:r w:rsidRPr="009E189E">
        <w:rPr>
          <w:rFonts w:asciiTheme="minorHAnsi" w:hAnsiTheme="minorHAnsi"/>
          <w:kern w:val="28"/>
        </w:rPr>
        <w:t>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2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 MERGEFORMAT </w:instrText>
      </w:r>
      <w:r w:rsidRPr="009E189E">
        <w:rPr>
          <w:rFonts w:asciiTheme="minorHAnsi" w:hAnsiTheme="minorHAnsi"/>
          <w:kern w:val="28"/>
          <w:lang w:val="es-BO"/>
        </w:rPr>
        <w:fldChar w:fldCharType="separate"/>
      </w:r>
      <w:r w:rsidR="0058097E" w:rsidRPr="009E189E">
        <w:rPr>
          <w:rFonts w:asciiTheme="minorHAnsi" w:hAnsiTheme="minorHAnsi"/>
        </w:rPr>
        <w:t>MUROS DE LADRILL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49" w:name="_Toc427592716"/>
      <w:bookmarkStart w:id="250" w:name="_Toc492367314"/>
      <w:r w:rsidRPr="009E189E">
        <w:rPr>
          <w:rFonts w:asciiTheme="minorHAnsi" w:hAnsiTheme="minorHAnsi"/>
        </w:rPr>
        <w:t>DINTEL DE LADRILLO DE 6 HUECOS ARMADO</w:t>
      </w:r>
      <w:bookmarkEnd w:id="249"/>
      <w:bookmarkEnd w:id="25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316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2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316  \* MERGEFORMAT </w:instrText>
      </w:r>
      <w:r w:rsidRPr="009E189E">
        <w:rPr>
          <w:rFonts w:asciiTheme="minorHAnsi" w:hAnsiTheme="minorHAnsi"/>
          <w:kern w:val="28"/>
          <w:lang w:val="es-BO"/>
        </w:rPr>
        <w:fldChar w:fldCharType="separate"/>
      </w:r>
      <w:r w:rsidR="0058097E" w:rsidRPr="009E189E">
        <w:rPr>
          <w:rFonts w:asciiTheme="minorHAnsi" w:hAnsiTheme="minorHAnsi"/>
        </w:rPr>
        <w:t>DINTEL DE LADRILLO DE 6 HUECOS ARMAD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51" w:name="_Toc427592717"/>
      <w:bookmarkStart w:id="252" w:name="_Toc492367315"/>
      <w:r w:rsidRPr="009E189E">
        <w:rPr>
          <w:rFonts w:asciiTheme="minorHAnsi" w:hAnsiTheme="minorHAnsi"/>
        </w:rPr>
        <w:t>VIGA DE Ho Ao  ENCADENADO</w:t>
      </w:r>
      <w:bookmarkEnd w:id="251"/>
      <w:bookmarkEnd w:id="25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ste ítem comprende la fabricación, transporte, colocación, vibrado, protección y curado del hormigón en los moldes o encofrados con estructura de fierro para la construcción de vigas de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366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24</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366  \* MERGEFORMAT </w:instrText>
      </w:r>
      <w:r w:rsidRPr="009E189E">
        <w:rPr>
          <w:rFonts w:asciiTheme="minorHAnsi" w:hAnsiTheme="minorHAnsi"/>
          <w:kern w:val="28"/>
          <w:lang w:val="es-BO"/>
        </w:rPr>
        <w:fldChar w:fldCharType="separate"/>
      </w:r>
      <w:r w:rsidR="0058097E" w:rsidRPr="009E189E">
        <w:rPr>
          <w:rFonts w:asciiTheme="minorHAnsi" w:hAnsiTheme="minorHAnsi"/>
        </w:rPr>
        <w:t xml:space="preserve">VIGA DE </w:t>
      </w:r>
      <w:r w:rsidRPr="009E189E">
        <w:rPr>
          <w:rFonts w:asciiTheme="minorHAnsi" w:hAnsiTheme="minorHAnsi"/>
          <w:kern w:val="28"/>
          <w:lang w:val="es-BO"/>
        </w:rPr>
        <w:fldChar w:fldCharType="end"/>
      </w:r>
      <w:r w:rsidRPr="009E189E">
        <w:rPr>
          <w:rFonts w:asciiTheme="minorHAnsi" w:hAnsiTheme="minorHAnsi"/>
          <w:kern w:val="28"/>
          <w:lang w:val="es-BO"/>
        </w:rPr>
        <w:t>Ho A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53" w:name="_Toc427592718"/>
      <w:bookmarkStart w:id="254" w:name="_Toc492367316"/>
      <w:r w:rsidRPr="009E189E">
        <w:rPr>
          <w:rFonts w:asciiTheme="minorHAnsi" w:hAnsiTheme="minorHAnsi"/>
        </w:rPr>
        <w:t>BOTAGUAS DE Ho Ao</w:t>
      </w:r>
      <w:bookmarkEnd w:id="253"/>
      <w:bookmarkEnd w:id="25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402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25</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402  \* MERGEFORMAT </w:instrText>
      </w:r>
      <w:r w:rsidRPr="009E189E">
        <w:rPr>
          <w:rFonts w:asciiTheme="minorHAnsi" w:hAnsiTheme="minorHAnsi"/>
          <w:kern w:val="28"/>
          <w:lang w:val="es-BO"/>
        </w:rPr>
        <w:fldChar w:fldCharType="separate"/>
      </w:r>
      <w:r w:rsidR="0058097E" w:rsidRPr="009E189E">
        <w:rPr>
          <w:rFonts w:asciiTheme="minorHAnsi" w:hAnsiTheme="minorHAnsi"/>
        </w:rPr>
        <w:t>BOTAGUAS DE Ho A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55" w:name="_Toc427592719"/>
      <w:bookmarkStart w:id="256" w:name="_Toc492367317"/>
      <w:r w:rsidRPr="009E189E">
        <w:rPr>
          <w:rFonts w:asciiTheme="minorHAnsi" w:hAnsiTheme="minorHAnsi"/>
        </w:rPr>
        <w:t>MESÓN DE Ho Ao DE 5 CM.</w:t>
      </w:r>
      <w:bookmarkEnd w:id="255"/>
      <w:bookmarkEnd w:id="25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la construcción del mesón de hormigón armado con revestimiento de cerámica de la cocina, de acuerdo a lo señalado en los planos de detalle, formulario de presentación de propuestas y/o instrucciones del SUPERVISOR de Obra.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utilizará ladrillo gambote rústico, cerámico industrial o ladrillo de 6 huecos para la construcción de los muretes que servirán de soporte de la losa del mes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deberán estar bien cocidos, emitirán al golpe un sonido metálico y estarán libres de cualquier rajadura o desportilladu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hormigón será de dosificación 1: 3: 3, con un contenido mínimo de cemento de 280 kilogramos por metro cúbico de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cero de refuerzo será de alta resistencia y con una fatiga mínima de fluencia de 4200 Kg/cm2.</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erámica será de calidad probada, debiendo el SUPERVISOR de Obra aprobar la muestra correspondiente, previo el empleo en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hormigón será de dosificación 1:3:3, con un contenido mínimo de cemento de </w:t>
      </w:r>
      <w:smartTag w:uri="urn:schemas-microsoft-com:office:smarttags" w:element="metricconverter">
        <w:smartTagPr>
          <w:attr w:name="ProductID" w:val="280 kilogramos"/>
        </w:smartTagPr>
        <w:r w:rsidRPr="009E189E">
          <w:rPr>
            <w:rFonts w:asciiTheme="minorHAnsi" w:hAnsiTheme="minorHAnsi"/>
            <w:kern w:val="28"/>
          </w:rPr>
          <w:t>280 kilogramos</w:t>
        </w:r>
      </w:smartTag>
      <w:r w:rsidRPr="009E189E">
        <w:rPr>
          <w:rFonts w:asciiTheme="minorHAnsi" w:hAnsiTheme="minorHAnsi"/>
          <w:kern w:val="28"/>
        </w:rPr>
        <w:t xml:space="preserve"> por metro cúbico de hormigón.</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cero de refuerzo será de alta resistencia y con una fatiga mínima de fluencia de 4.200 Kg/cm</w:t>
      </w:r>
      <w:r w:rsidRPr="009E189E">
        <w:rPr>
          <w:rFonts w:asciiTheme="minorHAnsi" w:hAnsiTheme="minorHAnsi"/>
          <w:kern w:val="28"/>
          <w:vertAlign w:val="superscript"/>
        </w:rPr>
        <w:t>2</w:t>
      </w:r>
      <w:r w:rsidRPr="009E189E">
        <w:rPr>
          <w:rFonts w:asciiTheme="minorHAnsi" w:hAnsiTheme="minorHAnsi"/>
          <w:kern w:val="28"/>
        </w:rPr>
        <w:t>, la cerámica a utilizar deberá ser aprobada por el SUPERVISOR de Obra previamente a que la misma sea empleada en obra.</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9E189E">
        <w:rPr>
          <w:rFonts w:asciiTheme="minorHAnsi" w:hAnsiTheme="minorHAnsi"/>
          <w:kern w:val="28"/>
        </w:rPr>
        <w:fldChar w:fldCharType="begin"/>
      </w:r>
      <w:r w:rsidRPr="009E189E">
        <w:rPr>
          <w:rFonts w:asciiTheme="minorHAnsi" w:hAnsiTheme="minorHAnsi"/>
          <w:kern w:val="28"/>
        </w:rPr>
        <w:instrText xml:space="preserve"> REF _Ref394397849 \r \h  \* MERGEFORMAT </w:instrText>
      </w:r>
      <w:r w:rsidRPr="009E189E">
        <w:rPr>
          <w:rFonts w:asciiTheme="minorHAnsi" w:hAnsiTheme="minorHAnsi"/>
          <w:kern w:val="28"/>
        </w:rPr>
      </w:r>
      <w:r w:rsidRPr="009E189E">
        <w:rPr>
          <w:rFonts w:asciiTheme="minorHAnsi" w:hAnsiTheme="minorHAnsi"/>
          <w:kern w:val="28"/>
        </w:rPr>
        <w:fldChar w:fldCharType="separate"/>
      </w:r>
      <w:r w:rsidR="0058097E">
        <w:rPr>
          <w:rFonts w:asciiTheme="minorHAnsi" w:hAnsiTheme="minorHAnsi"/>
          <w:kern w:val="28"/>
        </w:rPr>
        <w:t>0.33</w:t>
      </w:r>
      <w:r w:rsidRPr="009E189E">
        <w:rPr>
          <w:rFonts w:asciiTheme="minorHAnsi" w:hAnsiTheme="minorHAnsi"/>
          <w:kern w:val="28"/>
        </w:rPr>
        <w:fldChar w:fldCharType="end"/>
      </w:r>
      <w:r w:rsidRPr="009E189E">
        <w:rPr>
          <w:rFonts w:asciiTheme="minorHAnsi" w:hAnsiTheme="minorHAnsi"/>
          <w:kern w:val="28"/>
        </w:rPr>
        <w:t xml:space="preserve"> </w:t>
      </w:r>
      <w:r w:rsidRPr="009E189E">
        <w:rPr>
          <w:rFonts w:asciiTheme="minorHAnsi" w:hAnsiTheme="minorHAnsi"/>
          <w:kern w:val="28"/>
        </w:rPr>
        <w:fldChar w:fldCharType="begin"/>
      </w:r>
      <w:r w:rsidRPr="009E189E">
        <w:rPr>
          <w:rFonts w:asciiTheme="minorHAnsi" w:hAnsiTheme="minorHAnsi"/>
          <w:kern w:val="28"/>
        </w:rPr>
        <w:instrText xml:space="preserve"> REF _Ref394397849 \h  \* MERGEFORMAT </w:instrText>
      </w:r>
      <w:r w:rsidRPr="009E189E">
        <w:rPr>
          <w:rFonts w:asciiTheme="minorHAnsi" w:hAnsiTheme="minorHAnsi"/>
          <w:kern w:val="28"/>
        </w:rPr>
      </w:r>
      <w:r w:rsidRPr="009E189E">
        <w:rPr>
          <w:rFonts w:asciiTheme="minorHAnsi" w:hAnsiTheme="minorHAnsi"/>
          <w:kern w:val="28"/>
        </w:rPr>
        <w:fldChar w:fldCharType="separate"/>
      </w:r>
      <w:r w:rsidR="0058097E" w:rsidRPr="009E189E">
        <w:rPr>
          <w:rFonts w:asciiTheme="minorHAnsi" w:hAnsiTheme="minorHAnsi"/>
        </w:rPr>
        <w:t>CASTIGADO DE CEMENTO Y REVESTIMIENTO DE CERÁMICA EN PAREDES</w:t>
      </w:r>
      <w:r w:rsidRPr="009E189E">
        <w:rPr>
          <w:rFonts w:asciiTheme="minorHAnsi" w:hAnsiTheme="minorHAnsi"/>
          <w:kern w:val="28"/>
        </w:rPr>
        <w:fldChar w:fldCharType="end"/>
      </w:r>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widowControl w:val="0"/>
        <w:spacing w:before="0" w:after="0"/>
        <w:rPr>
          <w:rFonts w:asciiTheme="minorHAnsi" w:hAnsiTheme="minorHAnsi" w:cs="Arial"/>
          <w:b/>
        </w:rPr>
      </w:pPr>
      <w:r w:rsidRPr="009E189E">
        <w:rPr>
          <w:rFonts w:asciiTheme="minorHAnsi" w:hAnsiTheme="minorHAnsi"/>
          <w:kern w:val="28"/>
        </w:rPr>
        <w:t>Los mesones de H°A° serán medidos en metros cuadrados, para el cómputo se tomarán las dimensiones indicadas en los planos en la totalidad de su proyección en planta, incluyendo el área dedicada al lavaplat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57" w:name="_Toc427592720"/>
      <w:bookmarkStart w:id="258" w:name="_Toc492367318"/>
      <w:r w:rsidRPr="009E189E">
        <w:rPr>
          <w:rFonts w:asciiTheme="minorHAnsi" w:hAnsiTheme="minorHAnsi"/>
        </w:rPr>
        <w:t>CUBIERTA CALAMINA TRAPEZOIDAL PREPINTADA # 28 INCLUYE ESTRUCTURA METÁLICA OFICINA</w:t>
      </w:r>
      <w:bookmarkEnd w:id="257"/>
      <w:bookmarkEnd w:id="25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mplir lo especificado en 0.26</w:t>
      </w:r>
      <w:r w:rsidRPr="009E189E">
        <w:rPr>
          <w:rFonts w:asciiTheme="minorHAnsi" w:hAnsiTheme="minorHAnsi"/>
          <w:kern w:val="28"/>
          <w:lang w:val="es-BO"/>
        </w:rPr>
        <w:tab/>
        <w:t>CUBIERTA CALAMINA TRAPEZOIDAL PREPINTADA NRO 28 INCL. ESTRUC. MET y lo especificado en 0.8 APOYOS DE CUBIERTA METÁLIC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1"/>
        <w:spacing w:before="0" w:after="0"/>
        <w:rPr>
          <w:rFonts w:asciiTheme="minorHAnsi" w:hAnsiTheme="minorHAnsi"/>
          <w:lang w:val="es-BO"/>
        </w:rPr>
      </w:pPr>
      <w:bookmarkStart w:id="259" w:name="_Toc427592721"/>
      <w:bookmarkStart w:id="260" w:name="_Toc492367319"/>
      <w:r w:rsidRPr="009E189E">
        <w:rPr>
          <w:rFonts w:asciiTheme="minorHAnsi" w:hAnsiTheme="minorHAnsi"/>
          <w:lang w:val="es-BO"/>
        </w:rPr>
        <w:t>CONST. OFICINA GRGD OBRA FINA</w:t>
      </w:r>
      <w:bookmarkEnd w:id="259"/>
      <w:bookmarkEnd w:id="260"/>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261" w:name="_Toc427592722"/>
      <w:bookmarkStart w:id="262" w:name="_Toc492367320"/>
      <w:r w:rsidRPr="009E189E">
        <w:rPr>
          <w:rFonts w:asciiTheme="minorHAnsi" w:hAnsiTheme="minorHAnsi"/>
        </w:rPr>
        <w:t>CANALETA DE CALAMINA PLANA N.28</w:t>
      </w:r>
      <w:bookmarkEnd w:id="261"/>
      <w:bookmarkEnd w:id="26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Cumplir lo especificado en </w:t>
      </w:r>
      <w:r w:rsidRPr="009E189E">
        <w:rPr>
          <w:rFonts w:asciiTheme="minorHAnsi" w:hAnsiTheme="minorHAnsi"/>
          <w:kern w:val="28"/>
        </w:rPr>
        <w:fldChar w:fldCharType="begin"/>
      </w:r>
      <w:r w:rsidRPr="009E189E">
        <w:rPr>
          <w:rFonts w:asciiTheme="minorHAnsi" w:hAnsiTheme="minorHAnsi"/>
          <w:kern w:val="28"/>
        </w:rPr>
        <w:instrText xml:space="preserve"> REF _Ref394397542 \r  \* MERGEFORMAT </w:instrText>
      </w:r>
      <w:r w:rsidRPr="009E189E">
        <w:rPr>
          <w:rFonts w:asciiTheme="minorHAnsi" w:hAnsiTheme="minorHAnsi"/>
          <w:kern w:val="28"/>
        </w:rPr>
        <w:fldChar w:fldCharType="separate"/>
      </w:r>
      <w:r w:rsidR="0058097E">
        <w:rPr>
          <w:rFonts w:asciiTheme="minorHAnsi" w:hAnsiTheme="minorHAnsi"/>
          <w:kern w:val="28"/>
        </w:rPr>
        <w:t>0.27</w:t>
      </w:r>
      <w:r w:rsidRPr="009E189E">
        <w:rPr>
          <w:rFonts w:asciiTheme="minorHAnsi" w:hAnsiTheme="minorHAnsi"/>
          <w:kern w:val="28"/>
        </w:rPr>
        <w:fldChar w:fldCharType="end"/>
      </w:r>
      <w:r w:rsidRPr="009E189E">
        <w:rPr>
          <w:rFonts w:asciiTheme="minorHAnsi" w:hAnsiTheme="minorHAnsi"/>
          <w:kern w:val="28"/>
        </w:rPr>
        <w:t xml:space="preserve"> </w:t>
      </w:r>
      <w:r w:rsidRPr="009E189E">
        <w:rPr>
          <w:rFonts w:asciiTheme="minorHAnsi" w:hAnsiTheme="minorHAnsi"/>
          <w:kern w:val="28"/>
        </w:rPr>
        <w:fldChar w:fldCharType="begin"/>
      </w:r>
      <w:r w:rsidRPr="009E189E">
        <w:rPr>
          <w:rFonts w:asciiTheme="minorHAnsi" w:hAnsiTheme="minorHAnsi"/>
          <w:kern w:val="28"/>
        </w:rPr>
        <w:instrText xml:space="preserve"> REF _Ref394397542  \* MERGEFORMAT </w:instrText>
      </w:r>
      <w:r w:rsidRPr="009E189E">
        <w:rPr>
          <w:rFonts w:asciiTheme="minorHAnsi" w:hAnsiTheme="minorHAnsi"/>
          <w:kern w:val="28"/>
        </w:rPr>
        <w:fldChar w:fldCharType="separate"/>
      </w:r>
      <w:r w:rsidR="0058097E" w:rsidRPr="009E189E">
        <w:rPr>
          <w:rFonts w:asciiTheme="minorHAnsi" w:hAnsiTheme="minorHAnsi"/>
        </w:rPr>
        <w:t>CANALETA DE CALAMINA PLANA N.2</w:t>
      </w:r>
      <w:r w:rsidRPr="009E189E">
        <w:rPr>
          <w:rFonts w:asciiTheme="minorHAnsi" w:hAnsiTheme="minorHAnsi"/>
          <w:kern w:val="28"/>
        </w:rPr>
        <w:fldChar w:fldCharType="end"/>
      </w:r>
      <w:r w:rsidRPr="009E189E">
        <w:rPr>
          <w:rFonts w:asciiTheme="minorHAnsi" w:hAnsiTheme="minorHAnsi"/>
          <w:kern w:val="28"/>
        </w:rPr>
        <w:t>8</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63" w:name="_Toc427592723"/>
      <w:bookmarkStart w:id="264" w:name="_Toc492367321"/>
      <w:r w:rsidRPr="009E189E">
        <w:rPr>
          <w:rFonts w:asciiTheme="minorHAnsi" w:hAnsiTheme="minorHAnsi"/>
        </w:rPr>
        <w:t>BAJANTE DE CALAMINA 4" N.28</w:t>
      </w:r>
      <w:bookmarkEnd w:id="263"/>
      <w:bookmarkEnd w:id="26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Cumplir lo especificado en </w:t>
      </w:r>
      <w:r w:rsidRPr="009E189E">
        <w:rPr>
          <w:rFonts w:asciiTheme="minorHAnsi" w:hAnsiTheme="minorHAnsi"/>
          <w:kern w:val="28"/>
        </w:rPr>
        <w:fldChar w:fldCharType="begin"/>
      </w:r>
      <w:r w:rsidRPr="009E189E">
        <w:rPr>
          <w:rFonts w:asciiTheme="minorHAnsi" w:hAnsiTheme="minorHAnsi"/>
          <w:kern w:val="28"/>
        </w:rPr>
        <w:instrText xml:space="preserve"> REF _Ref394397597 \r  \* MERGEFORMAT </w:instrText>
      </w:r>
      <w:r w:rsidRPr="009E189E">
        <w:rPr>
          <w:rFonts w:asciiTheme="minorHAnsi" w:hAnsiTheme="minorHAnsi"/>
          <w:kern w:val="28"/>
        </w:rPr>
        <w:fldChar w:fldCharType="separate"/>
      </w:r>
      <w:r w:rsidR="0058097E">
        <w:rPr>
          <w:rFonts w:asciiTheme="minorHAnsi" w:hAnsiTheme="minorHAnsi"/>
          <w:kern w:val="28"/>
        </w:rPr>
        <w:t>0.28</w:t>
      </w:r>
      <w:r w:rsidRPr="009E189E">
        <w:rPr>
          <w:rFonts w:asciiTheme="minorHAnsi" w:hAnsiTheme="minorHAnsi"/>
          <w:kern w:val="28"/>
        </w:rPr>
        <w:fldChar w:fldCharType="end"/>
      </w:r>
      <w:r w:rsidRPr="009E189E">
        <w:rPr>
          <w:rFonts w:asciiTheme="minorHAnsi" w:hAnsiTheme="minorHAnsi"/>
          <w:kern w:val="28"/>
        </w:rPr>
        <w:t xml:space="preserve"> </w:t>
      </w:r>
      <w:r w:rsidRPr="009E189E">
        <w:rPr>
          <w:rFonts w:asciiTheme="minorHAnsi" w:hAnsiTheme="minorHAnsi"/>
          <w:kern w:val="28"/>
        </w:rPr>
        <w:fldChar w:fldCharType="begin"/>
      </w:r>
      <w:r w:rsidRPr="009E189E">
        <w:rPr>
          <w:rFonts w:asciiTheme="minorHAnsi" w:hAnsiTheme="minorHAnsi"/>
          <w:kern w:val="28"/>
        </w:rPr>
        <w:instrText xml:space="preserve"> REF _Ref394397597  \* MERGEFORMAT </w:instrText>
      </w:r>
      <w:r w:rsidRPr="009E189E">
        <w:rPr>
          <w:rFonts w:asciiTheme="minorHAnsi" w:hAnsiTheme="minorHAnsi"/>
          <w:kern w:val="28"/>
        </w:rPr>
        <w:fldChar w:fldCharType="separate"/>
      </w:r>
      <w:r w:rsidR="0058097E" w:rsidRPr="009E189E">
        <w:rPr>
          <w:rFonts w:asciiTheme="minorHAnsi" w:hAnsiTheme="minorHAnsi"/>
        </w:rPr>
        <w:t>BAJANTE DE CALAMINA 4"</w:t>
      </w:r>
      <w:r w:rsidRPr="009E189E">
        <w:rPr>
          <w:rFonts w:asciiTheme="minorHAnsi" w:hAnsiTheme="minorHAnsi"/>
          <w:kern w:val="28"/>
        </w:rPr>
        <w:fldChar w:fldCharType="end"/>
      </w:r>
      <w:r w:rsidRPr="009E189E">
        <w:rPr>
          <w:rFonts w:asciiTheme="minorHAnsi" w:hAnsiTheme="minorHAnsi"/>
          <w:kern w:val="28"/>
        </w:rPr>
        <w:t xml:space="preserve"> N.28</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65" w:name="_Toc427592724"/>
      <w:bookmarkStart w:id="266" w:name="_Toc492367322"/>
      <w:r w:rsidRPr="009E189E">
        <w:rPr>
          <w:rFonts w:asciiTheme="minorHAnsi" w:hAnsiTheme="minorHAnsi"/>
        </w:rPr>
        <w:t>REVOQUE EXTERIOR DE CAL CEMENTO PIRULEADO FINO</w:t>
      </w:r>
      <w:bookmarkEnd w:id="265"/>
      <w:bookmarkEnd w:id="26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Este ítem comprende todos los trabajos requeridos para el acabado de las superficies de muros de ladrillo, y hormigón armado en sus caras exteriores para la oficina conforme las superficies indicadas en los planos con revoque piruleado fin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636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2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636  \* MERGEFORMAT </w:instrText>
      </w:r>
      <w:r w:rsidRPr="009E189E">
        <w:rPr>
          <w:rFonts w:asciiTheme="minorHAnsi" w:hAnsiTheme="minorHAnsi"/>
          <w:kern w:val="28"/>
          <w:lang w:val="es-BO"/>
        </w:rPr>
        <w:fldChar w:fldCharType="separate"/>
      </w:r>
      <w:r w:rsidR="0058097E" w:rsidRPr="009E189E">
        <w:rPr>
          <w:rFonts w:asciiTheme="minorHAnsi" w:hAnsiTheme="minorHAnsi"/>
        </w:rPr>
        <w:t xml:space="preserve">REVOQUE EXTERIOR DE CAL CEMENTO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67" w:name="_Toc427592725"/>
      <w:bookmarkStart w:id="268" w:name="_Toc492367323"/>
      <w:r w:rsidRPr="009E189E">
        <w:rPr>
          <w:rFonts w:asciiTheme="minorHAnsi" w:hAnsiTheme="minorHAnsi"/>
        </w:rPr>
        <w:t>REVOQUE INTERIOR DE ESTUCO</w:t>
      </w:r>
      <w:bookmarkEnd w:id="267"/>
      <w:bookmarkEnd w:id="26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690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0</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690  \* MERGEFORMAT </w:instrText>
      </w:r>
      <w:r w:rsidRPr="009E189E">
        <w:rPr>
          <w:rFonts w:asciiTheme="minorHAnsi" w:hAnsiTheme="minorHAnsi"/>
          <w:kern w:val="28"/>
          <w:lang w:val="es-BO"/>
        </w:rPr>
        <w:fldChar w:fldCharType="separate"/>
      </w:r>
      <w:r w:rsidR="0058097E" w:rsidRPr="009E189E">
        <w:rPr>
          <w:rFonts w:asciiTheme="minorHAnsi" w:hAnsiTheme="minorHAnsi"/>
        </w:rPr>
        <w:t xml:space="preserve">REVOQUEINTERIOR DE ESTUCO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69" w:name="_Toc427592726"/>
      <w:bookmarkStart w:id="270" w:name="_Toc492367324"/>
      <w:r w:rsidRPr="009E189E">
        <w:rPr>
          <w:rFonts w:asciiTheme="minorHAnsi" w:hAnsiTheme="minorHAnsi"/>
        </w:rPr>
        <w:t>REVOQUE INTERIOR DE ESTUCO CIELO FALSO + ESTRUCTURA METÁLICA</w:t>
      </w:r>
      <w:bookmarkEnd w:id="269"/>
      <w:bookmarkEnd w:id="27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nstrucción de cielos falsos de malla de alambre sobre estructura metálica en los ambientes indicados en los planos, particularmente en los ambientes de la oficina. No se permitirá estructuras de madera para la fijación del cielo falso.</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739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1</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739  \* MERGEFORMAT </w:instrText>
      </w:r>
      <w:r w:rsidRPr="009E189E">
        <w:rPr>
          <w:rFonts w:asciiTheme="minorHAnsi" w:hAnsiTheme="minorHAnsi"/>
          <w:kern w:val="28"/>
          <w:lang w:val="es-BO"/>
        </w:rPr>
        <w:fldChar w:fldCharType="separate"/>
      </w:r>
      <w:r w:rsidR="0058097E" w:rsidRPr="009E189E">
        <w:rPr>
          <w:rFonts w:asciiTheme="minorHAnsi" w:hAnsiTheme="minorHAnsi"/>
        </w:rPr>
        <w:t xml:space="preserve">REVOQUE INTERIOR DE ESTUCO CIELO FALSO + ESTRUCTURA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71" w:name="_Toc427592727"/>
      <w:bookmarkStart w:id="272" w:name="_Toc492367325"/>
      <w:r w:rsidRPr="009E189E">
        <w:rPr>
          <w:rFonts w:asciiTheme="minorHAnsi" w:hAnsiTheme="minorHAnsi"/>
        </w:rPr>
        <w:t>REVOQUE DE ESTUCO EN ALEROS</w:t>
      </w:r>
      <w:bookmarkEnd w:id="271"/>
      <w:bookmarkEnd w:id="27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Cumplir lo especificado en </w:t>
      </w:r>
      <w:r w:rsidRPr="009E189E">
        <w:rPr>
          <w:rFonts w:asciiTheme="minorHAnsi" w:hAnsiTheme="minorHAnsi"/>
          <w:kern w:val="28"/>
        </w:rPr>
        <w:fldChar w:fldCharType="begin"/>
      </w:r>
      <w:r w:rsidRPr="009E189E">
        <w:rPr>
          <w:rFonts w:asciiTheme="minorHAnsi" w:hAnsiTheme="minorHAnsi"/>
          <w:kern w:val="28"/>
        </w:rPr>
        <w:instrText xml:space="preserve"> REF _Ref394397807 \r  \* MERGEFORMAT </w:instrText>
      </w:r>
      <w:r w:rsidRPr="009E189E">
        <w:rPr>
          <w:rFonts w:asciiTheme="minorHAnsi" w:hAnsiTheme="minorHAnsi"/>
          <w:kern w:val="28"/>
        </w:rPr>
        <w:fldChar w:fldCharType="separate"/>
      </w:r>
      <w:r w:rsidR="0058097E">
        <w:rPr>
          <w:rFonts w:asciiTheme="minorHAnsi" w:hAnsiTheme="minorHAnsi"/>
          <w:kern w:val="28"/>
        </w:rPr>
        <w:t>0.32</w:t>
      </w:r>
      <w:r w:rsidRPr="009E189E">
        <w:rPr>
          <w:rFonts w:asciiTheme="minorHAnsi" w:hAnsiTheme="minorHAnsi"/>
          <w:kern w:val="28"/>
        </w:rPr>
        <w:fldChar w:fldCharType="end"/>
      </w:r>
      <w:r w:rsidRPr="009E189E">
        <w:rPr>
          <w:rFonts w:asciiTheme="minorHAnsi" w:hAnsiTheme="minorHAnsi"/>
          <w:kern w:val="28"/>
        </w:rPr>
        <w:t xml:space="preserve"> </w:t>
      </w:r>
      <w:r w:rsidRPr="009E189E">
        <w:rPr>
          <w:rFonts w:asciiTheme="minorHAnsi" w:hAnsiTheme="minorHAnsi"/>
          <w:kern w:val="28"/>
        </w:rPr>
        <w:fldChar w:fldCharType="begin"/>
      </w:r>
      <w:r w:rsidRPr="009E189E">
        <w:rPr>
          <w:rFonts w:asciiTheme="minorHAnsi" w:hAnsiTheme="minorHAnsi"/>
          <w:kern w:val="28"/>
        </w:rPr>
        <w:instrText xml:space="preserve"> REF _Ref394397807  \* MERGEFORMAT </w:instrText>
      </w:r>
      <w:r w:rsidRPr="009E189E">
        <w:rPr>
          <w:rFonts w:asciiTheme="minorHAnsi" w:hAnsiTheme="minorHAnsi"/>
          <w:kern w:val="28"/>
        </w:rPr>
        <w:fldChar w:fldCharType="separate"/>
      </w:r>
      <w:r w:rsidR="0058097E" w:rsidRPr="009E189E">
        <w:rPr>
          <w:rFonts w:asciiTheme="minorHAnsi" w:hAnsiTheme="minorHAnsi"/>
        </w:rPr>
        <w:t>REVOQUE DE ESTUCO EN ALEROS</w:t>
      </w:r>
      <w:r w:rsidRPr="009E189E">
        <w:rPr>
          <w:rFonts w:asciiTheme="minorHAnsi" w:hAnsiTheme="minorHAnsi"/>
          <w:kern w:val="28"/>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73" w:name="_Toc427592728"/>
      <w:bookmarkStart w:id="274" w:name="_Toc492367326"/>
      <w:r w:rsidRPr="009E189E">
        <w:rPr>
          <w:rFonts w:asciiTheme="minorHAnsi" w:hAnsiTheme="minorHAnsi"/>
        </w:rPr>
        <w:t>REVOQUE CASTIGADO DE CEMENTO S/LADRILLO BAÑO – COCINA</w:t>
      </w:r>
      <w:bookmarkEnd w:id="273"/>
      <w:bookmarkEnd w:id="27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revoque castigado de cemento en las superficies que posteriormente tendrán un acabado con cerámicas de las superficies indicadas en los planos y detal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849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849  \* MERGEFORMAT </w:instrText>
      </w:r>
      <w:r w:rsidRPr="009E189E">
        <w:rPr>
          <w:rFonts w:asciiTheme="minorHAnsi" w:hAnsiTheme="minorHAnsi"/>
          <w:kern w:val="28"/>
          <w:lang w:val="es-BO"/>
        </w:rPr>
        <w:fldChar w:fldCharType="separate"/>
      </w:r>
      <w:r w:rsidR="0058097E" w:rsidRPr="009E189E">
        <w:rPr>
          <w:rFonts w:asciiTheme="minorHAnsi" w:hAnsiTheme="minorHAnsi"/>
        </w:rPr>
        <w:t>CASTIGADO DE CEMENTO Y REVESTIMIENTO DE CERÁMICA EN PAREDES</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75" w:name="_Toc427592729"/>
      <w:bookmarkStart w:id="276" w:name="_Toc492367327"/>
      <w:r w:rsidRPr="009E189E">
        <w:rPr>
          <w:rFonts w:asciiTheme="minorHAnsi" w:hAnsiTheme="minorHAnsi"/>
        </w:rPr>
        <w:t>EMPEDRADO Y CONTRAPISO E = 5 CM DE H°S°  PLANTA BAJA</w:t>
      </w:r>
      <w:bookmarkEnd w:id="275"/>
      <w:bookmarkEnd w:id="27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construcción de contrapisos de piedra manzana y concreto tanto en ambientes interiores de la oficina, según lo indicado en planos constructiv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20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4</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20  \* MERGEFORMAT </w:instrText>
      </w:r>
      <w:r w:rsidRPr="009E189E">
        <w:rPr>
          <w:rFonts w:asciiTheme="minorHAnsi" w:hAnsiTheme="minorHAnsi"/>
          <w:kern w:val="28"/>
          <w:lang w:val="es-BO"/>
        </w:rPr>
        <w:fldChar w:fldCharType="separate"/>
      </w:r>
      <w:r w:rsidR="0058097E" w:rsidRPr="009E189E">
        <w:rPr>
          <w:rFonts w:asciiTheme="minorHAnsi" w:hAnsiTheme="minorHAnsi"/>
        </w:rPr>
        <w:t>CONTRAPISOS</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77" w:name="_Toc427592730"/>
      <w:bookmarkStart w:id="278" w:name="_Toc492367328"/>
      <w:r w:rsidRPr="009E189E">
        <w:rPr>
          <w:rFonts w:asciiTheme="minorHAnsi" w:hAnsiTheme="minorHAnsi"/>
        </w:rPr>
        <w:t>REVESTIMIENTO DE CERÁMICA EN PAREDES BAÑO – COCINA</w:t>
      </w:r>
      <w:bookmarkEnd w:id="277"/>
      <w:bookmarkEnd w:id="27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849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849  \* MERGEFORMAT </w:instrText>
      </w:r>
      <w:r w:rsidRPr="009E189E">
        <w:rPr>
          <w:rFonts w:asciiTheme="minorHAnsi" w:hAnsiTheme="minorHAnsi"/>
          <w:kern w:val="28"/>
          <w:lang w:val="es-BO"/>
        </w:rPr>
        <w:fldChar w:fldCharType="separate"/>
      </w:r>
      <w:r w:rsidR="0058097E" w:rsidRPr="009E189E">
        <w:rPr>
          <w:rFonts w:asciiTheme="minorHAnsi" w:hAnsiTheme="minorHAnsi"/>
        </w:rPr>
        <w:t>CASTIGADO DE CEMENTO Y REVESTIMIENTO DE CERÁMICA EN PAREDES</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79" w:name="_Toc427592731"/>
      <w:bookmarkStart w:id="280" w:name="_Toc492367329"/>
      <w:r w:rsidRPr="009E189E">
        <w:rPr>
          <w:rFonts w:asciiTheme="minorHAnsi" w:hAnsiTheme="minorHAnsi"/>
        </w:rPr>
        <w:t>REVESTIMIENTO DE CERÁMICA PISOS</w:t>
      </w:r>
      <w:bookmarkEnd w:id="279"/>
      <w:bookmarkEnd w:id="28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y colocación del piso de cerámica en piso del baño y cocina de la Oficina de acuerdo  a lo indicado en los planos y detalles. La cerámica será Lino Arena de alto tráfico PI4 y emboquillado con cemento blanco en las junt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57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5</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57  \* MERGEFORMAT </w:instrText>
      </w:r>
      <w:r w:rsidRPr="009E189E">
        <w:rPr>
          <w:rFonts w:asciiTheme="minorHAnsi" w:hAnsiTheme="minorHAnsi"/>
          <w:kern w:val="28"/>
          <w:lang w:val="es-BO"/>
        </w:rPr>
        <w:fldChar w:fldCharType="separate"/>
      </w:r>
      <w:r w:rsidR="0058097E" w:rsidRPr="009E189E">
        <w:rPr>
          <w:rFonts w:asciiTheme="minorHAnsi" w:hAnsiTheme="minorHAnsi"/>
        </w:rPr>
        <w:t>REVESTIMIENTO DE CERÁMICA PISOS</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81" w:name="_Toc427592732"/>
      <w:bookmarkStart w:id="282" w:name="_Toc492367330"/>
      <w:r w:rsidRPr="009E189E">
        <w:rPr>
          <w:rFonts w:asciiTheme="minorHAnsi" w:hAnsiTheme="minorHAnsi"/>
        </w:rPr>
        <w:t>ZÓCALO DE CERÁMICA</w:t>
      </w:r>
      <w:bookmarkEnd w:id="281"/>
      <w:bookmarkEnd w:id="28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locación de zócalos de cerámica en todos los ambientes que tienen pisos cerámicos y que no tienen revestimiento cerámico en muros, de acuerdo a lo indicado en planos y detalles.</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93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6</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93  \* MERGEFORMAT </w:instrText>
      </w:r>
      <w:r w:rsidRPr="009E189E">
        <w:rPr>
          <w:rFonts w:asciiTheme="minorHAnsi" w:hAnsiTheme="minorHAnsi"/>
          <w:kern w:val="28"/>
          <w:lang w:val="es-BO"/>
        </w:rPr>
        <w:fldChar w:fldCharType="separate"/>
      </w:r>
      <w:r w:rsidR="0058097E" w:rsidRPr="009E189E">
        <w:rPr>
          <w:rFonts w:asciiTheme="minorHAnsi" w:hAnsiTheme="minorHAnsi"/>
        </w:rPr>
        <w:t>ZÓCALO DE CERÁMIC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83" w:name="_Toc427592733"/>
      <w:bookmarkStart w:id="284" w:name="_Toc492367331"/>
      <w:r w:rsidRPr="009E189E">
        <w:rPr>
          <w:rFonts w:asciiTheme="minorHAnsi" w:hAnsiTheme="minorHAnsi"/>
        </w:rPr>
        <w:t>VENTANA DE ALUMINIO CORREDIZA</w:t>
      </w:r>
      <w:bookmarkEnd w:id="283"/>
      <w:r w:rsidRPr="009E189E">
        <w:rPr>
          <w:rFonts w:asciiTheme="minorHAnsi" w:hAnsiTheme="minorHAnsi"/>
        </w:rPr>
        <w:t xml:space="preserve"> INCLUYE VIDRIO 4MM</w:t>
      </w:r>
      <w:bookmarkEnd w:id="28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031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7</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031  \* MERGEFORMAT </w:instrText>
      </w:r>
      <w:r w:rsidRPr="009E189E">
        <w:rPr>
          <w:rFonts w:asciiTheme="minorHAnsi" w:hAnsiTheme="minorHAnsi"/>
          <w:kern w:val="28"/>
          <w:lang w:val="es-BO"/>
        </w:rPr>
        <w:fldChar w:fldCharType="separate"/>
      </w:r>
      <w:r w:rsidR="0058097E" w:rsidRPr="009E189E">
        <w:rPr>
          <w:rFonts w:asciiTheme="minorHAnsi" w:hAnsiTheme="minorHAnsi"/>
        </w:rPr>
        <w:t>VENTANA DE ALUMINI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85" w:name="_Toc427592734"/>
      <w:bookmarkStart w:id="286" w:name="_Toc492367332"/>
      <w:r w:rsidRPr="009E189E">
        <w:rPr>
          <w:rFonts w:asciiTheme="minorHAnsi" w:hAnsiTheme="minorHAnsi"/>
        </w:rPr>
        <w:t>PUERTA TABLERO DE MADERA CON MARCO 2" X 4" + CHAPA + QUINCALLERÍA</w:t>
      </w:r>
      <w:bookmarkEnd w:id="285"/>
      <w:bookmarkEnd w:id="28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y colocación en obra de las puertas de madera de tipo tablero de acuerdo a las dimensiones y forma especificados en los planos y detal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073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8</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073  \* MERGEFORMAT </w:instrText>
      </w:r>
      <w:r w:rsidRPr="009E189E">
        <w:rPr>
          <w:rFonts w:asciiTheme="minorHAnsi" w:hAnsiTheme="minorHAnsi"/>
          <w:kern w:val="28"/>
          <w:lang w:val="es-BO"/>
        </w:rPr>
        <w:fldChar w:fldCharType="separate"/>
      </w:r>
      <w:r w:rsidR="0058097E" w:rsidRPr="009E189E">
        <w:rPr>
          <w:rFonts w:asciiTheme="minorHAnsi" w:hAnsiTheme="minorHAnsi"/>
        </w:rPr>
        <w:t xml:space="preserve">PUERTA DE MADERA TIPO TABLERO CON MARCO 2" X 4" + CHAPA + </w:t>
      </w:r>
      <w:r w:rsidRPr="009E189E">
        <w:rPr>
          <w:rFonts w:asciiTheme="minorHAnsi" w:hAnsiTheme="minorHAnsi"/>
          <w:kern w:val="28"/>
          <w:lang w:val="es-BO"/>
        </w:rPr>
        <w:fldChar w:fldCharType="end"/>
      </w:r>
      <w:r w:rsidRPr="009E189E">
        <w:rPr>
          <w:rFonts w:asciiTheme="minorHAnsi" w:hAnsiTheme="minorHAnsi"/>
          <w:kern w:val="28"/>
          <w:lang w:val="es-BO"/>
        </w:rPr>
        <w:t xml:space="preserve"> y lo especificado en 0.9 QUINCALLERÍ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87" w:name="_Toc427592735"/>
      <w:bookmarkStart w:id="288" w:name="_Toc492367333"/>
      <w:r w:rsidRPr="009E189E">
        <w:rPr>
          <w:rFonts w:asciiTheme="minorHAnsi" w:hAnsiTheme="minorHAnsi"/>
        </w:rPr>
        <w:t>PINTURA DE INTERIOR LÁTEX</w:t>
      </w:r>
      <w:bookmarkEnd w:id="287"/>
      <w:bookmarkEnd w:id="28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aplicación de pinturas sobre las superficies de paredes interiore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lor a emplearse en el interior de los ambientes serán los siguient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obras en zonas de clima frio el color de paredes interiores será color crem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Para obras en zonas de clima cálido el color de paredes interiores será color blanco hu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 MERGEFORMAT </w:instrText>
      </w:r>
      <w:r w:rsidRPr="009E189E">
        <w:rPr>
          <w:rFonts w:asciiTheme="minorHAnsi" w:hAnsiTheme="minorHAnsi"/>
          <w:kern w:val="28"/>
          <w:lang w:val="es-BO"/>
        </w:rPr>
        <w:fldChar w:fldCharType="separate"/>
      </w:r>
      <w:r w:rsidR="0058097E" w:rsidRPr="009E189E">
        <w:rPr>
          <w:rFonts w:asciiTheme="minorHAnsi" w:hAnsiTheme="minorHAnsi"/>
        </w:rPr>
        <w:t>PINTURAS LÁTEX DE MUROS Y CIELO FALS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89" w:name="_Toc427592736"/>
      <w:bookmarkStart w:id="290" w:name="_Toc492367334"/>
      <w:r w:rsidRPr="009E189E">
        <w:rPr>
          <w:rFonts w:asciiTheme="minorHAnsi" w:hAnsiTheme="minorHAnsi"/>
        </w:rPr>
        <w:t>PINTURA DE EXTERIOR LÁTEX</w:t>
      </w:r>
      <w:bookmarkEnd w:id="289"/>
      <w:bookmarkEnd w:id="29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aplicación de pinturas sobre las superficies de paredes exteriore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olores únicos en todas las obras a emplearse en el exterior de las oficinas serán los siguientes, tal como se especifica en los plan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Una franja horizontal inferior tipo zócalo de color azul, con dimensiones de acuerdo a plan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franja horizontal de color plomo oscuro, con dimensiones de acuerdo a plano, delimitada por dos líneas blancas, tanto arriba como abajo con un espesor de 1”.</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sto del muro exterior será de color plomo cla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ménsula de la fachada principal será del mismo color azul que el de  la franja horizontal inferior.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 MERGEFORMAT </w:instrText>
      </w:r>
      <w:r w:rsidRPr="009E189E">
        <w:rPr>
          <w:rFonts w:asciiTheme="minorHAnsi" w:hAnsiTheme="minorHAnsi"/>
          <w:kern w:val="28"/>
          <w:lang w:val="es-BO"/>
        </w:rPr>
        <w:fldChar w:fldCharType="separate"/>
      </w:r>
      <w:r w:rsidR="0058097E" w:rsidRPr="009E189E">
        <w:rPr>
          <w:rFonts w:asciiTheme="minorHAnsi" w:hAnsiTheme="minorHAnsi"/>
        </w:rPr>
        <w:t>PINTURAS LÁTEX DE MUROS Y CIELO FALS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91" w:name="_Toc427592737"/>
      <w:bookmarkStart w:id="292" w:name="_Toc492367335"/>
      <w:r w:rsidRPr="009E189E">
        <w:rPr>
          <w:rFonts w:asciiTheme="minorHAnsi" w:hAnsiTheme="minorHAnsi"/>
        </w:rPr>
        <w:t>PINTURA DE CIELO FALSO</w:t>
      </w:r>
      <w:bookmarkEnd w:id="291"/>
      <w:bookmarkEnd w:id="29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aplicación de pinturas látex de color blanco sobre las superficies cielos falso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 MERGEFORMAT </w:instrText>
      </w:r>
      <w:r w:rsidRPr="009E189E">
        <w:rPr>
          <w:rFonts w:asciiTheme="minorHAnsi" w:hAnsiTheme="minorHAnsi"/>
          <w:kern w:val="28"/>
          <w:lang w:val="es-BO"/>
        </w:rPr>
        <w:fldChar w:fldCharType="separate"/>
      </w:r>
      <w:r w:rsidR="0058097E" w:rsidRPr="009E189E">
        <w:rPr>
          <w:rFonts w:asciiTheme="minorHAnsi" w:hAnsiTheme="minorHAnsi"/>
        </w:rPr>
        <w:t>PINTURAS LÁTEX DE MUROS Y CIELO FALS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93" w:name="_Toc427592738"/>
      <w:bookmarkStart w:id="294" w:name="_Toc492367336"/>
      <w:r w:rsidRPr="009E189E">
        <w:rPr>
          <w:rFonts w:asciiTheme="minorHAnsi" w:hAnsiTheme="minorHAnsi"/>
        </w:rPr>
        <w:t>PINTURA AL OLEO INTERIOR</w:t>
      </w:r>
      <w:bookmarkEnd w:id="293"/>
      <w:bookmarkEnd w:id="294"/>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UNID. M2</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pintado de muros revocados y cielo falso con pintura al óleo de color blanco en el baño y cocin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63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40</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63  \* MERGEFORMAT </w:instrText>
      </w:r>
      <w:r w:rsidRPr="009E189E">
        <w:rPr>
          <w:rFonts w:asciiTheme="minorHAnsi" w:hAnsiTheme="minorHAnsi"/>
          <w:kern w:val="28"/>
          <w:lang w:val="es-BO"/>
        </w:rPr>
        <w:fldChar w:fldCharType="separate"/>
      </w:r>
      <w:r w:rsidR="0058097E" w:rsidRPr="009E189E">
        <w:rPr>
          <w:rFonts w:asciiTheme="minorHAnsi" w:hAnsiTheme="minorHAnsi"/>
        </w:rPr>
        <w:t>PINTURA AL OLEO INTERIOR</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95" w:name="_Toc427592739"/>
      <w:bookmarkStart w:id="296" w:name="_Toc492367337"/>
      <w:r w:rsidRPr="009E189E">
        <w:rPr>
          <w:rFonts w:asciiTheme="minorHAnsi" w:hAnsiTheme="minorHAnsi"/>
        </w:rPr>
        <w:t>ACERA DE CONCRETO 1:2:4  CON BASE DE PIEDRA INCL. CORDÓN DE ACERA</w:t>
      </w:r>
      <w:bookmarkEnd w:id="295"/>
      <w:bookmarkEnd w:id="29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11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41</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11  \* MERGEFORMAT </w:instrText>
      </w:r>
      <w:r w:rsidRPr="009E189E">
        <w:rPr>
          <w:rFonts w:asciiTheme="minorHAnsi" w:hAnsiTheme="minorHAnsi"/>
          <w:kern w:val="28"/>
          <w:lang w:val="es-BO"/>
        </w:rPr>
        <w:fldChar w:fldCharType="separate"/>
      </w:r>
      <w:r w:rsidR="0058097E" w:rsidRPr="009E189E">
        <w:rPr>
          <w:rFonts w:asciiTheme="minorHAnsi" w:hAnsiTheme="minorHAnsi"/>
        </w:rPr>
        <w:t xml:space="preserve">ACERA DE CONCRETO </w:t>
      </w:r>
      <w:r w:rsidRPr="009E189E">
        <w:rPr>
          <w:rFonts w:asciiTheme="minorHAnsi" w:hAnsiTheme="minorHAnsi"/>
          <w:kern w:val="28"/>
          <w:lang w:val="es-BO"/>
        </w:rPr>
        <w:fldChar w:fldCharType="end"/>
      </w:r>
      <w:r w:rsidRPr="009E189E">
        <w:rPr>
          <w:rFonts w:asciiTheme="minorHAnsi" w:hAnsiTheme="minorHAnsi"/>
          <w:kern w:val="28"/>
          <w:lang w:val="es-BO"/>
        </w:rPr>
        <w:t>INC. CORDÓN DE ACERA (12x30 CM)</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97" w:name="_Toc427592740"/>
      <w:bookmarkStart w:id="298" w:name="_Toc492367338"/>
      <w:r w:rsidRPr="009E189E">
        <w:rPr>
          <w:rFonts w:asciiTheme="minorHAnsi" w:hAnsiTheme="minorHAnsi"/>
        </w:rPr>
        <w:t>PUERTA DE METAL PLEGABLE LATERAL</w:t>
      </w:r>
      <w:bookmarkEnd w:id="297"/>
      <w:bookmarkEnd w:id="29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ste ítem comprende la fabricación y colocación de la PUERTA DE METAL PLEGABLE LATERAL, de acuerdo a los tipos de perfiles y diseño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          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9E189E">
        <w:rPr>
          <w:rFonts w:asciiTheme="minorHAnsi" w:hAnsiTheme="minorHAnsi"/>
          <w:kern w:val="28"/>
        </w:rPr>
        <w:t>perfiles metálicos, Pletinas cruzadas, angulares L1x1/8”, pintura anticorrosiva color plomo candado de segur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anal para el desplazamiento de la puerta corredera no deberá presentar desnivel alguno con el nivel del piso interior acab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4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 MERGEFORMAT </w:instrText>
      </w:r>
      <w:r w:rsidRPr="009E189E">
        <w:rPr>
          <w:rFonts w:asciiTheme="minorHAnsi" w:hAnsiTheme="minorHAnsi"/>
          <w:kern w:val="28"/>
          <w:lang w:val="es-BO"/>
        </w:rPr>
        <w:fldChar w:fldCharType="separate"/>
      </w:r>
      <w:r w:rsidR="0058097E" w:rsidRPr="009E189E">
        <w:rPr>
          <w:rFonts w:asciiTheme="minorHAnsi" w:hAnsiTheme="minorHAnsi"/>
        </w:rPr>
        <w:t>CARPINTERÍA DE HIERRO Y METÁLIC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jc w:val="center"/>
        <w:rPr>
          <w:rFonts w:asciiTheme="minorHAnsi" w:hAnsiTheme="minorHAnsi"/>
          <w:kern w:val="28"/>
        </w:rPr>
      </w:pPr>
      <w:r w:rsidRPr="009E189E">
        <w:rPr>
          <w:rFonts w:asciiTheme="minorHAnsi" w:hAnsiTheme="minorHAnsi"/>
          <w:noProof/>
          <w:kern w:val="28"/>
          <w:lang w:val="es-BO" w:eastAsia="es-BO"/>
        </w:rPr>
        <w:lastRenderedPageBreak/>
        <w:drawing>
          <wp:inline distT="0" distB="0" distL="0" distR="0" wp14:anchorId="24413971" wp14:editId="754560E4">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rsidR="00B82972" w:rsidRPr="009E189E" w:rsidRDefault="00B82972" w:rsidP="00B82972">
      <w:pPr>
        <w:spacing w:before="0" w:after="0"/>
        <w:jc w:val="center"/>
        <w:rPr>
          <w:rFonts w:asciiTheme="minorHAnsi" w:hAnsiTheme="minorHAnsi"/>
          <w:kern w:val="28"/>
        </w:rPr>
      </w:pPr>
      <w:r w:rsidRPr="009E189E">
        <w:rPr>
          <w:rFonts w:asciiTheme="minorHAnsi" w:hAnsiTheme="minorHAnsi"/>
          <w:kern w:val="28"/>
        </w:rPr>
        <w:t>Puerta de metal corredera</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widowControl w:val="0"/>
        <w:spacing w:before="0" w:after="0"/>
        <w:rPr>
          <w:rFonts w:asciiTheme="minorHAnsi" w:hAnsiTheme="minorHAnsi"/>
          <w:kern w:val="28"/>
        </w:rPr>
      </w:pPr>
      <w:r w:rsidRPr="009E189E">
        <w:rPr>
          <w:rFonts w:asciiTheme="minorHAnsi" w:hAnsiTheme="minorHAnsi"/>
          <w:kern w:val="28"/>
        </w:rPr>
        <w:t>La puerta de metal plegable lateral será medida en metros cuadrados, esta medición incluye los marcos respectivos y tomando en cuenta únicamente las superficies netas instaladas. El cómputo del área se realizará con las dimensiones especificadas en los planos.</w:t>
      </w:r>
    </w:p>
    <w:p w:rsidR="00B82972" w:rsidRPr="009E189E" w:rsidRDefault="00B82972" w:rsidP="00B82972">
      <w:pPr>
        <w:widowControl w:val="0"/>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99" w:name="_Toc427592741"/>
      <w:bookmarkStart w:id="300" w:name="_Toc492367339"/>
      <w:r w:rsidRPr="009E189E">
        <w:rPr>
          <w:rFonts w:asciiTheme="minorHAnsi" w:hAnsiTheme="minorHAnsi"/>
        </w:rPr>
        <w:t>REJAS VENTANAS</w:t>
      </w:r>
      <w:bookmarkEnd w:id="299"/>
      <w:bookmarkEnd w:id="30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fabricación de las REJAS PARA VENTANAS, de acuerdo a los tipos de perfiles y diseño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9E189E">
        <w:rPr>
          <w:rFonts w:asciiTheme="minorHAnsi" w:hAnsiTheme="minorHAnsi"/>
          <w:kern w:val="28"/>
        </w:rPr>
        <w:t>perfiles metálicos tubulares de 25X25X2 mm, electrodos y pintura asfáltica anticorrosiv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emplearán perfiles metálicos tubulares de 25X25X2 mm para todos los elementos de la reja (Horizontales y Verticales), y dispuestos según lo indicado en los planos de detalles arquitectónic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rejas de ventana llevarán tres capas de pintura ploma anticorrosiv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4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 MERGEFORMAT </w:instrText>
      </w:r>
      <w:r w:rsidRPr="009E189E">
        <w:rPr>
          <w:rFonts w:asciiTheme="minorHAnsi" w:hAnsiTheme="minorHAnsi"/>
          <w:kern w:val="28"/>
          <w:lang w:val="es-BO"/>
        </w:rPr>
        <w:fldChar w:fldCharType="separate"/>
      </w:r>
      <w:r w:rsidR="0058097E" w:rsidRPr="009E189E">
        <w:rPr>
          <w:rFonts w:asciiTheme="minorHAnsi" w:hAnsiTheme="minorHAnsi"/>
        </w:rPr>
        <w:t>CARPINTERÍA DE HIERRO Y METÁLIC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widowControl w:val="0"/>
        <w:spacing w:before="0" w:after="0"/>
        <w:rPr>
          <w:rFonts w:asciiTheme="minorHAnsi" w:hAnsiTheme="minorHAnsi" w:cs="Arial"/>
          <w:b/>
        </w:rPr>
      </w:pPr>
      <w:r w:rsidRPr="009E189E">
        <w:rPr>
          <w:rFonts w:asciiTheme="minorHAnsi" w:hAnsiTheme="minorHAnsi"/>
          <w:kern w:val="28"/>
        </w:rPr>
        <w:t>Las rejas y ventanas serán medidas en metros cuadrados, la superficie medida incluirá los marcos solamente en la superficie neta instalada. El cómputo del área se realizará con las dimensiones especificadas en los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301" w:name="_Toc492367340"/>
      <w:r w:rsidRPr="009E189E">
        <w:rPr>
          <w:rFonts w:asciiTheme="minorHAnsi" w:hAnsiTheme="minorHAnsi"/>
        </w:rPr>
        <w:t>PUERTA BATIENTE TABLERO DE MADERA C/MARCO 2”X2” + DIVISIÓN HORIZONTAL Y QUINCALLERIA</w:t>
      </w:r>
      <w:bookmarkEnd w:id="30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provisión y el colocado de la puerta de madera para el mesón de cocina y sus correspondientes divisiones horizontales de acuerdo a planos de detalle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adera a emplear tanto para la puerta como para los marcos será completamente seca y seleccionada sin ojos ni otras fallas. El tipo de madera a utilizar será mara macho o cedro, con un bastidor de 4 cm de espesor  y tablero de 12 mm, las divisiones serán de placa de aglomerado de 18 mm que deberán contar con la aprobación del SUPERVISOR de Obra previa instal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ntempla la provision y colocación de bisagras, picaportes y pispot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uertas serán ejecutadas de acuerdo a las dimensiones y Especificaciones de los planos cuidando su correcta construcción y calidad, se debe dar un color nogal al acabado del barniz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barniz a utilizar será mate semitransparente de larga duración que resalte el color nogal de la made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se ceñirá estrictamente a los planos de detalle y a las instrucciones escritas por 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uerta del mueble de cocina se medirá en metros cuadrados. El cómputo del área se realizará con las dimensiones especificadas en los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Este ítem ejecutado en un todo de acuerdo con los planos y las presentes especificaciones, medido por metro cuadrado, aprobado por el SUPERVISOR de Obra, será pagado al precio unitario de la propuesta aceptada. </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302" w:name="_Toc492367341"/>
      <w:r w:rsidRPr="009E189E">
        <w:rPr>
          <w:rFonts w:asciiTheme="minorHAnsi" w:hAnsiTheme="minorHAnsi"/>
        </w:rPr>
        <w:t>BARANDA Y PASAMANOS FG 2”</w:t>
      </w:r>
      <w:bookmarkEnd w:id="30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fabricación de las Barandas y pasamanos, de acuerdo a los tipos de perfiles y diseño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emplearán perfiles metálicos de acero galvanizado de perfiles tubulares de 2” para postes verticales y el pasamano superior y perfiles tubulares de 1” para elementos rigidizadores interiores, según lo dispuesto en los planos constructivos arquitectónicos. Todos los elementos fabricados en carpintería de hierro deberán salir de las maestranzas con una mano de pintura anticorrosiv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elaborada la baranda metálica debe asegurarse la misma en su lugar de ubicación final con empotramiento en el piso del mismo perfil tubular en cada poste vertical de 2” a una profundidad mínima de empotramiento de 15 cm, salvo indicaciones del SUPERVISOR de obra que instruya un método de empotramiento más seguro según su criteri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baranda metálica se medirá en metros lineales, incluyendo los marcos respectivos y tomando en cuenta únicamente las superficies netas instaladas.</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por metro lineal, aprobado por el SUPERVISOR de Obra, será pagado al precio unitario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4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 MERGEFORMAT </w:instrText>
      </w:r>
      <w:r w:rsidRPr="009E189E">
        <w:rPr>
          <w:rFonts w:asciiTheme="minorHAnsi" w:hAnsiTheme="minorHAnsi"/>
          <w:kern w:val="28"/>
          <w:lang w:val="es-BO"/>
        </w:rPr>
        <w:fldChar w:fldCharType="separate"/>
      </w:r>
      <w:r w:rsidR="0058097E" w:rsidRPr="009E189E">
        <w:rPr>
          <w:rFonts w:asciiTheme="minorHAnsi" w:hAnsiTheme="minorHAnsi"/>
        </w:rPr>
        <w:t>CARPINTERÍA DE HIERRO Y METÁLIC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303" w:name="_Toc492367342"/>
      <w:r w:rsidRPr="009E189E">
        <w:rPr>
          <w:rFonts w:asciiTheme="minorHAnsi" w:hAnsiTheme="minorHAnsi"/>
          <w:lang w:val="es-BO"/>
        </w:rPr>
        <w:t>INSTALACIÓN AGUA POTABLE OFICINA</w:t>
      </w:r>
      <w:bookmarkEnd w:id="303"/>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304" w:name="_Toc492367343"/>
      <w:r w:rsidRPr="009E189E">
        <w:rPr>
          <w:rFonts w:asciiTheme="minorHAnsi" w:hAnsiTheme="minorHAnsi"/>
        </w:rPr>
        <w:t>EXCAVACIÓN DE 0-2 M SUELO DURO (MANUAL)</w:t>
      </w:r>
      <w:bookmarkEnd w:id="30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específicamente los trabajos de excavación para colocación de tuberías, cámaras u otro tipo de elementos enterrados, a mano o con maquinaria, ejecutados en diferentes clases de terreno y hasta las </w:t>
      </w:r>
      <w:r w:rsidRPr="009E189E">
        <w:rPr>
          <w:rFonts w:asciiTheme="minorHAnsi" w:hAnsiTheme="minorHAnsi"/>
          <w:kern w:val="28"/>
          <w:lang w:val="es-BO"/>
        </w:rPr>
        <w:lastRenderedPageBreak/>
        <w:t>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 MERGEFORMAT </w:instrText>
      </w:r>
      <w:r w:rsidRPr="009E189E">
        <w:rPr>
          <w:rFonts w:asciiTheme="minorHAnsi" w:hAnsiTheme="minorHAnsi"/>
          <w:kern w:val="28"/>
          <w:lang w:val="es-BO"/>
        </w:rPr>
        <w:fldChar w:fldCharType="separate"/>
      </w:r>
      <w:r w:rsidR="0058097E" w:rsidRPr="0058097E">
        <w:rPr>
          <w:rFonts w:asciiTheme="minorHAnsi" w:hAnsiTheme="minorHAnsi"/>
          <w:kern w:val="28"/>
          <w:lang w:val="es-BO"/>
        </w:rPr>
        <w:t>EXCAVACIÓN DE 0-2M SUELO DURO (MANUAL)</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05" w:name="_Toc492367344"/>
      <w:r w:rsidRPr="009E189E">
        <w:rPr>
          <w:rFonts w:asciiTheme="minorHAnsi" w:hAnsiTheme="minorHAnsi"/>
        </w:rPr>
        <w:t>PROV. E INST. TUBERÍA PARA AGUA FRÍA 15MM PVC CLASE 10 INC. ACC.</w:t>
      </w:r>
      <w:bookmarkEnd w:id="30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desarrollo del ítem consiste en la instalación de tuberías de agua potable dentro de los ambientes de oficina hasta el sitio donde se encuentra cada artefacto de acuerdo a indicaciones en planos. Las tuberías internas serán empotradas en los muros.</w:t>
      </w:r>
    </w:p>
    <w:p w:rsidR="00B82972" w:rsidRPr="009E189E" w:rsidRDefault="00B82972" w:rsidP="00B82972">
      <w:pPr>
        <w:spacing w:before="0" w:after="0"/>
        <w:rPr>
          <w:rFonts w:asciiTheme="minorHAnsi" w:hAnsiTheme="minorHAnsi"/>
        </w:rPr>
      </w:pPr>
      <w:r w:rsidRPr="009E189E">
        <w:rPr>
          <w:rFonts w:asciiTheme="minorHAnsi" w:hAnsiTheme="minorHAnsi"/>
        </w:rPr>
        <w:t xml:space="preserve">Cumplir lo especificado en </w:t>
      </w:r>
      <w:r w:rsidRPr="009E189E">
        <w:rPr>
          <w:rFonts w:asciiTheme="minorHAnsi" w:hAnsiTheme="minorHAnsi"/>
        </w:rPr>
        <w:fldChar w:fldCharType="begin"/>
      </w:r>
      <w:r w:rsidRPr="009E189E">
        <w:rPr>
          <w:rFonts w:asciiTheme="minorHAnsi" w:hAnsiTheme="minorHAnsi"/>
        </w:rPr>
        <w:instrText xml:space="preserve"> REF _Ref394410723 \n \h  \* MERGEFORMAT </w:instrText>
      </w:r>
      <w:r w:rsidRPr="009E189E">
        <w:rPr>
          <w:rFonts w:asciiTheme="minorHAnsi" w:hAnsiTheme="minorHAnsi"/>
        </w:rPr>
      </w:r>
      <w:r w:rsidRPr="009E189E">
        <w:rPr>
          <w:rFonts w:asciiTheme="minorHAnsi" w:hAnsiTheme="minorHAnsi"/>
        </w:rPr>
        <w:fldChar w:fldCharType="separate"/>
      </w:r>
      <w:r w:rsidR="0058097E">
        <w:rPr>
          <w:rFonts w:asciiTheme="minorHAnsi" w:hAnsiTheme="minorHAnsi"/>
        </w:rPr>
        <w:t>0.43</w:t>
      </w:r>
      <w:r w:rsidRPr="009E189E">
        <w:rPr>
          <w:rFonts w:asciiTheme="minorHAnsi" w:hAnsiTheme="minorHAnsi"/>
        </w:rPr>
        <w:fldChar w:fldCharType="end"/>
      </w:r>
      <w:r w:rsidRPr="009E189E">
        <w:rPr>
          <w:rFonts w:asciiTheme="minorHAnsi" w:hAnsiTheme="minorHAnsi"/>
        </w:rPr>
        <w:t xml:space="preserve"> PROV. E INST. TUBERÍA PARA AGUA FRÍA PVC CLASE 10 Y AGUA CALIENTE PVC TRICAPA INC. ACC. y 0.11 INSTALACIONES PARA AGUA POTABLE </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06" w:name="_Toc492367345"/>
      <w:r w:rsidRPr="009E189E">
        <w:rPr>
          <w:rFonts w:asciiTheme="minorHAnsi" w:hAnsiTheme="minorHAnsi"/>
        </w:rPr>
        <w:t>PROV. E INST. TUBERÍA PARA AGUA FRÍA 20MM PVC CLASE 10 INC. ACC.</w:t>
      </w:r>
      <w:bookmarkEnd w:id="30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desarrollo del ítem consiste en la instalación de tuberías de agua potable desde el medidor hasta el interior de la oficina según lo indicado en los planos constructivos. Las tuberías externas serán enterradas en zanjas de 20x40 cm y las tuberías internas serán empotradas en los muros.</w:t>
      </w:r>
    </w:p>
    <w:p w:rsidR="00B82972" w:rsidRPr="009E189E" w:rsidRDefault="00B82972" w:rsidP="00B82972">
      <w:pPr>
        <w:spacing w:before="0" w:after="0"/>
        <w:rPr>
          <w:rFonts w:asciiTheme="minorHAnsi" w:hAnsiTheme="minorHAnsi"/>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723 \n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3</w:t>
      </w:r>
      <w:r w:rsidRPr="009E189E">
        <w:rPr>
          <w:rFonts w:asciiTheme="minorHAnsi" w:hAnsiTheme="minorHAnsi"/>
          <w:lang w:val="es-BO"/>
        </w:rPr>
        <w:fldChar w:fldCharType="end"/>
      </w:r>
      <w:r w:rsidRPr="009E189E">
        <w:rPr>
          <w:rFonts w:asciiTheme="minorHAnsi" w:hAnsiTheme="minorHAnsi"/>
          <w:lang w:val="es-BO"/>
        </w:rPr>
        <w:t xml:space="preserve"> PROV. E INST. TUBERÍA PARA AGUA FRÍA PVC CLASE 10 Y AGUA CALIENTE PVC TRICAPA INC. ACC. y </w:t>
      </w:r>
      <w:r w:rsidRPr="009E189E">
        <w:rPr>
          <w:rFonts w:asciiTheme="minorHAnsi" w:hAnsiTheme="minorHAnsi"/>
        </w:rPr>
        <w:t xml:space="preserve">0.11 INSTALACIONES PARA AGUA POTABLE </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07" w:name="_Toc492367346"/>
      <w:r w:rsidRPr="009E189E">
        <w:rPr>
          <w:rFonts w:asciiTheme="minorHAnsi" w:hAnsiTheme="minorHAnsi"/>
        </w:rPr>
        <w:t>PROV. E INST. TUBERÍA AGUA CALIENTE 15 MM HIDRO 3 INC. ACC.</w:t>
      </w:r>
      <w:bookmarkEnd w:id="30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p>
    <w:p w:rsidR="00B82972" w:rsidRPr="009E189E" w:rsidRDefault="00B82972" w:rsidP="00B82972">
      <w:pPr>
        <w:spacing w:before="0" w:after="0"/>
        <w:rPr>
          <w:rFonts w:asciiTheme="minorHAnsi" w:hAnsiTheme="minorHAnsi"/>
        </w:rPr>
      </w:pPr>
      <w:r w:rsidRPr="009E189E">
        <w:rPr>
          <w:rFonts w:asciiTheme="minorHAnsi" w:hAnsiTheme="minorHAnsi"/>
          <w:lang w:val="es-BO"/>
        </w:rPr>
        <w:fldChar w:fldCharType="begin"/>
      </w:r>
      <w:r w:rsidRPr="009E189E">
        <w:rPr>
          <w:rFonts w:asciiTheme="minorHAnsi" w:hAnsiTheme="minorHAnsi"/>
          <w:lang w:val="es-BO"/>
        </w:rPr>
        <w:instrText xml:space="preserve"> REF _Ref394410723 \n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3</w:t>
      </w:r>
      <w:r w:rsidRPr="009E189E">
        <w:rPr>
          <w:rFonts w:asciiTheme="minorHAnsi" w:hAnsiTheme="minorHAnsi"/>
          <w:lang w:val="es-BO"/>
        </w:rPr>
        <w:fldChar w:fldCharType="end"/>
      </w:r>
      <w:r w:rsidRPr="009E189E">
        <w:rPr>
          <w:rFonts w:asciiTheme="minorHAnsi" w:hAnsiTheme="minorHAnsi"/>
          <w:lang w:val="es-BO"/>
        </w:rPr>
        <w:t xml:space="preserve"> PROV. E INST. TUBERÍA PARA AGUA FRÍA PVC CLASE 10 Y AGUA CALIENTE PVC TRICAPA INC. ACC. y 0</w:t>
      </w:r>
      <w:r w:rsidRPr="009E189E">
        <w:rPr>
          <w:rFonts w:asciiTheme="minorHAnsi" w:hAnsiTheme="minorHAnsi"/>
        </w:rPr>
        <w:t xml:space="preserve">.11 INSTALACIONES PARA AGUA POTABLE </w:t>
      </w:r>
    </w:p>
    <w:p w:rsidR="00B82972" w:rsidRPr="009E189E" w:rsidRDefault="00B82972" w:rsidP="00B82972">
      <w:pPr>
        <w:spacing w:before="0" w:after="0"/>
        <w:rPr>
          <w:rFonts w:asciiTheme="minorHAnsi" w:hAnsiTheme="minorHAnsi"/>
          <w:lang w:val="es-BO"/>
        </w:rPr>
      </w:pPr>
    </w:p>
    <w:p w:rsidR="00B82972" w:rsidRPr="009E189E" w:rsidRDefault="00B82972" w:rsidP="00C50FC6">
      <w:pPr>
        <w:pStyle w:val="Ttulo2"/>
        <w:rPr>
          <w:rFonts w:asciiTheme="minorHAnsi" w:hAnsiTheme="minorHAnsi"/>
        </w:rPr>
      </w:pPr>
      <w:bookmarkStart w:id="308" w:name="_Toc492367347"/>
      <w:r w:rsidRPr="009E189E">
        <w:rPr>
          <w:rFonts w:asciiTheme="minorHAnsi" w:hAnsiTheme="minorHAnsi"/>
        </w:rPr>
        <w:t>PROV. E INST. VÁLVULA DE PASO  DE 20 MM</w:t>
      </w:r>
      <w:bookmarkEnd w:id="308"/>
    </w:p>
    <w:p w:rsidR="00B82972" w:rsidRPr="009E189E" w:rsidRDefault="00C50FC6"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nsiste en una válvula de corte ubicada en la parte externa del baño y cocina, deberá contar con su respectiva unión universal para efectos de mantenimi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mplir Lo Especificado e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fldChar w:fldCharType="begin"/>
      </w:r>
      <w:r w:rsidRPr="009E189E">
        <w:rPr>
          <w:rFonts w:asciiTheme="minorHAnsi" w:hAnsiTheme="minorHAnsi"/>
          <w:lang w:val="es-BO"/>
        </w:rPr>
        <w:instrText xml:space="preserve"> REF _Ref394410775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0775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 E INST. VÁLVULA DE PASO INC. ACC. (AGUA FRÍA)</w:t>
      </w:r>
      <w:r w:rsidRPr="009E189E">
        <w:rPr>
          <w:rFonts w:asciiTheme="minorHAnsi" w:hAnsiTheme="minorHAnsi"/>
          <w:lang w:val="es-BO"/>
        </w:rPr>
        <w:fldChar w:fldCharType="end"/>
      </w:r>
      <w:r w:rsidRPr="009E189E">
        <w:rPr>
          <w:rFonts w:asciiTheme="minorHAnsi" w:hAnsiTheme="minorHAnsi"/>
          <w:lang w:val="es-BO"/>
        </w:rPr>
        <w:t xml:space="preserve">,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0.11 INSTALACIONES PARA AGUA POTABLE</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09" w:name="_Toc492367348"/>
      <w:r w:rsidRPr="009E189E">
        <w:rPr>
          <w:rFonts w:asciiTheme="minorHAnsi" w:hAnsiTheme="minorHAnsi"/>
        </w:rPr>
        <w:lastRenderedPageBreak/>
        <w:t>CÁMARA DE VÁLVULA  30 X 30 X 30 CM Ho So</w:t>
      </w:r>
      <w:bookmarkEnd w:id="30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nsiste en la provisión y colocación de una cámara para la válvula para las tuberías principales del baño en la Oficin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10" w:name="_Toc492367349"/>
      <w:r w:rsidRPr="009E189E">
        <w:rPr>
          <w:rFonts w:asciiTheme="minorHAnsi" w:hAnsiTheme="minorHAnsi"/>
        </w:rPr>
        <w:t>RELLENO DE ZANJA COMÚN COMPACTADO CON VIBROCOMPACTADORA</w:t>
      </w:r>
      <w:bookmarkEnd w:id="31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141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14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RELLENO DE ZANJA COMÚN COMPACTADO CON VIBROCOMPACTADORA</w:t>
      </w:r>
      <w:r w:rsidRPr="009E189E">
        <w:rPr>
          <w:rFonts w:asciiTheme="minorHAnsi" w:hAnsiTheme="minorHAnsi"/>
          <w:lang w:val="es-BO"/>
        </w:rPr>
        <w:fldChar w:fldCharType="end"/>
      </w:r>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11" w:name="_Toc492367350"/>
      <w:r w:rsidRPr="009E189E">
        <w:rPr>
          <w:rFonts w:asciiTheme="minorHAnsi" w:hAnsiTheme="minorHAnsi"/>
        </w:rPr>
        <w:t>BASE PARA DUCHA INCLUYE REGADERA - MEZCLADOR Y ACCESORIOS.</w:t>
      </w:r>
      <w:bookmarkEnd w:id="31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bCs/>
          <w:lang w:val="x-none" w:eastAsia="x-none"/>
        </w:rPr>
      </w:pPr>
      <w:r w:rsidRPr="009E189E">
        <w:rPr>
          <w:rFonts w:asciiTheme="minorHAnsi" w:hAnsiTheme="minorHAnsi" w:cs="Arial"/>
          <w:b/>
          <w:bCs/>
          <w:lang w:val="es-ES" w:eastAsia="x-none"/>
        </w:rPr>
        <w:t>DESCRIP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ste ítem se refiere a la provisión y colocación de una base de ducha de dimensiones 70x70 cm, con sus respectivos accesorios, de acuerdo a lo establecido en los planos y/o formulario de presentación de propuestas y/o instrucciones del SUPERVISOR de obra, Una regadera metálica mediana, mezclador de agua caliente, jabonera y perchero de cerámica blanca vitrificada, los materiales a emplearse deberán ser del tipo y calidad que aseguren la durabilidad y correcto funcionamiento de las instalaciones.</w:t>
      </w:r>
    </w:p>
    <w:p w:rsidR="00B82972" w:rsidRPr="009E189E" w:rsidRDefault="00B82972" w:rsidP="00B82972">
      <w:pPr>
        <w:pStyle w:val="LinaEstiloTextoindependienteArial"/>
        <w:ind w:left="3"/>
        <w:rPr>
          <w:rFonts w:asciiTheme="minorHAnsi" w:hAnsiTheme="minorHAnsi"/>
        </w:rPr>
      </w:pPr>
    </w:p>
    <w:p w:rsidR="00B82972" w:rsidRPr="009E189E"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bCs/>
          <w:lang w:val="es-ES" w:eastAsia="x-none"/>
        </w:rPr>
      </w:pPr>
      <w:r w:rsidRPr="009E189E">
        <w:rPr>
          <w:rFonts w:asciiTheme="minorHAnsi" w:hAnsiTheme="minorHAnsi" w:cs="Arial"/>
          <w:b/>
          <w:bCs/>
          <w:lang w:val="es-ES" w:eastAsia="x-none"/>
        </w:rPr>
        <w:t>TIPO DE MATERIALES, HERRAMIENTAS Y EQUIPO</w:t>
      </w:r>
    </w:p>
    <w:p w:rsidR="00B82972" w:rsidRPr="009E189E"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9E189E"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La base de la ducha será de fibra de vidrio, de color blanco y deberá contar con todos los accesorios para la conexión al sistema desagüe por medio de un sifón de 1 1/2” teniendo cuidado de colocar impermeabilización hidrófuga. </w:t>
      </w:r>
    </w:p>
    <w:p w:rsidR="00B82972" w:rsidRPr="009E189E"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La base de la ducha deberá ser de marca y calidad reconocida y deberá merecer la aprobación del SUPERVISOR DE OBRA antes de su instalación. </w:t>
      </w:r>
    </w:p>
    <w:p w:rsidR="00B82972" w:rsidRPr="009E189E"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La colocación de la base de ducha no comprenderá la tubería, grifos y accesorios incluidos en la red de distribución de agua potable.</w:t>
      </w:r>
    </w:p>
    <w:p w:rsidR="00B82972" w:rsidRPr="009E189E" w:rsidRDefault="00B82972" w:rsidP="00B82972">
      <w:pPr>
        <w:pStyle w:val="Prrafodelista"/>
        <w:numPr>
          <w:ilvl w:val="0"/>
          <w:numId w:val="8"/>
        </w:numPr>
        <w:spacing w:before="0" w:after="0"/>
        <w:rPr>
          <w:rFonts w:asciiTheme="minorHAnsi" w:hAnsiTheme="minorHAnsi" w:cs="Arial"/>
        </w:rPr>
      </w:pPr>
      <w:r w:rsidRPr="009E189E">
        <w:rPr>
          <w:rFonts w:asciiTheme="minorHAnsi" w:hAnsiTheme="minorHAnsi" w:cs="Arial"/>
        </w:rPr>
        <w:t>Deberá contemplarse la instalación de dos llaves de paso independientes para cada tubería de agua fría y caliente.</w:t>
      </w:r>
    </w:p>
    <w:p w:rsidR="00B82972" w:rsidRPr="009E189E" w:rsidRDefault="00B82972" w:rsidP="00B82972">
      <w:pPr>
        <w:pStyle w:val="Prrafodelista"/>
        <w:numPr>
          <w:ilvl w:val="0"/>
          <w:numId w:val="8"/>
        </w:numPr>
        <w:spacing w:before="0" w:after="0"/>
        <w:rPr>
          <w:rFonts w:asciiTheme="minorHAnsi" w:hAnsiTheme="minorHAnsi" w:cs="Arial"/>
        </w:rPr>
      </w:pPr>
      <w:r w:rsidRPr="009E189E">
        <w:rPr>
          <w:rFonts w:asciiTheme="minorHAnsi" w:hAnsiTheme="minorHAnsi" w:cs="Arial"/>
        </w:rPr>
        <w:t xml:space="preserve">Deberá contar con la provisión y colocación de una jabonera y perchero empotrables de cerámica blanca vitrificada. </w:t>
      </w:r>
    </w:p>
    <w:p w:rsidR="00B82972" w:rsidRPr="009E189E" w:rsidRDefault="00B82972" w:rsidP="00B82972">
      <w:pPr>
        <w:spacing w:before="0" w:after="0"/>
        <w:ind w:left="284"/>
        <w:rPr>
          <w:rFonts w:asciiTheme="minorHAnsi" w:hAnsiTheme="minorHAnsi" w:cs="Arial"/>
          <w:kern w:val="28"/>
          <w:lang w:val="es-ES"/>
        </w:rPr>
      </w:pPr>
    </w:p>
    <w:p w:rsidR="00B82972" w:rsidRPr="009E189E"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PROCEDIMIENTO PARA LA EJECUCI</w:t>
      </w:r>
      <w:r w:rsidRPr="009E189E">
        <w:rPr>
          <w:rFonts w:asciiTheme="minorHAnsi" w:hAnsiTheme="minorHAnsi" w:cs="Arial"/>
          <w:b/>
          <w:lang w:val="es-ES"/>
        </w:rPr>
        <w:t>ÓN</w:t>
      </w:r>
    </w:p>
    <w:p w:rsidR="00B82972" w:rsidRPr="009E189E"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La llave mezcladora deberá ser instalada de tal manera que la llave de agua fría este a la derecha y la llave de agua caliente este a la izquierda, mirando de frente al mezclador.</w:t>
      </w:r>
    </w:p>
    <w:p w:rsidR="00B82972" w:rsidRPr="009E189E"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Previa a la instalación de la base de la ducha, deberá verificarse que toda la instalación de agua potable fría, caliente y desagüe sanitario este culminada.</w:t>
      </w:r>
    </w:p>
    <w:p w:rsidR="00B82972" w:rsidRPr="009E189E"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La base de la ducha debe ser empotrada al piso con una mezcla de mortero de dosificación 1:3 (cemento: </w:t>
      </w:r>
      <w:r w:rsidRPr="009E189E">
        <w:rPr>
          <w:rFonts w:asciiTheme="minorHAnsi" w:hAnsiTheme="minorHAnsi" w:cs="Arial"/>
        </w:rPr>
        <w:lastRenderedPageBreak/>
        <w:t>arena).</w:t>
      </w:r>
    </w:p>
    <w:p w:rsidR="00B82972" w:rsidRPr="009E189E"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l especialista instalará la base de ducha y sus accesorios como indica el fabricante, para evitar posibles fugas de agua y mal funcionamiento del equipo sanitario. Además se emboquillara los acabados entre la unión del piso y la base de ducha con cemento blanco.</w:t>
      </w:r>
    </w:p>
    <w:p w:rsidR="00B82972" w:rsidRPr="009E189E" w:rsidRDefault="00B82972" w:rsidP="00B82972">
      <w:pPr>
        <w:widowControl w:val="0"/>
        <w:spacing w:before="0" w:after="0"/>
        <w:ind w:left="567"/>
        <w:rPr>
          <w:rFonts w:asciiTheme="minorHAnsi" w:hAnsiTheme="minorHAnsi" w:cs="Arial"/>
        </w:rPr>
      </w:pPr>
    </w:p>
    <w:p w:rsidR="00B82972" w:rsidRPr="009E189E"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MEDI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 xml:space="preserve">Este ítem se medirá por </w:t>
      </w:r>
      <w:r w:rsidRPr="009E189E">
        <w:rPr>
          <w:rFonts w:asciiTheme="minorHAnsi" w:hAnsiTheme="minorHAnsi"/>
          <w:b/>
        </w:rPr>
        <w:t>PIEZA</w:t>
      </w:r>
      <w:r w:rsidRPr="009E189E">
        <w:rPr>
          <w:rFonts w:asciiTheme="minorHAnsi" w:hAnsiTheme="minorHAnsi"/>
        </w:rPr>
        <w:t xml:space="preserve"> terminada y colocada en sitio, aprobada por el SUPERVISOR.</w:t>
      </w:r>
    </w:p>
    <w:p w:rsidR="00B82972" w:rsidRPr="009E189E" w:rsidRDefault="00B82972" w:rsidP="00B82972">
      <w:pPr>
        <w:widowControl w:val="0"/>
        <w:spacing w:before="0" w:after="0"/>
        <w:ind w:left="284"/>
        <w:rPr>
          <w:rFonts w:asciiTheme="minorHAnsi" w:hAnsiTheme="minorHAnsi" w:cs="Arial"/>
          <w:b/>
          <w:lang w:val="es-ES"/>
        </w:rPr>
      </w:pPr>
    </w:p>
    <w:p w:rsidR="00B82972" w:rsidRPr="009E189E"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FORMA DE PAGO</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842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0842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ISIÓN E INSTALACIÓN DE ARTEFACTOS DE BAÑO Y COCINA C/ACCESORI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12" w:name="_Toc492367351"/>
      <w:r w:rsidRPr="009E189E">
        <w:rPr>
          <w:rFonts w:asciiTheme="minorHAnsi" w:hAnsiTheme="minorHAnsi"/>
        </w:rPr>
        <w:t>INODORO BLANCO TANQUE BAJO INCLUYE ACC.</w:t>
      </w:r>
      <w:bookmarkEnd w:id="31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x-none" w:eastAsia="x-none"/>
        </w:rPr>
      </w:pPr>
      <w:r w:rsidRPr="009E189E">
        <w:rPr>
          <w:rFonts w:asciiTheme="minorHAnsi" w:hAnsiTheme="minorHAnsi" w:cs="Arial"/>
          <w:b/>
          <w:bCs/>
          <w:lang w:val="es-ES" w:eastAsia="x-none"/>
        </w:rPr>
        <w:t>DESCRIP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w:t>
      </w:r>
    </w:p>
    <w:p w:rsidR="00B82972" w:rsidRPr="009E189E" w:rsidRDefault="00B82972" w:rsidP="00B82972">
      <w:pPr>
        <w:widowControl w:val="0"/>
        <w:spacing w:before="0" w:after="0"/>
        <w:ind w:left="284"/>
        <w:rPr>
          <w:rFonts w:asciiTheme="minorHAnsi" w:hAnsiTheme="minorHAnsi" w:cs="Arial"/>
          <w:b/>
          <w:bCs/>
          <w:lang w:val="x-none" w:eastAsia="x-none"/>
        </w:rPr>
      </w:pPr>
    </w:p>
    <w:p w:rsidR="00B82972" w:rsidRPr="009E189E"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es-ES" w:eastAsia="x-none"/>
        </w:rPr>
      </w:pPr>
      <w:r w:rsidRPr="009E189E">
        <w:rPr>
          <w:rFonts w:asciiTheme="minorHAnsi" w:hAnsiTheme="minorHAnsi" w:cs="Arial"/>
          <w:b/>
          <w:bCs/>
          <w:lang w:val="es-ES" w:eastAsia="x-none"/>
        </w:rPr>
        <w:t>TIPO DE MATERIALES, HERRAMIENTAS Y EQUIPO</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l CONTRATISTA deberá suministrar todos los materiales y equipo necesarios para la ejecución de los trabajos.</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l inodoro y sus accesorios (Accesorios del tanque, tapa Chicotillo flexible ½ x ½ x 50 cm)  serán de marca reconocida, debiendo el CONTRATISTA presentar muestras al SUPERVISOR para su aprobación respectiva, previa su instalación en obra.</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Deberá contemplarse un portapapel de cerámica vitrificada de color blanco.</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Deberá contemplarse la instalación de una llave de paso de ½  independiente para cada artefacto.</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Cemento portland </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Cemento Blanco</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Arena Común </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Sellador Antifugaz </w:t>
      </w:r>
    </w:p>
    <w:p w:rsidR="00B82972" w:rsidRPr="009E189E" w:rsidRDefault="00B82972" w:rsidP="00B82972">
      <w:pPr>
        <w:widowControl w:val="0"/>
        <w:spacing w:before="0" w:after="0"/>
        <w:ind w:left="567"/>
        <w:rPr>
          <w:rFonts w:asciiTheme="minorHAnsi" w:hAnsiTheme="minorHAnsi" w:cs="Arial"/>
        </w:rPr>
      </w:pPr>
    </w:p>
    <w:p w:rsidR="00B82972" w:rsidRPr="009E189E"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PROCEDIMIENTO PARA LA EJECUCI</w:t>
      </w:r>
      <w:r w:rsidRPr="009E189E">
        <w:rPr>
          <w:rFonts w:asciiTheme="minorHAnsi" w:hAnsiTheme="minorHAnsi" w:cs="Arial"/>
          <w:b/>
          <w:lang w:val="es-ES"/>
        </w:rPr>
        <w:t>ÓN</w:t>
      </w:r>
    </w:p>
    <w:p w:rsidR="00B82972" w:rsidRPr="009E189E"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La instalación de los inodoros comprenderá: la colocación del artefacto completo, con su tapa y accesorios del tanque, incluyendo la sujeción al piso con sellador antifugaz,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del muro.</w:t>
      </w:r>
    </w:p>
    <w:p w:rsidR="00B82972" w:rsidRPr="009E189E"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Para instalar el inodoro, se debe hacer un replanteo a lápiz en el piso para centrar perfectamente el inodoro en su sitio.</w:t>
      </w:r>
    </w:p>
    <w:p w:rsidR="00B82972" w:rsidRPr="009E189E"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1 : 3 (cemento : arena) logrando la posición nivelada del artefacto. Una vez asentada, se aprietan los pernos de fijación y será emboquillado con un mortero de cemento blanco. </w:t>
      </w:r>
    </w:p>
    <w:p w:rsidR="00B82972" w:rsidRPr="009E189E"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Al tanque del inodoro se ajusta la batería y válvula de entrada de agua con los respectivos empaques para </w:t>
      </w:r>
      <w:r w:rsidRPr="009E189E">
        <w:rPr>
          <w:rFonts w:asciiTheme="minorHAnsi" w:hAnsiTheme="minorHAnsi" w:cs="Arial"/>
        </w:rPr>
        <w:lastRenderedPageBreak/>
        <w:t>luego ser asegurado a la tasa ya colocada y conectar el chicotillo.</w:t>
      </w:r>
    </w:p>
    <w:p w:rsidR="00B82972" w:rsidRPr="009E189E"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Se prohíben aquellos inodoros que no cuenten con una trampa hidráulica mínima de 50 mm y que presenten superficies interiores y exteriores irregulares o rugosas.</w:t>
      </w:r>
    </w:p>
    <w:p w:rsidR="00B82972" w:rsidRPr="009E189E" w:rsidRDefault="00B82972" w:rsidP="00B82972">
      <w:pPr>
        <w:widowControl w:val="0"/>
        <w:spacing w:before="0" w:after="0"/>
        <w:ind w:left="284"/>
        <w:rPr>
          <w:rFonts w:asciiTheme="minorHAnsi" w:hAnsiTheme="minorHAnsi" w:cs="Arial"/>
          <w:b/>
          <w:lang w:val="x-none"/>
        </w:rPr>
      </w:pPr>
    </w:p>
    <w:p w:rsidR="00B82972" w:rsidRPr="009E189E"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MEDI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 xml:space="preserve">Este ítem se medirá por </w:t>
      </w:r>
      <w:r w:rsidRPr="009E189E">
        <w:rPr>
          <w:rFonts w:asciiTheme="minorHAnsi" w:hAnsiTheme="minorHAnsi"/>
          <w:b/>
        </w:rPr>
        <w:t>PIEZA</w:t>
      </w:r>
      <w:r w:rsidRPr="009E189E">
        <w:rPr>
          <w:rFonts w:asciiTheme="minorHAnsi" w:hAnsiTheme="minorHAnsi"/>
        </w:rPr>
        <w:t xml:space="preserve"> colocada en sitio y aprobada por el SUPERVISOR.</w:t>
      </w:r>
    </w:p>
    <w:p w:rsidR="00B82972" w:rsidRPr="009E189E" w:rsidRDefault="00B82972" w:rsidP="00B82972">
      <w:pPr>
        <w:widowControl w:val="0"/>
        <w:spacing w:before="0" w:after="0"/>
        <w:ind w:left="284"/>
        <w:rPr>
          <w:rFonts w:asciiTheme="minorHAnsi" w:hAnsiTheme="minorHAnsi" w:cs="Arial"/>
          <w:b/>
          <w:lang w:val="x-none"/>
        </w:rPr>
      </w:pPr>
    </w:p>
    <w:p w:rsidR="00B82972" w:rsidRPr="009E189E"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FORMA DE PAGO</w:t>
      </w:r>
    </w:p>
    <w:p w:rsidR="00B82972" w:rsidRPr="009E189E" w:rsidRDefault="00B82972" w:rsidP="00B82972">
      <w:pPr>
        <w:pStyle w:val="LinaEstiloTextoindependienteArial"/>
        <w:ind w:left="3"/>
        <w:rPr>
          <w:rFonts w:asciiTheme="minorHAnsi" w:hAnsiTheme="minorHAnsi"/>
          <w:lang w:val="es-BO"/>
        </w:rPr>
      </w:pPr>
      <w:r w:rsidRPr="009E189E">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w:t>
      </w:r>
      <w:r w:rsidRPr="009E189E">
        <w:rPr>
          <w:rFonts w:asciiTheme="minorHAnsi" w:hAnsiTheme="minorHAnsi"/>
          <w:lang w:val="es-BO"/>
        </w:rPr>
        <w:t xml:space="preserve">Cumplir lo especificado en </w:t>
      </w:r>
      <w:r w:rsidRPr="009E189E">
        <w:rPr>
          <w:rFonts w:asciiTheme="minorHAnsi" w:hAnsiTheme="minorHAnsi" w:cs="Times New Roman"/>
          <w:lang w:val="es-BO"/>
        </w:rPr>
        <w:fldChar w:fldCharType="begin"/>
      </w:r>
      <w:r w:rsidRPr="009E189E">
        <w:rPr>
          <w:rFonts w:asciiTheme="minorHAnsi" w:hAnsiTheme="minorHAnsi" w:cs="Times New Roman"/>
          <w:lang w:val="es-BO"/>
        </w:rPr>
        <w:instrText xml:space="preserve"> REF _Ref394410842 \r \h  \* MERGEFORMAT </w:instrText>
      </w:r>
      <w:r w:rsidRPr="009E189E">
        <w:rPr>
          <w:rFonts w:asciiTheme="minorHAnsi" w:hAnsiTheme="minorHAnsi" w:cs="Times New Roman"/>
          <w:lang w:val="es-BO"/>
        </w:rPr>
      </w:r>
      <w:r w:rsidRPr="009E189E">
        <w:rPr>
          <w:rFonts w:asciiTheme="minorHAnsi" w:hAnsiTheme="minorHAnsi" w:cs="Times New Roman"/>
          <w:lang w:val="es-BO"/>
        </w:rPr>
        <w:fldChar w:fldCharType="separate"/>
      </w:r>
      <w:r w:rsidR="0058097E">
        <w:rPr>
          <w:rFonts w:asciiTheme="minorHAnsi" w:hAnsiTheme="minorHAnsi" w:cs="Times New Roman"/>
          <w:lang w:val="es-BO"/>
        </w:rPr>
        <w:t>0.45</w:t>
      </w:r>
      <w:r w:rsidRPr="009E189E">
        <w:rPr>
          <w:rFonts w:asciiTheme="minorHAnsi" w:hAnsiTheme="minorHAnsi" w:cs="Times New Roman"/>
          <w:lang w:val="es-BO"/>
        </w:rPr>
        <w:fldChar w:fldCharType="end"/>
      </w:r>
      <w:r w:rsidRPr="009E189E">
        <w:rPr>
          <w:rFonts w:asciiTheme="minorHAnsi" w:hAnsiTheme="minorHAnsi" w:cs="Times New Roman"/>
          <w:lang w:val="es-BO"/>
        </w:rPr>
        <w:t xml:space="preserve"> </w:t>
      </w:r>
      <w:r w:rsidRPr="009E189E">
        <w:rPr>
          <w:rFonts w:asciiTheme="minorHAnsi" w:hAnsiTheme="minorHAnsi" w:cs="Times New Roman"/>
          <w:lang w:val="es-BO"/>
        </w:rPr>
        <w:fldChar w:fldCharType="begin"/>
      </w:r>
      <w:r w:rsidRPr="009E189E">
        <w:rPr>
          <w:rFonts w:asciiTheme="minorHAnsi" w:hAnsiTheme="minorHAnsi" w:cs="Times New Roman"/>
          <w:lang w:val="es-BO"/>
        </w:rPr>
        <w:instrText xml:space="preserve"> REF _Ref394410842 \h  \* MERGEFORMAT </w:instrText>
      </w:r>
      <w:r w:rsidRPr="009E189E">
        <w:rPr>
          <w:rFonts w:asciiTheme="minorHAnsi" w:hAnsiTheme="minorHAnsi" w:cs="Times New Roman"/>
          <w:lang w:val="es-BO"/>
        </w:rPr>
      </w:r>
      <w:r w:rsidRPr="009E189E">
        <w:rPr>
          <w:rFonts w:asciiTheme="minorHAnsi" w:hAnsiTheme="minorHAnsi" w:cs="Times New Roman"/>
          <w:lang w:val="es-BO"/>
        </w:rPr>
        <w:fldChar w:fldCharType="separate"/>
      </w:r>
      <w:r w:rsidR="0058097E" w:rsidRPr="0058097E">
        <w:rPr>
          <w:rFonts w:asciiTheme="minorHAnsi" w:hAnsiTheme="minorHAnsi" w:cs="Times New Roman"/>
          <w:lang w:val="es-BO"/>
        </w:rPr>
        <w:t>PROVISIÓN E INSTALACIÓN DE ARTEFACTOS DE BAÑO Y COCINA C/ACCESORIOS</w:t>
      </w:r>
      <w:r w:rsidRPr="009E189E">
        <w:rPr>
          <w:rFonts w:asciiTheme="minorHAnsi" w:hAnsiTheme="minorHAnsi" w:cs="Times New Roman"/>
          <w:lang w:val="es-BO"/>
        </w:rPr>
        <w:fldChar w:fldCharType="end"/>
      </w:r>
      <w:r w:rsidRPr="009E189E">
        <w:rPr>
          <w:rFonts w:asciiTheme="minorHAnsi" w:hAnsiTheme="minorHAnsi" w:cs="Times New Roman"/>
          <w:lang w:val="es-BO"/>
        </w:rPr>
        <w:t>.</w:t>
      </w:r>
    </w:p>
    <w:p w:rsidR="00B82972" w:rsidRPr="009E189E" w:rsidRDefault="00B82972" w:rsidP="00B82972">
      <w:pPr>
        <w:pStyle w:val="LinaEstiloTextoindependienteArial"/>
        <w:ind w:left="3"/>
        <w:rPr>
          <w:rFonts w:asciiTheme="minorHAnsi" w:hAnsiTheme="minorHAnsi"/>
          <w:lang w:val="es-BO"/>
        </w:rPr>
      </w:pPr>
    </w:p>
    <w:p w:rsidR="00B82972" w:rsidRPr="009E189E" w:rsidRDefault="00B82972" w:rsidP="00C50FC6">
      <w:pPr>
        <w:pStyle w:val="Ttulo2"/>
        <w:rPr>
          <w:rFonts w:asciiTheme="minorHAnsi" w:hAnsiTheme="minorHAnsi"/>
        </w:rPr>
      </w:pPr>
      <w:bookmarkStart w:id="313" w:name="_Toc492367352"/>
      <w:r w:rsidRPr="009E189E">
        <w:rPr>
          <w:rFonts w:asciiTheme="minorHAnsi" w:hAnsiTheme="minorHAnsi"/>
        </w:rPr>
        <w:t>LAVAMANOS DE PEDESTAL BLANCO INCLUYE GRIFERIA Y ACCESORIOS</w:t>
      </w:r>
      <w:bookmarkEnd w:id="313"/>
    </w:p>
    <w:p w:rsidR="00B82972" w:rsidRPr="009E189E" w:rsidRDefault="00C50FC6"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x-none" w:eastAsia="x-none"/>
        </w:rPr>
      </w:pPr>
      <w:r w:rsidRPr="009E189E">
        <w:rPr>
          <w:rFonts w:asciiTheme="minorHAnsi" w:hAnsiTheme="minorHAnsi" w:cs="Arial"/>
          <w:b/>
          <w:bCs/>
          <w:lang w:val="es-ES" w:eastAsia="x-none"/>
        </w:rPr>
        <w:t>DESCRIP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w:t>
      </w:r>
    </w:p>
    <w:p w:rsidR="00B82972" w:rsidRPr="009E189E" w:rsidRDefault="00B82972" w:rsidP="00B82972">
      <w:pPr>
        <w:spacing w:before="0" w:after="0"/>
        <w:rPr>
          <w:rFonts w:asciiTheme="minorHAnsi" w:hAnsiTheme="minorHAnsi" w:cs="Arial"/>
          <w:kern w:val="28"/>
          <w:lang w:val="es-ES"/>
        </w:rPr>
      </w:pPr>
    </w:p>
    <w:p w:rsidR="00B82972" w:rsidRPr="009E189E"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bCs/>
          <w:lang w:val="es-ES" w:eastAsia="x-none"/>
        </w:rPr>
      </w:pPr>
      <w:r w:rsidRPr="009E189E">
        <w:rPr>
          <w:rFonts w:asciiTheme="minorHAnsi" w:hAnsiTheme="minorHAnsi" w:cs="Arial"/>
          <w:b/>
          <w:bCs/>
          <w:lang w:val="es-ES" w:eastAsia="x-none"/>
        </w:rPr>
        <w:t>TIPO DE MATERIALES, HERRAMIENTAS Y EQUIPO</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l lavamanos será de porcelana vitrificada de color blanco con tapa de plástico y deberá contar con todos los accesorios para la conexión al sistema de agua potable y al de desagüe (Sifón de PVC “S” o “P”1 ½, Chicotillo Flexible ½ x ½ x 50 cm)</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l grifo del lavamanos debe instalarse de tipo monomando de doble de agua fría y agua caliente de marca con certificado de calidad. Deberá contemplarse la instalación de una llave de paso independiente para cada artefacto.</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Una jabonera de cerámica vitrificada blanca empotrable.</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Un toallero de cerámica vitrificada blanca empotrable, dicho toallero debe contar con un parante de plástico de sobreposición de 50 cm de largo. </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Deberá contemplarse la instalación de una llave de paso de ½  independiente para cada artefacto.</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Cemento portland </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Cemento Blanco</w:t>
      </w:r>
    </w:p>
    <w:p w:rsidR="00B82972" w:rsidRPr="009E189E" w:rsidRDefault="00B82972" w:rsidP="00B82972">
      <w:pPr>
        <w:widowControl w:val="0"/>
        <w:spacing w:before="0" w:after="0"/>
        <w:ind w:left="567"/>
        <w:rPr>
          <w:rFonts w:asciiTheme="minorHAnsi" w:hAnsiTheme="minorHAnsi" w:cs="Arial"/>
        </w:rPr>
      </w:pPr>
    </w:p>
    <w:p w:rsidR="00B82972" w:rsidRPr="009E189E"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PROCEDIMIENTO PARA LA EJECUCI</w:t>
      </w:r>
      <w:r w:rsidRPr="009E189E">
        <w:rPr>
          <w:rFonts w:asciiTheme="minorHAnsi" w:hAnsiTheme="minorHAnsi" w:cs="Arial"/>
          <w:b/>
          <w:lang w:val="es-ES"/>
        </w:rPr>
        <w:t>ÓN</w:t>
      </w:r>
    </w:p>
    <w:p w:rsidR="00B82972" w:rsidRPr="009E189E" w:rsidRDefault="00B82972" w:rsidP="00B82972">
      <w:pPr>
        <w:widowControl w:val="0"/>
        <w:numPr>
          <w:ilvl w:val="0"/>
          <w:numId w:val="12"/>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monomando cromada, la conexión del grifo al sistema de agua potable mediante el uso de piezas especiales adecuadas flexibles y cromadas, quedando prohibido el uso de "chicotillos de plomo". </w:t>
      </w:r>
    </w:p>
    <w:p w:rsidR="00B82972" w:rsidRPr="009E189E" w:rsidRDefault="00B82972" w:rsidP="00B82972">
      <w:pPr>
        <w:widowControl w:val="0"/>
        <w:spacing w:before="0" w:after="0"/>
        <w:ind w:left="284"/>
        <w:rPr>
          <w:rFonts w:asciiTheme="minorHAnsi" w:hAnsiTheme="minorHAnsi" w:cs="Arial"/>
          <w:b/>
          <w:lang w:val="es-ES"/>
        </w:rPr>
      </w:pPr>
    </w:p>
    <w:p w:rsidR="00B82972" w:rsidRPr="009E189E"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MEDI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lastRenderedPageBreak/>
        <w:t xml:space="preserve">Este ítem se medirá por </w:t>
      </w:r>
      <w:r w:rsidRPr="009E189E">
        <w:rPr>
          <w:rFonts w:asciiTheme="minorHAnsi" w:hAnsiTheme="minorHAnsi"/>
          <w:b/>
        </w:rPr>
        <w:t>PIEZA</w:t>
      </w:r>
      <w:r w:rsidRPr="009E189E">
        <w:rPr>
          <w:rFonts w:asciiTheme="minorHAnsi" w:hAnsiTheme="minorHAnsi"/>
        </w:rPr>
        <w:t xml:space="preserve"> colocada en sitio, correctamente funcionando y aprobada por el SUPERVISOR.</w:t>
      </w:r>
    </w:p>
    <w:p w:rsidR="00B82972" w:rsidRPr="009E189E" w:rsidRDefault="00B82972" w:rsidP="00B82972">
      <w:pPr>
        <w:widowControl w:val="0"/>
        <w:spacing w:before="0" w:after="0"/>
        <w:ind w:left="284"/>
        <w:rPr>
          <w:rFonts w:asciiTheme="minorHAnsi" w:hAnsiTheme="minorHAnsi" w:cs="Arial"/>
          <w:b/>
          <w:lang w:val="es-ES"/>
        </w:rPr>
      </w:pPr>
    </w:p>
    <w:p w:rsidR="00B82972" w:rsidRPr="009E189E"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FORMA DE PAGO</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842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0842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ISIÓN E INSTALACIÓN DE ARTEFACTOS DE BAÑO Y COCINA C/ACCESORI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14" w:name="_Toc492367353"/>
      <w:r w:rsidRPr="009E189E">
        <w:rPr>
          <w:rFonts w:asciiTheme="minorHAnsi" w:hAnsiTheme="minorHAnsi"/>
        </w:rPr>
        <w:t>LAVAPLATOS 1 DEPOSITO, 1 FREGADERO INCLUYE ACCESORIOS</w:t>
      </w:r>
      <w:bookmarkEnd w:id="31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bCs/>
          <w:lang w:val="x-none" w:eastAsia="x-none"/>
        </w:rPr>
      </w:pPr>
      <w:r w:rsidRPr="009E189E">
        <w:rPr>
          <w:rFonts w:asciiTheme="minorHAnsi" w:hAnsiTheme="minorHAnsi" w:cs="Arial"/>
          <w:b/>
          <w:bCs/>
          <w:lang w:val="es-ES" w:eastAsia="x-none"/>
        </w:rPr>
        <w:t>DESCRIP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B82972" w:rsidRPr="009E189E" w:rsidRDefault="00B82972" w:rsidP="00B82972">
      <w:pPr>
        <w:pStyle w:val="LinaEstiloTextoindependienteArial"/>
        <w:ind w:left="3"/>
        <w:rPr>
          <w:rFonts w:asciiTheme="minorHAnsi" w:hAnsiTheme="minorHAnsi"/>
        </w:rPr>
      </w:pPr>
    </w:p>
    <w:p w:rsidR="00B82972" w:rsidRPr="009E189E"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bCs/>
          <w:lang w:val="es-ES" w:eastAsia="x-none"/>
        </w:rPr>
      </w:pPr>
      <w:r w:rsidRPr="009E189E">
        <w:rPr>
          <w:rFonts w:asciiTheme="minorHAnsi" w:hAnsiTheme="minorHAnsi" w:cs="Arial"/>
          <w:b/>
          <w:bCs/>
          <w:lang w:val="es-ES" w:eastAsia="x-none"/>
        </w:rPr>
        <w:t>TIPO DE MATERIALES, HERRAMIENTAS Y EQUIPO</w:t>
      </w:r>
    </w:p>
    <w:p w:rsidR="00B82972" w:rsidRPr="009E189E"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9E189E"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l lavaplatos será metálico con recubrimiento antioxidante y deberá contar con todos los accesorios para la conexión al sistema de agua potable y al de desagüe.</w:t>
      </w:r>
    </w:p>
    <w:p w:rsidR="00B82972" w:rsidRPr="009E189E"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stas instalaciones deben cumplir con todas las normas y especificaciones exigidas por los fabricantes del artefacto, con el fin de garantizar su adecuado funcionamiento. Deberá contemplarse la instalación de una llave de paso independiente para cada artefacto.</w:t>
      </w:r>
    </w:p>
    <w:p w:rsidR="00B82972" w:rsidRPr="009E189E" w:rsidRDefault="00B82972" w:rsidP="00B82972">
      <w:pPr>
        <w:widowControl w:val="0"/>
        <w:spacing w:before="0" w:after="0"/>
        <w:ind w:left="567"/>
        <w:rPr>
          <w:rFonts w:asciiTheme="minorHAnsi" w:hAnsiTheme="minorHAnsi" w:cs="Arial"/>
        </w:rPr>
      </w:pPr>
    </w:p>
    <w:p w:rsidR="00B82972" w:rsidRPr="009E189E"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PROCEDIMIENTO PARA LA EJECUCI</w:t>
      </w:r>
      <w:r w:rsidRPr="009E189E">
        <w:rPr>
          <w:rFonts w:asciiTheme="minorHAnsi" w:hAnsiTheme="minorHAnsi" w:cs="Arial"/>
          <w:b/>
          <w:lang w:val="es-ES"/>
        </w:rPr>
        <w:t>ÓN</w:t>
      </w:r>
    </w:p>
    <w:p w:rsidR="00B82972" w:rsidRPr="009E189E"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üe y la conexión del grifo a la instalación de agua potable mediante el uso de piezas especiales adecuadas flexibles y cromadas, quedando prohibido el uso de "chicotillos de plomo". </w:t>
      </w:r>
    </w:p>
    <w:p w:rsidR="00B82972" w:rsidRPr="009E189E"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Previa a la instalación deberá verificarse que toda la instalación de agua potable y desagüe sanitario este culminada.</w:t>
      </w:r>
    </w:p>
    <w:p w:rsidR="00B82972" w:rsidRPr="009E189E"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9E189E">
          <w:rPr>
            <w:rFonts w:asciiTheme="minorHAnsi" w:hAnsiTheme="minorHAnsi" w:cs="Arial"/>
          </w:rPr>
          <w:t>80 cm</w:t>
        </w:r>
      </w:smartTag>
      <w:r w:rsidRPr="009E189E">
        <w:rPr>
          <w:rFonts w:asciiTheme="minorHAnsi" w:hAnsiTheme="minorHAnsi" w:cs="Arial"/>
        </w:rPr>
        <w:t xml:space="preserve"> y ancho igual al del lavaplatos o en una losa de hormigón la que a su vez estará apoyada en los  muros de ladrillo.</w:t>
      </w:r>
    </w:p>
    <w:p w:rsidR="00B82972" w:rsidRPr="009E189E"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Una vez concluida la instalación, se procede a fijar el lavaplatos al mesón con cemento blanco.</w:t>
      </w:r>
    </w:p>
    <w:p w:rsidR="00B82972" w:rsidRPr="009E189E" w:rsidRDefault="00B82972" w:rsidP="00B82972">
      <w:pPr>
        <w:widowControl w:val="0"/>
        <w:spacing w:before="0" w:after="0"/>
        <w:ind w:left="284"/>
        <w:rPr>
          <w:rFonts w:asciiTheme="minorHAnsi" w:hAnsiTheme="minorHAnsi" w:cs="Arial"/>
          <w:b/>
          <w:lang w:val="es-ES"/>
        </w:rPr>
      </w:pPr>
    </w:p>
    <w:p w:rsidR="00B82972" w:rsidRPr="009E189E"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MEDI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 xml:space="preserve">Este ítem se medirá por </w:t>
      </w:r>
      <w:r w:rsidRPr="009E189E">
        <w:rPr>
          <w:rFonts w:asciiTheme="minorHAnsi" w:hAnsiTheme="minorHAnsi"/>
          <w:b/>
        </w:rPr>
        <w:t>PIEZA</w:t>
      </w:r>
      <w:r w:rsidRPr="009E189E">
        <w:rPr>
          <w:rFonts w:asciiTheme="minorHAnsi" w:hAnsiTheme="minorHAnsi"/>
        </w:rPr>
        <w:t xml:space="preserve"> terminada y colocada en sitio, aprobada por el SUPERVISOR.</w:t>
      </w:r>
    </w:p>
    <w:p w:rsidR="00B82972" w:rsidRPr="009E189E" w:rsidRDefault="00B82972" w:rsidP="00B82972">
      <w:pPr>
        <w:widowControl w:val="0"/>
        <w:spacing w:before="0" w:after="0"/>
        <w:ind w:left="284"/>
        <w:rPr>
          <w:rFonts w:asciiTheme="minorHAnsi" w:hAnsiTheme="minorHAnsi" w:cs="Arial"/>
          <w:b/>
          <w:lang w:val="es-ES"/>
        </w:rPr>
      </w:pPr>
    </w:p>
    <w:p w:rsidR="00B82972" w:rsidRPr="009E189E"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FORMA DE PAGO</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842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0842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ISIÓN E INSTALACIÓN DE ARTEFACTOS DE BAÑO Y COCINA C/ACCESORI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315" w:name="_Toc492367354"/>
      <w:r w:rsidRPr="009E189E">
        <w:rPr>
          <w:rFonts w:asciiTheme="minorHAnsi" w:hAnsiTheme="minorHAnsi"/>
          <w:lang w:val="es-BO"/>
        </w:rPr>
        <w:lastRenderedPageBreak/>
        <w:t>INSTALACIÓN SANITARIA OFICINA</w:t>
      </w:r>
      <w:bookmarkEnd w:id="315"/>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316" w:name="_Toc492367355"/>
      <w:r w:rsidRPr="009E189E">
        <w:rPr>
          <w:rFonts w:asciiTheme="minorHAnsi" w:hAnsiTheme="minorHAnsi"/>
        </w:rPr>
        <w:t>EXCAVACIÓN DE 0-2 M SUELO DURO (MANUAL)</w:t>
      </w:r>
      <w:bookmarkEnd w:id="31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específicamente los trabajos de excavación manual para colocación de tuberías, cámaras, pozo séptico u otro tipo de elementos enterrados de la instalación sanitaria,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624 \r  \* MERGEFORMAT </w:instrText>
      </w:r>
      <w:r w:rsidRPr="009E189E">
        <w:rPr>
          <w:rFonts w:asciiTheme="minorHAnsi" w:hAnsiTheme="minorHAnsi"/>
          <w:lang w:val="es-BO"/>
        </w:rPr>
        <w:fldChar w:fldCharType="separate"/>
      </w:r>
      <w:r w:rsidR="0058097E">
        <w:rPr>
          <w:rFonts w:asciiTheme="minorHAnsi" w:hAnsiTheme="minorHAnsi"/>
          <w:lang w:val="es-BO"/>
        </w:rPr>
        <w:t>0.1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624  \* MERGEFORMAT </w:instrText>
      </w:r>
      <w:r w:rsidRPr="009E189E">
        <w:rPr>
          <w:rFonts w:asciiTheme="minorHAnsi" w:hAnsiTheme="minorHAnsi"/>
          <w:lang w:val="es-BO"/>
        </w:rPr>
        <w:fldChar w:fldCharType="separate"/>
      </w:r>
      <w:r w:rsidR="0058097E" w:rsidRPr="0058097E">
        <w:rPr>
          <w:rFonts w:asciiTheme="minorHAnsi" w:hAnsiTheme="minorHAnsi"/>
          <w:lang w:val="es-BO"/>
        </w:rPr>
        <w:t>EXCAVACIÓN DE 0-2M SUELO DURO (MANUAL)</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rPr>
          <w:rFonts w:asciiTheme="minorHAnsi" w:hAnsiTheme="minorHAnsi"/>
        </w:rPr>
      </w:pPr>
      <w:bookmarkStart w:id="317" w:name="_Toc492367356"/>
      <w:r w:rsidRPr="009E189E">
        <w:rPr>
          <w:rFonts w:asciiTheme="minorHAnsi" w:hAnsiTheme="minorHAnsi"/>
        </w:rPr>
        <w:t>PROV. E INST. TUBERIA DE DESAGUE PVC SERIE NORMAL 50 MM  INC. ACC.</w:t>
      </w:r>
      <w:bookmarkEnd w:id="31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bookmarkStart w:id="318" w:name="_Ref394393970"/>
      <w:bookmarkStart w:id="319" w:name="_Ref394393979"/>
      <w:r w:rsidRPr="009E189E">
        <w:rPr>
          <w:rFonts w:asciiTheme="minorHAnsi" w:hAnsiTheme="minorHAnsi"/>
          <w:lang w:val="es-BO"/>
        </w:rPr>
        <w:t>Cumplir lo especificado en 0.48</w:t>
      </w:r>
      <w:r w:rsidRPr="009E189E">
        <w:rPr>
          <w:rFonts w:asciiTheme="minorHAnsi" w:hAnsiTheme="minorHAnsi"/>
          <w:lang w:val="es-BO"/>
        </w:rPr>
        <w:tab/>
        <w:t>PROV. E INST. TUBERÍA SANITARIA PVC INC. ACC.</w:t>
      </w:r>
      <w:r w:rsidRPr="009E189E">
        <w:rPr>
          <w:rFonts w:asciiTheme="minorHAnsi" w:hAnsiTheme="minorHAnsi"/>
          <w:b/>
          <w:lang w:val="es-BO"/>
        </w:rPr>
        <w:t xml:space="preserve"> </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rPr>
          <w:rFonts w:asciiTheme="minorHAnsi" w:hAnsiTheme="minorHAnsi"/>
        </w:rPr>
      </w:pPr>
      <w:bookmarkStart w:id="320" w:name="_Toc492367357"/>
      <w:r w:rsidRPr="009E189E">
        <w:rPr>
          <w:rFonts w:asciiTheme="minorHAnsi" w:hAnsiTheme="minorHAnsi"/>
        </w:rPr>
        <w:t>PROV. E INST. TUBERIA  SANITARIA PVC SDR 35 100MM  INC. ACC.</w:t>
      </w:r>
      <w:bookmarkEnd w:id="32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71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8</w:t>
      </w:r>
      <w:r w:rsidRPr="009E189E">
        <w:rPr>
          <w:rFonts w:asciiTheme="minorHAnsi" w:hAnsiTheme="minorHAnsi"/>
          <w:lang w:val="es-BO"/>
        </w:rPr>
        <w:fldChar w:fldCharType="end"/>
      </w:r>
      <w:r w:rsidRPr="009E189E">
        <w:rPr>
          <w:rFonts w:asciiTheme="minorHAnsi" w:hAnsiTheme="minorHAnsi"/>
          <w:lang w:val="es-BO"/>
        </w:rPr>
        <w:t xml:space="preserve"> PROV. E INST. TUBERÍA SANITARIA PVC INC. ACC.</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321" w:name="_Toc492367358"/>
      <w:r w:rsidRPr="009E189E">
        <w:rPr>
          <w:rFonts w:asciiTheme="minorHAnsi" w:hAnsiTheme="minorHAnsi"/>
        </w:rPr>
        <w:t xml:space="preserve">PROV. E INST. CAJA INTERCEPTORA SIFONADA PVC C/REJILLA </w:t>
      </w:r>
      <w:bookmarkEnd w:id="318"/>
      <w:bookmarkEnd w:id="319"/>
      <w:r w:rsidRPr="009E189E">
        <w:rPr>
          <w:rFonts w:asciiTheme="minorHAnsi" w:hAnsiTheme="minorHAnsi"/>
        </w:rPr>
        <w:t>METÁLICA</w:t>
      </w:r>
      <w:bookmarkEnd w:id="32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322" w:name="_Toc492367359"/>
      <w:r w:rsidRPr="009E189E">
        <w:rPr>
          <w:rFonts w:asciiTheme="minorHAnsi" w:hAnsiTheme="minorHAnsi"/>
        </w:rPr>
        <w:t>CÁMARA DESGRASADORA DE PVC PARA ARTEFACTOS</w:t>
      </w:r>
      <w:bookmarkEnd w:id="32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e ítem comprende la provisión e instalación de una cámara desgrasadora de pvc para la cocina, ubicada dentro del mesón y conectada a la instalación sanitaria. 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 E INST. DE CAJAS Y CÁMARAS SANITARIAS</w:t>
      </w:r>
      <w:r w:rsidRPr="009E189E">
        <w:rPr>
          <w:rFonts w:asciiTheme="minorHAnsi" w:hAnsiTheme="minorHAnsi"/>
          <w:lang w:val="es-BO"/>
        </w:rPr>
        <w:fldChar w:fldCharType="end"/>
      </w:r>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23" w:name="_Toc492367360"/>
      <w:r w:rsidRPr="009E189E">
        <w:rPr>
          <w:rFonts w:asciiTheme="minorHAnsi" w:hAnsiTheme="minorHAnsi"/>
        </w:rPr>
        <w:t>CÁMA</w:t>
      </w:r>
      <w:r w:rsidR="006848CC" w:rsidRPr="009E189E">
        <w:rPr>
          <w:rFonts w:asciiTheme="minorHAnsi" w:hAnsiTheme="minorHAnsi"/>
        </w:rPr>
        <w:t>RA DE REGISTRO SANITARIO DE Ho C</w:t>
      </w:r>
      <w:r w:rsidRPr="009E189E">
        <w:rPr>
          <w:rFonts w:asciiTheme="minorHAnsi" w:hAnsiTheme="minorHAnsi"/>
        </w:rPr>
        <w:t>o CON TAPA DE H°A°</w:t>
      </w:r>
      <w:bookmarkEnd w:id="32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UND PZ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provisión e instalación de cámaras de registro sanitario tanto para la Oficina, como para el Puesto de Control, por lo que se contabiliza en este ítem el total de las mism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24" w:name="_Toc492367361"/>
      <w:r w:rsidRPr="009E189E">
        <w:rPr>
          <w:rFonts w:asciiTheme="minorHAnsi" w:hAnsiTheme="minorHAnsi"/>
        </w:rPr>
        <w:t>POZO SÉPTICO Y ABSORBENTE C/MURO DE LADRILLO Y TAPA DE H. A. D=2,00 M. INT.</w:t>
      </w:r>
      <w:bookmarkEnd w:id="324"/>
    </w:p>
    <w:p w:rsidR="00B82972" w:rsidRPr="009E189E" w:rsidRDefault="00B82972" w:rsidP="00B82972">
      <w:pPr>
        <w:spacing w:before="0" w:after="0"/>
        <w:rPr>
          <w:rFonts w:asciiTheme="minorHAnsi" w:hAnsiTheme="minorHAnsi"/>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554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554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OZO SÉPTICO Y ABSORBENTE C/MURO DE LADRILLO Y TAPA DE Ho Ao D=2M</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25" w:name="_Toc492367362"/>
      <w:r w:rsidRPr="009E189E">
        <w:rPr>
          <w:rFonts w:asciiTheme="minorHAnsi" w:hAnsiTheme="minorHAnsi"/>
        </w:rPr>
        <w:t>RELLENO DE ZANJA COMPACTADO CON VIBROCOMPACTADORA</w:t>
      </w:r>
      <w:bookmarkEnd w:id="32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rPr>
        <w:lastRenderedPageBreak/>
        <w:t xml:space="preserve">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w:t>
      </w: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141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14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9E189E">
        <w:rPr>
          <w:rFonts w:asciiTheme="minorHAnsi" w:hAnsiTheme="minorHAnsi"/>
        </w:rPr>
        <w:t>RELLENO DE ZANJA COMÚN COMPACTADO CON VIBROCOMPACTADOR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326" w:name="_Toc492367363"/>
      <w:r w:rsidRPr="009E189E">
        <w:rPr>
          <w:rFonts w:asciiTheme="minorHAnsi" w:hAnsiTheme="minorHAnsi"/>
          <w:lang w:val="es-BO"/>
        </w:rPr>
        <w:t>INSTALACIÓN ELÉCTRICA OFICINA</w:t>
      </w:r>
      <w:bookmarkEnd w:id="326"/>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327" w:name="_Toc492367364"/>
      <w:r w:rsidRPr="009E189E">
        <w:rPr>
          <w:rFonts w:asciiTheme="minorHAnsi" w:hAnsiTheme="minorHAnsi"/>
        </w:rPr>
        <w:t>TABLERO METÁLICO DE DISTRIBUCIÓN SECUNDARIA</w:t>
      </w:r>
      <w:bookmarkEnd w:id="32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28" w:name="_Toc492367365"/>
      <w:r w:rsidRPr="009E189E">
        <w:rPr>
          <w:rFonts w:asciiTheme="minorHAnsi" w:hAnsiTheme="minorHAnsi"/>
        </w:rPr>
        <w:t>CÁMARA DE PASO 30 X 30 X 40 CM Ho Co 70% PIED.DESPL.</w:t>
      </w:r>
      <w:bookmarkEnd w:id="32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29" w:name="_Toc492367366"/>
      <w:r w:rsidRPr="009E189E">
        <w:rPr>
          <w:rFonts w:asciiTheme="minorHAnsi" w:hAnsiTheme="minorHAnsi"/>
        </w:rPr>
        <w:t>DISYUNTOR TRIFÁSICO TERMOMAGNÉTICO 50 AMP 10 KA</w:t>
      </w:r>
      <w:bookmarkEnd w:id="32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0" w:name="_Toc492367367"/>
      <w:r w:rsidRPr="009E189E">
        <w:rPr>
          <w:rFonts w:asciiTheme="minorHAnsi" w:hAnsiTheme="minorHAnsi"/>
        </w:rPr>
        <w:t>DISYUNTOR MONOFÁSICO TERMOMAGNÉTICO 25 AMP 10 KA</w:t>
      </w:r>
      <w:bookmarkEnd w:id="33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1" w:name="_Toc492367368"/>
      <w:r w:rsidRPr="009E189E">
        <w:rPr>
          <w:rFonts w:asciiTheme="minorHAnsi" w:hAnsiTheme="minorHAnsi"/>
        </w:rPr>
        <w:t>DISYUNTOR MONOFÁSICO TERMOMAGNÉTICO 10 AMP 10 KA</w:t>
      </w:r>
      <w:bookmarkEnd w:id="33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2" w:name="_Toc492367369"/>
      <w:r w:rsidRPr="009E189E">
        <w:rPr>
          <w:rFonts w:asciiTheme="minorHAnsi" w:hAnsiTheme="minorHAnsi"/>
        </w:rPr>
        <w:t>DISYUNTOR MONOFÁSICO TERMOMAGNÉTICO 50 AMP 10 KA</w:t>
      </w:r>
      <w:bookmarkEnd w:id="33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3" w:name="_Toc492367370"/>
      <w:r w:rsidRPr="009E189E">
        <w:rPr>
          <w:rFonts w:asciiTheme="minorHAnsi" w:hAnsiTheme="minorHAnsi"/>
        </w:rPr>
        <w:t>CABLE AISLADO CU AWG 14</w:t>
      </w:r>
      <w:bookmarkEnd w:id="33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4" w:name="_Toc492367371"/>
      <w:r w:rsidRPr="009E189E">
        <w:rPr>
          <w:rFonts w:asciiTheme="minorHAnsi" w:hAnsiTheme="minorHAnsi"/>
        </w:rPr>
        <w:t>CABLE AISLADO CU AWG 12</w:t>
      </w:r>
      <w:bookmarkEnd w:id="33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5" w:name="_Toc492367372"/>
      <w:r w:rsidRPr="009E189E">
        <w:rPr>
          <w:rFonts w:asciiTheme="minorHAnsi" w:hAnsiTheme="minorHAnsi"/>
        </w:rPr>
        <w:t>TUBERÍA PVC CONDUIT 3/4"</w:t>
      </w:r>
      <w:bookmarkEnd w:id="33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6" w:name="_Toc492367373"/>
      <w:r w:rsidRPr="009E189E">
        <w:rPr>
          <w:rFonts w:asciiTheme="minorHAnsi" w:hAnsiTheme="minorHAnsi"/>
        </w:rPr>
        <w:t>TUBERÍA PVC CONDUIT 1”</w:t>
      </w:r>
      <w:bookmarkEnd w:id="33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7" w:name="_Toc427340933"/>
      <w:bookmarkStart w:id="338" w:name="_Toc427346319"/>
      <w:bookmarkStart w:id="339" w:name="_Toc427500856"/>
      <w:bookmarkStart w:id="340" w:name="_Toc427569628"/>
      <w:bookmarkStart w:id="341" w:name="_Toc427586923"/>
      <w:bookmarkStart w:id="342" w:name="_Toc427589700"/>
      <w:bookmarkStart w:id="343" w:name="_Toc427592777"/>
      <w:bookmarkStart w:id="344" w:name="_Toc427854983"/>
      <w:bookmarkStart w:id="345" w:name="_Toc427855306"/>
      <w:bookmarkStart w:id="346" w:name="_Toc427922521"/>
      <w:bookmarkStart w:id="347" w:name="_Toc427922845"/>
      <w:bookmarkStart w:id="348" w:name="_Toc427936869"/>
      <w:bookmarkStart w:id="349" w:name="_Toc427937190"/>
      <w:bookmarkStart w:id="350" w:name="_Toc427940350"/>
      <w:bookmarkStart w:id="351" w:name="_Toc427942744"/>
      <w:bookmarkStart w:id="352" w:name="_Toc427943061"/>
      <w:bookmarkStart w:id="353" w:name="_Toc428045121"/>
      <w:bookmarkStart w:id="354" w:name="_Toc428047924"/>
      <w:bookmarkStart w:id="355" w:name="_Toc428168286"/>
      <w:bookmarkStart w:id="356" w:name="_Toc428180169"/>
      <w:bookmarkStart w:id="357" w:name="_Toc428180486"/>
      <w:bookmarkStart w:id="358" w:name="_Toc428181639"/>
      <w:bookmarkStart w:id="359" w:name="_Toc428262279"/>
      <w:bookmarkStart w:id="360" w:name="_Toc428341468"/>
      <w:bookmarkStart w:id="361" w:name="_Toc428439215"/>
      <w:bookmarkStart w:id="362" w:name="_Toc428439921"/>
      <w:bookmarkStart w:id="363" w:name="_Toc430547371"/>
      <w:bookmarkStart w:id="364" w:name="_Toc430547689"/>
      <w:bookmarkStart w:id="365" w:name="_Toc430783844"/>
      <w:bookmarkStart w:id="366" w:name="_Toc430792125"/>
      <w:bookmarkStart w:id="367" w:name="_Toc430792443"/>
      <w:bookmarkStart w:id="368" w:name="_Toc431308096"/>
      <w:bookmarkStart w:id="369" w:name="_Toc431308414"/>
      <w:bookmarkStart w:id="370" w:name="_Toc431308732"/>
      <w:bookmarkStart w:id="371" w:name="_Toc431376501"/>
      <w:bookmarkStart w:id="372" w:name="_Toc447272368"/>
      <w:bookmarkStart w:id="373" w:name="_Toc447272688"/>
      <w:bookmarkStart w:id="374" w:name="_Toc447276373"/>
      <w:bookmarkStart w:id="375" w:name="_Toc447276696"/>
      <w:bookmarkStart w:id="376" w:name="_Toc427340935"/>
      <w:bookmarkStart w:id="377" w:name="_Toc427346321"/>
      <w:bookmarkStart w:id="378" w:name="_Toc427500858"/>
      <w:bookmarkStart w:id="379" w:name="_Toc427569630"/>
      <w:bookmarkStart w:id="380" w:name="_Toc427586925"/>
      <w:bookmarkStart w:id="381" w:name="_Toc427589702"/>
      <w:bookmarkStart w:id="382" w:name="_Toc427592779"/>
      <w:bookmarkStart w:id="383" w:name="_Toc427854985"/>
      <w:bookmarkStart w:id="384" w:name="_Toc427855308"/>
      <w:bookmarkStart w:id="385" w:name="_Toc427922523"/>
      <w:bookmarkStart w:id="386" w:name="_Toc427922847"/>
      <w:bookmarkStart w:id="387" w:name="_Toc427936871"/>
      <w:bookmarkStart w:id="388" w:name="_Toc427937192"/>
      <w:bookmarkStart w:id="389" w:name="_Toc427940352"/>
      <w:bookmarkStart w:id="390" w:name="_Toc427942746"/>
      <w:bookmarkStart w:id="391" w:name="_Toc427943063"/>
      <w:bookmarkStart w:id="392" w:name="_Toc428045123"/>
      <w:bookmarkStart w:id="393" w:name="_Toc428047926"/>
      <w:bookmarkStart w:id="394" w:name="_Toc428168288"/>
      <w:bookmarkStart w:id="395" w:name="_Toc428180171"/>
      <w:bookmarkStart w:id="396" w:name="_Toc428180488"/>
      <w:bookmarkStart w:id="397" w:name="_Toc428181641"/>
      <w:bookmarkStart w:id="398" w:name="_Toc428262281"/>
      <w:bookmarkStart w:id="399" w:name="_Toc428341470"/>
      <w:bookmarkStart w:id="400" w:name="_Toc428439217"/>
      <w:bookmarkStart w:id="401" w:name="_Toc428439923"/>
      <w:bookmarkStart w:id="402" w:name="_Toc430547373"/>
      <w:bookmarkStart w:id="403" w:name="_Toc430547691"/>
      <w:bookmarkStart w:id="404" w:name="_Toc430783846"/>
      <w:bookmarkStart w:id="405" w:name="_Toc430792127"/>
      <w:bookmarkStart w:id="406" w:name="_Toc430792445"/>
      <w:bookmarkStart w:id="407" w:name="_Toc431308098"/>
      <w:bookmarkStart w:id="408" w:name="_Toc431308416"/>
      <w:bookmarkStart w:id="409" w:name="_Toc431308734"/>
      <w:bookmarkStart w:id="410" w:name="_Toc431376503"/>
      <w:bookmarkStart w:id="411" w:name="_Toc447272370"/>
      <w:bookmarkStart w:id="412" w:name="_Toc447272690"/>
      <w:bookmarkStart w:id="413" w:name="_Toc447276375"/>
      <w:bookmarkStart w:id="414" w:name="_Toc447276698"/>
      <w:bookmarkStart w:id="415" w:name="_Toc49236737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9E189E">
        <w:rPr>
          <w:rFonts w:asciiTheme="minorHAnsi" w:hAnsiTheme="minorHAnsi"/>
        </w:rPr>
        <w:t>TOMACORRIENTE PLACA DOBLE</w:t>
      </w:r>
      <w:bookmarkEnd w:id="41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16" w:name="_Toc492367375"/>
      <w:r w:rsidRPr="009E189E">
        <w:rPr>
          <w:rFonts w:asciiTheme="minorHAnsi" w:hAnsiTheme="minorHAnsi"/>
        </w:rPr>
        <w:t>TOMA DE FUERZA</w:t>
      </w:r>
      <w:bookmarkEnd w:id="41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17" w:name="_Toc492367376"/>
      <w:r w:rsidRPr="009E189E">
        <w:rPr>
          <w:rFonts w:asciiTheme="minorHAnsi" w:hAnsiTheme="minorHAnsi"/>
        </w:rPr>
        <w:t>INTERRUPTOR SIMPLE</w:t>
      </w:r>
      <w:bookmarkEnd w:id="41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18" w:name="_Toc492367377"/>
      <w:r w:rsidRPr="009E189E">
        <w:rPr>
          <w:rFonts w:asciiTheme="minorHAnsi" w:hAnsiTheme="minorHAnsi"/>
        </w:rPr>
        <w:t>INTERRUPTOR DOBLE 10A/220V.</w:t>
      </w:r>
      <w:bookmarkEnd w:id="41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19" w:name="_Toc492367378"/>
      <w:r w:rsidRPr="009E189E">
        <w:rPr>
          <w:rFonts w:asciiTheme="minorHAnsi" w:hAnsiTheme="minorHAnsi"/>
        </w:rPr>
        <w:t>LUMINARIA INCANDESCENTE SIMPLE</w:t>
      </w:r>
      <w:bookmarkEnd w:id="41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0" w:name="_Toc492367379"/>
      <w:r w:rsidRPr="009E189E">
        <w:rPr>
          <w:rFonts w:asciiTheme="minorHAnsi" w:hAnsiTheme="minorHAnsi"/>
        </w:rPr>
        <w:t>LUMINARIA INCANDESCENTE APLIQUE</w:t>
      </w:r>
      <w:bookmarkEnd w:id="42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1" w:name="_Toc492367380"/>
      <w:r w:rsidRPr="009E189E">
        <w:rPr>
          <w:rFonts w:asciiTheme="minorHAnsi" w:hAnsiTheme="minorHAnsi"/>
        </w:rPr>
        <w:t>LUMINARIA REFLECTORA PARA EXTERIORES TIPO LED</w:t>
      </w:r>
      <w:bookmarkEnd w:id="42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2" w:name="_Toc492367381"/>
      <w:r w:rsidRPr="009E189E">
        <w:rPr>
          <w:rFonts w:asciiTheme="minorHAnsi" w:hAnsiTheme="minorHAnsi"/>
        </w:rPr>
        <w:t>LUMINARIA FLUORESCENTE 2 X 36 W C/DIFUSOR</w:t>
      </w:r>
      <w:bookmarkEnd w:id="42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3" w:name="_Toc492367382"/>
      <w:r w:rsidRPr="009E189E">
        <w:rPr>
          <w:rFonts w:asciiTheme="minorHAnsi" w:hAnsiTheme="minorHAnsi"/>
        </w:rPr>
        <w:t>CAJA DE CONEXIONES</w:t>
      </w:r>
      <w:bookmarkEnd w:id="42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4" w:name="_Toc492367383"/>
      <w:r w:rsidRPr="009E189E">
        <w:rPr>
          <w:rFonts w:asciiTheme="minorHAnsi" w:hAnsiTheme="minorHAnsi"/>
        </w:rPr>
        <w:t>CONDUCTOR TETRAPOLAR 16 MM 2/6 AWG</w:t>
      </w:r>
      <w:bookmarkEnd w:id="42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5" w:name="_Toc492367384"/>
      <w:r w:rsidRPr="009E189E">
        <w:rPr>
          <w:rFonts w:asciiTheme="minorHAnsi" w:hAnsiTheme="minorHAnsi"/>
        </w:rPr>
        <w:t>TUBERÍA PVC CONDUIT 1 1/2”</w:t>
      </w:r>
      <w:bookmarkEnd w:id="42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6" w:name="_Toc492367385"/>
      <w:r w:rsidRPr="009E189E">
        <w:rPr>
          <w:rFonts w:asciiTheme="minorHAnsi" w:hAnsiTheme="minorHAnsi"/>
        </w:rPr>
        <w:t>CABLE UTP CAT. 6</w:t>
      </w:r>
      <w:bookmarkEnd w:id="42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CA0BF2" w:rsidRPr="009E189E" w:rsidRDefault="00CA0BF2" w:rsidP="003C451F">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7" w:name="_Toc492367386"/>
      <w:r w:rsidRPr="009E189E">
        <w:rPr>
          <w:rFonts w:asciiTheme="minorHAnsi" w:hAnsiTheme="minorHAnsi"/>
        </w:rPr>
        <w:t>TOMA PARA TELÉFONO</w:t>
      </w:r>
      <w:bookmarkEnd w:id="42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8" w:name="_Toc492367387"/>
      <w:r w:rsidRPr="009E189E">
        <w:rPr>
          <w:rFonts w:asciiTheme="minorHAnsi" w:hAnsiTheme="minorHAnsi"/>
        </w:rPr>
        <w:t>CABLE AISLADO DE CU MONOPOLAR AWG 10</w:t>
      </w:r>
      <w:bookmarkEnd w:id="42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9" w:name="_Toc492367388"/>
      <w:r w:rsidRPr="009E189E">
        <w:rPr>
          <w:rFonts w:asciiTheme="minorHAnsi" w:hAnsiTheme="minorHAnsi"/>
        </w:rPr>
        <w:t>VARILLA DE COBRE</w:t>
      </w:r>
      <w:bookmarkEnd w:id="42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30" w:name="_Toc492367389"/>
      <w:r w:rsidRPr="009E189E">
        <w:rPr>
          <w:rFonts w:asciiTheme="minorHAnsi" w:hAnsiTheme="minorHAnsi"/>
        </w:rPr>
        <w:t>CABLE DESNUDO DE CU # 2/0 AWG</w:t>
      </w:r>
      <w:bookmarkEnd w:id="43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31" w:name="_Toc492367390"/>
      <w:r w:rsidRPr="009E189E">
        <w:rPr>
          <w:rFonts w:asciiTheme="minorHAnsi" w:hAnsiTheme="minorHAnsi"/>
        </w:rPr>
        <w:t>SOLDADURA EXOTÉRMICA</w:t>
      </w:r>
      <w:bookmarkEnd w:id="43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TO</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32" w:name="_Toc492367391"/>
      <w:r w:rsidRPr="009E189E">
        <w:rPr>
          <w:rFonts w:asciiTheme="minorHAnsi" w:hAnsiTheme="minorHAnsi"/>
        </w:rPr>
        <w:t>CABLE AISLADO CU AWG 8</w:t>
      </w:r>
      <w:bookmarkEnd w:id="43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33" w:name="_Toc492367392"/>
      <w:r w:rsidRPr="009E189E">
        <w:rPr>
          <w:rFonts w:asciiTheme="minorHAnsi" w:hAnsiTheme="minorHAnsi"/>
        </w:rPr>
        <w:t>DISYUNTOR MONOFASICO TERMOMARNÉTICO 20 AMP 10 KA</w:t>
      </w:r>
      <w:bookmarkEnd w:id="43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434" w:name="_Toc394508825"/>
      <w:bookmarkStart w:id="435" w:name="_Toc492367393"/>
      <w:r w:rsidRPr="009E189E">
        <w:rPr>
          <w:rFonts w:asciiTheme="minorHAnsi" w:hAnsiTheme="minorHAnsi"/>
          <w:lang w:val="es-BO"/>
        </w:rPr>
        <w:t>CONST. GALPÓN GRGD OBRA GRUESA</w:t>
      </w:r>
      <w:bookmarkEnd w:id="434"/>
      <w:bookmarkEnd w:id="435"/>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36" w:name="_Toc394508826"/>
      <w:bookmarkStart w:id="437" w:name="_Toc492367394"/>
      <w:r w:rsidRPr="009E189E">
        <w:rPr>
          <w:rFonts w:asciiTheme="minorHAnsi" w:hAnsiTheme="minorHAnsi"/>
        </w:rPr>
        <w:t>EXCAVACIÓN DE 0-2 M SUELO DURO (MANUAL)</w:t>
      </w:r>
      <w:bookmarkEnd w:id="436"/>
      <w:bookmarkEnd w:id="43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de excavación manual para las zapatas del galpón a las mismas,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1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 MERGEFORMAT </w:instrText>
      </w:r>
      <w:r w:rsidRPr="009E189E">
        <w:rPr>
          <w:rFonts w:asciiTheme="minorHAnsi" w:hAnsiTheme="minorHAnsi"/>
          <w:kern w:val="28"/>
          <w:lang w:val="es-BO"/>
        </w:rPr>
        <w:fldChar w:fldCharType="separate"/>
      </w:r>
      <w:r w:rsidR="0058097E" w:rsidRPr="009E189E">
        <w:rPr>
          <w:rFonts w:asciiTheme="minorHAnsi" w:hAnsiTheme="minorHAnsi"/>
        </w:rPr>
        <w:t>EXCAVACIÓN DE 0-2M SUELO DURO (MANUAL)</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38" w:name="_Toc394508827"/>
      <w:bookmarkStart w:id="439" w:name="_Toc492367395"/>
      <w:r w:rsidRPr="009E189E">
        <w:rPr>
          <w:rFonts w:asciiTheme="minorHAnsi" w:hAnsiTheme="minorHAnsi"/>
        </w:rPr>
        <w:t>HORMIGÓN POBRE (1:5:5) BASE DE E=5 CM.</w:t>
      </w:r>
      <w:bookmarkEnd w:id="438"/>
      <w:bookmarkEnd w:id="43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se refiere al vaciado de una capa de hormigón pobre con dosificación 1: 5: 5, que servirá de nivelación, cama o asiento para la construcción de diferentes estructuras o para otros fines, de acuerdo a la altura y sectores </w:t>
      </w:r>
      <w:r w:rsidRPr="009E189E">
        <w:rPr>
          <w:rFonts w:asciiTheme="minorHAnsi" w:hAnsiTheme="minorHAnsi"/>
          <w:kern w:val="28"/>
        </w:rPr>
        <w:lastRenderedPageBreak/>
        <w:t>singulariza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804 \r  \* MERGEFORMAT </w:instrText>
      </w:r>
      <w:r w:rsidRPr="009E189E">
        <w:rPr>
          <w:rFonts w:asciiTheme="minorHAnsi" w:hAnsiTheme="minorHAnsi"/>
          <w:lang w:val="es-BO"/>
        </w:rPr>
        <w:fldChar w:fldCharType="separate"/>
      </w:r>
      <w:r w:rsidR="0058097E">
        <w:rPr>
          <w:rFonts w:asciiTheme="minorHAnsi" w:hAnsiTheme="minorHAnsi"/>
          <w:lang w:val="es-BO"/>
        </w:rPr>
        <w:t>0.1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804  \* MERGEFORMAT </w:instrText>
      </w:r>
      <w:r w:rsidRPr="009E189E">
        <w:rPr>
          <w:rFonts w:asciiTheme="minorHAnsi" w:hAnsiTheme="minorHAnsi"/>
          <w:lang w:val="es-BO"/>
        </w:rPr>
        <w:fldChar w:fldCharType="separate"/>
      </w:r>
      <w:r w:rsidR="0058097E" w:rsidRPr="0058097E">
        <w:rPr>
          <w:rFonts w:asciiTheme="minorHAnsi" w:hAnsiTheme="minorHAnsi"/>
          <w:lang w:val="es-BO"/>
        </w:rPr>
        <w:t>HORMIGÓN POBRE.</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40" w:name="_Toc394508828"/>
      <w:bookmarkStart w:id="441" w:name="_Toc492367396"/>
      <w:r w:rsidRPr="009E189E">
        <w:rPr>
          <w:rFonts w:asciiTheme="minorHAnsi" w:hAnsiTheme="minorHAnsi"/>
        </w:rPr>
        <w:t>ZAPATA DE Ho Ao DOSIF: 1:2:3</w:t>
      </w:r>
      <w:bookmarkEnd w:id="440"/>
      <w:bookmarkEnd w:id="44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de elementos que sirven de fundación a las estructuras, en este caso zapatas aisladas, de acuerdo a los planos de detalle, formulario de presentación de propuestas y/o indica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902 \r  \* MERGEFORMAT </w:instrText>
      </w:r>
      <w:r w:rsidRPr="009E189E">
        <w:rPr>
          <w:rFonts w:asciiTheme="minorHAnsi" w:hAnsiTheme="minorHAnsi"/>
          <w:lang w:val="es-BO"/>
        </w:rPr>
        <w:fldChar w:fldCharType="separate"/>
      </w:r>
      <w:r w:rsidR="0058097E">
        <w:rPr>
          <w:rFonts w:asciiTheme="minorHAnsi" w:hAnsiTheme="minorHAnsi"/>
          <w:lang w:val="es-BO"/>
        </w:rPr>
        <w:t>0.1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902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ZAPATA DE </w:t>
      </w:r>
      <w:r w:rsidRPr="009E189E">
        <w:rPr>
          <w:rFonts w:asciiTheme="minorHAnsi" w:hAnsiTheme="minorHAnsi"/>
          <w:lang w:val="es-BO"/>
        </w:rPr>
        <w:fldChar w:fldCharType="end"/>
      </w:r>
      <w:r w:rsidRPr="009E189E">
        <w:rPr>
          <w:rFonts w:asciiTheme="minorHAnsi" w:hAnsiTheme="minorHAnsi"/>
          <w:lang w:val="es-BO"/>
        </w:rPr>
        <w:t>Ho A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42" w:name="_Toc394508829"/>
      <w:bookmarkStart w:id="443" w:name="_Toc492367397"/>
      <w:r w:rsidRPr="009E189E">
        <w:rPr>
          <w:rFonts w:asciiTheme="minorHAnsi" w:hAnsiTheme="minorHAnsi"/>
        </w:rPr>
        <w:t xml:space="preserve">VIGA DE Ho Ao </w:t>
      </w:r>
      <w:bookmarkEnd w:id="442"/>
      <w:r w:rsidRPr="009E189E">
        <w:rPr>
          <w:rFonts w:asciiTheme="minorHAnsi" w:hAnsiTheme="minorHAnsi"/>
        </w:rPr>
        <w:t>FUNDACIÓN</w:t>
      </w:r>
      <w:bookmarkEnd w:id="44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fabricación, transporte, colocación, vibrado, protección y curado del hormigón en los moldes o encofrados con estructura de fierro de las vigas de arriostramiento del Galpón a nivel de piso según detalles de planos constructiv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366 \r  \* MERGEFORMAT </w:instrText>
      </w:r>
      <w:r w:rsidRPr="009E189E">
        <w:rPr>
          <w:rFonts w:asciiTheme="minorHAnsi" w:hAnsiTheme="minorHAnsi"/>
          <w:lang w:val="es-BO"/>
        </w:rPr>
        <w:fldChar w:fldCharType="separate"/>
      </w:r>
      <w:r w:rsidR="0058097E">
        <w:rPr>
          <w:rFonts w:asciiTheme="minorHAnsi" w:hAnsiTheme="minorHAnsi"/>
          <w:lang w:val="es-BO"/>
        </w:rPr>
        <w:t>0.2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366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VIGA DE </w:t>
      </w:r>
      <w:r w:rsidRPr="009E189E">
        <w:rPr>
          <w:rFonts w:asciiTheme="minorHAnsi" w:hAnsiTheme="minorHAnsi"/>
          <w:lang w:val="es-BO"/>
        </w:rPr>
        <w:fldChar w:fldCharType="end"/>
      </w:r>
      <w:r w:rsidRPr="009E189E">
        <w:rPr>
          <w:rFonts w:asciiTheme="minorHAnsi" w:hAnsiTheme="minorHAnsi"/>
          <w:lang w:val="es-BO"/>
        </w:rPr>
        <w:t xml:space="preserve"> Ho A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44" w:name="_Toc394508830"/>
      <w:bookmarkStart w:id="445" w:name="_Toc492367398"/>
      <w:r w:rsidRPr="009E189E">
        <w:rPr>
          <w:rFonts w:asciiTheme="minorHAnsi" w:hAnsiTheme="minorHAnsi"/>
        </w:rPr>
        <w:t>RELLENO Y COMPACTADO CON MATERIAL SELECCIONADO</w:t>
      </w:r>
      <w:bookmarkEnd w:id="444"/>
      <w:bookmarkEnd w:id="44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del Galpón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225 \r  \* MERGEFORMAT </w:instrText>
      </w:r>
      <w:r w:rsidRPr="009E189E">
        <w:rPr>
          <w:rFonts w:asciiTheme="minorHAnsi" w:hAnsiTheme="minorHAnsi"/>
          <w:lang w:val="es-BO"/>
        </w:rPr>
        <w:fldChar w:fldCharType="separate"/>
      </w:r>
      <w:r w:rsidR="0058097E">
        <w:rPr>
          <w:rFonts w:asciiTheme="minorHAnsi" w:hAnsiTheme="minorHAnsi"/>
          <w:lang w:val="es-BO"/>
        </w:rPr>
        <w:t>0.21</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225  \* MERGEFORMAT </w:instrText>
      </w:r>
      <w:r w:rsidRPr="009E189E">
        <w:rPr>
          <w:rFonts w:asciiTheme="minorHAnsi" w:hAnsiTheme="minorHAnsi"/>
          <w:lang w:val="es-BO"/>
        </w:rPr>
        <w:fldChar w:fldCharType="separate"/>
      </w:r>
      <w:r w:rsidR="0058097E" w:rsidRPr="0058097E">
        <w:rPr>
          <w:rFonts w:asciiTheme="minorHAnsi" w:hAnsiTheme="minorHAnsi"/>
          <w:lang w:val="es-BO"/>
        </w:rPr>
        <w:t>RELLENO Y COMPACTADO CON MATERIAL SELECCIONADO</w:t>
      </w:r>
      <w:r w:rsidRPr="009E189E">
        <w:rPr>
          <w:rFonts w:asciiTheme="minorHAnsi" w:hAnsiTheme="minorHAnsi"/>
          <w:lang w:val="es-BO"/>
        </w:rPr>
        <w:fldChar w:fldCharType="end"/>
      </w:r>
      <w:r w:rsidRPr="009E189E">
        <w:rPr>
          <w:rFonts w:asciiTheme="minorHAnsi" w:hAnsiTheme="minorHAnsi"/>
          <w:lang w:val="es-BO"/>
        </w:rPr>
        <w:t>. y lo especificado en 0.14</w:t>
      </w:r>
      <w:r w:rsidRPr="009E189E">
        <w:rPr>
          <w:rFonts w:asciiTheme="minorHAnsi" w:hAnsiTheme="minorHAnsi"/>
          <w:lang w:val="es-BO"/>
        </w:rPr>
        <w:tab/>
        <w:t>MEJORAMIENTO DE SUELO DE FUND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46" w:name="_Toc427340961"/>
      <w:bookmarkStart w:id="447" w:name="_Toc427346347"/>
      <w:bookmarkStart w:id="448" w:name="_Toc427500884"/>
      <w:bookmarkStart w:id="449" w:name="_Toc427569656"/>
      <w:bookmarkStart w:id="450" w:name="_Toc427586951"/>
      <w:bookmarkStart w:id="451" w:name="_Toc427589728"/>
      <w:bookmarkStart w:id="452" w:name="_Toc427592805"/>
      <w:bookmarkStart w:id="453" w:name="_Toc427855011"/>
      <w:bookmarkStart w:id="454" w:name="_Toc427855334"/>
      <w:bookmarkStart w:id="455" w:name="_Toc427922549"/>
      <w:bookmarkStart w:id="456" w:name="_Toc427922873"/>
      <w:bookmarkStart w:id="457" w:name="_Toc427936896"/>
      <w:bookmarkStart w:id="458" w:name="_Toc427937217"/>
      <w:bookmarkStart w:id="459" w:name="_Toc427940377"/>
      <w:bookmarkStart w:id="460" w:name="_Toc427942771"/>
      <w:bookmarkStart w:id="461" w:name="_Toc427943088"/>
      <w:bookmarkStart w:id="462" w:name="_Toc428045149"/>
      <w:bookmarkStart w:id="463" w:name="_Toc428047952"/>
      <w:bookmarkStart w:id="464" w:name="_Toc428168314"/>
      <w:bookmarkStart w:id="465" w:name="_Toc428180197"/>
      <w:bookmarkStart w:id="466" w:name="_Toc428180514"/>
      <w:bookmarkStart w:id="467" w:name="_Toc428181667"/>
      <w:bookmarkStart w:id="468" w:name="_Toc428262307"/>
      <w:bookmarkStart w:id="469" w:name="_Toc428341496"/>
      <w:bookmarkStart w:id="470" w:name="_Toc428439243"/>
      <w:bookmarkStart w:id="471" w:name="_Toc428439949"/>
      <w:bookmarkStart w:id="472" w:name="_Toc430547399"/>
      <w:bookmarkStart w:id="473" w:name="_Toc430547717"/>
      <w:bookmarkStart w:id="474" w:name="_Toc430783872"/>
      <w:bookmarkStart w:id="475" w:name="_Toc430792153"/>
      <w:bookmarkStart w:id="476" w:name="_Toc430792471"/>
      <w:bookmarkStart w:id="477" w:name="_Toc431308124"/>
      <w:bookmarkStart w:id="478" w:name="_Toc431308442"/>
      <w:bookmarkStart w:id="479" w:name="_Toc431308760"/>
      <w:bookmarkStart w:id="480" w:name="_Toc431376529"/>
      <w:bookmarkStart w:id="481" w:name="_Toc447272396"/>
      <w:bookmarkStart w:id="482" w:name="_Toc447272716"/>
      <w:bookmarkStart w:id="483" w:name="_Toc447276401"/>
      <w:bookmarkStart w:id="484" w:name="_Toc447276724"/>
      <w:bookmarkStart w:id="485" w:name="_Toc394508831"/>
      <w:bookmarkStart w:id="486" w:name="_Toc49236739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9E189E">
        <w:rPr>
          <w:rFonts w:asciiTheme="minorHAnsi" w:hAnsiTheme="minorHAnsi"/>
        </w:rPr>
        <w:t>IMPERMEABILIZACIÓN CON POLIETILENO</w:t>
      </w:r>
      <w:bookmarkEnd w:id="485"/>
      <w:bookmarkEnd w:id="48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097 \r  \* MERGEFORMAT </w:instrText>
      </w:r>
      <w:r w:rsidRPr="009E189E">
        <w:rPr>
          <w:rFonts w:asciiTheme="minorHAnsi" w:hAnsiTheme="minorHAnsi"/>
          <w:lang w:val="es-BO"/>
        </w:rPr>
        <w:fldChar w:fldCharType="separate"/>
      </w:r>
      <w:r w:rsidR="0058097E">
        <w:rPr>
          <w:rFonts w:asciiTheme="minorHAnsi" w:hAnsiTheme="minorHAnsi"/>
          <w:lang w:val="es-BO"/>
        </w:rPr>
        <w:t>0.1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097  \* MERGEFORMAT </w:instrText>
      </w:r>
      <w:r w:rsidRPr="009E189E">
        <w:rPr>
          <w:rFonts w:asciiTheme="minorHAnsi" w:hAnsiTheme="minorHAnsi"/>
          <w:lang w:val="es-BO"/>
        </w:rPr>
        <w:fldChar w:fldCharType="separate"/>
      </w:r>
      <w:r w:rsidR="0058097E" w:rsidRPr="0058097E">
        <w:rPr>
          <w:rFonts w:asciiTheme="minorHAnsi" w:hAnsiTheme="minorHAnsi"/>
          <w:lang w:val="es-BO"/>
        </w:rPr>
        <w:t>IMPERMEABILIZACIÓN CON POLIETILEN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ind w:left="851" w:hanging="851"/>
        <w:rPr>
          <w:rFonts w:asciiTheme="minorHAnsi" w:hAnsiTheme="minorHAnsi"/>
        </w:rPr>
      </w:pPr>
      <w:bookmarkStart w:id="487" w:name="_Toc394508832"/>
      <w:bookmarkStart w:id="488" w:name="_Toc492367400"/>
      <w:r w:rsidRPr="009E189E">
        <w:rPr>
          <w:rFonts w:asciiTheme="minorHAnsi" w:hAnsiTheme="minorHAnsi"/>
        </w:rPr>
        <w:t>COLUMNA DE HORMIGÓN ARMADO 1:2:3</w:t>
      </w:r>
      <w:bookmarkEnd w:id="487"/>
      <w:bookmarkEnd w:id="48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rPr>
      </w:pPr>
      <w:r w:rsidRPr="009E189E">
        <w:rPr>
          <w:rFonts w:asciiTheme="minorHAnsi" w:hAnsiTheme="minorHAnsi"/>
        </w:rPr>
        <w:t>Este ítem comprende la fabricación, transporte, colocación, vibrado, protección y curado del hormigón en los moldes o encofrados de columnas con acero de refuerzo.</w:t>
      </w:r>
    </w:p>
    <w:p w:rsidR="00B82972" w:rsidRPr="009E189E" w:rsidRDefault="00B82972" w:rsidP="00B82972">
      <w:pPr>
        <w:spacing w:before="0" w:after="0"/>
        <w:rPr>
          <w:rFonts w:asciiTheme="minorHAnsi" w:hAnsiTheme="minorHAnsi"/>
        </w:rPr>
      </w:pPr>
      <w:r w:rsidRPr="009E189E">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mplir lo especificado en 0.20</w:t>
      </w:r>
      <w:r w:rsidRPr="009E189E">
        <w:rPr>
          <w:rFonts w:asciiTheme="minorHAnsi" w:hAnsiTheme="minorHAnsi"/>
          <w:kern w:val="28"/>
          <w:lang w:val="es-BO"/>
        </w:rPr>
        <w:tab/>
        <w:t>COLUMNA DE HORMIGÓN ARMAD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89" w:name="_Toc394508833"/>
      <w:bookmarkStart w:id="490" w:name="_Toc492367401"/>
      <w:r w:rsidRPr="009E189E">
        <w:rPr>
          <w:rFonts w:asciiTheme="minorHAnsi" w:hAnsiTheme="minorHAnsi"/>
        </w:rPr>
        <w:t>EMPEDRADO Y CONTRAPISO E = 5 CM DE H°S°  PLANTA BAJA</w:t>
      </w:r>
      <w:bookmarkEnd w:id="489"/>
      <w:bookmarkEnd w:id="49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la construcción de contrapisos de piedra </w:t>
      </w:r>
      <w:r w:rsidR="000C089B" w:rsidRPr="009E189E">
        <w:rPr>
          <w:rFonts w:asciiTheme="minorHAnsi" w:hAnsiTheme="minorHAnsi"/>
          <w:kern w:val="28"/>
          <w:lang w:val="es-BO"/>
        </w:rPr>
        <w:t>manzana y concreto en interiores con sus respectivas juntas de dilatación de poliestireno de espesor un cm, cada dos metros según planos constructivos</w:t>
      </w:r>
      <w:r w:rsidRPr="009E189E">
        <w:rPr>
          <w:rFonts w:asciiTheme="minorHAnsi" w:hAnsiTheme="minorHAnsi"/>
          <w:kern w:val="28"/>
          <w:lang w:val="es-BO"/>
        </w:rPr>
        <w:t>.</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20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34</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20  \* MERGEFORMAT </w:instrText>
      </w:r>
      <w:r w:rsidRPr="009E189E">
        <w:rPr>
          <w:rFonts w:asciiTheme="minorHAnsi" w:hAnsiTheme="minorHAnsi"/>
          <w:kern w:val="28"/>
          <w:lang w:val="es-BO"/>
        </w:rPr>
        <w:fldChar w:fldCharType="separate"/>
      </w:r>
      <w:r w:rsidR="0058097E" w:rsidRPr="009E189E">
        <w:rPr>
          <w:rFonts w:asciiTheme="minorHAnsi" w:hAnsiTheme="minorHAnsi"/>
        </w:rPr>
        <w:t>CONTRAPISOS</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será del tipo portland, fresco y de calidad prob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rá lavar los agregados a su costo, a objeto de cumplir con las condiciones señaladas anterior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materiales adicionalmente deben cumplir lo especificado en “Materiales de Construcción”</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9E189E">
          <w:rPr>
            <w:rFonts w:asciiTheme="minorHAnsi" w:hAnsiTheme="minorHAnsi"/>
            <w:kern w:val="28"/>
          </w:rPr>
          <w:t>15 a</w:t>
        </w:r>
      </w:smartTag>
      <w:r w:rsidRPr="009E189E">
        <w:rPr>
          <w:rFonts w:asciiTheme="minorHAnsi" w:hAnsiTheme="minorHAnsi"/>
          <w:kern w:val="28"/>
        </w:rPr>
        <w:t xml:space="preserve">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 de espesor, apisonándola y compactándola a ma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obre el terreno preparado según lo señalado, se procederá a la colocación de maestras debidamente niveladas. Entre ellas se asentará a combo la piedra, procurando que éstas presenten la cara de mayor superficie en el sentido </w:t>
      </w:r>
      <w:r w:rsidRPr="009E189E">
        <w:rPr>
          <w:rFonts w:asciiTheme="minorHAnsi" w:hAnsiTheme="minorHAnsi"/>
          <w:kern w:val="28"/>
        </w:rPr>
        <w:lastRenderedPageBreak/>
        <w:t>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Una vez concluido el empedrado se deberá vaciar una carpeta de hormigón con un espesor mínimo de 5 cm, </w:t>
      </w:r>
      <w:r w:rsidR="002C431E" w:rsidRPr="009E189E">
        <w:rPr>
          <w:rFonts w:asciiTheme="minorHAnsi" w:hAnsiTheme="minorHAnsi"/>
          <w:kern w:val="28"/>
        </w:rPr>
        <w:t xml:space="preserve">con juntas de dilatación de poliestireno de espesor un cm, </w:t>
      </w:r>
      <w:r w:rsidRPr="009E189E">
        <w:rPr>
          <w:rFonts w:asciiTheme="minorHAnsi" w:hAnsiTheme="minorHAnsi"/>
          <w:kern w:val="28"/>
        </w:rPr>
        <w:t>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nstrucción de piso de cemento será medida en metros cuadrados, tomando en cuenta únicamente las superficies netas ejecutad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compensación total por los materiales, mano de obra, herramientas y otros gastos que sean necesarios para un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91" w:name="_Toc394508834"/>
      <w:bookmarkStart w:id="492" w:name="_Toc492367402"/>
      <w:r w:rsidRPr="009E189E">
        <w:rPr>
          <w:rFonts w:asciiTheme="minorHAnsi" w:hAnsiTheme="minorHAnsi"/>
        </w:rPr>
        <w:t>RELLENO COMÚN COMPACTADO CON VIBROCOMPACTADORA</w:t>
      </w:r>
      <w:bookmarkEnd w:id="491"/>
      <w:bookmarkEnd w:id="49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020 \r  \* MERGEFORMAT </w:instrText>
      </w:r>
      <w:r w:rsidRPr="009E189E">
        <w:rPr>
          <w:rFonts w:asciiTheme="minorHAnsi" w:hAnsiTheme="minorHAnsi"/>
          <w:lang w:val="es-BO"/>
        </w:rPr>
        <w:fldChar w:fldCharType="separate"/>
      </w:r>
      <w:r w:rsidR="0058097E">
        <w:rPr>
          <w:rFonts w:asciiTheme="minorHAnsi" w:hAnsiTheme="minorHAnsi"/>
          <w:lang w:val="es-BO"/>
        </w:rPr>
        <w:t>0.18</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020  \* MERGEFORMAT </w:instrText>
      </w:r>
      <w:r w:rsidRPr="009E189E">
        <w:rPr>
          <w:rFonts w:asciiTheme="minorHAnsi" w:hAnsiTheme="minorHAnsi"/>
          <w:lang w:val="es-BO"/>
        </w:rPr>
        <w:fldChar w:fldCharType="separate"/>
      </w:r>
      <w:r w:rsidR="0058097E" w:rsidRPr="0058097E">
        <w:rPr>
          <w:rFonts w:asciiTheme="minorHAnsi" w:hAnsiTheme="minorHAnsi"/>
          <w:lang w:val="es-BO"/>
        </w:rPr>
        <w:t>RELLENO COMÚN COMPACTADO CON VIBROCOMPACTADOR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93" w:name="_Toc394508835"/>
      <w:bookmarkStart w:id="494" w:name="_Toc492367403"/>
      <w:r w:rsidRPr="009E189E">
        <w:rPr>
          <w:rFonts w:asciiTheme="minorHAnsi" w:hAnsiTheme="minorHAnsi"/>
        </w:rPr>
        <w:t>MURO DE LADRILLO VISTO 6H E=0.12 MTS DOSIF:1:5</w:t>
      </w:r>
      <w:bookmarkEnd w:id="493"/>
      <w:bookmarkEnd w:id="49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capítulo comprende la construcción de muros y tabiques de albañilería de ladrillo visto con mortero de cemento y arena en proporción 1:5.</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 aclarar que el acabado interior del muro de ladrillo debe ser de ladrillo de 6 huecos visto, y el acabado exterior tendrá revoque exterior de cem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da aplicación de hilera entre ladrillos se aplicara un emboquillado antes del inicio de fraguado con una barra de acero liso de ½” de diámetro, para presentar un acabado liso exento de rebab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jc w:val="center"/>
        <w:rPr>
          <w:rFonts w:asciiTheme="minorHAnsi" w:hAnsiTheme="minorHAnsi"/>
          <w:lang w:val="es-BO"/>
        </w:rPr>
      </w:pPr>
      <w:r w:rsidRPr="009E189E">
        <w:rPr>
          <w:rFonts w:asciiTheme="minorHAnsi" w:hAnsiTheme="minorHAnsi"/>
          <w:noProof/>
          <w:lang w:val="es-BO" w:eastAsia="es-BO"/>
        </w:rPr>
        <w:lastRenderedPageBreak/>
        <w:drawing>
          <wp:inline distT="0" distB="0" distL="0" distR="0" wp14:anchorId="01A2F78E" wp14:editId="63FFA547">
            <wp:extent cx="3127818" cy="279440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5736" cy="2801480"/>
                    </a:xfrm>
                    <a:prstGeom prst="rect">
                      <a:avLst/>
                    </a:prstGeom>
                    <a:noFill/>
                    <a:ln>
                      <a:noFill/>
                    </a:ln>
                  </pic:spPr>
                </pic:pic>
              </a:graphicData>
            </a:graphic>
          </wp:inline>
        </w:drawing>
      </w:r>
    </w:p>
    <w:p w:rsidR="00B82972" w:rsidRPr="009E189E" w:rsidRDefault="00B82972" w:rsidP="00B82972">
      <w:pPr>
        <w:spacing w:before="0" w:after="0"/>
        <w:jc w:val="center"/>
        <w:rPr>
          <w:rFonts w:asciiTheme="minorHAnsi" w:hAnsiTheme="minorHAnsi"/>
          <w:lang w:val="es-BO"/>
        </w:rPr>
      </w:pPr>
      <w:r w:rsidRPr="009E189E">
        <w:rPr>
          <w:rFonts w:asciiTheme="minorHAnsi" w:hAnsiTheme="minorHAnsi"/>
          <w:lang w:val="es-BO"/>
        </w:rPr>
        <w:t>Muro de ladrillo 6h E=0.12 mts dosif:1:5</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r  \* MERGEFORMAT </w:instrText>
      </w:r>
      <w:r w:rsidRPr="009E189E">
        <w:rPr>
          <w:rFonts w:asciiTheme="minorHAnsi" w:hAnsiTheme="minorHAnsi"/>
          <w:kern w:val="28"/>
          <w:lang w:val="es-BO"/>
        </w:rPr>
        <w:fldChar w:fldCharType="separate"/>
      </w:r>
      <w:r w:rsidR="0058097E">
        <w:rPr>
          <w:rFonts w:asciiTheme="minorHAnsi" w:hAnsiTheme="minorHAnsi"/>
          <w:kern w:val="28"/>
          <w:lang w:val="es-BO"/>
        </w:rPr>
        <w:t>0.2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 MERGEFORMAT </w:instrText>
      </w:r>
      <w:r w:rsidRPr="009E189E">
        <w:rPr>
          <w:rFonts w:asciiTheme="minorHAnsi" w:hAnsiTheme="minorHAnsi"/>
          <w:kern w:val="28"/>
          <w:lang w:val="es-BO"/>
        </w:rPr>
        <w:fldChar w:fldCharType="separate"/>
      </w:r>
      <w:r w:rsidR="0058097E" w:rsidRPr="009E189E">
        <w:rPr>
          <w:rFonts w:asciiTheme="minorHAnsi" w:hAnsiTheme="minorHAnsi"/>
        </w:rPr>
        <w:t>MUROS DE LADRILL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95" w:name="_Toc394508836"/>
      <w:bookmarkStart w:id="496" w:name="_Toc492367404"/>
      <w:r w:rsidRPr="009E189E">
        <w:rPr>
          <w:rFonts w:asciiTheme="minorHAnsi" w:hAnsiTheme="minorHAnsi"/>
        </w:rPr>
        <w:t>VIGA DE Ho A</w:t>
      </w:r>
      <w:bookmarkEnd w:id="495"/>
      <w:r w:rsidRPr="009E189E">
        <w:rPr>
          <w:rFonts w:asciiTheme="minorHAnsi" w:hAnsiTheme="minorHAnsi"/>
        </w:rPr>
        <w:t>o ENCADENADO</w:t>
      </w:r>
      <w:bookmarkEnd w:id="49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fabricación, transporte, colocación, vibrado, protección y curado del hormigón en los moldes o encofrados con estructura de fierro, de las vigas de hormigón armado o encadenados del galpón intermedia y superi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366 \r  \* MERGEFORMAT </w:instrText>
      </w:r>
      <w:r w:rsidRPr="009E189E">
        <w:rPr>
          <w:rFonts w:asciiTheme="minorHAnsi" w:hAnsiTheme="minorHAnsi"/>
          <w:lang w:val="es-BO"/>
        </w:rPr>
        <w:fldChar w:fldCharType="separate"/>
      </w:r>
      <w:r w:rsidR="0058097E">
        <w:rPr>
          <w:rFonts w:asciiTheme="minorHAnsi" w:hAnsiTheme="minorHAnsi"/>
          <w:lang w:val="es-BO"/>
        </w:rPr>
        <w:t>0.2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366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VIGA DE </w:t>
      </w:r>
      <w:r w:rsidRPr="009E189E">
        <w:rPr>
          <w:rFonts w:asciiTheme="minorHAnsi" w:hAnsiTheme="minorHAnsi"/>
          <w:lang w:val="es-BO"/>
        </w:rPr>
        <w:fldChar w:fldCharType="end"/>
      </w:r>
      <w:r w:rsidRPr="009E189E">
        <w:rPr>
          <w:rFonts w:asciiTheme="minorHAnsi" w:hAnsiTheme="minorHAnsi"/>
          <w:lang w:val="es-BO"/>
        </w:rPr>
        <w:t>Ho A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97" w:name="_Toc492367405"/>
      <w:r w:rsidRPr="009E189E">
        <w:rPr>
          <w:rFonts w:asciiTheme="minorHAnsi" w:hAnsiTheme="minorHAnsi"/>
        </w:rPr>
        <w:t>CUBIERTA CALAMINA TRAPEZOIDAL PREPINTADA # 28 INCLUYE ESTRUCTURA METÁLICA GALPÓN</w:t>
      </w:r>
      <w:bookmarkEnd w:id="49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se refiere a la provisión y colocación de cubiertas de calamina galvanizada trapezoidal prepintada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t>0.26</w:t>
      </w:r>
      <w:r w:rsidRPr="009E189E">
        <w:rPr>
          <w:rFonts w:asciiTheme="minorHAnsi" w:hAnsiTheme="minorHAnsi"/>
          <w:lang w:val="es-BO"/>
        </w:rPr>
        <w:tab/>
        <w:t>CUBIERTA CALAMINA TRAPEZOIDAL PREPINTADA NRO 28 INCL. ESTRUC. MET. y lo especificado en 0.8 APOYOS DE CUBIERTA METÁLIC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498" w:name="_Toc492367406"/>
      <w:r w:rsidRPr="009E189E">
        <w:rPr>
          <w:rFonts w:asciiTheme="minorHAnsi" w:hAnsiTheme="minorHAnsi"/>
          <w:lang w:val="es-BO"/>
        </w:rPr>
        <w:t>CONST. GALPÓN GRGD OBRA FINA</w:t>
      </w:r>
      <w:bookmarkEnd w:id="498"/>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499" w:name="_Toc492367407"/>
      <w:r w:rsidRPr="009E189E">
        <w:rPr>
          <w:rFonts w:asciiTheme="minorHAnsi" w:hAnsiTheme="minorHAnsi"/>
        </w:rPr>
        <w:lastRenderedPageBreak/>
        <w:t>VENTANA TIPO CELOSÍA</w:t>
      </w:r>
      <w:bookmarkEnd w:id="49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fabricación de ventanas de aluminio anodizado o en color natural y que se instalarán en la parte superior de los muros del galpón, de acuerdo a los tipos de perfiles y diseños establecidos en los planos de detalle, formulario de presentación de propuestas y/o instrucciones del SUPERVISOR de Obra. Las ventanas tipo celosía contarán con un jalador que permitirá su apertura y cierre dicho jalador estará dispuesto a una altura de 1,50 m del piso, para una manipulación idóne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utilizarán perfiles laminados de aluminio anodizado o en color natural, mate u otro color señalado en el formulario de presentación de propuestas o planos de detall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laminados elegidos tendrán los siguientes espesores mínimos de pared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ructurales:</w:t>
      </w:r>
      <w:r w:rsidRPr="009E189E">
        <w:rPr>
          <w:rFonts w:asciiTheme="minorHAnsi" w:hAnsiTheme="minorHAnsi"/>
          <w:kern w:val="28"/>
        </w:rPr>
        <w:tab/>
      </w:r>
      <w:r w:rsidRPr="009E189E">
        <w:rPr>
          <w:rFonts w:asciiTheme="minorHAnsi" w:hAnsiTheme="minorHAnsi"/>
          <w:kern w:val="28"/>
        </w:rPr>
        <w:tab/>
        <w:t>4,0 mm</w:t>
      </w:r>
    </w:p>
    <w:p w:rsidR="00B82972" w:rsidRPr="009E189E" w:rsidRDefault="00B82972" w:rsidP="00B82972">
      <w:pPr>
        <w:spacing w:before="0" w:after="0"/>
        <w:rPr>
          <w:rFonts w:asciiTheme="minorHAnsi" w:hAnsiTheme="minorHAnsi"/>
          <w:kern w:val="28"/>
          <w:lang w:val="pt-BR"/>
        </w:rPr>
      </w:pPr>
      <w:r w:rsidRPr="009E189E">
        <w:rPr>
          <w:rFonts w:asciiTheme="minorHAnsi" w:hAnsiTheme="minorHAnsi"/>
          <w:kern w:val="28"/>
          <w:lang w:val="pt-BR"/>
        </w:rPr>
        <w:t xml:space="preserve">Marcos: </w:t>
      </w:r>
      <w:r w:rsidRPr="009E189E">
        <w:rPr>
          <w:rFonts w:asciiTheme="minorHAnsi" w:hAnsiTheme="minorHAnsi"/>
          <w:kern w:val="28"/>
          <w:lang w:val="pt-BR"/>
        </w:rPr>
        <w:tab/>
      </w:r>
      <w:r w:rsidRPr="009E189E">
        <w:rPr>
          <w:rFonts w:asciiTheme="minorHAnsi" w:hAnsiTheme="minorHAnsi"/>
          <w:kern w:val="28"/>
          <w:lang w:val="pt-BR"/>
        </w:rPr>
        <w:tab/>
      </w:r>
      <w:r w:rsidRPr="009E189E">
        <w:rPr>
          <w:rFonts w:asciiTheme="minorHAnsi" w:hAnsiTheme="minorHAnsi"/>
          <w:kern w:val="28"/>
          <w:lang w:val="pt-BR"/>
        </w:rPr>
        <w:tab/>
        <w:t>3,0 mm.</w:t>
      </w:r>
    </w:p>
    <w:p w:rsidR="00B82972" w:rsidRPr="009E189E" w:rsidRDefault="00B82972" w:rsidP="00B82972">
      <w:pPr>
        <w:spacing w:before="0" w:after="0"/>
        <w:rPr>
          <w:rFonts w:asciiTheme="minorHAnsi" w:hAnsiTheme="minorHAnsi"/>
          <w:kern w:val="28"/>
          <w:lang w:val="pt-BR"/>
        </w:rPr>
      </w:pPr>
      <w:r w:rsidRPr="009E189E">
        <w:rPr>
          <w:rFonts w:asciiTheme="minorHAnsi" w:hAnsiTheme="minorHAnsi"/>
          <w:kern w:val="28"/>
          <w:lang w:val="pt-BR"/>
        </w:rPr>
        <w:t>Contra vidrios:</w:t>
      </w:r>
      <w:r w:rsidRPr="009E189E">
        <w:rPr>
          <w:rFonts w:asciiTheme="minorHAnsi" w:hAnsiTheme="minorHAnsi"/>
          <w:kern w:val="28"/>
          <w:lang w:val="pt-BR"/>
        </w:rPr>
        <w:tab/>
      </w:r>
      <w:r w:rsidRPr="009E189E">
        <w:rPr>
          <w:rFonts w:asciiTheme="minorHAnsi" w:hAnsiTheme="minorHAnsi"/>
          <w:kern w:val="28"/>
          <w:lang w:val="pt-BR"/>
        </w:rPr>
        <w:tab/>
        <w:t>1,5 m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ubulares:</w:t>
      </w:r>
      <w:r w:rsidRPr="009E189E">
        <w:rPr>
          <w:rFonts w:asciiTheme="minorHAnsi" w:hAnsiTheme="minorHAnsi"/>
          <w:kern w:val="28"/>
        </w:rPr>
        <w:tab/>
      </w:r>
      <w:r w:rsidRPr="009E189E">
        <w:rPr>
          <w:rFonts w:asciiTheme="minorHAnsi" w:hAnsiTheme="minorHAnsi"/>
          <w:kern w:val="28"/>
        </w:rPr>
        <w:tab/>
        <w:t>2,5 m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proceso de fabricación deberá emplearse el equipo y herramienta adecuada, así como mano de obra calificada, que garantice un trabajo satisfacto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lo referente al colocado de vidrios debe seguirse lo indicado en la Especificación de “Provisión y Colocación de vidri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aluminio se medirá en metros cuadrados, incluyendo los marcos respectivos.</w:t>
      </w:r>
      <w:r w:rsidRPr="009E189E">
        <w:t xml:space="preserve"> </w:t>
      </w:r>
      <w:r w:rsidRPr="009E189E">
        <w:rPr>
          <w:rFonts w:asciiTheme="minorHAnsi" w:hAnsiTheme="minorHAnsi"/>
          <w:kern w:val="28"/>
        </w:rPr>
        <w:t>El cómputo del área se realizará con las dimensiones especificadas en los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00" w:name="_Toc492367408"/>
      <w:r w:rsidRPr="009E189E">
        <w:rPr>
          <w:rFonts w:asciiTheme="minorHAnsi" w:hAnsiTheme="minorHAnsi"/>
        </w:rPr>
        <w:t>REVOQUE EXTERIOR DE CAL CEMENTO PIRULEADO FINO</w:t>
      </w:r>
      <w:bookmarkEnd w:id="50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Ver la especificación </w:t>
      </w:r>
      <w:r w:rsidRPr="009E189E">
        <w:rPr>
          <w:rFonts w:asciiTheme="minorHAnsi" w:hAnsiTheme="minorHAnsi"/>
          <w:lang w:val="es-BO"/>
        </w:rPr>
        <w:fldChar w:fldCharType="begin"/>
      </w:r>
      <w:r w:rsidRPr="009E189E">
        <w:rPr>
          <w:rFonts w:asciiTheme="minorHAnsi" w:hAnsiTheme="minorHAnsi"/>
          <w:lang w:val="es-BO"/>
        </w:rPr>
        <w:instrText xml:space="preserve"> REF _Ref394397636 \r  \* MERGEFORMAT </w:instrText>
      </w:r>
      <w:r w:rsidRPr="009E189E">
        <w:rPr>
          <w:rFonts w:asciiTheme="minorHAnsi" w:hAnsiTheme="minorHAnsi"/>
          <w:lang w:val="es-BO"/>
        </w:rPr>
        <w:fldChar w:fldCharType="separate"/>
      </w:r>
      <w:r w:rsidR="0058097E">
        <w:rPr>
          <w:rFonts w:asciiTheme="minorHAnsi" w:hAnsiTheme="minorHAnsi"/>
          <w:lang w:val="es-BO"/>
        </w:rPr>
        <w:t>0.2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636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REVOQUE EXTERIOR DE CAL CEMENTO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01" w:name="_Toc492367409"/>
      <w:r w:rsidRPr="009E189E">
        <w:rPr>
          <w:rFonts w:asciiTheme="minorHAnsi" w:hAnsiTheme="minorHAnsi"/>
        </w:rPr>
        <w:t>PINTURA DE EXTERIOR LÁTEX</w:t>
      </w:r>
      <w:bookmarkEnd w:id="50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Cumplir lo especificado en</w:t>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12 \r  \* MERGEFORMAT </w:instrText>
      </w:r>
      <w:r w:rsidRPr="009E189E">
        <w:rPr>
          <w:rFonts w:asciiTheme="minorHAnsi" w:hAnsiTheme="minorHAnsi"/>
          <w:lang w:val="es-BO"/>
        </w:rPr>
        <w:fldChar w:fldCharType="separate"/>
      </w:r>
      <w:r w:rsidR="0058097E">
        <w:rPr>
          <w:rFonts w:asciiTheme="minorHAnsi" w:hAnsiTheme="minorHAnsi"/>
          <w:lang w:val="es-BO"/>
        </w:rPr>
        <w:t>0.3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12  \* MERGEFORMAT </w:instrText>
      </w:r>
      <w:r w:rsidRPr="009E189E">
        <w:rPr>
          <w:rFonts w:asciiTheme="minorHAnsi" w:hAnsiTheme="minorHAnsi"/>
          <w:lang w:val="es-BO"/>
        </w:rPr>
        <w:fldChar w:fldCharType="separate"/>
      </w:r>
      <w:r w:rsidR="0058097E" w:rsidRPr="0058097E">
        <w:rPr>
          <w:rFonts w:asciiTheme="minorHAnsi" w:hAnsiTheme="minorHAnsi"/>
          <w:lang w:val="es-BO"/>
        </w:rPr>
        <w:t>PINTURAS LÁTEX DE MUROS Y CIELO FALSO</w:t>
      </w:r>
      <w:r w:rsidRPr="009E189E">
        <w:rPr>
          <w:rFonts w:asciiTheme="minorHAnsi" w:hAnsiTheme="minorHAnsi"/>
          <w:lang w:val="es-BO"/>
        </w:rPr>
        <w:fldChar w:fldCharType="end"/>
      </w:r>
      <w:r w:rsidRPr="009E189E">
        <w:rPr>
          <w:rFonts w:asciiTheme="minorHAnsi" w:hAnsiTheme="minorHAnsi"/>
          <w:lang w:val="es-BO"/>
        </w:rPr>
        <w:t xml:space="preserve"> y en 6.15</w:t>
      </w:r>
      <w:r w:rsidRPr="009E189E">
        <w:rPr>
          <w:rFonts w:asciiTheme="minorHAnsi" w:hAnsiTheme="minorHAnsi"/>
          <w:lang w:val="es-BO"/>
        </w:rPr>
        <w:tab/>
        <w:t>PINTURA DE EXTERIOR LÁTEX.</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02" w:name="_Toc492367410"/>
      <w:r w:rsidRPr="009E189E">
        <w:rPr>
          <w:rFonts w:asciiTheme="minorHAnsi" w:hAnsiTheme="minorHAnsi"/>
        </w:rPr>
        <w:t>CANALETA DE CALAMINA PLANA N.28</w:t>
      </w:r>
      <w:bookmarkEnd w:id="502"/>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UND: ML</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ítem comprende la provisión e instalación de las canaletas rigidizadas para la cubierta del galpón de calamina galvanizada Nro. 28 pintada con dos manos de pintura anticorrosiva color plomo.</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542 \r  \* MERGEFORMAT </w:instrText>
      </w:r>
      <w:r w:rsidRPr="009E189E">
        <w:rPr>
          <w:rFonts w:asciiTheme="minorHAnsi" w:hAnsiTheme="minorHAnsi"/>
          <w:lang w:val="es-BO"/>
        </w:rPr>
        <w:fldChar w:fldCharType="separate"/>
      </w:r>
      <w:r w:rsidR="0058097E">
        <w:rPr>
          <w:rFonts w:asciiTheme="minorHAnsi" w:hAnsiTheme="minorHAnsi"/>
          <w:lang w:val="es-BO"/>
        </w:rPr>
        <w:t>0.2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542  \* MERGEFORMAT </w:instrText>
      </w:r>
      <w:r w:rsidRPr="009E189E">
        <w:rPr>
          <w:rFonts w:asciiTheme="minorHAnsi" w:hAnsiTheme="minorHAnsi"/>
          <w:lang w:val="es-BO"/>
        </w:rPr>
        <w:fldChar w:fldCharType="separate"/>
      </w:r>
      <w:r w:rsidR="0058097E" w:rsidRPr="0058097E">
        <w:rPr>
          <w:rFonts w:asciiTheme="minorHAnsi" w:hAnsiTheme="minorHAnsi"/>
          <w:lang w:val="es-BO"/>
        </w:rPr>
        <w:t>CANALETA DE CALAMINA PLANA N.2</w:t>
      </w:r>
      <w:r w:rsidRPr="009E189E">
        <w:rPr>
          <w:rFonts w:asciiTheme="minorHAnsi" w:hAnsiTheme="minorHAnsi"/>
          <w:lang w:val="es-BO"/>
        </w:rPr>
        <w:fldChar w:fldCharType="end"/>
      </w:r>
      <w:r w:rsidRPr="009E189E">
        <w:rPr>
          <w:rFonts w:asciiTheme="minorHAnsi" w:hAnsiTheme="minorHAnsi"/>
          <w:lang w:val="es-BO"/>
        </w:rPr>
        <w:t>8.</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03" w:name="_Toc492367411"/>
      <w:r w:rsidRPr="009E189E">
        <w:rPr>
          <w:rFonts w:asciiTheme="minorHAnsi" w:hAnsiTheme="minorHAnsi"/>
        </w:rPr>
        <w:t>BAJANTE DE CALAMINA 4" N. 28</w:t>
      </w:r>
      <w:bookmarkEnd w:id="50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ítem comprende la provisión e instalación de las bajantes rigidizadas para la cubierta del galpón de calamina galvanizada Nro. 28 pintada con dos manos de pintura anticorrosiva color plomo. 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597 \r  \* MERGEFORMAT </w:instrText>
      </w:r>
      <w:r w:rsidRPr="009E189E">
        <w:rPr>
          <w:rFonts w:asciiTheme="minorHAnsi" w:hAnsiTheme="minorHAnsi"/>
          <w:lang w:val="es-BO"/>
        </w:rPr>
        <w:fldChar w:fldCharType="separate"/>
      </w:r>
      <w:r w:rsidR="0058097E">
        <w:rPr>
          <w:rFonts w:asciiTheme="minorHAnsi" w:hAnsiTheme="minorHAnsi"/>
          <w:lang w:val="es-BO"/>
        </w:rPr>
        <w:t>0.28</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597  \* MERGEFORMAT </w:instrText>
      </w:r>
      <w:r w:rsidRPr="009E189E">
        <w:rPr>
          <w:rFonts w:asciiTheme="minorHAnsi" w:hAnsiTheme="minorHAnsi"/>
          <w:lang w:val="es-BO"/>
        </w:rPr>
        <w:fldChar w:fldCharType="separate"/>
      </w:r>
      <w:r w:rsidR="0058097E" w:rsidRPr="0058097E">
        <w:rPr>
          <w:rFonts w:asciiTheme="minorHAnsi" w:hAnsiTheme="minorHAnsi"/>
          <w:lang w:val="es-BO"/>
        </w:rPr>
        <w:t>BAJANTE DE CALAMINA 4"</w:t>
      </w:r>
      <w:r w:rsidRPr="009E189E">
        <w:rPr>
          <w:rFonts w:asciiTheme="minorHAnsi" w:hAnsiTheme="minorHAnsi"/>
          <w:lang w:val="es-BO"/>
        </w:rPr>
        <w:fldChar w:fldCharType="end"/>
      </w:r>
      <w:r w:rsidRPr="009E189E">
        <w:rPr>
          <w:rFonts w:asciiTheme="minorHAnsi" w:hAnsiTheme="minorHAnsi"/>
          <w:lang w:val="es-BO"/>
        </w:rPr>
        <w:t xml:space="preserve"> N.28.</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04" w:name="_Toc492367412"/>
      <w:r w:rsidRPr="009E189E">
        <w:rPr>
          <w:rFonts w:asciiTheme="minorHAnsi" w:hAnsiTheme="minorHAnsi"/>
        </w:rPr>
        <w:t>PUERTA DE METAL DE PLANCHA DE 1 MM CORREDERA DOS HOJAS INCL. PUERTA PEATONAL + CHAPA</w:t>
      </w:r>
      <w:bookmarkEnd w:id="50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y colocación en obra de las puertas metálicas correderras lateralmente, además de una puerta de acceso peatonal hacia el interior de acuerdo a las dimensiones y formas especificadas en los planos incluida una puerta de acceso peatonal, VER DETALLE.</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 Se emplearán materiales de primera clase. La plancha metálica será de 1/16" de espesor y deberá estar libre de rajaduras y oxid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los rigidizadores se utilizarán perfiles tubulares 1 ¼”x1 ¼”x1/8” a cada lado según detalle de planos constructivos, las puertas se abrirán lateralmente por medio de rodamiento de acero de 4” de diámetro y 2” de espesor que se deslizarán sobre rieles conformados de angulares de 1”x1/8”. Además chapa exterior de tres golpes y las bisagr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deberán pasar dos manos de pintura anticorrosiva y esta será de marca reconocida y color plomo aprobado por el SUPERVISOR de Obra, según detalles y planos constructivos.</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lastRenderedPageBreak/>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se ceñirá estrictamente a los planos de detalle y a las instrucciones escrita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oldaduras deberán ser pul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su colocación, las puertas recibirán dos manos de pintura anticorrosiv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uertas metálicas serán fijadas mediante tres bisagras dobles de 4".</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mpotramiento en columnas o muros, se hará perfectamente nivelado, debiendo ser aprobado por el SUPERVISOR.</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metálica será medida en metros cuadrados.</w:t>
      </w:r>
      <w:r w:rsidRPr="009E189E">
        <w:t xml:space="preserve"> </w:t>
      </w:r>
      <w:r w:rsidRPr="009E189E">
        <w:rPr>
          <w:rFonts w:asciiTheme="minorHAnsi" w:hAnsiTheme="minorHAnsi"/>
          <w:kern w:val="28"/>
        </w:rPr>
        <w:t>El cómputo del área se realizará con las dimensiones especificadas en los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pago por este trabajo será efectuado de acuerdo al precio unitario de la propuesta aceptada. Este precio incluye la compensación por materiales, mano de obra, herramientas, etc.</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505" w:name="_Toc492367413"/>
      <w:r w:rsidRPr="009E189E">
        <w:rPr>
          <w:rFonts w:asciiTheme="minorHAnsi" w:hAnsiTheme="minorHAnsi"/>
        </w:rPr>
        <w:t>RECUBRIMIENTO LATERAL CALAMINA PREPINTADA TRAPEZOIDAL N. 28</w:t>
      </w:r>
      <w:bookmarkEnd w:id="505"/>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I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calamina para la cubierta deberá ser trapezoidal prepintada </w:t>
      </w:r>
      <w:r w:rsidRPr="009E189E">
        <w:rPr>
          <w:rFonts w:asciiTheme="minorHAnsi" w:hAnsiTheme="minorHAnsi"/>
          <w:b/>
          <w:kern w:val="28"/>
          <w:lang w:val="es-BO"/>
        </w:rPr>
        <w:t>de color azul</w:t>
      </w:r>
      <w:r w:rsidRPr="009E189E">
        <w:rPr>
          <w:rFonts w:asciiTheme="minorHAnsi" w:hAnsiTheme="minorHAnsi"/>
          <w:kern w:val="28"/>
          <w:lang w:val="es-BO"/>
        </w:rPr>
        <w:t xml:space="preserve"> desde el proveedor y el espesor de la misma deberá corresponder al calibre Nº 28.</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la fijación de las calaminas se empleara ganchos en forma de J con volandas metálicas y de gom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B82972" w:rsidRPr="009E189E" w:rsidRDefault="00B82972" w:rsidP="00B82972">
      <w:pPr>
        <w:spacing w:before="0" w:after="0"/>
        <w:jc w:val="center"/>
        <w:rPr>
          <w:rFonts w:asciiTheme="minorHAnsi" w:hAnsiTheme="minorHAnsi"/>
          <w:kern w:val="28"/>
          <w:lang w:val="es-BO"/>
        </w:rPr>
      </w:pPr>
      <w:r w:rsidRPr="009E189E">
        <w:rPr>
          <w:rFonts w:asciiTheme="minorHAnsi" w:hAnsiTheme="minorHAnsi"/>
          <w:noProof/>
          <w:kern w:val="28"/>
          <w:lang w:val="es-BO" w:eastAsia="es-BO"/>
        </w:rPr>
        <w:lastRenderedPageBreak/>
        <w:drawing>
          <wp:inline distT="0" distB="0" distL="0" distR="0" wp14:anchorId="61747274" wp14:editId="4B57B364">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B82972" w:rsidRPr="009E189E" w:rsidRDefault="00B82972" w:rsidP="00B82972">
      <w:pPr>
        <w:spacing w:before="0" w:after="0"/>
        <w:jc w:val="center"/>
        <w:rPr>
          <w:rFonts w:asciiTheme="minorHAnsi" w:hAnsiTheme="minorHAnsi"/>
          <w:kern w:val="28"/>
          <w:lang w:val="es-BO"/>
        </w:rPr>
      </w:pPr>
      <w:r w:rsidRPr="009E189E">
        <w:rPr>
          <w:rFonts w:asciiTheme="minorHAnsi" w:hAnsiTheme="minorHAnsi"/>
          <w:kern w:val="28"/>
          <w:lang w:val="es-BO"/>
        </w:rPr>
        <w:t>RECUBRIMIENTO LATERAL CALAMINA PREPINTADA TRAPEZOIDAL NRO. 28</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lang w:val="es-BO"/>
        </w:rPr>
        <w:t xml:space="preserve">El </w:t>
      </w:r>
      <w:r w:rsidRPr="009E189E">
        <w:rPr>
          <w:rFonts w:asciiTheme="minorHAnsi" w:hAnsiTheme="minorHAnsi"/>
        </w:rPr>
        <w:t xml:space="preserve">Recubrimiento Lateral Calamina Prepintada Trapezoidal Nro. 28 </w:t>
      </w:r>
      <w:r w:rsidRPr="009E189E">
        <w:rPr>
          <w:rFonts w:asciiTheme="minorHAnsi" w:hAnsiTheme="minorHAnsi"/>
          <w:kern w:val="28"/>
          <w:lang w:val="es-BO"/>
        </w:rPr>
        <w:t>se medirá en metros cuadrados de superficies netas ejecutadas. Dentro de las partes componentes incluye el sistema de fijación, arriostramientos y otros necesarios para el adecuado funcionamiento del recubrimient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pStyle w:val="Ttulo2"/>
        <w:spacing w:before="0" w:after="0"/>
        <w:rPr>
          <w:rFonts w:asciiTheme="minorHAnsi" w:hAnsiTheme="minorHAnsi"/>
        </w:rPr>
      </w:pPr>
      <w:bookmarkStart w:id="506" w:name="_Toc492367414"/>
      <w:r w:rsidRPr="009E189E">
        <w:rPr>
          <w:rFonts w:asciiTheme="minorHAnsi" w:hAnsiTheme="minorHAnsi"/>
        </w:rPr>
        <w:t>ACERA DE CONCRETO 1:2:4 CON BASE DE PIEDRA INCL. CORDÓN DE ACERA</w:t>
      </w:r>
      <w:bookmarkEnd w:id="50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l Galpó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311 \r  \* MERGEFORMAT </w:instrText>
      </w:r>
      <w:r w:rsidRPr="009E189E">
        <w:rPr>
          <w:rFonts w:asciiTheme="minorHAnsi" w:hAnsiTheme="minorHAnsi"/>
          <w:lang w:val="es-BO"/>
        </w:rPr>
        <w:fldChar w:fldCharType="separate"/>
      </w:r>
      <w:r w:rsidR="0058097E">
        <w:rPr>
          <w:rFonts w:asciiTheme="minorHAnsi" w:hAnsiTheme="minorHAnsi"/>
          <w:lang w:val="es-BO"/>
        </w:rPr>
        <w:t>0.41</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311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ACERA DE CONCRETO </w:t>
      </w:r>
      <w:r w:rsidRPr="009E189E">
        <w:rPr>
          <w:rFonts w:asciiTheme="minorHAnsi" w:hAnsiTheme="minorHAnsi"/>
          <w:lang w:val="es-BO"/>
        </w:rPr>
        <w:fldChar w:fldCharType="end"/>
      </w:r>
      <w:r w:rsidRPr="009E189E">
        <w:rPr>
          <w:rFonts w:asciiTheme="minorHAnsi" w:hAnsiTheme="minorHAnsi"/>
          <w:lang w:val="es-BO"/>
        </w:rPr>
        <w:t>INC. CORDÓN DE ACERA (12x30 CM)</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507" w:name="_Toc492367415"/>
      <w:r w:rsidRPr="009E189E">
        <w:rPr>
          <w:rFonts w:asciiTheme="minorHAnsi" w:hAnsiTheme="minorHAnsi"/>
          <w:lang w:val="es-BO"/>
        </w:rPr>
        <w:t>INSTALACIÓN ELÉCTRICA GALPÓN</w:t>
      </w:r>
      <w:bookmarkEnd w:id="507"/>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508" w:name="_Toc492367416"/>
      <w:r w:rsidRPr="009E189E">
        <w:rPr>
          <w:rFonts w:asciiTheme="minorHAnsi" w:hAnsiTheme="minorHAnsi"/>
        </w:rPr>
        <w:t>TABLERO METÁLICO DE DISTRIBUCIÓN SECUNDARIA</w:t>
      </w:r>
      <w:bookmarkEnd w:id="50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09" w:name="_Toc492367417"/>
      <w:r w:rsidRPr="009E189E">
        <w:rPr>
          <w:rFonts w:asciiTheme="minorHAnsi" w:hAnsiTheme="minorHAnsi"/>
        </w:rPr>
        <w:t>CÁMARA DE PASO  30 X 30 X 40 CM Ho Co 70% PIED.DESPL.</w:t>
      </w:r>
      <w:bookmarkEnd w:id="50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0" w:name="_Toc492367418"/>
      <w:r w:rsidRPr="009E189E">
        <w:rPr>
          <w:rFonts w:asciiTheme="minorHAnsi" w:hAnsiTheme="minorHAnsi"/>
        </w:rPr>
        <w:t>DISYUNTOR TRIFÁSICO TERMOMAGNÉTICO 40 AMP 10 KA</w:t>
      </w:r>
      <w:bookmarkEnd w:id="51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1" w:name="_Toc492367419"/>
      <w:r w:rsidRPr="009E189E">
        <w:rPr>
          <w:rFonts w:asciiTheme="minorHAnsi" w:hAnsiTheme="minorHAnsi"/>
        </w:rPr>
        <w:lastRenderedPageBreak/>
        <w:t>DISYUNTOR TRIFÁSICO TERMOMAGNÉTICO  32 AMP 10 KA</w:t>
      </w:r>
      <w:bookmarkEnd w:id="51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2" w:name="_Toc492367420"/>
      <w:r w:rsidRPr="009E189E">
        <w:rPr>
          <w:rFonts w:asciiTheme="minorHAnsi" w:hAnsiTheme="minorHAnsi"/>
        </w:rPr>
        <w:t>DISYUNTOR MONOFÁSICO TERMOMAGNÉTICO 10 AMP 10 KA</w:t>
      </w:r>
      <w:bookmarkEnd w:id="51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3" w:name="_Toc492367421"/>
      <w:r w:rsidRPr="009E189E">
        <w:rPr>
          <w:rFonts w:asciiTheme="minorHAnsi" w:hAnsiTheme="minorHAnsi"/>
        </w:rPr>
        <w:t>CABLE AISLADO CU AWG 14</w:t>
      </w:r>
      <w:bookmarkEnd w:id="51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4" w:name="_Toc492367422"/>
      <w:r w:rsidRPr="009E189E">
        <w:rPr>
          <w:rFonts w:asciiTheme="minorHAnsi" w:hAnsiTheme="minorHAnsi"/>
        </w:rPr>
        <w:t>CABLE AISLADO CU AWG 12</w:t>
      </w:r>
      <w:bookmarkEnd w:id="51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5" w:name="_Toc492367423"/>
      <w:r w:rsidRPr="009E189E">
        <w:rPr>
          <w:rFonts w:asciiTheme="minorHAnsi" w:hAnsiTheme="minorHAnsi"/>
        </w:rPr>
        <w:t>TUBO PVC 1 1/2"</w:t>
      </w:r>
      <w:bookmarkEnd w:id="51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6" w:name="_Toc492367424"/>
      <w:r w:rsidRPr="009E189E">
        <w:rPr>
          <w:rFonts w:asciiTheme="minorHAnsi" w:hAnsiTheme="minorHAnsi"/>
        </w:rPr>
        <w:t>TUBERÍA PVC CONDUIT 3/4"</w:t>
      </w:r>
      <w:bookmarkEnd w:id="51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7" w:name="_Toc492367425"/>
      <w:r w:rsidRPr="009E189E">
        <w:rPr>
          <w:rFonts w:asciiTheme="minorHAnsi" w:hAnsiTheme="minorHAnsi"/>
        </w:rPr>
        <w:t>CONDUIT METÁLICO 3/4"</w:t>
      </w:r>
      <w:bookmarkEnd w:id="517"/>
    </w:p>
    <w:p w:rsidR="00B82972" w:rsidRPr="009E189E" w:rsidRDefault="00B82972" w:rsidP="00B82972">
      <w:pPr>
        <w:spacing w:before="0" w:after="0"/>
        <w:rPr>
          <w:rFonts w:asciiTheme="minorHAnsi" w:hAnsiTheme="minorHAnsi"/>
          <w:b/>
          <w:lang w:val="es-BO"/>
        </w:rPr>
      </w:pPr>
      <w:r w:rsidRPr="009E189E">
        <w:rPr>
          <w:rFonts w:asciiTheme="minorHAnsi" w:hAnsiTheme="minorHAnsi"/>
          <w:b/>
        </w:rPr>
        <w:t>UND. ML</w:t>
      </w:r>
      <w:r w:rsidRPr="009E189E" w:rsidDel="00E05954">
        <w:rPr>
          <w:rFonts w:asciiTheme="minorHAnsi" w:hAnsiTheme="minorHAnsi"/>
          <w:b/>
        </w:rPr>
        <w:t xml:space="preserve"> </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8" w:name="_Toc492367426"/>
      <w:r w:rsidRPr="009E189E">
        <w:rPr>
          <w:rFonts w:asciiTheme="minorHAnsi" w:hAnsiTheme="minorHAnsi"/>
        </w:rPr>
        <w:t>TOMACORRIENTE PLACA DOBLE</w:t>
      </w:r>
      <w:bookmarkEnd w:id="51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9" w:name="_Toc492367427"/>
      <w:r w:rsidRPr="009E189E">
        <w:rPr>
          <w:rFonts w:asciiTheme="minorHAnsi" w:hAnsiTheme="minorHAnsi"/>
        </w:rPr>
        <w:t>INTERRUPTOR DOBLE DE POTENCIA</w:t>
      </w:r>
      <w:bookmarkEnd w:id="51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0" w:name="_Toc492367428"/>
      <w:r w:rsidRPr="009E189E">
        <w:rPr>
          <w:rFonts w:asciiTheme="minorHAnsi" w:hAnsiTheme="minorHAnsi"/>
        </w:rPr>
        <w:t>LUMINARIA HALURO METÁLICO 150 W</w:t>
      </w:r>
      <w:bookmarkEnd w:id="52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1" w:name="_Toc492367429"/>
      <w:r w:rsidRPr="009E189E">
        <w:rPr>
          <w:rFonts w:asciiTheme="minorHAnsi" w:hAnsiTheme="minorHAnsi"/>
        </w:rPr>
        <w:t>CONDUCTOR TETRAPOLAR 6 MM2 ALIMENTADOR</w:t>
      </w:r>
      <w:bookmarkEnd w:id="52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2" w:name="_Toc492367430"/>
      <w:r w:rsidRPr="009E189E">
        <w:rPr>
          <w:rFonts w:asciiTheme="minorHAnsi" w:hAnsiTheme="minorHAnsi"/>
        </w:rPr>
        <w:t>CAJA DE CONEXIONES</w:t>
      </w:r>
      <w:bookmarkEnd w:id="52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3" w:name="_Toc492367431"/>
      <w:r w:rsidRPr="009E189E">
        <w:rPr>
          <w:rFonts w:asciiTheme="minorHAnsi" w:hAnsiTheme="minorHAnsi"/>
        </w:rPr>
        <w:lastRenderedPageBreak/>
        <w:t>TOMA TRIFÁSICA HEMBRA Y MACHO</w:t>
      </w:r>
      <w:bookmarkEnd w:id="52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524" w:name="_Toc492367432"/>
      <w:r w:rsidRPr="009E189E">
        <w:rPr>
          <w:rFonts w:asciiTheme="minorHAnsi" w:hAnsiTheme="minorHAnsi"/>
          <w:lang w:val="es-BO"/>
        </w:rPr>
        <w:t>CONST. PUESTO CONTROL OBRA GRUESA</w:t>
      </w:r>
      <w:bookmarkEnd w:id="524"/>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525" w:name="_Toc492367433"/>
      <w:r w:rsidRPr="009E189E">
        <w:rPr>
          <w:rFonts w:asciiTheme="minorHAnsi" w:hAnsiTheme="minorHAnsi"/>
        </w:rPr>
        <w:t>EXCAVACIÓN DE 0-2 M SUELO DURO (MANUAL)</w:t>
      </w:r>
      <w:bookmarkEnd w:id="52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de excavación manual para cimientos, fundaciones, sean éstas corridas o aisladas,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624 \r  \* MERGEFORMAT </w:instrText>
      </w:r>
      <w:r w:rsidRPr="009E189E">
        <w:rPr>
          <w:rFonts w:asciiTheme="minorHAnsi" w:hAnsiTheme="minorHAnsi"/>
          <w:lang w:val="es-BO"/>
        </w:rPr>
        <w:fldChar w:fldCharType="separate"/>
      </w:r>
      <w:r w:rsidR="0058097E">
        <w:rPr>
          <w:rFonts w:asciiTheme="minorHAnsi" w:hAnsiTheme="minorHAnsi"/>
          <w:lang w:val="es-BO"/>
        </w:rPr>
        <w:t>0.1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624  \* MERGEFORMAT </w:instrText>
      </w:r>
      <w:r w:rsidRPr="009E189E">
        <w:rPr>
          <w:rFonts w:asciiTheme="minorHAnsi" w:hAnsiTheme="minorHAnsi"/>
          <w:lang w:val="es-BO"/>
        </w:rPr>
        <w:fldChar w:fldCharType="separate"/>
      </w:r>
      <w:r w:rsidR="0058097E" w:rsidRPr="0058097E">
        <w:rPr>
          <w:rFonts w:asciiTheme="minorHAnsi" w:hAnsiTheme="minorHAnsi"/>
          <w:lang w:val="es-BO"/>
        </w:rPr>
        <w:t>EXCAVACIÓN DE 0-2M SUELO DURO (MANUAL)</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6" w:name="_Toc492367434"/>
      <w:r w:rsidRPr="009E189E">
        <w:rPr>
          <w:rFonts w:asciiTheme="minorHAnsi" w:hAnsiTheme="minorHAnsi"/>
        </w:rPr>
        <w:t>HORMIGÓN POBRE (1:5:5) BASE DE E=5 CM.</w:t>
      </w:r>
      <w:bookmarkEnd w:id="52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804 \r  \* MERGEFORMAT </w:instrText>
      </w:r>
      <w:r w:rsidRPr="009E189E">
        <w:rPr>
          <w:rFonts w:asciiTheme="minorHAnsi" w:hAnsiTheme="minorHAnsi"/>
          <w:lang w:val="es-BO"/>
        </w:rPr>
        <w:fldChar w:fldCharType="separate"/>
      </w:r>
      <w:r w:rsidR="0058097E">
        <w:rPr>
          <w:rFonts w:asciiTheme="minorHAnsi" w:hAnsiTheme="minorHAnsi"/>
          <w:lang w:val="es-BO"/>
        </w:rPr>
        <w:t>0.1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804  \* MERGEFORMAT </w:instrText>
      </w:r>
      <w:r w:rsidRPr="009E189E">
        <w:rPr>
          <w:rFonts w:asciiTheme="minorHAnsi" w:hAnsiTheme="minorHAnsi"/>
          <w:lang w:val="es-BO"/>
        </w:rPr>
        <w:fldChar w:fldCharType="separate"/>
      </w:r>
      <w:r w:rsidR="0058097E" w:rsidRPr="0058097E">
        <w:rPr>
          <w:rFonts w:asciiTheme="minorHAnsi" w:hAnsiTheme="minorHAnsi"/>
          <w:lang w:val="es-BO"/>
        </w:rPr>
        <w:t>HORMIGÓN POBRE.</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7" w:name="_Toc492367435"/>
      <w:r w:rsidRPr="009E189E">
        <w:rPr>
          <w:rFonts w:asciiTheme="minorHAnsi" w:hAnsiTheme="minorHAnsi"/>
        </w:rPr>
        <w:t>CIMIENTO DE Ho Co 1:2:4 50% DE PIEDRA DESPLAZADORA</w:t>
      </w:r>
      <w:bookmarkEnd w:id="527"/>
    </w:p>
    <w:p w:rsidR="00B82972" w:rsidRPr="009E189E" w:rsidRDefault="00B82972" w:rsidP="00B82972">
      <w:pPr>
        <w:spacing w:before="0" w:after="0"/>
        <w:rPr>
          <w:rFonts w:asciiTheme="minorHAnsi" w:hAnsiTheme="minorHAnsi"/>
          <w:b/>
        </w:rPr>
      </w:pPr>
      <w:r w:rsidRPr="009E189E">
        <w:rPr>
          <w:rFonts w:asciiTheme="minorHAnsi" w:hAnsiTheme="minorHAnsi"/>
          <w:b/>
        </w:rPr>
        <w:t>UND. M3</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972 \n  \* MERGEFORMAT </w:instrText>
      </w:r>
      <w:r w:rsidRPr="009E189E">
        <w:rPr>
          <w:rFonts w:asciiTheme="minorHAnsi" w:hAnsiTheme="minorHAnsi"/>
          <w:lang w:val="es-BO"/>
        </w:rPr>
        <w:fldChar w:fldCharType="separate"/>
      </w:r>
      <w:r w:rsidR="0058097E">
        <w:rPr>
          <w:rFonts w:asciiTheme="minorHAnsi" w:hAnsiTheme="minorHAnsi"/>
          <w:lang w:val="es-BO"/>
        </w:rPr>
        <w:t>0.1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972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CIMIENTO Y SOBRECIMIENTO DE Ho Co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28" w:name="_Toc492367436"/>
      <w:r w:rsidRPr="009E189E">
        <w:rPr>
          <w:rFonts w:asciiTheme="minorHAnsi" w:hAnsiTheme="minorHAnsi"/>
        </w:rPr>
        <w:t>SOBRECIMIENTO DE Ho Co 1:3:4 50% DE PIEDRA DESPLAZADORA</w:t>
      </w:r>
      <w:bookmarkEnd w:id="52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se refiere a la construcción de sobrecimientos de hormigón ciclópeo,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972 \n  \* MERGEFORMAT </w:instrText>
      </w:r>
      <w:r w:rsidRPr="009E189E">
        <w:rPr>
          <w:rFonts w:asciiTheme="minorHAnsi" w:hAnsiTheme="minorHAnsi"/>
          <w:lang w:val="es-BO"/>
        </w:rPr>
        <w:fldChar w:fldCharType="separate"/>
      </w:r>
      <w:r w:rsidR="0058097E">
        <w:rPr>
          <w:rFonts w:asciiTheme="minorHAnsi" w:hAnsiTheme="minorHAnsi"/>
          <w:lang w:val="es-BO"/>
        </w:rPr>
        <w:t>0.1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972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CIMIENTO Y SOBRECIMIENTO DE Ho Co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9" w:name="_Toc492367437"/>
      <w:r w:rsidRPr="009E189E">
        <w:rPr>
          <w:rFonts w:asciiTheme="minorHAnsi" w:hAnsiTheme="minorHAnsi"/>
        </w:rPr>
        <w:t>RELLENO COMÚN COMPACTADO CON VIBROCOMPACTADORA</w:t>
      </w:r>
      <w:bookmarkEnd w:id="52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020 \r  \* MERGEFORMAT </w:instrText>
      </w:r>
      <w:r w:rsidRPr="009E189E">
        <w:rPr>
          <w:rFonts w:asciiTheme="minorHAnsi" w:hAnsiTheme="minorHAnsi"/>
          <w:lang w:val="es-BO"/>
        </w:rPr>
        <w:fldChar w:fldCharType="separate"/>
      </w:r>
      <w:r w:rsidR="0058097E">
        <w:rPr>
          <w:rFonts w:asciiTheme="minorHAnsi" w:hAnsiTheme="minorHAnsi"/>
          <w:lang w:val="es-BO"/>
        </w:rPr>
        <w:t>0.18</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020  \* MERGEFORMAT </w:instrText>
      </w:r>
      <w:r w:rsidRPr="009E189E">
        <w:rPr>
          <w:rFonts w:asciiTheme="minorHAnsi" w:hAnsiTheme="minorHAnsi"/>
          <w:lang w:val="es-BO"/>
        </w:rPr>
        <w:fldChar w:fldCharType="separate"/>
      </w:r>
      <w:r w:rsidR="0058097E" w:rsidRPr="0058097E">
        <w:rPr>
          <w:rFonts w:asciiTheme="minorHAnsi" w:hAnsiTheme="minorHAnsi"/>
          <w:lang w:val="es-BO"/>
        </w:rPr>
        <w:t>RELLENO COMÚN COMPACTADO CON VIBROCOMPACTADOR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0" w:name="_Toc492367438"/>
      <w:r w:rsidRPr="009E189E">
        <w:rPr>
          <w:rFonts w:asciiTheme="minorHAnsi" w:hAnsiTheme="minorHAnsi"/>
        </w:rPr>
        <w:t>RELLENO Y COMPACTADO CON MATERIAL SELECCIONADO</w:t>
      </w:r>
      <w:bookmarkEnd w:id="53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 y lo especificado en 0.14</w:t>
      </w:r>
      <w:r w:rsidRPr="009E189E">
        <w:rPr>
          <w:rFonts w:asciiTheme="minorHAnsi" w:hAnsiTheme="minorHAnsi"/>
          <w:lang w:val="es-BO"/>
        </w:rPr>
        <w:tab/>
        <w:t>MEJORAMIENTO DE SUELO DE FUND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1" w:name="_Toc492367439"/>
      <w:r w:rsidRPr="009E189E">
        <w:rPr>
          <w:rFonts w:asciiTheme="minorHAnsi" w:hAnsiTheme="minorHAnsi"/>
        </w:rPr>
        <w:t>IMPERMEABILIZACIÓN CON POLIETILENO</w:t>
      </w:r>
      <w:bookmarkEnd w:id="53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tre el sobrecimiento y los muros, a objeto de evitar que el ascenso capilar del agua a través de los muros deteriore los mismos, los revoques y/o los revestimient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097 \r  \* MERGEFORMAT </w:instrText>
      </w:r>
      <w:r w:rsidRPr="009E189E">
        <w:rPr>
          <w:rFonts w:asciiTheme="minorHAnsi" w:hAnsiTheme="minorHAnsi"/>
          <w:lang w:val="es-BO"/>
        </w:rPr>
        <w:fldChar w:fldCharType="separate"/>
      </w:r>
      <w:r w:rsidR="0058097E">
        <w:rPr>
          <w:rFonts w:asciiTheme="minorHAnsi" w:hAnsiTheme="minorHAnsi"/>
          <w:lang w:val="es-BO"/>
        </w:rPr>
        <w:t>0.1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097  \* MERGEFORMAT </w:instrText>
      </w:r>
      <w:r w:rsidRPr="009E189E">
        <w:rPr>
          <w:rFonts w:asciiTheme="minorHAnsi" w:hAnsiTheme="minorHAnsi"/>
          <w:lang w:val="es-BO"/>
        </w:rPr>
        <w:fldChar w:fldCharType="separate"/>
      </w:r>
      <w:r w:rsidR="0058097E" w:rsidRPr="0058097E">
        <w:rPr>
          <w:rFonts w:asciiTheme="minorHAnsi" w:hAnsiTheme="minorHAnsi"/>
          <w:lang w:val="es-BO"/>
        </w:rPr>
        <w:t>IMPERMEABILIZACIÓN CON POLIETILENO</w:t>
      </w:r>
      <w:r w:rsidRPr="009E189E">
        <w:rPr>
          <w:rFonts w:asciiTheme="minorHAnsi" w:hAnsiTheme="minorHAnsi"/>
          <w:lang w:val="es-BO"/>
        </w:rPr>
        <w:fldChar w:fldCharType="end"/>
      </w:r>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2" w:name="_Toc492367440"/>
      <w:r w:rsidRPr="009E189E">
        <w:rPr>
          <w:rFonts w:asciiTheme="minorHAnsi" w:hAnsiTheme="minorHAnsi"/>
        </w:rPr>
        <w:t>MURO DE BLOQUES DE CEMENTO (20*40*20CM) E=0.20 M DOSIF:1:3</w:t>
      </w:r>
      <w:bookmarkEnd w:id="53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se refiere a la construcción del muro de cerco en la fachada principal de la construcción del puesto de control,  con bloques de cemento visto en la cara exterior y revocado en la cara interior, de acuerdo a las dimensiones y anchos estableci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deberán ser de buena calidad, libres de rajaduras o desportilladuras y serán aprobados por el SUPERVISOR de Obra, previo a su empleo en la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será del tipo portland, fresco y de calidad prob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árido o arena fina deberá estar limpia y exenta de materiales tales como arcillas, barro adherido, escorias, yeso, materias orgánicas y otr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mortero se preparará con cemento Portland y arena fina en la proporción   : 1: 3.</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general todos los materiales deben cumplir lo especificado en “Materiales de Construc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lastRenderedPageBreak/>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espesor de las juntas tanto vertical como horizontal de mortero deberá ser de 1 a </w:t>
      </w:r>
      <w:smartTag w:uri="urn:schemas-microsoft-com:office:smarttags" w:element="metricconverter">
        <w:smartTagPr>
          <w:attr w:name="ProductID" w:val="1.5 cm"/>
        </w:smartTagPr>
        <w:r w:rsidRPr="009E189E">
          <w:rPr>
            <w:rFonts w:asciiTheme="minorHAnsi" w:hAnsiTheme="minorHAnsi"/>
            <w:kern w:val="28"/>
            <w:lang w:val="es-BO"/>
          </w:rPr>
          <w:t>1.5 cm</w:t>
        </w:r>
      </w:smartTag>
      <w:r w:rsidRPr="009E189E">
        <w:rPr>
          <w:rFonts w:asciiTheme="minorHAnsi" w:hAnsiTheme="minorHAnsi"/>
          <w:kern w:val="28"/>
          <w:lang w:val="es-BO"/>
        </w:rPr>
        <w:t>. de espe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uros contaran con juntas de dilatación cada 36 m con una lámina de poliestireno expandido de 1 cm de espesor entre columna y column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uros y tabiques de bloques de cemento serán medidos en metros cuadrados, tomando en cuenta únicamente las áreas netas del trabajo ejecut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3" w:name="_Toc492367441"/>
      <w:r w:rsidRPr="009E189E">
        <w:rPr>
          <w:rFonts w:asciiTheme="minorHAnsi" w:hAnsiTheme="minorHAnsi"/>
        </w:rPr>
        <w:t>MURO DE LADRILLO 6H E=0.18 MTS (24*18*12CM)</w:t>
      </w:r>
      <w:bookmarkEnd w:id="53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a especificación comprende la construcción de muros y tabiques de albañilería de ladrillo con mortero de cemento y arena en proporción 1:5. Para muros exteriores con espesor de 0.18m</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277 \r  \* MERGEFORMAT </w:instrText>
      </w:r>
      <w:r w:rsidRPr="009E189E">
        <w:rPr>
          <w:rFonts w:asciiTheme="minorHAnsi" w:hAnsiTheme="minorHAnsi"/>
          <w:lang w:val="es-BO"/>
        </w:rPr>
        <w:fldChar w:fldCharType="separate"/>
      </w:r>
      <w:r w:rsidR="0058097E">
        <w:rPr>
          <w:rFonts w:asciiTheme="minorHAnsi" w:hAnsiTheme="minorHAnsi"/>
          <w:lang w:val="es-BO"/>
        </w:rPr>
        <w:t>0.22</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277  \* MERGEFORMAT </w:instrText>
      </w:r>
      <w:r w:rsidRPr="009E189E">
        <w:rPr>
          <w:rFonts w:asciiTheme="minorHAnsi" w:hAnsiTheme="minorHAnsi"/>
          <w:lang w:val="es-BO"/>
        </w:rPr>
        <w:fldChar w:fldCharType="separate"/>
      </w:r>
      <w:r w:rsidR="0058097E" w:rsidRPr="0058097E">
        <w:rPr>
          <w:rFonts w:asciiTheme="minorHAnsi" w:hAnsiTheme="minorHAnsi"/>
          <w:lang w:val="es-BO"/>
        </w:rPr>
        <w:t>MUROS DE LADRILL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34" w:name="_Toc492367442"/>
      <w:r w:rsidRPr="009E189E">
        <w:rPr>
          <w:rFonts w:asciiTheme="minorHAnsi" w:hAnsiTheme="minorHAnsi"/>
        </w:rPr>
        <w:t>MURO DE LADRILLO 6H E=0.12 MTS DOSIF:1:5</w:t>
      </w:r>
      <w:bookmarkEnd w:id="534"/>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capítulo comprende la construcción de muros y tabiques de albañilería de ladrillo con mortero de cemento y arena en proporción 1:5. Para muros interiores con espesor de 0.12m</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277 \r  \* MERGEFORMAT </w:instrText>
      </w:r>
      <w:r w:rsidRPr="009E189E">
        <w:rPr>
          <w:rFonts w:asciiTheme="minorHAnsi" w:hAnsiTheme="minorHAnsi"/>
          <w:lang w:val="es-BO"/>
        </w:rPr>
        <w:fldChar w:fldCharType="separate"/>
      </w:r>
      <w:r w:rsidR="0058097E">
        <w:rPr>
          <w:rFonts w:asciiTheme="minorHAnsi" w:hAnsiTheme="minorHAnsi"/>
          <w:lang w:val="es-BO"/>
        </w:rPr>
        <w:t>0.22</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277  \* MERGEFORMAT </w:instrText>
      </w:r>
      <w:r w:rsidRPr="009E189E">
        <w:rPr>
          <w:rFonts w:asciiTheme="minorHAnsi" w:hAnsiTheme="minorHAnsi"/>
          <w:lang w:val="es-BO"/>
        </w:rPr>
        <w:fldChar w:fldCharType="separate"/>
      </w:r>
      <w:r w:rsidR="0058097E" w:rsidRPr="0058097E">
        <w:rPr>
          <w:rFonts w:asciiTheme="minorHAnsi" w:hAnsiTheme="minorHAnsi"/>
          <w:lang w:val="es-BO"/>
        </w:rPr>
        <w:t>MUROS DE LADRILL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5" w:name="_Toc492367443"/>
      <w:r w:rsidRPr="009E189E">
        <w:rPr>
          <w:rFonts w:asciiTheme="minorHAnsi" w:hAnsiTheme="minorHAnsi"/>
        </w:rPr>
        <w:t>DINTEL DE LADRILLO DE 6 HUECOS ARMADO</w:t>
      </w:r>
      <w:bookmarkEnd w:id="53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316 \r  \* MERGEFORMAT </w:instrText>
      </w:r>
      <w:r w:rsidRPr="009E189E">
        <w:rPr>
          <w:rFonts w:asciiTheme="minorHAnsi" w:hAnsiTheme="minorHAnsi"/>
          <w:lang w:val="es-BO"/>
        </w:rPr>
        <w:fldChar w:fldCharType="separate"/>
      </w:r>
      <w:r w:rsidR="0058097E">
        <w:rPr>
          <w:rFonts w:asciiTheme="minorHAnsi" w:hAnsiTheme="minorHAnsi"/>
          <w:lang w:val="es-BO"/>
        </w:rPr>
        <w:t>0.2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316  \* MERGEFORMAT </w:instrText>
      </w:r>
      <w:r w:rsidRPr="009E189E">
        <w:rPr>
          <w:rFonts w:asciiTheme="minorHAnsi" w:hAnsiTheme="minorHAnsi"/>
          <w:lang w:val="es-BO"/>
        </w:rPr>
        <w:fldChar w:fldCharType="separate"/>
      </w:r>
      <w:r w:rsidR="0058097E" w:rsidRPr="0058097E">
        <w:rPr>
          <w:rFonts w:asciiTheme="minorHAnsi" w:hAnsiTheme="minorHAnsi"/>
          <w:lang w:val="es-BO"/>
        </w:rPr>
        <w:t>DINTEL DE LADRILLO DE 6 HUECOS ARMAD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6" w:name="_Toc492367444"/>
      <w:r w:rsidRPr="009E189E">
        <w:rPr>
          <w:rFonts w:asciiTheme="minorHAnsi" w:hAnsiTheme="minorHAnsi"/>
        </w:rPr>
        <w:t>VIGA DE Ho Ao ENCADENADO</w:t>
      </w:r>
      <w:bookmarkEnd w:id="53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fabricación, transporte, colocación, vibrado, protección y curado del hormigón en los moldes o encofrados con estructura de fierro para la construcción de vigas de hormigón armado de encaden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366 \r  \* MERGEFORMAT </w:instrText>
      </w:r>
      <w:r w:rsidRPr="009E189E">
        <w:rPr>
          <w:rFonts w:asciiTheme="minorHAnsi" w:hAnsiTheme="minorHAnsi"/>
          <w:lang w:val="es-BO"/>
        </w:rPr>
        <w:fldChar w:fldCharType="separate"/>
      </w:r>
      <w:r w:rsidR="0058097E">
        <w:rPr>
          <w:rFonts w:asciiTheme="minorHAnsi" w:hAnsiTheme="minorHAnsi"/>
          <w:lang w:val="es-BO"/>
        </w:rPr>
        <w:t>0.2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366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VIGA DE </w:t>
      </w:r>
      <w:r w:rsidRPr="009E189E">
        <w:rPr>
          <w:rFonts w:asciiTheme="minorHAnsi" w:hAnsiTheme="minorHAnsi"/>
          <w:lang w:val="es-BO"/>
        </w:rPr>
        <w:fldChar w:fldCharType="end"/>
      </w:r>
      <w:r w:rsidRPr="009E189E">
        <w:rPr>
          <w:rFonts w:asciiTheme="minorHAnsi" w:hAnsiTheme="minorHAnsi"/>
          <w:lang w:val="es-BO"/>
        </w:rPr>
        <w:t>Ho A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37" w:name="_Toc492367445"/>
      <w:r w:rsidRPr="009E189E">
        <w:rPr>
          <w:rFonts w:asciiTheme="minorHAnsi" w:hAnsiTheme="minorHAnsi"/>
        </w:rPr>
        <w:t>BOTAGUAS DE Ho Ao</w:t>
      </w:r>
      <w:bookmarkEnd w:id="53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402 \r  \* MERGEFORMAT </w:instrText>
      </w:r>
      <w:r w:rsidRPr="009E189E">
        <w:rPr>
          <w:rFonts w:asciiTheme="minorHAnsi" w:hAnsiTheme="minorHAnsi"/>
          <w:lang w:val="es-BO"/>
        </w:rPr>
        <w:fldChar w:fldCharType="separate"/>
      </w:r>
      <w:r w:rsidR="0058097E">
        <w:rPr>
          <w:rFonts w:asciiTheme="minorHAnsi" w:hAnsiTheme="minorHAnsi"/>
          <w:lang w:val="es-BO"/>
        </w:rPr>
        <w:t>0.2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402  \* MERGEFORMAT </w:instrText>
      </w:r>
      <w:r w:rsidRPr="009E189E">
        <w:rPr>
          <w:rFonts w:asciiTheme="minorHAnsi" w:hAnsiTheme="minorHAnsi"/>
          <w:lang w:val="es-BO"/>
        </w:rPr>
        <w:fldChar w:fldCharType="separate"/>
      </w:r>
      <w:r w:rsidR="0058097E" w:rsidRPr="0058097E">
        <w:rPr>
          <w:rFonts w:asciiTheme="minorHAnsi" w:hAnsiTheme="minorHAnsi"/>
          <w:lang w:val="es-BO"/>
        </w:rPr>
        <w:t>BOTAGUAS DE Ho A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38" w:name="_Toc492367446"/>
      <w:r w:rsidRPr="009E189E">
        <w:rPr>
          <w:rFonts w:asciiTheme="minorHAnsi" w:hAnsiTheme="minorHAnsi"/>
        </w:rPr>
        <w:t>CUBIERTA CALAMINA TRAPEZOIDAL PREPINTADA # 28 INCLUYE ESTRUCTURA METÁLICA</w:t>
      </w:r>
      <w:bookmarkEnd w:id="53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t>0.26</w:t>
      </w:r>
      <w:r w:rsidRPr="009E189E">
        <w:rPr>
          <w:rFonts w:asciiTheme="minorHAnsi" w:hAnsiTheme="minorHAnsi"/>
          <w:lang w:val="es-BO"/>
        </w:rPr>
        <w:tab/>
        <w:t>CUBIERTA CALAMINA TRAPEZOIDAL PREPINTADA NRO 28 INCL. ESTRUC. MET. y lo especificado en 0.8 APOYOS DE CUBIERTA METÁLIC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1"/>
        <w:spacing w:before="0" w:after="0"/>
        <w:rPr>
          <w:rFonts w:asciiTheme="minorHAnsi" w:hAnsiTheme="minorHAnsi"/>
          <w:lang w:val="es-BO"/>
        </w:rPr>
      </w:pPr>
      <w:bookmarkStart w:id="539" w:name="_Toc492367447"/>
      <w:r w:rsidRPr="009E189E">
        <w:rPr>
          <w:rFonts w:asciiTheme="minorHAnsi" w:hAnsiTheme="minorHAnsi"/>
          <w:lang w:val="es-BO"/>
        </w:rPr>
        <w:t>CONST. PUESTO CONTROL OBRA FINA</w:t>
      </w:r>
      <w:bookmarkEnd w:id="539"/>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540" w:name="_Toc492367448"/>
      <w:r w:rsidRPr="009E189E">
        <w:rPr>
          <w:rFonts w:asciiTheme="minorHAnsi" w:hAnsiTheme="minorHAnsi"/>
        </w:rPr>
        <w:t>REVOQUE EXTERIOR DE CAL CEMENTO PIRULEADO FINO</w:t>
      </w:r>
      <w:bookmarkEnd w:id="54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todos los trabajos requeridos para el acabado de las superficies de muros de ladrillo, y hormigón armado en sus caras exteriores al puesto de control, de las superficies indicadas en los plan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636 \r  \* MERGEFORMAT </w:instrText>
      </w:r>
      <w:r w:rsidRPr="009E189E">
        <w:rPr>
          <w:rFonts w:asciiTheme="minorHAnsi" w:hAnsiTheme="minorHAnsi"/>
          <w:lang w:val="es-BO"/>
        </w:rPr>
        <w:fldChar w:fldCharType="separate"/>
      </w:r>
      <w:r w:rsidR="0058097E">
        <w:rPr>
          <w:rFonts w:asciiTheme="minorHAnsi" w:hAnsiTheme="minorHAnsi"/>
          <w:lang w:val="es-BO"/>
        </w:rPr>
        <w:t>0.2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636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REVOQUE EXTERIOR DE CAL CEMENTO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41" w:name="_Toc492367449"/>
      <w:r w:rsidRPr="009E189E">
        <w:rPr>
          <w:rFonts w:asciiTheme="minorHAnsi" w:hAnsiTheme="minorHAnsi"/>
        </w:rPr>
        <w:lastRenderedPageBreak/>
        <w:t>REVOQUE INTERIOR DE ESTUCO</w:t>
      </w:r>
      <w:bookmarkEnd w:id="54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690 \r  \* MERGEFORMAT </w:instrText>
      </w:r>
      <w:r w:rsidRPr="009E189E">
        <w:rPr>
          <w:rFonts w:asciiTheme="minorHAnsi" w:hAnsiTheme="minorHAnsi"/>
          <w:lang w:val="es-BO"/>
        </w:rPr>
        <w:fldChar w:fldCharType="separate"/>
      </w:r>
      <w:r w:rsidR="0058097E">
        <w:rPr>
          <w:rFonts w:asciiTheme="minorHAnsi" w:hAnsiTheme="minorHAnsi"/>
          <w:lang w:val="es-BO"/>
        </w:rPr>
        <w:t>0.30</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690  \* MERGEFORMAT </w:instrText>
      </w:r>
      <w:r w:rsidRPr="009E189E">
        <w:rPr>
          <w:rFonts w:asciiTheme="minorHAnsi" w:hAnsiTheme="minorHAnsi"/>
          <w:lang w:val="es-BO"/>
        </w:rPr>
        <w:fldChar w:fldCharType="separate"/>
      </w:r>
      <w:r w:rsidR="0058097E" w:rsidRPr="0058097E">
        <w:rPr>
          <w:rFonts w:asciiTheme="minorHAnsi" w:hAnsiTheme="minorHAnsi"/>
          <w:lang w:val="es-BO"/>
        </w:rPr>
        <w:t>REVOQUEINTERIOR DE ESTUCO</w:t>
      </w:r>
      <w:r w:rsidR="0058097E" w:rsidRPr="009E189E">
        <w:rPr>
          <w:rFonts w:asciiTheme="minorHAnsi" w:hAnsiTheme="minorHAnsi"/>
        </w:rPr>
        <w:t xml:space="preserve">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42" w:name="_Toc492367450"/>
      <w:r w:rsidRPr="009E189E">
        <w:rPr>
          <w:rFonts w:asciiTheme="minorHAnsi" w:hAnsiTheme="minorHAnsi"/>
        </w:rPr>
        <w:t>REVOQUE INTERIOR DE ESTUCO CIELO FALSO + ESTRUCTURA METÁLICA</w:t>
      </w:r>
      <w:bookmarkEnd w:id="54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nstrucción de cielos falsos de malla de alambre sobre estructura metálica en los ambientes indicados en los planos, particularmente en los ambientes del puesto de contro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Cumplir lo especificado </w:t>
      </w:r>
      <w:r w:rsidRPr="009E189E">
        <w:rPr>
          <w:rFonts w:asciiTheme="minorHAnsi" w:hAnsiTheme="minorHAnsi"/>
          <w:lang w:val="es-BO"/>
        </w:rPr>
        <w:t xml:space="preserve">en </w:t>
      </w:r>
      <w:r w:rsidRPr="009E189E">
        <w:rPr>
          <w:rFonts w:asciiTheme="minorHAnsi" w:hAnsiTheme="minorHAnsi"/>
          <w:lang w:val="es-BO"/>
        </w:rPr>
        <w:fldChar w:fldCharType="begin"/>
      </w:r>
      <w:r w:rsidRPr="009E189E">
        <w:rPr>
          <w:rFonts w:asciiTheme="minorHAnsi" w:hAnsiTheme="minorHAnsi"/>
          <w:lang w:val="es-BO"/>
        </w:rPr>
        <w:instrText xml:space="preserve"> REF _Ref394397739 \r  \* MERGEFORMAT </w:instrText>
      </w:r>
      <w:r w:rsidRPr="009E189E">
        <w:rPr>
          <w:rFonts w:asciiTheme="minorHAnsi" w:hAnsiTheme="minorHAnsi"/>
          <w:lang w:val="es-BO"/>
        </w:rPr>
        <w:fldChar w:fldCharType="separate"/>
      </w:r>
      <w:r w:rsidR="0058097E">
        <w:rPr>
          <w:rFonts w:asciiTheme="minorHAnsi" w:hAnsiTheme="minorHAnsi"/>
          <w:lang w:val="es-BO"/>
        </w:rPr>
        <w:t>0.31</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739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REVOQUE INTERIOR DE ESTUCO CIELO FALSO + ESTRUCTURA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43" w:name="_Toc492367451"/>
      <w:r w:rsidRPr="009E189E">
        <w:rPr>
          <w:rFonts w:asciiTheme="minorHAnsi" w:hAnsiTheme="minorHAnsi"/>
        </w:rPr>
        <w:t>REVOQUE DE ESTUCO EN ALEROS</w:t>
      </w:r>
      <w:bookmarkEnd w:id="54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807 \r  \* MERGEFORMAT </w:instrText>
      </w:r>
      <w:r w:rsidRPr="009E189E">
        <w:rPr>
          <w:rFonts w:asciiTheme="minorHAnsi" w:hAnsiTheme="minorHAnsi"/>
          <w:lang w:val="es-BO"/>
        </w:rPr>
        <w:fldChar w:fldCharType="separate"/>
      </w:r>
      <w:r w:rsidR="0058097E">
        <w:rPr>
          <w:rFonts w:asciiTheme="minorHAnsi" w:hAnsiTheme="minorHAnsi"/>
          <w:lang w:val="es-BO"/>
        </w:rPr>
        <w:t>0.32</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807  \* MERGEFORMAT </w:instrText>
      </w:r>
      <w:r w:rsidRPr="009E189E">
        <w:rPr>
          <w:rFonts w:asciiTheme="minorHAnsi" w:hAnsiTheme="minorHAnsi"/>
          <w:lang w:val="es-BO"/>
        </w:rPr>
        <w:fldChar w:fldCharType="separate"/>
      </w:r>
      <w:r w:rsidR="0058097E" w:rsidRPr="0058097E">
        <w:rPr>
          <w:rFonts w:asciiTheme="minorHAnsi" w:hAnsiTheme="minorHAnsi"/>
          <w:lang w:val="es-BO"/>
        </w:rPr>
        <w:t>REVOQUE DE ESTUCO EN ALER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544" w:name="_Toc492367452"/>
      <w:r w:rsidRPr="009E189E">
        <w:rPr>
          <w:rFonts w:asciiTheme="minorHAnsi" w:hAnsiTheme="minorHAnsi"/>
        </w:rPr>
        <w:t>REVOQUE CASTIGADO DE CEMENTO S/LADRILLO BAÑO - COCINA</w:t>
      </w:r>
      <w:bookmarkEnd w:id="54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revoque castigado de cemento en las superficies que posteriormente tendrán un acabado con cerámicas de las superficies indicadas en los planos y detal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849 \r  \* MERGEFORMAT </w:instrText>
      </w:r>
      <w:r w:rsidRPr="009E189E">
        <w:rPr>
          <w:rFonts w:asciiTheme="minorHAnsi" w:hAnsiTheme="minorHAnsi"/>
          <w:lang w:val="es-BO"/>
        </w:rPr>
        <w:fldChar w:fldCharType="separate"/>
      </w:r>
      <w:r w:rsidR="0058097E">
        <w:rPr>
          <w:rFonts w:asciiTheme="minorHAnsi" w:hAnsiTheme="minorHAnsi"/>
          <w:lang w:val="es-BO"/>
        </w:rPr>
        <w:t>0.3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849  \* MERGEFORMAT </w:instrText>
      </w:r>
      <w:r w:rsidRPr="009E189E">
        <w:rPr>
          <w:rFonts w:asciiTheme="minorHAnsi" w:hAnsiTheme="minorHAnsi"/>
          <w:lang w:val="es-BO"/>
        </w:rPr>
        <w:fldChar w:fldCharType="separate"/>
      </w:r>
      <w:r w:rsidR="0058097E" w:rsidRPr="0058097E">
        <w:rPr>
          <w:rFonts w:asciiTheme="minorHAnsi" w:hAnsiTheme="minorHAnsi"/>
          <w:lang w:val="es-BO"/>
        </w:rPr>
        <w:t>CASTIGADO DE CEMENTO Y REVESTIMIENTO DE CERÁMICA EN PAREDE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45" w:name="_Toc492367453"/>
      <w:r w:rsidRPr="009E189E">
        <w:rPr>
          <w:rFonts w:asciiTheme="minorHAnsi" w:hAnsiTheme="minorHAnsi"/>
        </w:rPr>
        <w:t>EMPEDRADO Y CONTRAPISO E = 5 CM DE H°S°  PLANTA BAJA</w:t>
      </w:r>
      <w:bookmarkEnd w:id="54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se refiere a la construcción de contrapisos de piedra manzana y concreto </w:t>
      </w:r>
      <w:r w:rsidRPr="009E189E">
        <w:rPr>
          <w:rFonts w:asciiTheme="minorHAnsi" w:hAnsiTheme="minorHAnsi"/>
          <w:kern w:val="28"/>
        </w:rPr>
        <w:t xml:space="preserve">en los sectores singularizados en los planos y de acuerdo a los detalles constructivos y/o instrucciones del SUPERVISOR de Obr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920 \r  \* MERGEFORMAT </w:instrText>
      </w:r>
      <w:r w:rsidRPr="009E189E">
        <w:rPr>
          <w:rFonts w:asciiTheme="minorHAnsi" w:hAnsiTheme="minorHAnsi"/>
          <w:lang w:val="es-BO"/>
        </w:rPr>
        <w:fldChar w:fldCharType="separate"/>
      </w:r>
      <w:r w:rsidR="0058097E">
        <w:rPr>
          <w:rFonts w:asciiTheme="minorHAnsi" w:hAnsiTheme="minorHAnsi"/>
          <w:lang w:val="es-BO"/>
        </w:rPr>
        <w:t>0.3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920  \* MERGEFORMAT </w:instrText>
      </w:r>
      <w:r w:rsidRPr="009E189E">
        <w:rPr>
          <w:rFonts w:asciiTheme="minorHAnsi" w:hAnsiTheme="minorHAnsi"/>
          <w:lang w:val="es-BO"/>
        </w:rPr>
        <w:fldChar w:fldCharType="separate"/>
      </w:r>
      <w:r w:rsidR="0058097E" w:rsidRPr="0058097E">
        <w:rPr>
          <w:rFonts w:asciiTheme="minorHAnsi" w:hAnsiTheme="minorHAnsi"/>
          <w:lang w:val="es-BO"/>
        </w:rPr>
        <w:t>CONTRAPIS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546" w:name="_Toc492367454"/>
      <w:r w:rsidRPr="009E189E">
        <w:rPr>
          <w:rFonts w:asciiTheme="minorHAnsi" w:hAnsiTheme="minorHAnsi"/>
        </w:rPr>
        <w:t>REVESTIMIENTO DE CERÁMICA EN PAREDES BAÑO</w:t>
      </w:r>
      <w:bookmarkEnd w:id="54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849 \r  \* MERGEFORMAT </w:instrText>
      </w:r>
      <w:r w:rsidRPr="009E189E">
        <w:rPr>
          <w:rFonts w:asciiTheme="minorHAnsi" w:hAnsiTheme="minorHAnsi"/>
          <w:lang w:val="es-BO"/>
        </w:rPr>
        <w:fldChar w:fldCharType="separate"/>
      </w:r>
      <w:r w:rsidR="0058097E">
        <w:rPr>
          <w:rFonts w:asciiTheme="minorHAnsi" w:hAnsiTheme="minorHAnsi"/>
          <w:lang w:val="es-BO"/>
        </w:rPr>
        <w:t>0.3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849  \* MERGEFORMAT </w:instrText>
      </w:r>
      <w:r w:rsidRPr="009E189E">
        <w:rPr>
          <w:rFonts w:asciiTheme="minorHAnsi" w:hAnsiTheme="minorHAnsi"/>
          <w:lang w:val="es-BO"/>
        </w:rPr>
        <w:fldChar w:fldCharType="separate"/>
      </w:r>
      <w:r w:rsidR="0058097E" w:rsidRPr="0058097E">
        <w:rPr>
          <w:rFonts w:asciiTheme="minorHAnsi" w:hAnsiTheme="minorHAnsi"/>
          <w:lang w:val="es-BO"/>
        </w:rPr>
        <w:t>CASTIGADO DE CEMENTO Y REVESTIMIENTO DE CERÁMICA EN PAREDE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47" w:name="_Toc492367455"/>
      <w:r w:rsidRPr="009E189E">
        <w:rPr>
          <w:rFonts w:asciiTheme="minorHAnsi" w:hAnsiTheme="minorHAnsi"/>
        </w:rPr>
        <w:t>REVESTIMIENTO DE CERÁMICA PISOS</w:t>
      </w:r>
      <w:bookmarkEnd w:id="54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lastRenderedPageBreak/>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e instalación del piso de cerámicas en piso del baño del Puesto de Control de acuerdo  a lo indicado en los planos y detalles. La cerámica será Lino Arena de alto tráfico PI4 y emboquillado con cemento blanco en las junt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957 \r  \* MERGEFORMAT </w:instrText>
      </w:r>
      <w:r w:rsidRPr="009E189E">
        <w:rPr>
          <w:rFonts w:asciiTheme="minorHAnsi" w:hAnsiTheme="minorHAnsi"/>
          <w:lang w:val="es-BO"/>
        </w:rPr>
        <w:fldChar w:fldCharType="separate"/>
      </w:r>
      <w:r w:rsidR="0058097E">
        <w:rPr>
          <w:rFonts w:asciiTheme="minorHAnsi" w:hAnsiTheme="minorHAnsi"/>
          <w:lang w:val="es-BO"/>
        </w:rPr>
        <w:t>0.3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957  \* MERGEFORMAT </w:instrText>
      </w:r>
      <w:r w:rsidRPr="009E189E">
        <w:rPr>
          <w:rFonts w:asciiTheme="minorHAnsi" w:hAnsiTheme="minorHAnsi"/>
          <w:lang w:val="es-BO"/>
        </w:rPr>
        <w:fldChar w:fldCharType="separate"/>
      </w:r>
      <w:r w:rsidR="0058097E" w:rsidRPr="0058097E">
        <w:rPr>
          <w:rFonts w:asciiTheme="minorHAnsi" w:hAnsiTheme="minorHAnsi"/>
          <w:lang w:val="es-BO"/>
        </w:rPr>
        <w:t>REVESTIMIENTO DE CERÁMICA PIS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48" w:name="_Toc492367456"/>
      <w:r w:rsidRPr="009E189E">
        <w:rPr>
          <w:rFonts w:asciiTheme="minorHAnsi" w:hAnsiTheme="minorHAnsi"/>
        </w:rPr>
        <w:t>ZÓCALO DE CERÁMICA</w:t>
      </w:r>
      <w:bookmarkEnd w:id="54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993 \r  \* MERGEFORMAT </w:instrText>
      </w:r>
      <w:r w:rsidRPr="009E189E">
        <w:rPr>
          <w:rFonts w:asciiTheme="minorHAnsi" w:hAnsiTheme="minorHAnsi"/>
          <w:lang w:val="es-BO"/>
        </w:rPr>
        <w:fldChar w:fldCharType="separate"/>
      </w:r>
      <w:r w:rsidR="0058097E">
        <w:rPr>
          <w:rFonts w:asciiTheme="minorHAnsi" w:hAnsiTheme="minorHAnsi"/>
          <w:lang w:val="es-BO"/>
        </w:rPr>
        <w:t>0.3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993  \* MERGEFORMAT </w:instrText>
      </w:r>
      <w:r w:rsidRPr="009E189E">
        <w:rPr>
          <w:rFonts w:asciiTheme="minorHAnsi" w:hAnsiTheme="minorHAnsi"/>
          <w:lang w:val="es-BO"/>
        </w:rPr>
        <w:fldChar w:fldCharType="separate"/>
      </w:r>
      <w:r w:rsidR="0058097E" w:rsidRPr="0058097E">
        <w:rPr>
          <w:rFonts w:asciiTheme="minorHAnsi" w:hAnsiTheme="minorHAnsi"/>
          <w:lang w:val="es-BO"/>
        </w:rPr>
        <w:t>ZÓCALO DE CERÁMIC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49" w:name="_Toc492367457"/>
      <w:r w:rsidRPr="009E189E">
        <w:rPr>
          <w:rFonts w:asciiTheme="minorHAnsi" w:hAnsiTheme="minorHAnsi"/>
        </w:rPr>
        <w:t>VENTANA DE ALUMINIO CORREDIZA INCLUYE VIDRIO DE 4 MM</w:t>
      </w:r>
      <w:bookmarkEnd w:id="54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031 \r  \* MERGEFORMAT </w:instrText>
      </w:r>
      <w:r w:rsidRPr="009E189E">
        <w:rPr>
          <w:rFonts w:asciiTheme="minorHAnsi" w:hAnsiTheme="minorHAnsi"/>
          <w:lang w:val="es-BO"/>
        </w:rPr>
        <w:fldChar w:fldCharType="separate"/>
      </w:r>
      <w:r w:rsidR="0058097E">
        <w:rPr>
          <w:rFonts w:asciiTheme="minorHAnsi" w:hAnsiTheme="minorHAnsi"/>
          <w:lang w:val="es-BO"/>
        </w:rPr>
        <w:t>0.3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031  \* MERGEFORMAT </w:instrText>
      </w:r>
      <w:r w:rsidRPr="009E189E">
        <w:rPr>
          <w:rFonts w:asciiTheme="minorHAnsi" w:hAnsiTheme="minorHAnsi"/>
          <w:lang w:val="es-BO"/>
        </w:rPr>
        <w:fldChar w:fldCharType="separate"/>
      </w:r>
      <w:r w:rsidR="0058097E" w:rsidRPr="0058097E">
        <w:rPr>
          <w:rFonts w:asciiTheme="minorHAnsi" w:hAnsiTheme="minorHAnsi"/>
          <w:lang w:val="es-BO"/>
        </w:rPr>
        <w:t>VENTANA DE ALUMINI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0" w:name="_Toc492367458"/>
      <w:r w:rsidRPr="009E189E">
        <w:rPr>
          <w:rFonts w:asciiTheme="minorHAnsi" w:hAnsiTheme="minorHAnsi"/>
        </w:rPr>
        <w:t>PUERTA TABLERO DE MADERA CON MARCO 2" X 4" + CHAPA + QUINCALLERÍA</w:t>
      </w:r>
      <w:bookmarkEnd w:id="55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provisión y colocación en obra de las puertas de madera de tipo tablero de acuerdo a las dimensiones y forma especificados en los planos y detalles.</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073 \r  \* MERGEFORMAT </w:instrText>
      </w:r>
      <w:r w:rsidRPr="009E189E">
        <w:rPr>
          <w:rFonts w:asciiTheme="minorHAnsi" w:hAnsiTheme="minorHAnsi"/>
          <w:lang w:val="es-BO"/>
        </w:rPr>
        <w:fldChar w:fldCharType="separate"/>
      </w:r>
      <w:r w:rsidR="0058097E">
        <w:rPr>
          <w:rFonts w:asciiTheme="minorHAnsi" w:hAnsiTheme="minorHAnsi"/>
          <w:lang w:val="es-BO"/>
        </w:rPr>
        <w:t>0.38</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073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PUERTA DE MADERA TIPO TABLERO CON MARCO 2" X 4" + CHAPA + </w:t>
      </w:r>
      <w:r w:rsidRPr="009E189E">
        <w:rPr>
          <w:rFonts w:asciiTheme="minorHAnsi" w:hAnsiTheme="minorHAnsi"/>
          <w:lang w:val="es-BO"/>
        </w:rPr>
        <w:fldChar w:fldCharType="end"/>
      </w:r>
      <w:r w:rsidRPr="009E189E">
        <w:rPr>
          <w:rFonts w:asciiTheme="minorHAnsi" w:hAnsiTheme="minorHAnsi"/>
          <w:lang w:val="es-BO"/>
        </w:rPr>
        <w:t xml:space="preserve"> y lo especificado en 0.9 QUINCALLERÍ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51" w:name="_Toc492367459"/>
      <w:r w:rsidRPr="009E189E">
        <w:rPr>
          <w:rFonts w:asciiTheme="minorHAnsi" w:hAnsiTheme="minorHAnsi"/>
        </w:rPr>
        <w:t>PINTURA DE INTERIOR LÁTEX</w:t>
      </w:r>
      <w:bookmarkEnd w:id="55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se refiere a la aplicación de pinturas sobre las superficies de paredes interiores de acuerdo a lo establecido en el formulario de presentación de propuestas y/o instrucciones del SUPERVISOR de Obra. </w:t>
      </w:r>
      <w:r w:rsidRPr="009E189E">
        <w:rPr>
          <w:rFonts w:asciiTheme="minorHAnsi" w:hAnsiTheme="minorHAnsi"/>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212 \r  \* MERGEFORMAT </w:instrText>
      </w:r>
      <w:r w:rsidRPr="009E189E">
        <w:rPr>
          <w:rFonts w:asciiTheme="minorHAnsi" w:hAnsiTheme="minorHAnsi"/>
          <w:lang w:val="es-BO"/>
        </w:rPr>
        <w:fldChar w:fldCharType="separate"/>
      </w:r>
      <w:r w:rsidR="0058097E">
        <w:rPr>
          <w:rFonts w:asciiTheme="minorHAnsi" w:hAnsiTheme="minorHAnsi"/>
          <w:lang w:val="es-BO"/>
        </w:rPr>
        <w:t>0.3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12  \* MERGEFORMAT </w:instrText>
      </w:r>
      <w:r w:rsidRPr="009E189E">
        <w:rPr>
          <w:rFonts w:asciiTheme="minorHAnsi" w:hAnsiTheme="minorHAnsi"/>
          <w:lang w:val="es-BO"/>
        </w:rPr>
        <w:fldChar w:fldCharType="separate"/>
      </w:r>
      <w:r w:rsidR="0058097E" w:rsidRPr="0058097E">
        <w:rPr>
          <w:rFonts w:asciiTheme="minorHAnsi" w:hAnsiTheme="minorHAnsi"/>
          <w:lang w:val="es-BO"/>
        </w:rPr>
        <w:t>PINTURAS LÁTEX DE MUROS Y CIELO FALSO</w:t>
      </w:r>
      <w:r w:rsidRPr="009E189E">
        <w:rPr>
          <w:rFonts w:asciiTheme="minorHAnsi" w:hAnsiTheme="minorHAnsi"/>
          <w:lang w:val="es-BO"/>
        </w:rPr>
        <w:fldChar w:fldCharType="end"/>
      </w:r>
      <w:r w:rsidRPr="009E189E">
        <w:rPr>
          <w:rFonts w:asciiTheme="minorHAnsi" w:hAnsiTheme="minorHAnsi"/>
          <w:lang w:val="es-BO"/>
        </w:rPr>
        <w:t xml:space="preserve"> y en 7.14 PINTURA DE INTERIOR LÁTEX.</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52" w:name="_Toc492367460"/>
      <w:r w:rsidRPr="009E189E">
        <w:rPr>
          <w:rFonts w:asciiTheme="minorHAnsi" w:hAnsiTheme="minorHAnsi"/>
        </w:rPr>
        <w:t>PINTURA DE EXTERIOR LÁTEX</w:t>
      </w:r>
      <w:bookmarkEnd w:id="55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la aplicación de pinturas sobre las superficies de paredes exteriore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212 \r  \* MERGEFORMAT </w:instrText>
      </w:r>
      <w:r w:rsidRPr="009E189E">
        <w:rPr>
          <w:rFonts w:asciiTheme="minorHAnsi" w:hAnsiTheme="minorHAnsi"/>
          <w:lang w:val="es-BO"/>
        </w:rPr>
        <w:fldChar w:fldCharType="separate"/>
      </w:r>
      <w:r w:rsidR="0058097E">
        <w:rPr>
          <w:rFonts w:asciiTheme="minorHAnsi" w:hAnsiTheme="minorHAnsi"/>
          <w:lang w:val="es-BO"/>
        </w:rPr>
        <w:t>0.3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12  \* MERGEFORMAT </w:instrText>
      </w:r>
      <w:r w:rsidRPr="009E189E">
        <w:rPr>
          <w:rFonts w:asciiTheme="minorHAnsi" w:hAnsiTheme="minorHAnsi"/>
          <w:lang w:val="es-BO"/>
        </w:rPr>
        <w:fldChar w:fldCharType="separate"/>
      </w:r>
      <w:r w:rsidR="0058097E" w:rsidRPr="0058097E">
        <w:rPr>
          <w:rFonts w:asciiTheme="minorHAnsi" w:hAnsiTheme="minorHAnsi"/>
          <w:lang w:val="es-BO"/>
        </w:rPr>
        <w:t>PINTURAS LÁTEX DE MUROS Y CIELO FALSO</w:t>
      </w:r>
      <w:r w:rsidRPr="009E189E">
        <w:rPr>
          <w:rFonts w:asciiTheme="minorHAnsi" w:hAnsiTheme="minorHAnsi"/>
          <w:lang w:val="es-BO"/>
        </w:rPr>
        <w:fldChar w:fldCharType="end"/>
      </w:r>
      <w:r w:rsidRPr="009E189E">
        <w:rPr>
          <w:rFonts w:asciiTheme="minorHAnsi" w:hAnsiTheme="minorHAnsi"/>
          <w:lang w:val="es-BO"/>
        </w:rPr>
        <w:t xml:space="preserve"> y en 6.15</w:t>
      </w:r>
      <w:r w:rsidRPr="009E189E">
        <w:rPr>
          <w:rFonts w:asciiTheme="minorHAnsi" w:hAnsiTheme="minorHAnsi"/>
          <w:lang w:val="es-BO"/>
        </w:rPr>
        <w:tab/>
        <w:t>PINTURA DE EXTERIOR LÁTEX.</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53" w:name="_Toc492367461"/>
      <w:r w:rsidRPr="009E189E">
        <w:rPr>
          <w:rFonts w:asciiTheme="minorHAnsi" w:hAnsiTheme="minorHAnsi"/>
        </w:rPr>
        <w:t>PINTURA DE CIELO FALSO</w:t>
      </w:r>
      <w:bookmarkEnd w:id="55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la aplicación de pintura látex blanca sobre las superficies cielos falso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212 \r  \* MERGEFORMAT </w:instrText>
      </w:r>
      <w:r w:rsidRPr="009E189E">
        <w:rPr>
          <w:rFonts w:asciiTheme="minorHAnsi" w:hAnsiTheme="minorHAnsi"/>
          <w:lang w:val="es-BO"/>
        </w:rPr>
        <w:fldChar w:fldCharType="separate"/>
      </w:r>
      <w:r w:rsidR="0058097E">
        <w:rPr>
          <w:rFonts w:asciiTheme="minorHAnsi" w:hAnsiTheme="minorHAnsi"/>
          <w:lang w:val="es-BO"/>
        </w:rPr>
        <w:t>0.3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12  \* MERGEFORMAT </w:instrText>
      </w:r>
      <w:r w:rsidRPr="009E189E">
        <w:rPr>
          <w:rFonts w:asciiTheme="minorHAnsi" w:hAnsiTheme="minorHAnsi"/>
          <w:lang w:val="es-BO"/>
        </w:rPr>
        <w:fldChar w:fldCharType="separate"/>
      </w:r>
      <w:r w:rsidR="0058097E" w:rsidRPr="0058097E">
        <w:rPr>
          <w:rFonts w:asciiTheme="minorHAnsi" w:hAnsiTheme="minorHAnsi"/>
          <w:lang w:val="es-BO"/>
        </w:rPr>
        <w:t>PINTURAS LÁTEX DE MUROS Y CIELO FALS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4" w:name="_Toc492367462"/>
      <w:r w:rsidRPr="009E189E">
        <w:rPr>
          <w:rFonts w:asciiTheme="minorHAnsi" w:hAnsiTheme="minorHAnsi"/>
        </w:rPr>
        <w:t>PINTURA AL OLEO INTERIOR</w:t>
      </w:r>
      <w:bookmarkEnd w:id="55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pintado de muros con pintura al óleo, en el presente proyecto se considera en el bañ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263 \r  \* MERGEFORMAT </w:instrText>
      </w:r>
      <w:r w:rsidRPr="009E189E">
        <w:rPr>
          <w:rFonts w:asciiTheme="minorHAnsi" w:hAnsiTheme="minorHAnsi"/>
          <w:lang w:val="es-BO"/>
        </w:rPr>
        <w:fldChar w:fldCharType="separate"/>
      </w:r>
      <w:r w:rsidR="0058097E">
        <w:rPr>
          <w:rFonts w:asciiTheme="minorHAnsi" w:hAnsiTheme="minorHAnsi"/>
          <w:lang w:val="es-BO"/>
        </w:rPr>
        <w:t>0.40</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63  \* MERGEFORMAT </w:instrText>
      </w:r>
      <w:r w:rsidRPr="009E189E">
        <w:rPr>
          <w:rFonts w:asciiTheme="minorHAnsi" w:hAnsiTheme="minorHAnsi"/>
          <w:lang w:val="es-BO"/>
        </w:rPr>
        <w:fldChar w:fldCharType="separate"/>
      </w:r>
      <w:r w:rsidR="0058097E" w:rsidRPr="0058097E">
        <w:rPr>
          <w:rFonts w:asciiTheme="minorHAnsi" w:hAnsiTheme="minorHAnsi"/>
          <w:lang w:val="es-BO"/>
        </w:rPr>
        <w:t>PINTURA AL OLEO INTERIOR</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5" w:name="_Toc492367463"/>
      <w:r w:rsidRPr="009E189E">
        <w:rPr>
          <w:rFonts w:asciiTheme="minorHAnsi" w:hAnsiTheme="minorHAnsi"/>
        </w:rPr>
        <w:t>ACERA DE CONCRETO 1:2:4  CON BASE DE PIEDRA INCL. CORDÓN DE ACERA</w:t>
      </w:r>
      <w:bookmarkEnd w:id="55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de pisos de cemento que incluye contrapiso de piedra manzana en veredas y/o en los sectores singularizados en los planos y de acuerdo a los detalles constructivos y/o instrucciones del SUPERVISOR de Obra. En específico se refiere a la acera exteri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311 \r  \* MERGEFORMAT </w:instrText>
      </w:r>
      <w:r w:rsidRPr="009E189E">
        <w:rPr>
          <w:rFonts w:asciiTheme="minorHAnsi" w:hAnsiTheme="minorHAnsi"/>
          <w:lang w:val="es-BO"/>
        </w:rPr>
        <w:fldChar w:fldCharType="separate"/>
      </w:r>
      <w:r w:rsidR="0058097E">
        <w:rPr>
          <w:rFonts w:asciiTheme="minorHAnsi" w:hAnsiTheme="minorHAnsi"/>
          <w:lang w:val="es-BO"/>
        </w:rPr>
        <w:t>0.41</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311  \* MERGEFORMAT </w:instrText>
      </w:r>
      <w:r w:rsidRPr="009E189E">
        <w:rPr>
          <w:rFonts w:asciiTheme="minorHAnsi" w:hAnsiTheme="minorHAnsi"/>
          <w:lang w:val="es-BO"/>
        </w:rPr>
        <w:fldChar w:fldCharType="separate"/>
      </w:r>
      <w:r w:rsidR="0058097E" w:rsidRPr="0058097E">
        <w:rPr>
          <w:rFonts w:asciiTheme="minorHAnsi" w:hAnsiTheme="minorHAnsi"/>
          <w:lang w:val="es-BO"/>
        </w:rPr>
        <w:t xml:space="preserve">ACERA DE CONCRETO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6" w:name="_Toc492367464"/>
      <w:r w:rsidRPr="009E189E">
        <w:rPr>
          <w:rFonts w:asciiTheme="minorHAnsi" w:hAnsiTheme="minorHAnsi"/>
        </w:rPr>
        <w:t>REJAS VENTANAS</w:t>
      </w:r>
      <w:bookmarkEnd w:id="55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fabricación de las REJAS PARA VENTANAS, de acuerdo a los tipos de perfiles y diseño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emplearán perfiles metálicos tubulares cuadrados de 25X25 de 2 mm de espesor, para todos los elementos de la reja (Horizontales y Verticales), y dispuestos según lo indicado en los planos de detalles arquitectónic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soldadura a emplearse será del tipo y calibre adecuado a los elementos a soldars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Todas las rejas de ventana deben ser pintadas con dos manos de pintura anticorrosiva color plomo, de marca reconocida.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proceso de fabricación deberá emplearse el equipo y herramientas adecuadas, así como mano de obra calificada, que garantice un trabajo satisfacto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rejas para ventanas deben protegerse convenientemente con una capa de pintura anticorrosiva. Las partes que deberán quedar ocultas llevarán dos manos de pintu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aplicar la pintura anticorrosiva se quitará todo vestigio de oxidación y se desengrasarán las estructuras con aguarrás mineral u otro disolv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hierro se medirá en metros cuadrados, incluyendo los marcos respectivos y tomando en cuenta únicamente las superficies netas instalad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por metro cuadrado, aprobado por el SUPERVISOR de Obra, será pagado al precio unitario de la propuesta aceptada. </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363 \r  \* MERGEFORMAT </w:instrText>
      </w:r>
      <w:r w:rsidRPr="009E189E">
        <w:rPr>
          <w:rFonts w:asciiTheme="minorHAnsi" w:hAnsiTheme="minorHAnsi"/>
          <w:lang w:val="es-BO"/>
        </w:rPr>
        <w:fldChar w:fldCharType="separate"/>
      </w:r>
      <w:r w:rsidR="0058097E">
        <w:rPr>
          <w:rFonts w:asciiTheme="minorHAnsi" w:hAnsiTheme="minorHAnsi"/>
          <w:lang w:val="es-BO"/>
        </w:rPr>
        <w:t>0.42</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363  \* MERGEFORMAT </w:instrText>
      </w:r>
      <w:r w:rsidRPr="009E189E">
        <w:rPr>
          <w:rFonts w:asciiTheme="minorHAnsi" w:hAnsiTheme="minorHAnsi"/>
          <w:lang w:val="es-BO"/>
        </w:rPr>
        <w:fldChar w:fldCharType="separate"/>
      </w:r>
      <w:r w:rsidR="0058097E" w:rsidRPr="0058097E">
        <w:rPr>
          <w:rFonts w:asciiTheme="minorHAnsi" w:hAnsiTheme="minorHAnsi"/>
          <w:lang w:val="es-BO"/>
        </w:rPr>
        <w:t>CARPINTERÍA DE HIERRO Y METÁLICA</w:t>
      </w:r>
      <w:r w:rsidRPr="009E189E">
        <w:rPr>
          <w:rFonts w:asciiTheme="minorHAnsi" w:hAnsiTheme="minorHAnsi"/>
          <w:lang w:val="es-BO"/>
        </w:rPr>
        <w:fldChar w:fldCharType="end"/>
      </w:r>
      <w:r w:rsidRPr="009E189E">
        <w:rPr>
          <w:rFonts w:asciiTheme="minorHAnsi" w:hAnsiTheme="minorHAnsi"/>
          <w:lang w:val="es-BO"/>
        </w:rPr>
        <w:t>-</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1"/>
        <w:spacing w:before="0" w:after="0"/>
        <w:rPr>
          <w:rFonts w:asciiTheme="minorHAnsi" w:hAnsiTheme="minorHAnsi"/>
          <w:lang w:val="es-BO"/>
        </w:rPr>
      </w:pPr>
      <w:bookmarkStart w:id="557" w:name="_Toc492367465"/>
      <w:r w:rsidRPr="009E189E">
        <w:rPr>
          <w:rFonts w:asciiTheme="minorHAnsi" w:hAnsiTheme="minorHAnsi"/>
          <w:lang w:val="es-BO"/>
        </w:rPr>
        <w:t>INSTALACIÓN AGUA POTABLE PUESTO CONTROL</w:t>
      </w:r>
      <w:bookmarkEnd w:id="557"/>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8" w:name="_Toc492367466"/>
      <w:r w:rsidRPr="009E189E">
        <w:rPr>
          <w:rFonts w:asciiTheme="minorHAnsi" w:hAnsiTheme="minorHAnsi"/>
        </w:rPr>
        <w:t>INODORO BLANCO TANQUE BAJO INCLUYE ACCESORIOS</w:t>
      </w:r>
      <w:bookmarkEnd w:id="55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 xml:space="preserve">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 </w:t>
      </w:r>
    </w:p>
    <w:p w:rsidR="00B82972" w:rsidRPr="009E189E" w:rsidRDefault="00B82972" w:rsidP="00B82972">
      <w:pPr>
        <w:pStyle w:val="LinaEstiloTextoindependienteArial"/>
        <w:ind w:left="3"/>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cs="Times New Roman"/>
          <w:lang w:val="es-BO"/>
        </w:rPr>
        <w:t>7.9 INODORO BLANCO TANQUE BAJO INCLUYE ACC.</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9" w:name="_Toc492367467"/>
      <w:r w:rsidRPr="009E189E">
        <w:rPr>
          <w:rFonts w:asciiTheme="minorHAnsi" w:hAnsiTheme="minorHAnsi"/>
        </w:rPr>
        <w:t>LAVAMANOS DE PEDESTAL BLANCO INCLUYE ACCESORIOS</w:t>
      </w:r>
      <w:bookmarkEnd w:id="55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 xml:space="preserve">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 </w:t>
      </w:r>
    </w:p>
    <w:p w:rsidR="00B82972" w:rsidRPr="009E189E" w:rsidRDefault="00B82972" w:rsidP="00B82972">
      <w:pPr>
        <w:pStyle w:val="LinaEstiloTextoindependienteArial"/>
        <w:ind w:left="3"/>
        <w:rPr>
          <w:rFonts w:asciiTheme="minorHAnsi" w:hAnsiTheme="minorHAnsi"/>
          <w:lang w:val="es-BO"/>
        </w:rPr>
      </w:pPr>
      <w:r w:rsidRPr="009E189E">
        <w:rPr>
          <w:rFonts w:asciiTheme="minorHAnsi" w:hAnsiTheme="minorHAnsi"/>
          <w:lang w:val="es-BO"/>
        </w:rPr>
        <w:t>Cumplir lo especificado en 7.10 LAVAMANOS DE PEDESTAL BLANCO CON ACCESORI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60" w:name="_Toc492367468"/>
      <w:r w:rsidRPr="009E189E">
        <w:rPr>
          <w:rFonts w:asciiTheme="minorHAnsi" w:hAnsiTheme="minorHAnsi"/>
        </w:rPr>
        <w:t>CÁMARA DE VÁLVULA  30 X 30 X 30 CM Ho So</w:t>
      </w:r>
      <w:bookmarkEnd w:id="56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nsiste en la provisión y colocación de una cámara para la válvula para las tuberías principales del baño en el Puesto de Contro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61" w:name="_Toc492367469"/>
      <w:r w:rsidRPr="009E189E">
        <w:rPr>
          <w:rFonts w:asciiTheme="minorHAnsi" w:hAnsiTheme="minorHAnsi"/>
        </w:rPr>
        <w:t>EXCAVACIÓN DE 0-2 M SUELO DURO (MANUAL)</w:t>
      </w:r>
      <w:bookmarkEnd w:id="56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624 \r  \* MERGEFORMAT </w:instrText>
      </w:r>
      <w:r w:rsidRPr="009E189E">
        <w:rPr>
          <w:rFonts w:asciiTheme="minorHAnsi" w:hAnsiTheme="minorHAnsi"/>
          <w:lang w:val="es-BO"/>
        </w:rPr>
        <w:fldChar w:fldCharType="separate"/>
      </w:r>
      <w:r w:rsidR="0058097E">
        <w:rPr>
          <w:rFonts w:asciiTheme="minorHAnsi" w:hAnsiTheme="minorHAnsi"/>
          <w:lang w:val="es-BO"/>
        </w:rPr>
        <w:t>0.1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624  \* MERGEFORMAT </w:instrText>
      </w:r>
      <w:r w:rsidRPr="009E189E">
        <w:rPr>
          <w:rFonts w:asciiTheme="minorHAnsi" w:hAnsiTheme="minorHAnsi"/>
          <w:lang w:val="es-BO"/>
        </w:rPr>
        <w:fldChar w:fldCharType="separate"/>
      </w:r>
      <w:r w:rsidR="0058097E" w:rsidRPr="0058097E">
        <w:rPr>
          <w:rFonts w:asciiTheme="minorHAnsi" w:hAnsiTheme="minorHAnsi"/>
          <w:lang w:val="es-BO"/>
        </w:rPr>
        <w:t>EXCAVACIÓN DE 0-2M SUELO DURO (MANUAL)</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62" w:name="_Toc492367470"/>
      <w:r w:rsidRPr="009E189E">
        <w:rPr>
          <w:rFonts w:asciiTheme="minorHAnsi" w:hAnsiTheme="minorHAnsi"/>
        </w:rPr>
        <w:t>PROV. E INST. TUBERÍA PARA AGUA FRÍA 15MM PVC CLASE 10  INC. ACC.</w:t>
      </w:r>
      <w:bookmarkEnd w:id="56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723 \n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3</w:t>
      </w:r>
      <w:r w:rsidRPr="009E189E">
        <w:rPr>
          <w:rFonts w:asciiTheme="minorHAnsi" w:hAnsiTheme="minorHAnsi"/>
          <w:lang w:val="es-BO"/>
        </w:rPr>
        <w:fldChar w:fldCharType="end"/>
      </w:r>
      <w:r w:rsidRPr="009E189E">
        <w:rPr>
          <w:rFonts w:asciiTheme="minorHAnsi" w:hAnsiTheme="minorHAnsi"/>
          <w:lang w:val="es-BO"/>
        </w:rPr>
        <w:t xml:space="preserve"> PROV. E INST. TUBERÍA PARA AGUA FRÍA PVC CLASE 10 Y AGUA CALIENTE PVC TRICAPA INC. ACC.</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63" w:name="_Toc427587025"/>
      <w:bookmarkStart w:id="564" w:name="_Toc427589802"/>
      <w:bookmarkStart w:id="565" w:name="_Toc427592879"/>
      <w:bookmarkStart w:id="566" w:name="_Toc427855085"/>
      <w:bookmarkStart w:id="567" w:name="_Toc427855408"/>
      <w:bookmarkStart w:id="568" w:name="_Toc427922623"/>
      <w:bookmarkStart w:id="569" w:name="_Toc427922947"/>
      <w:bookmarkStart w:id="570" w:name="_Toc427936970"/>
      <w:bookmarkStart w:id="571" w:name="_Toc427937291"/>
      <w:bookmarkStart w:id="572" w:name="_Toc427940451"/>
      <w:bookmarkStart w:id="573" w:name="_Toc427942845"/>
      <w:bookmarkStart w:id="574" w:name="_Toc427943162"/>
      <w:bookmarkStart w:id="575" w:name="_Toc428045223"/>
      <w:bookmarkStart w:id="576" w:name="_Toc428048026"/>
      <w:bookmarkStart w:id="577" w:name="_Toc428168388"/>
      <w:bookmarkStart w:id="578" w:name="_Toc428180271"/>
      <w:bookmarkStart w:id="579" w:name="_Toc428180588"/>
      <w:bookmarkStart w:id="580" w:name="_Toc428181741"/>
      <w:bookmarkStart w:id="581" w:name="_Toc428262381"/>
      <w:bookmarkStart w:id="582" w:name="_Toc428341570"/>
      <w:bookmarkStart w:id="583" w:name="_Toc428439317"/>
      <w:bookmarkStart w:id="584" w:name="_Toc428440023"/>
      <w:bookmarkStart w:id="585" w:name="_Toc430547473"/>
      <w:bookmarkStart w:id="586" w:name="_Toc430547791"/>
      <w:bookmarkStart w:id="587" w:name="_Toc430783946"/>
      <w:bookmarkStart w:id="588" w:name="_Toc430792227"/>
      <w:bookmarkStart w:id="589" w:name="_Toc430792545"/>
      <w:bookmarkStart w:id="590" w:name="_Toc431308198"/>
      <w:bookmarkStart w:id="591" w:name="_Toc431308516"/>
      <w:bookmarkStart w:id="592" w:name="_Toc431308834"/>
      <w:bookmarkStart w:id="593" w:name="_Toc431376603"/>
      <w:bookmarkStart w:id="594" w:name="_Toc447272470"/>
      <w:bookmarkStart w:id="595" w:name="_Toc447272790"/>
      <w:bookmarkStart w:id="596" w:name="_Toc447276475"/>
      <w:bookmarkStart w:id="597" w:name="_Toc447276798"/>
      <w:bookmarkStart w:id="598" w:name="_Toc427587026"/>
      <w:bookmarkStart w:id="599" w:name="_Toc427589803"/>
      <w:bookmarkStart w:id="600" w:name="_Toc427592880"/>
      <w:bookmarkStart w:id="601" w:name="_Toc427855086"/>
      <w:bookmarkStart w:id="602" w:name="_Toc427855409"/>
      <w:bookmarkStart w:id="603" w:name="_Toc427922624"/>
      <w:bookmarkStart w:id="604" w:name="_Toc427922948"/>
      <w:bookmarkStart w:id="605" w:name="_Toc427936971"/>
      <w:bookmarkStart w:id="606" w:name="_Toc427937292"/>
      <w:bookmarkStart w:id="607" w:name="_Toc427940452"/>
      <w:bookmarkStart w:id="608" w:name="_Toc427942846"/>
      <w:bookmarkStart w:id="609" w:name="_Toc427943163"/>
      <w:bookmarkStart w:id="610" w:name="_Toc428045224"/>
      <w:bookmarkStart w:id="611" w:name="_Toc428048027"/>
      <w:bookmarkStart w:id="612" w:name="_Toc428168389"/>
      <w:bookmarkStart w:id="613" w:name="_Toc428180272"/>
      <w:bookmarkStart w:id="614" w:name="_Toc428180589"/>
      <w:bookmarkStart w:id="615" w:name="_Toc428181742"/>
      <w:bookmarkStart w:id="616" w:name="_Toc428262382"/>
      <w:bookmarkStart w:id="617" w:name="_Toc428341571"/>
      <w:bookmarkStart w:id="618" w:name="_Toc428439318"/>
      <w:bookmarkStart w:id="619" w:name="_Toc428440024"/>
      <w:bookmarkStart w:id="620" w:name="_Toc430547474"/>
      <w:bookmarkStart w:id="621" w:name="_Toc430547792"/>
      <w:bookmarkStart w:id="622" w:name="_Toc430783947"/>
      <w:bookmarkStart w:id="623" w:name="_Toc430792228"/>
      <w:bookmarkStart w:id="624" w:name="_Toc430792546"/>
      <w:bookmarkStart w:id="625" w:name="_Toc431308199"/>
      <w:bookmarkStart w:id="626" w:name="_Toc431308517"/>
      <w:bookmarkStart w:id="627" w:name="_Toc431308835"/>
      <w:bookmarkStart w:id="628" w:name="_Toc431376604"/>
      <w:bookmarkStart w:id="629" w:name="_Toc447272471"/>
      <w:bookmarkStart w:id="630" w:name="_Toc447272791"/>
      <w:bookmarkStart w:id="631" w:name="_Toc447276476"/>
      <w:bookmarkStart w:id="632" w:name="_Toc447276799"/>
      <w:bookmarkStart w:id="633" w:name="_Toc49236747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9E189E">
        <w:rPr>
          <w:rFonts w:asciiTheme="minorHAnsi" w:hAnsiTheme="minorHAnsi"/>
        </w:rPr>
        <w:t>PROV. E INST. TUBERÍA PARA AGUA FRÍA 20MM PVC CLASE 10  INC. ACC.</w:t>
      </w:r>
      <w:bookmarkEnd w:id="63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723 \n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3</w:t>
      </w:r>
      <w:r w:rsidRPr="009E189E">
        <w:rPr>
          <w:rFonts w:asciiTheme="minorHAnsi" w:hAnsiTheme="minorHAnsi"/>
          <w:lang w:val="es-BO"/>
        </w:rPr>
        <w:fldChar w:fldCharType="end"/>
      </w:r>
      <w:r w:rsidRPr="009E189E">
        <w:rPr>
          <w:rFonts w:asciiTheme="minorHAnsi" w:hAnsiTheme="minorHAnsi"/>
          <w:lang w:val="es-BO"/>
        </w:rPr>
        <w:t xml:space="preserve"> PROV. E INST. TUBERÍA PARA AGUA FRÍA PVC CLASE 10 Y AGUA CALIENTE PVC TRICAPA INC. ACC.</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634" w:name="_Toc427587029"/>
      <w:bookmarkStart w:id="635" w:name="_Toc427589806"/>
      <w:bookmarkStart w:id="636" w:name="_Toc427592883"/>
      <w:bookmarkStart w:id="637" w:name="_Toc427855089"/>
      <w:bookmarkStart w:id="638" w:name="_Toc427855412"/>
      <w:bookmarkStart w:id="639" w:name="_Toc427922627"/>
      <w:bookmarkStart w:id="640" w:name="_Toc427922951"/>
      <w:bookmarkStart w:id="641" w:name="_Toc427936974"/>
      <w:bookmarkStart w:id="642" w:name="_Toc427937295"/>
      <w:bookmarkStart w:id="643" w:name="_Toc427940455"/>
      <w:bookmarkStart w:id="644" w:name="_Toc427942849"/>
      <w:bookmarkStart w:id="645" w:name="_Toc427943166"/>
      <w:bookmarkStart w:id="646" w:name="_Toc428045227"/>
      <w:bookmarkStart w:id="647" w:name="_Toc428048030"/>
      <w:bookmarkStart w:id="648" w:name="_Toc428168392"/>
      <w:bookmarkStart w:id="649" w:name="_Toc428180275"/>
      <w:bookmarkStart w:id="650" w:name="_Toc428180592"/>
      <w:bookmarkStart w:id="651" w:name="_Toc428181745"/>
      <w:bookmarkStart w:id="652" w:name="_Toc428262385"/>
      <w:bookmarkStart w:id="653" w:name="_Toc428341574"/>
      <w:bookmarkStart w:id="654" w:name="_Toc428439321"/>
      <w:bookmarkStart w:id="655" w:name="_Toc428440027"/>
      <w:bookmarkStart w:id="656" w:name="_Toc430547477"/>
      <w:bookmarkStart w:id="657" w:name="_Toc430547795"/>
      <w:bookmarkStart w:id="658" w:name="_Toc430783950"/>
      <w:bookmarkStart w:id="659" w:name="_Toc430792231"/>
      <w:bookmarkStart w:id="660" w:name="_Toc430792549"/>
      <w:bookmarkStart w:id="661" w:name="_Toc431308202"/>
      <w:bookmarkStart w:id="662" w:name="_Toc431308520"/>
      <w:bookmarkStart w:id="663" w:name="_Toc431308838"/>
      <w:bookmarkStart w:id="664" w:name="_Toc431376607"/>
      <w:bookmarkStart w:id="665" w:name="_Toc447272474"/>
      <w:bookmarkStart w:id="666" w:name="_Toc447272794"/>
      <w:bookmarkStart w:id="667" w:name="_Toc447276479"/>
      <w:bookmarkStart w:id="668" w:name="_Toc447276802"/>
      <w:bookmarkStart w:id="669" w:name="_Toc427587030"/>
      <w:bookmarkStart w:id="670" w:name="_Toc427589807"/>
      <w:bookmarkStart w:id="671" w:name="_Toc427592884"/>
      <w:bookmarkStart w:id="672" w:name="_Toc427855090"/>
      <w:bookmarkStart w:id="673" w:name="_Toc427855413"/>
      <w:bookmarkStart w:id="674" w:name="_Toc427922628"/>
      <w:bookmarkStart w:id="675" w:name="_Toc427922952"/>
      <w:bookmarkStart w:id="676" w:name="_Toc427936975"/>
      <w:bookmarkStart w:id="677" w:name="_Toc427937296"/>
      <w:bookmarkStart w:id="678" w:name="_Toc427940456"/>
      <w:bookmarkStart w:id="679" w:name="_Toc427942850"/>
      <w:bookmarkStart w:id="680" w:name="_Toc427943167"/>
      <w:bookmarkStart w:id="681" w:name="_Toc428045228"/>
      <w:bookmarkStart w:id="682" w:name="_Toc428048031"/>
      <w:bookmarkStart w:id="683" w:name="_Toc428168393"/>
      <w:bookmarkStart w:id="684" w:name="_Toc428180276"/>
      <w:bookmarkStart w:id="685" w:name="_Toc428180593"/>
      <w:bookmarkStart w:id="686" w:name="_Toc428181746"/>
      <w:bookmarkStart w:id="687" w:name="_Toc428262386"/>
      <w:bookmarkStart w:id="688" w:name="_Toc428341575"/>
      <w:bookmarkStart w:id="689" w:name="_Toc428439322"/>
      <w:bookmarkStart w:id="690" w:name="_Toc428440028"/>
      <w:bookmarkStart w:id="691" w:name="_Toc430547478"/>
      <w:bookmarkStart w:id="692" w:name="_Toc430547796"/>
      <w:bookmarkStart w:id="693" w:name="_Toc430783951"/>
      <w:bookmarkStart w:id="694" w:name="_Toc430792232"/>
      <w:bookmarkStart w:id="695" w:name="_Toc430792550"/>
      <w:bookmarkStart w:id="696" w:name="_Toc431308203"/>
      <w:bookmarkStart w:id="697" w:name="_Toc431308521"/>
      <w:bookmarkStart w:id="698" w:name="_Toc431308839"/>
      <w:bookmarkStart w:id="699" w:name="_Toc431376608"/>
      <w:bookmarkStart w:id="700" w:name="_Toc447272475"/>
      <w:bookmarkStart w:id="701" w:name="_Toc447272795"/>
      <w:bookmarkStart w:id="702" w:name="_Toc447276480"/>
      <w:bookmarkStart w:id="703" w:name="_Toc447276803"/>
      <w:bookmarkStart w:id="704" w:name="_Toc492367472"/>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9E189E">
        <w:rPr>
          <w:rFonts w:asciiTheme="minorHAnsi" w:hAnsiTheme="minorHAnsi"/>
        </w:rPr>
        <w:t>PROV. E INST. VÁLVULA DE PASO DE 20MM  INC. ACC. (AGUA FRÍA)</w:t>
      </w:r>
      <w:bookmarkEnd w:id="70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nsiste en una válvula de corte ubicada en la parte externa del baño, deberá contar con su respectiva unión universal para efectos de mantenimi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775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0775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 E INST. VÁLVULA DE PASO INC. ACC. (AGUA FRÍ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05" w:name="_Toc492367473"/>
      <w:r w:rsidRPr="009E189E">
        <w:rPr>
          <w:rFonts w:asciiTheme="minorHAnsi" w:hAnsiTheme="minorHAnsi"/>
        </w:rPr>
        <w:t>RELLENO DE ZANJA COMÚN COMPACTADO CON VIBROCOMPACTADORA</w:t>
      </w:r>
      <w:bookmarkEnd w:id="70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todos los trabajos de relleno y compactado en las zanjas y excavaciones ejecutadas para alojar tuberías y pequeñas estructuras, de acuerdo a lo establecido en el formulario de presentación de propuestas, planos </w:t>
      </w:r>
      <w:r w:rsidRPr="009E189E">
        <w:rPr>
          <w:rFonts w:asciiTheme="minorHAnsi" w:hAnsiTheme="minorHAnsi"/>
          <w:kern w:val="28"/>
        </w:rPr>
        <w:lastRenderedPageBreak/>
        <w:t>y/o instrucciones del SUPERVISOR de Obra Esta actividad se iniciará una vez concluidos y aceptados los trabajos de tendido de tuberías y otras obras.</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141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14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RELLENO DE ZANJA COMÚN COMPACTADO CON VIBROCOMPACTADOR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1"/>
        <w:spacing w:before="0" w:after="0"/>
        <w:rPr>
          <w:rFonts w:asciiTheme="minorHAnsi" w:hAnsiTheme="minorHAnsi"/>
          <w:lang w:val="es-BO"/>
        </w:rPr>
      </w:pPr>
      <w:bookmarkStart w:id="706" w:name="_Toc492367474"/>
      <w:r w:rsidRPr="009E189E">
        <w:rPr>
          <w:rFonts w:asciiTheme="minorHAnsi" w:hAnsiTheme="minorHAnsi"/>
          <w:lang w:val="es-BO"/>
        </w:rPr>
        <w:t>INSTALACIÓN SANITARIA PUESTO CONTROL</w:t>
      </w:r>
      <w:bookmarkEnd w:id="706"/>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707" w:name="_Toc492367475"/>
      <w:r w:rsidRPr="009E189E">
        <w:rPr>
          <w:rFonts w:asciiTheme="minorHAnsi" w:hAnsiTheme="minorHAnsi"/>
        </w:rPr>
        <w:t>EXCAVACIÓN DE 0-2 M SUELO DURO (MANUAL)</w:t>
      </w:r>
      <w:bookmarkEnd w:id="70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624 \r  \* MERGEFORMAT </w:instrText>
      </w:r>
      <w:r w:rsidRPr="009E189E">
        <w:rPr>
          <w:rFonts w:asciiTheme="minorHAnsi" w:hAnsiTheme="minorHAnsi"/>
          <w:lang w:val="es-BO"/>
        </w:rPr>
        <w:fldChar w:fldCharType="separate"/>
      </w:r>
      <w:r w:rsidR="0058097E">
        <w:rPr>
          <w:rFonts w:asciiTheme="minorHAnsi" w:hAnsiTheme="minorHAnsi"/>
          <w:lang w:val="es-BO"/>
        </w:rPr>
        <w:t>0.1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624  \* MERGEFORMAT </w:instrText>
      </w:r>
      <w:r w:rsidRPr="009E189E">
        <w:rPr>
          <w:rFonts w:asciiTheme="minorHAnsi" w:hAnsiTheme="minorHAnsi"/>
          <w:lang w:val="es-BO"/>
        </w:rPr>
        <w:fldChar w:fldCharType="separate"/>
      </w:r>
      <w:r w:rsidR="0058097E" w:rsidRPr="0058097E">
        <w:rPr>
          <w:rFonts w:asciiTheme="minorHAnsi" w:hAnsiTheme="minorHAnsi"/>
          <w:lang w:val="es-BO"/>
        </w:rPr>
        <w:t>EXCAVACIÓN DE 0-2M SUELO DURO (MANUAL)</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08" w:name="_Toc492367476"/>
      <w:r w:rsidRPr="009E189E">
        <w:rPr>
          <w:rFonts w:asciiTheme="minorHAnsi" w:hAnsiTheme="minorHAnsi"/>
        </w:rPr>
        <w:t>PROV. E INST. TUBERÍA DE DESAGÜE PVC SERIE NORMAL 50 MM INC. ACC.</w:t>
      </w:r>
      <w:bookmarkEnd w:id="70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0.48 PROV. E INST. TUBERÍA SANITARIA PVC INC. ACC.  </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709" w:name="_Toc492367477"/>
      <w:r w:rsidRPr="009E189E">
        <w:rPr>
          <w:rFonts w:asciiTheme="minorHAnsi" w:hAnsiTheme="minorHAnsi"/>
        </w:rPr>
        <w:t>PROV. E INST. TUBERÍA SANITARIA PVC SDR 35 100MM INC. ACC.</w:t>
      </w:r>
      <w:bookmarkEnd w:id="70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r w:rsidRPr="009E189E">
        <w:rPr>
          <w:rFonts w:asciiTheme="minorHAnsi" w:hAnsiTheme="minorHAnsi"/>
          <w:lang w:val="es-BO"/>
        </w:rPr>
        <w:t>Cumplir lo especificado en 0.48 PROV. E INST. TUBERÍA SANITARIA PVC INC. ACC.</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710" w:name="_Toc492367478"/>
      <w:r w:rsidRPr="009E189E">
        <w:rPr>
          <w:rFonts w:asciiTheme="minorHAnsi" w:hAnsiTheme="minorHAnsi"/>
        </w:rPr>
        <w:t>PROV. E INST. CAJA INTERCEPTORA SIFONADA PVC C/REJILLA METÁLICA</w:t>
      </w:r>
      <w:bookmarkEnd w:id="71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711" w:name="_Toc492367479"/>
      <w:r w:rsidRPr="009E189E">
        <w:rPr>
          <w:rFonts w:asciiTheme="minorHAnsi" w:hAnsiTheme="minorHAnsi"/>
        </w:rPr>
        <w:t>CÁMARA DESGRASADORA DE PVC PARA ARTEFACTOS</w:t>
      </w:r>
      <w:bookmarkEnd w:id="71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 E INST. DE CAJAS Y CÁMARAS SANITARIAS</w:t>
      </w:r>
      <w:r w:rsidRPr="009E189E">
        <w:rPr>
          <w:rFonts w:asciiTheme="minorHAnsi" w:hAnsiTheme="minorHAnsi"/>
          <w:lang w:val="es-BO"/>
        </w:rPr>
        <w:fldChar w:fldCharType="end"/>
      </w:r>
      <w:r w:rsidRPr="009E189E">
        <w:rPr>
          <w:rFonts w:asciiTheme="minorHAnsi" w:hAnsiTheme="minorHAnsi"/>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12" w:name="_Toc492367480"/>
      <w:r w:rsidRPr="009E189E">
        <w:rPr>
          <w:rFonts w:asciiTheme="minorHAnsi" w:hAnsiTheme="minorHAnsi"/>
        </w:rPr>
        <w:t>CÁMA</w:t>
      </w:r>
      <w:r w:rsidR="006848CC" w:rsidRPr="009E189E">
        <w:rPr>
          <w:rFonts w:asciiTheme="minorHAnsi" w:hAnsiTheme="minorHAnsi"/>
        </w:rPr>
        <w:t>RA DE REGISTRO SANITARIO DE Ho C</w:t>
      </w:r>
      <w:r w:rsidRPr="009E189E">
        <w:rPr>
          <w:rFonts w:asciiTheme="minorHAnsi" w:hAnsiTheme="minorHAnsi"/>
        </w:rPr>
        <w:t>o CON TAPA DE H°A°</w:t>
      </w:r>
      <w:bookmarkEnd w:id="71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UND PZ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provisión e instalación de cámaras de registro sanitario para el Puesto de Contro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 </w:t>
      </w:r>
    </w:p>
    <w:p w:rsidR="00B82972" w:rsidRPr="009E189E" w:rsidRDefault="00B82972" w:rsidP="00B82972">
      <w:pPr>
        <w:pStyle w:val="Ttulo2"/>
        <w:rPr>
          <w:rFonts w:asciiTheme="minorHAnsi" w:hAnsiTheme="minorHAnsi"/>
        </w:rPr>
      </w:pPr>
      <w:bookmarkStart w:id="713" w:name="_Toc492367481"/>
      <w:r w:rsidRPr="009E189E">
        <w:rPr>
          <w:rFonts w:asciiTheme="minorHAnsi" w:hAnsiTheme="minorHAnsi"/>
        </w:rPr>
        <w:t>POZO SÉPTICO Y ABSORBENTE C/MURO DE LADRILLO Y TAPA DE H. A. D = 1,50 M. INT.</w:t>
      </w:r>
      <w:bookmarkEnd w:id="71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SUPERVISOR de Obra determinará la necesidad de este ítem que estará en función a las distancias entre el Puesto de Control y el pozo absorbente de la Oficin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554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554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POZO SÉPTICO Y ABSORBENTE C/MURO DE LADRILLO Y TAPA DE Ho Ao D=2M</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14" w:name="_Toc492367482"/>
      <w:r w:rsidRPr="009E189E">
        <w:rPr>
          <w:rFonts w:asciiTheme="minorHAnsi" w:hAnsiTheme="minorHAnsi"/>
        </w:rPr>
        <w:t>RELLENO DE ZANJA COMÚN COMPACTADO CON VIBROCOMPACTADORA</w:t>
      </w:r>
      <w:bookmarkEnd w:id="71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141 \r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Pr>
          <w:rFonts w:asciiTheme="minorHAnsi" w:hAnsiTheme="minorHAnsi"/>
          <w:lang w:val="es-BO"/>
        </w:rPr>
        <w:t>0.4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141 \h  \* MERGEFORMAT </w:instrText>
      </w:r>
      <w:r w:rsidRPr="009E189E">
        <w:rPr>
          <w:rFonts w:asciiTheme="minorHAnsi" w:hAnsiTheme="minorHAnsi"/>
          <w:lang w:val="es-BO"/>
        </w:rPr>
      </w:r>
      <w:r w:rsidRPr="009E189E">
        <w:rPr>
          <w:rFonts w:asciiTheme="minorHAnsi" w:hAnsiTheme="minorHAnsi"/>
          <w:lang w:val="es-BO"/>
        </w:rPr>
        <w:fldChar w:fldCharType="separate"/>
      </w:r>
      <w:r w:rsidR="0058097E" w:rsidRPr="0058097E">
        <w:rPr>
          <w:rFonts w:asciiTheme="minorHAnsi" w:hAnsiTheme="minorHAnsi"/>
          <w:lang w:val="es-BO"/>
        </w:rPr>
        <w:t>RELLENO DE ZANJA COMÚN COMPACTADO CON VIBROCOMPACTADOR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715" w:name="_Toc492367483"/>
      <w:r w:rsidRPr="009E189E">
        <w:rPr>
          <w:rFonts w:asciiTheme="minorHAnsi" w:hAnsiTheme="minorHAnsi"/>
          <w:lang w:val="es-BO"/>
        </w:rPr>
        <w:t>INSTALACIÓN ELÉCTRICA PUESTO CONTROL</w:t>
      </w:r>
      <w:bookmarkEnd w:id="715"/>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716" w:name="_Toc492367484"/>
      <w:r w:rsidRPr="009E189E">
        <w:rPr>
          <w:rFonts w:asciiTheme="minorHAnsi" w:hAnsiTheme="minorHAnsi"/>
        </w:rPr>
        <w:t>TABLERO METÁLICO DE DISTRIBUCIÓN SECUNDARIA</w:t>
      </w:r>
      <w:bookmarkEnd w:id="71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17" w:name="_Toc492367485"/>
      <w:r w:rsidRPr="009E189E">
        <w:rPr>
          <w:rFonts w:asciiTheme="minorHAnsi" w:hAnsiTheme="minorHAnsi"/>
        </w:rPr>
        <w:t>DISYUNTOR BIPOLAR TERMOMAGNÉTICO 20 AMP 10 KA</w:t>
      </w:r>
      <w:bookmarkEnd w:id="71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18" w:name="_Toc492367486"/>
      <w:r w:rsidRPr="009E189E">
        <w:rPr>
          <w:rFonts w:asciiTheme="minorHAnsi" w:hAnsiTheme="minorHAnsi"/>
        </w:rPr>
        <w:t>DISYUNTOR MONOFÁSICO TERMOMAGNÉTICO 10 AMP 10 KA</w:t>
      </w:r>
      <w:bookmarkEnd w:id="71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19" w:name="_Toc492367487"/>
      <w:r w:rsidRPr="009E189E">
        <w:rPr>
          <w:rFonts w:asciiTheme="minorHAnsi" w:hAnsiTheme="minorHAnsi"/>
        </w:rPr>
        <w:t>DISYUNTOR MONOFÁSICO TERMOMAGNÉTICO 16 AMP 10 KA</w:t>
      </w:r>
      <w:bookmarkEnd w:id="71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20" w:name="_Toc492367488"/>
      <w:r w:rsidRPr="009E189E">
        <w:rPr>
          <w:rFonts w:asciiTheme="minorHAnsi" w:hAnsiTheme="minorHAnsi"/>
        </w:rPr>
        <w:t>CABLE AISLADO CU AWG 14</w:t>
      </w:r>
      <w:bookmarkEnd w:id="72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21" w:name="_Toc492367489"/>
      <w:r w:rsidRPr="009E189E">
        <w:rPr>
          <w:rFonts w:asciiTheme="minorHAnsi" w:hAnsiTheme="minorHAnsi"/>
        </w:rPr>
        <w:t>CABLE AISLADO CU AWG 12</w:t>
      </w:r>
      <w:bookmarkEnd w:id="72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22" w:name="_Toc492367490"/>
      <w:r w:rsidRPr="009E189E">
        <w:rPr>
          <w:rFonts w:asciiTheme="minorHAnsi" w:hAnsiTheme="minorHAnsi"/>
        </w:rPr>
        <w:t>TUBERÍA PVC CONDUIT 3/4”</w:t>
      </w:r>
      <w:bookmarkEnd w:id="72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23" w:name="_Toc427341053"/>
      <w:bookmarkStart w:id="724" w:name="_Toc427346439"/>
      <w:bookmarkStart w:id="725" w:name="_Toc427500976"/>
      <w:bookmarkStart w:id="726" w:name="_Toc427569748"/>
      <w:bookmarkStart w:id="727" w:name="_Toc427587049"/>
      <w:bookmarkStart w:id="728" w:name="_Toc427589826"/>
      <w:bookmarkStart w:id="729" w:name="_Toc427592903"/>
      <w:bookmarkStart w:id="730" w:name="_Toc427855109"/>
      <w:bookmarkStart w:id="731" w:name="_Toc427855432"/>
      <w:bookmarkStart w:id="732" w:name="_Toc427922647"/>
      <w:bookmarkStart w:id="733" w:name="_Toc427922971"/>
      <w:bookmarkStart w:id="734" w:name="_Toc427936994"/>
      <w:bookmarkStart w:id="735" w:name="_Toc427937315"/>
      <w:bookmarkStart w:id="736" w:name="_Toc427940475"/>
      <w:bookmarkStart w:id="737" w:name="_Toc427942869"/>
      <w:bookmarkStart w:id="738" w:name="_Toc427943186"/>
      <w:bookmarkStart w:id="739" w:name="_Toc428045247"/>
      <w:bookmarkStart w:id="740" w:name="_Toc428048050"/>
      <w:bookmarkStart w:id="741" w:name="_Toc428168412"/>
      <w:bookmarkStart w:id="742" w:name="_Toc428180295"/>
      <w:bookmarkStart w:id="743" w:name="_Toc428180612"/>
      <w:bookmarkStart w:id="744" w:name="_Toc428181765"/>
      <w:bookmarkStart w:id="745" w:name="_Toc428262405"/>
      <w:bookmarkStart w:id="746" w:name="_Toc428341594"/>
      <w:bookmarkStart w:id="747" w:name="_Toc428439341"/>
      <w:bookmarkStart w:id="748" w:name="_Toc428440047"/>
      <w:bookmarkStart w:id="749" w:name="_Toc430547498"/>
      <w:bookmarkStart w:id="750" w:name="_Toc430547816"/>
      <w:bookmarkStart w:id="751" w:name="_Toc430783971"/>
      <w:bookmarkStart w:id="752" w:name="_Toc430792252"/>
      <w:bookmarkStart w:id="753" w:name="_Toc430792570"/>
      <w:bookmarkStart w:id="754" w:name="_Toc431308223"/>
      <w:bookmarkStart w:id="755" w:name="_Toc431308541"/>
      <w:bookmarkStart w:id="756" w:name="_Toc431308859"/>
      <w:bookmarkStart w:id="757" w:name="_Toc431376628"/>
      <w:bookmarkStart w:id="758" w:name="_Toc447272495"/>
      <w:bookmarkStart w:id="759" w:name="_Toc447272815"/>
      <w:bookmarkStart w:id="760" w:name="_Toc447276500"/>
      <w:bookmarkStart w:id="761" w:name="_Toc447276823"/>
      <w:bookmarkStart w:id="762" w:name="_Toc427341055"/>
      <w:bookmarkStart w:id="763" w:name="_Toc427346441"/>
      <w:bookmarkStart w:id="764" w:name="_Toc427500978"/>
      <w:bookmarkStart w:id="765" w:name="_Toc427569750"/>
      <w:bookmarkStart w:id="766" w:name="_Toc427587051"/>
      <w:bookmarkStart w:id="767" w:name="_Toc427589828"/>
      <w:bookmarkStart w:id="768" w:name="_Toc427592905"/>
      <w:bookmarkStart w:id="769" w:name="_Toc427855111"/>
      <w:bookmarkStart w:id="770" w:name="_Toc427855434"/>
      <w:bookmarkStart w:id="771" w:name="_Toc427922649"/>
      <w:bookmarkStart w:id="772" w:name="_Toc427922973"/>
      <w:bookmarkStart w:id="773" w:name="_Toc427936996"/>
      <w:bookmarkStart w:id="774" w:name="_Toc427937317"/>
      <w:bookmarkStart w:id="775" w:name="_Toc427940477"/>
      <w:bookmarkStart w:id="776" w:name="_Toc427942871"/>
      <w:bookmarkStart w:id="777" w:name="_Toc427943188"/>
      <w:bookmarkStart w:id="778" w:name="_Toc428045249"/>
      <w:bookmarkStart w:id="779" w:name="_Toc428048052"/>
      <w:bookmarkStart w:id="780" w:name="_Toc428168414"/>
      <w:bookmarkStart w:id="781" w:name="_Toc428180297"/>
      <w:bookmarkStart w:id="782" w:name="_Toc428180614"/>
      <w:bookmarkStart w:id="783" w:name="_Toc428181767"/>
      <w:bookmarkStart w:id="784" w:name="_Toc428262407"/>
      <w:bookmarkStart w:id="785" w:name="_Toc428341596"/>
      <w:bookmarkStart w:id="786" w:name="_Toc428439343"/>
      <w:bookmarkStart w:id="787" w:name="_Toc428440049"/>
      <w:bookmarkStart w:id="788" w:name="_Toc430547500"/>
      <w:bookmarkStart w:id="789" w:name="_Toc430547818"/>
      <w:bookmarkStart w:id="790" w:name="_Toc430783973"/>
      <w:bookmarkStart w:id="791" w:name="_Toc430792254"/>
      <w:bookmarkStart w:id="792" w:name="_Toc430792572"/>
      <w:bookmarkStart w:id="793" w:name="_Toc431308225"/>
      <w:bookmarkStart w:id="794" w:name="_Toc431308543"/>
      <w:bookmarkStart w:id="795" w:name="_Toc431308861"/>
      <w:bookmarkStart w:id="796" w:name="_Toc431376630"/>
      <w:bookmarkStart w:id="797" w:name="_Toc447272497"/>
      <w:bookmarkStart w:id="798" w:name="_Toc447272817"/>
      <w:bookmarkStart w:id="799" w:name="_Toc447276502"/>
      <w:bookmarkStart w:id="800" w:name="_Toc447276825"/>
      <w:bookmarkStart w:id="801" w:name="_Toc492367491"/>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9E189E">
        <w:rPr>
          <w:rFonts w:asciiTheme="minorHAnsi" w:hAnsiTheme="minorHAnsi"/>
        </w:rPr>
        <w:t>TOMACORRIENTE PLACA DOBLE</w:t>
      </w:r>
      <w:bookmarkEnd w:id="80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02" w:name="_Toc492367492"/>
      <w:r w:rsidRPr="009E189E">
        <w:rPr>
          <w:rFonts w:asciiTheme="minorHAnsi" w:hAnsiTheme="minorHAnsi"/>
        </w:rPr>
        <w:t>INTERRUPTOR SIMPLE</w:t>
      </w:r>
      <w:bookmarkEnd w:id="80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lastRenderedPageBreak/>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03" w:name="_Toc492367493"/>
      <w:r w:rsidRPr="009E189E">
        <w:rPr>
          <w:rFonts w:asciiTheme="minorHAnsi" w:hAnsiTheme="minorHAnsi"/>
        </w:rPr>
        <w:t>LUMINARIA INCANDESCENTE SIMPLE</w:t>
      </w:r>
      <w:bookmarkEnd w:id="80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04" w:name="_Toc492367494"/>
      <w:r w:rsidRPr="009E189E">
        <w:rPr>
          <w:rFonts w:asciiTheme="minorHAnsi" w:hAnsiTheme="minorHAnsi"/>
        </w:rPr>
        <w:t>CAJA DE CONEXIONES</w:t>
      </w:r>
      <w:bookmarkEnd w:id="80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7A53CE" w:rsidRPr="009E189E" w:rsidRDefault="00B82972" w:rsidP="007A53CE">
      <w:pPr>
        <w:pStyle w:val="Ttulo2"/>
        <w:rPr>
          <w:rFonts w:asciiTheme="minorHAnsi" w:hAnsiTheme="minorHAnsi"/>
        </w:rPr>
      </w:pPr>
      <w:bookmarkStart w:id="805" w:name="_Toc492367495"/>
      <w:r w:rsidRPr="009E189E">
        <w:rPr>
          <w:rFonts w:asciiTheme="minorHAnsi" w:hAnsiTheme="minorHAnsi"/>
        </w:rPr>
        <w:t>CONDUCTOR BIPOLAR DE 4 MM2 ALIMENTADO</w:t>
      </w:r>
      <w:r w:rsidR="007A53CE" w:rsidRPr="009E189E">
        <w:rPr>
          <w:rFonts w:asciiTheme="minorHAnsi" w:hAnsiTheme="minorHAnsi"/>
        </w:rPr>
        <w:t>R</w:t>
      </w:r>
      <w:bookmarkStart w:id="806" w:name="_GoBack"/>
      <w:bookmarkEnd w:id="805"/>
      <w:bookmarkEnd w:id="806"/>
    </w:p>
    <w:p w:rsidR="00B82972" w:rsidRPr="009E189E" w:rsidRDefault="00B82972" w:rsidP="007A53CE">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C50FC6" w:rsidRPr="009E189E" w:rsidRDefault="00C50FC6" w:rsidP="00C50FC6">
      <w:pPr>
        <w:pStyle w:val="Ttulo2"/>
        <w:rPr>
          <w:rFonts w:asciiTheme="minorHAnsi" w:hAnsiTheme="minorHAnsi"/>
        </w:rPr>
      </w:pPr>
      <w:bookmarkStart w:id="807" w:name="_Toc492367496"/>
      <w:r w:rsidRPr="009E189E">
        <w:rPr>
          <w:rFonts w:asciiTheme="minorHAnsi" w:hAnsiTheme="minorHAnsi"/>
        </w:rPr>
        <w:t>DISYUNTOR MONOFASICO TERMOMAGNETICO 20 AMP 10 KA</w:t>
      </w:r>
      <w:bookmarkEnd w:id="807"/>
    </w:p>
    <w:p w:rsidR="00C50FC6" w:rsidRPr="009E189E" w:rsidRDefault="00C50FC6" w:rsidP="00C50FC6">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C50FC6" w:rsidRPr="009E189E" w:rsidRDefault="00C50FC6" w:rsidP="00C50FC6">
      <w:pPr>
        <w:rPr>
          <w:lang w:val="es-BO"/>
        </w:rPr>
      </w:pPr>
    </w:p>
    <w:p w:rsidR="00C50FC6" w:rsidRPr="009E189E" w:rsidRDefault="00C50FC6" w:rsidP="00C50FC6">
      <w:pPr>
        <w:pStyle w:val="Ttulo2"/>
        <w:rPr>
          <w:rFonts w:asciiTheme="minorHAnsi" w:hAnsiTheme="minorHAnsi"/>
        </w:rPr>
      </w:pPr>
      <w:bookmarkStart w:id="808" w:name="_Toc492367497"/>
      <w:r w:rsidRPr="009E189E">
        <w:rPr>
          <w:rFonts w:asciiTheme="minorHAnsi" w:hAnsiTheme="minorHAnsi"/>
        </w:rPr>
        <w:t>CABLE AISLADO DE CU MONOPOLAR AWG 10</w:t>
      </w:r>
      <w:bookmarkEnd w:id="808"/>
    </w:p>
    <w:p w:rsidR="00C50FC6" w:rsidRPr="009E189E" w:rsidRDefault="00C50FC6" w:rsidP="00C50FC6">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C50FC6" w:rsidRPr="009E189E" w:rsidRDefault="00C50FC6" w:rsidP="00C50FC6">
      <w:pPr>
        <w:spacing w:before="0" w:after="0"/>
        <w:rPr>
          <w:rFonts w:asciiTheme="minorHAnsi" w:hAnsiTheme="minorHAnsi"/>
          <w:lang w:val="es-BO"/>
        </w:rPr>
      </w:pPr>
    </w:p>
    <w:p w:rsidR="00C50FC6" w:rsidRPr="009E189E" w:rsidRDefault="00C50FC6" w:rsidP="00C50FC6">
      <w:pPr>
        <w:pStyle w:val="Ttulo2"/>
        <w:rPr>
          <w:rFonts w:asciiTheme="minorHAnsi" w:hAnsiTheme="minorHAnsi"/>
        </w:rPr>
      </w:pPr>
      <w:bookmarkStart w:id="809" w:name="_Toc492367498"/>
      <w:r w:rsidRPr="009E189E">
        <w:rPr>
          <w:rFonts w:asciiTheme="minorHAnsi" w:hAnsiTheme="minorHAnsi"/>
        </w:rPr>
        <w:t>TUBERIA PVC CONDUIT 1 "</w:t>
      </w:r>
      <w:bookmarkEnd w:id="80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810" w:name="_Toc492367499"/>
      <w:r w:rsidRPr="009E189E">
        <w:rPr>
          <w:rFonts w:asciiTheme="minorHAnsi" w:hAnsiTheme="minorHAnsi"/>
          <w:lang w:val="es-BO"/>
        </w:rPr>
        <w:t>OBRAS COMPLEMENTARIAS</w:t>
      </w:r>
      <w:bookmarkEnd w:id="810"/>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811" w:name="_Toc492367500"/>
      <w:r w:rsidRPr="009E189E">
        <w:rPr>
          <w:rFonts w:asciiTheme="minorHAnsi" w:hAnsiTheme="minorHAnsi"/>
        </w:rPr>
        <w:t>LIMPIEZA Y RETIRO DE ESCOMBROS</w:t>
      </w:r>
      <w:bookmarkEnd w:id="81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capítulo se refiere a la limpieza total del sitio de obra, con posterioridad a la conclusión de todos los trabajos y con anterioridad a su entreg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transportarán fuera de la obra y terreno que corresponda, todos los materiales, escombros, basuras, restos de madera de construcción, etc. a satisfacción del SUPERVISOR de Obra. Complementariamente e limpiarán los pisos y se lavarán y limpiarán todos los vidrios, artefactos sanitarios y accesorios, revestimientos, etc.</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lastRenderedPageBreak/>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limpieza y retiro de escombros será medido en forma global, tomando en cuenta únicamente el volumen neto del trabajo ejecutado.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12" w:name="_Toc492367501"/>
      <w:r w:rsidRPr="009E189E">
        <w:rPr>
          <w:rFonts w:asciiTheme="minorHAnsi" w:hAnsiTheme="minorHAnsi"/>
        </w:rPr>
        <w:t>LOGOTIPO YPFB PINTADO</w:t>
      </w:r>
      <w:bookmarkEnd w:id="812"/>
    </w:p>
    <w:bookmarkEnd w:id="106"/>
    <w:bookmarkEnd w:id="107"/>
    <w:bookmarkEnd w:id="108"/>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 refiere a la aplicación de pinturas con el logotipo de YPFB, sobre la superficie de la fachada principal de la oficina, pintado de acuerdo a plan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diferentes tipos de pinturas, tanto por su composición, como por el acabado final que se desea obtener, se especificarán en el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emplearan solamente pinturas cuya calidad y marca esté garantizada por un certificado de fábric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cada tipo de pintura, se empleará el diluyente especificado por el fabricant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uego se asilarán las irregularidades y a continuación se aplicará una mano de imprimante o de cola debidamente templada, la misma que se dejara secar completa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diseños, tamaños y colores a pintar previamente deben ser presentados al SUPERVISOR para su aprob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logotipo pintado será medido por pieza, tomando en cuenta únicamente los logotipos ejecutad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serán compensación total por los materiales, mano de obra, herramientas, equipo y otros gastos necesarios para la adecuada y correcta ejecución de los trabajos.</w:t>
      </w:r>
    </w:p>
    <w:p w:rsidR="00B82972" w:rsidRPr="009E189E" w:rsidRDefault="00B82972" w:rsidP="00B82972">
      <w:pPr>
        <w:spacing w:before="0" w:after="0"/>
        <w:rPr>
          <w:rFonts w:asciiTheme="minorHAnsi" w:hAnsiTheme="minorHAnsi"/>
          <w:lang w:val="es-BO"/>
        </w:rPr>
      </w:pPr>
    </w:p>
    <w:p w:rsidR="00FA4E0F" w:rsidRPr="009E189E" w:rsidRDefault="00FA4E0F" w:rsidP="00FA4E0F">
      <w:pPr>
        <w:pStyle w:val="Ttulo2"/>
        <w:rPr>
          <w:rFonts w:asciiTheme="minorHAnsi" w:hAnsiTheme="minorHAnsi"/>
        </w:rPr>
      </w:pPr>
      <w:bookmarkStart w:id="813" w:name="_Toc427592915"/>
      <w:bookmarkStart w:id="814" w:name="_Toc458675031"/>
      <w:bookmarkStart w:id="815" w:name="_Toc458703552"/>
      <w:bookmarkStart w:id="816" w:name="_Toc458786252"/>
      <w:bookmarkStart w:id="817" w:name="_Toc492367502"/>
      <w:r w:rsidRPr="009E189E">
        <w:rPr>
          <w:rFonts w:asciiTheme="minorHAnsi" w:hAnsiTheme="minorHAnsi"/>
        </w:rPr>
        <w:t>LOGOTIPO YPFB</w:t>
      </w:r>
      <w:bookmarkEnd w:id="813"/>
      <w:r w:rsidRPr="009E189E">
        <w:rPr>
          <w:rFonts w:asciiTheme="minorHAnsi" w:hAnsiTheme="minorHAnsi"/>
        </w:rPr>
        <w:t xml:space="preserve"> </w:t>
      </w:r>
      <w:bookmarkEnd w:id="814"/>
      <w:r w:rsidRPr="009E189E">
        <w:rPr>
          <w:rFonts w:asciiTheme="minorHAnsi" w:hAnsiTheme="minorHAnsi"/>
        </w:rPr>
        <w:t>PINTADO SOBRE PLANCHA METÁLICA</w:t>
      </w:r>
      <w:bookmarkEnd w:id="815"/>
      <w:bookmarkEnd w:id="816"/>
      <w:bookmarkEnd w:id="817"/>
    </w:p>
    <w:p w:rsidR="00FA4E0F" w:rsidRPr="009E189E" w:rsidRDefault="00FA4E0F" w:rsidP="00FA4E0F">
      <w:pPr>
        <w:rPr>
          <w:rFonts w:asciiTheme="minorHAnsi" w:hAnsiTheme="minorHAnsi"/>
          <w:b/>
          <w:lang w:val="es-BO"/>
        </w:rPr>
      </w:pPr>
      <w:r w:rsidRPr="009E189E">
        <w:rPr>
          <w:rFonts w:asciiTheme="minorHAnsi" w:hAnsiTheme="minorHAnsi"/>
          <w:b/>
          <w:lang w:val="es-BO"/>
        </w:rPr>
        <w:t>UND. PZA</w:t>
      </w:r>
    </w:p>
    <w:p w:rsidR="00FA4E0F" w:rsidRPr="009E189E" w:rsidRDefault="00FA4E0F" w:rsidP="00FA4E0F">
      <w:pPr>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FA4E0F" w:rsidRPr="009E189E" w:rsidRDefault="00FA4E0F" w:rsidP="00FA4E0F">
      <w:pPr>
        <w:rPr>
          <w:rFonts w:asciiTheme="minorHAnsi" w:hAnsiTheme="minorHAnsi"/>
          <w:lang w:val="es-BO"/>
        </w:rPr>
      </w:pPr>
      <w:r w:rsidRPr="009E189E">
        <w:rPr>
          <w:rFonts w:asciiTheme="minorHAnsi" w:hAnsiTheme="minorHAnsi"/>
          <w:lang w:val="es-BO"/>
        </w:rPr>
        <w:lastRenderedPageBreak/>
        <w:t>Este ítem se refiere al pintado con el logotipo de YPFB, sobre las superficies en cada hoja del Portón de Ingreso y del Portón de Galpón. En cada hoja del Portón de Ingreso y en cada hoja del Galpón se colocará un logotipo de YPFB de acuerdo a planos y a detalle de logotipo.</w:t>
      </w:r>
    </w:p>
    <w:p w:rsidR="00FA4E0F" w:rsidRPr="009E189E" w:rsidRDefault="00FA4E0F" w:rsidP="00FA4E0F">
      <w:pPr>
        <w:rPr>
          <w:rFonts w:asciiTheme="minorHAnsi" w:hAnsiTheme="minorHAnsi"/>
          <w:lang w:val="es-BO"/>
        </w:rPr>
      </w:pPr>
    </w:p>
    <w:p w:rsidR="00FA4E0F" w:rsidRPr="009E189E" w:rsidRDefault="00FA4E0F" w:rsidP="00FA4E0F">
      <w:pPr>
        <w:rPr>
          <w:rFonts w:asciiTheme="minorHAnsi" w:hAnsiTheme="minorHAnsi"/>
          <w:b/>
          <w:lang w:val="es-BO"/>
        </w:rPr>
      </w:pPr>
      <w:r w:rsidRPr="009E189E">
        <w:rPr>
          <w:rFonts w:asciiTheme="minorHAnsi" w:hAnsiTheme="minorHAnsi"/>
          <w:lang w:val="es-BO"/>
        </w:rPr>
        <w:t xml:space="preserve"> </w:t>
      </w:r>
      <w:r w:rsidRPr="009E189E">
        <w:rPr>
          <w:rFonts w:asciiTheme="minorHAnsi" w:hAnsiTheme="minorHAnsi"/>
          <w:b/>
          <w:lang w:val="es-BO"/>
        </w:rPr>
        <w:t>2.</w:t>
      </w:r>
      <w:r w:rsidRPr="009E189E">
        <w:rPr>
          <w:rFonts w:asciiTheme="minorHAnsi" w:hAnsiTheme="minorHAnsi"/>
          <w:b/>
          <w:lang w:val="es-BO"/>
        </w:rPr>
        <w:tab/>
        <w:t>MATERIALES, HERRAMIENTAS Y EQUIPO</w:t>
      </w:r>
    </w:p>
    <w:p w:rsidR="00FA4E0F" w:rsidRPr="009E189E" w:rsidRDefault="00FA4E0F" w:rsidP="00FA4E0F">
      <w:pPr>
        <w:rPr>
          <w:rFonts w:asciiTheme="minorHAnsi" w:hAnsiTheme="minorHAnsi"/>
          <w:lang w:val="es-BO"/>
        </w:rPr>
      </w:pPr>
      <w:r w:rsidRPr="009E189E">
        <w:rPr>
          <w:rFonts w:asciiTheme="minorHAnsi" w:hAnsiTheme="minorHAnsi"/>
          <w:lang w:val="es-BO"/>
        </w:rPr>
        <w:t xml:space="preserve">El material a utilizar es pintura anticorrosiva específica para logotipos, que será de marca reconocida y de calidad certificada, dicho material, antes de su aplicación deberá ser aprobado por el SUPERVISOR de Obra. </w:t>
      </w:r>
    </w:p>
    <w:p w:rsidR="00FA4E0F" w:rsidRPr="009E189E" w:rsidRDefault="00FA4E0F" w:rsidP="00FA4E0F">
      <w:pPr>
        <w:rPr>
          <w:rFonts w:asciiTheme="minorHAnsi" w:hAnsiTheme="minorHAnsi"/>
          <w:lang w:val="es-BO"/>
        </w:rPr>
      </w:pPr>
    </w:p>
    <w:p w:rsidR="00FA4E0F" w:rsidRPr="009E189E" w:rsidRDefault="00FA4E0F" w:rsidP="00FA4E0F">
      <w:pPr>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FA4E0F" w:rsidRPr="009E189E" w:rsidRDefault="00FA4E0F" w:rsidP="00FA4E0F">
      <w:pPr>
        <w:rPr>
          <w:rFonts w:asciiTheme="minorHAnsi" w:hAnsiTheme="minorHAnsi"/>
          <w:lang w:val="es-BO"/>
        </w:rPr>
      </w:pPr>
      <w:r w:rsidRPr="009E189E">
        <w:rPr>
          <w:rFonts w:asciiTheme="minorHAnsi" w:hAnsiTheme="minorHAnsi"/>
          <w:lang w:val="es-BO"/>
        </w:rPr>
        <w:t>Con anterioridad a la aplicación de la pintura sobre los portones metálicos, se corregirán y limpiarán las  todas las superficies donde vayan a ser colocados los logotipos, dando además el acabado final y adecuado a los detalles de las instalaciones.</w:t>
      </w:r>
    </w:p>
    <w:p w:rsidR="00FA4E0F" w:rsidRPr="009E189E" w:rsidRDefault="00FA4E0F" w:rsidP="00FA4E0F">
      <w:pPr>
        <w:rPr>
          <w:rFonts w:asciiTheme="minorHAnsi" w:hAnsiTheme="minorHAnsi"/>
          <w:lang w:val="es-BO"/>
        </w:rPr>
      </w:pPr>
      <w:r w:rsidRPr="009E189E">
        <w:rPr>
          <w:rFonts w:asciiTheme="minorHAnsi" w:hAnsiTheme="minorHAnsi"/>
          <w:lang w:val="es-BO"/>
        </w:rPr>
        <w:t>Una vez limpia la superficie, se debe proceder al pintado de manera que este centrado y alineado de acuerdo a planos.</w:t>
      </w:r>
    </w:p>
    <w:p w:rsidR="00FA4E0F" w:rsidRPr="009E189E" w:rsidRDefault="00FA4E0F" w:rsidP="00FA4E0F">
      <w:pPr>
        <w:rPr>
          <w:rFonts w:asciiTheme="minorHAnsi" w:hAnsiTheme="minorHAnsi"/>
          <w:lang w:val="es-BO"/>
        </w:rPr>
      </w:pPr>
    </w:p>
    <w:p w:rsidR="00FA4E0F" w:rsidRPr="009E189E" w:rsidRDefault="00FA4E0F" w:rsidP="00FA4E0F">
      <w:pPr>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FA4E0F" w:rsidRPr="009E189E" w:rsidRDefault="00FA4E0F" w:rsidP="00FA4E0F">
      <w:pPr>
        <w:rPr>
          <w:rFonts w:asciiTheme="minorHAnsi" w:hAnsiTheme="minorHAnsi"/>
          <w:lang w:val="es-BO"/>
        </w:rPr>
      </w:pPr>
      <w:r w:rsidRPr="009E189E">
        <w:rPr>
          <w:rFonts w:asciiTheme="minorHAnsi" w:hAnsiTheme="minorHAnsi"/>
          <w:lang w:val="es-BO"/>
        </w:rPr>
        <w:t>Cada logotipo correctamente pintado en la superficie indicada será medido por pieza, con las medidas consideradas en planos.</w:t>
      </w:r>
    </w:p>
    <w:p w:rsidR="00FA4E0F" w:rsidRPr="009E189E" w:rsidRDefault="00FA4E0F" w:rsidP="00FA4E0F">
      <w:pPr>
        <w:rPr>
          <w:rFonts w:asciiTheme="minorHAnsi" w:hAnsiTheme="minorHAnsi"/>
          <w:lang w:val="es-BO"/>
        </w:rPr>
      </w:pPr>
    </w:p>
    <w:p w:rsidR="00FA4E0F" w:rsidRPr="009E189E" w:rsidRDefault="00FA4E0F" w:rsidP="00FA4E0F">
      <w:pPr>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FA4E0F" w:rsidRPr="009E189E" w:rsidRDefault="00FA4E0F" w:rsidP="00FA4E0F">
      <w:pPr>
        <w:rPr>
          <w:rFonts w:asciiTheme="minorHAnsi" w:hAnsiTheme="minorHAnsi"/>
          <w:lang w:val="es-BO"/>
        </w:rPr>
      </w:pPr>
      <w:r w:rsidRPr="009E189E">
        <w:rPr>
          <w:rFonts w:asciiTheme="minorHAnsi" w:hAnsiTheme="minorHAnsi"/>
          <w:lang w:val="es-BO"/>
        </w:rPr>
        <w:t>Este ítem ejecutado de acuerdo con los planos y las presentes especificaciones, medido según lo señalado y aprobado por el SUPERVISOR de Obra, será pagado a los precios unitarios de la propuesta aceptada.</w:t>
      </w:r>
    </w:p>
    <w:p w:rsidR="00FA4E0F" w:rsidRPr="009E189E" w:rsidRDefault="00FA4E0F" w:rsidP="00FA4E0F">
      <w:pPr>
        <w:rPr>
          <w:rFonts w:asciiTheme="minorHAnsi" w:hAnsiTheme="minorHAnsi"/>
          <w:lang w:val="es-BO"/>
        </w:rPr>
      </w:pPr>
      <w:r w:rsidRPr="009E189E">
        <w:rPr>
          <w:rFonts w:asciiTheme="minorHAnsi" w:hAnsiTheme="minorHAnsi"/>
          <w:lang w:val="es-BO"/>
        </w:rPr>
        <w:t>Dichos precios serán compensación total por los materiales, mano de obra, herramientas, equipo empleado y demás incidencias determinadas por ley.</w:t>
      </w:r>
    </w:p>
    <w:p w:rsidR="00FA4E0F" w:rsidRPr="009E189E" w:rsidRDefault="00FA4E0F" w:rsidP="00FA4E0F">
      <w:pPr>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SEÑALIZACIÓN </w:t>
      </w:r>
    </w:p>
    <w:p w:rsidR="00B82972" w:rsidRPr="009E189E" w:rsidRDefault="00B82972" w:rsidP="00B82972">
      <w:pPr>
        <w:spacing w:before="0" w:after="0"/>
        <w:rPr>
          <w:rFonts w:asciiTheme="minorHAnsi" w:hAnsiTheme="minorHAnsi"/>
          <w:lang w:val="es-BO"/>
        </w:rPr>
      </w:pPr>
      <w:r w:rsidRPr="009E189E">
        <w:rPr>
          <w:rFonts w:asciiTheme="minorHAnsi" w:hAnsiTheme="minorHAnsi"/>
          <w:noProof/>
          <w:lang w:val="es-BO" w:eastAsia="es-BO"/>
        </w:rPr>
        <w:lastRenderedPageBreak/>
        <w:drawing>
          <wp:anchor distT="0" distB="0" distL="114300" distR="114300" simplePos="0" relativeHeight="251659264" behindDoc="0" locked="0" layoutInCell="1" allowOverlap="1" wp14:anchorId="7E89E8B4" wp14:editId="0BB13861">
            <wp:simplePos x="0" y="0"/>
            <wp:positionH relativeFrom="margin">
              <wp:posOffset>1655445</wp:posOffset>
            </wp:positionH>
            <wp:positionV relativeFrom="paragraph">
              <wp:posOffset>359410</wp:posOffset>
            </wp:positionV>
            <wp:extent cx="2435860" cy="5873750"/>
            <wp:effectExtent l="0" t="0" r="254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5860"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89E">
        <w:rPr>
          <w:rFonts w:asciiTheme="minorHAnsi" w:hAnsiTheme="minorHAnsi"/>
          <w:lang w:val="es-BO"/>
        </w:rPr>
        <w:t>Con el fin de orientar, prevenir y alertar a todas las personas que ingresen  al área de la ESR, es que se vio la necesidad de implementar  varios tipos de carteles, letreros y señales, detallados a continuación:</w:t>
      </w:r>
    </w:p>
    <w:p w:rsidR="00B82972" w:rsidRPr="009E189E" w:rsidRDefault="00B82972" w:rsidP="00B82972">
      <w:pPr>
        <w:pStyle w:val="Ttulo2"/>
        <w:spacing w:before="0" w:after="0"/>
        <w:rPr>
          <w:rFonts w:asciiTheme="minorHAnsi" w:hAnsiTheme="minorHAnsi"/>
        </w:rPr>
      </w:pPr>
      <w:bookmarkStart w:id="818" w:name="_Toc492367503"/>
      <w:r w:rsidRPr="009E189E">
        <w:rPr>
          <w:rFonts w:asciiTheme="minorHAnsi" w:hAnsiTheme="minorHAnsi"/>
        </w:rPr>
        <w:t>SEÑALIZACIÓN VERTICAL INFORMATIVA TAMAÑO A00 PLANCHA GALVANIZADA</w:t>
      </w:r>
      <w:bookmarkEnd w:id="818"/>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6"/>
        </w:numPr>
        <w:spacing w:before="0" w:after="0"/>
        <w:rPr>
          <w:rFonts w:asciiTheme="minorHAnsi" w:hAnsiTheme="minorHAnsi"/>
          <w:b/>
          <w:lang w:val="es-BO"/>
        </w:rPr>
      </w:pPr>
      <w:r w:rsidRPr="009E189E">
        <w:rPr>
          <w:rFonts w:asciiTheme="minorHAnsi" w:hAnsiTheme="minorHAnsi"/>
          <w:b/>
          <w:lang w:val="es-BO"/>
        </w:rPr>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e ítem está referido a la provisión y colocado de la señalización vertical con la leyenda “Estación Satelital de Regasificación Copacabana” para la población de Copacabana y “Estación Satelital de Regasificación Desaguadero” para la población de Desaguadero. Dicha señalización deberá ser visible y accesible, con el fin de permitir optimizar </w:t>
      </w:r>
      <w:r w:rsidRPr="009E189E">
        <w:rPr>
          <w:rFonts w:asciiTheme="minorHAnsi" w:hAnsiTheme="minorHAnsi"/>
          <w:lang w:val="es-BO"/>
        </w:rPr>
        <w:lastRenderedPageBreak/>
        <w:t>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pStyle w:val="Prrafodelista"/>
        <w:numPr>
          <w:ilvl w:val="0"/>
          <w:numId w:val="26"/>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b/>
          <w:noProof/>
          <w:lang w:eastAsia="es-BO"/>
        </w:rPr>
      </w:pPr>
      <w:r w:rsidRPr="009E189E">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9E189E" w:rsidTr="00B82972">
        <w:tc>
          <w:tcPr>
            <w:tcW w:w="9493" w:type="dxa"/>
          </w:tcPr>
          <w:p w:rsidR="00B82972" w:rsidRPr="009E189E" w:rsidRDefault="00B82972" w:rsidP="00B82972">
            <w:pPr>
              <w:spacing w:before="0" w:after="0" w:line="276" w:lineRule="auto"/>
              <w:contextualSpacing/>
              <w:rPr>
                <w:rFonts w:asciiTheme="minorHAnsi" w:hAnsiTheme="minorHAnsi" w:cs="Arial"/>
                <w:b/>
                <w:noProof/>
                <w:lang w:eastAsia="es-BO"/>
              </w:rPr>
            </w:pPr>
            <w:r w:rsidRPr="009E189E">
              <w:rPr>
                <w:rFonts w:asciiTheme="minorHAnsi" w:hAnsiTheme="minorHAnsi" w:cs="Arial"/>
                <w:b/>
                <w:noProof/>
                <w:lang w:eastAsia="es-BO"/>
              </w:rPr>
              <w:t>CARACTERÍSTICAS:</w:t>
            </w:r>
          </w:p>
        </w:tc>
      </w:tr>
      <w:tr w:rsidR="00B82972" w:rsidRPr="009E189E" w:rsidTr="00B82972">
        <w:tc>
          <w:tcPr>
            <w:tcW w:w="9493" w:type="dxa"/>
          </w:tcPr>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edidas 240 cm x 120 cm (Tamaño A00)</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 Plancha Galvanizada resistente a la intemperie de 1,6 mm de espesor.</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ámina de electrocorte 3M para pictogramas y descripción,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es resistentes a la intemperie como a los UV.</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ogo de la empresa de tamaño 50x25 cm ubicado de acuerdo a plano.</w:t>
            </w:r>
          </w:p>
          <w:p w:rsidR="00B82972" w:rsidRPr="009E189E"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9E189E">
              <w:rPr>
                <w:rFonts w:asciiTheme="minorHAnsi" w:hAnsiTheme="minorHAnsi" w:cs="Arial"/>
              </w:rPr>
              <w:t>Letras y símbolos de acuerdo plano y acorde a la NB 55001-1.</w:t>
            </w:r>
          </w:p>
        </w:tc>
      </w:tr>
    </w:tbl>
    <w:p w:rsidR="00B82972" w:rsidRPr="009E189E" w:rsidRDefault="00B82972" w:rsidP="00B82972">
      <w:pPr>
        <w:spacing w:before="0" w:after="0"/>
        <w:rPr>
          <w:rFonts w:asciiTheme="minorHAnsi" w:hAnsiTheme="minorHAnsi"/>
          <w:b/>
        </w:rPr>
      </w:pPr>
    </w:p>
    <w:p w:rsidR="00B82972" w:rsidRPr="009E189E" w:rsidRDefault="00B82972" w:rsidP="00B82972">
      <w:pPr>
        <w:spacing w:before="0" w:after="0"/>
        <w:rPr>
          <w:rFonts w:asciiTheme="minorHAnsi" w:hAnsiTheme="minorHAnsi"/>
        </w:rPr>
      </w:pPr>
      <w:r w:rsidRPr="009E189E">
        <w:rPr>
          <w:rFonts w:asciiTheme="minorHAnsi" w:hAnsiTheme="minorHAnsi"/>
        </w:rPr>
        <w:t>Tantos las letras y el logotipo deberán ser impresas en la lámina de electrocorte.</w:t>
      </w:r>
    </w:p>
    <w:p w:rsidR="00B82972" w:rsidRPr="009E189E" w:rsidRDefault="00B82972" w:rsidP="00B82972">
      <w:pPr>
        <w:spacing w:before="0" w:after="0"/>
        <w:rPr>
          <w:rFonts w:asciiTheme="minorHAnsi" w:hAnsiTheme="minorHAnsi"/>
        </w:rPr>
      </w:pPr>
      <w:r w:rsidRPr="009E189E">
        <w:rPr>
          <w:rFonts w:asciiTheme="minorHAnsi" w:hAnsiTheme="minorHAnsi"/>
        </w:rPr>
        <w:t xml:space="preserve">La plancha metálica debe contar con un bastidor de perfil tubular rectangular de 20x40x2 mm según detalle de planos constructivos, además el ítem contempla los elementos de sujeción del conjunto de plancha y bastidor a los portes de hormigón armado que servirán de sustento vertical en tres puntos en cada columna usando pletinas de 3/8”, angular de 3”x1/4” y pasadores de ½” de diámetro según detalle de planos constructivos. </w:t>
      </w:r>
    </w:p>
    <w:p w:rsidR="00B82972" w:rsidRPr="009E189E" w:rsidRDefault="00B82972" w:rsidP="00B82972">
      <w:pPr>
        <w:spacing w:before="0" w:after="0"/>
        <w:ind w:left="360"/>
        <w:rPr>
          <w:rFonts w:asciiTheme="minorHAnsi" w:hAnsiTheme="minorHAnsi"/>
          <w:b/>
          <w:lang w:val="es-BO"/>
        </w:rPr>
      </w:pPr>
    </w:p>
    <w:p w:rsidR="00B82972" w:rsidRPr="009E189E" w:rsidRDefault="00B82972" w:rsidP="00B82972">
      <w:pPr>
        <w:pStyle w:val="Prrafodelista"/>
        <w:numPr>
          <w:ilvl w:val="0"/>
          <w:numId w:val="26"/>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lancha galvanizada debe ir sujeta los bastidores con pernos tipo bulón roscados (cabeza semiesférica) de 3” y de diámetro 3/4” o un método más adecuado, aprobado por el Supervisor de Obra.  La altura de la parte inferior del letrero quedará a 2 m medidos desde la acer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la cimentación y columnas ver detalle en el plano estructural. Estos ítems se pagarán con los ítems  de zapata y columnas del portón de ingreso.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letrero deberá contener información respecto a la obra de acuerdo a contenido indicado en el siguiente gráfico para la población correspondient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jc w:val="center"/>
        <w:rPr>
          <w:rFonts w:asciiTheme="minorHAnsi" w:hAnsiTheme="minorHAnsi"/>
          <w:lang w:val="es-BO"/>
        </w:rPr>
      </w:pPr>
      <w:r w:rsidRPr="009E189E">
        <w:rPr>
          <w:rFonts w:asciiTheme="minorHAnsi" w:hAnsiTheme="minorHAnsi"/>
          <w:noProof/>
          <w:lang w:val="es-BO" w:eastAsia="es-BO"/>
        </w:rPr>
        <w:lastRenderedPageBreak/>
        <w:drawing>
          <wp:inline distT="0" distB="0" distL="0" distR="0" wp14:anchorId="28CCA5CD" wp14:editId="4E0164AA">
            <wp:extent cx="5362041" cy="277366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AN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9501" cy="2777525"/>
                    </a:xfrm>
                    <a:prstGeom prst="rect">
                      <a:avLst/>
                    </a:prstGeom>
                  </pic:spPr>
                </pic:pic>
              </a:graphicData>
            </a:graphic>
          </wp:inline>
        </w:drawing>
      </w:r>
    </w:p>
    <w:p w:rsidR="00B82972" w:rsidRPr="009E189E" w:rsidRDefault="00B82972" w:rsidP="00B82972">
      <w:pPr>
        <w:spacing w:before="0" w:after="0"/>
        <w:jc w:val="center"/>
        <w:rPr>
          <w:rFonts w:asciiTheme="minorHAnsi" w:hAnsiTheme="minorHAnsi"/>
          <w:lang w:val="es-BO"/>
        </w:rPr>
      </w:pPr>
    </w:p>
    <w:p w:rsidR="00B82972" w:rsidRPr="009E189E" w:rsidRDefault="00B82972" w:rsidP="00B82972">
      <w:pPr>
        <w:spacing w:before="0" w:after="0"/>
        <w:jc w:val="center"/>
        <w:rPr>
          <w:rFonts w:asciiTheme="minorHAnsi" w:hAnsiTheme="minorHAnsi"/>
          <w:lang w:val="es-BO"/>
        </w:rPr>
      </w:pPr>
    </w:p>
    <w:p w:rsidR="00B82972" w:rsidRPr="009E189E" w:rsidRDefault="00B82972" w:rsidP="00B82972">
      <w:pPr>
        <w:pStyle w:val="Prrafodelista"/>
        <w:numPr>
          <w:ilvl w:val="0"/>
          <w:numId w:val="26"/>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6"/>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pStyle w:val="Prrafodelista"/>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19" w:name="_Toc492367504"/>
      <w:r w:rsidRPr="009E189E">
        <w:rPr>
          <w:rFonts w:asciiTheme="minorHAnsi" w:hAnsiTheme="minorHAnsi"/>
        </w:rPr>
        <w:t>SEÑALIZACIÓN VERTICAL INFORMATIVA TAMAÑO A0 PLANCHA GALVANIZADA</w:t>
      </w:r>
      <w:bookmarkEnd w:id="819"/>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48"/>
        </w:numPr>
        <w:spacing w:before="0" w:after="0"/>
        <w:rPr>
          <w:rFonts w:asciiTheme="minorHAnsi" w:hAnsiTheme="minorHAnsi"/>
          <w:b/>
          <w:lang w:val="es-BO"/>
        </w:rPr>
      </w:pPr>
      <w:r w:rsidRPr="009E189E">
        <w:rPr>
          <w:rFonts w:asciiTheme="minorHAnsi" w:hAnsiTheme="minorHAnsi"/>
          <w:b/>
          <w:lang w:val="es-BO"/>
        </w:rPr>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pStyle w:val="Prrafodelista"/>
        <w:numPr>
          <w:ilvl w:val="0"/>
          <w:numId w:val="48"/>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b/>
          <w:noProof/>
          <w:lang w:eastAsia="es-BO"/>
        </w:rPr>
      </w:pPr>
      <w:r w:rsidRPr="009E189E">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9E189E" w:rsidTr="00B82972">
        <w:tc>
          <w:tcPr>
            <w:tcW w:w="9493" w:type="dxa"/>
          </w:tcPr>
          <w:p w:rsidR="00B82972" w:rsidRPr="009E189E" w:rsidRDefault="00B82972" w:rsidP="00B82972">
            <w:pPr>
              <w:spacing w:before="0" w:after="0" w:line="276" w:lineRule="auto"/>
              <w:contextualSpacing/>
              <w:rPr>
                <w:rFonts w:asciiTheme="minorHAnsi" w:hAnsiTheme="minorHAnsi" w:cs="Arial"/>
                <w:b/>
                <w:noProof/>
                <w:lang w:eastAsia="es-BO"/>
              </w:rPr>
            </w:pPr>
            <w:r w:rsidRPr="009E189E">
              <w:rPr>
                <w:rFonts w:asciiTheme="minorHAnsi" w:hAnsiTheme="minorHAnsi" w:cs="Arial"/>
                <w:b/>
                <w:noProof/>
                <w:lang w:eastAsia="es-BO"/>
              </w:rPr>
              <w:t>CARACTERÍSTICAS:</w:t>
            </w:r>
          </w:p>
        </w:tc>
      </w:tr>
      <w:tr w:rsidR="00B82972" w:rsidRPr="009E189E" w:rsidTr="00B82972">
        <w:tc>
          <w:tcPr>
            <w:tcW w:w="9493" w:type="dxa"/>
          </w:tcPr>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edidas 100 cm x 120 cm (Tamaño A0)</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 Plancha Galvanizada resistente a la intemperie de 1,6 mm de espesor.</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ámina reflectiva de electrocorte 3M para pictogramas y descripción,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lastRenderedPageBreak/>
              <w:t>Materiales resistentes a la intemperie como a los UV.</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ogo de la empresa de tamaño 5x3 cm ubicado de acuerdo a plano.</w:t>
            </w:r>
          </w:p>
          <w:p w:rsidR="00B82972" w:rsidRPr="009E189E"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9E189E">
              <w:rPr>
                <w:rFonts w:asciiTheme="minorHAnsi" w:hAnsiTheme="minorHAnsi" w:cs="Arial"/>
              </w:rPr>
              <w:t>Letras y símbolos de acuerdo plano y acorde a la NB 55001-1.</w:t>
            </w:r>
          </w:p>
        </w:tc>
      </w:tr>
    </w:tbl>
    <w:p w:rsidR="00B82972" w:rsidRPr="009E189E" w:rsidRDefault="00B82972" w:rsidP="00B82972">
      <w:pPr>
        <w:spacing w:before="0" w:after="0"/>
        <w:rPr>
          <w:rFonts w:asciiTheme="minorHAnsi" w:hAnsiTheme="minorHAnsi"/>
        </w:rPr>
      </w:pPr>
      <w:r w:rsidRPr="009E189E">
        <w:rPr>
          <w:rFonts w:asciiTheme="minorHAnsi" w:hAnsiTheme="minorHAnsi"/>
        </w:rPr>
        <w:lastRenderedPageBreak/>
        <w:t xml:space="preserve">Tantos las letras y el logotipo deberán ser impresas en la lámina de electrocort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os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n postes tubulares de acero galvanizado de 2” de diámetro y de un espesor de 3mm, la longitud necesaria para que la señal quede a una altura de 2 metros  y tenga un una longitud de anclaje  de 0,80 m de acuerdo a plan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ubicación de los postes será replanteada de acuerdo a plano y aprobados por el supervisor.</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Fundación de Hormigón Ciclóp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la colocación de postes se utilizaran fundaciones de H° C°,  según el ítem 0.3 Hormigones y Morteros, siguiendo el detalle de fundaciones de letreros. </w:t>
      </w:r>
    </w:p>
    <w:p w:rsidR="00B82972" w:rsidRPr="009E189E" w:rsidRDefault="00B82972" w:rsidP="00B82972">
      <w:pPr>
        <w:spacing w:before="0" w:after="0"/>
        <w:ind w:left="360"/>
        <w:rPr>
          <w:rFonts w:asciiTheme="minorHAnsi" w:hAnsiTheme="minorHAnsi"/>
          <w:b/>
          <w:lang w:val="es-BO"/>
        </w:rPr>
      </w:pPr>
    </w:p>
    <w:p w:rsidR="00B82972" w:rsidRPr="009E189E" w:rsidRDefault="00B82972" w:rsidP="00B82972">
      <w:pPr>
        <w:pStyle w:val="Prrafodelista"/>
        <w:numPr>
          <w:ilvl w:val="0"/>
          <w:numId w:val="48"/>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9E189E" w:rsidRDefault="00B82972" w:rsidP="00B82972">
      <w:pPr>
        <w:spacing w:before="0" w:after="0"/>
        <w:rPr>
          <w:rFonts w:asciiTheme="minorHAnsi" w:hAnsiTheme="minorHAnsi"/>
          <w:lang w:val="es-BO"/>
        </w:rPr>
      </w:pPr>
      <w:r w:rsidRPr="009E189E">
        <w:rPr>
          <w:rFonts w:asciiTheme="minorHAnsi" w:hAnsiTheme="minorHAnsi"/>
          <w:noProof/>
          <w:lang w:val="es-BO" w:eastAsia="es-BO"/>
        </w:rPr>
        <w:drawing>
          <wp:anchor distT="0" distB="0" distL="114300" distR="114300" simplePos="0" relativeHeight="251662336" behindDoc="0" locked="0" layoutInCell="1" allowOverlap="1" wp14:anchorId="267FBAA1" wp14:editId="0D278969">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9E189E">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48"/>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48"/>
        </w:numPr>
        <w:spacing w:before="0" w:after="0"/>
        <w:rPr>
          <w:rFonts w:asciiTheme="minorHAnsi" w:hAnsiTheme="minorHAnsi"/>
          <w:b/>
          <w:lang w:val="es-BO"/>
        </w:rPr>
      </w:pPr>
      <w:r w:rsidRPr="009E189E">
        <w:rPr>
          <w:rFonts w:asciiTheme="minorHAnsi" w:hAnsiTheme="minorHAnsi"/>
          <w:b/>
          <w:lang w:val="es-BO"/>
        </w:rPr>
        <w:lastRenderedPageBreak/>
        <w:t xml:space="preserve">FORMA DE PAGO </w:t>
      </w:r>
    </w:p>
    <w:p w:rsidR="00B82972" w:rsidRPr="009E189E" w:rsidRDefault="00B82972" w:rsidP="00B82972">
      <w:pPr>
        <w:pStyle w:val="Prrafodelista"/>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20" w:name="_Toc492367505"/>
      <w:r w:rsidRPr="009E189E">
        <w:rPr>
          <w:rFonts w:asciiTheme="minorHAnsi" w:hAnsiTheme="minorHAnsi"/>
        </w:rPr>
        <w:t>SEÑALIZACIÓN VERTICAL INFORMATIVA TAMAÑO A1 PLANCHA GALVANIZADA</w:t>
      </w:r>
      <w:bookmarkEnd w:id="820"/>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b/>
          <w:noProof/>
          <w:lang w:eastAsia="es-BO"/>
        </w:rPr>
      </w:pPr>
      <w:r w:rsidRPr="009E189E">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9E189E" w:rsidTr="00B82972">
        <w:tc>
          <w:tcPr>
            <w:tcW w:w="9493" w:type="dxa"/>
          </w:tcPr>
          <w:p w:rsidR="00B82972" w:rsidRPr="009E189E" w:rsidRDefault="00B82972" w:rsidP="00B82972">
            <w:pPr>
              <w:spacing w:before="0" w:after="0" w:line="276" w:lineRule="auto"/>
              <w:contextualSpacing/>
              <w:rPr>
                <w:rFonts w:asciiTheme="minorHAnsi" w:hAnsiTheme="minorHAnsi" w:cs="Arial"/>
                <w:b/>
                <w:noProof/>
                <w:lang w:eastAsia="es-BO"/>
              </w:rPr>
            </w:pPr>
            <w:r w:rsidRPr="009E189E">
              <w:rPr>
                <w:rFonts w:asciiTheme="minorHAnsi" w:hAnsiTheme="minorHAnsi" w:cs="Arial"/>
                <w:b/>
                <w:noProof/>
                <w:lang w:eastAsia="es-BO"/>
              </w:rPr>
              <w:t>CARACTERÍSTICAS:</w:t>
            </w:r>
          </w:p>
        </w:tc>
      </w:tr>
      <w:tr w:rsidR="00B82972" w:rsidRPr="009E189E" w:rsidTr="00B82972">
        <w:tc>
          <w:tcPr>
            <w:tcW w:w="9493" w:type="dxa"/>
          </w:tcPr>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edidas 60 cm x 90 cm (Tamaño A1)</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 Plancha Galvanizada resistente a la intemperie de 1,6 mm de espesor.</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ámina reflectiva de electrocorte 3M para pictogramas y descripción,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es resistentes a la intemperie como a los UV.</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ogo de la empresa de tamaño 5x3 cm ubicado de acuerdo a plano.</w:t>
            </w:r>
          </w:p>
          <w:p w:rsidR="00B82972" w:rsidRPr="009E189E"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9E189E">
              <w:rPr>
                <w:rFonts w:asciiTheme="minorHAnsi" w:hAnsiTheme="minorHAnsi" w:cs="Arial"/>
              </w:rPr>
              <w:t>Letras y símbolos de acuerdo plano y acorde a la NB 55001-1.</w:t>
            </w:r>
          </w:p>
        </w:tc>
      </w:tr>
    </w:tbl>
    <w:p w:rsidR="00B82972" w:rsidRPr="009E189E" w:rsidRDefault="00B82972" w:rsidP="00B82972">
      <w:pPr>
        <w:spacing w:before="0" w:after="0"/>
        <w:rPr>
          <w:rFonts w:asciiTheme="minorHAnsi" w:hAnsiTheme="minorHAnsi"/>
          <w:b/>
        </w:rPr>
      </w:pPr>
    </w:p>
    <w:p w:rsidR="00B82972" w:rsidRPr="009E189E" w:rsidRDefault="00B82972" w:rsidP="00B82972">
      <w:pPr>
        <w:spacing w:before="0" w:after="0"/>
        <w:rPr>
          <w:rFonts w:asciiTheme="minorHAnsi" w:hAnsiTheme="minorHAnsi"/>
        </w:rPr>
      </w:pPr>
      <w:r w:rsidRPr="009E189E">
        <w:rPr>
          <w:rFonts w:asciiTheme="minorHAnsi" w:hAnsiTheme="minorHAnsi"/>
        </w:rPr>
        <w:t xml:space="preserve">Tantos las letras y el logotipo deberán ser impresas en la lámina de electrocort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os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n postes tubulares de acero galvanizado de 2” de diámetro y de un espesor de 3mm, la longitud necesaria para que la señal quede a una altura de 2 metros  y tenga un una longitud de anclaje  de 0,80 m de acuerdo a plan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ubicación de los postes serán replanteados de acuerdo a plano.</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Fundación de Hormigón Ciclóp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la colocación de postes se utilizaran fundaciones de H° C°,  según el ítem 0.3 Hormigones y Morteros, siguiendo el detalle de fundaciones de letreros.</w:t>
      </w:r>
    </w:p>
    <w:p w:rsidR="00B82972" w:rsidRPr="009E189E" w:rsidRDefault="00B82972" w:rsidP="00B82972">
      <w:pPr>
        <w:spacing w:before="0" w:after="0"/>
        <w:ind w:left="360"/>
        <w:rPr>
          <w:rFonts w:asciiTheme="minorHAnsi" w:hAnsiTheme="minorHAnsi"/>
          <w:b/>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9E189E" w:rsidRDefault="00B82972" w:rsidP="00B82972">
      <w:pPr>
        <w:spacing w:before="0" w:after="0"/>
        <w:rPr>
          <w:rFonts w:asciiTheme="minorHAnsi" w:hAnsiTheme="minorHAnsi"/>
          <w:lang w:val="es-BO"/>
        </w:rPr>
      </w:pPr>
      <w:r w:rsidRPr="009E189E">
        <w:rPr>
          <w:rFonts w:asciiTheme="minorHAnsi" w:hAnsiTheme="minorHAnsi"/>
          <w:noProof/>
          <w:lang w:val="es-BO" w:eastAsia="es-BO"/>
        </w:rPr>
        <w:lastRenderedPageBreak/>
        <w:drawing>
          <wp:anchor distT="0" distB="0" distL="114300" distR="114300" simplePos="0" relativeHeight="251660288" behindDoc="0" locked="0" layoutInCell="1" allowOverlap="1" wp14:anchorId="40CF293B" wp14:editId="666D9D17">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9E189E">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pStyle w:val="Prrafodelista"/>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821" w:name="_Toc492367506"/>
      <w:r w:rsidRPr="009E189E">
        <w:rPr>
          <w:rFonts w:asciiTheme="minorHAnsi" w:hAnsiTheme="minorHAnsi"/>
        </w:rPr>
        <w:t>SEÑALIZACIÓN VERTICAL INFORMATIVA TAMAÑO A2 PLANCHA GALVANIZADA</w:t>
      </w:r>
      <w:bookmarkEnd w:id="821"/>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UND  PZA</w:t>
      </w:r>
    </w:p>
    <w:p w:rsidR="00B82972" w:rsidRPr="009E189E" w:rsidRDefault="00B82972" w:rsidP="00B82972">
      <w:pPr>
        <w:spacing w:before="0" w:after="0"/>
        <w:rPr>
          <w:rFonts w:asciiTheme="minorHAnsi" w:hAnsiTheme="minorHAnsi"/>
          <w:b/>
          <w:kern w:val="28"/>
        </w:rPr>
      </w:pPr>
    </w:p>
    <w:p w:rsidR="00B82972" w:rsidRPr="009E189E" w:rsidRDefault="00B82972" w:rsidP="00B82972">
      <w:pPr>
        <w:pStyle w:val="Prrafodelista"/>
        <w:numPr>
          <w:ilvl w:val="0"/>
          <w:numId w:val="29"/>
        </w:numPr>
        <w:spacing w:before="0" w:after="0"/>
        <w:rPr>
          <w:rFonts w:asciiTheme="minorHAnsi" w:hAnsiTheme="minorHAnsi"/>
          <w:b/>
          <w:lang w:val="es-BO"/>
        </w:rPr>
      </w:pPr>
      <w:r w:rsidRPr="009E189E">
        <w:rPr>
          <w:rFonts w:asciiTheme="minorHAnsi" w:hAnsiTheme="minorHAnsi"/>
          <w:b/>
          <w:lang w:val="es-BO"/>
        </w:rPr>
        <w:t>DESCRIPCIÓN</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b/>
          <w:noProof/>
          <w:lang w:eastAsia="es-BO"/>
        </w:rPr>
      </w:pPr>
      <w:r w:rsidRPr="009E189E">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9E189E" w:rsidTr="00B82972">
        <w:tc>
          <w:tcPr>
            <w:tcW w:w="9493" w:type="dxa"/>
          </w:tcPr>
          <w:p w:rsidR="00B82972" w:rsidRPr="009E189E" w:rsidRDefault="00B82972" w:rsidP="00B82972">
            <w:pPr>
              <w:spacing w:before="0" w:after="0" w:line="276" w:lineRule="auto"/>
              <w:contextualSpacing/>
              <w:rPr>
                <w:rFonts w:asciiTheme="minorHAnsi" w:hAnsiTheme="minorHAnsi" w:cs="Arial"/>
                <w:b/>
                <w:noProof/>
                <w:lang w:eastAsia="es-BO"/>
              </w:rPr>
            </w:pPr>
            <w:r w:rsidRPr="009E189E">
              <w:rPr>
                <w:rFonts w:asciiTheme="minorHAnsi" w:hAnsiTheme="minorHAnsi" w:cs="Arial"/>
                <w:b/>
                <w:noProof/>
                <w:lang w:eastAsia="es-BO"/>
              </w:rPr>
              <w:t>CARACTERÍSTICAS:</w:t>
            </w:r>
          </w:p>
        </w:tc>
      </w:tr>
      <w:tr w:rsidR="00B82972" w:rsidRPr="009E189E" w:rsidTr="00B82972">
        <w:tc>
          <w:tcPr>
            <w:tcW w:w="9493" w:type="dxa"/>
          </w:tcPr>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edidas 42 cm x 60 cm (Tamaño A2)</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 Plancha Galvanizada resistente a la intemperie de 1,6 mm de espesor.</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lastRenderedPageBreak/>
              <w:t>Lámina de electrocorte 3M para pictogramas y descripción,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es resistentes a la intemperie como a los UV.</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ogo de la empresa de tamaño 5x3 cm ubicado de acuerdo a plano.</w:t>
            </w:r>
          </w:p>
          <w:p w:rsidR="00B82972" w:rsidRPr="009E189E"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9E189E">
              <w:rPr>
                <w:rFonts w:asciiTheme="minorHAnsi" w:hAnsiTheme="minorHAnsi" w:cs="Arial"/>
              </w:rPr>
              <w:t>Letras y símbolos de acuerdo plano y acorde a la NB 55001-1.</w:t>
            </w:r>
          </w:p>
        </w:tc>
      </w:tr>
    </w:tbl>
    <w:p w:rsidR="00B82972" w:rsidRPr="009E189E" w:rsidRDefault="00B82972" w:rsidP="00B82972">
      <w:pPr>
        <w:spacing w:before="0" w:after="0"/>
        <w:rPr>
          <w:rFonts w:asciiTheme="minorHAnsi" w:hAnsiTheme="minorHAnsi"/>
        </w:rPr>
      </w:pPr>
      <w:r w:rsidRPr="009E189E">
        <w:rPr>
          <w:rFonts w:asciiTheme="minorHAnsi" w:hAnsiTheme="minorHAnsi"/>
        </w:rPr>
        <w:lastRenderedPageBreak/>
        <w:t xml:space="preserve">Tantos las letras y el logotipo deberán ser impresas en la lámina de electrocort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os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n postes tubulares de acero galvanizado de 2” de diámetro y de un espesor de 3mm, la longitud necesaria para que la señal quede a una altura de 2 metros  y tenga un una longitud de anclaje  de 0,80 m de acuerdo a plan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ubicación de los postes serán replanteados de acuerdo a plano.</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Fundación de Hormigón Ciclóp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la colocación de postes se utilizaran fundaciones de H° C°,  según el ítem 0.3 Hormigones y Morteros, siguiendo el detalle de fundaciones de letreros.  </w:t>
      </w:r>
    </w:p>
    <w:p w:rsidR="00B82972" w:rsidRPr="009E189E" w:rsidRDefault="00B82972" w:rsidP="00B82972">
      <w:pPr>
        <w:spacing w:before="0" w:after="0"/>
        <w:ind w:left="360"/>
        <w:rPr>
          <w:rFonts w:asciiTheme="minorHAnsi" w:hAnsiTheme="minorHAnsi"/>
          <w:b/>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9E189E" w:rsidRDefault="00B82972" w:rsidP="00B82972">
      <w:pPr>
        <w:spacing w:before="0" w:after="0"/>
        <w:rPr>
          <w:rFonts w:asciiTheme="minorHAnsi" w:hAnsiTheme="minorHAnsi"/>
          <w:lang w:val="es-BO"/>
        </w:rPr>
      </w:pPr>
      <w:r w:rsidRPr="009E189E">
        <w:rPr>
          <w:rFonts w:asciiTheme="minorHAnsi" w:hAnsiTheme="minorHAnsi"/>
          <w:noProof/>
          <w:lang w:val="es-BO" w:eastAsia="es-BO"/>
        </w:rPr>
        <w:drawing>
          <wp:anchor distT="0" distB="0" distL="114300" distR="114300" simplePos="0" relativeHeight="251661312" behindDoc="0" locked="0" layoutInCell="1" allowOverlap="1" wp14:anchorId="16306156" wp14:editId="5912DBE2">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9E189E">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 provisión y colocado de Señales Verticales será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822" w:name="_Toc419134009"/>
      <w:bookmarkStart w:id="823" w:name="_Toc492367507"/>
      <w:r w:rsidRPr="009E189E">
        <w:rPr>
          <w:rFonts w:asciiTheme="minorHAnsi" w:hAnsiTheme="minorHAnsi"/>
        </w:rPr>
        <w:t>SEÑALIZACIÓN VERTICAL INFORMATIVA TAMAÑO A3 PLANCHA GALVANIZADA</w:t>
      </w:r>
      <w:bookmarkEnd w:id="822"/>
      <w:bookmarkEnd w:id="823"/>
    </w:p>
    <w:p w:rsidR="00B82972" w:rsidRPr="009E189E" w:rsidRDefault="00B82972" w:rsidP="00B82972">
      <w:pPr>
        <w:spacing w:before="0" w:after="0"/>
        <w:ind w:firstLine="708"/>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ind w:firstLine="708"/>
        <w:rPr>
          <w:rFonts w:asciiTheme="minorHAnsi" w:hAnsiTheme="minorHAnsi"/>
          <w:b/>
          <w:lang w:val="es-BO"/>
        </w:rPr>
      </w:pPr>
      <w:r w:rsidRPr="009E189E">
        <w:rPr>
          <w:rFonts w:asciiTheme="minorHAnsi" w:hAnsiTheme="minorHAnsi"/>
          <w:b/>
          <w:lang w:val="es-BO"/>
        </w:rPr>
        <w:t xml:space="preserve"> </w:t>
      </w:r>
      <w:r w:rsidRPr="009E189E">
        <w:rPr>
          <w:rFonts w:asciiTheme="minorHAnsi" w:hAnsiTheme="minorHAnsi"/>
          <w:b/>
          <w:lang w:val="es-BO"/>
        </w:rPr>
        <w:tab/>
      </w:r>
      <w:r w:rsidRPr="009E189E">
        <w:rPr>
          <w:rFonts w:asciiTheme="minorHAnsi" w:hAnsiTheme="minorHAnsi"/>
          <w:b/>
          <w:lang w:val="es-BO"/>
        </w:rPr>
        <w:tab/>
      </w:r>
    </w:p>
    <w:p w:rsidR="00B82972" w:rsidRPr="009E189E" w:rsidRDefault="00B82972" w:rsidP="00B82972">
      <w:pPr>
        <w:pStyle w:val="Prrafodelista"/>
        <w:numPr>
          <w:ilvl w:val="0"/>
          <w:numId w:val="30"/>
        </w:numPr>
        <w:spacing w:before="0" w:after="0"/>
        <w:rPr>
          <w:rFonts w:asciiTheme="minorHAnsi" w:hAnsiTheme="minorHAnsi"/>
          <w:b/>
          <w:lang w:val="es-BO"/>
        </w:rPr>
      </w:pPr>
      <w:r w:rsidRPr="009E189E">
        <w:rPr>
          <w:rFonts w:asciiTheme="minorHAnsi" w:hAnsiTheme="minorHAnsi"/>
          <w:b/>
          <w:lang w:val="es-BO"/>
        </w:rPr>
        <w:t>DESCRIPCIÓN</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pStyle w:val="Prrafodelista"/>
        <w:numPr>
          <w:ilvl w:val="0"/>
          <w:numId w:val="30"/>
        </w:numPr>
        <w:spacing w:before="0" w:after="0"/>
        <w:ind w:left="927"/>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b/>
          <w:noProof/>
          <w:lang w:eastAsia="es-BO"/>
        </w:rPr>
      </w:pPr>
      <w:r w:rsidRPr="009E189E">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9E189E" w:rsidTr="00B82972">
        <w:tc>
          <w:tcPr>
            <w:tcW w:w="9493" w:type="dxa"/>
          </w:tcPr>
          <w:p w:rsidR="00B82972" w:rsidRPr="009E189E" w:rsidRDefault="00B82972" w:rsidP="00B82972">
            <w:pPr>
              <w:spacing w:before="0" w:after="0" w:line="276" w:lineRule="auto"/>
              <w:contextualSpacing/>
              <w:rPr>
                <w:rFonts w:asciiTheme="minorHAnsi" w:hAnsiTheme="minorHAnsi" w:cs="Arial"/>
                <w:b/>
                <w:noProof/>
                <w:lang w:eastAsia="es-BO"/>
              </w:rPr>
            </w:pPr>
            <w:r w:rsidRPr="009E189E">
              <w:rPr>
                <w:rFonts w:asciiTheme="minorHAnsi" w:hAnsiTheme="minorHAnsi" w:cs="Arial"/>
                <w:b/>
                <w:noProof/>
                <w:lang w:eastAsia="es-BO"/>
              </w:rPr>
              <w:t>CARACTERÍSTICAS:</w:t>
            </w:r>
          </w:p>
        </w:tc>
      </w:tr>
      <w:tr w:rsidR="00B82972" w:rsidRPr="009E189E" w:rsidTr="00B82972">
        <w:tc>
          <w:tcPr>
            <w:tcW w:w="9493" w:type="dxa"/>
          </w:tcPr>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edidas 42 cm x 30 cm.</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 Plancha Galvanizada resistente a la intemperie de 1,6 mm de espesor.</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amina adhesiva reflectiva grado ingeniería 3M de fondo,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amina de electrocorte 3M para pictogramas y descripción,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es resistentes a la intemperie como a los UV.</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ogo de la empresa de tamaño 5x3 cm ubicado en la esquina superior izquierda.</w:t>
            </w:r>
          </w:p>
          <w:p w:rsidR="00B82972" w:rsidRPr="009E189E"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9E189E">
              <w:rPr>
                <w:rFonts w:asciiTheme="minorHAnsi" w:hAnsiTheme="minorHAnsi" w:cs="Arial"/>
              </w:rPr>
              <w:t>Letras y símbolos acorde a la NB 55001-1.</w:t>
            </w:r>
          </w:p>
        </w:tc>
      </w:tr>
    </w:tbl>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os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n postes tubulares de acero galvanizado de un espesor de 3mm, la longitud necesaria para que la señal quede a una altura de 2 metros  y tenga un una longitud de anclaje de 0,80 metros de acuerdo a los plan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herramientas a utilizarse serán Taladros con broca nº 6, pernos de expansión de 2” destornillador, etc.</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9E189E" w:rsidRDefault="00B82972" w:rsidP="00B82972">
      <w:pPr>
        <w:spacing w:before="0" w:after="0"/>
        <w:ind w:left="360"/>
        <w:rPr>
          <w:rFonts w:asciiTheme="minorHAnsi" w:hAnsiTheme="minorHAnsi"/>
          <w:b/>
          <w:lang w:val="es-BO"/>
        </w:rPr>
      </w:pPr>
    </w:p>
    <w:p w:rsidR="00B82972" w:rsidRPr="009E189E" w:rsidRDefault="00B82972" w:rsidP="00B82972">
      <w:pPr>
        <w:pStyle w:val="Prrafodelista"/>
        <w:numPr>
          <w:ilvl w:val="0"/>
          <w:numId w:val="30"/>
        </w:numPr>
        <w:spacing w:before="0" w:after="0"/>
        <w:ind w:left="927"/>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lancha galvanizada debe ir sujeta al poste con pernos de sujeción, de manera que el letrero quede a 2 metros de altura. La plancha debe estar pintada o los vinilos deben estar colocados. Para la cimentación se debe realizar una excavación de 0,40 x 0,40 x 0,80 metros, para enterrar el dado de hormigón, el mismo debe quedar al ras de la superficie con un acabado enlucido.   </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0"/>
        </w:numPr>
        <w:spacing w:before="0" w:after="0"/>
        <w:ind w:left="927"/>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 provisión y colocado de Señales Verticales será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0"/>
        </w:numPr>
        <w:spacing w:before="0" w:after="0"/>
        <w:ind w:left="927"/>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pStyle w:val="Prrafodelista"/>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verticales construido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Default="00B82972" w:rsidP="00B82972">
      <w:pPr>
        <w:pStyle w:val="Prrafodelista"/>
        <w:spacing w:before="0" w:after="0"/>
        <w:ind w:left="1065"/>
        <w:rPr>
          <w:rFonts w:asciiTheme="minorHAnsi" w:hAnsiTheme="minorHAnsi"/>
          <w:b/>
        </w:rPr>
      </w:pPr>
    </w:p>
    <w:p w:rsidR="002270B9" w:rsidRPr="009E189E" w:rsidRDefault="002270B9" w:rsidP="00B82972">
      <w:pPr>
        <w:pStyle w:val="Prrafodelista"/>
        <w:spacing w:before="0" w:after="0"/>
        <w:ind w:left="1065"/>
        <w:rPr>
          <w:rFonts w:asciiTheme="minorHAnsi" w:hAnsiTheme="minorHAnsi"/>
          <w:b/>
        </w:rPr>
      </w:pPr>
    </w:p>
    <w:p w:rsidR="00B82972" w:rsidRPr="009E189E" w:rsidRDefault="00B82972" w:rsidP="00B82972">
      <w:pPr>
        <w:pStyle w:val="Ttulo2"/>
        <w:spacing w:before="0" w:after="0"/>
        <w:rPr>
          <w:rFonts w:asciiTheme="minorHAnsi" w:hAnsiTheme="minorHAnsi"/>
        </w:rPr>
      </w:pPr>
      <w:bookmarkStart w:id="824" w:name="_Toc492367508"/>
      <w:r w:rsidRPr="009E189E">
        <w:rPr>
          <w:rFonts w:asciiTheme="minorHAnsi" w:hAnsiTheme="minorHAnsi"/>
        </w:rPr>
        <w:t>CARTELES DE SEÑALIZACIÓN EN ACRÍLICO DE 3 MM CON VINIL ARCLAD A1 (60 X 90 CM)</w:t>
      </w:r>
      <w:bookmarkEnd w:id="82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Prrafodelista"/>
        <w:numPr>
          <w:ilvl w:val="0"/>
          <w:numId w:val="31"/>
        </w:numPr>
        <w:spacing w:before="0" w:after="0"/>
        <w:rPr>
          <w:rFonts w:asciiTheme="minorHAnsi" w:hAnsiTheme="minorHAnsi"/>
          <w:b/>
          <w:lang w:val="es-BO"/>
        </w:rPr>
      </w:pPr>
      <w:r w:rsidRPr="009E189E">
        <w:rPr>
          <w:rFonts w:asciiTheme="minorHAnsi" w:hAnsiTheme="minorHAnsi"/>
          <w:b/>
          <w:lang w:val="es-BO"/>
        </w:rPr>
        <w:t xml:space="preserve">DESCRIPCIÓN </w:t>
      </w:r>
    </w:p>
    <w:p w:rsidR="00B82972" w:rsidRPr="009E189E" w:rsidRDefault="00B82972" w:rsidP="00B82972">
      <w:pPr>
        <w:pStyle w:val="IC1parrafos"/>
        <w:spacing w:before="0" w:after="0" w:line="240" w:lineRule="auto"/>
        <w:rPr>
          <w:rFonts w:asciiTheme="minorHAnsi" w:hAnsiTheme="minorHAnsi" w:cs="Arial"/>
          <w:sz w:val="20"/>
          <w:szCs w:val="20"/>
        </w:rPr>
      </w:pPr>
      <w:r w:rsidRPr="009E189E">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9E189E" w:rsidRDefault="00B82972" w:rsidP="00B82972">
      <w:pPr>
        <w:pStyle w:val="IC1parrafos"/>
        <w:spacing w:before="0" w:after="0" w:line="240" w:lineRule="auto"/>
        <w:rPr>
          <w:rFonts w:asciiTheme="minorHAnsi" w:hAnsiTheme="minorHAnsi" w:cs="Arial"/>
          <w:sz w:val="20"/>
          <w:szCs w:val="20"/>
        </w:rPr>
      </w:pPr>
    </w:p>
    <w:p w:rsidR="00B82972" w:rsidRPr="009E189E" w:rsidRDefault="00B82972" w:rsidP="00B82972">
      <w:pPr>
        <w:pStyle w:val="Prrafodelista"/>
        <w:numPr>
          <w:ilvl w:val="0"/>
          <w:numId w:val="31"/>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Material acrílico de 3 mm de espesor como base de letrero de 60 x 90 cm (tamaño A1), lamina vinil de corte para pictogramas y descripción ARCLAD,  las letras y símbolos acorde a planos y a la NB 55001-1.</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Para la fijación de los letreros de acrílico en los muros, se utilizara cinta doble faz.</w:t>
      </w:r>
    </w:p>
    <w:p w:rsidR="00B82972" w:rsidRPr="009E189E" w:rsidRDefault="00B82972" w:rsidP="00B82972">
      <w:pPr>
        <w:spacing w:before="0" w:after="0" w:line="276" w:lineRule="auto"/>
        <w:rPr>
          <w:rFonts w:asciiTheme="minorHAnsi" w:hAnsiTheme="minorHAnsi" w:cs="Arial"/>
        </w:rPr>
      </w:pPr>
    </w:p>
    <w:p w:rsidR="00B82972" w:rsidRPr="009E189E" w:rsidRDefault="00B82972" w:rsidP="00B82972">
      <w:pPr>
        <w:pStyle w:val="Prrafodelista"/>
        <w:numPr>
          <w:ilvl w:val="0"/>
          <w:numId w:val="31"/>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s letreros deben  estar representados todas las leyendas de símbolos  de las señalizaciones necesarias,  con el vinil, con sus respectivos colores y diseñ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l caso de la señalética para extintor contra incendios, se colocaran tanto en interior como en exterior de acuerdo a detal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9E189E"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9E189E"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lang w:val="es-BO"/>
              </w:rPr>
              <w:t>LEYENDA</w:t>
            </w:r>
          </w:p>
        </w:tc>
        <w:tc>
          <w:tcPr>
            <w:tcW w:w="1393"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CANTIDAD</w:t>
            </w:r>
          </w:p>
        </w:tc>
        <w:tc>
          <w:tcPr>
            <w:tcW w:w="170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TAMAÑO </w:t>
            </w:r>
          </w:p>
        </w:tc>
        <w:tc>
          <w:tcPr>
            <w:tcW w:w="387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UBICACI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Uso Obligatorio de EPP´s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Extinto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y muro exterior puesto de control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ase de extinto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Oficina, Galpón  y muro exterior puesto de control</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otiquín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Apile Correctament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Riesgo eléctrico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Puesto de control</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Exterior </w:t>
            </w:r>
          </w:p>
        </w:tc>
      </w:tr>
      <w:tr w:rsidR="00B82972" w:rsidRPr="009E189E"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2</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lastRenderedPageBreak/>
              <w:t xml:space="preserve">Prohibido el Paso, solo personal autorizado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1"/>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n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1"/>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825" w:name="_Toc492367509"/>
      <w:r w:rsidRPr="009E189E">
        <w:rPr>
          <w:rFonts w:asciiTheme="minorHAnsi" w:hAnsiTheme="minorHAnsi"/>
        </w:rPr>
        <w:t>CARTELES DE SEÑALIZACIÓN EN ACRÍLICO DE 3 MM CON VINIL ARCLAD A2 (42 X 60 CM)</w:t>
      </w:r>
      <w:bookmarkEnd w:id="82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Prrafodelista"/>
        <w:numPr>
          <w:ilvl w:val="0"/>
          <w:numId w:val="33"/>
        </w:numPr>
        <w:spacing w:before="0" w:after="0"/>
        <w:rPr>
          <w:rFonts w:asciiTheme="minorHAnsi" w:hAnsiTheme="minorHAnsi"/>
          <w:b/>
          <w:lang w:val="es-BO"/>
        </w:rPr>
      </w:pPr>
      <w:r w:rsidRPr="009E189E">
        <w:rPr>
          <w:rFonts w:asciiTheme="minorHAnsi" w:hAnsiTheme="minorHAnsi"/>
          <w:b/>
          <w:lang w:val="es-BO"/>
        </w:rPr>
        <w:t xml:space="preserve">DESCRIPCIÓN </w:t>
      </w:r>
    </w:p>
    <w:p w:rsidR="00B82972" w:rsidRPr="009E189E" w:rsidRDefault="00B82972" w:rsidP="00B82972">
      <w:pPr>
        <w:pStyle w:val="IC1parrafos"/>
        <w:spacing w:before="0" w:after="0" w:line="240" w:lineRule="auto"/>
        <w:rPr>
          <w:rFonts w:asciiTheme="minorHAnsi" w:hAnsiTheme="minorHAnsi" w:cs="Arial"/>
          <w:sz w:val="20"/>
          <w:szCs w:val="20"/>
        </w:rPr>
      </w:pPr>
      <w:r w:rsidRPr="009E189E">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9E189E" w:rsidRDefault="00B82972" w:rsidP="00B82972">
      <w:pPr>
        <w:pStyle w:val="IC1parrafos"/>
        <w:spacing w:before="0" w:after="0" w:line="240" w:lineRule="auto"/>
        <w:rPr>
          <w:rFonts w:asciiTheme="minorHAnsi" w:hAnsiTheme="minorHAnsi" w:cs="Arial"/>
          <w:sz w:val="20"/>
          <w:szCs w:val="20"/>
        </w:rPr>
      </w:pPr>
    </w:p>
    <w:p w:rsidR="00B82972" w:rsidRPr="009E189E" w:rsidRDefault="00B82972" w:rsidP="00B82972">
      <w:pPr>
        <w:pStyle w:val="Prrafodelista"/>
        <w:numPr>
          <w:ilvl w:val="0"/>
          <w:numId w:val="33"/>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Material acrílico de 3 mm de espesor como base de letrero de 42 x 60 cm (tamaño A2), lamina vinil de corte para pictogramas y descripción ARCLAD,  las letras y símbolos acorde a planos y a la NB 55001-1.</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Para la fijación de los letreros de acrílico en los muros, se utilizara cinta doble faz.</w:t>
      </w:r>
    </w:p>
    <w:p w:rsidR="00B82972" w:rsidRPr="009E189E" w:rsidRDefault="00B82972" w:rsidP="00B82972">
      <w:pPr>
        <w:spacing w:before="0" w:after="0" w:line="276" w:lineRule="auto"/>
        <w:rPr>
          <w:rFonts w:asciiTheme="minorHAnsi" w:hAnsiTheme="minorHAnsi" w:cs="Arial"/>
        </w:rPr>
      </w:pPr>
    </w:p>
    <w:p w:rsidR="00B82972" w:rsidRPr="009E189E" w:rsidRDefault="00B82972" w:rsidP="00B82972">
      <w:pPr>
        <w:pStyle w:val="Prrafodelista"/>
        <w:numPr>
          <w:ilvl w:val="0"/>
          <w:numId w:val="33"/>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s letreros deben  estar representados todas las leyendas de símbolos  de las señalizaciones necesarias,  con el vinil, con sus respectivos colores y diseñ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9E189E"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9E189E"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lang w:val="es-BO"/>
              </w:rPr>
              <w:t>LEYENDA</w:t>
            </w:r>
          </w:p>
        </w:tc>
        <w:tc>
          <w:tcPr>
            <w:tcW w:w="1393"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CANTIDAD</w:t>
            </w:r>
          </w:p>
        </w:tc>
        <w:tc>
          <w:tcPr>
            <w:tcW w:w="170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TAMAÑO </w:t>
            </w:r>
          </w:p>
        </w:tc>
        <w:tc>
          <w:tcPr>
            <w:tcW w:w="387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UBICACI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Uso Obligatorio de EPP´s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Extinto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y muro exterior puesto de control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ase de extinto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Oficina, Galpón  y muro exterior puesto de control</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otiquín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Apile Correctament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Riesgo eléctrico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Puesto de control</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Exterior </w:t>
            </w:r>
          </w:p>
        </w:tc>
      </w:tr>
      <w:tr w:rsidR="00B82972" w:rsidRPr="009E189E"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2</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el Paso, solo personal autorizado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3"/>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n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3"/>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826" w:name="_Toc492367510"/>
      <w:r w:rsidRPr="009E189E">
        <w:rPr>
          <w:rFonts w:asciiTheme="minorHAnsi" w:hAnsiTheme="minorHAnsi"/>
        </w:rPr>
        <w:t>CARTELES DE SEÑALIZACIÓN DE ACRÍLICO DE 3 MM CON VINIL ARCLAD A3 (30 X 42 CM)</w:t>
      </w:r>
      <w:bookmarkEnd w:id="82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Prrafodelista"/>
        <w:numPr>
          <w:ilvl w:val="0"/>
          <w:numId w:val="34"/>
        </w:numPr>
        <w:spacing w:before="0" w:after="0"/>
        <w:rPr>
          <w:rFonts w:asciiTheme="minorHAnsi" w:hAnsiTheme="minorHAnsi"/>
          <w:b/>
          <w:lang w:val="es-BO"/>
        </w:rPr>
      </w:pPr>
      <w:r w:rsidRPr="009E189E">
        <w:rPr>
          <w:rFonts w:asciiTheme="minorHAnsi" w:hAnsiTheme="minorHAnsi"/>
          <w:b/>
          <w:lang w:val="es-BO"/>
        </w:rPr>
        <w:t xml:space="preserve">DESCRIPCIÓN </w:t>
      </w:r>
    </w:p>
    <w:p w:rsidR="00B82972" w:rsidRPr="009E189E" w:rsidRDefault="00B82972" w:rsidP="00B82972">
      <w:pPr>
        <w:pStyle w:val="IC1parrafos"/>
        <w:spacing w:before="0" w:after="0" w:line="240" w:lineRule="auto"/>
        <w:rPr>
          <w:rFonts w:asciiTheme="minorHAnsi" w:hAnsiTheme="minorHAnsi" w:cs="Arial"/>
          <w:sz w:val="20"/>
          <w:szCs w:val="20"/>
        </w:rPr>
      </w:pPr>
      <w:r w:rsidRPr="009E189E">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9E189E" w:rsidRDefault="00B82972" w:rsidP="00B82972">
      <w:pPr>
        <w:pStyle w:val="IC1parrafos"/>
        <w:spacing w:before="0" w:after="0" w:line="240" w:lineRule="auto"/>
        <w:rPr>
          <w:rFonts w:asciiTheme="minorHAnsi" w:hAnsiTheme="minorHAnsi" w:cs="Arial"/>
          <w:sz w:val="20"/>
          <w:szCs w:val="20"/>
        </w:rPr>
      </w:pPr>
    </w:p>
    <w:p w:rsidR="00B82972" w:rsidRPr="009E189E" w:rsidRDefault="00B82972" w:rsidP="00B82972">
      <w:pPr>
        <w:pStyle w:val="Prrafodelista"/>
        <w:numPr>
          <w:ilvl w:val="0"/>
          <w:numId w:val="34"/>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Material acrílico de 3 mm de espesor como base de letrero de 30 x 42 cm (tamaño A3), lamina vinil de corte para pictogramas y descripción ARCLAD,  las letras y símbolos acorde a planos y a la NB 55001-1.</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Para la fijación de los letreros de acrílico en los muros, se utilizara cinta doble faz.</w:t>
      </w:r>
    </w:p>
    <w:p w:rsidR="00B82972" w:rsidRPr="009E189E" w:rsidRDefault="00B82972" w:rsidP="00B82972">
      <w:pPr>
        <w:spacing w:before="0" w:after="0" w:line="276" w:lineRule="auto"/>
        <w:rPr>
          <w:rFonts w:asciiTheme="minorHAnsi" w:hAnsiTheme="minorHAnsi" w:cs="Arial"/>
        </w:rPr>
      </w:pPr>
    </w:p>
    <w:p w:rsidR="00B82972" w:rsidRPr="009E189E" w:rsidRDefault="00B82972" w:rsidP="00B82972">
      <w:pPr>
        <w:pStyle w:val="Prrafodelista"/>
        <w:numPr>
          <w:ilvl w:val="0"/>
          <w:numId w:val="34"/>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s letreros deben  estar representados todas las leyendas de símbolos  de las señalizaciones necesarias,  con el vinil, con sus respectivos colores y diseñ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9E189E"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9E189E"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lang w:val="es-BO"/>
              </w:rPr>
              <w:t>LEYENDA</w:t>
            </w:r>
          </w:p>
        </w:tc>
        <w:tc>
          <w:tcPr>
            <w:tcW w:w="1393"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CANTIDAD</w:t>
            </w:r>
          </w:p>
        </w:tc>
        <w:tc>
          <w:tcPr>
            <w:tcW w:w="170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TAMAÑO </w:t>
            </w:r>
          </w:p>
        </w:tc>
        <w:tc>
          <w:tcPr>
            <w:tcW w:w="387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UBICACI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Uso Obligatorio de EPP´s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Extinto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y muro exterior puesto de control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ase de extinto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Oficina, Galpón  y muro exterior puesto de control</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otiquín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Apile Correctament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Riesgo eléctrico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Puesto de control</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Exterior </w:t>
            </w:r>
          </w:p>
        </w:tc>
      </w:tr>
      <w:tr w:rsidR="00B82972" w:rsidRPr="009E189E"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2</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el Paso, solo personal autorizado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4"/>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 provisión y colocado de Señales Verticales serán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4"/>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827" w:name="_Toc492367511"/>
      <w:r w:rsidRPr="009E189E">
        <w:rPr>
          <w:rFonts w:asciiTheme="minorHAnsi" w:hAnsiTheme="minorHAnsi"/>
        </w:rPr>
        <w:t>CARTELES DE SEÑALIZACIÓN EN ACRÍLICO DE 3 MM CON VINIL ARCLAD A4 (21 X 30 CM)</w:t>
      </w:r>
      <w:bookmarkEnd w:id="82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Prrafodelista"/>
        <w:numPr>
          <w:ilvl w:val="0"/>
          <w:numId w:val="35"/>
        </w:numPr>
        <w:spacing w:before="0" w:after="0"/>
        <w:rPr>
          <w:rFonts w:asciiTheme="minorHAnsi" w:hAnsiTheme="minorHAnsi"/>
          <w:b/>
          <w:lang w:val="es-BO"/>
        </w:rPr>
      </w:pPr>
      <w:r w:rsidRPr="009E189E">
        <w:rPr>
          <w:rFonts w:asciiTheme="minorHAnsi" w:hAnsiTheme="minorHAnsi"/>
          <w:b/>
          <w:lang w:val="es-BO"/>
        </w:rPr>
        <w:t xml:space="preserve">DESCRIPCIÓN </w:t>
      </w:r>
    </w:p>
    <w:p w:rsidR="00B82972" w:rsidRPr="009E189E" w:rsidRDefault="00B82972" w:rsidP="00B82972">
      <w:pPr>
        <w:pStyle w:val="IC1parrafos"/>
        <w:spacing w:before="0" w:after="0" w:line="240" w:lineRule="auto"/>
        <w:rPr>
          <w:rFonts w:asciiTheme="minorHAnsi" w:hAnsiTheme="minorHAnsi" w:cs="Arial"/>
          <w:sz w:val="20"/>
          <w:szCs w:val="20"/>
        </w:rPr>
      </w:pPr>
      <w:r w:rsidRPr="009E189E">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9E189E" w:rsidRDefault="00B82972" w:rsidP="00B82972">
      <w:pPr>
        <w:pStyle w:val="IC1parrafos"/>
        <w:spacing w:before="0" w:after="0" w:line="240" w:lineRule="auto"/>
        <w:rPr>
          <w:rFonts w:asciiTheme="minorHAnsi" w:hAnsiTheme="minorHAnsi" w:cs="Arial"/>
          <w:sz w:val="20"/>
          <w:szCs w:val="20"/>
        </w:rPr>
      </w:pPr>
    </w:p>
    <w:p w:rsidR="00B82972" w:rsidRPr="009E189E" w:rsidRDefault="00B82972" w:rsidP="00B82972">
      <w:pPr>
        <w:pStyle w:val="Prrafodelista"/>
        <w:numPr>
          <w:ilvl w:val="0"/>
          <w:numId w:val="35"/>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Material acrílico de 3 mm de espesor como base de letrero de 21 x 42 cm (tamaño A4), lamina vinil de corte para pictogramas y descripción ARCLAD,  las letras y símbolos acorde a planos y a la NB 55001-1.</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Para la fijación de los letreros de acrílico en los muros, se utilizara cinta doble faz.</w:t>
      </w:r>
    </w:p>
    <w:p w:rsidR="00B82972" w:rsidRPr="009E189E" w:rsidRDefault="00B82972" w:rsidP="00B82972">
      <w:pPr>
        <w:spacing w:before="0" w:after="0" w:line="276" w:lineRule="auto"/>
        <w:rPr>
          <w:rFonts w:asciiTheme="minorHAnsi" w:hAnsiTheme="minorHAnsi" w:cs="Arial"/>
        </w:rPr>
      </w:pPr>
    </w:p>
    <w:p w:rsidR="00B82972" w:rsidRPr="009E189E" w:rsidRDefault="00B82972" w:rsidP="00B82972">
      <w:pPr>
        <w:pStyle w:val="Prrafodelista"/>
        <w:numPr>
          <w:ilvl w:val="0"/>
          <w:numId w:val="35"/>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s letreros deben  estar representados todas las leyendas de símbolos  de las señalizaciones necesarias,  con el vinil, con sus respectivos colores y diseñ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9E189E"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9E189E"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lang w:val="es-BO"/>
              </w:rPr>
              <w:t>LEYENDA</w:t>
            </w:r>
          </w:p>
        </w:tc>
        <w:tc>
          <w:tcPr>
            <w:tcW w:w="1393"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CANTIDAD</w:t>
            </w:r>
          </w:p>
        </w:tc>
        <w:tc>
          <w:tcPr>
            <w:tcW w:w="170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TAMAÑO </w:t>
            </w:r>
          </w:p>
        </w:tc>
        <w:tc>
          <w:tcPr>
            <w:tcW w:w="387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UBICACI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Uso Obligatorio de EPP´s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Extinto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y muro exterior puesto de control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ase de extinto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Oficina, Galpón  y muro exterior puesto de control</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otiquín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Apile Correctament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Riesgo eléctrico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Puesto de control</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Exterior </w:t>
            </w:r>
          </w:p>
        </w:tc>
      </w:tr>
      <w:tr w:rsidR="00B82972" w:rsidRPr="009E189E"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2</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el Paso, solo personal autorizado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5"/>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n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5"/>
        </w:numPr>
        <w:spacing w:before="0" w:after="0"/>
        <w:rPr>
          <w:rFonts w:asciiTheme="minorHAnsi" w:hAnsiTheme="minorHAnsi"/>
          <w:b/>
          <w:lang w:val="es-BO"/>
        </w:rPr>
      </w:pPr>
      <w:r w:rsidRPr="009E189E">
        <w:rPr>
          <w:rFonts w:asciiTheme="minorHAnsi" w:hAnsiTheme="minorHAnsi"/>
          <w:b/>
          <w:lang w:val="es-BO"/>
        </w:rPr>
        <w:lastRenderedPageBreak/>
        <w:t xml:space="preserve">FORMA DE PAG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1F19BB" w:rsidRPr="009E189E" w:rsidRDefault="001F19BB" w:rsidP="001F19BB">
      <w:pPr>
        <w:pStyle w:val="Ttulo2"/>
        <w:rPr>
          <w:rFonts w:asciiTheme="minorHAnsi" w:hAnsiTheme="minorHAnsi"/>
        </w:rPr>
      </w:pPr>
      <w:bookmarkStart w:id="828" w:name="_Toc492367512"/>
      <w:r w:rsidRPr="009E189E">
        <w:rPr>
          <w:rFonts w:asciiTheme="minorHAnsi" w:hAnsiTheme="minorHAnsi"/>
        </w:rPr>
        <w:t>PLAQUETA DE ENTREGA DE OBRA TAMAÑO A3 (30 X 42 CM)</w:t>
      </w:r>
      <w:bookmarkEnd w:id="828"/>
    </w:p>
    <w:p w:rsidR="001F19BB" w:rsidRPr="009E189E" w:rsidRDefault="001F19BB" w:rsidP="001F19BB">
      <w:pPr>
        <w:spacing w:before="0" w:after="0"/>
        <w:rPr>
          <w:rFonts w:asciiTheme="minorHAnsi" w:hAnsiTheme="minorHAnsi"/>
          <w:b/>
          <w:lang w:val="es-BO"/>
        </w:rPr>
      </w:pPr>
      <w:r w:rsidRPr="009E189E">
        <w:rPr>
          <w:rFonts w:asciiTheme="minorHAnsi" w:hAnsiTheme="minorHAnsi"/>
          <w:b/>
          <w:lang w:val="es-BO"/>
        </w:rPr>
        <w:t>UND. PZA</w:t>
      </w:r>
    </w:p>
    <w:p w:rsidR="001F19BB" w:rsidRPr="009E189E" w:rsidRDefault="001F19BB" w:rsidP="001F19BB">
      <w:pPr>
        <w:pStyle w:val="Prrafodelista"/>
        <w:numPr>
          <w:ilvl w:val="0"/>
          <w:numId w:val="32"/>
        </w:numPr>
        <w:spacing w:before="0" w:after="0"/>
        <w:rPr>
          <w:rFonts w:asciiTheme="minorHAnsi" w:hAnsiTheme="minorHAnsi"/>
          <w:b/>
          <w:lang w:val="es-BO"/>
        </w:rPr>
      </w:pPr>
      <w:r w:rsidRPr="009E189E">
        <w:rPr>
          <w:rFonts w:asciiTheme="minorHAnsi" w:hAnsiTheme="minorHAnsi"/>
          <w:b/>
          <w:lang w:val="es-BO"/>
        </w:rPr>
        <w:t xml:space="preserve">DESCRIPCIÓN </w:t>
      </w:r>
    </w:p>
    <w:p w:rsidR="001F19BB" w:rsidRPr="009E189E" w:rsidRDefault="001F19BB" w:rsidP="001F19BB">
      <w:pPr>
        <w:spacing w:before="0" w:after="0" w:line="276" w:lineRule="auto"/>
        <w:rPr>
          <w:rFonts w:asciiTheme="minorHAnsi" w:hAnsiTheme="minorHAnsi" w:cs="Arial"/>
        </w:rPr>
      </w:pPr>
      <w:r w:rsidRPr="009E189E">
        <w:rPr>
          <w:rFonts w:asciiTheme="minorHAnsi" w:hAnsiTheme="minorHAnsi" w:cs="Arial"/>
        </w:rPr>
        <w:t xml:space="preserve">Este ítem contempla la provisión y colocación de una Plaqueta de Entrega de Obra, ubicada en la fachada exterior de la Oficina de tamaño A3 (30X42 cm). </w:t>
      </w:r>
    </w:p>
    <w:p w:rsidR="001F19BB" w:rsidRPr="009E189E" w:rsidRDefault="001F19BB" w:rsidP="001F19BB">
      <w:pPr>
        <w:spacing w:before="0" w:after="0" w:line="276" w:lineRule="auto"/>
        <w:rPr>
          <w:rFonts w:asciiTheme="minorHAnsi" w:hAnsiTheme="minorHAnsi" w:cs="Arial"/>
        </w:rPr>
      </w:pPr>
    </w:p>
    <w:p w:rsidR="001F19BB" w:rsidRPr="009E189E" w:rsidRDefault="001F19BB" w:rsidP="001F19BB">
      <w:pPr>
        <w:pStyle w:val="Prrafodelista"/>
        <w:numPr>
          <w:ilvl w:val="0"/>
          <w:numId w:val="32"/>
        </w:numPr>
        <w:spacing w:before="0" w:after="0"/>
        <w:rPr>
          <w:rFonts w:asciiTheme="minorHAnsi" w:hAnsiTheme="minorHAnsi"/>
          <w:b/>
          <w:lang w:val="es-BO"/>
        </w:rPr>
      </w:pPr>
      <w:r w:rsidRPr="009E189E">
        <w:rPr>
          <w:rFonts w:asciiTheme="minorHAnsi" w:hAnsiTheme="minorHAnsi"/>
          <w:b/>
          <w:lang w:val="es-BO"/>
        </w:rPr>
        <w:t>MATERIALES, HERRAMIENTAS Y EQUIPO</w:t>
      </w:r>
    </w:p>
    <w:p w:rsidR="001F19BB" w:rsidRPr="009E189E" w:rsidRDefault="001F19BB" w:rsidP="001F19BB">
      <w:pPr>
        <w:spacing w:before="0" w:after="0" w:line="276" w:lineRule="auto"/>
        <w:rPr>
          <w:rFonts w:asciiTheme="minorHAnsi" w:hAnsiTheme="minorHAnsi" w:cs="Arial"/>
        </w:rPr>
      </w:pPr>
      <w:r w:rsidRPr="009E189E">
        <w:rPr>
          <w:rFonts w:asciiTheme="minorHAnsi" w:hAnsiTheme="minorHAnsi" w:cs="Arial"/>
        </w:rPr>
        <w:t>Material hierro fundido de espesor 5 mm con letras y símbolos en alto relieve de acuerdo a plano de detalle. La plaqueta deberá contar con sistema de anclaje ubicados en los vértices y en los centros de los lados mayores.</w:t>
      </w:r>
    </w:p>
    <w:p w:rsidR="001F19BB" w:rsidRDefault="001F19BB" w:rsidP="001F19BB">
      <w:pPr>
        <w:spacing w:before="0" w:after="0" w:line="276" w:lineRule="auto"/>
        <w:rPr>
          <w:rFonts w:asciiTheme="minorHAnsi" w:hAnsiTheme="minorHAnsi" w:cs="Arial"/>
        </w:rPr>
      </w:pPr>
    </w:p>
    <w:p w:rsidR="001A1BC4" w:rsidRPr="009E189E" w:rsidRDefault="001A1BC4" w:rsidP="001A1BC4">
      <w:pPr>
        <w:spacing w:before="0" w:after="0" w:line="276" w:lineRule="auto"/>
        <w:jc w:val="center"/>
        <w:rPr>
          <w:rFonts w:asciiTheme="minorHAnsi" w:hAnsiTheme="minorHAnsi" w:cs="Arial"/>
        </w:rPr>
      </w:pPr>
      <w:r w:rsidRPr="009E189E">
        <w:rPr>
          <w:rFonts w:asciiTheme="minorHAnsi" w:hAnsiTheme="minorHAnsi"/>
          <w:noProof/>
          <w:color w:val="FF0000"/>
          <w:lang w:val="es-BO" w:eastAsia="es-BO"/>
        </w:rPr>
        <w:drawing>
          <wp:inline distT="0" distB="0" distL="0" distR="0" wp14:anchorId="48CACFCC" wp14:editId="27929177">
            <wp:extent cx="3552825" cy="471937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AN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7041" cy="4751545"/>
                    </a:xfrm>
                    <a:prstGeom prst="rect">
                      <a:avLst/>
                    </a:prstGeom>
                  </pic:spPr>
                </pic:pic>
              </a:graphicData>
            </a:graphic>
          </wp:inline>
        </w:drawing>
      </w:r>
    </w:p>
    <w:p w:rsidR="001F19BB" w:rsidRPr="009E189E" w:rsidRDefault="001F19BB" w:rsidP="001F19BB">
      <w:pPr>
        <w:pStyle w:val="Prrafodelista"/>
        <w:numPr>
          <w:ilvl w:val="0"/>
          <w:numId w:val="32"/>
        </w:numPr>
        <w:spacing w:before="0" w:after="0"/>
        <w:rPr>
          <w:rFonts w:asciiTheme="minorHAnsi" w:hAnsiTheme="minorHAnsi"/>
          <w:b/>
          <w:lang w:val="es-BO"/>
        </w:rPr>
      </w:pPr>
      <w:r w:rsidRPr="009E189E">
        <w:rPr>
          <w:rFonts w:asciiTheme="minorHAnsi" w:hAnsiTheme="minorHAnsi"/>
          <w:b/>
          <w:lang w:val="es-BO"/>
        </w:rPr>
        <w:lastRenderedPageBreak/>
        <w:t>FORMA DE EJECUCIÓN</w:t>
      </w:r>
    </w:p>
    <w:p w:rsidR="001F19BB" w:rsidRPr="009E189E" w:rsidRDefault="001F19BB" w:rsidP="001F19BB">
      <w:pPr>
        <w:spacing w:before="0" w:after="0"/>
        <w:rPr>
          <w:rFonts w:asciiTheme="minorHAnsi" w:hAnsiTheme="minorHAnsi"/>
          <w:lang w:val="es-BO"/>
        </w:rPr>
      </w:pPr>
      <w:r w:rsidRPr="009E189E">
        <w:rPr>
          <w:rFonts w:asciiTheme="minorHAnsi" w:hAnsiTheme="minorHAnsi"/>
          <w:lang w:val="es-BO"/>
        </w:rPr>
        <w:t xml:space="preserve">Una vez replanteada la ubicación de la Plaqueta, se procederá a picar la superficie del muro para el anclaje en los puntos de apoyo mediante la aplicación de mortero de cemento 1:3. En anclaje de la plaqueta debe ser de angular 10 cm. de largo con trabes doblados. Una vez colocada la Plaqueta se deberá sujetar de tal manera que quede fija hasta el fraguado del mortero.  </w:t>
      </w:r>
    </w:p>
    <w:p w:rsidR="001F19BB" w:rsidRPr="009E189E" w:rsidRDefault="001F19BB" w:rsidP="001F19BB">
      <w:pPr>
        <w:spacing w:before="0" w:after="0"/>
        <w:rPr>
          <w:rFonts w:asciiTheme="minorHAnsi" w:hAnsiTheme="minorHAnsi"/>
          <w:lang w:val="es-BO"/>
        </w:rPr>
      </w:pPr>
      <w:r w:rsidRPr="009E189E">
        <w:rPr>
          <w:rFonts w:asciiTheme="minorHAnsi" w:hAnsiTheme="minorHAnsi"/>
          <w:lang w:val="es-BO"/>
        </w:rPr>
        <w:t>La Plaqueta deberá ser colocada a nivel en la ubicación señalada en los planos.</w:t>
      </w:r>
    </w:p>
    <w:p w:rsidR="001F19BB" w:rsidRPr="009E189E" w:rsidRDefault="001F19BB" w:rsidP="001F19BB">
      <w:pPr>
        <w:spacing w:before="0" w:after="0"/>
        <w:rPr>
          <w:rFonts w:asciiTheme="minorHAnsi" w:hAnsiTheme="minorHAnsi"/>
          <w:lang w:val="es-BO"/>
        </w:rPr>
      </w:pPr>
      <w:r w:rsidRPr="009E189E">
        <w:rPr>
          <w:rFonts w:asciiTheme="minorHAnsi" w:hAnsiTheme="minorHAnsi"/>
          <w:lang w:val="es-BO"/>
        </w:rPr>
        <w:t>La plaqueta de entrega deberá contener información respecto a la obra de acuerdo a contenido indicado en el siguiente gráfico para la población correspondiente.</w:t>
      </w:r>
    </w:p>
    <w:p w:rsidR="001F19BB" w:rsidRPr="009E189E" w:rsidRDefault="001F19BB" w:rsidP="001F19BB">
      <w:pPr>
        <w:spacing w:before="0" w:after="0"/>
        <w:rPr>
          <w:rFonts w:asciiTheme="minorHAnsi" w:hAnsiTheme="minorHAnsi"/>
          <w:color w:val="FF0000"/>
          <w:lang w:val="es-BO"/>
        </w:rPr>
      </w:pPr>
    </w:p>
    <w:p w:rsidR="001F19BB" w:rsidRPr="009E189E" w:rsidRDefault="001F19BB" w:rsidP="001F19BB">
      <w:pPr>
        <w:spacing w:before="0" w:after="0"/>
        <w:jc w:val="center"/>
        <w:rPr>
          <w:rFonts w:asciiTheme="minorHAnsi" w:hAnsiTheme="minorHAnsi"/>
          <w:color w:val="FF0000"/>
          <w:lang w:val="es-BO"/>
        </w:rPr>
      </w:pPr>
    </w:p>
    <w:p w:rsidR="001F19BB" w:rsidRPr="009E189E" w:rsidRDefault="001F19BB" w:rsidP="001F19BB">
      <w:pPr>
        <w:pStyle w:val="Prrafodelista"/>
        <w:numPr>
          <w:ilvl w:val="0"/>
          <w:numId w:val="32"/>
        </w:numPr>
        <w:spacing w:before="0" w:after="0"/>
        <w:rPr>
          <w:rFonts w:asciiTheme="minorHAnsi" w:hAnsiTheme="minorHAnsi"/>
          <w:b/>
          <w:lang w:val="es-BO"/>
        </w:rPr>
      </w:pPr>
      <w:r w:rsidRPr="009E189E">
        <w:rPr>
          <w:rFonts w:asciiTheme="minorHAnsi" w:hAnsiTheme="minorHAnsi"/>
          <w:b/>
          <w:lang w:val="es-BO"/>
        </w:rPr>
        <w:t>MEDICIÓN</w:t>
      </w:r>
    </w:p>
    <w:p w:rsidR="001F19BB" w:rsidRPr="009E189E" w:rsidRDefault="001F19BB" w:rsidP="001F19BB">
      <w:pPr>
        <w:spacing w:before="0" w:after="0"/>
        <w:rPr>
          <w:rFonts w:asciiTheme="minorHAnsi" w:hAnsiTheme="minorHAnsi"/>
          <w:lang w:val="es-BO"/>
        </w:rPr>
      </w:pPr>
      <w:r w:rsidRPr="009E189E">
        <w:rPr>
          <w:rFonts w:asciiTheme="minorHAnsi" w:hAnsiTheme="minorHAnsi"/>
          <w:lang w:val="es-BO"/>
        </w:rPr>
        <w:t>La provisión y colocado de la Plaqueta será por pieza.</w:t>
      </w:r>
    </w:p>
    <w:p w:rsidR="001F19BB" w:rsidRPr="009E189E" w:rsidRDefault="001F19BB" w:rsidP="001F19BB">
      <w:pPr>
        <w:spacing w:before="0" w:after="0"/>
        <w:rPr>
          <w:rFonts w:asciiTheme="minorHAnsi" w:hAnsiTheme="minorHAnsi"/>
          <w:lang w:val="es-BO"/>
        </w:rPr>
      </w:pPr>
    </w:p>
    <w:p w:rsidR="001F19BB" w:rsidRPr="009E189E" w:rsidRDefault="001F19BB" w:rsidP="001F19BB">
      <w:pPr>
        <w:pStyle w:val="Prrafodelista"/>
        <w:numPr>
          <w:ilvl w:val="0"/>
          <w:numId w:val="32"/>
        </w:numPr>
        <w:spacing w:before="0" w:after="0"/>
        <w:rPr>
          <w:rFonts w:asciiTheme="minorHAnsi" w:hAnsiTheme="minorHAnsi"/>
          <w:b/>
          <w:lang w:val="es-BO"/>
        </w:rPr>
      </w:pPr>
      <w:r w:rsidRPr="009E189E">
        <w:rPr>
          <w:rFonts w:asciiTheme="minorHAnsi" w:hAnsiTheme="minorHAnsi"/>
          <w:b/>
          <w:lang w:val="es-BO"/>
        </w:rPr>
        <w:t xml:space="preserve">FORMA DE PAGO </w:t>
      </w:r>
    </w:p>
    <w:p w:rsidR="001F19BB" w:rsidRPr="009E189E" w:rsidRDefault="001F19BB" w:rsidP="001F19BB">
      <w:pPr>
        <w:spacing w:before="0" w:after="0"/>
        <w:rPr>
          <w:rFonts w:asciiTheme="minorHAnsi" w:hAnsiTheme="minorHAnsi"/>
          <w:kern w:val="28"/>
        </w:rPr>
      </w:pPr>
      <w:r w:rsidRPr="009E189E">
        <w:rPr>
          <w:rFonts w:asciiTheme="minorHAnsi" w:hAnsiTheme="minorHAnsi"/>
          <w:kern w:val="28"/>
        </w:rPr>
        <w:t>La Plaqueta colocada de acuerdo con lo especificado, medido según lo previsto en el punto 4. (Medición), será pagada al precio unitario de la propuesta aceptada para este ítem.</w:t>
      </w:r>
    </w:p>
    <w:p w:rsidR="001F19BB" w:rsidRPr="009E189E" w:rsidRDefault="001F19BB" w:rsidP="001F19BB">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AB65FC" w:rsidRPr="009E189E" w:rsidRDefault="00AB65FC" w:rsidP="00AB65FC">
      <w:pPr>
        <w:spacing w:before="0" w:after="0"/>
        <w:rPr>
          <w:rFonts w:asciiTheme="minorHAnsi" w:hAnsiTheme="minorHAnsi" w:cs="Arial"/>
          <w:b/>
        </w:rPr>
      </w:pPr>
    </w:p>
    <w:p w:rsidR="00AB65FC" w:rsidRPr="009E189E" w:rsidRDefault="00AB65FC" w:rsidP="00AB65FC">
      <w:pPr>
        <w:pStyle w:val="Ttulo2"/>
        <w:spacing w:before="0" w:after="0"/>
        <w:rPr>
          <w:rFonts w:asciiTheme="minorHAnsi" w:hAnsiTheme="minorHAnsi"/>
        </w:rPr>
      </w:pPr>
      <w:bookmarkStart w:id="829" w:name="_Toc463445529"/>
      <w:bookmarkStart w:id="830" w:name="_Toc478482613"/>
      <w:bookmarkStart w:id="831" w:name="_Toc492367513"/>
      <w:r w:rsidRPr="009E189E">
        <w:rPr>
          <w:rFonts w:asciiTheme="minorHAnsi" w:hAnsiTheme="minorHAnsi"/>
        </w:rPr>
        <w:t>MÁSTILES DE CAÑERÍA GALVANIZADA DE 4” A 2” 6,60 M. INCLUYE BASE Y SUJECIÓN</w:t>
      </w:r>
      <w:bookmarkEnd w:id="829"/>
      <w:bookmarkEnd w:id="830"/>
      <w:bookmarkEnd w:id="831"/>
    </w:p>
    <w:p w:rsidR="00AB65FC" w:rsidRPr="009E189E" w:rsidRDefault="00AB65FC" w:rsidP="00AB65FC">
      <w:pPr>
        <w:spacing w:before="0" w:after="0"/>
        <w:rPr>
          <w:rFonts w:asciiTheme="minorHAnsi" w:hAnsiTheme="minorHAnsi" w:cs="Arial"/>
          <w:b/>
          <w:lang w:val="es-BO"/>
        </w:rPr>
      </w:pPr>
      <w:r w:rsidRPr="009E189E">
        <w:rPr>
          <w:rFonts w:asciiTheme="minorHAnsi" w:hAnsiTheme="minorHAnsi" w:cs="Arial"/>
          <w:b/>
          <w:lang w:val="es-BO"/>
        </w:rPr>
        <w:t>UND. GLB</w:t>
      </w:r>
    </w:p>
    <w:p w:rsidR="00AB65FC" w:rsidRPr="009E189E" w:rsidRDefault="00AB65FC" w:rsidP="00AB65FC">
      <w:pPr>
        <w:spacing w:before="0" w:after="0"/>
        <w:rPr>
          <w:rFonts w:ascii="Calibri" w:hAnsi="Calibri" w:cs="Arial"/>
          <w:b/>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b/>
          <w:kern w:val="28"/>
          <w:lang w:val="es-BO"/>
        </w:rPr>
        <w:t>DESCRIPCIÓN</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Este ítem comprende la construcción de 4 mástiles fabricados de tuberías redondas de F°G° con detalles en los mástiles y con sus respectivos elementos de fundación, con una acera lateral (incluye la excavación de fundaciones) según los materiales y la ubicación especificados en planos constructivos.</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b/>
          <w:kern w:val="28"/>
          <w:lang w:val="es-BO"/>
        </w:rPr>
        <w:t>MATERIALES, HERRAMIENTAS Y EQUIPO</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El CONTRATISTA suministrará todos los materiales, herramientas y equipo necesarios para la construcción del mástil de cañería galvanizada.</w:t>
      </w:r>
    </w:p>
    <w:p w:rsidR="00AB65FC" w:rsidRPr="009E189E" w:rsidRDefault="00AB65FC" w:rsidP="00AB65FC">
      <w:pPr>
        <w:spacing w:before="0" w:after="0"/>
        <w:rPr>
          <w:rFonts w:asciiTheme="minorHAnsi" w:hAnsiTheme="minorHAnsi" w:cs="Arial"/>
          <w:kern w:val="28"/>
        </w:rPr>
      </w:pPr>
      <w:r w:rsidRPr="009E189E">
        <w:rPr>
          <w:rFonts w:asciiTheme="minorHAnsi" w:hAnsiTheme="minorHAnsi" w:cs="Arial"/>
          <w:kern w:val="28"/>
        </w:rPr>
        <w:t>Todos los materiales deberán cumplir lo especificado en 0.1. MATERIALES DE CONSTRUCCIÓN.</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La madera a utilizarse será de buena calidad, completamente seca, sin rajaduras, ojos o picaduras que pudieran afectar su resistencia,</w:t>
      </w:r>
      <w:r w:rsidRPr="009E189E">
        <w:rPr>
          <w:rFonts w:ascii="Calibri" w:hAnsi="Calibri" w:cs="Arial"/>
        </w:rPr>
        <w:t xml:space="preserve"> </w:t>
      </w:r>
      <w:r w:rsidRPr="009E189E">
        <w:rPr>
          <w:rFonts w:ascii="Calibri" w:hAnsi="Calibri" w:cs="Arial"/>
          <w:kern w:val="28"/>
          <w:lang w:val="es-BO"/>
        </w:rPr>
        <w:t>El Contratista deberá disponer de madera de construcción y/o formaletas rígidas y flexibles en calidad y cantidad previamente aprobadas por el SUPERVISOR.</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Para el mástil de F°G° se deberá utilizar perfiles circulares en diámetros de 4”, 3” y 2”. La tubería a emplearse será de fierro galvanizado y no deberá presentar en la superficie o en el interior grietas u otra clase de defectos.</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 xml:space="preserve">En cada mástil se deben instalar argollas de fierro liso de 1/4" dispuestas cada metro en todo lo alto del mástil y correctamente soldadas. </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Los electrodos deben cumplir con los requisitos de la A.W.S. (American Welding Society).</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Pintura anticorrosiva de color plateado.</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Punta de lanza para remate del mástil de acero inoxidable.</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Roldanas metálicas de 1” de acero inoxidable para que forme parte de la polea que impulsará a la bandera hacia la punta.</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El control de calidad de estos será de responsabilidad del CONTRATISTA, estando sujeto a aceptación por parte del SUPERVISOR.</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Los equipos mínimos necesarios a utilizar serán:</w:t>
      </w:r>
    </w:p>
    <w:p w:rsidR="00AB65FC" w:rsidRPr="009E189E" w:rsidRDefault="00AB65FC" w:rsidP="00AB65FC">
      <w:pPr>
        <w:pStyle w:val="Prrafodelista"/>
        <w:numPr>
          <w:ilvl w:val="0"/>
          <w:numId w:val="50"/>
        </w:numPr>
        <w:spacing w:before="0" w:after="0"/>
        <w:rPr>
          <w:rFonts w:ascii="Calibri" w:hAnsi="Calibri" w:cs="Arial"/>
          <w:kern w:val="28"/>
          <w:lang w:val="es-BO"/>
        </w:rPr>
      </w:pPr>
      <w:r w:rsidRPr="009E189E">
        <w:rPr>
          <w:rFonts w:ascii="Calibri" w:hAnsi="Calibri" w:cs="Arial"/>
          <w:kern w:val="28"/>
          <w:lang w:val="es-BO"/>
        </w:rPr>
        <w:t>Mezcladora.</w:t>
      </w:r>
    </w:p>
    <w:p w:rsidR="00AB65FC" w:rsidRPr="009E189E" w:rsidRDefault="00AB65FC" w:rsidP="00AB65FC">
      <w:pPr>
        <w:pStyle w:val="Prrafodelista"/>
        <w:numPr>
          <w:ilvl w:val="0"/>
          <w:numId w:val="50"/>
        </w:numPr>
        <w:spacing w:before="0" w:after="0"/>
        <w:rPr>
          <w:rFonts w:ascii="Calibri" w:hAnsi="Calibri" w:cs="Arial"/>
          <w:kern w:val="28"/>
          <w:lang w:val="es-BO"/>
        </w:rPr>
      </w:pPr>
      <w:r w:rsidRPr="009E189E">
        <w:rPr>
          <w:rFonts w:ascii="Calibri" w:hAnsi="Calibri" w:cs="Arial"/>
          <w:kern w:val="28"/>
          <w:lang w:val="es-BO"/>
        </w:rPr>
        <w:t>Equipos de soldadura.</w:t>
      </w:r>
    </w:p>
    <w:p w:rsidR="00AB65FC" w:rsidRPr="009E189E" w:rsidRDefault="00AB65FC" w:rsidP="00AB65FC">
      <w:pPr>
        <w:pStyle w:val="Prrafodelista"/>
        <w:numPr>
          <w:ilvl w:val="0"/>
          <w:numId w:val="50"/>
        </w:numPr>
        <w:spacing w:before="0" w:after="0"/>
        <w:rPr>
          <w:rFonts w:ascii="Calibri" w:hAnsi="Calibri" w:cs="Arial"/>
          <w:kern w:val="28"/>
          <w:lang w:val="es-BO"/>
        </w:rPr>
      </w:pPr>
      <w:r w:rsidRPr="009E189E">
        <w:rPr>
          <w:rFonts w:ascii="Calibri" w:hAnsi="Calibri" w:cs="Arial"/>
          <w:kern w:val="28"/>
          <w:lang w:val="es-BO"/>
        </w:rPr>
        <w:lastRenderedPageBreak/>
        <w:t>Las herramientas, necesarias y adecuadas, para la correcta ejecución del ítem.</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b/>
          <w:kern w:val="28"/>
          <w:lang w:val="es-BO"/>
        </w:rPr>
      </w:pPr>
      <w:r w:rsidRPr="009E189E">
        <w:rPr>
          <w:rFonts w:ascii="Calibri" w:hAnsi="Calibri" w:cs="Arial"/>
          <w:b/>
          <w:kern w:val="28"/>
          <w:lang w:val="es-BO"/>
        </w:rPr>
        <w:t>FORMA DE EJECUCIÓN</w:t>
      </w:r>
    </w:p>
    <w:p w:rsidR="00AB65FC" w:rsidRPr="009E189E" w:rsidRDefault="00AB65FC" w:rsidP="00AB65FC">
      <w:pPr>
        <w:spacing w:before="0" w:after="0"/>
        <w:rPr>
          <w:rFonts w:asciiTheme="minorHAnsi" w:hAnsiTheme="minorHAnsi" w:cs="Arial"/>
          <w:lang w:val="es-BO"/>
        </w:rPr>
      </w:pPr>
    </w:p>
    <w:p w:rsidR="00AB65FC" w:rsidRPr="009E189E" w:rsidRDefault="00AB65FC" w:rsidP="00AB65FC">
      <w:pPr>
        <w:spacing w:before="0" w:after="0"/>
        <w:rPr>
          <w:rFonts w:ascii="Calibri" w:hAnsi="Calibri" w:cs="Arial"/>
          <w:b/>
          <w:kern w:val="28"/>
          <w:lang w:val="es-BO"/>
        </w:rPr>
      </w:pPr>
      <w:r w:rsidRPr="009E189E">
        <w:rPr>
          <w:rFonts w:ascii="Calibri" w:hAnsi="Calibri" w:cs="Arial"/>
          <w:b/>
          <w:kern w:val="28"/>
          <w:lang w:val="es-BO"/>
        </w:rPr>
        <w:t xml:space="preserve">a. EXCAVACIÓN </w:t>
      </w:r>
    </w:p>
    <w:p w:rsidR="00AB65FC" w:rsidRPr="009E189E" w:rsidRDefault="00AB65FC" w:rsidP="00AB65FC">
      <w:pPr>
        <w:spacing w:before="0" w:after="0"/>
        <w:rPr>
          <w:rFonts w:asciiTheme="minorHAnsi" w:hAnsiTheme="minorHAnsi" w:cs="Arial"/>
          <w:lang w:val="es-BO"/>
        </w:rPr>
      </w:pP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Una vez replanteada la ubicación de los mástiles, la excavación será realizada según las profundidades indicadas en los planos constructivos.</w:t>
      </w:r>
    </w:p>
    <w:p w:rsidR="00AB65FC" w:rsidRPr="009E189E" w:rsidRDefault="00AB65FC" w:rsidP="00AB65FC">
      <w:pPr>
        <w:spacing w:before="0" w:after="0"/>
        <w:rPr>
          <w:rFonts w:asciiTheme="minorHAnsi" w:hAnsiTheme="minorHAnsi" w:cs="Arial"/>
          <w:lang w:val="es-BO"/>
        </w:rPr>
      </w:pPr>
    </w:p>
    <w:p w:rsidR="00AB65FC" w:rsidRDefault="00AB65FC" w:rsidP="00AB65FC">
      <w:pPr>
        <w:spacing w:before="0" w:after="0"/>
        <w:rPr>
          <w:rFonts w:ascii="Calibri" w:hAnsi="Calibri" w:cs="Arial"/>
          <w:b/>
          <w:kern w:val="28"/>
          <w:lang w:val="es-BO"/>
        </w:rPr>
      </w:pPr>
      <w:r w:rsidRPr="009E189E">
        <w:rPr>
          <w:rFonts w:ascii="Calibri" w:hAnsi="Calibri" w:cs="Arial"/>
          <w:b/>
          <w:kern w:val="28"/>
          <w:lang w:val="es-BO"/>
        </w:rPr>
        <w:t>b. FABRICACIÓN DE LOS MÁSTILES</w:t>
      </w:r>
    </w:p>
    <w:p w:rsidR="001A1BC4" w:rsidRPr="009E189E" w:rsidRDefault="001A1BC4" w:rsidP="00AB65FC">
      <w:pPr>
        <w:spacing w:before="0" w:after="0"/>
        <w:rPr>
          <w:rFonts w:ascii="Calibri" w:hAnsi="Calibri" w:cs="Arial"/>
          <w:b/>
          <w:kern w:val="28"/>
          <w:lang w:val="es-BO"/>
        </w:rPr>
      </w:pP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 xml:space="preserve">Se procederá al armado, soldado u otra operación necesaria para preparar los cuatro (4) mástiles, fabricados en tubería redonda estructural galvanizada de acuerdo instrucciones del supervisor de obra y según planos. </w:t>
      </w:r>
    </w:p>
    <w:p w:rsidR="00AB65FC" w:rsidRPr="009E189E" w:rsidRDefault="00AB65FC" w:rsidP="00AB65FC">
      <w:pPr>
        <w:spacing w:before="0" w:after="0"/>
        <w:rPr>
          <w:rFonts w:asciiTheme="minorHAnsi" w:hAnsiTheme="minorHAnsi" w:cs="Arial"/>
          <w:lang w:val="es-BO"/>
        </w:rPr>
      </w:pP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 xml:space="preserve">El mástil se construirá en tres diámetros diferentes de FºGº, con alturas distintas en cada diámetro (Ver detalle de plano), e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ado por el supervisor de obra, no debiendo existir rebabas de soldadura o bordes afilados en el exterior donde se llevará a cabo las uniones por soldadura.    </w:t>
      </w: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 xml:space="preserve">   </w:t>
      </w: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se debe colocar fierros de sujeción para el empotramiento en el extremo inferior del mástil de fierro corrugado de 1/2” de acuerdo a planos de detalle. </w:t>
      </w:r>
    </w:p>
    <w:p w:rsidR="00AB65FC" w:rsidRPr="009E189E" w:rsidRDefault="00AB65FC" w:rsidP="00AB65FC">
      <w:pPr>
        <w:spacing w:before="0" w:after="0"/>
        <w:rPr>
          <w:rFonts w:asciiTheme="minorHAnsi" w:hAnsiTheme="minorHAnsi" w:cs="Arial"/>
          <w:lang w:val="es-BO"/>
        </w:rPr>
      </w:pP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 xml:space="preserve">Una vez realizado los trabajos de soldadura con los diferentes componentes que contempla el mástil, se procederá al pintado, para ello se debe lijar y limpiara la superficie, con el propósito de garantizar máxima adherencia en la aplicación de tres manos de pintura anticorrosiva de color plateado, con un acabado liso e uniforme. Si la pintura aplicada en los mástiles se encuentre en malas condiciones, se procederá a removerse totalmente, realizando todos los procesos para su correcta ejecución y así poder llevar adelante la nueva aplicación de pintura.    </w:t>
      </w:r>
    </w:p>
    <w:p w:rsidR="00AB65FC" w:rsidRPr="009E189E" w:rsidRDefault="00AB65FC" w:rsidP="00AB65FC">
      <w:pPr>
        <w:spacing w:before="0" w:after="0"/>
        <w:rPr>
          <w:rFonts w:asciiTheme="minorHAnsi" w:hAnsiTheme="minorHAnsi" w:cs="Arial"/>
          <w:lang w:val="es-BO"/>
        </w:rPr>
      </w:pPr>
    </w:p>
    <w:p w:rsidR="00AB65FC" w:rsidRPr="001A1BC4" w:rsidRDefault="001A1BC4" w:rsidP="001A1BC4">
      <w:pPr>
        <w:spacing w:before="0" w:after="0"/>
        <w:rPr>
          <w:rFonts w:ascii="Calibri" w:hAnsi="Calibri" w:cs="Arial"/>
          <w:b/>
          <w:kern w:val="28"/>
          <w:lang w:val="es-BO"/>
        </w:rPr>
      </w:pPr>
      <w:r>
        <w:rPr>
          <w:rFonts w:ascii="Calibri" w:hAnsi="Calibri" w:cs="Arial"/>
          <w:b/>
          <w:kern w:val="28"/>
          <w:lang w:val="es-BO"/>
        </w:rPr>
        <w:t xml:space="preserve">c. </w:t>
      </w:r>
      <w:r w:rsidR="00AB65FC" w:rsidRPr="001A1BC4">
        <w:rPr>
          <w:rFonts w:ascii="Calibri" w:hAnsi="Calibri" w:cs="Arial"/>
          <w:b/>
          <w:kern w:val="28"/>
          <w:lang w:val="es-BO"/>
        </w:rPr>
        <w:t>CONSTRUCCIÓN DE LAS FUNDACIONES</w:t>
      </w:r>
    </w:p>
    <w:p w:rsidR="001A1BC4" w:rsidRPr="001A1BC4" w:rsidRDefault="001A1BC4" w:rsidP="001A1BC4">
      <w:pPr>
        <w:spacing w:before="0" w:after="0"/>
        <w:rPr>
          <w:rFonts w:ascii="Calibri" w:hAnsi="Calibri" w:cs="Arial"/>
          <w:b/>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Una vez realizado el replanteo y excavación 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desplazadora, los postes de mástil deben empotrarse correctamente según lo detallado en planos constructivos</w:t>
      </w:r>
      <w:r w:rsidRPr="009E189E">
        <w:rPr>
          <w:rFonts w:asciiTheme="minorHAnsi" w:hAnsiTheme="minorHAnsi" w:cs="Arial"/>
          <w:lang w:val="es-BO"/>
        </w:rPr>
        <w:t xml:space="preserve"> mismos deben ser colocados a plomada y alineados correctamente, no se aceptara ningún desplazamiento vertical de los mástiles</w:t>
      </w:r>
      <w:r w:rsidRPr="009E189E">
        <w:rPr>
          <w:rFonts w:ascii="Calibri" w:hAnsi="Calibri" w:cs="Arial"/>
          <w:kern w:val="28"/>
          <w:lang w:val="es-BO"/>
        </w:rPr>
        <w:t>; deben ser aprobados por el SUPERVISOR de Obra ante de que se proceda al hormigonado de los cimientos.</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Una vez hormigonadas las fundaciones y que estas adquieran la resistencia adecuada se procederá al revoque de enlucido fino con mortero de cemento y arena fina de dosificación 1:3 de 3 mm de espesor en la parte sobresaliente del dado de fundación.</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lastRenderedPageBreak/>
        <w:t>Posterior a este trabajo se replanteará la acera circundante a los mástiles según lo especificado en planos constructivos para la construcción del cordón de acera, primero se procederá al empiedre de la base del cordón para luego realizar el encajonado con los encofrados de acuerdo a la sección especificada en planos, luego se hormigonará con mezcla de hormigón simple. El hormigón usado será CLASE C.</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Las dimensiones de los cordones deberán ajustarse estrictamente a las medidas de los planos respectivos.</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El trabajo de la colocación del hormigón se lo realizará con una varilla metálica con el fin de rellenar los espacios vacíos y compactar el hormigón, el SUPERVISOR tendrá la autoridad de aprobar la ejecución.</w:t>
      </w:r>
    </w:p>
    <w:p w:rsidR="00AB65FC" w:rsidRPr="009E189E" w:rsidRDefault="00AB65FC" w:rsidP="00AB65FC">
      <w:pPr>
        <w:rPr>
          <w:rFonts w:asciiTheme="minorHAnsi" w:hAnsiTheme="minorHAnsi" w:cs="Arial"/>
          <w:kern w:val="28"/>
          <w:lang w:val="es-BO"/>
        </w:rPr>
      </w:pPr>
      <w:r w:rsidRPr="009E189E">
        <w:rPr>
          <w:rFonts w:asciiTheme="minorHAnsi" w:hAnsiTheme="minorHAnsi" w:cs="Arial"/>
          <w:kern w:val="28"/>
          <w:lang w:val="es-BO"/>
        </w:rPr>
        <w:t>Los cordones de hormigón llevarán juntas de dilatación en distancias indicadas en planos constructivos, siendo las mismas de poliestireno expandido con una densidad de 20 kg/m</w:t>
      </w:r>
      <w:r w:rsidRPr="009E189E">
        <w:rPr>
          <w:rFonts w:asciiTheme="minorHAnsi" w:hAnsiTheme="minorHAnsi" w:cs="Arial"/>
          <w:kern w:val="28"/>
          <w:vertAlign w:val="superscript"/>
          <w:lang w:val="es-BO"/>
        </w:rPr>
        <w:t>3</w:t>
      </w:r>
      <w:r w:rsidRPr="009E189E">
        <w:rPr>
          <w:rFonts w:asciiTheme="minorHAnsi" w:hAnsiTheme="minorHAnsi" w:cs="Arial"/>
          <w:kern w:val="28"/>
          <w:lang w:val="es-BO"/>
        </w:rPr>
        <w:t xml:space="preserve"> espesor de e = 1cm. Además para sellar dichas juntas se deberá quemar el borde superior de la hoja de poliestireno con fierro caliente en una altura aproximada de 1,0 cm y se aplicará alquitrán diluido directamente sobre la junta.  </w:t>
      </w:r>
    </w:p>
    <w:p w:rsidR="00AB65FC" w:rsidRPr="009E189E" w:rsidRDefault="00AB65FC" w:rsidP="00AB65FC">
      <w:pPr>
        <w:spacing w:before="0" w:after="0"/>
        <w:rPr>
          <w:rFonts w:ascii="Calibri" w:hAnsi="Calibri" w:cs="Arial"/>
          <w:kern w:val="28"/>
        </w:rPr>
      </w:pPr>
      <w:r w:rsidRPr="009E189E">
        <w:rPr>
          <w:rFonts w:ascii="Calibri" w:hAnsi="Calibri" w:cs="Arial"/>
          <w:kern w:val="28"/>
        </w:rPr>
        <w:t>La preparación transporte, colocado y otros trabajos específicos deben cumplir lo indicado en “HORMIGONES Y MORTEROS”.</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AB65FC" w:rsidRPr="009E189E" w:rsidRDefault="00AB65FC" w:rsidP="00AB65FC">
      <w:pPr>
        <w:pStyle w:val="Prrafodelista"/>
        <w:spacing w:before="0" w:after="0"/>
        <w:ind w:left="36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b/>
          <w:kern w:val="28"/>
          <w:lang w:val="es-BO"/>
        </w:rPr>
        <w:t>MEDICIÓN</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EL ítem, será medido en forma global, en concordancia con lo establecido en la especificación técnica.</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b/>
          <w:kern w:val="28"/>
          <w:lang w:val="es-BO"/>
        </w:rPr>
        <w:t>FORMA DE PAGO</w:t>
      </w:r>
    </w:p>
    <w:p w:rsidR="00AB65FC" w:rsidRPr="009E189E" w:rsidRDefault="00AB65FC" w:rsidP="00AB65FC">
      <w:pPr>
        <w:pStyle w:val="Textoindependiente"/>
        <w:rPr>
          <w:rFonts w:ascii="Calibri" w:hAnsi="Calibri" w:cs="Arial"/>
          <w:kern w:val="28"/>
          <w:lang w:val="es-BO"/>
        </w:rPr>
      </w:pPr>
      <w:r w:rsidRPr="009E189E">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6E033B" w:rsidRPr="009E189E" w:rsidRDefault="006E033B" w:rsidP="00B82972">
      <w:pPr>
        <w:spacing w:before="0" w:after="0"/>
        <w:rPr>
          <w:rFonts w:asciiTheme="minorHAnsi" w:hAnsiTheme="minorHAnsi"/>
          <w:kern w:val="28"/>
          <w:lang w:val="es-BO"/>
        </w:rPr>
      </w:pPr>
    </w:p>
    <w:p w:rsidR="00C27BB5" w:rsidRPr="009E189E" w:rsidRDefault="00C27BB5" w:rsidP="00AB65FC">
      <w:pPr>
        <w:pStyle w:val="Ttulo2"/>
        <w:rPr>
          <w:rFonts w:asciiTheme="minorHAnsi" w:hAnsiTheme="minorHAnsi"/>
        </w:rPr>
      </w:pPr>
      <w:bookmarkStart w:id="832" w:name="_Toc492367514"/>
      <w:r w:rsidRPr="009E189E">
        <w:rPr>
          <w:rFonts w:asciiTheme="minorHAnsi" w:hAnsiTheme="minorHAnsi"/>
        </w:rPr>
        <w:t>REPOSICIÓN DE PAVIMENTO</w:t>
      </w:r>
      <w:r w:rsidR="00AB65FC" w:rsidRPr="009E189E">
        <w:rPr>
          <w:rFonts w:asciiTheme="minorHAnsi" w:hAnsiTheme="minorHAnsi"/>
        </w:rPr>
        <w:t xml:space="preserve"> RÍGIDO</w:t>
      </w:r>
      <w:bookmarkEnd w:id="832"/>
    </w:p>
    <w:p w:rsidR="00C27BB5" w:rsidRDefault="00AB65FC" w:rsidP="00C27BB5">
      <w:pPr>
        <w:spacing w:before="0" w:after="0"/>
        <w:rPr>
          <w:rFonts w:asciiTheme="minorHAnsi" w:hAnsiTheme="minorHAnsi"/>
          <w:b/>
          <w:lang w:val="es-BO"/>
        </w:rPr>
      </w:pPr>
      <w:r w:rsidRPr="009E189E">
        <w:rPr>
          <w:rFonts w:asciiTheme="minorHAnsi" w:hAnsiTheme="minorHAnsi"/>
          <w:b/>
          <w:lang w:val="es-BO"/>
        </w:rPr>
        <w:t>UND. M3</w:t>
      </w:r>
    </w:p>
    <w:p w:rsidR="001A1BC4" w:rsidRPr="009E189E" w:rsidRDefault="001A1BC4" w:rsidP="00C27BB5">
      <w:pPr>
        <w:spacing w:before="0" w:after="0"/>
        <w:rPr>
          <w:rFonts w:asciiTheme="minorHAnsi" w:hAnsiTheme="minorHAnsi"/>
          <w:b/>
          <w:lang w:val="es-BO"/>
        </w:rPr>
      </w:pPr>
    </w:p>
    <w:p w:rsidR="00C27BB5" w:rsidRPr="009E189E" w:rsidRDefault="00C27BB5" w:rsidP="00C27BB5">
      <w:pPr>
        <w:pStyle w:val="Prrafodelista"/>
        <w:numPr>
          <w:ilvl w:val="0"/>
          <w:numId w:val="49"/>
        </w:numPr>
        <w:spacing w:before="0" w:after="0"/>
        <w:rPr>
          <w:rFonts w:asciiTheme="minorHAnsi" w:hAnsiTheme="minorHAnsi"/>
          <w:b/>
          <w:lang w:val="es-BO"/>
        </w:rPr>
      </w:pPr>
      <w:r w:rsidRPr="009E189E">
        <w:rPr>
          <w:rFonts w:asciiTheme="minorHAnsi" w:hAnsiTheme="minorHAnsi"/>
          <w:b/>
          <w:lang w:val="es-BO"/>
        </w:rPr>
        <w:t xml:space="preserve">DESCRIPCIÓN </w:t>
      </w:r>
    </w:p>
    <w:p w:rsidR="00C27BB5" w:rsidRPr="009E189E" w:rsidRDefault="00C27BB5" w:rsidP="00C27BB5">
      <w:pPr>
        <w:spacing w:before="0" w:after="0" w:line="276" w:lineRule="auto"/>
        <w:rPr>
          <w:rFonts w:asciiTheme="minorHAnsi" w:hAnsiTheme="minorHAnsi" w:cs="Arial"/>
        </w:rPr>
      </w:pPr>
      <w:r w:rsidRPr="009E189E">
        <w:rPr>
          <w:rFonts w:asciiTheme="minorHAnsi" w:hAnsiTheme="minorHAnsi" w:cs="Arial"/>
        </w:rPr>
        <w:t>La reconstrucción de pavimentos consiste en la realización de todas las operaciones necesarias para reconstruir el pavimento y en aquellos sectores pavimentados demolidos para la construcción de las zapatas del portón principal.</w:t>
      </w:r>
    </w:p>
    <w:p w:rsidR="00C27BB5" w:rsidRPr="009E189E" w:rsidRDefault="00C27BB5" w:rsidP="00C27BB5">
      <w:pPr>
        <w:spacing w:before="0" w:after="0" w:line="276" w:lineRule="auto"/>
        <w:rPr>
          <w:rFonts w:asciiTheme="minorHAnsi" w:hAnsiTheme="minorHAnsi" w:cs="Arial"/>
        </w:rPr>
      </w:pPr>
    </w:p>
    <w:p w:rsidR="00C27BB5" w:rsidRPr="009E189E" w:rsidRDefault="00C27BB5" w:rsidP="00C27BB5">
      <w:pPr>
        <w:pStyle w:val="Prrafodelista"/>
        <w:numPr>
          <w:ilvl w:val="0"/>
          <w:numId w:val="49"/>
        </w:numPr>
        <w:spacing w:before="0" w:after="0"/>
        <w:rPr>
          <w:rFonts w:asciiTheme="minorHAnsi" w:hAnsiTheme="minorHAnsi"/>
          <w:b/>
          <w:lang w:val="es-BO"/>
        </w:rPr>
      </w:pPr>
      <w:r w:rsidRPr="009E189E">
        <w:rPr>
          <w:rFonts w:asciiTheme="minorHAnsi" w:hAnsiTheme="minorHAnsi"/>
          <w:b/>
          <w:lang w:val="es-BO"/>
        </w:rPr>
        <w:t>MATERIALES, HERRAMIENTAS Y EQUIPO</w:t>
      </w:r>
    </w:p>
    <w:p w:rsidR="00804D69" w:rsidRPr="009E189E" w:rsidRDefault="00804D69" w:rsidP="00804D69">
      <w:pPr>
        <w:spacing w:before="0" w:after="0"/>
        <w:rPr>
          <w:rFonts w:asciiTheme="minorHAnsi" w:hAnsiTheme="minorHAnsi"/>
          <w:kern w:val="28"/>
          <w:lang w:val="es-BO"/>
        </w:rPr>
      </w:pPr>
      <w:r w:rsidRPr="009E189E">
        <w:rPr>
          <w:rFonts w:asciiTheme="minorHAnsi" w:hAnsiTheme="minorHAnsi"/>
          <w:lang w:val="es-BO"/>
        </w:rPr>
        <w:t xml:space="preserve">Todos los materiales deberán cumplir lo </w:t>
      </w:r>
      <w:r w:rsidR="00BA1E16" w:rsidRPr="009E189E">
        <w:rPr>
          <w:rFonts w:asciiTheme="minorHAnsi" w:hAnsiTheme="minorHAnsi"/>
          <w:lang w:val="es-BO"/>
        </w:rPr>
        <w:t>especificado</w:t>
      </w:r>
      <w:r w:rsidRPr="009E189E">
        <w:rPr>
          <w:rFonts w:asciiTheme="minorHAnsi" w:hAnsiTheme="minorHAnsi"/>
          <w:lang w:val="es-BO"/>
        </w:rPr>
        <w:t xml:space="preserve"> en </w:t>
      </w:r>
      <w:r w:rsidRPr="009E189E">
        <w:rPr>
          <w:rFonts w:asciiTheme="minorHAnsi" w:hAnsiTheme="minorHAnsi"/>
          <w:kern w:val="28"/>
          <w:lang w:val="es-BO"/>
        </w:rPr>
        <w:t>0.3</w:t>
      </w:r>
      <w:r w:rsidRPr="009E189E">
        <w:rPr>
          <w:rFonts w:asciiTheme="minorHAnsi" w:hAnsiTheme="minorHAnsi"/>
          <w:kern w:val="28"/>
          <w:lang w:val="es-BO"/>
        </w:rPr>
        <w:tab/>
        <w:t>HORMIGONES.</w:t>
      </w:r>
    </w:p>
    <w:p w:rsidR="00C27BB5" w:rsidRPr="009E189E" w:rsidRDefault="00C27BB5" w:rsidP="00C27BB5">
      <w:pPr>
        <w:spacing w:before="0" w:after="0" w:line="276" w:lineRule="auto"/>
        <w:rPr>
          <w:rFonts w:asciiTheme="minorHAnsi" w:hAnsiTheme="minorHAnsi" w:cs="Arial"/>
        </w:rPr>
      </w:pPr>
    </w:p>
    <w:p w:rsidR="00C27BB5" w:rsidRPr="009E189E" w:rsidRDefault="00C27BB5" w:rsidP="00C27BB5">
      <w:pPr>
        <w:pStyle w:val="Prrafodelista"/>
        <w:numPr>
          <w:ilvl w:val="0"/>
          <w:numId w:val="49"/>
        </w:numPr>
        <w:spacing w:before="0" w:after="0"/>
        <w:rPr>
          <w:rFonts w:asciiTheme="minorHAnsi" w:hAnsiTheme="minorHAnsi"/>
          <w:b/>
          <w:lang w:val="es-BO"/>
        </w:rPr>
      </w:pPr>
      <w:r w:rsidRPr="009E189E">
        <w:rPr>
          <w:rFonts w:asciiTheme="minorHAnsi" w:hAnsiTheme="minorHAnsi"/>
          <w:b/>
          <w:lang w:val="es-BO"/>
        </w:rPr>
        <w:lastRenderedPageBreak/>
        <w:t>FORMA DE EJECUCIÓN</w:t>
      </w:r>
    </w:p>
    <w:p w:rsidR="00C27BB5" w:rsidRPr="009E189E" w:rsidRDefault="00C27BB5" w:rsidP="00C27BB5">
      <w:pPr>
        <w:spacing w:before="0" w:after="0"/>
        <w:rPr>
          <w:rFonts w:asciiTheme="minorHAnsi" w:hAnsiTheme="minorHAnsi"/>
          <w:lang w:val="es-BO"/>
        </w:rPr>
      </w:pPr>
      <w:r w:rsidRPr="009E189E">
        <w:rPr>
          <w:rFonts w:asciiTheme="minorHAnsi" w:hAnsiTheme="minorHAnsi"/>
          <w:lang w:val="es-BO"/>
        </w:rPr>
        <w:t>Sobre la superficie de apoyo debidamente compactada</w:t>
      </w:r>
      <w:r w:rsidR="00804D69" w:rsidRPr="009E189E">
        <w:rPr>
          <w:rFonts w:asciiTheme="minorHAnsi" w:hAnsiTheme="minorHAnsi"/>
          <w:lang w:val="es-BO"/>
        </w:rPr>
        <w:t xml:space="preserve"> y cubierta con politileno de 200 micras (Para evitar la pérdida de humedad del pavimento en el momento de hormigonado)</w:t>
      </w:r>
      <w:r w:rsidRPr="009E189E">
        <w:rPr>
          <w:rFonts w:asciiTheme="minorHAnsi" w:hAnsiTheme="minorHAnsi"/>
          <w:lang w:val="es-BO"/>
        </w:rPr>
        <w:t xml:space="preserve">, se colocará el pavimento de </w:t>
      </w:r>
      <w:r w:rsidR="00AB65FC" w:rsidRPr="009E189E">
        <w:rPr>
          <w:rFonts w:asciiTheme="minorHAnsi" w:hAnsiTheme="minorHAnsi"/>
          <w:lang w:val="es-BO"/>
        </w:rPr>
        <w:t>hormigón</w:t>
      </w:r>
      <w:r w:rsidRPr="009E189E">
        <w:rPr>
          <w:rFonts w:asciiTheme="minorHAnsi" w:hAnsiTheme="minorHAnsi"/>
          <w:lang w:val="es-BO"/>
        </w:rPr>
        <w:t xml:space="preserve"> simple con el espesor de 18 cm, con una resistencia mínima a la compresión de 30 Mpa a los 28 días.</w:t>
      </w:r>
    </w:p>
    <w:p w:rsidR="00C27BB5" w:rsidRDefault="00C27BB5" w:rsidP="00C27BB5">
      <w:pPr>
        <w:spacing w:before="0" w:after="0"/>
        <w:rPr>
          <w:rFonts w:asciiTheme="minorHAnsi" w:hAnsiTheme="minorHAnsi"/>
          <w:lang w:val="es-BO"/>
        </w:rPr>
      </w:pPr>
      <w:r w:rsidRPr="009E189E">
        <w:rPr>
          <w:rFonts w:asciiTheme="minorHAnsi" w:hAnsiTheme="minorHAnsi"/>
          <w:lang w:val="es-BO"/>
        </w:rPr>
        <w:t>El Contratista deberá con suficiente anticipación a la iniciación de los trabajos de reposición de pavimento presentar el diseño de las mezclas de hormigón para alcanzar los 30 Mpa. El hecho de haber obtenido del SUPERVISOR de obra la aprobación de la mezcla de diseño, no exime al Contratista de su responsabilidad de cumplir con las especificaciones de la obra terminada.</w:t>
      </w:r>
    </w:p>
    <w:p w:rsidR="001A1BC4" w:rsidRDefault="001A1BC4" w:rsidP="00C27BB5">
      <w:pPr>
        <w:spacing w:before="0" w:after="0"/>
        <w:rPr>
          <w:rFonts w:asciiTheme="minorHAnsi" w:hAnsiTheme="minorHAnsi"/>
          <w:lang w:val="es-BO"/>
        </w:rPr>
      </w:pPr>
    </w:p>
    <w:p w:rsidR="00CA0F11" w:rsidRPr="009E189E" w:rsidRDefault="00CA0F11" w:rsidP="00C27BB5">
      <w:pPr>
        <w:spacing w:before="0" w:after="0"/>
        <w:rPr>
          <w:rFonts w:asciiTheme="minorHAnsi" w:hAnsiTheme="minorHAnsi"/>
          <w:lang w:val="es-BO"/>
        </w:rPr>
      </w:pPr>
      <w:r>
        <w:rPr>
          <w:rFonts w:asciiTheme="minorHAnsi" w:hAnsiTheme="minorHAnsi"/>
          <w:lang w:val="es-BO"/>
        </w:rPr>
        <w:t xml:space="preserve">La malla electrosoldada de 6 mm cada 15 cm </w:t>
      </w:r>
      <w:r w:rsidR="00E043A6">
        <w:rPr>
          <w:rFonts w:asciiTheme="minorHAnsi" w:hAnsiTheme="minorHAnsi"/>
          <w:lang w:val="es-BO"/>
        </w:rPr>
        <w:t xml:space="preserve">se colocará al tercio de la altura del pavimento medido desde la cara superior (Vale decir 6 cm). </w:t>
      </w:r>
    </w:p>
    <w:p w:rsidR="00C27BB5" w:rsidRDefault="00C27BB5" w:rsidP="00C27BB5">
      <w:pPr>
        <w:spacing w:before="0" w:after="0"/>
        <w:rPr>
          <w:rFonts w:asciiTheme="minorHAnsi" w:hAnsiTheme="minorHAnsi"/>
          <w:lang w:val="es-BO"/>
        </w:rPr>
      </w:pPr>
      <w:r w:rsidRPr="009E189E">
        <w:rPr>
          <w:rFonts w:asciiTheme="minorHAnsi" w:hAnsiTheme="minorHAnsi"/>
          <w:lang w:val="es-BO"/>
        </w:rPr>
        <w:t xml:space="preserve">El </w:t>
      </w:r>
      <w:r w:rsidR="00804D69" w:rsidRPr="009E189E">
        <w:rPr>
          <w:rFonts w:asciiTheme="minorHAnsi" w:hAnsiTheme="minorHAnsi"/>
          <w:lang w:val="es-BO"/>
        </w:rPr>
        <w:t>hormigón</w:t>
      </w:r>
      <w:r w:rsidRPr="009E189E">
        <w:rPr>
          <w:rFonts w:asciiTheme="minorHAnsi" w:hAnsiTheme="minorHAnsi"/>
          <w:lang w:val="es-BO"/>
        </w:rPr>
        <w:t xml:space="preserve"> se deberá colocar, vibrar y acabar antes de que transcurra una (1) hora desde el momento de su mezclado. </w:t>
      </w:r>
    </w:p>
    <w:p w:rsidR="001A1BC4" w:rsidRPr="009E189E" w:rsidRDefault="001A1BC4" w:rsidP="00C27BB5">
      <w:pPr>
        <w:spacing w:before="0" w:after="0"/>
        <w:rPr>
          <w:rFonts w:asciiTheme="minorHAnsi" w:hAnsiTheme="minorHAnsi"/>
          <w:lang w:val="es-BO"/>
        </w:rPr>
      </w:pPr>
    </w:p>
    <w:p w:rsidR="00C27BB5" w:rsidRDefault="00C27BB5" w:rsidP="00C27BB5">
      <w:pPr>
        <w:spacing w:before="0" w:after="0"/>
        <w:rPr>
          <w:rFonts w:asciiTheme="minorHAnsi" w:hAnsiTheme="minorHAnsi"/>
          <w:lang w:val="es-BO"/>
        </w:rPr>
      </w:pPr>
      <w:r w:rsidRPr="009E189E">
        <w:rPr>
          <w:rFonts w:asciiTheme="minorHAnsi" w:hAnsiTheme="minorHAnsi"/>
          <w:lang w:val="es-BO"/>
        </w:rPr>
        <w:t>La máxima caída libre de la mezcla, en el momento de la descarga no excederá de un (1) metro en ningún punto, procurándose descargar el hormigón lo más cerca posible al lugar definitivo, para evitar al máximo las posteriores manipulaciones.</w:t>
      </w:r>
    </w:p>
    <w:p w:rsidR="001A1BC4" w:rsidRPr="009E189E" w:rsidRDefault="001A1BC4" w:rsidP="00C27BB5">
      <w:pPr>
        <w:spacing w:before="0" w:after="0"/>
        <w:rPr>
          <w:rFonts w:asciiTheme="minorHAnsi" w:hAnsiTheme="minorHAnsi"/>
          <w:lang w:val="es-BO"/>
        </w:rPr>
      </w:pPr>
    </w:p>
    <w:p w:rsidR="00C27BB5" w:rsidRPr="009E189E" w:rsidRDefault="0077157F" w:rsidP="00C27BB5">
      <w:pPr>
        <w:spacing w:before="0" w:after="0"/>
        <w:rPr>
          <w:rFonts w:asciiTheme="minorHAnsi" w:hAnsiTheme="minorHAnsi"/>
          <w:lang w:val="es-BO"/>
        </w:rPr>
      </w:pPr>
      <w:r w:rsidRPr="009E189E">
        <w:rPr>
          <w:rFonts w:asciiTheme="minorHAnsi" w:hAnsiTheme="minorHAnsi"/>
          <w:lang w:val="es-BO"/>
        </w:rPr>
        <w:t>S</w:t>
      </w:r>
      <w:r w:rsidR="00C27BB5" w:rsidRPr="009E189E">
        <w:rPr>
          <w:rFonts w:asciiTheme="minorHAnsi" w:hAnsiTheme="minorHAnsi"/>
          <w:lang w:val="es-BO"/>
        </w:rPr>
        <w:t xml:space="preserve">e deberá </w:t>
      </w:r>
      <w:r w:rsidRPr="009E189E">
        <w:rPr>
          <w:rFonts w:asciiTheme="minorHAnsi" w:hAnsiTheme="minorHAnsi"/>
          <w:lang w:val="es-BO"/>
        </w:rPr>
        <w:t>efectuar</w:t>
      </w:r>
      <w:r w:rsidR="00C27BB5" w:rsidRPr="009E189E">
        <w:rPr>
          <w:rFonts w:asciiTheme="minorHAnsi" w:hAnsiTheme="minorHAnsi"/>
          <w:lang w:val="es-BO"/>
        </w:rPr>
        <w:t xml:space="preserve"> a la compactación en </w:t>
      </w:r>
      <w:r w:rsidRPr="009E189E">
        <w:rPr>
          <w:rFonts w:asciiTheme="minorHAnsi" w:hAnsiTheme="minorHAnsi"/>
          <w:lang w:val="es-BO"/>
        </w:rPr>
        <w:t xml:space="preserve">la losa de pavimento </w:t>
      </w:r>
      <w:r w:rsidR="00C27BB5" w:rsidRPr="009E189E">
        <w:rPr>
          <w:rFonts w:asciiTheme="minorHAnsi" w:hAnsiTheme="minorHAnsi"/>
          <w:lang w:val="es-BO"/>
        </w:rPr>
        <w:t>con un vibrador de aguja.</w:t>
      </w:r>
    </w:p>
    <w:p w:rsidR="00C27BB5" w:rsidRDefault="00C27BB5" w:rsidP="00C27BB5">
      <w:pPr>
        <w:spacing w:before="0" w:after="0"/>
        <w:rPr>
          <w:rFonts w:asciiTheme="minorHAnsi" w:hAnsiTheme="minorHAnsi"/>
          <w:lang w:val="es-BO"/>
        </w:rPr>
      </w:pPr>
      <w:r w:rsidRPr="009E189E">
        <w:rPr>
          <w:rFonts w:asciiTheme="minorHAnsi" w:hAnsiTheme="minorHAnsi"/>
          <w:lang w:val="es-BO"/>
        </w:rPr>
        <w:t xml:space="preserve">Cuando se realice la operación de alisar el </w:t>
      </w:r>
      <w:r w:rsidR="00804D69" w:rsidRPr="009E189E">
        <w:rPr>
          <w:rFonts w:asciiTheme="minorHAnsi" w:hAnsiTheme="minorHAnsi"/>
          <w:lang w:val="es-BO"/>
        </w:rPr>
        <w:t>hormigón y mientras el hormigón</w:t>
      </w:r>
      <w:r w:rsidRPr="009E189E">
        <w:rPr>
          <w:rFonts w:asciiTheme="minorHAnsi" w:hAnsiTheme="minorHAnsi"/>
          <w:lang w:val="es-BO"/>
        </w:rPr>
        <w:t xml:space="preserve"> sea plástico, se comprobará el acabado superficial del pavimento colocando una regla de 3 m de longitud en cualquier posición de la vía; las diferencias observadas por exceso o por defecto no deberán ser superiores a 5mm. Toda irregularidad que esté por fuera del límite fijado se deberá eliminar, bien sea agregando </w:t>
      </w:r>
      <w:r w:rsidR="0077157F" w:rsidRPr="009E189E">
        <w:rPr>
          <w:rFonts w:asciiTheme="minorHAnsi" w:hAnsiTheme="minorHAnsi"/>
          <w:lang w:val="es-BO"/>
        </w:rPr>
        <w:t>hormigón</w:t>
      </w:r>
      <w:r w:rsidRPr="009E189E">
        <w:rPr>
          <w:rFonts w:asciiTheme="minorHAnsi" w:hAnsiTheme="minorHAnsi"/>
          <w:lang w:val="es-BO"/>
        </w:rPr>
        <w:t xml:space="preserve"> fresco que se vibrará y terminará siguiendo el mismo </w:t>
      </w:r>
      <w:r w:rsidR="0077157F" w:rsidRPr="009E189E">
        <w:rPr>
          <w:rFonts w:asciiTheme="minorHAnsi" w:hAnsiTheme="minorHAnsi"/>
          <w:lang w:val="es-BO"/>
        </w:rPr>
        <w:t>proceso descrito anteriormente</w:t>
      </w:r>
      <w:r w:rsidRPr="009E189E">
        <w:rPr>
          <w:rFonts w:asciiTheme="minorHAnsi" w:hAnsiTheme="minorHAnsi"/>
          <w:lang w:val="es-BO"/>
        </w:rPr>
        <w:t>.</w:t>
      </w:r>
    </w:p>
    <w:p w:rsidR="001A1BC4" w:rsidRPr="009E189E" w:rsidRDefault="001A1BC4" w:rsidP="00C27BB5">
      <w:pPr>
        <w:spacing w:before="0" w:after="0"/>
        <w:rPr>
          <w:rFonts w:asciiTheme="minorHAnsi" w:hAnsiTheme="minorHAnsi"/>
          <w:lang w:val="es-BO"/>
        </w:rPr>
      </w:pPr>
    </w:p>
    <w:p w:rsidR="00C27BB5" w:rsidRDefault="0077157F" w:rsidP="00C27BB5">
      <w:pPr>
        <w:spacing w:before="0" w:after="0"/>
        <w:rPr>
          <w:rFonts w:asciiTheme="minorHAnsi" w:hAnsiTheme="minorHAnsi"/>
          <w:lang w:val="es-BO"/>
        </w:rPr>
      </w:pPr>
      <w:r w:rsidRPr="009E189E">
        <w:rPr>
          <w:rFonts w:asciiTheme="minorHAnsi" w:hAnsiTheme="minorHAnsi"/>
          <w:lang w:val="es-BO"/>
        </w:rPr>
        <w:t>Al pavimento deberán colocarle sus juntas transversales y longitudinales, tomando como referencia las losas adyacentes de tal forma que sea</w:t>
      </w:r>
      <w:r w:rsidR="00E043A6">
        <w:rPr>
          <w:rFonts w:asciiTheme="minorHAnsi" w:hAnsiTheme="minorHAnsi"/>
          <w:lang w:val="es-BO"/>
        </w:rPr>
        <w:t>n</w:t>
      </w:r>
      <w:r w:rsidRPr="009E189E">
        <w:rPr>
          <w:rFonts w:asciiTheme="minorHAnsi" w:hAnsiTheme="minorHAnsi"/>
          <w:lang w:val="es-BO"/>
        </w:rPr>
        <w:t xml:space="preserve"> similar</w:t>
      </w:r>
      <w:r w:rsidR="00E043A6">
        <w:rPr>
          <w:rFonts w:asciiTheme="minorHAnsi" w:hAnsiTheme="minorHAnsi"/>
          <w:lang w:val="es-BO"/>
        </w:rPr>
        <w:t>es</w:t>
      </w:r>
      <w:r w:rsidRPr="009E189E">
        <w:rPr>
          <w:rFonts w:asciiTheme="minorHAnsi" w:hAnsiTheme="minorHAnsi"/>
          <w:lang w:val="es-BO"/>
        </w:rPr>
        <w:t xml:space="preserve"> a éstas. </w:t>
      </w:r>
      <w:r w:rsidR="00CA0F11">
        <w:rPr>
          <w:rFonts w:asciiTheme="minorHAnsi" w:hAnsiTheme="minorHAnsi"/>
          <w:lang w:val="es-BO"/>
        </w:rPr>
        <w:t xml:space="preserve">Para este propósito se debe dejar durante el hormigonado poliestireno expandido de un espesor de 1 cm, dicha junta tendrá una altura de 5 cm medida desde la cara superior del pavimento (Antes del colocado del sello </w:t>
      </w:r>
      <w:r w:rsidR="00E043A6">
        <w:rPr>
          <w:rFonts w:asciiTheme="minorHAnsi" w:hAnsiTheme="minorHAnsi"/>
          <w:lang w:val="es-BO"/>
        </w:rPr>
        <w:t xml:space="preserve">bituminoso </w:t>
      </w:r>
      <w:r w:rsidR="00CA0F11">
        <w:rPr>
          <w:rFonts w:asciiTheme="minorHAnsi" w:hAnsiTheme="minorHAnsi"/>
          <w:lang w:val="es-BO"/>
        </w:rPr>
        <w:t xml:space="preserve">se derretirá la parte superior del poliestireno en una altura aproximada de 1 cm con un acero </w:t>
      </w:r>
      <w:r w:rsidR="00E043A6">
        <w:rPr>
          <w:rFonts w:asciiTheme="minorHAnsi" w:hAnsiTheme="minorHAnsi"/>
          <w:lang w:val="es-BO"/>
        </w:rPr>
        <w:t>re</w:t>
      </w:r>
      <w:r w:rsidR="00CA0F11">
        <w:rPr>
          <w:rFonts w:asciiTheme="minorHAnsi" w:hAnsiTheme="minorHAnsi"/>
          <w:lang w:val="es-BO"/>
        </w:rPr>
        <w:t>calentado).</w:t>
      </w:r>
      <w:r w:rsidRPr="009E189E">
        <w:rPr>
          <w:rFonts w:asciiTheme="minorHAnsi" w:hAnsiTheme="minorHAnsi"/>
          <w:lang w:val="es-BO"/>
        </w:rPr>
        <w:t xml:space="preserve"> </w:t>
      </w:r>
    </w:p>
    <w:p w:rsidR="001A1BC4" w:rsidRPr="009E189E" w:rsidRDefault="001A1BC4" w:rsidP="00C27BB5">
      <w:pPr>
        <w:spacing w:before="0" w:after="0"/>
        <w:rPr>
          <w:rFonts w:asciiTheme="minorHAnsi" w:hAnsiTheme="minorHAnsi"/>
          <w:lang w:val="es-BO"/>
        </w:rPr>
      </w:pPr>
    </w:p>
    <w:p w:rsidR="0077157F" w:rsidRDefault="0077157F" w:rsidP="0077157F">
      <w:pPr>
        <w:spacing w:before="0" w:after="0"/>
        <w:rPr>
          <w:rFonts w:asciiTheme="minorHAnsi" w:hAnsiTheme="minorHAnsi"/>
          <w:lang w:val="es-BO"/>
        </w:rPr>
      </w:pPr>
      <w:r w:rsidRPr="009E189E">
        <w:rPr>
          <w:rFonts w:asciiTheme="minorHAnsi" w:hAnsiTheme="minorHAnsi"/>
          <w:lang w:val="es-BO"/>
        </w:rPr>
        <w:t>Antes de llenar las juntas con material de sello</w:t>
      </w:r>
      <w:r w:rsidR="00CA0F11">
        <w:rPr>
          <w:rFonts w:asciiTheme="minorHAnsi" w:hAnsiTheme="minorHAnsi"/>
          <w:lang w:val="es-BO"/>
        </w:rPr>
        <w:t xml:space="preserve"> bituminoso</w:t>
      </w:r>
      <w:r w:rsidRPr="009E189E">
        <w:rPr>
          <w:rFonts w:asciiTheme="minorHAnsi" w:hAnsiTheme="minorHAnsi"/>
          <w:lang w:val="es-BO"/>
        </w:rPr>
        <w:t>, se secará y limpiará de polvo, lodo, fragmento de hormigón, basura y cualquier otro material objetable.</w:t>
      </w:r>
    </w:p>
    <w:p w:rsidR="001A1BC4" w:rsidRPr="009E189E" w:rsidRDefault="001A1BC4" w:rsidP="0077157F">
      <w:pPr>
        <w:spacing w:before="0" w:after="0"/>
        <w:rPr>
          <w:rFonts w:asciiTheme="minorHAnsi" w:hAnsiTheme="minorHAnsi"/>
          <w:lang w:val="es-BO"/>
        </w:rPr>
      </w:pPr>
    </w:p>
    <w:p w:rsidR="0077157F" w:rsidRPr="009E189E" w:rsidRDefault="0077157F" w:rsidP="0077157F">
      <w:pPr>
        <w:spacing w:before="0" w:after="0"/>
        <w:rPr>
          <w:rFonts w:asciiTheme="minorHAnsi" w:hAnsiTheme="minorHAnsi"/>
          <w:lang w:val="es-BO"/>
        </w:rPr>
      </w:pPr>
      <w:r w:rsidRPr="009E189E">
        <w:rPr>
          <w:rFonts w:asciiTheme="minorHAnsi" w:hAnsiTheme="minorHAnsi"/>
          <w:lang w:val="es-BO"/>
        </w:rPr>
        <w:t xml:space="preserve">Después de haberle dado el terminado al </w:t>
      </w:r>
      <w:r w:rsidR="00804D69" w:rsidRPr="009E189E">
        <w:rPr>
          <w:rFonts w:asciiTheme="minorHAnsi" w:hAnsiTheme="minorHAnsi"/>
          <w:lang w:val="es-BO"/>
        </w:rPr>
        <w:t>hormigón</w:t>
      </w:r>
      <w:r w:rsidRPr="009E189E">
        <w:rPr>
          <w:rFonts w:asciiTheme="minorHAnsi" w:hAnsiTheme="minorHAnsi"/>
          <w:lang w:val="es-BO"/>
        </w:rPr>
        <w:t>, y tan pronto como el exceso de agua haya subido a la superficie, se le dará al pavimento un acabado con rastras de escobas</w:t>
      </w:r>
      <w:r w:rsidR="00804D69" w:rsidRPr="009E189E">
        <w:rPr>
          <w:rFonts w:asciiTheme="minorHAnsi" w:hAnsiTheme="minorHAnsi"/>
          <w:lang w:val="es-BO"/>
        </w:rPr>
        <w:t xml:space="preserve"> (En el mismo sentido de pavimento aledaño)</w:t>
      </w:r>
      <w:r w:rsidRPr="009E189E">
        <w:rPr>
          <w:rFonts w:asciiTheme="minorHAnsi" w:hAnsiTheme="minorHAnsi"/>
          <w:lang w:val="es-BO"/>
        </w:rPr>
        <w:t>.</w:t>
      </w:r>
    </w:p>
    <w:p w:rsidR="0077157F" w:rsidRDefault="0077157F" w:rsidP="0077157F">
      <w:pPr>
        <w:spacing w:before="0" w:after="0"/>
        <w:rPr>
          <w:rFonts w:asciiTheme="minorHAnsi" w:hAnsiTheme="minorHAnsi"/>
          <w:lang w:val="es-BO"/>
        </w:rPr>
      </w:pPr>
      <w:r w:rsidRPr="009E189E">
        <w:rPr>
          <w:rFonts w:asciiTheme="minorHAnsi" w:hAnsiTheme="minorHAnsi"/>
          <w:lang w:val="es-BO"/>
        </w:rPr>
        <w:t>El concreto deberá protegerse contra pérdidas de humedad y cambios rápidos de temperatura, por lo menos, siete días después de iniciada la operación de curado. Durante el período del curado, deberá proporcionarse adecuada protección para evitar el agrietamiento del pavimento, debido a cambios de temperatura.</w:t>
      </w:r>
    </w:p>
    <w:p w:rsidR="001A1BC4" w:rsidRPr="009E189E" w:rsidRDefault="001A1BC4" w:rsidP="0077157F">
      <w:pPr>
        <w:spacing w:before="0" w:after="0"/>
        <w:rPr>
          <w:rFonts w:asciiTheme="minorHAnsi" w:hAnsiTheme="minorHAnsi"/>
          <w:lang w:val="es-BO"/>
        </w:rPr>
      </w:pPr>
    </w:p>
    <w:p w:rsidR="00C27BB5" w:rsidRPr="009E189E" w:rsidRDefault="0077157F" w:rsidP="0077157F">
      <w:pPr>
        <w:spacing w:before="0" w:after="0"/>
        <w:rPr>
          <w:rFonts w:asciiTheme="minorHAnsi" w:hAnsiTheme="minorHAnsi"/>
          <w:lang w:val="es-BO"/>
        </w:rPr>
      </w:pPr>
      <w:r w:rsidRPr="009E189E">
        <w:rPr>
          <w:rFonts w:asciiTheme="minorHAnsi" w:hAnsiTheme="minorHAnsi"/>
          <w:lang w:val="es-BO"/>
        </w:rPr>
        <w:t xml:space="preserve">El Contratista deberá proteger el pavimento contra daños que puedan ocurrir por lluvias, tránsito de personas, vehículos, animales o cualquier otra causa. Será el </w:t>
      </w:r>
      <w:r w:rsidR="00804D69" w:rsidRPr="009E189E">
        <w:rPr>
          <w:rFonts w:asciiTheme="minorHAnsi" w:hAnsiTheme="minorHAnsi"/>
          <w:lang w:val="es-BO"/>
        </w:rPr>
        <w:t>SUPERVISOR de Obra</w:t>
      </w:r>
      <w:r w:rsidRPr="009E189E">
        <w:rPr>
          <w:rFonts w:asciiTheme="minorHAnsi" w:hAnsiTheme="minorHAnsi"/>
          <w:lang w:val="es-BO"/>
        </w:rPr>
        <w:t xml:space="preserve"> quién decida cuando ha de abrirse al tránsito el pavimento.</w:t>
      </w:r>
    </w:p>
    <w:p w:rsidR="00C27BB5" w:rsidRPr="009E189E" w:rsidRDefault="00C27BB5" w:rsidP="00C27BB5">
      <w:pPr>
        <w:spacing w:before="0" w:after="0"/>
        <w:jc w:val="center"/>
        <w:rPr>
          <w:rFonts w:asciiTheme="minorHAnsi" w:hAnsiTheme="minorHAnsi"/>
          <w:b/>
          <w:kern w:val="28"/>
        </w:rPr>
      </w:pPr>
    </w:p>
    <w:p w:rsidR="00804D69" w:rsidRPr="009E189E" w:rsidRDefault="00804D69" w:rsidP="00804D69">
      <w:pPr>
        <w:pStyle w:val="Prrafodelista"/>
        <w:numPr>
          <w:ilvl w:val="0"/>
          <w:numId w:val="49"/>
        </w:numPr>
        <w:spacing w:before="0" w:after="0"/>
        <w:rPr>
          <w:rFonts w:asciiTheme="minorHAnsi" w:hAnsiTheme="minorHAnsi"/>
          <w:b/>
          <w:lang w:val="es-BO"/>
        </w:rPr>
      </w:pPr>
      <w:r w:rsidRPr="009E189E">
        <w:rPr>
          <w:rFonts w:asciiTheme="minorHAnsi" w:hAnsiTheme="minorHAnsi"/>
          <w:b/>
          <w:lang w:val="es-BO"/>
        </w:rPr>
        <w:t>MEDICIÓN</w:t>
      </w:r>
    </w:p>
    <w:p w:rsidR="00804D69" w:rsidRPr="009E189E" w:rsidRDefault="00804D69" w:rsidP="00804D69">
      <w:pPr>
        <w:spacing w:before="0" w:after="0"/>
        <w:rPr>
          <w:rFonts w:asciiTheme="minorHAnsi" w:hAnsiTheme="minorHAnsi"/>
          <w:lang w:val="es-BO"/>
        </w:rPr>
      </w:pPr>
      <w:r w:rsidRPr="009E189E">
        <w:rPr>
          <w:rFonts w:asciiTheme="minorHAnsi" w:hAnsiTheme="minorHAnsi"/>
          <w:lang w:val="es-BO"/>
        </w:rPr>
        <w:t>Se medirá en metros cúbicos de acuerdo a las dimensiones indicadas en los planos, desde la base inferior hasta la parte superior del pavimento.</w:t>
      </w:r>
    </w:p>
    <w:p w:rsidR="00804D69" w:rsidRPr="009E189E" w:rsidRDefault="00804D69" w:rsidP="00804D69">
      <w:pPr>
        <w:spacing w:before="0" w:after="0"/>
        <w:rPr>
          <w:rFonts w:asciiTheme="minorHAnsi" w:hAnsiTheme="minorHAnsi"/>
          <w:lang w:val="es-BO"/>
        </w:rPr>
      </w:pPr>
    </w:p>
    <w:p w:rsidR="00804D69" w:rsidRPr="009E189E" w:rsidRDefault="00804D69" w:rsidP="00804D69">
      <w:pPr>
        <w:pStyle w:val="Prrafodelista"/>
        <w:numPr>
          <w:ilvl w:val="0"/>
          <w:numId w:val="49"/>
        </w:numPr>
        <w:spacing w:before="0" w:after="0"/>
        <w:rPr>
          <w:rFonts w:asciiTheme="minorHAnsi" w:hAnsiTheme="minorHAnsi"/>
          <w:b/>
          <w:lang w:val="es-BO"/>
        </w:rPr>
      </w:pPr>
      <w:r w:rsidRPr="009E189E">
        <w:rPr>
          <w:rFonts w:asciiTheme="minorHAnsi" w:hAnsiTheme="minorHAnsi"/>
          <w:b/>
          <w:lang w:val="es-BO"/>
        </w:rPr>
        <w:lastRenderedPageBreak/>
        <w:t>FORMA DE PAGO</w:t>
      </w:r>
    </w:p>
    <w:p w:rsidR="00804D69" w:rsidRPr="009E189E" w:rsidRDefault="00804D69" w:rsidP="00804D69">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804D69" w:rsidRPr="00027E9C" w:rsidRDefault="00804D69" w:rsidP="00804D69">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C27BB5" w:rsidRDefault="00C27BB5" w:rsidP="00B82972">
      <w:pPr>
        <w:spacing w:before="0" w:after="0"/>
        <w:rPr>
          <w:rFonts w:asciiTheme="minorHAnsi" w:hAnsiTheme="minorHAnsi"/>
          <w:kern w:val="28"/>
          <w:lang w:val="es-BO"/>
        </w:rPr>
      </w:pPr>
    </w:p>
    <w:sectPr w:rsidR="00C27BB5" w:rsidSect="00B82972">
      <w:headerReference w:type="default" r:id="rId27"/>
      <w:footerReference w:type="default" r:id="rId28"/>
      <w:pgSz w:w="12240" w:h="15840"/>
      <w:pgMar w:top="993" w:right="1183" w:bottom="1417" w:left="1701" w:header="568"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AC4" w:rsidRDefault="00875AC4" w:rsidP="00697479">
      <w:pPr>
        <w:spacing w:after="0"/>
      </w:pPr>
      <w:r>
        <w:separator/>
      </w:r>
    </w:p>
  </w:endnote>
  <w:endnote w:type="continuationSeparator" w:id="0">
    <w:p w:rsidR="00875AC4" w:rsidRDefault="00875AC4" w:rsidP="00697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2" w:rsidRPr="007879B3" w:rsidRDefault="00CA0BF2">
    <w:pPr>
      <w:pStyle w:val="Piedepgina"/>
      <w:jc w:val="center"/>
      <w:rPr>
        <w:sz w:val="18"/>
        <w:szCs w:val="18"/>
      </w:rPr>
    </w:pPr>
  </w:p>
  <w:tbl>
    <w:tblPr>
      <w:tblStyle w:val="Tablaconcuadrcula"/>
      <w:tblW w:w="9351" w:type="dxa"/>
      <w:tblLook w:val="04A0" w:firstRow="1" w:lastRow="0" w:firstColumn="1" w:lastColumn="0" w:noHBand="0" w:noVBand="1"/>
    </w:tblPr>
    <w:tblGrid>
      <w:gridCol w:w="4531"/>
      <w:gridCol w:w="4820"/>
    </w:tblGrid>
    <w:tr w:rsidR="00CA0BF2" w:rsidTr="00B82972">
      <w:trPr>
        <w:trHeight w:val="126"/>
      </w:trPr>
      <w:tc>
        <w:tcPr>
          <w:tcW w:w="4531" w:type="dxa"/>
        </w:tcPr>
        <w:p w:rsidR="00CA0BF2" w:rsidRPr="00905CEE" w:rsidRDefault="00CA0BF2" w:rsidP="00B82972">
          <w:pPr>
            <w:pStyle w:val="Piedepgina"/>
            <w:rPr>
              <w:sz w:val="18"/>
              <w:szCs w:val="18"/>
            </w:rPr>
          </w:pPr>
          <w:r w:rsidRPr="00905CEE">
            <w:rPr>
              <w:sz w:val="18"/>
              <w:szCs w:val="18"/>
            </w:rPr>
            <w:t xml:space="preserve">Elaborado por: </w:t>
          </w:r>
        </w:p>
      </w:tc>
      <w:tc>
        <w:tcPr>
          <w:tcW w:w="4820" w:type="dxa"/>
        </w:tcPr>
        <w:p w:rsidR="00CA0BF2" w:rsidRPr="00905CEE" w:rsidRDefault="00CA0BF2" w:rsidP="00B82972">
          <w:pPr>
            <w:pStyle w:val="Piedepgina"/>
            <w:rPr>
              <w:sz w:val="18"/>
              <w:szCs w:val="18"/>
            </w:rPr>
          </w:pPr>
          <w:r w:rsidRPr="00905CEE">
            <w:rPr>
              <w:sz w:val="18"/>
              <w:szCs w:val="18"/>
            </w:rPr>
            <w:t xml:space="preserve">Aprobado por: </w:t>
          </w:r>
        </w:p>
      </w:tc>
    </w:tr>
    <w:tr w:rsidR="00CA0BF2" w:rsidTr="00B82972">
      <w:trPr>
        <w:trHeight w:val="1123"/>
      </w:trPr>
      <w:tc>
        <w:tcPr>
          <w:tcW w:w="4531" w:type="dxa"/>
        </w:tcPr>
        <w:p w:rsidR="00CA0BF2" w:rsidRPr="00905CEE" w:rsidRDefault="00CA0BF2" w:rsidP="00B82972">
          <w:pPr>
            <w:pStyle w:val="Piedepgina"/>
            <w:rPr>
              <w:sz w:val="18"/>
              <w:szCs w:val="18"/>
            </w:rPr>
          </w:pPr>
        </w:p>
      </w:tc>
      <w:tc>
        <w:tcPr>
          <w:tcW w:w="4820" w:type="dxa"/>
        </w:tcPr>
        <w:p w:rsidR="00CA0BF2" w:rsidRPr="00905CEE" w:rsidRDefault="00CA0BF2" w:rsidP="00B82972">
          <w:pPr>
            <w:pStyle w:val="Piedepgina"/>
            <w:rPr>
              <w:sz w:val="18"/>
              <w:szCs w:val="18"/>
            </w:rPr>
          </w:pPr>
        </w:p>
      </w:tc>
    </w:tr>
    <w:tr w:rsidR="00CA0BF2" w:rsidTr="00B82972">
      <w:tc>
        <w:tcPr>
          <w:tcW w:w="4531" w:type="dxa"/>
        </w:tcPr>
        <w:p w:rsidR="00CA0BF2" w:rsidRPr="00905CEE" w:rsidRDefault="00CA0BF2" w:rsidP="00B82972">
          <w:pPr>
            <w:pStyle w:val="Piedepgina"/>
            <w:jc w:val="center"/>
            <w:rPr>
              <w:sz w:val="18"/>
              <w:szCs w:val="18"/>
            </w:rPr>
          </w:pPr>
          <w:r w:rsidRPr="00905CEE">
            <w:rPr>
              <w:sz w:val="18"/>
              <w:szCs w:val="18"/>
            </w:rPr>
            <w:t>Encargado de Obras Civiles</w:t>
          </w:r>
        </w:p>
      </w:tc>
      <w:tc>
        <w:tcPr>
          <w:tcW w:w="4820" w:type="dxa"/>
        </w:tcPr>
        <w:p w:rsidR="00CA0BF2" w:rsidRPr="00905CEE" w:rsidRDefault="00CA0BF2" w:rsidP="00B82972">
          <w:pPr>
            <w:pStyle w:val="Piedepgina"/>
            <w:jc w:val="center"/>
            <w:rPr>
              <w:sz w:val="18"/>
              <w:szCs w:val="18"/>
            </w:rPr>
          </w:pPr>
          <w:r w:rsidRPr="00905CEE">
            <w:rPr>
              <w:sz w:val="18"/>
              <w:szCs w:val="18"/>
            </w:rPr>
            <w:t>Responsable de Construcciones de Plantas y Estaciones</w:t>
          </w:r>
        </w:p>
      </w:tc>
    </w:tr>
  </w:tbl>
  <w:p w:rsidR="00CA0BF2" w:rsidRDefault="00CA0B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tblLook w:val="04A0" w:firstRow="1" w:lastRow="0" w:firstColumn="1" w:lastColumn="0" w:noHBand="0" w:noVBand="1"/>
    </w:tblPr>
    <w:tblGrid>
      <w:gridCol w:w="4531"/>
      <w:gridCol w:w="4820"/>
    </w:tblGrid>
    <w:tr w:rsidR="00CA0BF2" w:rsidTr="00B82972">
      <w:trPr>
        <w:trHeight w:val="126"/>
      </w:trPr>
      <w:tc>
        <w:tcPr>
          <w:tcW w:w="4531" w:type="dxa"/>
        </w:tcPr>
        <w:p w:rsidR="00CA0BF2" w:rsidRPr="00905CEE" w:rsidRDefault="00CA0BF2" w:rsidP="0047601F">
          <w:pPr>
            <w:pStyle w:val="Piedepgina"/>
            <w:rPr>
              <w:sz w:val="18"/>
              <w:szCs w:val="18"/>
            </w:rPr>
          </w:pPr>
          <w:r w:rsidRPr="00905CEE">
            <w:rPr>
              <w:sz w:val="18"/>
              <w:szCs w:val="18"/>
            </w:rPr>
            <w:t xml:space="preserve">Elaborado por: </w:t>
          </w:r>
        </w:p>
      </w:tc>
      <w:tc>
        <w:tcPr>
          <w:tcW w:w="4820" w:type="dxa"/>
        </w:tcPr>
        <w:p w:rsidR="00CA0BF2" w:rsidRPr="00905CEE" w:rsidRDefault="00CA0BF2" w:rsidP="0047601F">
          <w:pPr>
            <w:pStyle w:val="Piedepgina"/>
            <w:rPr>
              <w:sz w:val="18"/>
              <w:szCs w:val="18"/>
            </w:rPr>
          </w:pPr>
          <w:r w:rsidRPr="00905CEE">
            <w:rPr>
              <w:sz w:val="18"/>
              <w:szCs w:val="18"/>
            </w:rPr>
            <w:t xml:space="preserve">Aprobado por: </w:t>
          </w:r>
        </w:p>
      </w:tc>
    </w:tr>
    <w:tr w:rsidR="00CA0BF2" w:rsidTr="00B82972">
      <w:trPr>
        <w:trHeight w:val="1123"/>
      </w:trPr>
      <w:tc>
        <w:tcPr>
          <w:tcW w:w="4531" w:type="dxa"/>
        </w:tcPr>
        <w:p w:rsidR="00CA0BF2" w:rsidRPr="00905CEE" w:rsidRDefault="00CA0BF2" w:rsidP="0047601F">
          <w:pPr>
            <w:pStyle w:val="Piedepgina"/>
            <w:rPr>
              <w:sz w:val="18"/>
              <w:szCs w:val="18"/>
            </w:rPr>
          </w:pPr>
        </w:p>
      </w:tc>
      <w:tc>
        <w:tcPr>
          <w:tcW w:w="4820" w:type="dxa"/>
        </w:tcPr>
        <w:p w:rsidR="00CA0BF2" w:rsidRPr="00905CEE" w:rsidRDefault="00CA0BF2" w:rsidP="0047601F">
          <w:pPr>
            <w:pStyle w:val="Piedepgina"/>
            <w:rPr>
              <w:sz w:val="18"/>
              <w:szCs w:val="18"/>
            </w:rPr>
          </w:pPr>
        </w:p>
      </w:tc>
    </w:tr>
    <w:tr w:rsidR="00CA0BF2" w:rsidTr="00B82972">
      <w:tc>
        <w:tcPr>
          <w:tcW w:w="4531" w:type="dxa"/>
        </w:tcPr>
        <w:p w:rsidR="00CA0BF2" w:rsidRPr="00905CEE" w:rsidRDefault="00CA0BF2" w:rsidP="0047601F">
          <w:pPr>
            <w:pStyle w:val="Piedepgina"/>
            <w:jc w:val="center"/>
            <w:rPr>
              <w:sz w:val="18"/>
              <w:szCs w:val="18"/>
            </w:rPr>
          </w:pPr>
          <w:r w:rsidRPr="00905CEE">
            <w:rPr>
              <w:sz w:val="18"/>
              <w:szCs w:val="18"/>
            </w:rPr>
            <w:t>Encargado de Obras Civiles</w:t>
          </w:r>
        </w:p>
      </w:tc>
      <w:tc>
        <w:tcPr>
          <w:tcW w:w="4820" w:type="dxa"/>
        </w:tcPr>
        <w:p w:rsidR="00CA0BF2" w:rsidRPr="00905CEE" w:rsidRDefault="00CA0BF2" w:rsidP="0047601F">
          <w:pPr>
            <w:pStyle w:val="Piedepgina"/>
            <w:jc w:val="center"/>
            <w:rPr>
              <w:sz w:val="18"/>
              <w:szCs w:val="18"/>
            </w:rPr>
          </w:pPr>
          <w:r w:rsidRPr="00905CEE">
            <w:rPr>
              <w:sz w:val="18"/>
              <w:szCs w:val="18"/>
            </w:rPr>
            <w:t>Responsable de Construcciones de Plantas y Estaciones</w:t>
          </w:r>
        </w:p>
      </w:tc>
    </w:tr>
  </w:tbl>
  <w:p w:rsidR="00CA0BF2" w:rsidRDefault="00CA0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AC4" w:rsidRDefault="00875AC4" w:rsidP="00697479">
      <w:pPr>
        <w:spacing w:after="0"/>
      </w:pPr>
      <w:r>
        <w:separator/>
      </w:r>
    </w:p>
  </w:footnote>
  <w:footnote w:type="continuationSeparator" w:id="0">
    <w:p w:rsidR="00875AC4" w:rsidRDefault="00875AC4" w:rsidP="006974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CA0BF2" w:rsidRPr="003F05E7" w:rsidTr="00B82972">
      <w:trPr>
        <w:trHeight w:val="275"/>
      </w:trPr>
      <w:tc>
        <w:tcPr>
          <w:tcW w:w="1645" w:type="dxa"/>
          <w:vMerge w:val="restart"/>
          <w:vAlign w:val="center"/>
        </w:tcPr>
        <w:p w:rsidR="00CA0BF2" w:rsidRPr="00E90FCA" w:rsidRDefault="00CA0BF2" w:rsidP="00B82972">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43E8BB2C" wp14:editId="52615F8C">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CA0BF2" w:rsidRDefault="00CA0BF2" w:rsidP="00B82972">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CA0BF2" w:rsidRPr="00E232BC" w:rsidRDefault="00CA0BF2" w:rsidP="00B82972">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CA0BF2" w:rsidRPr="00E232BC" w:rsidRDefault="00CA0BF2" w:rsidP="00B82972">
          <w:pPr>
            <w:pStyle w:val="Encabezado"/>
            <w:jc w:val="center"/>
            <w:rPr>
              <w:rFonts w:eastAsia="Arial Unicode MS" w:cs="Arial"/>
              <w:b/>
              <w:sz w:val="18"/>
              <w:highlight w:val="yellow"/>
              <w:lang w:val="es-MX"/>
            </w:rPr>
          </w:pPr>
        </w:p>
      </w:tc>
    </w:tr>
    <w:tr w:rsidR="00CA0BF2" w:rsidRPr="003F05E7" w:rsidTr="00B82972">
      <w:trPr>
        <w:trHeight w:val="85"/>
      </w:trPr>
      <w:tc>
        <w:tcPr>
          <w:tcW w:w="1645" w:type="dxa"/>
          <w:vMerge/>
          <w:vAlign w:val="center"/>
        </w:tcPr>
        <w:p w:rsidR="00CA0BF2" w:rsidRPr="00E90FCA" w:rsidRDefault="00CA0BF2" w:rsidP="00B82972">
          <w:pPr>
            <w:pStyle w:val="Encabezado"/>
            <w:jc w:val="center"/>
            <w:rPr>
              <w:rFonts w:ascii="Arial Narrow" w:eastAsia="Arial Unicode MS" w:hAnsi="Arial Narrow"/>
              <w:szCs w:val="12"/>
              <w:lang w:val="es-MX"/>
            </w:rPr>
          </w:pPr>
        </w:p>
      </w:tc>
      <w:tc>
        <w:tcPr>
          <w:tcW w:w="6147" w:type="dxa"/>
        </w:tcPr>
        <w:p w:rsidR="00CA0BF2" w:rsidRPr="00E232BC" w:rsidRDefault="00CA0BF2" w:rsidP="006E3280">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w:t>
          </w:r>
          <w:r>
            <w:rPr>
              <w:rFonts w:eastAsia="Arial Unicode MS" w:cs="Calibri"/>
              <w:b/>
              <w:sz w:val="18"/>
              <w:lang w:val="es-MX"/>
            </w:rPr>
            <w:t>PARA</w:t>
          </w:r>
          <w:r w:rsidRPr="00360126">
            <w:rPr>
              <w:rFonts w:eastAsia="Arial Unicode MS" w:cs="Calibri"/>
              <w:b/>
              <w:sz w:val="18"/>
              <w:lang w:val="es-MX"/>
            </w:rPr>
            <w:t xml:space="preserve"> LA ESR DE </w:t>
          </w:r>
          <w:r>
            <w:rPr>
              <w:rFonts w:eastAsia="Arial Unicode MS" w:cs="Calibri"/>
              <w:b/>
              <w:sz w:val="18"/>
              <w:lang w:val="es-MX"/>
            </w:rPr>
            <w:t>GUANAY</w:t>
          </w:r>
        </w:p>
      </w:tc>
      <w:tc>
        <w:tcPr>
          <w:tcW w:w="1559" w:type="dxa"/>
          <w:vAlign w:val="center"/>
        </w:tcPr>
        <w:p w:rsidR="00CA0BF2" w:rsidRPr="00E232BC" w:rsidRDefault="00CA0BF2" w:rsidP="00B82972">
          <w:pPr>
            <w:pStyle w:val="Encabezado"/>
            <w:rPr>
              <w:rFonts w:eastAsia="Arial Unicode MS" w:cs="Arial"/>
              <w:b/>
              <w:sz w:val="18"/>
              <w:lang w:val="es-MX"/>
            </w:rPr>
          </w:pPr>
          <w:r w:rsidRPr="00E232BC">
            <w:rPr>
              <w:rFonts w:eastAsia="Arial Unicode MS" w:cs="Arial"/>
              <w:b/>
              <w:sz w:val="18"/>
              <w:lang w:val="es-MX"/>
            </w:rPr>
            <w:t>Hoja:</w:t>
          </w:r>
        </w:p>
        <w:p w:rsidR="00CA0BF2" w:rsidRPr="00E232BC" w:rsidRDefault="00CA0BF2" w:rsidP="00B82972">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58097E">
            <w:rPr>
              <w:rStyle w:val="Nmerodepgina"/>
              <w:noProof/>
              <w:sz w:val="18"/>
            </w:rPr>
            <w:t>9</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58097E">
            <w:rPr>
              <w:rStyle w:val="Nmerodepgina"/>
              <w:noProof/>
              <w:sz w:val="18"/>
            </w:rPr>
            <w:t>172</w:t>
          </w:r>
          <w:r w:rsidRPr="00E232BC">
            <w:rPr>
              <w:rStyle w:val="Nmerodepgina"/>
              <w:sz w:val="18"/>
            </w:rPr>
            <w:fldChar w:fldCharType="end"/>
          </w:r>
        </w:p>
      </w:tc>
    </w:tr>
  </w:tbl>
  <w:p w:rsidR="00CA0BF2" w:rsidRDefault="00CA0B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CA0BF2" w:rsidRPr="003F05E7" w:rsidTr="00697479">
      <w:trPr>
        <w:trHeight w:val="275"/>
      </w:trPr>
      <w:tc>
        <w:tcPr>
          <w:tcW w:w="1645" w:type="dxa"/>
          <w:vMerge w:val="restart"/>
          <w:vAlign w:val="center"/>
        </w:tcPr>
        <w:p w:rsidR="00CA0BF2" w:rsidRPr="00E90FCA" w:rsidRDefault="00CA0BF2" w:rsidP="00697479">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3269C5EF" wp14:editId="1EDB26FC">
                <wp:extent cx="738554" cy="421802"/>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CA0BF2" w:rsidRDefault="00CA0BF2" w:rsidP="00697479">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CA0BF2" w:rsidRPr="00E232BC" w:rsidRDefault="00CA0BF2" w:rsidP="00697479">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CA0BF2" w:rsidRPr="00E232BC" w:rsidRDefault="00CA0BF2" w:rsidP="00697479">
          <w:pPr>
            <w:pStyle w:val="Encabezado"/>
            <w:jc w:val="center"/>
            <w:rPr>
              <w:rFonts w:eastAsia="Arial Unicode MS" w:cs="Arial"/>
              <w:b/>
              <w:sz w:val="18"/>
              <w:highlight w:val="yellow"/>
              <w:lang w:val="es-MX"/>
            </w:rPr>
          </w:pPr>
        </w:p>
      </w:tc>
    </w:tr>
    <w:tr w:rsidR="00CA0BF2" w:rsidRPr="003F05E7" w:rsidTr="00697479">
      <w:trPr>
        <w:trHeight w:val="85"/>
      </w:trPr>
      <w:tc>
        <w:tcPr>
          <w:tcW w:w="1645" w:type="dxa"/>
          <w:vMerge/>
          <w:vAlign w:val="center"/>
        </w:tcPr>
        <w:p w:rsidR="00CA0BF2" w:rsidRPr="00E90FCA" w:rsidRDefault="00CA0BF2" w:rsidP="00697479">
          <w:pPr>
            <w:pStyle w:val="Encabezado"/>
            <w:jc w:val="center"/>
            <w:rPr>
              <w:rFonts w:ascii="Arial Narrow" w:eastAsia="Arial Unicode MS" w:hAnsi="Arial Narrow"/>
              <w:szCs w:val="12"/>
              <w:lang w:val="es-MX"/>
            </w:rPr>
          </w:pPr>
        </w:p>
      </w:tc>
      <w:tc>
        <w:tcPr>
          <w:tcW w:w="6147" w:type="dxa"/>
        </w:tcPr>
        <w:p w:rsidR="00CA0BF2" w:rsidRPr="00E232BC" w:rsidRDefault="00CA0BF2" w:rsidP="00697479">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w:t>
          </w:r>
          <w:r>
            <w:rPr>
              <w:rFonts w:eastAsia="Arial Unicode MS" w:cs="Calibri"/>
              <w:b/>
              <w:sz w:val="18"/>
              <w:lang w:val="es-MX"/>
            </w:rPr>
            <w:t>PAR</w:t>
          </w:r>
          <w:r w:rsidRPr="00360126">
            <w:rPr>
              <w:rFonts w:eastAsia="Arial Unicode MS" w:cs="Calibri"/>
              <w:b/>
              <w:sz w:val="18"/>
              <w:lang w:val="es-MX"/>
            </w:rPr>
            <w:t xml:space="preserve">A LA ESR DE </w:t>
          </w:r>
          <w:r>
            <w:rPr>
              <w:rFonts w:eastAsia="Arial Unicode MS" w:cs="Calibri"/>
              <w:b/>
              <w:sz w:val="18"/>
              <w:lang w:val="es-MX"/>
            </w:rPr>
            <w:t>GUANAY</w:t>
          </w:r>
        </w:p>
      </w:tc>
      <w:tc>
        <w:tcPr>
          <w:tcW w:w="1559" w:type="dxa"/>
          <w:vAlign w:val="center"/>
        </w:tcPr>
        <w:p w:rsidR="00CA0BF2" w:rsidRPr="00E232BC" w:rsidRDefault="00CA0BF2" w:rsidP="00697479">
          <w:pPr>
            <w:pStyle w:val="Encabezado"/>
            <w:rPr>
              <w:rFonts w:eastAsia="Arial Unicode MS" w:cs="Arial"/>
              <w:b/>
              <w:sz w:val="18"/>
              <w:lang w:val="es-MX"/>
            </w:rPr>
          </w:pPr>
          <w:r w:rsidRPr="00E232BC">
            <w:rPr>
              <w:rFonts w:eastAsia="Arial Unicode MS" w:cs="Arial"/>
              <w:b/>
              <w:sz w:val="18"/>
              <w:lang w:val="es-MX"/>
            </w:rPr>
            <w:t>Hoja:</w:t>
          </w:r>
        </w:p>
        <w:p w:rsidR="00CA0BF2" w:rsidRPr="00E232BC" w:rsidRDefault="00CA0BF2" w:rsidP="00697479">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58097E">
            <w:rPr>
              <w:rStyle w:val="Nmerodepgina"/>
              <w:noProof/>
              <w:sz w:val="18"/>
            </w:rPr>
            <w:t>152</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58097E">
            <w:rPr>
              <w:rStyle w:val="Nmerodepgina"/>
              <w:noProof/>
              <w:sz w:val="18"/>
            </w:rPr>
            <w:t>172</w:t>
          </w:r>
          <w:r w:rsidRPr="00E232BC">
            <w:rPr>
              <w:rStyle w:val="Nmerodepgina"/>
              <w:sz w:val="18"/>
            </w:rPr>
            <w:fldChar w:fldCharType="end"/>
          </w:r>
        </w:p>
      </w:tc>
    </w:tr>
  </w:tbl>
  <w:p w:rsidR="00CA0BF2" w:rsidRDefault="00CA0BF2" w:rsidP="001F7E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1">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032A3F"/>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76E1027"/>
    <w:multiLevelType w:val="multilevel"/>
    <w:tmpl w:val="C514150C"/>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48">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78384788"/>
    <w:multiLevelType w:val="multilevel"/>
    <w:tmpl w:val="D88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36"/>
  </w:num>
  <w:num w:numId="3">
    <w:abstractNumId w:val="47"/>
    <w:lvlOverride w:ilvl="0">
      <w:startOverride w:val="2"/>
    </w:lvlOverride>
  </w:num>
  <w:num w:numId="4">
    <w:abstractNumId w:val="35"/>
  </w:num>
  <w:num w:numId="5">
    <w:abstractNumId w:val="43"/>
  </w:num>
  <w:num w:numId="6">
    <w:abstractNumId w:val="40"/>
  </w:num>
  <w:num w:numId="7">
    <w:abstractNumId w:val="5"/>
  </w:num>
  <w:num w:numId="8">
    <w:abstractNumId w:val="27"/>
  </w:num>
  <w:num w:numId="9">
    <w:abstractNumId w:val="31"/>
  </w:num>
  <w:num w:numId="10">
    <w:abstractNumId w:val="29"/>
  </w:num>
  <w:num w:numId="11">
    <w:abstractNumId w:val="6"/>
  </w:num>
  <w:num w:numId="12">
    <w:abstractNumId w:val="50"/>
  </w:num>
  <w:num w:numId="13">
    <w:abstractNumId w:val="8"/>
  </w:num>
  <w:num w:numId="14">
    <w:abstractNumId w:val="34"/>
  </w:num>
  <w:num w:numId="15">
    <w:abstractNumId w:val="33"/>
  </w:num>
  <w:num w:numId="16">
    <w:abstractNumId w:val="12"/>
  </w:num>
  <w:num w:numId="17">
    <w:abstractNumId w:val="44"/>
  </w:num>
  <w:num w:numId="18">
    <w:abstractNumId w:val="46"/>
  </w:num>
  <w:num w:numId="19">
    <w:abstractNumId w:val="21"/>
  </w:num>
  <w:num w:numId="20">
    <w:abstractNumId w:val="14"/>
  </w:num>
  <w:num w:numId="21">
    <w:abstractNumId w:val="3"/>
  </w:num>
  <w:num w:numId="22">
    <w:abstractNumId w:val="30"/>
  </w:num>
  <w:num w:numId="23">
    <w:abstractNumId w:val="22"/>
  </w:num>
  <w:num w:numId="24">
    <w:abstractNumId w:val="45"/>
  </w:num>
  <w:num w:numId="25">
    <w:abstractNumId w:val="23"/>
  </w:num>
  <w:num w:numId="26">
    <w:abstractNumId w:val="38"/>
  </w:num>
  <w:num w:numId="27">
    <w:abstractNumId w:val="42"/>
  </w:num>
  <w:num w:numId="28">
    <w:abstractNumId w:val="4"/>
  </w:num>
  <w:num w:numId="29">
    <w:abstractNumId w:val="0"/>
  </w:num>
  <w:num w:numId="30">
    <w:abstractNumId w:val="24"/>
  </w:num>
  <w:num w:numId="31">
    <w:abstractNumId w:val="9"/>
  </w:num>
  <w:num w:numId="32">
    <w:abstractNumId w:val="17"/>
  </w:num>
  <w:num w:numId="33">
    <w:abstractNumId w:val="26"/>
  </w:num>
  <w:num w:numId="34">
    <w:abstractNumId w:val="39"/>
  </w:num>
  <w:num w:numId="35">
    <w:abstractNumId w:val="37"/>
  </w:num>
  <w:num w:numId="36">
    <w:abstractNumId w:val="1"/>
  </w:num>
  <w:num w:numId="37">
    <w:abstractNumId w:val="48"/>
  </w:num>
  <w:num w:numId="38">
    <w:abstractNumId w:val="10"/>
  </w:num>
  <w:num w:numId="39">
    <w:abstractNumId w:val="16"/>
  </w:num>
  <w:num w:numId="40">
    <w:abstractNumId w:val="2"/>
  </w:num>
  <w:num w:numId="41">
    <w:abstractNumId w:val="32"/>
  </w:num>
  <w:num w:numId="42">
    <w:abstractNumId w:val="13"/>
  </w:num>
  <w:num w:numId="43">
    <w:abstractNumId w:val="19"/>
  </w:num>
  <w:num w:numId="44">
    <w:abstractNumId w:val="15"/>
  </w:num>
  <w:num w:numId="45">
    <w:abstractNumId w:val="28"/>
  </w:num>
  <w:num w:numId="46">
    <w:abstractNumId w:val="20"/>
  </w:num>
  <w:num w:numId="47">
    <w:abstractNumId w:val="25"/>
  </w:num>
  <w:num w:numId="48">
    <w:abstractNumId w:val="7"/>
  </w:num>
  <w:num w:numId="49">
    <w:abstractNumId w:val="41"/>
  </w:num>
  <w:num w:numId="50">
    <w:abstractNumId w:val="11"/>
  </w:num>
  <w:num w:numId="51">
    <w:abstractNumId w:val="18"/>
  </w:num>
  <w:num w:numId="52">
    <w:abstractNumId w:val="49"/>
  </w:num>
  <w:num w:numId="5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A39A1"/>
    <w:rsid w:val="000B2DAC"/>
    <w:rsid w:val="000B5571"/>
    <w:rsid w:val="000C089B"/>
    <w:rsid w:val="00102382"/>
    <w:rsid w:val="001A1A0B"/>
    <w:rsid w:val="001A1BC4"/>
    <w:rsid w:val="001C3359"/>
    <w:rsid w:val="001E4B94"/>
    <w:rsid w:val="001F19BB"/>
    <w:rsid w:val="001F7E38"/>
    <w:rsid w:val="002270B9"/>
    <w:rsid w:val="002321FF"/>
    <w:rsid w:val="0029625F"/>
    <w:rsid w:val="002C431E"/>
    <w:rsid w:val="00321820"/>
    <w:rsid w:val="00350347"/>
    <w:rsid w:val="00385FD7"/>
    <w:rsid w:val="003C451F"/>
    <w:rsid w:val="0040665F"/>
    <w:rsid w:val="0047601F"/>
    <w:rsid w:val="004B6620"/>
    <w:rsid w:val="00507E2B"/>
    <w:rsid w:val="0058097E"/>
    <w:rsid w:val="005862F8"/>
    <w:rsid w:val="00591C2F"/>
    <w:rsid w:val="00593226"/>
    <w:rsid w:val="00605A1E"/>
    <w:rsid w:val="006072E9"/>
    <w:rsid w:val="00620B4A"/>
    <w:rsid w:val="00684564"/>
    <w:rsid w:val="006848CC"/>
    <w:rsid w:val="00695E7A"/>
    <w:rsid w:val="00697479"/>
    <w:rsid w:val="006B59DD"/>
    <w:rsid w:val="006C7508"/>
    <w:rsid w:val="006D4BE2"/>
    <w:rsid w:val="006E033B"/>
    <w:rsid w:val="006E3280"/>
    <w:rsid w:val="006E39FC"/>
    <w:rsid w:val="006F10DA"/>
    <w:rsid w:val="007035D9"/>
    <w:rsid w:val="00707A2A"/>
    <w:rsid w:val="00712655"/>
    <w:rsid w:val="00730ABA"/>
    <w:rsid w:val="00732AFC"/>
    <w:rsid w:val="0077157F"/>
    <w:rsid w:val="007A53CE"/>
    <w:rsid w:val="007B42F7"/>
    <w:rsid w:val="007B77F6"/>
    <w:rsid w:val="007C2E94"/>
    <w:rsid w:val="007E5792"/>
    <w:rsid w:val="007F6EFA"/>
    <w:rsid w:val="00800040"/>
    <w:rsid w:val="00804D69"/>
    <w:rsid w:val="008252E9"/>
    <w:rsid w:val="0083442F"/>
    <w:rsid w:val="0084253B"/>
    <w:rsid w:val="00857B1B"/>
    <w:rsid w:val="00875AC4"/>
    <w:rsid w:val="00876B39"/>
    <w:rsid w:val="008818AA"/>
    <w:rsid w:val="008C7925"/>
    <w:rsid w:val="008D620E"/>
    <w:rsid w:val="008E58C6"/>
    <w:rsid w:val="008E7289"/>
    <w:rsid w:val="00954553"/>
    <w:rsid w:val="009E189E"/>
    <w:rsid w:val="009F1C48"/>
    <w:rsid w:val="009F250C"/>
    <w:rsid w:val="00A0359F"/>
    <w:rsid w:val="00A13ECF"/>
    <w:rsid w:val="00AA0495"/>
    <w:rsid w:val="00AA36C2"/>
    <w:rsid w:val="00AA6691"/>
    <w:rsid w:val="00AA78EF"/>
    <w:rsid w:val="00AB65FC"/>
    <w:rsid w:val="00AE00EB"/>
    <w:rsid w:val="00B0124C"/>
    <w:rsid w:val="00B053F9"/>
    <w:rsid w:val="00B0767F"/>
    <w:rsid w:val="00B3234F"/>
    <w:rsid w:val="00B61DD8"/>
    <w:rsid w:val="00B63559"/>
    <w:rsid w:val="00B82972"/>
    <w:rsid w:val="00BA1E16"/>
    <w:rsid w:val="00C24591"/>
    <w:rsid w:val="00C27BB5"/>
    <w:rsid w:val="00C47779"/>
    <w:rsid w:val="00C50FC6"/>
    <w:rsid w:val="00C824C2"/>
    <w:rsid w:val="00C913DC"/>
    <w:rsid w:val="00CA0BF2"/>
    <w:rsid w:val="00CA0F11"/>
    <w:rsid w:val="00CC6C6F"/>
    <w:rsid w:val="00CE7337"/>
    <w:rsid w:val="00D05CF2"/>
    <w:rsid w:val="00D42A59"/>
    <w:rsid w:val="00D46D82"/>
    <w:rsid w:val="00D54382"/>
    <w:rsid w:val="00D61525"/>
    <w:rsid w:val="00D7579B"/>
    <w:rsid w:val="00D85D5E"/>
    <w:rsid w:val="00D92311"/>
    <w:rsid w:val="00DC1F13"/>
    <w:rsid w:val="00DF25EE"/>
    <w:rsid w:val="00E043A6"/>
    <w:rsid w:val="00E44785"/>
    <w:rsid w:val="00EA681A"/>
    <w:rsid w:val="00ED4B5C"/>
    <w:rsid w:val="00F031A9"/>
    <w:rsid w:val="00F56071"/>
    <w:rsid w:val="00F73A5A"/>
    <w:rsid w:val="00F80172"/>
    <w:rsid w:val="00FA4E0F"/>
    <w:rsid w:val="00FA6D1B"/>
    <w:rsid w:val="00FC093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8B5FB4C-67D8-4D78-9DA7-1400528E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72"/>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697479"/>
    <w:pPr>
      <w:keepNext/>
      <w:numPr>
        <w:numId w:val="1"/>
      </w:numPr>
      <w:spacing w:before="240"/>
      <w:outlineLvl w:val="0"/>
    </w:pPr>
    <w:rPr>
      <w:b/>
      <w:kern w:val="28"/>
    </w:rPr>
  </w:style>
  <w:style w:type="paragraph" w:styleId="Ttulo2">
    <w:name w:val="heading 2"/>
    <w:basedOn w:val="Ttulo1"/>
    <w:next w:val="Normal"/>
    <w:link w:val="Ttulo2Car"/>
    <w:qFormat/>
    <w:rsid w:val="00697479"/>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1"/>
      </w:numPr>
      <w:outlineLvl w:val="2"/>
    </w:pPr>
    <w:rPr>
      <w:sz w:val="24"/>
    </w:rPr>
  </w:style>
  <w:style w:type="paragraph" w:styleId="Ttulo4">
    <w:name w:val="heading 4"/>
    <w:basedOn w:val="Normal"/>
    <w:next w:val="Normal"/>
    <w:link w:val="Ttulo4Car"/>
    <w:qFormat/>
    <w:rsid w:val="00697479"/>
    <w:pPr>
      <w:keepNext/>
      <w:numPr>
        <w:ilvl w:val="3"/>
        <w:numId w:val="1"/>
      </w:numPr>
      <w:spacing w:before="240"/>
      <w:outlineLvl w:val="3"/>
    </w:pPr>
    <w:rPr>
      <w:b/>
      <w:sz w:val="24"/>
    </w:rPr>
  </w:style>
  <w:style w:type="paragraph" w:styleId="Ttulo5">
    <w:name w:val="heading 5"/>
    <w:basedOn w:val="Normal"/>
    <w:next w:val="Normal"/>
    <w:link w:val="Ttulo5Car"/>
    <w:qFormat/>
    <w:rsid w:val="00697479"/>
    <w:pPr>
      <w:numPr>
        <w:ilvl w:val="4"/>
        <w:numId w:val="1"/>
      </w:numPr>
      <w:spacing w:before="240"/>
      <w:outlineLvl w:val="4"/>
    </w:pPr>
  </w:style>
  <w:style w:type="paragraph" w:styleId="Ttulo6">
    <w:name w:val="heading 6"/>
    <w:basedOn w:val="Normal"/>
    <w:next w:val="Normal"/>
    <w:link w:val="Ttulo6Car"/>
    <w:qFormat/>
    <w:rsid w:val="00697479"/>
    <w:pPr>
      <w:numPr>
        <w:ilvl w:val="5"/>
        <w:numId w:val="1"/>
      </w:numPr>
      <w:spacing w:before="240"/>
      <w:outlineLvl w:val="5"/>
    </w:pPr>
    <w:rPr>
      <w:i/>
    </w:rPr>
  </w:style>
  <w:style w:type="paragraph" w:styleId="Ttulo7">
    <w:name w:val="heading 7"/>
    <w:basedOn w:val="Normal"/>
    <w:next w:val="Normal"/>
    <w:link w:val="Ttulo7Car"/>
    <w:qFormat/>
    <w:rsid w:val="00697479"/>
    <w:pPr>
      <w:numPr>
        <w:ilvl w:val="6"/>
        <w:numId w:val="1"/>
      </w:numPr>
      <w:spacing w:before="240"/>
      <w:outlineLvl w:val="6"/>
    </w:pPr>
  </w:style>
  <w:style w:type="paragraph" w:styleId="Ttulo8">
    <w:name w:val="heading 8"/>
    <w:basedOn w:val="Normal"/>
    <w:next w:val="Normal"/>
    <w:link w:val="Ttulo8Car"/>
    <w:qFormat/>
    <w:rsid w:val="00697479"/>
    <w:pPr>
      <w:numPr>
        <w:ilvl w:val="7"/>
        <w:numId w:val="1"/>
      </w:numPr>
      <w:spacing w:before="240"/>
      <w:outlineLvl w:val="7"/>
    </w:pPr>
    <w:rPr>
      <w:i/>
    </w:rPr>
  </w:style>
  <w:style w:type="paragraph" w:styleId="Ttulo9">
    <w:name w:val="heading 9"/>
    <w:basedOn w:val="Normal"/>
    <w:next w:val="Normal"/>
    <w:link w:val="Ttulo9Car"/>
    <w:qFormat/>
    <w:rsid w:val="00697479"/>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7479"/>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697479"/>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rsid w:val="0069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rialPrimeralnea002cm1">
    <w:name w:val="Estilo Arial Primera línea:  002 cm1"/>
    <w:basedOn w:val="Normal"/>
    <w:rsid w:val="00697479"/>
    <w:pPr>
      <w:autoSpaceDE w:val="0"/>
      <w:autoSpaceDN w:val="0"/>
      <w:ind w:firstLine="11"/>
    </w:pPr>
  </w:style>
  <w:style w:type="paragraph" w:styleId="Sangra2detindependiente">
    <w:name w:val="Body Text Indent 2"/>
    <w:basedOn w:val="Normal"/>
    <w:link w:val="Sangra2detindependienteCar"/>
    <w:rsid w:val="00697479"/>
    <w:pPr>
      <w:spacing w:before="240"/>
      <w:ind w:left="709"/>
    </w:pPr>
    <w:rPr>
      <w:lang w:val="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97479"/>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ind w:left="283"/>
    </w:p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line="480" w:lineRule="auto"/>
    </w:p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697479"/>
    <w:rPr>
      <w:rFonts w:ascii="Tahoma" w:hAnsi="Tahoma" w:cs="Tahoma"/>
      <w:sz w:val="16"/>
      <w:szCs w:val="16"/>
    </w:rPr>
  </w:style>
  <w:style w:type="paragraph" w:styleId="Textoindependiente3">
    <w:name w:val="Body Text 3"/>
    <w:basedOn w:val="Normal"/>
    <w:link w:val="Textoindependiente3Car"/>
    <w:rsid w:val="00697479"/>
    <w:rPr>
      <w:sz w:val="16"/>
      <w:szCs w:val="16"/>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697479"/>
    <w:pPr>
      <w:tabs>
        <w:tab w:val="left" w:pos="480"/>
        <w:tab w:val="right" w:leader="dot" w:pos="9964"/>
      </w:tabs>
    </w:pPr>
    <w:rPr>
      <w:b/>
      <w:bCs/>
      <w:noProof/>
      <w:sz w:val="24"/>
      <w:szCs w:val="24"/>
      <w:lang w:val="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ind w:left="709"/>
    </w:pPr>
    <w:rPr>
      <w:lang w:val="es-ES"/>
    </w:rPr>
  </w:style>
  <w:style w:type="paragraph" w:customStyle="1" w:styleId="Estilo3">
    <w:name w:val="Estilo3"/>
    <w:basedOn w:val="Normal"/>
    <w:autoRedefine/>
    <w:rsid w:val="00697479"/>
    <w:pPr>
      <w:ind w:left="709"/>
    </w:pPr>
    <w:rPr>
      <w:snapToGrid w:val="0"/>
      <w:sz w:val="24"/>
    </w:rPr>
  </w:style>
  <w:style w:type="paragraph" w:styleId="Textodebloque">
    <w:name w:val="Block Text"/>
    <w:basedOn w:val="Normal"/>
    <w:rsid w:val="00697479"/>
    <w:pPr>
      <w:widowControl w:val="0"/>
      <w:spacing w:after="240"/>
      <w:ind w:left="709" w:right="857"/>
    </w:pPr>
  </w:style>
  <w:style w:type="paragraph" w:styleId="TDC2">
    <w:name w:val="toc 2"/>
    <w:basedOn w:val="Normal"/>
    <w:next w:val="Normal"/>
    <w:autoRedefine/>
    <w:uiPriority w:val="39"/>
    <w:rsid w:val="00697479"/>
    <w:pPr>
      <w:tabs>
        <w:tab w:val="left" w:pos="880"/>
        <w:tab w:val="right" w:leader="dot" w:pos="8828"/>
      </w:tabs>
      <w:spacing w:after="0"/>
      <w:ind w:left="907" w:right="567" w:hanging="709"/>
    </w:p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rPr>
      <w:b/>
      <w:bCs/>
    </w:rPr>
  </w:style>
  <w:style w:type="paragraph" w:styleId="ndice1">
    <w:name w:val="index 1"/>
    <w:basedOn w:val="Normal"/>
    <w:next w:val="Normal"/>
    <w:autoRedefine/>
    <w:semiHidden/>
    <w:rsid w:val="00697479"/>
    <w:pPr>
      <w:ind w:left="200" w:hanging="200"/>
    </w:pPr>
    <w:rPr>
      <w:sz w:val="18"/>
      <w:szCs w:val="18"/>
    </w:rPr>
  </w:style>
  <w:style w:type="paragraph" w:styleId="TtulodeTDC">
    <w:name w:val="TOC Heading"/>
    <w:basedOn w:val="Ttulo1"/>
    <w:next w:val="Normal"/>
    <w:uiPriority w:val="39"/>
    <w:unhideWhenUsed/>
    <w:qFormat/>
    <w:rsid w:val="0069747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697479"/>
    <w:pPr>
      <w:ind w:left="720"/>
      <w:contextualSpacing/>
    </w:pPr>
  </w:style>
  <w:style w:type="character" w:customStyle="1" w:styleId="PrrafodelistaCar">
    <w:name w:val="Párrafo de lista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pPr>
    <w:rPr>
      <w:rFonts w:eastAsiaTheme="minorEastAsia"/>
      <w:lang w:val="es-ES"/>
    </w:rPr>
  </w:style>
  <w:style w:type="paragraph" w:styleId="TDC4">
    <w:name w:val="toc 4"/>
    <w:basedOn w:val="Normal"/>
    <w:next w:val="Normal"/>
    <w:autoRedefine/>
    <w:uiPriority w:val="39"/>
    <w:unhideWhenUsed/>
    <w:rsid w:val="00697479"/>
    <w:pPr>
      <w:spacing w:after="100"/>
      <w:ind w:left="660"/>
    </w:pPr>
    <w:rPr>
      <w:rFonts w:eastAsiaTheme="minorEastAsia"/>
      <w:lang w:val="es-ES"/>
    </w:rPr>
  </w:style>
  <w:style w:type="paragraph" w:styleId="TDC5">
    <w:name w:val="toc 5"/>
    <w:basedOn w:val="Normal"/>
    <w:next w:val="Normal"/>
    <w:autoRedefine/>
    <w:uiPriority w:val="39"/>
    <w:unhideWhenUsed/>
    <w:rsid w:val="00697479"/>
    <w:pPr>
      <w:spacing w:after="100"/>
      <w:ind w:left="880"/>
    </w:pPr>
    <w:rPr>
      <w:rFonts w:eastAsiaTheme="minorEastAsia"/>
      <w:lang w:val="es-ES"/>
    </w:rPr>
  </w:style>
  <w:style w:type="paragraph" w:styleId="TDC6">
    <w:name w:val="toc 6"/>
    <w:basedOn w:val="Normal"/>
    <w:next w:val="Normal"/>
    <w:autoRedefine/>
    <w:uiPriority w:val="39"/>
    <w:unhideWhenUsed/>
    <w:rsid w:val="00697479"/>
    <w:pPr>
      <w:spacing w:after="100"/>
      <w:ind w:left="1100"/>
    </w:pPr>
    <w:rPr>
      <w:rFonts w:eastAsiaTheme="minorEastAsia"/>
      <w:lang w:val="es-ES"/>
    </w:rPr>
  </w:style>
  <w:style w:type="paragraph" w:styleId="TDC7">
    <w:name w:val="toc 7"/>
    <w:basedOn w:val="Normal"/>
    <w:next w:val="Normal"/>
    <w:autoRedefine/>
    <w:uiPriority w:val="39"/>
    <w:unhideWhenUsed/>
    <w:rsid w:val="00697479"/>
    <w:pPr>
      <w:spacing w:after="100"/>
      <w:ind w:left="1320"/>
    </w:pPr>
    <w:rPr>
      <w:rFonts w:eastAsiaTheme="minorEastAsia"/>
      <w:lang w:val="es-ES"/>
    </w:rPr>
  </w:style>
  <w:style w:type="paragraph" w:styleId="TDC8">
    <w:name w:val="toc 8"/>
    <w:basedOn w:val="Normal"/>
    <w:next w:val="Normal"/>
    <w:autoRedefine/>
    <w:uiPriority w:val="39"/>
    <w:unhideWhenUsed/>
    <w:rsid w:val="00697479"/>
    <w:pPr>
      <w:spacing w:after="100"/>
      <w:ind w:left="1540"/>
    </w:pPr>
    <w:rPr>
      <w:rFonts w:eastAsiaTheme="minorEastAsia"/>
      <w:lang w:val="es-ES"/>
    </w:rPr>
  </w:style>
  <w:style w:type="paragraph" w:styleId="TDC9">
    <w:name w:val="toc 9"/>
    <w:basedOn w:val="Normal"/>
    <w:next w:val="Normal"/>
    <w:autoRedefine/>
    <w:uiPriority w:val="39"/>
    <w:unhideWhenUsed/>
    <w:rsid w:val="00697479"/>
    <w:pPr>
      <w:spacing w:after="100"/>
      <w:ind w:left="1760"/>
    </w:pPr>
    <w:rPr>
      <w:rFonts w:eastAsiaTheme="minorEastAsia"/>
      <w:lang w:val="es-ES"/>
    </w:rPr>
  </w:style>
  <w:style w:type="paragraph" w:styleId="Puesto">
    <w:name w:val="Title"/>
    <w:basedOn w:val="Normal"/>
    <w:next w:val="Normal"/>
    <w:link w:val="PuestoCar"/>
    <w:uiPriority w:val="10"/>
    <w:qFormat/>
    <w:rsid w:val="00697479"/>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pPr>
    <w:rPr>
      <w:rFonts w:ascii="Arial Narrow" w:hAnsi="Arial Narrow"/>
      <w:sz w:val="23"/>
      <w:szCs w:val="23"/>
      <w:lang w:val="es-MX"/>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1F7E38"/>
    <w:rPr>
      <w:sz w:val="16"/>
    </w:rPr>
  </w:style>
  <w:style w:type="paragraph" w:styleId="Tabladeilustraciones">
    <w:name w:val="table of figures"/>
    <w:basedOn w:val="Normal"/>
    <w:next w:val="Normal"/>
    <w:semiHidden/>
    <w:rsid w:val="001F7E38"/>
  </w:style>
  <w:style w:type="paragraph" w:styleId="ndice2">
    <w:name w:val="index 2"/>
    <w:basedOn w:val="Normal"/>
    <w:next w:val="Normal"/>
    <w:autoRedefine/>
    <w:semiHidden/>
    <w:rsid w:val="001F7E38"/>
    <w:pPr>
      <w:ind w:left="400" w:hanging="200"/>
    </w:pPr>
    <w:rPr>
      <w:sz w:val="18"/>
      <w:szCs w:val="18"/>
    </w:rPr>
  </w:style>
  <w:style w:type="paragraph" w:styleId="ndice3">
    <w:name w:val="index 3"/>
    <w:basedOn w:val="Normal"/>
    <w:next w:val="Normal"/>
    <w:autoRedefine/>
    <w:semiHidden/>
    <w:rsid w:val="001F7E38"/>
    <w:pPr>
      <w:ind w:left="600" w:hanging="200"/>
    </w:pPr>
    <w:rPr>
      <w:sz w:val="18"/>
      <w:szCs w:val="18"/>
    </w:rPr>
  </w:style>
  <w:style w:type="paragraph" w:styleId="ndice4">
    <w:name w:val="index 4"/>
    <w:basedOn w:val="Normal"/>
    <w:next w:val="Normal"/>
    <w:autoRedefine/>
    <w:semiHidden/>
    <w:rsid w:val="001F7E38"/>
    <w:pPr>
      <w:ind w:left="800" w:hanging="200"/>
    </w:pPr>
    <w:rPr>
      <w:sz w:val="18"/>
      <w:szCs w:val="18"/>
    </w:rPr>
  </w:style>
  <w:style w:type="paragraph" w:styleId="ndice5">
    <w:name w:val="index 5"/>
    <w:basedOn w:val="Normal"/>
    <w:next w:val="Normal"/>
    <w:autoRedefine/>
    <w:semiHidden/>
    <w:rsid w:val="001F7E38"/>
    <w:pPr>
      <w:ind w:left="1000" w:hanging="200"/>
    </w:pPr>
    <w:rPr>
      <w:sz w:val="18"/>
      <w:szCs w:val="18"/>
    </w:rPr>
  </w:style>
  <w:style w:type="paragraph" w:styleId="ndice6">
    <w:name w:val="index 6"/>
    <w:basedOn w:val="Normal"/>
    <w:next w:val="Normal"/>
    <w:autoRedefine/>
    <w:semiHidden/>
    <w:rsid w:val="001F7E38"/>
    <w:pPr>
      <w:ind w:left="1200" w:hanging="200"/>
    </w:pPr>
    <w:rPr>
      <w:sz w:val="18"/>
      <w:szCs w:val="18"/>
    </w:rPr>
  </w:style>
  <w:style w:type="paragraph" w:styleId="ndice7">
    <w:name w:val="index 7"/>
    <w:basedOn w:val="Normal"/>
    <w:next w:val="Normal"/>
    <w:autoRedefine/>
    <w:semiHidden/>
    <w:rsid w:val="001F7E38"/>
    <w:pPr>
      <w:ind w:left="1400" w:hanging="200"/>
    </w:pPr>
    <w:rPr>
      <w:sz w:val="18"/>
      <w:szCs w:val="18"/>
    </w:rPr>
  </w:style>
  <w:style w:type="paragraph" w:styleId="ndice8">
    <w:name w:val="index 8"/>
    <w:basedOn w:val="Normal"/>
    <w:next w:val="Normal"/>
    <w:autoRedefine/>
    <w:semiHidden/>
    <w:rsid w:val="001F7E38"/>
    <w:pPr>
      <w:ind w:left="1600" w:hanging="200"/>
    </w:pPr>
    <w:rPr>
      <w:sz w:val="18"/>
      <w:szCs w:val="18"/>
    </w:rPr>
  </w:style>
  <w:style w:type="paragraph" w:styleId="ndice9">
    <w:name w:val="index 9"/>
    <w:basedOn w:val="Normal"/>
    <w:next w:val="Normal"/>
    <w:autoRedefine/>
    <w:semiHidden/>
    <w:rsid w:val="001F7E38"/>
    <w:pPr>
      <w:ind w:left="1800" w:hanging="200"/>
    </w:pPr>
    <w:rPr>
      <w:sz w:val="18"/>
      <w:szCs w:val="18"/>
    </w:rPr>
  </w:style>
  <w:style w:type="paragraph" w:styleId="Ttulodendice">
    <w:name w:val="index heading"/>
    <w:basedOn w:val="Normal"/>
    <w:next w:val="ndice1"/>
    <w:semiHidden/>
    <w:rsid w:val="001F7E38"/>
    <w:pPr>
      <w:spacing w:before="24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C84B-F7A5-41D2-BBEB-653B80F7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2</Pages>
  <Words>78867</Words>
  <Characters>433770</Characters>
  <Application>Microsoft Office Word</Application>
  <DocSecurity>0</DocSecurity>
  <Lines>3614</Lines>
  <Paragraphs>10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Jorge Antonio Magne Nava</cp:lastModifiedBy>
  <cp:revision>3</cp:revision>
  <cp:lastPrinted>2017-09-07T16:06:00Z</cp:lastPrinted>
  <dcterms:created xsi:type="dcterms:W3CDTF">2017-09-07T15:48:00Z</dcterms:created>
  <dcterms:modified xsi:type="dcterms:W3CDTF">2017-09-07T16:07:00Z</dcterms:modified>
</cp:coreProperties>
</file>